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ECE" w:rsidRPr="00D81DD4" w:rsidRDefault="00761ECE" w:rsidP="00761ECE">
      <w:pPr>
        <w:ind w:right="-1"/>
        <w:jc w:val="center"/>
        <w:rPr>
          <w:rFonts w:eastAsia="Calibri"/>
          <w:sz w:val="28"/>
          <w:szCs w:val="28"/>
        </w:rPr>
      </w:pPr>
      <w:r w:rsidRPr="00D81DD4">
        <w:rPr>
          <w:rFonts w:eastAsia="Calibri"/>
          <w:sz w:val="28"/>
          <w:szCs w:val="28"/>
        </w:rPr>
        <w:t>МИНИСТЕРСТВО ОБРАЗОВАНИЯ САРАТОВСКОЙ ОБЛАСТИ</w:t>
      </w:r>
    </w:p>
    <w:p w:rsidR="00761ECE" w:rsidRDefault="00761ECE" w:rsidP="00761ECE">
      <w:pPr>
        <w:ind w:right="-1"/>
        <w:jc w:val="center"/>
        <w:rPr>
          <w:rFonts w:eastAsia="Calibri"/>
          <w:sz w:val="28"/>
          <w:szCs w:val="28"/>
        </w:rPr>
      </w:pPr>
      <w:r w:rsidRPr="00D81DD4">
        <w:rPr>
          <w:rFonts w:eastAsia="Calibri"/>
          <w:sz w:val="28"/>
          <w:szCs w:val="28"/>
        </w:rPr>
        <w:t>ГОСУДАРСТВЕННОЕ АВТОНОМНОЕ ПРОФЕССИОНАЛЬНОЕ ОБРАЗОВАТЕЛЬНОЕ УЧРЕЖДЕНИЕ САРАТОВСКОЙ ОБЛАСТИ</w:t>
      </w:r>
    </w:p>
    <w:p w:rsidR="00761ECE" w:rsidRPr="00D81DD4" w:rsidRDefault="00761ECE" w:rsidP="00761ECE">
      <w:pPr>
        <w:ind w:right="-1"/>
        <w:jc w:val="center"/>
        <w:rPr>
          <w:rFonts w:eastAsia="Calibri"/>
          <w:sz w:val="28"/>
          <w:szCs w:val="28"/>
        </w:rPr>
      </w:pPr>
      <w:r w:rsidRPr="00D81DD4">
        <w:rPr>
          <w:rFonts w:eastAsia="Calibri"/>
          <w:sz w:val="28"/>
          <w:szCs w:val="28"/>
        </w:rPr>
        <w:t xml:space="preserve"> «МАРКСОВСКИЙ ПОЛИТЕХНИЧЕСКИЙ КОЛЛЕДЖ»</w:t>
      </w:r>
    </w:p>
    <w:p w:rsidR="00761ECE" w:rsidRDefault="00761ECE" w:rsidP="00761ECE">
      <w:pPr>
        <w:ind w:right="-1"/>
        <w:jc w:val="center"/>
        <w:rPr>
          <w:rFonts w:eastAsia="Lucida Sans Unicode"/>
          <w:b/>
          <w:bCs/>
        </w:rPr>
      </w:pPr>
    </w:p>
    <w:p w:rsidR="004951DF" w:rsidRDefault="004951DF" w:rsidP="00761ECE">
      <w:pPr>
        <w:ind w:right="-1"/>
        <w:jc w:val="center"/>
        <w:rPr>
          <w:rFonts w:eastAsia="Lucida Sans Unicode"/>
          <w:b/>
          <w:bCs/>
        </w:rPr>
      </w:pPr>
    </w:p>
    <w:p w:rsidR="004951DF" w:rsidRPr="00D81DD4" w:rsidRDefault="004951DF" w:rsidP="00761ECE">
      <w:pPr>
        <w:ind w:right="-1"/>
        <w:jc w:val="center"/>
        <w:rPr>
          <w:rFonts w:eastAsia="Calibri"/>
          <w:sz w:val="48"/>
          <w:szCs w:val="48"/>
        </w:rPr>
      </w:pPr>
    </w:p>
    <w:p w:rsidR="00761ECE" w:rsidRPr="00D81DD4" w:rsidRDefault="00761ECE" w:rsidP="00761ECE">
      <w:pPr>
        <w:ind w:right="-1"/>
        <w:jc w:val="center"/>
        <w:rPr>
          <w:rFonts w:eastAsia="Calibri"/>
          <w:b/>
          <w:sz w:val="32"/>
          <w:szCs w:val="32"/>
        </w:rPr>
      </w:pPr>
    </w:p>
    <w:p w:rsidR="00761ECE" w:rsidRPr="00D81DD4" w:rsidRDefault="00761ECE" w:rsidP="00761ECE">
      <w:pPr>
        <w:ind w:right="-1"/>
        <w:jc w:val="center"/>
        <w:rPr>
          <w:rFonts w:eastAsia="Calibri"/>
          <w:b/>
          <w:sz w:val="32"/>
          <w:szCs w:val="32"/>
        </w:rPr>
      </w:pPr>
    </w:p>
    <w:p w:rsidR="00761ECE" w:rsidRDefault="00761ECE" w:rsidP="00761ECE">
      <w:pPr>
        <w:ind w:right="-1"/>
        <w:jc w:val="center"/>
        <w:rPr>
          <w:rFonts w:eastAsia="Calibri"/>
          <w:b/>
          <w:sz w:val="32"/>
          <w:szCs w:val="32"/>
        </w:rPr>
      </w:pPr>
    </w:p>
    <w:p w:rsidR="00761ECE" w:rsidRDefault="00761ECE" w:rsidP="00761ECE">
      <w:pPr>
        <w:ind w:right="-1"/>
        <w:jc w:val="center"/>
        <w:rPr>
          <w:rFonts w:eastAsia="Calibri"/>
          <w:b/>
          <w:sz w:val="32"/>
          <w:szCs w:val="32"/>
        </w:rPr>
      </w:pPr>
    </w:p>
    <w:p w:rsidR="004951DF" w:rsidRDefault="004951DF" w:rsidP="00761ECE">
      <w:pPr>
        <w:ind w:right="-1"/>
        <w:jc w:val="center"/>
        <w:rPr>
          <w:rFonts w:eastAsia="Calibri"/>
          <w:b/>
          <w:sz w:val="32"/>
          <w:szCs w:val="32"/>
        </w:rPr>
      </w:pPr>
    </w:p>
    <w:p w:rsidR="004951DF" w:rsidRDefault="004951DF" w:rsidP="00761ECE">
      <w:pPr>
        <w:ind w:right="-1"/>
        <w:jc w:val="center"/>
        <w:rPr>
          <w:rFonts w:eastAsia="Calibri"/>
          <w:b/>
          <w:sz w:val="32"/>
          <w:szCs w:val="32"/>
        </w:rPr>
      </w:pPr>
    </w:p>
    <w:p w:rsidR="004951DF" w:rsidRPr="00D81DD4" w:rsidRDefault="004951DF" w:rsidP="00761ECE">
      <w:pPr>
        <w:ind w:right="-1"/>
        <w:jc w:val="center"/>
        <w:rPr>
          <w:rFonts w:eastAsia="Calibri"/>
          <w:b/>
          <w:sz w:val="32"/>
          <w:szCs w:val="32"/>
        </w:rPr>
      </w:pPr>
    </w:p>
    <w:p w:rsidR="004951DF" w:rsidRPr="00653D3E" w:rsidRDefault="004951DF" w:rsidP="004951DF">
      <w:pPr>
        <w:spacing w:line="276" w:lineRule="auto"/>
        <w:ind w:left="-2" w:hanging="6"/>
        <w:jc w:val="center"/>
        <w:rPr>
          <w:rFonts w:eastAsia="OfficinaSansBookC"/>
          <w:sz w:val="28"/>
          <w:szCs w:val="28"/>
        </w:rPr>
      </w:pPr>
      <w:r w:rsidRPr="00653D3E">
        <w:rPr>
          <w:rFonts w:eastAsia="OfficinaSansBookC"/>
          <w:b/>
          <w:sz w:val="28"/>
          <w:szCs w:val="28"/>
        </w:rPr>
        <w:t>ФОНД ОЦЕНОЧНЫХ СРЕДСТВ</w:t>
      </w:r>
    </w:p>
    <w:p w:rsidR="004951DF" w:rsidRDefault="004951DF" w:rsidP="004951DF">
      <w:pPr>
        <w:spacing w:line="276" w:lineRule="auto"/>
        <w:ind w:left="-2" w:hanging="4"/>
        <w:jc w:val="center"/>
        <w:rPr>
          <w:rFonts w:eastAsia="OfficinaSansBookC"/>
          <w:b/>
          <w:sz w:val="28"/>
          <w:szCs w:val="28"/>
        </w:rPr>
      </w:pPr>
      <w:r w:rsidRPr="00653D3E">
        <w:rPr>
          <w:rFonts w:eastAsia="OfficinaSansBookC"/>
          <w:b/>
          <w:sz w:val="28"/>
          <w:szCs w:val="28"/>
        </w:rPr>
        <w:t>по общеобразовательной дисциплине</w:t>
      </w:r>
    </w:p>
    <w:p w:rsidR="004951DF" w:rsidRPr="00653D3E" w:rsidRDefault="004951DF" w:rsidP="004951DF">
      <w:pPr>
        <w:spacing w:line="276" w:lineRule="auto"/>
        <w:ind w:left="-2" w:hanging="4"/>
        <w:jc w:val="center"/>
        <w:rPr>
          <w:rFonts w:eastAsia="OfficinaSansBookC"/>
          <w:sz w:val="28"/>
          <w:szCs w:val="28"/>
        </w:rPr>
      </w:pPr>
      <w:r>
        <w:rPr>
          <w:rFonts w:eastAsia="OfficinaSansBookC"/>
          <w:b/>
          <w:sz w:val="28"/>
          <w:szCs w:val="28"/>
        </w:rPr>
        <w:t>ОУД.04 История</w:t>
      </w:r>
    </w:p>
    <w:p w:rsidR="00761ECE" w:rsidRDefault="00761ECE" w:rsidP="00761ECE">
      <w:pPr>
        <w:ind w:right="-1"/>
        <w:jc w:val="right"/>
        <w:rPr>
          <w:rFonts w:eastAsia="Calibri"/>
          <w:sz w:val="28"/>
          <w:szCs w:val="28"/>
        </w:rPr>
      </w:pPr>
    </w:p>
    <w:p w:rsidR="00761ECE" w:rsidRDefault="00761ECE" w:rsidP="00761ECE">
      <w:pPr>
        <w:ind w:right="-1"/>
        <w:jc w:val="center"/>
        <w:rPr>
          <w:rFonts w:eastAsia="Calibri"/>
          <w:b/>
          <w:sz w:val="28"/>
          <w:szCs w:val="28"/>
        </w:rPr>
      </w:pPr>
    </w:p>
    <w:p w:rsidR="00761ECE" w:rsidRDefault="00761ECE" w:rsidP="00761ECE">
      <w:pPr>
        <w:ind w:right="-1"/>
        <w:jc w:val="center"/>
        <w:rPr>
          <w:rFonts w:eastAsia="Calibri"/>
          <w:b/>
          <w:sz w:val="28"/>
          <w:szCs w:val="28"/>
        </w:rPr>
      </w:pPr>
    </w:p>
    <w:p w:rsidR="00761ECE" w:rsidRDefault="00761ECE" w:rsidP="00761ECE">
      <w:pPr>
        <w:ind w:right="-1"/>
        <w:jc w:val="center"/>
        <w:rPr>
          <w:rFonts w:eastAsia="Calibri"/>
          <w:b/>
          <w:sz w:val="28"/>
          <w:szCs w:val="28"/>
        </w:rPr>
      </w:pPr>
    </w:p>
    <w:p w:rsidR="00761ECE" w:rsidRDefault="00761ECE" w:rsidP="00761ECE">
      <w:pPr>
        <w:ind w:right="-1"/>
        <w:jc w:val="center"/>
        <w:rPr>
          <w:rFonts w:eastAsia="Calibri"/>
          <w:b/>
          <w:sz w:val="28"/>
          <w:szCs w:val="28"/>
        </w:rPr>
      </w:pPr>
    </w:p>
    <w:p w:rsidR="00761ECE" w:rsidRDefault="00761ECE" w:rsidP="00761ECE">
      <w:pPr>
        <w:ind w:right="-1"/>
        <w:jc w:val="center"/>
        <w:rPr>
          <w:rFonts w:eastAsia="Calibri"/>
          <w:b/>
          <w:sz w:val="28"/>
          <w:szCs w:val="28"/>
        </w:rPr>
      </w:pPr>
    </w:p>
    <w:p w:rsidR="00761ECE" w:rsidRDefault="00761ECE" w:rsidP="00761ECE">
      <w:pPr>
        <w:ind w:right="-1"/>
        <w:jc w:val="center"/>
        <w:rPr>
          <w:rFonts w:eastAsia="Calibri"/>
          <w:b/>
          <w:sz w:val="28"/>
          <w:szCs w:val="28"/>
        </w:rPr>
      </w:pPr>
    </w:p>
    <w:p w:rsidR="00761ECE" w:rsidRDefault="00761ECE" w:rsidP="00761ECE">
      <w:pPr>
        <w:ind w:right="-1"/>
        <w:jc w:val="center"/>
        <w:rPr>
          <w:rFonts w:eastAsia="Calibri"/>
          <w:b/>
          <w:sz w:val="28"/>
          <w:szCs w:val="28"/>
        </w:rPr>
      </w:pPr>
    </w:p>
    <w:p w:rsidR="00761ECE" w:rsidRDefault="00761ECE" w:rsidP="00761ECE">
      <w:pPr>
        <w:ind w:right="-1"/>
        <w:jc w:val="center"/>
        <w:rPr>
          <w:rFonts w:eastAsia="Calibri"/>
          <w:b/>
          <w:sz w:val="28"/>
          <w:szCs w:val="28"/>
        </w:rPr>
      </w:pPr>
    </w:p>
    <w:p w:rsidR="00761ECE" w:rsidRDefault="00761ECE" w:rsidP="00761ECE">
      <w:pPr>
        <w:ind w:right="-1"/>
        <w:jc w:val="center"/>
        <w:rPr>
          <w:rFonts w:eastAsia="Calibri"/>
          <w:b/>
          <w:sz w:val="28"/>
          <w:szCs w:val="28"/>
        </w:rPr>
      </w:pPr>
    </w:p>
    <w:p w:rsidR="00761ECE" w:rsidRDefault="00761ECE" w:rsidP="00761ECE">
      <w:pPr>
        <w:ind w:right="-1"/>
        <w:jc w:val="center"/>
        <w:rPr>
          <w:rFonts w:eastAsia="Calibri"/>
          <w:b/>
          <w:sz w:val="28"/>
          <w:szCs w:val="28"/>
        </w:rPr>
      </w:pPr>
    </w:p>
    <w:p w:rsidR="00761ECE" w:rsidRDefault="00761ECE" w:rsidP="00761ECE">
      <w:pPr>
        <w:ind w:right="-1"/>
        <w:jc w:val="center"/>
        <w:rPr>
          <w:rFonts w:eastAsia="Calibri"/>
          <w:b/>
          <w:sz w:val="28"/>
          <w:szCs w:val="28"/>
        </w:rPr>
      </w:pPr>
    </w:p>
    <w:p w:rsidR="00761ECE" w:rsidRDefault="00761ECE" w:rsidP="00761ECE">
      <w:pPr>
        <w:ind w:right="-1"/>
        <w:jc w:val="center"/>
        <w:rPr>
          <w:rFonts w:eastAsia="Calibri"/>
          <w:b/>
          <w:sz w:val="28"/>
          <w:szCs w:val="28"/>
        </w:rPr>
      </w:pPr>
    </w:p>
    <w:p w:rsidR="00761ECE" w:rsidRDefault="00761ECE" w:rsidP="00761ECE">
      <w:pPr>
        <w:ind w:right="-1"/>
        <w:jc w:val="center"/>
        <w:rPr>
          <w:rFonts w:eastAsia="Calibri"/>
          <w:b/>
          <w:sz w:val="28"/>
          <w:szCs w:val="28"/>
        </w:rPr>
      </w:pPr>
    </w:p>
    <w:p w:rsidR="00761ECE" w:rsidRDefault="00761ECE" w:rsidP="00761ECE">
      <w:pPr>
        <w:ind w:right="-1"/>
        <w:jc w:val="center"/>
        <w:rPr>
          <w:rFonts w:eastAsia="Calibri"/>
          <w:b/>
          <w:sz w:val="28"/>
          <w:szCs w:val="28"/>
        </w:rPr>
      </w:pPr>
    </w:p>
    <w:p w:rsidR="00761ECE" w:rsidRDefault="00761ECE" w:rsidP="00761ECE">
      <w:pPr>
        <w:ind w:right="-1"/>
        <w:jc w:val="center"/>
        <w:rPr>
          <w:rFonts w:eastAsia="Calibri"/>
          <w:b/>
          <w:sz w:val="28"/>
          <w:szCs w:val="28"/>
        </w:rPr>
      </w:pPr>
    </w:p>
    <w:p w:rsidR="00761ECE" w:rsidRDefault="00761ECE" w:rsidP="00761ECE"/>
    <w:p w:rsidR="00761ECE" w:rsidRDefault="00761ECE" w:rsidP="00761ECE">
      <w:pPr>
        <w:rPr>
          <w:sz w:val="28"/>
          <w:szCs w:val="28"/>
        </w:rPr>
      </w:pPr>
    </w:p>
    <w:p w:rsidR="004951DF" w:rsidRPr="00A8084D" w:rsidRDefault="004951DF" w:rsidP="00761ECE"/>
    <w:p w:rsidR="00761ECE" w:rsidRPr="00A8084D" w:rsidRDefault="00761ECE" w:rsidP="00761ECE"/>
    <w:p w:rsidR="00761ECE" w:rsidRDefault="00761ECE" w:rsidP="00761ECE"/>
    <w:p w:rsidR="004951DF" w:rsidRDefault="004951DF" w:rsidP="00761ECE">
      <w:pPr>
        <w:tabs>
          <w:tab w:val="left" w:pos="3972"/>
        </w:tabs>
        <w:jc w:val="center"/>
        <w:rPr>
          <w:sz w:val="28"/>
          <w:szCs w:val="28"/>
        </w:rPr>
      </w:pPr>
    </w:p>
    <w:p w:rsidR="004951DF" w:rsidRDefault="004951DF" w:rsidP="004951DF">
      <w:pPr>
        <w:tabs>
          <w:tab w:val="left" w:pos="3972"/>
        </w:tabs>
        <w:rPr>
          <w:sz w:val="28"/>
          <w:szCs w:val="28"/>
        </w:rPr>
      </w:pPr>
    </w:p>
    <w:p w:rsidR="004951DF" w:rsidRDefault="004951DF" w:rsidP="004951DF">
      <w:pPr>
        <w:rPr>
          <w:sz w:val="28"/>
          <w:szCs w:val="28"/>
        </w:rPr>
      </w:pPr>
    </w:p>
    <w:p w:rsidR="004951DF" w:rsidRPr="00653D3E" w:rsidRDefault="004951DF" w:rsidP="004951DF">
      <w:pPr>
        <w:spacing w:line="276" w:lineRule="auto"/>
        <w:ind w:hanging="2"/>
        <w:jc w:val="center"/>
        <w:rPr>
          <w:rFonts w:eastAsia="OfficinaSansBookC"/>
          <w:sz w:val="28"/>
          <w:szCs w:val="28"/>
        </w:rPr>
      </w:pPr>
      <w:r>
        <w:rPr>
          <w:sz w:val="28"/>
          <w:szCs w:val="28"/>
        </w:rPr>
        <w:tab/>
      </w:r>
      <w:r w:rsidRPr="00653D3E">
        <w:rPr>
          <w:rFonts w:eastAsia="OfficinaSansBookC"/>
          <w:sz w:val="28"/>
          <w:szCs w:val="28"/>
        </w:rPr>
        <w:t>г.</w:t>
      </w:r>
      <w:r>
        <w:rPr>
          <w:rFonts w:eastAsia="OfficinaSansBookC"/>
          <w:sz w:val="28"/>
          <w:szCs w:val="28"/>
        </w:rPr>
        <w:t xml:space="preserve"> </w:t>
      </w:r>
      <w:r w:rsidRPr="00653D3E">
        <w:rPr>
          <w:rFonts w:eastAsia="OfficinaSansBookC"/>
          <w:sz w:val="28"/>
          <w:szCs w:val="28"/>
        </w:rPr>
        <w:t>Маркс, 202</w:t>
      </w:r>
      <w:r>
        <w:rPr>
          <w:rFonts w:eastAsia="OfficinaSansBookC"/>
          <w:sz w:val="28"/>
          <w:szCs w:val="28"/>
        </w:rPr>
        <w:t>4</w:t>
      </w:r>
      <w:r w:rsidRPr="00653D3E">
        <w:rPr>
          <w:rFonts w:eastAsia="OfficinaSansBookC"/>
          <w:sz w:val="28"/>
          <w:szCs w:val="28"/>
        </w:rPr>
        <w:t>г.</w:t>
      </w:r>
    </w:p>
    <w:p w:rsidR="00761ECE" w:rsidRPr="004951DF" w:rsidRDefault="00761ECE" w:rsidP="004951DF">
      <w:pPr>
        <w:tabs>
          <w:tab w:val="left" w:pos="3384"/>
        </w:tabs>
        <w:rPr>
          <w:sz w:val="28"/>
          <w:szCs w:val="28"/>
        </w:rPr>
      </w:pPr>
    </w:p>
    <w:tbl>
      <w:tblPr>
        <w:tblW w:w="10467" w:type="dxa"/>
        <w:tblInd w:w="-34" w:type="dxa"/>
        <w:tblLook w:val="01E0" w:firstRow="1" w:lastRow="1" w:firstColumn="1" w:lastColumn="1" w:noHBand="0" w:noVBand="0"/>
      </w:tblPr>
      <w:tblGrid>
        <w:gridCol w:w="10423"/>
        <w:gridCol w:w="222"/>
      </w:tblGrid>
      <w:tr w:rsidR="00404B7A" w:rsidRPr="00A8084D" w:rsidTr="00761ECE">
        <w:trPr>
          <w:trHeight w:val="4224"/>
        </w:trPr>
        <w:tc>
          <w:tcPr>
            <w:tcW w:w="4962" w:type="dxa"/>
          </w:tcPr>
          <w:tbl>
            <w:tblPr>
              <w:tblW w:w="10207" w:type="dxa"/>
              <w:tblLook w:val="01E0" w:firstRow="1" w:lastRow="1" w:firstColumn="1" w:lastColumn="1" w:noHBand="0" w:noVBand="0"/>
            </w:tblPr>
            <w:tblGrid>
              <w:gridCol w:w="4996"/>
              <w:gridCol w:w="5211"/>
            </w:tblGrid>
            <w:tr w:rsidR="00404B7A" w:rsidRPr="00BA6100" w:rsidTr="00404B7A">
              <w:tc>
                <w:tcPr>
                  <w:tcW w:w="4996" w:type="dxa"/>
                </w:tcPr>
                <w:p w:rsidR="00404B7A" w:rsidRPr="00BA6100" w:rsidRDefault="00404B7A">
                  <w:pPr>
                    <w:rPr>
                      <w:rFonts w:eastAsia="Calibri"/>
                      <w:kern w:val="2"/>
                    </w:rPr>
                  </w:pPr>
                  <w:bookmarkStart w:id="0" w:name="_GoBack" w:colFirst="0" w:colLast="1"/>
                  <w:r w:rsidRPr="00BA6100">
                    <w:rPr>
                      <w:b/>
                    </w:rPr>
                    <w:lastRenderedPageBreak/>
                    <w:t>РАССМОТРЕНО</w:t>
                  </w:r>
                  <w:r w:rsidRPr="00BA6100">
                    <w:t xml:space="preserve"> на заседании  цикловой методической комиссии </w:t>
                  </w:r>
                  <w:r w:rsidRPr="00BA6100">
                    <w:rPr>
                      <w:rFonts w:eastAsia="Calibri"/>
                    </w:rPr>
                    <w:t>общеобразовательных дисциплин</w:t>
                  </w:r>
                </w:p>
                <w:p w:rsidR="00404B7A" w:rsidRPr="00BA6100" w:rsidRDefault="00404B7A">
                  <w:pPr>
                    <w:rPr>
                      <w:rFonts w:eastAsia="Arial Unicode MS"/>
                    </w:rPr>
                  </w:pPr>
                </w:p>
                <w:p w:rsidR="00404B7A" w:rsidRPr="00BA6100" w:rsidRDefault="00404B7A">
                  <w:r w:rsidRPr="00BA6100">
                    <w:t>Протокол № 9, дата «15» мая 2024 г.</w:t>
                  </w:r>
                </w:p>
                <w:p w:rsidR="00404B7A" w:rsidRPr="00BA6100" w:rsidRDefault="00404B7A">
                  <w:r w:rsidRPr="00BA6100">
                    <w:t>Председатель комиссии:</w:t>
                  </w:r>
                </w:p>
                <w:p w:rsidR="00404B7A" w:rsidRPr="00BA6100" w:rsidRDefault="00404B7A">
                  <w:pPr>
                    <w:rPr>
                      <w:color w:val="000000"/>
                    </w:rPr>
                  </w:pPr>
                  <w:r w:rsidRPr="00BA6100">
                    <w:rPr>
                      <w:i/>
                    </w:rPr>
                    <w:t xml:space="preserve">______________    </w:t>
                  </w:r>
                  <w:r w:rsidRPr="00BA6100">
                    <w:rPr>
                      <w:color w:val="000000"/>
                    </w:rPr>
                    <w:t xml:space="preserve">/Курилова Н.А./                </w:t>
                  </w:r>
                </w:p>
                <w:p w:rsidR="00404B7A" w:rsidRPr="00BA6100" w:rsidRDefault="00404B7A">
                  <w:pPr>
                    <w:widowControl w:val="0"/>
                    <w:rPr>
                      <w:rFonts w:eastAsia="Arial Unicode MS"/>
                      <w:kern w:val="2"/>
                    </w:rPr>
                  </w:pPr>
                </w:p>
              </w:tc>
              <w:tc>
                <w:tcPr>
                  <w:tcW w:w="5211" w:type="dxa"/>
                </w:tcPr>
                <w:p w:rsidR="00404B7A" w:rsidRPr="00BA6100" w:rsidRDefault="00404B7A">
                  <w:pPr>
                    <w:rPr>
                      <w:rFonts w:eastAsia="Arial Unicode MS"/>
                      <w:kern w:val="2"/>
                    </w:rPr>
                  </w:pPr>
                  <w:r w:rsidRPr="00BA6100">
                    <w:rPr>
                      <w:b/>
                    </w:rPr>
                    <w:t xml:space="preserve">СОГЛАСОВАНО  </w:t>
                  </w:r>
                  <w:r w:rsidRPr="00BA6100">
                    <w:t>Методическим советом ГАПОУ СО «МПК»</w:t>
                  </w:r>
                </w:p>
                <w:p w:rsidR="00404B7A" w:rsidRPr="00BA6100" w:rsidRDefault="00404B7A"/>
                <w:p w:rsidR="00404B7A" w:rsidRPr="00BA6100" w:rsidRDefault="00404B7A">
                  <w:r w:rsidRPr="00BA6100">
                    <w:t>Протокол № 10 от «17» мая  2024 г.</w:t>
                  </w:r>
                </w:p>
                <w:p w:rsidR="00404B7A" w:rsidRPr="00BA6100" w:rsidRDefault="00404B7A">
                  <w:pPr>
                    <w:tabs>
                      <w:tab w:val="left" w:pos="510"/>
                    </w:tabs>
                  </w:pPr>
                  <w:r w:rsidRPr="00BA6100">
                    <w:t>Председатель: _____________   /</w:t>
                  </w:r>
                  <w:proofErr w:type="spellStart"/>
                  <w:r w:rsidRPr="00BA6100">
                    <w:t>Гостева</w:t>
                  </w:r>
                  <w:proofErr w:type="spellEnd"/>
                  <w:r w:rsidRPr="00BA6100">
                    <w:t xml:space="preserve"> И.Ю./   </w:t>
                  </w:r>
                </w:p>
                <w:p w:rsidR="00404B7A" w:rsidRPr="00BA6100" w:rsidRDefault="00404B7A">
                  <w:pPr>
                    <w:widowControl w:val="0"/>
                    <w:tabs>
                      <w:tab w:val="left" w:pos="510"/>
                    </w:tabs>
                    <w:rPr>
                      <w:rFonts w:eastAsia="Arial Unicode MS"/>
                      <w:kern w:val="2"/>
                    </w:rPr>
                  </w:pPr>
                </w:p>
              </w:tc>
            </w:tr>
            <w:bookmarkEnd w:id="0"/>
          </w:tbl>
          <w:p w:rsidR="00404B7A" w:rsidRDefault="00404B7A"/>
        </w:tc>
        <w:tc>
          <w:tcPr>
            <w:tcW w:w="5505" w:type="dxa"/>
          </w:tcPr>
          <w:p w:rsidR="00404B7A" w:rsidRDefault="00404B7A"/>
        </w:tc>
      </w:tr>
    </w:tbl>
    <w:p w:rsidR="0023589E" w:rsidRDefault="0023589E" w:rsidP="004C7753">
      <w:pPr>
        <w:jc w:val="center"/>
      </w:pPr>
    </w:p>
    <w:p w:rsidR="004951DF" w:rsidRPr="004951DF" w:rsidRDefault="004951DF" w:rsidP="004951DF">
      <w:pPr>
        <w:widowControl w:val="0"/>
        <w:autoSpaceDE w:val="0"/>
        <w:autoSpaceDN w:val="0"/>
        <w:spacing w:before="1"/>
        <w:ind w:left="107" w:right="113" w:firstLine="5"/>
        <w:jc w:val="both"/>
        <w:rPr>
          <w:sz w:val="28"/>
          <w:szCs w:val="22"/>
          <w:lang w:eastAsia="en-US"/>
        </w:rPr>
      </w:pPr>
      <w:r>
        <w:tab/>
      </w:r>
      <w:proofErr w:type="gramStart"/>
      <w:r w:rsidRPr="004951DF">
        <w:rPr>
          <w:sz w:val="28"/>
          <w:szCs w:val="22"/>
          <w:lang w:eastAsia="en-US"/>
        </w:rPr>
        <w:t>Фонд оценочных средств по общеобразовательной учебной дисциплине ОУД.0</w:t>
      </w:r>
      <w:r>
        <w:rPr>
          <w:sz w:val="28"/>
          <w:szCs w:val="22"/>
          <w:lang w:eastAsia="en-US"/>
        </w:rPr>
        <w:t>4</w:t>
      </w:r>
      <w:r w:rsidRPr="004951DF">
        <w:rPr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История</w:t>
      </w:r>
      <w:r w:rsidRPr="004951DF">
        <w:rPr>
          <w:sz w:val="28"/>
          <w:szCs w:val="22"/>
          <w:lang w:eastAsia="en-US"/>
        </w:rPr>
        <w:t xml:space="preserve"> разработан на основе Федерального государственного образовательного стандарта среднего общего образования, утвержденного приказом Министерства образования</w:t>
      </w:r>
      <w:r w:rsidRPr="004951DF">
        <w:rPr>
          <w:spacing w:val="30"/>
          <w:sz w:val="28"/>
          <w:szCs w:val="22"/>
          <w:lang w:eastAsia="en-US"/>
        </w:rPr>
        <w:t xml:space="preserve"> </w:t>
      </w:r>
      <w:r w:rsidRPr="004951DF">
        <w:rPr>
          <w:sz w:val="28"/>
          <w:szCs w:val="22"/>
          <w:lang w:eastAsia="en-US"/>
        </w:rPr>
        <w:t>и науки РФ от «17» мая 2012 г. №</w:t>
      </w:r>
      <w:r w:rsidRPr="004951DF">
        <w:rPr>
          <w:spacing w:val="40"/>
          <w:sz w:val="28"/>
          <w:szCs w:val="22"/>
          <w:lang w:eastAsia="en-US"/>
        </w:rPr>
        <w:t xml:space="preserve"> </w:t>
      </w:r>
      <w:r w:rsidRPr="004951DF">
        <w:rPr>
          <w:sz w:val="28"/>
          <w:szCs w:val="22"/>
          <w:lang w:eastAsia="en-US"/>
        </w:rPr>
        <w:t>413,</w:t>
      </w:r>
      <w:r w:rsidRPr="004951DF">
        <w:rPr>
          <w:spacing w:val="-3"/>
          <w:sz w:val="28"/>
          <w:szCs w:val="22"/>
          <w:lang w:eastAsia="en-US"/>
        </w:rPr>
        <w:t xml:space="preserve"> </w:t>
      </w:r>
      <w:r w:rsidRPr="004951DF">
        <w:rPr>
          <w:sz w:val="28"/>
          <w:szCs w:val="22"/>
          <w:lang w:eastAsia="en-US"/>
        </w:rPr>
        <w:t>рабочей программы общеобразовательной учебной дисциплины, Положения о текущем контроле знаний и промежуточной аттестации студентов ГАПОУ</w:t>
      </w:r>
      <w:r w:rsidRPr="004951DF">
        <w:rPr>
          <w:spacing w:val="40"/>
          <w:sz w:val="28"/>
          <w:szCs w:val="22"/>
          <w:lang w:eastAsia="en-US"/>
        </w:rPr>
        <w:t xml:space="preserve"> </w:t>
      </w:r>
      <w:r w:rsidRPr="004951DF">
        <w:rPr>
          <w:sz w:val="28"/>
          <w:szCs w:val="22"/>
          <w:lang w:eastAsia="en-US"/>
        </w:rPr>
        <w:t>СО «</w:t>
      </w:r>
      <w:proofErr w:type="spellStart"/>
      <w:r w:rsidRPr="004951DF">
        <w:rPr>
          <w:sz w:val="28"/>
          <w:szCs w:val="22"/>
          <w:lang w:eastAsia="en-US"/>
        </w:rPr>
        <w:t>Марксовский</w:t>
      </w:r>
      <w:proofErr w:type="spellEnd"/>
      <w:r w:rsidRPr="004951DF">
        <w:rPr>
          <w:sz w:val="28"/>
          <w:szCs w:val="22"/>
          <w:lang w:eastAsia="en-US"/>
        </w:rPr>
        <w:t xml:space="preserve"> политехнический колледж»</w:t>
      </w:r>
      <w:proofErr w:type="gramEnd"/>
    </w:p>
    <w:p w:rsidR="0023589E" w:rsidRDefault="004951DF" w:rsidP="004951DF">
      <w:pPr>
        <w:tabs>
          <w:tab w:val="left" w:pos="516"/>
          <w:tab w:val="center" w:pos="4875"/>
        </w:tabs>
      </w:pPr>
      <w:r>
        <w:tab/>
      </w:r>
    </w:p>
    <w:p w:rsidR="0023589E" w:rsidRDefault="0023589E" w:rsidP="004C7753">
      <w:pPr>
        <w:jc w:val="center"/>
        <w:rPr>
          <w:b/>
          <w:sz w:val="28"/>
          <w:szCs w:val="28"/>
        </w:rPr>
        <w:sectPr w:rsidR="0023589E" w:rsidSect="00D040C0">
          <w:pgSz w:w="11906" w:h="16838"/>
          <w:pgMar w:top="851" w:right="851" w:bottom="851" w:left="1304" w:header="709" w:footer="709" w:gutter="0"/>
          <w:cols w:space="708"/>
          <w:docGrid w:linePitch="360"/>
        </w:sectPr>
      </w:pPr>
    </w:p>
    <w:p w:rsidR="008B62E8" w:rsidRPr="007D2195" w:rsidRDefault="008B62E8" w:rsidP="008B62E8">
      <w:pPr>
        <w:tabs>
          <w:tab w:val="left" w:pos="3705"/>
          <w:tab w:val="center" w:pos="4961"/>
        </w:tabs>
        <w:jc w:val="center"/>
        <w:rPr>
          <w:b/>
        </w:rPr>
      </w:pPr>
      <w:r w:rsidRPr="007D2195">
        <w:rPr>
          <w:b/>
          <w:lang w:val="en-US"/>
        </w:rPr>
        <w:lastRenderedPageBreak/>
        <w:t>I</w:t>
      </w:r>
      <w:r w:rsidRPr="007D2195">
        <w:rPr>
          <w:b/>
        </w:rPr>
        <w:t>. ПАСПОРТ</w:t>
      </w:r>
    </w:p>
    <w:p w:rsidR="008B62E8" w:rsidRPr="007D2195" w:rsidRDefault="008B62E8" w:rsidP="008B62E8">
      <w:pPr>
        <w:jc w:val="center"/>
        <w:rPr>
          <w:b/>
        </w:rPr>
      </w:pPr>
      <w:r w:rsidRPr="007D2195">
        <w:rPr>
          <w:b/>
        </w:rPr>
        <w:t>ФОНДА ОЦЕНОЧНЫХ СРЕДСТВ</w:t>
      </w:r>
    </w:p>
    <w:p w:rsidR="008B62E8" w:rsidRPr="007D2195" w:rsidRDefault="008B62E8" w:rsidP="008B62E8">
      <w:pPr>
        <w:jc w:val="center"/>
        <w:rPr>
          <w:b/>
        </w:rPr>
      </w:pPr>
      <w:r w:rsidRPr="007D2195">
        <w:rPr>
          <w:b/>
        </w:rPr>
        <w:t>по учебной дисциплине</w:t>
      </w:r>
      <w:r w:rsidR="008259A7">
        <w:rPr>
          <w:b/>
        </w:rPr>
        <w:t xml:space="preserve"> ОУД.04 </w:t>
      </w:r>
      <w:r>
        <w:rPr>
          <w:b/>
        </w:rPr>
        <w:t>История</w:t>
      </w:r>
    </w:p>
    <w:p w:rsidR="008B62E8" w:rsidRPr="007D2195" w:rsidRDefault="008B62E8" w:rsidP="008B62E8">
      <w:pPr>
        <w:tabs>
          <w:tab w:val="left" w:pos="4050"/>
        </w:tabs>
      </w:pPr>
      <w:r w:rsidRPr="007D2195">
        <w:tab/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418"/>
        <w:gridCol w:w="3544"/>
        <w:gridCol w:w="1134"/>
        <w:gridCol w:w="2268"/>
        <w:gridCol w:w="2126"/>
      </w:tblGrid>
      <w:tr w:rsidR="008B62E8" w:rsidRPr="00761ECE" w:rsidTr="00761ECE">
        <w:trPr>
          <w:trHeight w:val="1403"/>
        </w:trPr>
        <w:tc>
          <w:tcPr>
            <w:tcW w:w="5529" w:type="dxa"/>
            <w:vMerge w:val="restart"/>
            <w:shd w:val="clear" w:color="auto" w:fill="auto"/>
          </w:tcPr>
          <w:p w:rsidR="008B62E8" w:rsidRPr="00761ECE" w:rsidRDefault="008B62E8" w:rsidP="008B62E8">
            <w:pPr>
              <w:jc w:val="center"/>
              <w:rPr>
                <w:b/>
                <w:sz w:val="20"/>
                <w:szCs w:val="20"/>
              </w:rPr>
            </w:pPr>
            <w:r w:rsidRPr="00761ECE">
              <w:rPr>
                <w:b/>
                <w:sz w:val="20"/>
                <w:szCs w:val="20"/>
              </w:rPr>
              <w:t>Результаты обучения (освоенные умения, усвоенные знания)</w:t>
            </w:r>
          </w:p>
          <w:p w:rsidR="008B62E8" w:rsidRPr="00761ECE" w:rsidRDefault="008B62E8" w:rsidP="008B62E8">
            <w:pPr>
              <w:jc w:val="center"/>
              <w:rPr>
                <w:b/>
                <w:sz w:val="20"/>
                <w:szCs w:val="20"/>
              </w:rPr>
            </w:pPr>
          </w:p>
          <w:p w:rsidR="008B62E8" w:rsidRPr="00761ECE" w:rsidRDefault="008B62E8" w:rsidP="008B62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B62E8" w:rsidRPr="00761ECE" w:rsidRDefault="008B62E8" w:rsidP="008B62E8">
            <w:pPr>
              <w:jc w:val="center"/>
              <w:rPr>
                <w:b/>
                <w:sz w:val="20"/>
                <w:szCs w:val="20"/>
              </w:rPr>
            </w:pPr>
          </w:p>
          <w:p w:rsidR="008B62E8" w:rsidRPr="00761ECE" w:rsidRDefault="008B62E8" w:rsidP="008B62E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761ECE">
              <w:rPr>
                <w:b/>
                <w:sz w:val="20"/>
                <w:szCs w:val="20"/>
              </w:rPr>
              <w:t>ОК</w:t>
            </w:r>
            <w:proofErr w:type="gramEnd"/>
          </w:p>
          <w:p w:rsidR="008B62E8" w:rsidRPr="00761ECE" w:rsidRDefault="008B62E8" w:rsidP="008B62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8B62E8" w:rsidRPr="00761ECE" w:rsidRDefault="008B62E8" w:rsidP="008B62E8">
            <w:pPr>
              <w:jc w:val="center"/>
              <w:rPr>
                <w:b/>
                <w:sz w:val="20"/>
                <w:szCs w:val="20"/>
              </w:rPr>
            </w:pPr>
          </w:p>
          <w:p w:rsidR="008B62E8" w:rsidRPr="00761ECE" w:rsidRDefault="008B62E8" w:rsidP="008B62E8">
            <w:pPr>
              <w:jc w:val="center"/>
              <w:rPr>
                <w:b/>
                <w:sz w:val="20"/>
                <w:szCs w:val="20"/>
              </w:rPr>
            </w:pPr>
            <w:r w:rsidRPr="00761ECE">
              <w:rPr>
                <w:b/>
                <w:sz w:val="20"/>
                <w:szCs w:val="20"/>
              </w:rPr>
              <w:t xml:space="preserve">Наименование </w:t>
            </w:r>
          </w:p>
          <w:p w:rsidR="008B62E8" w:rsidRPr="00761ECE" w:rsidRDefault="004951DF" w:rsidP="008B62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а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8B62E8" w:rsidRPr="00761ECE" w:rsidRDefault="008B62E8" w:rsidP="008B62E8">
            <w:pPr>
              <w:jc w:val="center"/>
              <w:rPr>
                <w:b/>
                <w:sz w:val="20"/>
                <w:szCs w:val="20"/>
              </w:rPr>
            </w:pPr>
            <w:r w:rsidRPr="00761ECE">
              <w:rPr>
                <w:b/>
                <w:sz w:val="20"/>
                <w:szCs w:val="20"/>
              </w:rPr>
              <w:t xml:space="preserve">Уровень </w:t>
            </w:r>
          </w:p>
          <w:p w:rsidR="008B62E8" w:rsidRPr="00761ECE" w:rsidRDefault="008B62E8" w:rsidP="008B62E8">
            <w:pPr>
              <w:jc w:val="center"/>
              <w:rPr>
                <w:b/>
                <w:sz w:val="20"/>
                <w:szCs w:val="20"/>
              </w:rPr>
            </w:pPr>
            <w:r w:rsidRPr="00761ECE">
              <w:rPr>
                <w:b/>
                <w:sz w:val="20"/>
                <w:szCs w:val="20"/>
              </w:rPr>
              <w:t>освоения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B62E8" w:rsidRPr="00761ECE" w:rsidRDefault="008B62E8" w:rsidP="008B62E8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761ECE">
              <w:rPr>
                <w:b/>
                <w:sz w:val="20"/>
                <w:szCs w:val="20"/>
              </w:rPr>
              <w:t>Наименование контрольно - оценочного средства</w:t>
            </w:r>
          </w:p>
        </w:tc>
      </w:tr>
      <w:tr w:rsidR="008B62E8" w:rsidRPr="00761ECE" w:rsidTr="00761ECE">
        <w:tc>
          <w:tcPr>
            <w:tcW w:w="5529" w:type="dxa"/>
            <w:vMerge/>
            <w:shd w:val="clear" w:color="auto" w:fill="auto"/>
          </w:tcPr>
          <w:p w:rsidR="008B62E8" w:rsidRPr="00761ECE" w:rsidRDefault="008B62E8" w:rsidP="008B62E8">
            <w:pPr>
              <w:tabs>
                <w:tab w:val="left" w:pos="4050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62E8" w:rsidRPr="00761ECE" w:rsidRDefault="008B62E8" w:rsidP="008B62E8">
            <w:pPr>
              <w:tabs>
                <w:tab w:val="left" w:pos="4050"/>
              </w:tabs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B62E8" w:rsidRPr="00761ECE" w:rsidRDefault="008B62E8" w:rsidP="008B62E8">
            <w:pPr>
              <w:tabs>
                <w:tab w:val="left" w:pos="405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62E8" w:rsidRPr="00761ECE" w:rsidRDefault="008B62E8" w:rsidP="008B62E8">
            <w:pPr>
              <w:tabs>
                <w:tab w:val="left" w:pos="4050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B62E8" w:rsidRPr="00761ECE" w:rsidRDefault="008B62E8" w:rsidP="008B62E8">
            <w:pPr>
              <w:tabs>
                <w:tab w:val="left" w:pos="570"/>
              </w:tabs>
              <w:jc w:val="center"/>
              <w:rPr>
                <w:b/>
                <w:sz w:val="20"/>
                <w:szCs w:val="20"/>
              </w:rPr>
            </w:pPr>
            <w:r w:rsidRPr="00761ECE">
              <w:rPr>
                <w:b/>
                <w:sz w:val="20"/>
                <w:szCs w:val="20"/>
              </w:rPr>
              <w:t>Текущий контроль</w:t>
            </w:r>
          </w:p>
        </w:tc>
        <w:tc>
          <w:tcPr>
            <w:tcW w:w="2126" w:type="dxa"/>
            <w:shd w:val="clear" w:color="auto" w:fill="auto"/>
          </w:tcPr>
          <w:p w:rsidR="008B62E8" w:rsidRPr="00761ECE" w:rsidRDefault="008B62E8" w:rsidP="008B62E8">
            <w:pPr>
              <w:tabs>
                <w:tab w:val="center" w:pos="845"/>
              </w:tabs>
              <w:jc w:val="center"/>
              <w:rPr>
                <w:b/>
                <w:sz w:val="20"/>
                <w:szCs w:val="20"/>
              </w:rPr>
            </w:pPr>
            <w:r w:rsidRPr="00761ECE">
              <w:rPr>
                <w:b/>
                <w:sz w:val="20"/>
                <w:szCs w:val="20"/>
              </w:rPr>
              <w:t>Промежуточная</w:t>
            </w:r>
          </w:p>
          <w:p w:rsidR="008B62E8" w:rsidRPr="00761ECE" w:rsidRDefault="008B62E8" w:rsidP="008B62E8">
            <w:pPr>
              <w:jc w:val="center"/>
              <w:rPr>
                <w:b/>
                <w:sz w:val="20"/>
                <w:szCs w:val="20"/>
              </w:rPr>
            </w:pPr>
            <w:r w:rsidRPr="00761ECE">
              <w:rPr>
                <w:b/>
                <w:sz w:val="20"/>
                <w:szCs w:val="20"/>
              </w:rPr>
              <w:t>аттестация</w:t>
            </w:r>
          </w:p>
        </w:tc>
      </w:tr>
      <w:tr w:rsidR="008B62E8" w:rsidRPr="00761ECE" w:rsidTr="00761ECE">
        <w:trPr>
          <w:trHeight w:val="245"/>
        </w:trPr>
        <w:tc>
          <w:tcPr>
            <w:tcW w:w="5529" w:type="dxa"/>
            <w:shd w:val="clear" w:color="auto" w:fill="auto"/>
          </w:tcPr>
          <w:p w:rsidR="008B62E8" w:rsidRPr="00761ECE" w:rsidRDefault="008B62E8" w:rsidP="008B62E8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761EC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B62E8" w:rsidRPr="00761ECE" w:rsidRDefault="008B62E8" w:rsidP="008B62E8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761ECE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8B62E8" w:rsidRPr="00761ECE" w:rsidRDefault="008B62E8" w:rsidP="008B62E8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761EC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B62E8" w:rsidRPr="00761ECE" w:rsidRDefault="008B62E8" w:rsidP="008B62E8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761ECE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8B62E8" w:rsidRPr="00761ECE" w:rsidRDefault="008B62E8" w:rsidP="008B62E8">
            <w:pPr>
              <w:tabs>
                <w:tab w:val="left" w:pos="570"/>
              </w:tabs>
              <w:jc w:val="center"/>
              <w:rPr>
                <w:b/>
                <w:sz w:val="20"/>
                <w:szCs w:val="20"/>
              </w:rPr>
            </w:pPr>
            <w:r w:rsidRPr="00761EC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8B62E8" w:rsidRPr="00761ECE" w:rsidRDefault="008B62E8" w:rsidP="008B62E8">
            <w:pPr>
              <w:tabs>
                <w:tab w:val="center" w:pos="845"/>
              </w:tabs>
              <w:jc w:val="center"/>
              <w:rPr>
                <w:b/>
                <w:sz w:val="20"/>
                <w:szCs w:val="20"/>
              </w:rPr>
            </w:pPr>
            <w:r w:rsidRPr="00761ECE">
              <w:rPr>
                <w:b/>
                <w:sz w:val="20"/>
                <w:szCs w:val="20"/>
              </w:rPr>
              <w:t>6</w:t>
            </w:r>
          </w:p>
        </w:tc>
      </w:tr>
      <w:tr w:rsidR="008B62E8" w:rsidRPr="00761ECE" w:rsidTr="00761ECE">
        <w:tc>
          <w:tcPr>
            <w:tcW w:w="5529" w:type="dxa"/>
            <w:shd w:val="clear" w:color="auto" w:fill="auto"/>
          </w:tcPr>
          <w:p w:rsidR="008B62E8" w:rsidRPr="00761ECE" w:rsidRDefault="008B62E8" w:rsidP="008B62E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61ECE">
              <w:rPr>
                <w:rFonts w:eastAsia="Calibri"/>
                <w:sz w:val="20"/>
                <w:szCs w:val="20"/>
                <w:lang w:eastAsia="en-US"/>
              </w:rPr>
              <w:t>-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1418" w:type="dxa"/>
            <w:shd w:val="clear" w:color="auto" w:fill="auto"/>
          </w:tcPr>
          <w:p w:rsidR="004951DF" w:rsidRPr="00761ECE" w:rsidRDefault="004951DF" w:rsidP="004951DF">
            <w:pPr>
              <w:jc w:val="center"/>
              <w:rPr>
                <w:sz w:val="20"/>
                <w:szCs w:val="20"/>
              </w:rPr>
            </w:pPr>
            <w:r w:rsidRPr="00761ECE">
              <w:rPr>
                <w:sz w:val="20"/>
                <w:szCs w:val="20"/>
              </w:rPr>
              <w:t>ОК</w:t>
            </w:r>
            <w:proofErr w:type="gramStart"/>
            <w:r w:rsidRPr="00761ECE">
              <w:rPr>
                <w:sz w:val="20"/>
                <w:szCs w:val="20"/>
              </w:rPr>
              <w:t>1</w:t>
            </w:r>
            <w:proofErr w:type="gramEnd"/>
            <w:r w:rsidRPr="00761ECE">
              <w:rPr>
                <w:sz w:val="20"/>
                <w:szCs w:val="20"/>
              </w:rPr>
              <w:t>.</w:t>
            </w:r>
          </w:p>
          <w:p w:rsidR="008B62E8" w:rsidRPr="00761ECE" w:rsidRDefault="008B62E8" w:rsidP="008B62E8">
            <w:pPr>
              <w:jc w:val="center"/>
              <w:rPr>
                <w:sz w:val="20"/>
                <w:szCs w:val="20"/>
              </w:rPr>
            </w:pPr>
            <w:r w:rsidRPr="00761ECE">
              <w:rPr>
                <w:sz w:val="20"/>
                <w:szCs w:val="20"/>
              </w:rPr>
              <w:t>ОК</w:t>
            </w:r>
            <w:proofErr w:type="gramStart"/>
            <w:r w:rsidRPr="00761ECE">
              <w:rPr>
                <w:sz w:val="20"/>
                <w:szCs w:val="20"/>
              </w:rPr>
              <w:t>2</w:t>
            </w:r>
            <w:proofErr w:type="gramEnd"/>
            <w:r w:rsidRPr="00761ECE">
              <w:rPr>
                <w:sz w:val="20"/>
                <w:szCs w:val="20"/>
              </w:rPr>
              <w:t>.</w:t>
            </w:r>
          </w:p>
          <w:p w:rsidR="008B62E8" w:rsidRPr="00761ECE" w:rsidRDefault="008B62E8" w:rsidP="008B62E8">
            <w:pPr>
              <w:jc w:val="center"/>
              <w:rPr>
                <w:sz w:val="20"/>
                <w:szCs w:val="20"/>
              </w:rPr>
            </w:pPr>
            <w:r w:rsidRPr="00761ECE">
              <w:rPr>
                <w:sz w:val="20"/>
                <w:szCs w:val="20"/>
              </w:rPr>
              <w:t>ОК3.</w:t>
            </w:r>
          </w:p>
          <w:p w:rsidR="008B62E8" w:rsidRDefault="008B62E8" w:rsidP="008B62E8">
            <w:pPr>
              <w:jc w:val="center"/>
              <w:rPr>
                <w:sz w:val="20"/>
                <w:szCs w:val="20"/>
              </w:rPr>
            </w:pPr>
            <w:r w:rsidRPr="00761ECE">
              <w:rPr>
                <w:sz w:val="20"/>
                <w:szCs w:val="20"/>
              </w:rPr>
              <w:t>ОК5.</w:t>
            </w:r>
          </w:p>
          <w:p w:rsidR="004951DF" w:rsidRPr="00761ECE" w:rsidRDefault="004951DF" w:rsidP="004951DF">
            <w:pPr>
              <w:jc w:val="center"/>
              <w:rPr>
                <w:sz w:val="20"/>
                <w:szCs w:val="20"/>
              </w:rPr>
            </w:pPr>
            <w:r w:rsidRPr="00761ECE">
              <w:rPr>
                <w:sz w:val="20"/>
                <w:szCs w:val="20"/>
              </w:rPr>
              <w:t>ОК</w:t>
            </w:r>
            <w:proofErr w:type="gramStart"/>
            <w:r w:rsidRPr="00761ECE">
              <w:rPr>
                <w:sz w:val="20"/>
                <w:szCs w:val="20"/>
              </w:rPr>
              <w:t>6</w:t>
            </w:r>
            <w:proofErr w:type="gramEnd"/>
            <w:r w:rsidRPr="00761ECE">
              <w:rPr>
                <w:sz w:val="20"/>
                <w:szCs w:val="20"/>
              </w:rPr>
              <w:t>.</w:t>
            </w:r>
          </w:p>
          <w:p w:rsidR="004951DF" w:rsidRPr="00761ECE" w:rsidRDefault="004951DF" w:rsidP="004951DF">
            <w:pPr>
              <w:jc w:val="center"/>
              <w:rPr>
                <w:sz w:val="20"/>
                <w:szCs w:val="20"/>
              </w:rPr>
            </w:pPr>
          </w:p>
          <w:p w:rsidR="004951DF" w:rsidRPr="00761ECE" w:rsidRDefault="004951DF" w:rsidP="008B62E8">
            <w:pPr>
              <w:jc w:val="center"/>
              <w:rPr>
                <w:sz w:val="20"/>
                <w:szCs w:val="20"/>
              </w:rPr>
            </w:pPr>
          </w:p>
          <w:p w:rsidR="008B62E8" w:rsidRPr="00761ECE" w:rsidRDefault="008B62E8" w:rsidP="008B6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8B62E8" w:rsidRPr="00761ECE" w:rsidRDefault="004951DF" w:rsidP="008B62E8">
            <w:pPr>
              <w:jc w:val="center"/>
              <w:rPr>
                <w:sz w:val="20"/>
                <w:szCs w:val="20"/>
              </w:rPr>
            </w:pPr>
            <w:r w:rsidRPr="004951DF">
              <w:rPr>
                <w:b/>
                <w:bCs/>
                <w:sz w:val="20"/>
                <w:szCs w:val="20"/>
              </w:rPr>
              <w:t>Курс «Россия – моя история»</w:t>
            </w:r>
          </w:p>
        </w:tc>
        <w:tc>
          <w:tcPr>
            <w:tcW w:w="1134" w:type="dxa"/>
            <w:shd w:val="clear" w:color="auto" w:fill="auto"/>
          </w:tcPr>
          <w:p w:rsidR="008B62E8" w:rsidRPr="00761ECE" w:rsidRDefault="008B62E8" w:rsidP="008B62E8">
            <w:pPr>
              <w:tabs>
                <w:tab w:val="left" w:pos="240"/>
                <w:tab w:val="left" w:pos="570"/>
                <w:tab w:val="center" w:pos="987"/>
              </w:tabs>
              <w:jc w:val="center"/>
              <w:rPr>
                <w:sz w:val="20"/>
                <w:szCs w:val="20"/>
              </w:rPr>
            </w:pPr>
            <w:r w:rsidRPr="00761ECE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8B62E8" w:rsidRPr="00761ECE" w:rsidRDefault="008B62E8" w:rsidP="008B62E8">
            <w:pPr>
              <w:tabs>
                <w:tab w:val="left" w:pos="240"/>
                <w:tab w:val="left" w:pos="570"/>
                <w:tab w:val="center" w:pos="987"/>
              </w:tabs>
              <w:jc w:val="center"/>
              <w:rPr>
                <w:sz w:val="20"/>
                <w:szCs w:val="20"/>
              </w:rPr>
            </w:pPr>
            <w:r w:rsidRPr="00761ECE">
              <w:rPr>
                <w:sz w:val="20"/>
                <w:szCs w:val="20"/>
              </w:rPr>
              <w:t>Тестирование</w:t>
            </w:r>
          </w:p>
          <w:p w:rsidR="008B62E8" w:rsidRPr="00761ECE" w:rsidRDefault="008B62E8" w:rsidP="004951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B62E8" w:rsidRPr="00761ECE" w:rsidRDefault="004951DF" w:rsidP="004951DF">
            <w:pPr>
              <w:tabs>
                <w:tab w:val="center" w:pos="8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фференцированный зачет</w:t>
            </w:r>
          </w:p>
        </w:tc>
      </w:tr>
      <w:tr w:rsidR="00DE20BD" w:rsidRPr="00761ECE" w:rsidTr="00761ECE">
        <w:tc>
          <w:tcPr>
            <w:tcW w:w="5529" w:type="dxa"/>
            <w:shd w:val="clear" w:color="auto" w:fill="auto"/>
          </w:tcPr>
          <w:p w:rsidR="00DE20BD" w:rsidRPr="00761ECE" w:rsidRDefault="00DE20BD" w:rsidP="008B62E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61ECE">
              <w:rPr>
                <w:rFonts w:eastAsia="Calibri"/>
                <w:sz w:val="20"/>
                <w:szCs w:val="20"/>
                <w:lang w:eastAsia="en-US"/>
              </w:rPr>
      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1418" w:type="dxa"/>
            <w:shd w:val="clear" w:color="auto" w:fill="auto"/>
          </w:tcPr>
          <w:p w:rsidR="00DE20BD" w:rsidRPr="00761ECE" w:rsidRDefault="00DE20BD" w:rsidP="008B62E8">
            <w:pPr>
              <w:jc w:val="center"/>
              <w:rPr>
                <w:sz w:val="20"/>
                <w:szCs w:val="20"/>
              </w:rPr>
            </w:pPr>
            <w:r w:rsidRPr="00761ECE">
              <w:rPr>
                <w:sz w:val="20"/>
                <w:szCs w:val="20"/>
              </w:rPr>
              <w:t>ОК</w:t>
            </w:r>
            <w:proofErr w:type="gramStart"/>
            <w:r w:rsidRPr="00761ECE">
              <w:rPr>
                <w:sz w:val="20"/>
                <w:szCs w:val="20"/>
              </w:rPr>
              <w:t>1</w:t>
            </w:r>
            <w:proofErr w:type="gramEnd"/>
            <w:r w:rsidRPr="00761ECE">
              <w:rPr>
                <w:sz w:val="20"/>
                <w:szCs w:val="20"/>
              </w:rPr>
              <w:t>.</w:t>
            </w:r>
          </w:p>
          <w:p w:rsidR="00DE20BD" w:rsidRPr="00761ECE" w:rsidRDefault="00DE20BD" w:rsidP="008B62E8">
            <w:pPr>
              <w:jc w:val="center"/>
              <w:rPr>
                <w:sz w:val="20"/>
                <w:szCs w:val="20"/>
              </w:rPr>
            </w:pPr>
            <w:r w:rsidRPr="00761ECE">
              <w:rPr>
                <w:sz w:val="20"/>
                <w:szCs w:val="20"/>
              </w:rPr>
              <w:t>ОК</w:t>
            </w:r>
            <w:proofErr w:type="gramStart"/>
            <w:r w:rsidRPr="00761ECE">
              <w:rPr>
                <w:sz w:val="20"/>
                <w:szCs w:val="20"/>
              </w:rPr>
              <w:t>2</w:t>
            </w:r>
            <w:proofErr w:type="gramEnd"/>
            <w:r w:rsidRPr="00761ECE">
              <w:rPr>
                <w:sz w:val="20"/>
                <w:szCs w:val="20"/>
              </w:rPr>
              <w:t>.</w:t>
            </w:r>
          </w:p>
          <w:p w:rsidR="00DE20BD" w:rsidRPr="00761ECE" w:rsidRDefault="00DE20BD" w:rsidP="008B62E8">
            <w:pPr>
              <w:jc w:val="center"/>
              <w:rPr>
                <w:sz w:val="20"/>
                <w:szCs w:val="20"/>
              </w:rPr>
            </w:pPr>
            <w:r w:rsidRPr="00761ECE">
              <w:rPr>
                <w:sz w:val="20"/>
                <w:szCs w:val="20"/>
              </w:rPr>
              <w:t>ОК</w:t>
            </w:r>
            <w:proofErr w:type="gramStart"/>
            <w:r w:rsidRPr="00761ECE">
              <w:rPr>
                <w:sz w:val="20"/>
                <w:szCs w:val="20"/>
              </w:rPr>
              <w:t>6</w:t>
            </w:r>
            <w:proofErr w:type="gramEnd"/>
            <w:r w:rsidRPr="00761ECE">
              <w:rPr>
                <w:sz w:val="20"/>
                <w:szCs w:val="20"/>
              </w:rPr>
              <w:t>.</w:t>
            </w:r>
          </w:p>
          <w:p w:rsidR="00DE20BD" w:rsidRPr="00761ECE" w:rsidRDefault="00DE20BD" w:rsidP="008B6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DE20BD" w:rsidRPr="00761ECE" w:rsidRDefault="004951DF" w:rsidP="008B62E8">
            <w:pPr>
              <w:jc w:val="center"/>
              <w:rPr>
                <w:sz w:val="20"/>
                <w:szCs w:val="20"/>
              </w:rPr>
            </w:pPr>
            <w:r w:rsidRPr="004951DF">
              <w:rPr>
                <w:b/>
                <w:sz w:val="20"/>
                <w:szCs w:val="20"/>
              </w:rPr>
              <w:t>Раздел 1. Россия в годы Первой мировой войны и Великой Российской революции (1914–1922). Первая мировая война и послевоенный кризис.</w:t>
            </w:r>
          </w:p>
        </w:tc>
        <w:tc>
          <w:tcPr>
            <w:tcW w:w="1134" w:type="dxa"/>
            <w:shd w:val="clear" w:color="auto" w:fill="auto"/>
          </w:tcPr>
          <w:p w:rsidR="00DE20BD" w:rsidRPr="00761ECE" w:rsidRDefault="004951DF" w:rsidP="008B62E8">
            <w:pPr>
              <w:tabs>
                <w:tab w:val="left" w:pos="240"/>
                <w:tab w:val="left" w:pos="570"/>
                <w:tab w:val="center" w:pos="98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</w:t>
            </w:r>
            <w:r w:rsidR="00DE20BD" w:rsidRPr="00761ECE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4951DF" w:rsidRDefault="00DE20BD" w:rsidP="008B62E8">
            <w:pPr>
              <w:tabs>
                <w:tab w:val="left" w:pos="240"/>
                <w:tab w:val="left" w:pos="570"/>
                <w:tab w:val="center" w:pos="987"/>
              </w:tabs>
              <w:jc w:val="center"/>
              <w:rPr>
                <w:sz w:val="20"/>
                <w:szCs w:val="20"/>
              </w:rPr>
            </w:pPr>
            <w:r w:rsidRPr="00761ECE">
              <w:rPr>
                <w:sz w:val="20"/>
                <w:szCs w:val="20"/>
              </w:rPr>
              <w:t>Тестирование</w:t>
            </w:r>
            <w:r w:rsidR="004951DF">
              <w:rPr>
                <w:sz w:val="20"/>
                <w:szCs w:val="20"/>
              </w:rPr>
              <w:t xml:space="preserve"> </w:t>
            </w:r>
          </w:p>
          <w:p w:rsidR="00DE20BD" w:rsidRPr="00761ECE" w:rsidRDefault="004951DF" w:rsidP="008B62E8">
            <w:pPr>
              <w:tabs>
                <w:tab w:val="left" w:pos="240"/>
                <w:tab w:val="left" w:pos="570"/>
                <w:tab w:val="center" w:pos="98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выполнения практической работы</w:t>
            </w:r>
          </w:p>
          <w:p w:rsidR="00DE20BD" w:rsidRPr="00761ECE" w:rsidRDefault="00DE20BD" w:rsidP="004951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E20BD" w:rsidRPr="00761ECE" w:rsidRDefault="004951DF" w:rsidP="00495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фференцированный зачет</w:t>
            </w:r>
          </w:p>
        </w:tc>
      </w:tr>
      <w:tr w:rsidR="00DE20BD" w:rsidRPr="00761ECE" w:rsidTr="00761ECE">
        <w:tc>
          <w:tcPr>
            <w:tcW w:w="5529" w:type="dxa"/>
            <w:shd w:val="clear" w:color="auto" w:fill="auto"/>
          </w:tcPr>
          <w:p w:rsidR="00DE20BD" w:rsidRPr="00761ECE" w:rsidRDefault="00DE20BD" w:rsidP="008B62E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61ECE">
              <w:rPr>
                <w:rFonts w:eastAsia="Calibri"/>
                <w:sz w:val="20"/>
                <w:szCs w:val="20"/>
                <w:lang w:eastAsia="en-US"/>
              </w:rPr>
      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DE20BD" w:rsidRPr="00761ECE" w:rsidRDefault="00DE20BD" w:rsidP="008B62E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61EC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4951DF" w:rsidRPr="00761ECE" w:rsidRDefault="004951DF" w:rsidP="004951DF">
            <w:pPr>
              <w:jc w:val="center"/>
              <w:rPr>
                <w:sz w:val="20"/>
                <w:szCs w:val="20"/>
              </w:rPr>
            </w:pPr>
            <w:r w:rsidRPr="00761ECE">
              <w:rPr>
                <w:sz w:val="20"/>
                <w:szCs w:val="20"/>
              </w:rPr>
              <w:t>ОК</w:t>
            </w:r>
            <w:proofErr w:type="gramStart"/>
            <w:r w:rsidRPr="00761ECE">
              <w:rPr>
                <w:sz w:val="20"/>
                <w:szCs w:val="20"/>
              </w:rPr>
              <w:t>1</w:t>
            </w:r>
            <w:proofErr w:type="gramEnd"/>
            <w:r w:rsidRPr="00761ECE">
              <w:rPr>
                <w:sz w:val="20"/>
                <w:szCs w:val="20"/>
              </w:rPr>
              <w:t>.</w:t>
            </w:r>
          </w:p>
          <w:p w:rsidR="00DE20BD" w:rsidRPr="00761ECE" w:rsidRDefault="00DE20BD" w:rsidP="008B62E8">
            <w:pPr>
              <w:jc w:val="center"/>
              <w:rPr>
                <w:sz w:val="20"/>
                <w:szCs w:val="20"/>
              </w:rPr>
            </w:pPr>
            <w:r w:rsidRPr="00761ECE">
              <w:rPr>
                <w:sz w:val="20"/>
                <w:szCs w:val="20"/>
              </w:rPr>
              <w:t>ОК</w:t>
            </w:r>
            <w:proofErr w:type="gramStart"/>
            <w:r w:rsidRPr="00761ECE">
              <w:rPr>
                <w:sz w:val="20"/>
                <w:szCs w:val="20"/>
              </w:rPr>
              <w:t>2</w:t>
            </w:r>
            <w:proofErr w:type="gramEnd"/>
            <w:r w:rsidRPr="00761ECE">
              <w:rPr>
                <w:sz w:val="20"/>
                <w:szCs w:val="20"/>
              </w:rPr>
              <w:t>.</w:t>
            </w:r>
          </w:p>
          <w:p w:rsidR="00DE20BD" w:rsidRPr="00761ECE" w:rsidRDefault="00DE20BD" w:rsidP="008B62E8">
            <w:pPr>
              <w:jc w:val="center"/>
              <w:rPr>
                <w:sz w:val="20"/>
                <w:szCs w:val="20"/>
              </w:rPr>
            </w:pPr>
            <w:r w:rsidRPr="00761ECE">
              <w:rPr>
                <w:sz w:val="20"/>
                <w:szCs w:val="20"/>
              </w:rPr>
              <w:t>ОК3.</w:t>
            </w:r>
          </w:p>
          <w:p w:rsidR="00DE20BD" w:rsidRPr="00761ECE" w:rsidRDefault="00DE20BD" w:rsidP="008B62E8">
            <w:pPr>
              <w:jc w:val="center"/>
              <w:rPr>
                <w:sz w:val="20"/>
                <w:szCs w:val="20"/>
              </w:rPr>
            </w:pPr>
            <w:r w:rsidRPr="00761ECE">
              <w:rPr>
                <w:sz w:val="20"/>
                <w:szCs w:val="20"/>
              </w:rPr>
              <w:t>ОК</w:t>
            </w:r>
            <w:proofErr w:type="gramStart"/>
            <w:r w:rsidRPr="00761ECE">
              <w:rPr>
                <w:sz w:val="20"/>
                <w:szCs w:val="20"/>
              </w:rPr>
              <w:t>4</w:t>
            </w:r>
            <w:proofErr w:type="gramEnd"/>
            <w:r w:rsidRPr="00761ECE">
              <w:rPr>
                <w:sz w:val="20"/>
                <w:szCs w:val="20"/>
              </w:rPr>
              <w:t>.</w:t>
            </w:r>
          </w:p>
          <w:p w:rsidR="00DE20BD" w:rsidRPr="00761ECE" w:rsidRDefault="00DE20BD" w:rsidP="008B6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DE20BD" w:rsidRPr="00761ECE" w:rsidRDefault="004951DF" w:rsidP="008B62E8">
            <w:pPr>
              <w:jc w:val="center"/>
              <w:rPr>
                <w:sz w:val="20"/>
                <w:szCs w:val="20"/>
              </w:rPr>
            </w:pPr>
            <w:r w:rsidRPr="004951DF">
              <w:rPr>
                <w:b/>
                <w:sz w:val="20"/>
                <w:szCs w:val="20"/>
              </w:rPr>
              <w:t xml:space="preserve">Раздел 2. СССР в 1920–1930-е годы. </w:t>
            </w:r>
            <w:proofErr w:type="spellStart"/>
            <w:r w:rsidRPr="004951DF">
              <w:rPr>
                <w:b/>
                <w:sz w:val="20"/>
                <w:szCs w:val="20"/>
              </w:rPr>
              <w:t>Межвоенный</w:t>
            </w:r>
            <w:proofErr w:type="spellEnd"/>
            <w:r w:rsidRPr="004951DF">
              <w:rPr>
                <w:b/>
                <w:sz w:val="20"/>
                <w:szCs w:val="20"/>
              </w:rPr>
              <w:t xml:space="preserve"> период (1918–1939)</w:t>
            </w:r>
          </w:p>
        </w:tc>
        <w:tc>
          <w:tcPr>
            <w:tcW w:w="1134" w:type="dxa"/>
            <w:shd w:val="clear" w:color="auto" w:fill="auto"/>
          </w:tcPr>
          <w:p w:rsidR="00DE20BD" w:rsidRPr="00761ECE" w:rsidRDefault="004951DF" w:rsidP="008B62E8">
            <w:pPr>
              <w:tabs>
                <w:tab w:val="left" w:pos="240"/>
                <w:tab w:val="left" w:pos="570"/>
                <w:tab w:val="center" w:pos="98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</w:t>
            </w:r>
            <w:r w:rsidR="00DE20BD" w:rsidRPr="00761ECE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DE20BD" w:rsidRDefault="00DE20BD" w:rsidP="008B62E8">
            <w:pPr>
              <w:tabs>
                <w:tab w:val="left" w:pos="240"/>
                <w:tab w:val="left" w:pos="570"/>
                <w:tab w:val="center" w:pos="987"/>
              </w:tabs>
              <w:jc w:val="center"/>
              <w:rPr>
                <w:sz w:val="20"/>
                <w:szCs w:val="20"/>
              </w:rPr>
            </w:pPr>
            <w:r w:rsidRPr="00761ECE">
              <w:rPr>
                <w:sz w:val="20"/>
                <w:szCs w:val="20"/>
              </w:rPr>
              <w:t>Тестирование</w:t>
            </w:r>
          </w:p>
          <w:p w:rsidR="004951DF" w:rsidRPr="00761ECE" w:rsidRDefault="004951DF" w:rsidP="004951DF">
            <w:pPr>
              <w:tabs>
                <w:tab w:val="left" w:pos="240"/>
                <w:tab w:val="left" w:pos="570"/>
                <w:tab w:val="center" w:pos="98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выполнения практической работы</w:t>
            </w:r>
          </w:p>
          <w:p w:rsidR="004951DF" w:rsidRPr="00761ECE" w:rsidRDefault="004951DF" w:rsidP="008B62E8">
            <w:pPr>
              <w:tabs>
                <w:tab w:val="left" w:pos="240"/>
                <w:tab w:val="left" w:pos="570"/>
                <w:tab w:val="center" w:pos="987"/>
              </w:tabs>
              <w:jc w:val="center"/>
              <w:rPr>
                <w:sz w:val="20"/>
                <w:szCs w:val="20"/>
              </w:rPr>
            </w:pPr>
          </w:p>
          <w:p w:rsidR="00DE20BD" w:rsidRPr="00761ECE" w:rsidRDefault="00DE20BD" w:rsidP="008B6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E20BD" w:rsidRPr="00761ECE" w:rsidRDefault="004951DF" w:rsidP="00495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фференцированный зачет</w:t>
            </w:r>
          </w:p>
        </w:tc>
      </w:tr>
      <w:tr w:rsidR="008B62E8" w:rsidRPr="00761ECE" w:rsidTr="00761ECE">
        <w:tc>
          <w:tcPr>
            <w:tcW w:w="5529" w:type="dxa"/>
            <w:shd w:val="clear" w:color="auto" w:fill="auto"/>
          </w:tcPr>
          <w:p w:rsidR="008B62E8" w:rsidRPr="00761ECE" w:rsidRDefault="008B62E8" w:rsidP="008B62E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61ECE">
              <w:rPr>
                <w:rFonts w:eastAsia="Calibri"/>
                <w:sz w:val="20"/>
                <w:szCs w:val="20"/>
                <w:lang w:eastAsia="en-US"/>
              </w:rPr>
      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1418" w:type="dxa"/>
            <w:shd w:val="clear" w:color="auto" w:fill="auto"/>
          </w:tcPr>
          <w:p w:rsidR="008B62E8" w:rsidRPr="00761ECE" w:rsidRDefault="008B62E8" w:rsidP="008B62E8">
            <w:pPr>
              <w:jc w:val="center"/>
              <w:rPr>
                <w:sz w:val="20"/>
                <w:szCs w:val="20"/>
              </w:rPr>
            </w:pPr>
            <w:r w:rsidRPr="00761ECE">
              <w:rPr>
                <w:sz w:val="20"/>
                <w:szCs w:val="20"/>
              </w:rPr>
              <w:t>ОК</w:t>
            </w:r>
            <w:proofErr w:type="gramStart"/>
            <w:r w:rsidRPr="00761ECE">
              <w:rPr>
                <w:sz w:val="20"/>
                <w:szCs w:val="20"/>
              </w:rPr>
              <w:t>1</w:t>
            </w:r>
            <w:proofErr w:type="gramEnd"/>
            <w:r w:rsidRPr="00761ECE">
              <w:rPr>
                <w:sz w:val="20"/>
                <w:szCs w:val="20"/>
              </w:rPr>
              <w:t>.</w:t>
            </w:r>
          </w:p>
          <w:p w:rsidR="008B62E8" w:rsidRPr="00761ECE" w:rsidRDefault="008B62E8" w:rsidP="008B62E8">
            <w:pPr>
              <w:jc w:val="center"/>
              <w:rPr>
                <w:sz w:val="20"/>
                <w:szCs w:val="20"/>
              </w:rPr>
            </w:pPr>
            <w:r w:rsidRPr="00761ECE">
              <w:rPr>
                <w:sz w:val="20"/>
                <w:szCs w:val="20"/>
              </w:rPr>
              <w:t>ОК</w:t>
            </w:r>
            <w:proofErr w:type="gramStart"/>
            <w:r w:rsidRPr="00761ECE">
              <w:rPr>
                <w:sz w:val="20"/>
                <w:szCs w:val="20"/>
              </w:rPr>
              <w:t>4</w:t>
            </w:r>
            <w:proofErr w:type="gramEnd"/>
            <w:r w:rsidRPr="00761ECE">
              <w:rPr>
                <w:sz w:val="20"/>
                <w:szCs w:val="20"/>
              </w:rPr>
              <w:t>.</w:t>
            </w:r>
          </w:p>
          <w:p w:rsidR="008B62E8" w:rsidRPr="00761ECE" w:rsidRDefault="008B62E8" w:rsidP="008B62E8">
            <w:pPr>
              <w:jc w:val="center"/>
              <w:rPr>
                <w:sz w:val="20"/>
                <w:szCs w:val="20"/>
              </w:rPr>
            </w:pPr>
            <w:r w:rsidRPr="00761ECE">
              <w:rPr>
                <w:sz w:val="20"/>
                <w:szCs w:val="20"/>
              </w:rPr>
              <w:t>ОК5.</w:t>
            </w:r>
          </w:p>
          <w:p w:rsidR="008B62E8" w:rsidRPr="00761ECE" w:rsidRDefault="008B62E8" w:rsidP="008B62E8">
            <w:pPr>
              <w:jc w:val="center"/>
              <w:rPr>
                <w:sz w:val="20"/>
                <w:szCs w:val="20"/>
              </w:rPr>
            </w:pPr>
          </w:p>
          <w:p w:rsidR="008B62E8" w:rsidRPr="00761ECE" w:rsidRDefault="008B62E8" w:rsidP="00761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8B62E8" w:rsidRPr="004951DF" w:rsidRDefault="004951DF" w:rsidP="004951DF">
            <w:pPr>
              <w:jc w:val="center"/>
              <w:rPr>
                <w:b/>
                <w:sz w:val="20"/>
                <w:szCs w:val="20"/>
              </w:rPr>
            </w:pPr>
            <w:r w:rsidRPr="004951DF">
              <w:rPr>
                <w:b/>
                <w:sz w:val="20"/>
                <w:szCs w:val="20"/>
              </w:rPr>
              <w:t>Раздел</w:t>
            </w:r>
            <w:r w:rsidRPr="004951D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951DF">
              <w:rPr>
                <w:b/>
                <w:sz w:val="20"/>
                <w:szCs w:val="20"/>
              </w:rPr>
              <w:t>3.</w:t>
            </w:r>
            <w:r w:rsidRPr="004951D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951DF">
              <w:rPr>
                <w:b/>
                <w:sz w:val="20"/>
                <w:szCs w:val="20"/>
              </w:rPr>
              <w:t>Вторая</w:t>
            </w:r>
            <w:r w:rsidRPr="004951D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951DF">
              <w:rPr>
                <w:b/>
                <w:sz w:val="20"/>
                <w:szCs w:val="20"/>
              </w:rPr>
              <w:t>мировая</w:t>
            </w:r>
            <w:r w:rsidRPr="004951D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951DF">
              <w:rPr>
                <w:b/>
                <w:sz w:val="20"/>
                <w:szCs w:val="20"/>
              </w:rPr>
              <w:t>война:</w:t>
            </w:r>
            <w:r w:rsidRPr="004951D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951DF">
              <w:rPr>
                <w:b/>
                <w:sz w:val="20"/>
                <w:szCs w:val="20"/>
              </w:rPr>
              <w:t>причины,</w:t>
            </w:r>
            <w:r w:rsidRPr="004951DF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4951DF">
              <w:rPr>
                <w:b/>
                <w:sz w:val="20"/>
                <w:szCs w:val="20"/>
              </w:rPr>
              <w:t>состав</w:t>
            </w:r>
            <w:r w:rsidRPr="004951D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951DF">
              <w:rPr>
                <w:b/>
                <w:sz w:val="20"/>
                <w:szCs w:val="20"/>
              </w:rPr>
              <w:t>участников,</w:t>
            </w:r>
            <w:r w:rsidRPr="004951D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951DF">
              <w:rPr>
                <w:b/>
                <w:sz w:val="20"/>
                <w:szCs w:val="20"/>
              </w:rPr>
              <w:t>основные</w:t>
            </w:r>
            <w:r w:rsidRPr="004951DF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951DF">
              <w:rPr>
                <w:b/>
                <w:sz w:val="20"/>
                <w:szCs w:val="20"/>
              </w:rPr>
              <w:t>этапы</w:t>
            </w:r>
            <w:r w:rsidRPr="004951DF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4951DF">
              <w:rPr>
                <w:b/>
                <w:sz w:val="20"/>
                <w:szCs w:val="20"/>
              </w:rPr>
              <w:t>и</w:t>
            </w:r>
            <w:r w:rsidRPr="004951D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951DF">
              <w:rPr>
                <w:b/>
                <w:sz w:val="20"/>
                <w:szCs w:val="20"/>
              </w:rPr>
              <w:t>события, итоги. Великая Отечественная война. 1941–1945 годы.</w:t>
            </w:r>
          </w:p>
        </w:tc>
        <w:tc>
          <w:tcPr>
            <w:tcW w:w="1134" w:type="dxa"/>
            <w:shd w:val="clear" w:color="auto" w:fill="auto"/>
          </w:tcPr>
          <w:p w:rsidR="008B62E8" w:rsidRPr="00761ECE" w:rsidRDefault="008B62E8" w:rsidP="008B62E8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 w:rsidRPr="00761ECE">
              <w:rPr>
                <w:sz w:val="20"/>
                <w:szCs w:val="20"/>
              </w:rPr>
              <w:t>2</w:t>
            </w:r>
            <w:r w:rsidR="004951DF">
              <w:rPr>
                <w:sz w:val="20"/>
                <w:szCs w:val="20"/>
              </w:rPr>
              <w:t>-3</w:t>
            </w:r>
          </w:p>
        </w:tc>
        <w:tc>
          <w:tcPr>
            <w:tcW w:w="2268" w:type="dxa"/>
            <w:shd w:val="clear" w:color="auto" w:fill="auto"/>
          </w:tcPr>
          <w:p w:rsidR="008B62E8" w:rsidRDefault="008B62E8" w:rsidP="008B62E8">
            <w:pPr>
              <w:tabs>
                <w:tab w:val="left" w:pos="240"/>
                <w:tab w:val="left" w:pos="570"/>
                <w:tab w:val="center" w:pos="987"/>
              </w:tabs>
              <w:jc w:val="center"/>
              <w:rPr>
                <w:sz w:val="20"/>
                <w:szCs w:val="20"/>
              </w:rPr>
            </w:pPr>
            <w:r w:rsidRPr="00761ECE">
              <w:rPr>
                <w:sz w:val="20"/>
                <w:szCs w:val="20"/>
              </w:rPr>
              <w:t>Тестирование</w:t>
            </w:r>
          </w:p>
          <w:p w:rsidR="004951DF" w:rsidRPr="00761ECE" w:rsidRDefault="004951DF" w:rsidP="004951DF">
            <w:pPr>
              <w:tabs>
                <w:tab w:val="left" w:pos="240"/>
                <w:tab w:val="left" w:pos="570"/>
                <w:tab w:val="center" w:pos="98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выполнения практической работы</w:t>
            </w:r>
          </w:p>
          <w:p w:rsidR="004951DF" w:rsidRPr="00761ECE" w:rsidRDefault="004951DF" w:rsidP="008B62E8">
            <w:pPr>
              <w:tabs>
                <w:tab w:val="left" w:pos="240"/>
                <w:tab w:val="left" w:pos="570"/>
                <w:tab w:val="center" w:pos="987"/>
              </w:tabs>
              <w:jc w:val="center"/>
              <w:rPr>
                <w:sz w:val="20"/>
                <w:szCs w:val="20"/>
              </w:rPr>
            </w:pPr>
          </w:p>
          <w:p w:rsidR="008B62E8" w:rsidRPr="00761ECE" w:rsidRDefault="008B62E8" w:rsidP="008B62E8">
            <w:pPr>
              <w:rPr>
                <w:sz w:val="20"/>
                <w:szCs w:val="20"/>
              </w:rPr>
            </w:pPr>
          </w:p>
          <w:p w:rsidR="008B62E8" w:rsidRPr="00761ECE" w:rsidRDefault="008B62E8" w:rsidP="008B6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B62E8" w:rsidRPr="00761ECE" w:rsidRDefault="004951DF" w:rsidP="00495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фференцированный зачет</w:t>
            </w:r>
          </w:p>
        </w:tc>
      </w:tr>
      <w:tr w:rsidR="008B62E8" w:rsidRPr="00761ECE" w:rsidTr="00761ECE">
        <w:tc>
          <w:tcPr>
            <w:tcW w:w="5529" w:type="dxa"/>
            <w:shd w:val="clear" w:color="auto" w:fill="auto"/>
          </w:tcPr>
          <w:p w:rsidR="008B62E8" w:rsidRPr="00761ECE" w:rsidRDefault="008B62E8" w:rsidP="008B62E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61ECE">
              <w:rPr>
                <w:rFonts w:eastAsia="Calibri"/>
                <w:sz w:val="20"/>
                <w:szCs w:val="20"/>
                <w:lang w:eastAsia="en-US"/>
              </w:rPr>
              <w:t xml:space="preserve">- владение навыками познавательной, учебно-исследовательской и проектной деятельности, навыками </w:t>
            </w:r>
            <w:r w:rsidRPr="00761ECE">
              <w:rPr>
                <w:rFonts w:eastAsia="Calibri"/>
                <w:sz w:val="20"/>
                <w:szCs w:val="20"/>
                <w:lang w:eastAsia="en-US"/>
              </w:rPr>
              <w:lastRenderedPageBreak/>
              <w:t>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1418" w:type="dxa"/>
            <w:shd w:val="clear" w:color="auto" w:fill="auto"/>
          </w:tcPr>
          <w:p w:rsidR="008B62E8" w:rsidRPr="00761ECE" w:rsidRDefault="008B62E8" w:rsidP="008B62E8">
            <w:pPr>
              <w:jc w:val="center"/>
              <w:rPr>
                <w:sz w:val="20"/>
                <w:szCs w:val="20"/>
              </w:rPr>
            </w:pPr>
            <w:r w:rsidRPr="00761ECE">
              <w:rPr>
                <w:sz w:val="20"/>
                <w:szCs w:val="20"/>
              </w:rPr>
              <w:lastRenderedPageBreak/>
              <w:t>ОК</w:t>
            </w:r>
            <w:proofErr w:type="gramStart"/>
            <w:r w:rsidRPr="00761ECE">
              <w:rPr>
                <w:sz w:val="20"/>
                <w:szCs w:val="20"/>
              </w:rPr>
              <w:t>1</w:t>
            </w:r>
            <w:proofErr w:type="gramEnd"/>
            <w:r w:rsidRPr="00761ECE">
              <w:rPr>
                <w:sz w:val="20"/>
                <w:szCs w:val="20"/>
              </w:rPr>
              <w:t>.</w:t>
            </w:r>
          </w:p>
          <w:p w:rsidR="008B62E8" w:rsidRPr="00761ECE" w:rsidRDefault="008B62E8" w:rsidP="008B62E8">
            <w:pPr>
              <w:jc w:val="center"/>
              <w:rPr>
                <w:sz w:val="20"/>
                <w:szCs w:val="20"/>
              </w:rPr>
            </w:pPr>
            <w:r w:rsidRPr="00761ECE">
              <w:rPr>
                <w:sz w:val="20"/>
                <w:szCs w:val="20"/>
              </w:rPr>
              <w:t>ОК</w:t>
            </w:r>
            <w:proofErr w:type="gramStart"/>
            <w:r w:rsidRPr="00761ECE">
              <w:rPr>
                <w:sz w:val="20"/>
                <w:szCs w:val="20"/>
              </w:rPr>
              <w:t>2</w:t>
            </w:r>
            <w:proofErr w:type="gramEnd"/>
            <w:r w:rsidRPr="00761ECE">
              <w:rPr>
                <w:sz w:val="20"/>
                <w:szCs w:val="20"/>
              </w:rPr>
              <w:t>.</w:t>
            </w:r>
          </w:p>
          <w:p w:rsidR="008B62E8" w:rsidRPr="00761ECE" w:rsidRDefault="008B62E8" w:rsidP="008B62E8">
            <w:pPr>
              <w:jc w:val="center"/>
              <w:rPr>
                <w:sz w:val="20"/>
                <w:szCs w:val="20"/>
              </w:rPr>
            </w:pPr>
            <w:r w:rsidRPr="00761ECE">
              <w:rPr>
                <w:sz w:val="20"/>
                <w:szCs w:val="20"/>
              </w:rPr>
              <w:lastRenderedPageBreak/>
              <w:t>ОК</w:t>
            </w:r>
            <w:proofErr w:type="gramStart"/>
            <w:r w:rsidRPr="00761ECE">
              <w:rPr>
                <w:sz w:val="20"/>
                <w:szCs w:val="20"/>
              </w:rPr>
              <w:t>6</w:t>
            </w:r>
            <w:proofErr w:type="gramEnd"/>
            <w:r w:rsidRPr="00761ECE">
              <w:rPr>
                <w:sz w:val="20"/>
                <w:szCs w:val="20"/>
              </w:rPr>
              <w:t>.</w:t>
            </w:r>
          </w:p>
          <w:p w:rsidR="008B62E8" w:rsidRPr="00761ECE" w:rsidRDefault="008B62E8" w:rsidP="008B62E8">
            <w:pPr>
              <w:jc w:val="center"/>
              <w:rPr>
                <w:sz w:val="20"/>
                <w:szCs w:val="20"/>
              </w:rPr>
            </w:pPr>
          </w:p>
          <w:p w:rsidR="008B62E8" w:rsidRPr="00761ECE" w:rsidRDefault="008B62E8" w:rsidP="008B62E8">
            <w:pPr>
              <w:jc w:val="center"/>
              <w:rPr>
                <w:sz w:val="20"/>
                <w:szCs w:val="20"/>
              </w:rPr>
            </w:pPr>
          </w:p>
          <w:p w:rsidR="008B62E8" w:rsidRPr="00761ECE" w:rsidRDefault="008B62E8" w:rsidP="008B62E8">
            <w:pPr>
              <w:jc w:val="center"/>
              <w:rPr>
                <w:sz w:val="20"/>
                <w:szCs w:val="20"/>
              </w:rPr>
            </w:pPr>
          </w:p>
          <w:p w:rsidR="008B62E8" w:rsidRPr="00761ECE" w:rsidRDefault="008B62E8" w:rsidP="008B62E8">
            <w:pPr>
              <w:jc w:val="center"/>
              <w:rPr>
                <w:sz w:val="20"/>
                <w:szCs w:val="20"/>
              </w:rPr>
            </w:pPr>
          </w:p>
          <w:p w:rsidR="008B62E8" w:rsidRPr="00761ECE" w:rsidRDefault="008B62E8" w:rsidP="008B62E8">
            <w:pPr>
              <w:jc w:val="center"/>
              <w:rPr>
                <w:sz w:val="20"/>
                <w:szCs w:val="20"/>
              </w:rPr>
            </w:pPr>
          </w:p>
          <w:p w:rsidR="008B62E8" w:rsidRPr="00761ECE" w:rsidRDefault="008B62E8" w:rsidP="008B62E8">
            <w:pPr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8B62E8" w:rsidRPr="004951DF" w:rsidRDefault="004951DF" w:rsidP="004951DF">
            <w:pPr>
              <w:jc w:val="center"/>
              <w:rPr>
                <w:b/>
                <w:sz w:val="20"/>
                <w:szCs w:val="20"/>
              </w:rPr>
            </w:pPr>
            <w:r w:rsidRPr="004951DF">
              <w:rPr>
                <w:b/>
                <w:sz w:val="20"/>
                <w:szCs w:val="20"/>
              </w:rPr>
              <w:lastRenderedPageBreak/>
              <w:t>Раздел</w:t>
            </w:r>
            <w:r w:rsidRPr="004951D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951DF">
              <w:rPr>
                <w:b/>
                <w:sz w:val="20"/>
                <w:szCs w:val="20"/>
              </w:rPr>
              <w:t>4.</w:t>
            </w:r>
            <w:r w:rsidRPr="004951D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951DF">
              <w:rPr>
                <w:b/>
                <w:sz w:val="20"/>
                <w:szCs w:val="20"/>
              </w:rPr>
              <w:t>СССР</w:t>
            </w:r>
            <w:r w:rsidRPr="004951D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951DF">
              <w:rPr>
                <w:b/>
                <w:sz w:val="20"/>
                <w:szCs w:val="20"/>
              </w:rPr>
              <w:t>в 1945–1991</w:t>
            </w:r>
            <w:r w:rsidRPr="004951D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951DF">
              <w:rPr>
                <w:b/>
                <w:sz w:val="20"/>
                <w:szCs w:val="20"/>
              </w:rPr>
              <w:t>годы.</w:t>
            </w:r>
            <w:r w:rsidRPr="004951D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951DF">
              <w:rPr>
                <w:b/>
                <w:sz w:val="20"/>
                <w:szCs w:val="20"/>
              </w:rPr>
              <w:t>Послевоенный</w:t>
            </w:r>
            <w:r w:rsidRPr="004951D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951DF">
              <w:rPr>
                <w:b/>
                <w:spacing w:val="-4"/>
                <w:sz w:val="20"/>
                <w:szCs w:val="20"/>
              </w:rPr>
              <w:t>мир.</w:t>
            </w:r>
          </w:p>
          <w:p w:rsidR="008B62E8" w:rsidRPr="004951DF" w:rsidRDefault="008B62E8" w:rsidP="004951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B62E8" w:rsidRPr="00761ECE" w:rsidRDefault="004951DF" w:rsidP="008B62E8">
            <w:pPr>
              <w:tabs>
                <w:tab w:val="left" w:pos="40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-</w:t>
            </w:r>
            <w:r w:rsidR="008B62E8" w:rsidRPr="00761ECE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8B62E8" w:rsidRDefault="008B62E8" w:rsidP="008B62E8">
            <w:pPr>
              <w:tabs>
                <w:tab w:val="left" w:pos="240"/>
                <w:tab w:val="left" w:pos="570"/>
                <w:tab w:val="center" w:pos="987"/>
              </w:tabs>
              <w:jc w:val="center"/>
              <w:rPr>
                <w:sz w:val="20"/>
                <w:szCs w:val="20"/>
              </w:rPr>
            </w:pPr>
            <w:r w:rsidRPr="00761ECE">
              <w:rPr>
                <w:sz w:val="20"/>
                <w:szCs w:val="20"/>
              </w:rPr>
              <w:t>Тестирование</w:t>
            </w:r>
          </w:p>
          <w:p w:rsidR="004951DF" w:rsidRPr="00761ECE" w:rsidRDefault="004951DF" w:rsidP="004951DF">
            <w:pPr>
              <w:tabs>
                <w:tab w:val="left" w:pos="240"/>
                <w:tab w:val="left" w:pos="570"/>
                <w:tab w:val="center" w:pos="98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выполнения </w:t>
            </w:r>
            <w:r>
              <w:rPr>
                <w:sz w:val="20"/>
                <w:szCs w:val="20"/>
              </w:rPr>
              <w:lastRenderedPageBreak/>
              <w:t>практической работы</w:t>
            </w:r>
          </w:p>
          <w:p w:rsidR="004951DF" w:rsidRPr="00761ECE" w:rsidRDefault="004951DF" w:rsidP="008B62E8">
            <w:pPr>
              <w:tabs>
                <w:tab w:val="left" w:pos="240"/>
                <w:tab w:val="left" w:pos="570"/>
                <w:tab w:val="center" w:pos="98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B62E8" w:rsidRPr="00761ECE" w:rsidRDefault="004951DF" w:rsidP="00495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ифференцированный зачет</w:t>
            </w:r>
          </w:p>
        </w:tc>
      </w:tr>
      <w:tr w:rsidR="008B62E8" w:rsidRPr="00761ECE" w:rsidTr="00761ECE">
        <w:tc>
          <w:tcPr>
            <w:tcW w:w="5529" w:type="dxa"/>
            <w:shd w:val="clear" w:color="auto" w:fill="auto"/>
          </w:tcPr>
          <w:p w:rsidR="008B62E8" w:rsidRPr="00761ECE" w:rsidRDefault="008B62E8" w:rsidP="008B62E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61ECE">
              <w:rPr>
                <w:rFonts w:eastAsia="Calibri"/>
                <w:sz w:val="20"/>
                <w:szCs w:val="20"/>
                <w:lang w:eastAsia="en-US"/>
              </w:rPr>
              <w:lastRenderedPageBreak/>
              <w:t>-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8B62E8" w:rsidRPr="00761ECE" w:rsidRDefault="008B62E8" w:rsidP="008B62E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61ECE">
              <w:rPr>
                <w:rFonts w:eastAsia="Calibri"/>
                <w:sz w:val="20"/>
                <w:szCs w:val="20"/>
                <w:lang w:eastAsia="en-US"/>
              </w:rPr>
              <w:t>-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1418" w:type="dxa"/>
            <w:shd w:val="clear" w:color="auto" w:fill="auto"/>
          </w:tcPr>
          <w:p w:rsidR="004951DF" w:rsidRPr="00761ECE" w:rsidRDefault="004951DF" w:rsidP="004951DF">
            <w:pPr>
              <w:jc w:val="center"/>
              <w:rPr>
                <w:sz w:val="20"/>
                <w:szCs w:val="20"/>
              </w:rPr>
            </w:pPr>
            <w:r w:rsidRPr="00761ECE">
              <w:rPr>
                <w:sz w:val="20"/>
                <w:szCs w:val="20"/>
              </w:rPr>
              <w:t>ОК</w:t>
            </w:r>
            <w:proofErr w:type="gramStart"/>
            <w:r w:rsidRPr="00761ECE">
              <w:rPr>
                <w:sz w:val="20"/>
                <w:szCs w:val="20"/>
              </w:rPr>
              <w:t>1</w:t>
            </w:r>
            <w:proofErr w:type="gramEnd"/>
            <w:r w:rsidRPr="00761ECE">
              <w:rPr>
                <w:sz w:val="20"/>
                <w:szCs w:val="20"/>
              </w:rPr>
              <w:t>.</w:t>
            </w:r>
          </w:p>
          <w:p w:rsidR="008B62E8" w:rsidRPr="00761ECE" w:rsidRDefault="008B62E8" w:rsidP="008B62E8">
            <w:pPr>
              <w:jc w:val="center"/>
              <w:rPr>
                <w:sz w:val="20"/>
                <w:szCs w:val="20"/>
              </w:rPr>
            </w:pPr>
            <w:r w:rsidRPr="00761ECE">
              <w:rPr>
                <w:sz w:val="20"/>
                <w:szCs w:val="20"/>
              </w:rPr>
              <w:t>ОК5.</w:t>
            </w:r>
          </w:p>
          <w:p w:rsidR="008B62E8" w:rsidRPr="00761ECE" w:rsidRDefault="008B62E8" w:rsidP="008B62E8">
            <w:pPr>
              <w:jc w:val="center"/>
              <w:rPr>
                <w:sz w:val="20"/>
                <w:szCs w:val="20"/>
              </w:rPr>
            </w:pPr>
            <w:r w:rsidRPr="00761ECE">
              <w:rPr>
                <w:sz w:val="20"/>
                <w:szCs w:val="20"/>
              </w:rPr>
              <w:t>ОК</w:t>
            </w:r>
            <w:proofErr w:type="gramStart"/>
            <w:r w:rsidRPr="00761ECE">
              <w:rPr>
                <w:sz w:val="20"/>
                <w:szCs w:val="20"/>
              </w:rPr>
              <w:t>6</w:t>
            </w:r>
            <w:proofErr w:type="gramEnd"/>
            <w:r w:rsidRPr="00761ECE">
              <w:rPr>
                <w:sz w:val="20"/>
                <w:szCs w:val="20"/>
              </w:rPr>
              <w:t>.</w:t>
            </w:r>
          </w:p>
          <w:p w:rsidR="008B62E8" w:rsidRPr="00761ECE" w:rsidRDefault="008B62E8" w:rsidP="008B62E8">
            <w:pPr>
              <w:ind w:firstLine="708"/>
              <w:jc w:val="center"/>
              <w:rPr>
                <w:sz w:val="20"/>
                <w:szCs w:val="20"/>
              </w:rPr>
            </w:pPr>
          </w:p>
          <w:p w:rsidR="008B62E8" w:rsidRPr="00761ECE" w:rsidRDefault="008B62E8" w:rsidP="008B62E8">
            <w:pPr>
              <w:ind w:firstLine="708"/>
              <w:jc w:val="center"/>
              <w:rPr>
                <w:sz w:val="20"/>
                <w:szCs w:val="20"/>
              </w:rPr>
            </w:pPr>
          </w:p>
          <w:p w:rsidR="008B62E8" w:rsidRPr="00761ECE" w:rsidRDefault="008B62E8" w:rsidP="008B62E8">
            <w:pPr>
              <w:ind w:firstLine="708"/>
              <w:jc w:val="center"/>
              <w:rPr>
                <w:sz w:val="20"/>
                <w:szCs w:val="20"/>
              </w:rPr>
            </w:pPr>
          </w:p>
          <w:p w:rsidR="008B62E8" w:rsidRPr="00761ECE" w:rsidRDefault="008B62E8" w:rsidP="008B62E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8B62E8" w:rsidRPr="00761ECE" w:rsidRDefault="004951DF" w:rsidP="008B62E8">
            <w:pPr>
              <w:jc w:val="center"/>
              <w:rPr>
                <w:b/>
                <w:sz w:val="20"/>
                <w:szCs w:val="20"/>
              </w:rPr>
            </w:pPr>
            <w:r w:rsidRPr="004951DF">
              <w:rPr>
                <w:b/>
                <w:sz w:val="20"/>
                <w:szCs w:val="20"/>
              </w:rPr>
              <w:t>Раздел 5. Российская Федерация в 1992–2020 гг. Современный мир в условиях глобализации</w:t>
            </w:r>
          </w:p>
        </w:tc>
        <w:tc>
          <w:tcPr>
            <w:tcW w:w="1134" w:type="dxa"/>
            <w:shd w:val="clear" w:color="auto" w:fill="auto"/>
          </w:tcPr>
          <w:p w:rsidR="008B62E8" w:rsidRPr="00761ECE" w:rsidRDefault="008B62E8" w:rsidP="008B62E8">
            <w:pPr>
              <w:tabs>
                <w:tab w:val="left" w:pos="240"/>
                <w:tab w:val="left" w:pos="570"/>
                <w:tab w:val="center" w:pos="987"/>
              </w:tabs>
              <w:jc w:val="center"/>
              <w:rPr>
                <w:sz w:val="20"/>
                <w:szCs w:val="20"/>
              </w:rPr>
            </w:pPr>
            <w:r w:rsidRPr="00761ECE">
              <w:rPr>
                <w:sz w:val="20"/>
                <w:szCs w:val="20"/>
              </w:rPr>
              <w:t>2</w:t>
            </w:r>
            <w:r w:rsidR="004951DF">
              <w:rPr>
                <w:sz w:val="20"/>
                <w:szCs w:val="20"/>
              </w:rPr>
              <w:t>-3</w:t>
            </w:r>
          </w:p>
        </w:tc>
        <w:tc>
          <w:tcPr>
            <w:tcW w:w="2268" w:type="dxa"/>
            <w:shd w:val="clear" w:color="auto" w:fill="auto"/>
          </w:tcPr>
          <w:p w:rsidR="008B62E8" w:rsidRDefault="008B62E8" w:rsidP="008B62E8">
            <w:pPr>
              <w:tabs>
                <w:tab w:val="left" w:pos="240"/>
                <w:tab w:val="left" w:pos="570"/>
                <w:tab w:val="center" w:pos="987"/>
              </w:tabs>
              <w:jc w:val="center"/>
              <w:rPr>
                <w:sz w:val="20"/>
                <w:szCs w:val="20"/>
              </w:rPr>
            </w:pPr>
            <w:r w:rsidRPr="00761ECE">
              <w:rPr>
                <w:sz w:val="20"/>
                <w:szCs w:val="20"/>
              </w:rPr>
              <w:t>Тестирование</w:t>
            </w:r>
          </w:p>
          <w:p w:rsidR="004951DF" w:rsidRPr="00761ECE" w:rsidRDefault="004951DF" w:rsidP="004951DF">
            <w:pPr>
              <w:tabs>
                <w:tab w:val="left" w:pos="240"/>
                <w:tab w:val="left" w:pos="570"/>
                <w:tab w:val="center" w:pos="98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выполнения практической работы</w:t>
            </w:r>
          </w:p>
          <w:p w:rsidR="004951DF" w:rsidRPr="00761ECE" w:rsidRDefault="004951DF" w:rsidP="008B62E8">
            <w:pPr>
              <w:tabs>
                <w:tab w:val="left" w:pos="240"/>
                <w:tab w:val="left" w:pos="570"/>
                <w:tab w:val="center" w:pos="987"/>
              </w:tabs>
              <w:jc w:val="center"/>
              <w:rPr>
                <w:sz w:val="20"/>
                <w:szCs w:val="20"/>
              </w:rPr>
            </w:pPr>
          </w:p>
          <w:p w:rsidR="008B62E8" w:rsidRPr="00761ECE" w:rsidRDefault="008B62E8" w:rsidP="008B62E8">
            <w:pPr>
              <w:rPr>
                <w:sz w:val="20"/>
                <w:szCs w:val="20"/>
              </w:rPr>
            </w:pPr>
          </w:p>
          <w:p w:rsidR="008B62E8" w:rsidRPr="00761ECE" w:rsidRDefault="008B62E8" w:rsidP="008B6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B62E8" w:rsidRPr="00761ECE" w:rsidRDefault="004951DF" w:rsidP="00495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фференцированный зачет</w:t>
            </w:r>
          </w:p>
        </w:tc>
      </w:tr>
    </w:tbl>
    <w:p w:rsidR="008B62E8" w:rsidRPr="007D2195" w:rsidRDefault="008B62E8" w:rsidP="008B62E8">
      <w:pPr>
        <w:tabs>
          <w:tab w:val="left" w:pos="4050"/>
        </w:tabs>
        <w:sectPr w:rsidR="008B62E8" w:rsidRPr="007D2195" w:rsidSect="008B62E8">
          <w:pgSz w:w="16838" w:h="11906" w:orient="landscape"/>
          <w:pgMar w:top="1247" w:right="680" w:bottom="680" w:left="680" w:header="709" w:footer="709" w:gutter="0"/>
          <w:cols w:space="708"/>
          <w:docGrid w:linePitch="360"/>
        </w:sectPr>
      </w:pPr>
    </w:p>
    <w:p w:rsidR="0023589E" w:rsidRPr="00367004" w:rsidRDefault="0023589E" w:rsidP="004C7753">
      <w:pPr>
        <w:keepNext/>
        <w:tabs>
          <w:tab w:val="left" w:pos="12758"/>
        </w:tabs>
        <w:jc w:val="center"/>
        <w:outlineLvl w:val="0"/>
        <w:rPr>
          <w:b/>
          <w:bCs/>
          <w:kern w:val="32"/>
        </w:rPr>
      </w:pPr>
      <w:r>
        <w:rPr>
          <w:b/>
          <w:bCs/>
          <w:kern w:val="32"/>
        </w:rPr>
        <w:lastRenderedPageBreak/>
        <w:t>II</w:t>
      </w:r>
      <w:r w:rsidRPr="00367004">
        <w:rPr>
          <w:b/>
          <w:bCs/>
          <w:kern w:val="32"/>
        </w:rPr>
        <w:t xml:space="preserve">. </w:t>
      </w:r>
      <w:r>
        <w:rPr>
          <w:b/>
          <w:bCs/>
          <w:kern w:val="32"/>
        </w:rPr>
        <w:t>КОНТРОЛЬНО - ОЦЕНОЧНЫЕ СРЕДСТВА</w:t>
      </w:r>
    </w:p>
    <w:p w:rsidR="0023589E" w:rsidRPr="0042698B" w:rsidRDefault="0023589E" w:rsidP="004C7753">
      <w:pPr>
        <w:tabs>
          <w:tab w:val="left" w:pos="12758"/>
        </w:tabs>
        <w:jc w:val="both"/>
      </w:pPr>
    </w:p>
    <w:p w:rsidR="0023589E" w:rsidRPr="000A22FB" w:rsidRDefault="0023589E" w:rsidP="004C7753">
      <w:pPr>
        <w:jc w:val="both"/>
        <w:rPr>
          <w:b/>
        </w:rPr>
      </w:pPr>
      <w:r>
        <w:rPr>
          <w:b/>
          <w:bCs/>
        </w:rPr>
        <w:t>2.</w:t>
      </w:r>
      <w:r w:rsidRPr="000A22FB">
        <w:rPr>
          <w:b/>
          <w:bCs/>
        </w:rPr>
        <w:t>1. Общие положения</w:t>
      </w:r>
    </w:p>
    <w:p w:rsidR="0023589E" w:rsidRPr="000A22FB" w:rsidRDefault="0023589E" w:rsidP="004951DF">
      <w:pPr>
        <w:spacing w:line="360" w:lineRule="auto"/>
        <w:ind w:firstLine="708"/>
        <w:jc w:val="both"/>
      </w:pPr>
      <w:r w:rsidRPr="000A22FB">
        <w:t>Контрольно-оценочные средства (КОС) предназначены для контроля и оценки образовательных достижений обучающихся, освоивших программу учебной дисциплины</w:t>
      </w:r>
      <w:r w:rsidR="008B62E8">
        <w:t xml:space="preserve"> ОУД</w:t>
      </w:r>
      <w:r w:rsidR="004951DF">
        <w:t>.</w:t>
      </w:r>
      <w:r w:rsidR="008B62E8">
        <w:t xml:space="preserve">04 </w:t>
      </w:r>
      <w:r w:rsidR="000A48BF">
        <w:t>История</w:t>
      </w:r>
      <w:r w:rsidRPr="000A22FB">
        <w:t xml:space="preserve">. </w:t>
      </w:r>
    </w:p>
    <w:p w:rsidR="0023589E" w:rsidRPr="000A22FB" w:rsidRDefault="0023589E" w:rsidP="004951DF">
      <w:pPr>
        <w:spacing w:line="360" w:lineRule="auto"/>
        <w:ind w:firstLine="708"/>
        <w:jc w:val="both"/>
      </w:pPr>
      <w:r w:rsidRPr="000A22FB">
        <w:t>КОС включают контрольные материалы для проведения текущего контроля и</w:t>
      </w:r>
      <w:r w:rsidR="008B62E8">
        <w:t xml:space="preserve"> </w:t>
      </w:r>
      <w:r w:rsidRPr="000A22FB">
        <w:t>промежуточной аттестации в форме тестов.</w:t>
      </w:r>
    </w:p>
    <w:p w:rsidR="004951DF" w:rsidRPr="004951DF" w:rsidRDefault="0023589E" w:rsidP="004951DF">
      <w:pPr>
        <w:spacing w:line="360" w:lineRule="auto"/>
        <w:ind w:firstLine="567"/>
        <w:jc w:val="both"/>
      </w:pPr>
      <w:proofErr w:type="gramStart"/>
      <w:r w:rsidRPr="004951DF">
        <w:t xml:space="preserve">КОС разработаны в соответствии с образовательной программой </w:t>
      </w:r>
      <w:r w:rsidR="004951DF" w:rsidRPr="004951DF">
        <w:t>по специальности 11.02.16 Монтаж, техническое обслуживание и ремонт электронных приборов и устройств.</w:t>
      </w:r>
      <w:proofErr w:type="gramEnd"/>
    </w:p>
    <w:p w:rsidR="000A48BF" w:rsidRDefault="000A48BF" w:rsidP="00761ECE">
      <w:pPr>
        <w:jc w:val="both"/>
        <w:rPr>
          <w:b/>
        </w:rPr>
      </w:pPr>
    </w:p>
    <w:p w:rsidR="0023589E" w:rsidRPr="000A22FB" w:rsidRDefault="0023589E" w:rsidP="004C7753">
      <w:pPr>
        <w:jc w:val="both"/>
      </w:pPr>
    </w:p>
    <w:p w:rsidR="0023589E" w:rsidRDefault="0023589E" w:rsidP="004C7753">
      <w:pPr>
        <w:jc w:val="both"/>
      </w:pPr>
    </w:p>
    <w:p w:rsidR="0023589E" w:rsidRDefault="0023589E" w:rsidP="004C7753">
      <w:pPr>
        <w:jc w:val="both"/>
      </w:pPr>
    </w:p>
    <w:p w:rsidR="0023589E" w:rsidRDefault="0023589E" w:rsidP="004C7753">
      <w:pPr>
        <w:jc w:val="both"/>
      </w:pPr>
    </w:p>
    <w:p w:rsidR="0023589E" w:rsidRDefault="0023589E" w:rsidP="004C7753">
      <w:pPr>
        <w:jc w:val="both"/>
      </w:pPr>
    </w:p>
    <w:p w:rsidR="0023589E" w:rsidRDefault="0023589E" w:rsidP="004C7753">
      <w:pPr>
        <w:jc w:val="both"/>
      </w:pPr>
    </w:p>
    <w:p w:rsidR="0023589E" w:rsidRDefault="0023589E" w:rsidP="004C7753">
      <w:pPr>
        <w:jc w:val="both"/>
      </w:pPr>
    </w:p>
    <w:p w:rsidR="000121E1" w:rsidRDefault="000121E1" w:rsidP="004C7753">
      <w:pPr>
        <w:jc w:val="both"/>
      </w:pPr>
    </w:p>
    <w:p w:rsidR="000121E1" w:rsidRDefault="000121E1" w:rsidP="004C7753">
      <w:pPr>
        <w:jc w:val="both"/>
      </w:pPr>
    </w:p>
    <w:p w:rsidR="000121E1" w:rsidRDefault="000121E1" w:rsidP="004C7753">
      <w:pPr>
        <w:jc w:val="both"/>
      </w:pPr>
    </w:p>
    <w:p w:rsidR="000121E1" w:rsidRDefault="000121E1" w:rsidP="004C7753">
      <w:pPr>
        <w:jc w:val="both"/>
      </w:pPr>
    </w:p>
    <w:p w:rsidR="000121E1" w:rsidRDefault="000121E1" w:rsidP="004C7753">
      <w:pPr>
        <w:jc w:val="both"/>
      </w:pPr>
    </w:p>
    <w:p w:rsidR="000121E1" w:rsidRDefault="000121E1" w:rsidP="004C7753">
      <w:pPr>
        <w:jc w:val="both"/>
      </w:pPr>
    </w:p>
    <w:p w:rsidR="000121E1" w:rsidRDefault="000121E1" w:rsidP="004C7753">
      <w:pPr>
        <w:jc w:val="both"/>
      </w:pPr>
    </w:p>
    <w:p w:rsidR="000121E1" w:rsidRDefault="000121E1" w:rsidP="004C7753">
      <w:pPr>
        <w:jc w:val="both"/>
      </w:pPr>
    </w:p>
    <w:p w:rsidR="000121E1" w:rsidRDefault="000121E1" w:rsidP="004C7753">
      <w:pPr>
        <w:jc w:val="both"/>
      </w:pPr>
    </w:p>
    <w:p w:rsidR="005B07AF" w:rsidRDefault="005B07AF" w:rsidP="004C7753">
      <w:pPr>
        <w:jc w:val="both"/>
      </w:pPr>
    </w:p>
    <w:p w:rsidR="005B07AF" w:rsidRDefault="005B07AF" w:rsidP="004C7753">
      <w:pPr>
        <w:jc w:val="both"/>
      </w:pPr>
    </w:p>
    <w:p w:rsidR="00C143DB" w:rsidRDefault="00C143DB" w:rsidP="004C7753">
      <w:pPr>
        <w:jc w:val="both"/>
      </w:pPr>
    </w:p>
    <w:p w:rsidR="00C143DB" w:rsidRDefault="00C143DB" w:rsidP="004C7753">
      <w:pPr>
        <w:jc w:val="both"/>
      </w:pPr>
    </w:p>
    <w:p w:rsidR="00C143DB" w:rsidRDefault="00C143DB" w:rsidP="004C7753">
      <w:pPr>
        <w:jc w:val="both"/>
      </w:pPr>
    </w:p>
    <w:p w:rsidR="00C143DB" w:rsidRDefault="00C143DB" w:rsidP="004C7753">
      <w:pPr>
        <w:jc w:val="both"/>
      </w:pPr>
    </w:p>
    <w:p w:rsidR="00C143DB" w:rsidRDefault="00C143DB" w:rsidP="004C7753">
      <w:pPr>
        <w:jc w:val="both"/>
      </w:pPr>
    </w:p>
    <w:p w:rsidR="00C143DB" w:rsidRDefault="00C143DB" w:rsidP="004C7753">
      <w:pPr>
        <w:jc w:val="both"/>
      </w:pPr>
    </w:p>
    <w:p w:rsidR="005B07AF" w:rsidRDefault="005B07AF" w:rsidP="004C7753">
      <w:pPr>
        <w:jc w:val="both"/>
      </w:pPr>
    </w:p>
    <w:p w:rsidR="005B07AF" w:rsidRDefault="005B07AF" w:rsidP="004C7753">
      <w:pPr>
        <w:jc w:val="both"/>
      </w:pPr>
    </w:p>
    <w:p w:rsidR="005B07AF" w:rsidRDefault="005B07AF" w:rsidP="004C7753">
      <w:pPr>
        <w:jc w:val="both"/>
      </w:pPr>
    </w:p>
    <w:p w:rsidR="000121E1" w:rsidRDefault="000121E1" w:rsidP="004C7753">
      <w:pPr>
        <w:jc w:val="both"/>
      </w:pPr>
    </w:p>
    <w:p w:rsidR="000121E1" w:rsidRDefault="000121E1" w:rsidP="004C7753">
      <w:pPr>
        <w:jc w:val="both"/>
      </w:pPr>
    </w:p>
    <w:p w:rsidR="000121E1" w:rsidRDefault="000121E1" w:rsidP="004C7753">
      <w:pPr>
        <w:jc w:val="both"/>
      </w:pPr>
    </w:p>
    <w:p w:rsidR="000121E1" w:rsidRDefault="000121E1" w:rsidP="004C7753">
      <w:pPr>
        <w:jc w:val="both"/>
      </w:pPr>
    </w:p>
    <w:p w:rsidR="00C143DB" w:rsidRDefault="00C143DB" w:rsidP="004C7753">
      <w:pPr>
        <w:jc w:val="both"/>
      </w:pPr>
    </w:p>
    <w:p w:rsidR="00C143DB" w:rsidRDefault="00C143DB" w:rsidP="004C7753">
      <w:pPr>
        <w:jc w:val="both"/>
      </w:pPr>
    </w:p>
    <w:p w:rsidR="00C143DB" w:rsidRDefault="00C143DB" w:rsidP="004C7753">
      <w:pPr>
        <w:jc w:val="both"/>
      </w:pPr>
    </w:p>
    <w:p w:rsidR="00C143DB" w:rsidRDefault="00C143DB" w:rsidP="004C7753">
      <w:pPr>
        <w:jc w:val="both"/>
      </w:pPr>
    </w:p>
    <w:p w:rsidR="00C143DB" w:rsidRDefault="00C143DB" w:rsidP="004C7753">
      <w:pPr>
        <w:jc w:val="both"/>
      </w:pPr>
    </w:p>
    <w:p w:rsidR="00567C92" w:rsidRDefault="00567C92" w:rsidP="004C7753">
      <w:pPr>
        <w:jc w:val="both"/>
      </w:pPr>
    </w:p>
    <w:p w:rsidR="00C143DB" w:rsidRDefault="00C143DB" w:rsidP="004C7753">
      <w:pPr>
        <w:jc w:val="both"/>
      </w:pPr>
    </w:p>
    <w:p w:rsidR="000121E1" w:rsidRDefault="000121E1" w:rsidP="004C7753">
      <w:pPr>
        <w:jc w:val="both"/>
      </w:pPr>
    </w:p>
    <w:p w:rsidR="00CD6217" w:rsidRDefault="00CD6217" w:rsidP="004C7753">
      <w:pPr>
        <w:jc w:val="both"/>
      </w:pPr>
    </w:p>
    <w:p w:rsidR="00761ECE" w:rsidRDefault="00761ECE" w:rsidP="00CD6217">
      <w:pPr>
        <w:jc w:val="center"/>
        <w:rPr>
          <w:b/>
          <w:sz w:val="28"/>
          <w:szCs w:val="28"/>
        </w:rPr>
      </w:pPr>
    </w:p>
    <w:p w:rsidR="00761ECE" w:rsidRDefault="00761ECE" w:rsidP="00CD6217">
      <w:pPr>
        <w:jc w:val="center"/>
        <w:rPr>
          <w:b/>
          <w:sz w:val="28"/>
          <w:szCs w:val="28"/>
        </w:rPr>
      </w:pPr>
    </w:p>
    <w:p w:rsidR="00761ECE" w:rsidRDefault="00761ECE" w:rsidP="00CD6217">
      <w:pPr>
        <w:jc w:val="center"/>
        <w:rPr>
          <w:b/>
          <w:sz w:val="28"/>
          <w:szCs w:val="28"/>
        </w:rPr>
      </w:pPr>
    </w:p>
    <w:p w:rsidR="00CD6217" w:rsidRPr="00EE7D2D" w:rsidRDefault="00CD6217" w:rsidP="00CD6217">
      <w:pPr>
        <w:jc w:val="center"/>
        <w:rPr>
          <w:b/>
          <w:sz w:val="28"/>
          <w:szCs w:val="28"/>
        </w:rPr>
      </w:pPr>
      <w:r w:rsidRPr="00EE7D2D">
        <w:rPr>
          <w:b/>
          <w:sz w:val="28"/>
          <w:szCs w:val="28"/>
        </w:rPr>
        <w:t>Контрольно – оценочные средства для текущего контроля</w:t>
      </w:r>
    </w:p>
    <w:p w:rsidR="00CD6217" w:rsidRPr="004C1B08" w:rsidRDefault="004951DF" w:rsidP="00CD6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>
        <w:rPr>
          <w:b/>
          <w:caps/>
        </w:rPr>
        <w:t xml:space="preserve">по ОУД.04 </w:t>
      </w:r>
      <w:r w:rsidR="00CD6217" w:rsidRPr="004C1B08">
        <w:rPr>
          <w:b/>
          <w:caps/>
        </w:rPr>
        <w:t>ИСТОРИЯ</w:t>
      </w:r>
      <w:r w:rsidR="00CD6217" w:rsidRPr="004C1B08">
        <w:rPr>
          <w:b/>
        </w:rPr>
        <w:t xml:space="preserve"> </w:t>
      </w:r>
    </w:p>
    <w:p w:rsidR="00761ECE" w:rsidRDefault="00761ECE" w:rsidP="00CD6217">
      <w:pPr>
        <w:tabs>
          <w:tab w:val="left" w:pos="1490"/>
          <w:tab w:val="center" w:pos="4677"/>
        </w:tabs>
        <w:spacing w:line="360" w:lineRule="auto"/>
        <w:jc w:val="center"/>
        <w:rPr>
          <w:sz w:val="28"/>
          <w:szCs w:val="28"/>
        </w:rPr>
      </w:pPr>
    </w:p>
    <w:p w:rsidR="00CD6217" w:rsidRPr="00EE7D2D" w:rsidRDefault="00CD6217" w:rsidP="00CD6217">
      <w:pPr>
        <w:tabs>
          <w:tab w:val="left" w:pos="1490"/>
          <w:tab w:val="center" w:pos="4677"/>
        </w:tabs>
        <w:spacing w:line="360" w:lineRule="auto"/>
        <w:jc w:val="center"/>
        <w:rPr>
          <w:b/>
        </w:rPr>
      </w:pPr>
      <w:r w:rsidRPr="00EE7D2D">
        <w:rPr>
          <w:b/>
        </w:rPr>
        <w:t>Пояснительная записка</w:t>
      </w:r>
    </w:p>
    <w:p w:rsidR="00761ECE" w:rsidRDefault="00CD6217" w:rsidP="00761ECE">
      <w:pPr>
        <w:ind w:firstLine="709"/>
        <w:jc w:val="both"/>
        <w:rPr>
          <w:rFonts w:eastAsia="Calibri"/>
        </w:rPr>
      </w:pPr>
      <w:r w:rsidRPr="00CD6217">
        <w:rPr>
          <w:color w:val="000000"/>
        </w:rPr>
        <w:t>Комплект контрольно-оценочных сре</w:t>
      </w:r>
      <w:proofErr w:type="gramStart"/>
      <w:r w:rsidRPr="00CD6217">
        <w:rPr>
          <w:color w:val="000000"/>
        </w:rPr>
        <w:t>дств пр</w:t>
      </w:r>
      <w:proofErr w:type="gramEnd"/>
      <w:r w:rsidRPr="00CD6217">
        <w:rPr>
          <w:color w:val="000000"/>
        </w:rPr>
        <w:t>едназначен для оценки результатов освоения учебной дисциплины</w:t>
      </w:r>
      <w:r w:rsidR="004951DF">
        <w:rPr>
          <w:color w:val="000000"/>
        </w:rPr>
        <w:t xml:space="preserve"> «</w:t>
      </w:r>
      <w:r w:rsidR="004951DF">
        <w:t>История» (</w:t>
      </w:r>
      <w:r w:rsidRPr="00CD6217">
        <w:t>1 курс</w:t>
      </w:r>
      <w:r w:rsidR="004951DF">
        <w:t>).</w:t>
      </w:r>
      <w:r w:rsidRPr="00CD6217">
        <w:rPr>
          <w:rFonts w:eastAsia="Calibri"/>
        </w:rPr>
        <w:t xml:space="preserve"> </w:t>
      </w:r>
    </w:p>
    <w:p w:rsidR="00CD6217" w:rsidRPr="00CD6217" w:rsidRDefault="00CD6217" w:rsidP="00761ECE">
      <w:pPr>
        <w:ind w:firstLine="709"/>
        <w:jc w:val="both"/>
      </w:pPr>
      <w:proofErr w:type="gramStart"/>
      <w:r w:rsidRPr="00CD6217">
        <w:rPr>
          <w:color w:val="000000"/>
        </w:rPr>
        <w:t xml:space="preserve">В результате оценки осуществляется проверка следующих объектов: - </w:t>
      </w:r>
      <w:proofErr w:type="spellStart"/>
      <w:r w:rsidRPr="00CD6217">
        <w:t>сформированность</w:t>
      </w:r>
      <w:proofErr w:type="spellEnd"/>
      <w:r w:rsidRPr="00CD6217"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- </w:t>
      </w:r>
      <w:proofErr w:type="spellStart"/>
      <w:r w:rsidRPr="00CD6217">
        <w:t>сформированность</w:t>
      </w:r>
      <w:proofErr w:type="spellEnd"/>
      <w:r w:rsidRPr="00CD6217"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  <w:proofErr w:type="gramEnd"/>
      <w:r w:rsidRPr="00CD6217">
        <w:t xml:space="preserve"> - </w:t>
      </w:r>
      <w:proofErr w:type="spellStart"/>
      <w:r w:rsidRPr="00CD6217">
        <w:t>сформированность</w:t>
      </w:r>
      <w:proofErr w:type="spellEnd"/>
      <w:r w:rsidRPr="00CD6217"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- </w:t>
      </w:r>
      <w:proofErr w:type="gramStart"/>
      <w:r w:rsidRPr="00CD6217">
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 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  <w:proofErr w:type="gramEnd"/>
    </w:p>
    <w:p w:rsidR="00CD6217" w:rsidRPr="00CD6217" w:rsidRDefault="00CD6217" w:rsidP="00761ECE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CD6217">
        <w:rPr>
          <w:rFonts w:ascii="Times New Roman" w:hAnsi="Times New Roman"/>
          <w:sz w:val="24"/>
          <w:szCs w:val="24"/>
        </w:rPr>
        <w:t xml:space="preserve">Учебная дисциплина изучается в объеме </w:t>
      </w:r>
      <w:r w:rsidR="00FD223A">
        <w:rPr>
          <w:rFonts w:ascii="Times New Roman" w:hAnsi="Times New Roman"/>
          <w:sz w:val="24"/>
          <w:szCs w:val="24"/>
        </w:rPr>
        <w:t>108тчасов</w:t>
      </w:r>
      <w:r w:rsidRPr="00CD6217">
        <w:rPr>
          <w:rFonts w:ascii="Times New Roman" w:hAnsi="Times New Roman"/>
          <w:sz w:val="24"/>
          <w:szCs w:val="24"/>
        </w:rPr>
        <w:t xml:space="preserve">, обязательная аудиторная нагрузка </w:t>
      </w:r>
      <w:r w:rsidR="00FD223A">
        <w:rPr>
          <w:rFonts w:ascii="Times New Roman" w:hAnsi="Times New Roman"/>
          <w:sz w:val="24"/>
          <w:szCs w:val="24"/>
        </w:rPr>
        <w:t xml:space="preserve">108 </w:t>
      </w:r>
      <w:r w:rsidRPr="00CD6217">
        <w:rPr>
          <w:rFonts w:ascii="Times New Roman" w:hAnsi="Times New Roman"/>
          <w:sz w:val="24"/>
          <w:szCs w:val="24"/>
        </w:rPr>
        <w:t xml:space="preserve"> час</w:t>
      </w:r>
      <w:r w:rsidR="00DE20BD">
        <w:rPr>
          <w:rFonts w:ascii="Times New Roman" w:hAnsi="Times New Roman"/>
          <w:sz w:val="24"/>
          <w:szCs w:val="24"/>
        </w:rPr>
        <w:t>.</w:t>
      </w:r>
    </w:p>
    <w:p w:rsidR="00CD6217" w:rsidRPr="00CD6217" w:rsidRDefault="00CD6217" w:rsidP="00761ECE">
      <w:pPr>
        <w:pStyle w:val="p13"/>
        <w:shd w:val="clear" w:color="auto" w:fill="FFFFFF"/>
        <w:spacing w:before="0" w:beforeAutospacing="0" w:after="0" w:afterAutospacing="0"/>
        <w:ind w:firstLine="709"/>
        <w:jc w:val="both"/>
      </w:pPr>
      <w:r w:rsidRPr="00CD6217">
        <w:t>Критерии оценки:  - Оценка «удовлетворительно» выставляется, если количество правильных ответов 30% - 60%.- Оценка «хорошо» выставляется, если количество правильных ответов 61%-90%. - Оценка «отлично» выставляется, если количество правильных ответов  (91%-100%).</w:t>
      </w:r>
    </w:p>
    <w:p w:rsidR="00CD6217" w:rsidRDefault="00CD6217" w:rsidP="00CD6217">
      <w:pPr>
        <w:spacing w:line="360" w:lineRule="auto"/>
        <w:ind w:firstLine="709"/>
        <w:jc w:val="both"/>
        <w:rPr>
          <w:b/>
        </w:rPr>
      </w:pPr>
    </w:p>
    <w:p w:rsidR="00FD223A" w:rsidRDefault="00FD223A" w:rsidP="00CD6217">
      <w:pPr>
        <w:spacing w:line="360" w:lineRule="auto"/>
        <w:ind w:firstLine="709"/>
        <w:jc w:val="both"/>
        <w:rPr>
          <w:b/>
        </w:rPr>
      </w:pPr>
    </w:p>
    <w:p w:rsidR="00FD223A" w:rsidRDefault="00FD223A" w:rsidP="00CD6217">
      <w:pPr>
        <w:spacing w:line="360" w:lineRule="auto"/>
        <w:ind w:firstLine="709"/>
        <w:jc w:val="both"/>
        <w:rPr>
          <w:b/>
        </w:rPr>
      </w:pPr>
    </w:p>
    <w:p w:rsidR="00FD223A" w:rsidRDefault="00FD223A" w:rsidP="00CD6217">
      <w:pPr>
        <w:spacing w:line="360" w:lineRule="auto"/>
        <w:ind w:firstLine="709"/>
        <w:jc w:val="both"/>
        <w:rPr>
          <w:b/>
        </w:rPr>
      </w:pPr>
    </w:p>
    <w:p w:rsidR="00FD223A" w:rsidRDefault="00FD223A" w:rsidP="00CD6217">
      <w:pPr>
        <w:spacing w:line="360" w:lineRule="auto"/>
        <w:ind w:firstLine="709"/>
        <w:jc w:val="both"/>
        <w:rPr>
          <w:b/>
        </w:rPr>
      </w:pPr>
    </w:p>
    <w:p w:rsidR="00FD223A" w:rsidRDefault="00FD223A" w:rsidP="00CD6217">
      <w:pPr>
        <w:spacing w:line="360" w:lineRule="auto"/>
        <w:ind w:firstLine="709"/>
        <w:jc w:val="both"/>
        <w:rPr>
          <w:b/>
        </w:rPr>
      </w:pPr>
    </w:p>
    <w:p w:rsidR="00FD223A" w:rsidRDefault="00FD223A" w:rsidP="00CD6217">
      <w:pPr>
        <w:spacing w:line="360" w:lineRule="auto"/>
        <w:ind w:firstLine="709"/>
        <w:jc w:val="both"/>
        <w:rPr>
          <w:b/>
        </w:rPr>
      </w:pPr>
    </w:p>
    <w:p w:rsidR="00FD223A" w:rsidRPr="00CD6217" w:rsidRDefault="00FD223A" w:rsidP="00CD6217">
      <w:pPr>
        <w:spacing w:line="360" w:lineRule="auto"/>
        <w:ind w:firstLine="709"/>
        <w:jc w:val="both"/>
        <w:rPr>
          <w:b/>
        </w:rPr>
      </w:pPr>
    </w:p>
    <w:p w:rsidR="00CD6217" w:rsidRPr="0057766B" w:rsidRDefault="00CD6217" w:rsidP="00CD6217">
      <w:pPr>
        <w:jc w:val="center"/>
        <w:rPr>
          <w:b/>
        </w:rPr>
      </w:pPr>
      <w:r w:rsidRPr="0057766B">
        <w:rPr>
          <w:b/>
        </w:rPr>
        <w:lastRenderedPageBreak/>
        <w:t xml:space="preserve">Комплект контрольно-оценочных средств </w:t>
      </w:r>
    </w:p>
    <w:p w:rsidR="00CD6217" w:rsidRDefault="00CD6217" w:rsidP="00CD6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57766B">
        <w:rPr>
          <w:b/>
        </w:rPr>
        <w:t xml:space="preserve">по дисциплине </w:t>
      </w:r>
      <w:r>
        <w:rPr>
          <w:b/>
        </w:rPr>
        <w:t xml:space="preserve">ОУД 04. </w:t>
      </w:r>
      <w:r w:rsidRPr="00D1426A">
        <w:rPr>
          <w:b/>
          <w:caps/>
        </w:rPr>
        <w:t>ИСТОРИЯ</w:t>
      </w:r>
    </w:p>
    <w:p w:rsidR="00CD6217" w:rsidRDefault="00CD6217" w:rsidP="00CD6217">
      <w:pPr>
        <w:jc w:val="center"/>
        <w:rPr>
          <w:i/>
          <w:iCs/>
        </w:rPr>
      </w:pPr>
    </w:p>
    <w:p w:rsidR="00CD6217" w:rsidRPr="00301F23" w:rsidRDefault="00FD223A" w:rsidP="00CD6217">
      <w:pPr>
        <w:jc w:val="center"/>
        <w:rPr>
          <w:i/>
        </w:rPr>
      </w:pPr>
      <w:r>
        <w:rPr>
          <w:b/>
          <w:bCs/>
        </w:rPr>
        <w:t>Тест №1</w:t>
      </w:r>
    </w:p>
    <w:p w:rsidR="00CD6217" w:rsidRPr="00301F23" w:rsidRDefault="00CD6217" w:rsidP="00CD6217">
      <w:pPr>
        <w:jc w:val="center"/>
        <w:rPr>
          <w:b/>
          <w:bCs/>
        </w:rPr>
      </w:pPr>
    </w:p>
    <w:p w:rsidR="00CD6217" w:rsidRPr="00301F23" w:rsidRDefault="00CD6217" w:rsidP="00CD6217">
      <w:pPr>
        <w:jc w:val="both"/>
        <w:rPr>
          <w:b/>
        </w:rPr>
      </w:pPr>
      <w:r w:rsidRPr="00301F23">
        <w:rPr>
          <w:b/>
        </w:rPr>
        <w:t>1. Выберите правильный вариант ответа:</w:t>
      </w:r>
    </w:p>
    <w:p w:rsidR="00CD6217" w:rsidRPr="00301F23" w:rsidRDefault="00CD6217" w:rsidP="00CD6217">
      <w:pPr>
        <w:pStyle w:val="1"/>
        <w:ind w:hanging="360"/>
        <w:jc w:val="left"/>
        <w:rPr>
          <w:b w:val="0"/>
          <w:bCs/>
          <w:sz w:val="24"/>
        </w:rPr>
      </w:pPr>
      <w:r w:rsidRPr="00301F23">
        <w:rPr>
          <w:b w:val="0"/>
          <w:bCs/>
          <w:sz w:val="24"/>
        </w:rPr>
        <w:t>1. Кто из лидеров политических партий России начала  ХХ века был историком,  имел научные труды по истории и философии культуры:</w:t>
      </w:r>
    </w:p>
    <w:p w:rsidR="00CD6217" w:rsidRPr="00301F23" w:rsidRDefault="00CD6217" w:rsidP="00CD6217">
      <w:r w:rsidRPr="00301F23">
        <w:t>А) Виктор Чернов</w:t>
      </w:r>
    </w:p>
    <w:p w:rsidR="00CD6217" w:rsidRPr="00301F23" w:rsidRDefault="00CD6217" w:rsidP="00CD6217">
      <w:r w:rsidRPr="00301F23">
        <w:t xml:space="preserve">Б) Владимир Ленин </w:t>
      </w:r>
    </w:p>
    <w:p w:rsidR="00CD6217" w:rsidRPr="00301F23" w:rsidRDefault="00CD6217" w:rsidP="00CD6217">
      <w:r w:rsidRPr="00301F23">
        <w:t xml:space="preserve">В) Павел Милюков </w:t>
      </w:r>
    </w:p>
    <w:p w:rsidR="00CD6217" w:rsidRPr="00301F23" w:rsidRDefault="00CD6217" w:rsidP="00CD6217">
      <w:r w:rsidRPr="00301F23">
        <w:t>Г) Петр  Струве</w:t>
      </w:r>
    </w:p>
    <w:p w:rsidR="00CD6217" w:rsidRPr="00301F23" w:rsidRDefault="00CD6217" w:rsidP="00CD6217"/>
    <w:p w:rsidR="00CD6217" w:rsidRPr="00301F23" w:rsidRDefault="00CD6217" w:rsidP="00CD6217">
      <w:r w:rsidRPr="00301F23">
        <w:t>2. Особенности российской многопартийности после издания «Манифеста 17октября» состояли:</w:t>
      </w:r>
    </w:p>
    <w:p w:rsidR="00CD6217" w:rsidRPr="00301F23" w:rsidRDefault="00CD6217" w:rsidP="00CD6217">
      <w:r w:rsidRPr="00301F23">
        <w:t>А) В наличии мощной проправительственной партии и слабости остальных партий.</w:t>
      </w:r>
    </w:p>
    <w:p w:rsidR="00CD6217" w:rsidRPr="00301F23" w:rsidRDefault="00CD6217" w:rsidP="00CD6217">
      <w:r w:rsidRPr="00301F23">
        <w:t>Б) В слиянии однотипных партий в одну</w:t>
      </w:r>
    </w:p>
    <w:p w:rsidR="00CD6217" w:rsidRPr="00301F23" w:rsidRDefault="00CD6217" w:rsidP="00CD6217">
      <w:r w:rsidRPr="00301F23">
        <w:t>В) В монолитности и прочности различных партий</w:t>
      </w:r>
    </w:p>
    <w:p w:rsidR="00CD6217" w:rsidRPr="00301F23" w:rsidRDefault="00CD6217" w:rsidP="00CD6217">
      <w:r w:rsidRPr="00301F23">
        <w:t>Г) В большом числе партий и их многообразии даже в рамках одного направления</w:t>
      </w:r>
    </w:p>
    <w:p w:rsidR="00CD6217" w:rsidRPr="00301F23" w:rsidRDefault="00CD6217" w:rsidP="00CD6217">
      <w:pPr>
        <w:pStyle w:val="af8"/>
      </w:pPr>
      <w:r w:rsidRPr="00301F23">
        <w:t>3.</w:t>
      </w:r>
      <w:r w:rsidRPr="00301F23">
        <w:rPr>
          <w:b/>
          <w:bCs/>
        </w:rPr>
        <w:t xml:space="preserve"> </w:t>
      </w:r>
      <w:r w:rsidRPr="00301F23">
        <w:t xml:space="preserve">Буржуазно-оппозиционное движение в России накануне первой русской революции выступило с требованием </w:t>
      </w:r>
    </w:p>
    <w:p w:rsidR="00CD6217" w:rsidRPr="00301F23" w:rsidRDefault="00CD6217" w:rsidP="00CD6217">
      <w:r w:rsidRPr="00301F23">
        <w:t>А) бойкота "</w:t>
      </w:r>
      <w:proofErr w:type="spellStart"/>
      <w:r w:rsidRPr="00301F23">
        <w:t>Булыгинской</w:t>
      </w:r>
      <w:proofErr w:type="spellEnd"/>
      <w:r w:rsidRPr="00301F23">
        <w:t xml:space="preserve"> Думе" </w:t>
      </w:r>
    </w:p>
    <w:p w:rsidR="00CD6217" w:rsidRPr="00301F23" w:rsidRDefault="00CD6217" w:rsidP="00CD6217">
      <w:r w:rsidRPr="00301F23">
        <w:t xml:space="preserve">Б) проведения политических реформ </w:t>
      </w:r>
    </w:p>
    <w:p w:rsidR="00CD6217" w:rsidRPr="00301F23" w:rsidRDefault="00CD6217" w:rsidP="00CD6217">
      <w:r w:rsidRPr="00301F23">
        <w:t xml:space="preserve">В) установления 16-часового рабочего дня </w:t>
      </w:r>
    </w:p>
    <w:p w:rsidR="00CD6217" w:rsidRPr="00301F23" w:rsidRDefault="00CD6217" w:rsidP="00CD6217">
      <w:r w:rsidRPr="00301F23">
        <w:t xml:space="preserve">Г) не допустить создания народного представительства с законодательными правами </w:t>
      </w:r>
    </w:p>
    <w:p w:rsidR="00CD6217" w:rsidRPr="00301F23" w:rsidRDefault="00CD6217" w:rsidP="00CD6217">
      <w:r w:rsidRPr="00301F23">
        <w:t>4. Партия, выражавшая интересы либеральной интеллигенции и средних слоев буржуазии:</w:t>
      </w:r>
    </w:p>
    <w:p w:rsidR="00CD6217" w:rsidRPr="00301F23" w:rsidRDefault="00CD6217" w:rsidP="00CD6217">
      <w:r w:rsidRPr="00301F23">
        <w:t>А) Октябристы</w:t>
      </w:r>
    </w:p>
    <w:p w:rsidR="00CD6217" w:rsidRPr="00301F23" w:rsidRDefault="00CD6217" w:rsidP="00CD6217">
      <w:r w:rsidRPr="00301F23">
        <w:t>Б) Социалист</w:t>
      </w:r>
      <w:proofErr w:type="gramStart"/>
      <w:r w:rsidRPr="00301F23">
        <w:t>ы-</w:t>
      </w:r>
      <w:proofErr w:type="gramEnd"/>
      <w:r w:rsidRPr="00301F23">
        <w:t xml:space="preserve"> революционеры</w:t>
      </w:r>
    </w:p>
    <w:p w:rsidR="00CD6217" w:rsidRPr="00301F23" w:rsidRDefault="00CD6217" w:rsidP="00CD6217">
      <w:r w:rsidRPr="00301F23">
        <w:t>В) Кадеты</w:t>
      </w:r>
    </w:p>
    <w:p w:rsidR="00CD6217" w:rsidRPr="00301F23" w:rsidRDefault="00CD6217" w:rsidP="00CD6217">
      <w:r w:rsidRPr="00301F23">
        <w:t xml:space="preserve">Г) Союз русского народа </w:t>
      </w:r>
    </w:p>
    <w:p w:rsidR="00CD6217" w:rsidRPr="00301F23" w:rsidRDefault="00CD6217" w:rsidP="00CD6217">
      <w:pPr>
        <w:jc w:val="both"/>
        <w:rPr>
          <w:b/>
        </w:rPr>
      </w:pPr>
      <w:r w:rsidRPr="00301F23">
        <w:rPr>
          <w:b/>
        </w:rPr>
        <w:t>2. Выберите правильные варианты ответов (можно выбрать несколько вариантов):</w:t>
      </w:r>
    </w:p>
    <w:p w:rsidR="00CD6217" w:rsidRPr="00301F23" w:rsidRDefault="00CD6217" w:rsidP="00CD6217">
      <w:pPr>
        <w:pStyle w:val="31"/>
        <w:spacing w:after="0"/>
        <w:rPr>
          <w:sz w:val="24"/>
          <w:szCs w:val="24"/>
        </w:rPr>
      </w:pPr>
      <w:r w:rsidRPr="00301F23">
        <w:rPr>
          <w:sz w:val="24"/>
          <w:szCs w:val="24"/>
        </w:rPr>
        <w:t>1. Характерными признаками империализма, как стадии развития капитализма являются (несколько правильных  ответов):</w:t>
      </w:r>
    </w:p>
    <w:p w:rsidR="00CD6217" w:rsidRPr="00301F23" w:rsidRDefault="00CD6217" w:rsidP="00CD6217">
      <w:pPr>
        <w:pStyle w:val="31"/>
        <w:spacing w:after="0"/>
        <w:rPr>
          <w:sz w:val="24"/>
          <w:szCs w:val="24"/>
        </w:rPr>
      </w:pPr>
      <w:r w:rsidRPr="00301F23">
        <w:rPr>
          <w:sz w:val="24"/>
          <w:szCs w:val="24"/>
        </w:rPr>
        <w:t>А) создание в промышленности крупных объединений-монополий</w:t>
      </w:r>
    </w:p>
    <w:p w:rsidR="00CD6217" w:rsidRPr="00301F23" w:rsidRDefault="00CD6217" w:rsidP="00CD6217">
      <w:pPr>
        <w:pStyle w:val="31"/>
        <w:spacing w:after="0"/>
        <w:rPr>
          <w:sz w:val="24"/>
          <w:szCs w:val="24"/>
        </w:rPr>
      </w:pPr>
      <w:r w:rsidRPr="00301F23">
        <w:rPr>
          <w:sz w:val="24"/>
          <w:szCs w:val="24"/>
        </w:rPr>
        <w:t>Б) неустойчивое кризисное развитие общества</w:t>
      </w:r>
    </w:p>
    <w:p w:rsidR="00CD6217" w:rsidRPr="00301F23" w:rsidRDefault="00CD6217" w:rsidP="00CD6217">
      <w:pPr>
        <w:pStyle w:val="31"/>
        <w:spacing w:after="0"/>
        <w:rPr>
          <w:sz w:val="24"/>
          <w:szCs w:val="24"/>
        </w:rPr>
      </w:pPr>
      <w:r w:rsidRPr="00301F23">
        <w:rPr>
          <w:sz w:val="24"/>
          <w:szCs w:val="24"/>
        </w:rPr>
        <w:t>В) вывоз капитала в другие страны  доминирует над товарным экспортом</w:t>
      </w:r>
    </w:p>
    <w:p w:rsidR="00CD6217" w:rsidRPr="00301F23" w:rsidRDefault="00CD6217" w:rsidP="00CD6217">
      <w:pPr>
        <w:pStyle w:val="31"/>
        <w:spacing w:after="0"/>
        <w:rPr>
          <w:sz w:val="24"/>
          <w:szCs w:val="24"/>
        </w:rPr>
      </w:pPr>
      <w:r w:rsidRPr="00301F23">
        <w:rPr>
          <w:sz w:val="24"/>
          <w:szCs w:val="24"/>
        </w:rPr>
        <w:t xml:space="preserve">В) импульсы развития идут «сверху от власти»   </w:t>
      </w:r>
    </w:p>
    <w:p w:rsidR="00CD6217" w:rsidRPr="00301F23" w:rsidRDefault="00CD6217" w:rsidP="00CD6217">
      <w:pPr>
        <w:pStyle w:val="31"/>
        <w:spacing w:after="0"/>
        <w:rPr>
          <w:sz w:val="24"/>
          <w:szCs w:val="24"/>
        </w:rPr>
      </w:pPr>
      <w:r w:rsidRPr="00301F23">
        <w:rPr>
          <w:sz w:val="24"/>
          <w:szCs w:val="24"/>
        </w:rPr>
        <w:t xml:space="preserve">Г) экономический раздел мира между союзами монополий </w:t>
      </w:r>
    </w:p>
    <w:p w:rsidR="00CD6217" w:rsidRPr="00301F23" w:rsidRDefault="00CD6217" w:rsidP="00CD6217">
      <w:pPr>
        <w:pStyle w:val="31"/>
        <w:spacing w:after="0"/>
        <w:rPr>
          <w:sz w:val="24"/>
          <w:szCs w:val="24"/>
        </w:rPr>
      </w:pPr>
      <w:r w:rsidRPr="00301F23">
        <w:rPr>
          <w:sz w:val="24"/>
          <w:szCs w:val="24"/>
        </w:rPr>
        <w:t xml:space="preserve">2. Какое историческое событие произошло в октябре 1905 гг. </w:t>
      </w:r>
    </w:p>
    <w:p w:rsidR="00CD6217" w:rsidRPr="00301F23" w:rsidRDefault="00CD6217" w:rsidP="00CD6217">
      <w:pPr>
        <w:pStyle w:val="31"/>
        <w:spacing w:after="0"/>
        <w:rPr>
          <w:sz w:val="24"/>
          <w:szCs w:val="24"/>
        </w:rPr>
      </w:pPr>
      <w:r w:rsidRPr="00301F23">
        <w:rPr>
          <w:sz w:val="24"/>
          <w:szCs w:val="24"/>
        </w:rPr>
        <w:t>(несколько правильных  ответов)</w:t>
      </w:r>
    </w:p>
    <w:p w:rsidR="00CD6217" w:rsidRPr="00301F23" w:rsidRDefault="00CD6217" w:rsidP="00CD6217">
      <w:pPr>
        <w:jc w:val="both"/>
      </w:pPr>
      <w:r w:rsidRPr="00301F23">
        <w:t>А) создание конституционно-демократической партии</w:t>
      </w:r>
    </w:p>
    <w:p w:rsidR="00CD6217" w:rsidRPr="00301F23" w:rsidRDefault="00CD6217" w:rsidP="00CD6217">
      <w:pPr>
        <w:jc w:val="both"/>
      </w:pPr>
      <w:r w:rsidRPr="00301F23">
        <w:t>Б) восстание на броненосце Потемкин</w:t>
      </w:r>
    </w:p>
    <w:p w:rsidR="00CD6217" w:rsidRPr="00301F23" w:rsidRDefault="00CD6217" w:rsidP="00CD6217">
      <w:pPr>
        <w:jc w:val="both"/>
      </w:pPr>
      <w:r w:rsidRPr="00301F23">
        <w:t>В) подписание царского манифеста о создании Государственной Думы и даровании политических свобод</w:t>
      </w:r>
    </w:p>
    <w:p w:rsidR="00CD6217" w:rsidRPr="00301F23" w:rsidRDefault="00CD6217" w:rsidP="00CD6217">
      <w:pPr>
        <w:jc w:val="both"/>
      </w:pPr>
      <w:r w:rsidRPr="00301F23">
        <w:t xml:space="preserve">Г) «Кровавое воскресенье» </w:t>
      </w:r>
    </w:p>
    <w:p w:rsidR="00CD6217" w:rsidRPr="00301F23" w:rsidRDefault="00CD6217" w:rsidP="00CD6217">
      <w:pPr>
        <w:pStyle w:val="31"/>
        <w:tabs>
          <w:tab w:val="left" w:pos="1020"/>
        </w:tabs>
        <w:spacing w:after="0"/>
        <w:rPr>
          <w:sz w:val="24"/>
          <w:szCs w:val="24"/>
        </w:rPr>
      </w:pPr>
      <w:r w:rsidRPr="00301F23">
        <w:rPr>
          <w:sz w:val="24"/>
          <w:szCs w:val="24"/>
        </w:rPr>
        <w:t>3. Последствием революции1905-1907 гг. было: (несколько правильных  ответов)</w:t>
      </w:r>
    </w:p>
    <w:p w:rsidR="00CD6217" w:rsidRPr="00301F23" w:rsidRDefault="00CD6217" w:rsidP="00CD6217">
      <w:pPr>
        <w:tabs>
          <w:tab w:val="left" w:pos="1020"/>
        </w:tabs>
        <w:jc w:val="both"/>
      </w:pPr>
      <w:r w:rsidRPr="00301F23">
        <w:t>А) запрет на создание профсоюзов</w:t>
      </w:r>
    </w:p>
    <w:p w:rsidR="00CD6217" w:rsidRPr="00301F23" w:rsidRDefault="00CD6217" w:rsidP="00CD6217">
      <w:pPr>
        <w:tabs>
          <w:tab w:val="left" w:pos="1020"/>
        </w:tabs>
        <w:jc w:val="both"/>
      </w:pPr>
      <w:r w:rsidRPr="00301F23">
        <w:t>Б) отмена сословных привилегий</w:t>
      </w:r>
    </w:p>
    <w:p w:rsidR="00CD6217" w:rsidRPr="00301F23" w:rsidRDefault="00CD6217" w:rsidP="00CD6217">
      <w:pPr>
        <w:tabs>
          <w:tab w:val="left" w:pos="1020"/>
        </w:tabs>
        <w:jc w:val="both"/>
      </w:pPr>
      <w:r w:rsidRPr="00301F23">
        <w:t xml:space="preserve">В) повышение заработной платы </w:t>
      </w:r>
    </w:p>
    <w:p w:rsidR="00CD6217" w:rsidRPr="00301F23" w:rsidRDefault="00CD6217" w:rsidP="00CD6217">
      <w:pPr>
        <w:tabs>
          <w:tab w:val="left" w:pos="1020"/>
        </w:tabs>
        <w:jc w:val="both"/>
      </w:pPr>
      <w:r w:rsidRPr="00301F23">
        <w:t>Г) отмена выкупных платежей</w:t>
      </w:r>
    </w:p>
    <w:p w:rsidR="00CD6217" w:rsidRPr="00301F23" w:rsidRDefault="00CD6217" w:rsidP="00761ECE">
      <w:pPr>
        <w:pStyle w:val="22"/>
        <w:spacing w:after="0" w:line="240" w:lineRule="auto"/>
      </w:pPr>
      <w:r w:rsidRPr="00301F23">
        <w:t>4. Какие политические партии и организации существовали в России до 1905 гг. (несколько правильных ответов)</w:t>
      </w:r>
    </w:p>
    <w:p w:rsidR="00CD6217" w:rsidRPr="00301F23" w:rsidRDefault="00CD6217" w:rsidP="00761ECE">
      <w:pPr>
        <w:pStyle w:val="22"/>
        <w:spacing w:after="0" w:line="240" w:lineRule="auto"/>
      </w:pPr>
      <w:r w:rsidRPr="00301F23">
        <w:lastRenderedPageBreak/>
        <w:t>А) Конституционно-демократическая партия</w:t>
      </w:r>
    </w:p>
    <w:p w:rsidR="00CD6217" w:rsidRPr="00301F23" w:rsidRDefault="00CD6217" w:rsidP="00761ECE">
      <w:pPr>
        <w:pStyle w:val="22"/>
        <w:spacing w:after="0" w:line="240" w:lineRule="auto"/>
      </w:pPr>
      <w:r w:rsidRPr="00301F23">
        <w:t>Б) Партия социалистов-революционеров</w:t>
      </w:r>
    </w:p>
    <w:p w:rsidR="00CD6217" w:rsidRPr="00301F23" w:rsidRDefault="00CD6217" w:rsidP="00761ECE">
      <w:pPr>
        <w:pStyle w:val="22"/>
        <w:spacing w:after="0" w:line="240" w:lineRule="auto"/>
      </w:pPr>
      <w:r w:rsidRPr="00301F23">
        <w:t>В) Российская социал-демократическая рабочая партия</w:t>
      </w:r>
    </w:p>
    <w:p w:rsidR="00CD6217" w:rsidRPr="00301F23" w:rsidRDefault="00CD6217" w:rsidP="00761ECE">
      <w:pPr>
        <w:pStyle w:val="22"/>
        <w:spacing w:after="0" w:line="240" w:lineRule="auto"/>
      </w:pPr>
      <w:r w:rsidRPr="00301F23">
        <w:t>Г) «Союз 17 октября»</w:t>
      </w:r>
    </w:p>
    <w:p w:rsidR="00CD6217" w:rsidRPr="00301F23" w:rsidRDefault="00CD6217" w:rsidP="00761ECE">
      <w:pPr>
        <w:pStyle w:val="22"/>
        <w:spacing w:after="0" w:line="240" w:lineRule="auto"/>
      </w:pPr>
      <w:r w:rsidRPr="00301F23">
        <w:t>Д) «Союз русского народа»</w:t>
      </w:r>
    </w:p>
    <w:p w:rsidR="00CD6217" w:rsidRPr="00301F23" w:rsidRDefault="00CD6217" w:rsidP="00CD6217">
      <w:pPr>
        <w:jc w:val="both"/>
        <w:rPr>
          <w:b/>
        </w:rPr>
      </w:pPr>
      <w:r w:rsidRPr="00301F23">
        <w:rPr>
          <w:b/>
        </w:rPr>
        <w:t>3. Соотнесите логические пары:</w:t>
      </w:r>
    </w:p>
    <w:p w:rsidR="00CD6217" w:rsidRPr="00301F23" w:rsidRDefault="00CD6217" w:rsidP="00CD6217">
      <w:pPr>
        <w:jc w:val="both"/>
        <w:rPr>
          <w:b/>
        </w:rPr>
      </w:pPr>
      <w:r w:rsidRPr="00301F23">
        <w:t>1</w:t>
      </w:r>
      <w:r w:rsidRPr="00301F23">
        <w:rPr>
          <w:b/>
          <w:bCs/>
        </w:rPr>
        <w:t xml:space="preserve">. </w:t>
      </w:r>
      <w:r w:rsidRPr="00301F23">
        <w:t>Соотнесите политических деятелей России начала ХХ века и партии, в которых они состояли:</w:t>
      </w:r>
    </w:p>
    <w:p w:rsidR="00CD6217" w:rsidRPr="00301F23" w:rsidRDefault="00CD6217" w:rsidP="00CD6217">
      <w:pPr>
        <w:tabs>
          <w:tab w:val="left" w:pos="1020"/>
        </w:tabs>
        <w:jc w:val="both"/>
      </w:pPr>
      <w:r>
        <w:t>1.</w:t>
      </w:r>
      <w:r w:rsidRPr="00301F23">
        <w:t xml:space="preserve">А.И. </w:t>
      </w:r>
      <w:proofErr w:type="spellStart"/>
      <w:r w:rsidRPr="00301F23">
        <w:t>Гучков</w:t>
      </w:r>
      <w:proofErr w:type="spellEnd"/>
      <w:r w:rsidRPr="00301F23">
        <w:t xml:space="preserve">                      А) Конституционно-демократическая партия</w:t>
      </w:r>
    </w:p>
    <w:p w:rsidR="00CD6217" w:rsidRPr="00301F23" w:rsidRDefault="00CD6217" w:rsidP="00CD6217">
      <w:pPr>
        <w:tabs>
          <w:tab w:val="left" w:pos="1020"/>
        </w:tabs>
        <w:jc w:val="both"/>
      </w:pPr>
      <w:r>
        <w:t>2.</w:t>
      </w:r>
      <w:r w:rsidRPr="00301F23">
        <w:t>С.А. Муромцев                 Б)  Партия социалистов-революционеров</w:t>
      </w:r>
    </w:p>
    <w:p w:rsidR="00CD6217" w:rsidRPr="00301F23" w:rsidRDefault="00CD6217" w:rsidP="00CD6217">
      <w:pPr>
        <w:tabs>
          <w:tab w:val="left" w:pos="1020"/>
        </w:tabs>
        <w:jc w:val="both"/>
      </w:pPr>
      <w:r>
        <w:t>3.</w:t>
      </w:r>
      <w:r w:rsidRPr="00301F23">
        <w:t xml:space="preserve">В.М. Пуришкевич             В) Союз русского народа       </w:t>
      </w:r>
    </w:p>
    <w:p w:rsidR="00CD6217" w:rsidRPr="00301F23" w:rsidRDefault="00CD6217" w:rsidP="00CD6217">
      <w:pPr>
        <w:tabs>
          <w:tab w:val="left" w:pos="1020"/>
        </w:tabs>
        <w:jc w:val="both"/>
      </w:pPr>
      <w:r>
        <w:t>4.</w:t>
      </w:r>
      <w:r w:rsidRPr="00301F23">
        <w:t xml:space="preserve">В.М. Чернов                       Г) Союз 17 октября      </w:t>
      </w:r>
    </w:p>
    <w:p w:rsidR="00CD6217" w:rsidRPr="00301F23" w:rsidRDefault="00CD6217" w:rsidP="00CD6217">
      <w:pPr>
        <w:pStyle w:val="31"/>
        <w:tabs>
          <w:tab w:val="left" w:pos="1020"/>
        </w:tabs>
        <w:spacing w:after="0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301F23">
        <w:rPr>
          <w:sz w:val="24"/>
          <w:szCs w:val="24"/>
        </w:rPr>
        <w:t>2. Соотнесите политические партии и форму государственного  устройства России, за которую они выступали:</w:t>
      </w:r>
    </w:p>
    <w:p w:rsidR="00CD6217" w:rsidRPr="00301F23" w:rsidRDefault="00CD6217" w:rsidP="00CD6217">
      <w:pPr>
        <w:tabs>
          <w:tab w:val="left" w:pos="1020"/>
        </w:tabs>
        <w:jc w:val="center"/>
      </w:pPr>
    </w:p>
    <w:p w:rsidR="00CD6217" w:rsidRPr="00DE20BD" w:rsidRDefault="00CD6217" w:rsidP="00CD6217">
      <w:pPr>
        <w:pStyle w:val="2"/>
        <w:rPr>
          <w:b w:val="0"/>
          <w:color w:val="auto"/>
          <w:sz w:val="24"/>
        </w:rPr>
      </w:pPr>
      <w:r w:rsidRPr="00DE20BD">
        <w:rPr>
          <w:b w:val="0"/>
          <w:color w:val="auto"/>
          <w:sz w:val="24"/>
        </w:rPr>
        <w:t xml:space="preserve">1. Конституционно-демократическая партия         А)   Абсолютная монархия </w:t>
      </w:r>
    </w:p>
    <w:p w:rsidR="00CD6217" w:rsidRPr="00301F23" w:rsidRDefault="00CD6217" w:rsidP="00CD6217">
      <w:pPr>
        <w:tabs>
          <w:tab w:val="left" w:pos="1020"/>
          <w:tab w:val="left" w:pos="6520"/>
        </w:tabs>
        <w:jc w:val="both"/>
      </w:pPr>
      <w:r w:rsidRPr="00301F23">
        <w:t xml:space="preserve">2. Союз русского народа                                            Б) Конституционная монархия </w:t>
      </w:r>
    </w:p>
    <w:p w:rsidR="00CD6217" w:rsidRPr="00301F23" w:rsidRDefault="00CD6217" w:rsidP="00CD6217">
      <w:pPr>
        <w:tabs>
          <w:tab w:val="left" w:pos="1020"/>
          <w:tab w:val="left" w:pos="5860"/>
        </w:tabs>
        <w:jc w:val="both"/>
      </w:pPr>
      <w:r w:rsidRPr="00301F23">
        <w:t>3. Октябристы                                                             В) Демократическая республика</w:t>
      </w:r>
    </w:p>
    <w:p w:rsidR="00CD6217" w:rsidRPr="00301F23" w:rsidRDefault="00CD6217" w:rsidP="00CD6217">
      <w:pPr>
        <w:tabs>
          <w:tab w:val="left" w:pos="1020"/>
        </w:tabs>
        <w:jc w:val="both"/>
      </w:pPr>
      <w:r w:rsidRPr="00301F23">
        <w:t>4. Социалисты революционеры                                Г) Президентская республика</w:t>
      </w:r>
    </w:p>
    <w:p w:rsidR="00CD6217" w:rsidRPr="00301F23" w:rsidRDefault="00CD6217" w:rsidP="00CD6217">
      <w:pPr>
        <w:tabs>
          <w:tab w:val="left" w:pos="1020"/>
        </w:tabs>
        <w:jc w:val="center"/>
        <w:rPr>
          <w:b/>
          <w:bCs/>
        </w:rPr>
      </w:pPr>
    </w:p>
    <w:p w:rsidR="00CD6217" w:rsidRPr="00301F23" w:rsidRDefault="00CD6217" w:rsidP="00CD6217">
      <w:pPr>
        <w:jc w:val="both"/>
        <w:rPr>
          <w:b/>
        </w:rPr>
      </w:pPr>
      <w:r w:rsidRPr="00301F23">
        <w:rPr>
          <w:b/>
        </w:rPr>
        <w:t>4. Восстановите нарушенную хронологию событий:</w:t>
      </w:r>
    </w:p>
    <w:p w:rsidR="00CD6217" w:rsidRPr="00301F23" w:rsidRDefault="00CD6217" w:rsidP="00CD6217">
      <w:pPr>
        <w:tabs>
          <w:tab w:val="left" w:pos="1020"/>
        </w:tabs>
        <w:jc w:val="both"/>
      </w:pPr>
      <w:r w:rsidRPr="00301F23">
        <w:t xml:space="preserve">1. События </w:t>
      </w:r>
      <w:proofErr w:type="gramStart"/>
      <w:r w:rsidRPr="00301F23">
        <w:t>русско-японской</w:t>
      </w:r>
      <w:proofErr w:type="gramEnd"/>
      <w:r w:rsidRPr="00301F23">
        <w:t xml:space="preserve"> войны1904-1905 гг.:</w:t>
      </w:r>
    </w:p>
    <w:p w:rsidR="00CD6217" w:rsidRPr="00301F23" w:rsidRDefault="00CD6217" w:rsidP="00CD6217">
      <w:pPr>
        <w:tabs>
          <w:tab w:val="left" w:pos="1020"/>
        </w:tabs>
        <w:jc w:val="both"/>
      </w:pPr>
      <w:r w:rsidRPr="00301F23">
        <w:t xml:space="preserve">А) Бой русской и японской эскадр </w:t>
      </w:r>
      <w:proofErr w:type="gramStart"/>
      <w:r w:rsidRPr="00301F23">
        <w:t>у</w:t>
      </w:r>
      <w:proofErr w:type="gramEnd"/>
      <w:r w:rsidRPr="00301F23">
        <w:t xml:space="preserve"> </w:t>
      </w:r>
      <w:proofErr w:type="gramStart"/>
      <w:r w:rsidRPr="00301F23">
        <w:t>Порт</w:t>
      </w:r>
      <w:proofErr w:type="gramEnd"/>
      <w:r w:rsidRPr="00301F23">
        <w:t>- Артура, гибель крейсера «Варяг».</w:t>
      </w:r>
    </w:p>
    <w:p w:rsidR="00CD6217" w:rsidRPr="00301F23" w:rsidRDefault="00CD6217" w:rsidP="00CD6217">
      <w:pPr>
        <w:tabs>
          <w:tab w:val="left" w:pos="1020"/>
        </w:tabs>
        <w:jc w:val="both"/>
      </w:pPr>
      <w:r w:rsidRPr="00301F23">
        <w:t>Б) «Сидение на реке Шахе»</w:t>
      </w:r>
    </w:p>
    <w:p w:rsidR="00CD6217" w:rsidRPr="00301F23" w:rsidRDefault="00CD6217" w:rsidP="00CD6217">
      <w:pPr>
        <w:tabs>
          <w:tab w:val="left" w:pos="1020"/>
        </w:tabs>
        <w:jc w:val="both"/>
      </w:pPr>
      <w:r w:rsidRPr="00301F23">
        <w:t>В) сдача русскими войсками крепости Порт-Артур</w:t>
      </w:r>
    </w:p>
    <w:p w:rsidR="00CD6217" w:rsidRPr="00301F23" w:rsidRDefault="00CD6217" w:rsidP="00CD6217">
      <w:pPr>
        <w:tabs>
          <w:tab w:val="left" w:pos="1020"/>
        </w:tabs>
        <w:jc w:val="both"/>
      </w:pPr>
      <w:r w:rsidRPr="00301F23">
        <w:t xml:space="preserve">Г) сражение под </w:t>
      </w:r>
      <w:proofErr w:type="spellStart"/>
      <w:r w:rsidRPr="00301F23">
        <w:t>Ляояном</w:t>
      </w:r>
      <w:proofErr w:type="spellEnd"/>
    </w:p>
    <w:p w:rsidR="00CD6217" w:rsidRPr="00301F23" w:rsidRDefault="00CD6217" w:rsidP="00CD6217">
      <w:pPr>
        <w:tabs>
          <w:tab w:val="left" w:pos="1020"/>
        </w:tabs>
        <w:jc w:val="both"/>
      </w:pPr>
      <w:r w:rsidRPr="00301F23">
        <w:t xml:space="preserve">Д) </w:t>
      </w:r>
      <w:proofErr w:type="spellStart"/>
      <w:r w:rsidRPr="00301F23">
        <w:t>Цусимское</w:t>
      </w:r>
      <w:proofErr w:type="spellEnd"/>
      <w:r w:rsidRPr="00301F23">
        <w:t xml:space="preserve"> военно-морское сражение</w:t>
      </w:r>
    </w:p>
    <w:p w:rsidR="00CD6217" w:rsidRPr="00301F23" w:rsidRDefault="00CD6217" w:rsidP="00CD6217">
      <w:pPr>
        <w:tabs>
          <w:tab w:val="left" w:pos="1020"/>
        </w:tabs>
        <w:jc w:val="both"/>
      </w:pPr>
      <w:r w:rsidRPr="00301F23">
        <w:t>2. События первой русской революции 1905-1907 гг.:</w:t>
      </w:r>
    </w:p>
    <w:p w:rsidR="00CD6217" w:rsidRPr="00301F23" w:rsidRDefault="00CD6217" w:rsidP="00CD6217">
      <w:pPr>
        <w:tabs>
          <w:tab w:val="left" w:pos="1020"/>
        </w:tabs>
        <w:jc w:val="both"/>
      </w:pPr>
      <w:r>
        <w:t xml:space="preserve">1. </w:t>
      </w:r>
      <w:r w:rsidRPr="00301F23">
        <w:t xml:space="preserve">Вооруженное восстание в Москве, Ростове-на-Дону и других городах </w:t>
      </w:r>
    </w:p>
    <w:p w:rsidR="00CD6217" w:rsidRPr="00301F23" w:rsidRDefault="00CD6217" w:rsidP="00CD6217">
      <w:pPr>
        <w:tabs>
          <w:tab w:val="left" w:pos="1020"/>
        </w:tabs>
        <w:jc w:val="both"/>
      </w:pPr>
      <w:r>
        <w:t xml:space="preserve">2. </w:t>
      </w:r>
      <w:r w:rsidRPr="00301F23">
        <w:t>Всероссийская политическая стачка</w:t>
      </w:r>
    </w:p>
    <w:p w:rsidR="00CD6217" w:rsidRPr="00301F23" w:rsidRDefault="00CD6217" w:rsidP="00CD6217">
      <w:pPr>
        <w:tabs>
          <w:tab w:val="left" w:pos="1020"/>
        </w:tabs>
        <w:jc w:val="both"/>
      </w:pPr>
      <w:r>
        <w:t xml:space="preserve">3. </w:t>
      </w:r>
      <w:r w:rsidRPr="00301F23">
        <w:t xml:space="preserve">Деятельность </w:t>
      </w:r>
      <w:r w:rsidRPr="00301F23">
        <w:rPr>
          <w:lang w:val="en-US"/>
        </w:rPr>
        <w:t>I</w:t>
      </w:r>
      <w:r w:rsidRPr="00301F23">
        <w:t xml:space="preserve"> и </w:t>
      </w:r>
      <w:r w:rsidRPr="00301F23">
        <w:rPr>
          <w:lang w:val="en-US"/>
        </w:rPr>
        <w:t>II</w:t>
      </w:r>
      <w:r w:rsidRPr="00301F23">
        <w:t xml:space="preserve"> Государственных дум</w:t>
      </w:r>
    </w:p>
    <w:p w:rsidR="00CD6217" w:rsidRPr="00301F23" w:rsidRDefault="00CD6217" w:rsidP="00CD6217">
      <w:pPr>
        <w:tabs>
          <w:tab w:val="left" w:pos="1020"/>
        </w:tabs>
        <w:jc w:val="both"/>
      </w:pPr>
      <w:r>
        <w:t xml:space="preserve">4. </w:t>
      </w:r>
      <w:r w:rsidRPr="00301F23">
        <w:t xml:space="preserve">«Кровавое воскресенье » </w:t>
      </w:r>
    </w:p>
    <w:p w:rsidR="00CD6217" w:rsidRPr="00301F23" w:rsidRDefault="00CD6217" w:rsidP="00CD6217">
      <w:pPr>
        <w:tabs>
          <w:tab w:val="left" w:pos="1020"/>
        </w:tabs>
        <w:jc w:val="both"/>
      </w:pPr>
      <w:r>
        <w:t xml:space="preserve">5. </w:t>
      </w:r>
      <w:r w:rsidRPr="00301F23">
        <w:t>Принятие манифеста 17 октября 1905гг.</w:t>
      </w:r>
    </w:p>
    <w:p w:rsidR="00CD6217" w:rsidRDefault="00CD6217" w:rsidP="00CD6217">
      <w:pPr>
        <w:rPr>
          <w:b/>
        </w:rPr>
      </w:pPr>
    </w:p>
    <w:p w:rsidR="00CD6217" w:rsidRPr="00301F23" w:rsidRDefault="00FD223A" w:rsidP="00FD223A">
      <w:pPr>
        <w:jc w:val="center"/>
        <w:rPr>
          <w:b/>
        </w:rPr>
      </w:pPr>
      <w:r>
        <w:rPr>
          <w:b/>
        </w:rPr>
        <w:t>Тест №2</w:t>
      </w:r>
    </w:p>
    <w:p w:rsidR="00CD6217" w:rsidRPr="00301F23" w:rsidRDefault="00CD6217" w:rsidP="00CD6217">
      <w:pPr>
        <w:jc w:val="both"/>
        <w:rPr>
          <w:b/>
        </w:rPr>
      </w:pPr>
      <w:r w:rsidRPr="00301F23">
        <w:rPr>
          <w:b/>
        </w:rPr>
        <w:t>1. Выберите правильный вариант ответа:</w:t>
      </w:r>
    </w:p>
    <w:p w:rsidR="00CD6217" w:rsidRPr="00301F23" w:rsidRDefault="00CD6217" w:rsidP="00CD6217">
      <w:pPr>
        <w:jc w:val="both"/>
      </w:pPr>
      <w:r w:rsidRPr="00301F23">
        <w:t>1. Когда Россия вышла из Первой мировой войны?</w:t>
      </w:r>
    </w:p>
    <w:p w:rsidR="00CD6217" w:rsidRPr="00301F23" w:rsidRDefault="00CD6217" w:rsidP="00CD6217">
      <w:pPr>
        <w:jc w:val="both"/>
      </w:pPr>
      <w:r>
        <w:t xml:space="preserve">1. </w:t>
      </w:r>
      <w:r w:rsidRPr="00301F23">
        <w:t xml:space="preserve">Октябрь </w:t>
      </w:r>
      <w:smartTag w:uri="urn:schemas-microsoft-com:office:smarttags" w:element="metricconverter">
        <w:smartTagPr>
          <w:attr w:name="ProductID" w:val="1917 г"/>
        </w:smartTagPr>
        <w:r w:rsidRPr="00301F23">
          <w:t>1917 г</w:t>
        </w:r>
      </w:smartTag>
      <w:r w:rsidRPr="00301F23">
        <w:t>.</w:t>
      </w:r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 xml:space="preserve">Март </w:t>
      </w:r>
      <w:smartTag w:uri="urn:schemas-microsoft-com:office:smarttags" w:element="metricconverter">
        <w:smartTagPr>
          <w:attr w:name="ProductID" w:val="1918 г"/>
        </w:smartTagPr>
        <w:r w:rsidRPr="00301F23">
          <w:t>1918 г</w:t>
        </w:r>
      </w:smartTag>
      <w:r w:rsidRPr="00301F23">
        <w:t>.</w:t>
      </w:r>
    </w:p>
    <w:p w:rsidR="00CD6217" w:rsidRPr="00301F23" w:rsidRDefault="00CD6217" w:rsidP="00CD6217">
      <w:pPr>
        <w:jc w:val="both"/>
      </w:pPr>
      <w:r>
        <w:t xml:space="preserve">3. </w:t>
      </w:r>
      <w:r w:rsidRPr="00301F23">
        <w:t xml:space="preserve">Ноябрь </w:t>
      </w:r>
      <w:smartTag w:uri="urn:schemas-microsoft-com:office:smarttags" w:element="metricconverter">
        <w:smartTagPr>
          <w:attr w:name="ProductID" w:val="1918 г"/>
        </w:smartTagPr>
        <w:r w:rsidRPr="00301F23">
          <w:t>1918 г</w:t>
        </w:r>
      </w:smartTag>
      <w:r w:rsidRPr="00301F23">
        <w:t>.</w:t>
      </w:r>
    </w:p>
    <w:p w:rsidR="00CD6217" w:rsidRPr="00301F23" w:rsidRDefault="00CD6217" w:rsidP="00CD6217">
      <w:pPr>
        <w:jc w:val="both"/>
      </w:pPr>
      <w:r>
        <w:t>4.</w:t>
      </w:r>
      <w:r w:rsidRPr="00301F23">
        <w:t xml:space="preserve">Ноябрь </w:t>
      </w:r>
      <w:smartTag w:uri="urn:schemas-microsoft-com:office:smarttags" w:element="metricconverter">
        <w:smartTagPr>
          <w:attr w:name="ProductID" w:val="1917 г"/>
        </w:smartTagPr>
        <w:r w:rsidRPr="00301F23">
          <w:t>1917 г</w:t>
        </w:r>
      </w:smartTag>
      <w:r w:rsidRPr="00301F23">
        <w:t>.</w:t>
      </w:r>
    </w:p>
    <w:p w:rsidR="00CD6217" w:rsidRPr="00301F23" w:rsidRDefault="00CD6217" w:rsidP="00CD6217">
      <w:pPr>
        <w:jc w:val="both"/>
      </w:pPr>
      <w:r w:rsidRPr="00301F23">
        <w:t>2. Какие страны являлись противниками Российской империи в Первой мировой войне?</w:t>
      </w:r>
    </w:p>
    <w:p w:rsidR="00CD6217" w:rsidRPr="00301F23" w:rsidRDefault="00CD6217" w:rsidP="00CD6217">
      <w:pPr>
        <w:jc w:val="both"/>
      </w:pPr>
      <w:r>
        <w:t xml:space="preserve">1. </w:t>
      </w:r>
      <w:r w:rsidRPr="00301F23">
        <w:t>Австро-Венгрия</w:t>
      </w:r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>Болгария</w:t>
      </w:r>
    </w:p>
    <w:p w:rsidR="00CD6217" w:rsidRPr="00301F23" w:rsidRDefault="00CD6217" w:rsidP="00CD6217">
      <w:pPr>
        <w:jc w:val="both"/>
      </w:pPr>
      <w:r>
        <w:t xml:space="preserve">3. </w:t>
      </w:r>
      <w:r w:rsidRPr="00301F23">
        <w:t>Германия</w:t>
      </w:r>
    </w:p>
    <w:p w:rsidR="00CD6217" w:rsidRPr="00301F23" w:rsidRDefault="00CD6217" w:rsidP="00CD6217">
      <w:pPr>
        <w:jc w:val="both"/>
      </w:pPr>
      <w:r>
        <w:t>4.</w:t>
      </w:r>
      <w:r w:rsidRPr="00301F23">
        <w:t>Италия</w:t>
      </w:r>
    </w:p>
    <w:p w:rsidR="00CD6217" w:rsidRPr="00301F23" w:rsidRDefault="00CD6217" w:rsidP="00CD6217">
      <w:pPr>
        <w:jc w:val="both"/>
      </w:pPr>
      <w:r>
        <w:t xml:space="preserve">5. </w:t>
      </w:r>
      <w:r w:rsidRPr="00301F23">
        <w:t>Румыния</w:t>
      </w:r>
    </w:p>
    <w:p w:rsidR="00CD6217" w:rsidRPr="00301F23" w:rsidRDefault="00CD6217" w:rsidP="00CD6217">
      <w:pPr>
        <w:jc w:val="both"/>
      </w:pPr>
      <w:r>
        <w:t xml:space="preserve">6. </w:t>
      </w:r>
      <w:r w:rsidRPr="00301F23">
        <w:t>Япония</w:t>
      </w:r>
    </w:p>
    <w:p w:rsidR="00CD6217" w:rsidRPr="00301F23" w:rsidRDefault="00CD6217" w:rsidP="00CD6217">
      <w:pPr>
        <w:jc w:val="both"/>
      </w:pPr>
      <w:r w:rsidRPr="00301F23">
        <w:t>3. «Прогрессивный блок» - это:</w:t>
      </w:r>
    </w:p>
    <w:p w:rsidR="00CD6217" w:rsidRPr="00301F23" w:rsidRDefault="00CD6217" w:rsidP="00CD6217">
      <w:pPr>
        <w:jc w:val="both"/>
      </w:pPr>
      <w:r>
        <w:t xml:space="preserve">1. </w:t>
      </w:r>
      <w:r w:rsidRPr="00301F23">
        <w:t>Совет министров</w:t>
      </w:r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 xml:space="preserve">Объединение фракций </w:t>
      </w:r>
      <w:r w:rsidRPr="00301F23">
        <w:rPr>
          <w:lang w:val="en-US"/>
        </w:rPr>
        <w:t>IV</w:t>
      </w:r>
      <w:r w:rsidRPr="00301F23">
        <w:t xml:space="preserve"> Думы и Государственного Совета</w:t>
      </w:r>
    </w:p>
    <w:p w:rsidR="00CD6217" w:rsidRPr="00301F23" w:rsidRDefault="00CD6217" w:rsidP="00CD6217">
      <w:pPr>
        <w:jc w:val="both"/>
      </w:pPr>
      <w:r>
        <w:lastRenderedPageBreak/>
        <w:t xml:space="preserve">3. </w:t>
      </w:r>
      <w:r w:rsidRPr="00301F23">
        <w:t>Всемирная международная организация</w:t>
      </w:r>
    </w:p>
    <w:p w:rsidR="00CD6217" w:rsidRPr="00301F23" w:rsidRDefault="00CD6217" w:rsidP="00CD6217">
      <w:pPr>
        <w:jc w:val="both"/>
      </w:pPr>
      <w:r>
        <w:t xml:space="preserve">4. </w:t>
      </w:r>
      <w:r w:rsidRPr="00301F23">
        <w:t>Союз Англии, России, Франции против Германии в Первой мировой войне</w:t>
      </w:r>
    </w:p>
    <w:p w:rsidR="00CD6217" w:rsidRPr="00301F23" w:rsidRDefault="00CD6217" w:rsidP="00CD6217">
      <w:pPr>
        <w:jc w:val="both"/>
      </w:pPr>
      <w:r w:rsidRPr="00301F23">
        <w:t>4. Временное правительство считало необходимым:</w:t>
      </w:r>
    </w:p>
    <w:p w:rsidR="00CD6217" w:rsidRPr="00301F23" w:rsidRDefault="00CD6217" w:rsidP="00CD6217">
      <w:pPr>
        <w:jc w:val="both"/>
      </w:pPr>
      <w:r>
        <w:t xml:space="preserve">1. </w:t>
      </w:r>
      <w:r w:rsidRPr="00301F23">
        <w:t>Начать сепаратные переговоры с Германией</w:t>
      </w:r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>Выполнить обязательства перед союзниками по Антанте</w:t>
      </w:r>
    </w:p>
    <w:p w:rsidR="00CD6217" w:rsidRPr="00301F23" w:rsidRDefault="00CD6217" w:rsidP="00CD6217">
      <w:pPr>
        <w:jc w:val="both"/>
      </w:pPr>
      <w:r>
        <w:t xml:space="preserve">3. </w:t>
      </w:r>
      <w:r w:rsidRPr="00301F23">
        <w:t>Уступить Германии часть российской территории</w:t>
      </w:r>
    </w:p>
    <w:p w:rsidR="00CD6217" w:rsidRPr="00301F23" w:rsidRDefault="00CD6217" w:rsidP="00CD6217">
      <w:pPr>
        <w:jc w:val="both"/>
      </w:pPr>
      <w:r w:rsidRPr="00301F23">
        <w:t>5. Большевикам удалось:</w:t>
      </w:r>
    </w:p>
    <w:p w:rsidR="00CD6217" w:rsidRPr="00301F23" w:rsidRDefault="00CD6217" w:rsidP="00CD6217">
      <w:pPr>
        <w:jc w:val="both"/>
      </w:pPr>
      <w:r>
        <w:t xml:space="preserve">1. </w:t>
      </w:r>
      <w:r w:rsidRPr="00301F23">
        <w:t>Заключить выгодный для России мир с Германией</w:t>
      </w:r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>Убедить страны Антанты прекратить военные действия</w:t>
      </w:r>
    </w:p>
    <w:p w:rsidR="00CD6217" w:rsidRPr="00301F23" w:rsidRDefault="00CD6217" w:rsidP="00CD6217">
      <w:pPr>
        <w:jc w:val="both"/>
      </w:pPr>
      <w:r>
        <w:t xml:space="preserve">3. </w:t>
      </w:r>
      <w:r w:rsidRPr="00301F23">
        <w:t>Ценой серьезных уступок подписать сепаратный мир с Германией и ее союзниками</w:t>
      </w:r>
    </w:p>
    <w:p w:rsidR="00CD6217" w:rsidRPr="00301F23" w:rsidRDefault="00CD6217" w:rsidP="00CD6217">
      <w:pPr>
        <w:jc w:val="both"/>
        <w:rPr>
          <w:b/>
        </w:rPr>
      </w:pPr>
      <w:r w:rsidRPr="00301F23">
        <w:rPr>
          <w:b/>
        </w:rPr>
        <w:t>2. Выберите правильные варианты ответов (можно выбрать несколько вариантов):</w:t>
      </w:r>
    </w:p>
    <w:p w:rsidR="00CD6217" w:rsidRPr="00301F23" w:rsidRDefault="00CD6217" w:rsidP="00CD6217">
      <w:pPr>
        <w:jc w:val="both"/>
      </w:pPr>
      <w:r w:rsidRPr="00301F23">
        <w:t>1. Какие из приведенных ниже утверждений кажутся вам верными:</w:t>
      </w:r>
    </w:p>
    <w:p w:rsidR="00CD6217" w:rsidRPr="00301F23" w:rsidRDefault="00CD6217" w:rsidP="00CD6217">
      <w:pPr>
        <w:jc w:val="both"/>
      </w:pPr>
      <w:r>
        <w:t xml:space="preserve">1. </w:t>
      </w:r>
      <w:proofErr w:type="spellStart"/>
      <w:r w:rsidRPr="00301F23">
        <w:t>Столыпинскую</w:t>
      </w:r>
      <w:proofErr w:type="spellEnd"/>
      <w:r w:rsidRPr="00301F23">
        <w:t xml:space="preserve"> реформу можно рассматривать как вынужденную реакцию властей на революцию</w:t>
      </w:r>
    </w:p>
    <w:p w:rsidR="00CD6217" w:rsidRPr="00301F23" w:rsidRDefault="00CD6217" w:rsidP="00CD6217">
      <w:pPr>
        <w:jc w:val="both"/>
      </w:pPr>
      <w:r>
        <w:t xml:space="preserve">2. </w:t>
      </w:r>
      <w:proofErr w:type="spellStart"/>
      <w:r w:rsidRPr="00301F23">
        <w:t>Столыпинская</w:t>
      </w:r>
      <w:proofErr w:type="spellEnd"/>
      <w:r w:rsidRPr="00301F23">
        <w:t xml:space="preserve"> аграрная реформа должна была способствовать предотвращению новой революции</w:t>
      </w:r>
    </w:p>
    <w:p w:rsidR="00CD6217" w:rsidRPr="00301F23" w:rsidRDefault="00CD6217" w:rsidP="00CD6217">
      <w:pPr>
        <w:jc w:val="both"/>
      </w:pPr>
      <w:r>
        <w:t xml:space="preserve">3. </w:t>
      </w:r>
      <w:proofErr w:type="spellStart"/>
      <w:r w:rsidRPr="00301F23">
        <w:t>Столыпинская</w:t>
      </w:r>
      <w:proofErr w:type="spellEnd"/>
      <w:r w:rsidRPr="00301F23">
        <w:t xml:space="preserve"> аграрная реформа соответствовала только интересам помещиков и способствовала усилению эксплуатации крестьянства</w:t>
      </w:r>
    </w:p>
    <w:p w:rsidR="00CD6217" w:rsidRPr="00301F23" w:rsidRDefault="00CD6217" w:rsidP="00CD6217">
      <w:pPr>
        <w:jc w:val="both"/>
      </w:pPr>
      <w:r>
        <w:t xml:space="preserve">4. </w:t>
      </w:r>
      <w:r w:rsidRPr="00301F23">
        <w:t>Преобразования, осуществленные при Столыпине, создавали предпосылки для смягчения социальных противоречий в русской деревне</w:t>
      </w:r>
    </w:p>
    <w:p w:rsidR="00CD6217" w:rsidRPr="00301F23" w:rsidRDefault="00CD6217" w:rsidP="00CD6217">
      <w:pPr>
        <w:jc w:val="both"/>
      </w:pPr>
      <w:r>
        <w:t xml:space="preserve">5. </w:t>
      </w:r>
      <w:r w:rsidRPr="00301F23">
        <w:t>Преобразования Столыпина не были доведены до конца</w:t>
      </w:r>
    </w:p>
    <w:p w:rsidR="00CD6217" w:rsidRPr="00301F23" w:rsidRDefault="00CD6217" w:rsidP="00CD6217">
      <w:pPr>
        <w:jc w:val="both"/>
      </w:pPr>
      <w:r w:rsidRPr="00301F23">
        <w:t xml:space="preserve">2. Выберите правильные варианты ответов основных положений </w:t>
      </w:r>
      <w:proofErr w:type="spellStart"/>
      <w:r w:rsidRPr="00301F23">
        <w:t>Столыпинской</w:t>
      </w:r>
      <w:proofErr w:type="spellEnd"/>
      <w:r w:rsidRPr="00301F23">
        <w:t xml:space="preserve"> аграрной реформы:</w:t>
      </w:r>
    </w:p>
    <w:p w:rsidR="00CD6217" w:rsidRPr="00301F23" w:rsidRDefault="00CD6217" w:rsidP="00CD6217">
      <w:pPr>
        <w:jc w:val="both"/>
      </w:pPr>
      <w:r>
        <w:t xml:space="preserve">1. </w:t>
      </w:r>
      <w:r w:rsidRPr="00301F23">
        <w:t xml:space="preserve">Право крестьян на выход из общины </w:t>
      </w:r>
    </w:p>
    <w:p w:rsidR="00CD6217" w:rsidRPr="00A37461" w:rsidRDefault="00CD6217" w:rsidP="00CD6217">
      <w:pPr>
        <w:jc w:val="both"/>
      </w:pPr>
      <w:r>
        <w:t xml:space="preserve">2.  </w:t>
      </w:r>
      <w:r w:rsidRPr="00301F23">
        <w:t>Сохранение общинного землевладения</w:t>
      </w:r>
    </w:p>
    <w:p w:rsidR="00CD6217" w:rsidRPr="00A37461" w:rsidRDefault="00CD6217" w:rsidP="00CD6217">
      <w:pPr>
        <w:jc w:val="both"/>
      </w:pPr>
      <w:r>
        <w:t xml:space="preserve">3. </w:t>
      </w:r>
      <w:r w:rsidRPr="00301F23">
        <w:t>Поддержка индивидуальных форм крестьянского землевладения</w:t>
      </w:r>
    </w:p>
    <w:p w:rsidR="00CD6217" w:rsidRPr="00301F23" w:rsidRDefault="00CD6217" w:rsidP="00CD6217">
      <w:pPr>
        <w:jc w:val="both"/>
      </w:pPr>
      <w:r>
        <w:t xml:space="preserve">4. </w:t>
      </w:r>
      <w:r w:rsidRPr="00301F23">
        <w:t>Ликвидация чересполосицы, создание хуторов и отрубов</w:t>
      </w:r>
    </w:p>
    <w:p w:rsidR="00CD6217" w:rsidRPr="00301F23" w:rsidRDefault="00CD6217" w:rsidP="00CD6217">
      <w:pPr>
        <w:jc w:val="both"/>
      </w:pPr>
      <w:r>
        <w:t xml:space="preserve">5. </w:t>
      </w:r>
      <w:r w:rsidRPr="00301F23">
        <w:t>Переселение крестьян из густонаселенного центра на окраины</w:t>
      </w:r>
    </w:p>
    <w:p w:rsidR="00CD6217" w:rsidRPr="00301F23" w:rsidRDefault="00CD6217" w:rsidP="00CD6217">
      <w:pPr>
        <w:jc w:val="both"/>
      </w:pPr>
      <w:r>
        <w:t xml:space="preserve">6. </w:t>
      </w:r>
      <w:r w:rsidRPr="00301F23">
        <w:t>Покупка крестьянами дополнительных земель через содействие Крестьянского поземельного банка</w:t>
      </w:r>
    </w:p>
    <w:p w:rsidR="00CD6217" w:rsidRPr="00A37461" w:rsidRDefault="00CD6217" w:rsidP="00CD6217">
      <w:pPr>
        <w:jc w:val="both"/>
      </w:pPr>
      <w:r>
        <w:t xml:space="preserve">7. </w:t>
      </w:r>
      <w:r w:rsidRPr="00301F23">
        <w:t>Национализация земли</w:t>
      </w:r>
    </w:p>
    <w:p w:rsidR="00CD6217" w:rsidRDefault="00CD6217" w:rsidP="00CD6217">
      <w:pPr>
        <w:jc w:val="both"/>
      </w:pPr>
      <w:r w:rsidRPr="00301F23">
        <w:t xml:space="preserve">3. Когда был издан Манифест о роспуске </w:t>
      </w:r>
      <w:r w:rsidRPr="00301F23">
        <w:rPr>
          <w:lang w:val="en-US"/>
        </w:rPr>
        <w:t>II</w:t>
      </w:r>
      <w:r w:rsidRPr="00301F23">
        <w:t xml:space="preserve"> Думы?</w:t>
      </w:r>
    </w:p>
    <w:p w:rsidR="00CD6217" w:rsidRPr="00301F23" w:rsidRDefault="00CD6217" w:rsidP="00CD6217">
      <w:pPr>
        <w:jc w:val="both"/>
      </w:pPr>
      <w:r>
        <w:t xml:space="preserve">1. </w:t>
      </w:r>
      <w:r w:rsidRPr="00301F23">
        <w:t xml:space="preserve">Май </w:t>
      </w:r>
      <w:smartTag w:uri="urn:schemas-microsoft-com:office:smarttags" w:element="metricconverter">
        <w:smartTagPr>
          <w:attr w:name="ProductID" w:val="1908 г"/>
        </w:smartTagPr>
        <w:r w:rsidRPr="00301F23">
          <w:t>1908 г</w:t>
        </w:r>
      </w:smartTag>
      <w:r w:rsidRPr="00301F23">
        <w:t>.</w:t>
      </w:r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 xml:space="preserve">3 июня </w:t>
      </w:r>
      <w:smartTag w:uri="urn:schemas-microsoft-com:office:smarttags" w:element="metricconverter">
        <w:smartTagPr>
          <w:attr w:name="ProductID" w:val="1907 г"/>
        </w:smartTagPr>
        <w:r w:rsidRPr="00301F23">
          <w:t>1907 г</w:t>
        </w:r>
      </w:smartTag>
      <w:r w:rsidRPr="00301F23">
        <w:t>.</w:t>
      </w:r>
    </w:p>
    <w:p w:rsidR="00CD6217" w:rsidRPr="00301F23" w:rsidRDefault="00CD6217" w:rsidP="00CD6217">
      <w:pPr>
        <w:jc w:val="both"/>
      </w:pPr>
      <w:r>
        <w:t xml:space="preserve">3. </w:t>
      </w:r>
      <w:r w:rsidRPr="00301F23">
        <w:t xml:space="preserve">Август </w:t>
      </w:r>
      <w:smartTag w:uri="urn:schemas-microsoft-com:office:smarttags" w:element="metricconverter">
        <w:smartTagPr>
          <w:attr w:name="ProductID" w:val="1907 г"/>
        </w:smartTagPr>
        <w:r w:rsidRPr="00301F23">
          <w:t>1907 г</w:t>
        </w:r>
      </w:smartTag>
      <w:r w:rsidRPr="00301F23">
        <w:t>.</w:t>
      </w:r>
    </w:p>
    <w:p w:rsidR="00CD6217" w:rsidRPr="00301F23" w:rsidRDefault="00CD6217" w:rsidP="00CD6217">
      <w:pPr>
        <w:jc w:val="both"/>
      </w:pPr>
      <w:r>
        <w:t xml:space="preserve">4. </w:t>
      </w:r>
      <w:r w:rsidRPr="00301F23">
        <w:t xml:space="preserve">Ноябрь </w:t>
      </w:r>
      <w:smartTag w:uri="urn:schemas-microsoft-com:office:smarttags" w:element="metricconverter">
        <w:smartTagPr>
          <w:attr w:name="ProductID" w:val="1907 г"/>
        </w:smartTagPr>
        <w:r w:rsidRPr="00301F23">
          <w:t>1907 г</w:t>
        </w:r>
      </w:smartTag>
      <w:r w:rsidRPr="00301F23">
        <w:t>.</w:t>
      </w:r>
    </w:p>
    <w:p w:rsidR="00CD6217" w:rsidRPr="00301F23" w:rsidRDefault="00CD6217" w:rsidP="00CD6217">
      <w:pPr>
        <w:jc w:val="both"/>
      </w:pPr>
      <w:r w:rsidRPr="00301F23">
        <w:t xml:space="preserve">4. Какие политические фракции </w:t>
      </w:r>
      <w:r w:rsidRPr="00301F23">
        <w:rPr>
          <w:lang w:val="en-US"/>
        </w:rPr>
        <w:t>III</w:t>
      </w:r>
      <w:r w:rsidRPr="00301F23">
        <w:t xml:space="preserve"> Думы поддержали аграрные реформы Столыпина?</w:t>
      </w:r>
    </w:p>
    <w:p w:rsidR="00CD6217" w:rsidRPr="00301F23" w:rsidRDefault="00CD6217" w:rsidP="00CD6217">
      <w:pPr>
        <w:jc w:val="both"/>
      </w:pPr>
      <w:r>
        <w:t xml:space="preserve">1. </w:t>
      </w:r>
      <w:r w:rsidRPr="00301F23">
        <w:t>Кадеты</w:t>
      </w:r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>Октябристы</w:t>
      </w:r>
    </w:p>
    <w:p w:rsidR="00CD6217" w:rsidRPr="00301F23" w:rsidRDefault="00CD6217" w:rsidP="00CD6217">
      <w:pPr>
        <w:jc w:val="both"/>
      </w:pPr>
      <w:r>
        <w:t xml:space="preserve">3. </w:t>
      </w:r>
      <w:r w:rsidRPr="00301F23">
        <w:t>Прогрессисты</w:t>
      </w:r>
    </w:p>
    <w:p w:rsidR="00CD6217" w:rsidRPr="00301F23" w:rsidRDefault="00CD6217" w:rsidP="00CD6217">
      <w:pPr>
        <w:jc w:val="both"/>
      </w:pPr>
      <w:r>
        <w:t xml:space="preserve">4. </w:t>
      </w:r>
      <w:r w:rsidRPr="00301F23">
        <w:t>Трудовики</w:t>
      </w:r>
    </w:p>
    <w:p w:rsidR="00CD6217" w:rsidRPr="00301F23" w:rsidRDefault="00CD6217" w:rsidP="00CD6217">
      <w:pPr>
        <w:jc w:val="both"/>
        <w:rPr>
          <w:b/>
        </w:rPr>
      </w:pPr>
      <w:r w:rsidRPr="00301F23">
        <w:rPr>
          <w:b/>
        </w:rPr>
        <w:t>3. Соотнесите логические пары:</w:t>
      </w:r>
    </w:p>
    <w:p w:rsidR="00CD6217" w:rsidRPr="00301F23" w:rsidRDefault="00CD6217" w:rsidP="00CD6217">
      <w:pPr>
        <w:jc w:val="both"/>
      </w:pPr>
      <w:r>
        <w:t xml:space="preserve">1. </w:t>
      </w:r>
      <w:proofErr w:type="spellStart"/>
      <w:r w:rsidRPr="00301F23">
        <w:t>А.В.Самсонов</w:t>
      </w:r>
      <w:proofErr w:type="spellEnd"/>
      <w:r w:rsidRPr="00301F23">
        <w:tab/>
      </w:r>
      <w:r w:rsidR="00FD223A">
        <w:t xml:space="preserve">    </w:t>
      </w:r>
      <w:r w:rsidRPr="00301F23">
        <w:t xml:space="preserve">а. Генерал, в июле-августе </w:t>
      </w:r>
      <w:smartTag w:uri="urn:schemas-microsoft-com:office:smarttags" w:element="metricconverter">
        <w:smartTagPr>
          <w:attr w:name="ProductID" w:val="1917 г"/>
        </w:smartTagPr>
        <w:r w:rsidRPr="00301F23">
          <w:t>1917 г</w:t>
        </w:r>
      </w:smartTag>
      <w:r>
        <w:t>. Верховны</w:t>
      </w:r>
      <w:r w:rsidR="004951DF">
        <w:t>й</w:t>
      </w:r>
      <w:r>
        <w:t xml:space="preserve"> </w:t>
      </w:r>
      <w:r w:rsidRPr="00301F23">
        <w:t>главнокомандующий русской армией</w:t>
      </w:r>
    </w:p>
    <w:p w:rsidR="00CD6217" w:rsidRPr="00301F23" w:rsidRDefault="00CD6217" w:rsidP="00CD6217">
      <w:pPr>
        <w:jc w:val="both"/>
      </w:pPr>
      <w:r>
        <w:t>2.Н.Н.</w:t>
      </w:r>
      <w:proofErr w:type="gramStart"/>
      <w:r>
        <w:t xml:space="preserve">Юденич </w:t>
      </w:r>
      <w:r w:rsidRPr="00301F23">
        <w:t>б</w:t>
      </w:r>
      <w:proofErr w:type="gramEnd"/>
      <w:r w:rsidRPr="00301F23">
        <w:t>.</w:t>
      </w:r>
      <w:r>
        <w:t xml:space="preserve"> </w:t>
      </w:r>
      <w:r w:rsidRPr="00301F23">
        <w:t>Генерал-лейтенант, командующий Кавказской                                              армией</w:t>
      </w:r>
    </w:p>
    <w:p w:rsidR="00CD6217" w:rsidRPr="00301F23" w:rsidRDefault="00CD6217" w:rsidP="00CD6217">
      <w:pPr>
        <w:jc w:val="both"/>
      </w:pPr>
      <w:r w:rsidRPr="00301F23">
        <w:t xml:space="preserve">       </w:t>
      </w:r>
    </w:p>
    <w:p w:rsidR="00CD6217" w:rsidRPr="00301F23" w:rsidRDefault="00CD6217" w:rsidP="00CD6217">
      <w:pPr>
        <w:jc w:val="both"/>
      </w:pPr>
      <w:r>
        <w:t xml:space="preserve">3. </w:t>
      </w:r>
      <w:proofErr w:type="spellStart"/>
      <w:r w:rsidRPr="00301F23">
        <w:t>Л.Г.Корнилов</w:t>
      </w:r>
      <w:proofErr w:type="spellEnd"/>
      <w:r w:rsidRPr="00301F23">
        <w:tab/>
      </w:r>
      <w:r>
        <w:t xml:space="preserve">         </w:t>
      </w:r>
      <w:proofErr w:type="gramStart"/>
      <w:r w:rsidRPr="00301F23">
        <w:t>в</w:t>
      </w:r>
      <w:proofErr w:type="gramEnd"/>
      <w:r w:rsidRPr="00301F23">
        <w:t xml:space="preserve">. Адмирал, в </w:t>
      </w:r>
      <w:smartTag w:uri="urn:schemas-microsoft-com:office:smarttags" w:element="metricconverter">
        <w:smartTagPr>
          <w:attr w:name="ProductID" w:val="1917 г"/>
        </w:smartTagPr>
        <w:r w:rsidRPr="00301F23">
          <w:t>1917 г</w:t>
        </w:r>
      </w:smartTag>
      <w:r w:rsidRPr="00301F23">
        <w:t>. командующий Черноморским флотом</w:t>
      </w:r>
    </w:p>
    <w:p w:rsidR="00CD6217" w:rsidRPr="00301F23" w:rsidRDefault="00CD6217" w:rsidP="00CD6217">
      <w:pPr>
        <w:jc w:val="both"/>
      </w:pPr>
      <w:r>
        <w:t xml:space="preserve">4. </w:t>
      </w:r>
      <w:proofErr w:type="spellStart"/>
      <w:r w:rsidRPr="00301F23">
        <w:t>А.В.Колчак</w:t>
      </w:r>
      <w:proofErr w:type="spellEnd"/>
      <w:r w:rsidRPr="00301F23">
        <w:tab/>
        <w:t xml:space="preserve">         г. Генерал, командующий 2-й армией</w:t>
      </w:r>
    </w:p>
    <w:p w:rsidR="00CD6217" w:rsidRPr="00301F23" w:rsidRDefault="00CD6217" w:rsidP="00CD6217">
      <w:pPr>
        <w:jc w:val="both"/>
        <w:rPr>
          <w:b/>
        </w:rPr>
      </w:pPr>
      <w:r w:rsidRPr="00301F23">
        <w:rPr>
          <w:b/>
        </w:rPr>
        <w:t>4. Восстановите нарушенную хронологию событий:</w:t>
      </w:r>
    </w:p>
    <w:p w:rsidR="00CD6217" w:rsidRPr="00301F23" w:rsidRDefault="00CD6217" w:rsidP="00CD6217">
      <w:pPr>
        <w:jc w:val="both"/>
      </w:pPr>
      <w:r w:rsidRPr="00301F23">
        <w:t>События, связанные с участием России в Первой мировой войне:</w:t>
      </w:r>
    </w:p>
    <w:p w:rsidR="00CD6217" w:rsidRPr="00301F23" w:rsidRDefault="00CD6217" w:rsidP="00F94285">
      <w:pPr>
        <w:numPr>
          <w:ilvl w:val="0"/>
          <w:numId w:val="10"/>
        </w:numPr>
        <w:tabs>
          <w:tab w:val="clear" w:pos="720"/>
          <w:tab w:val="num" w:pos="0"/>
        </w:tabs>
        <w:ind w:left="0" w:firstLine="0"/>
        <w:jc w:val="both"/>
      </w:pPr>
      <w:r w:rsidRPr="00301F23">
        <w:t>Подписание Брестского мира</w:t>
      </w:r>
    </w:p>
    <w:p w:rsidR="00CD6217" w:rsidRPr="00301F23" w:rsidRDefault="00CD6217" w:rsidP="00F94285">
      <w:pPr>
        <w:numPr>
          <w:ilvl w:val="0"/>
          <w:numId w:val="10"/>
        </w:numPr>
        <w:tabs>
          <w:tab w:val="clear" w:pos="720"/>
          <w:tab w:val="num" w:pos="0"/>
        </w:tabs>
        <w:ind w:left="0" w:firstLine="0"/>
        <w:jc w:val="both"/>
      </w:pPr>
      <w:r w:rsidRPr="00301F23">
        <w:lastRenderedPageBreak/>
        <w:t>Брусиловский прорыв</w:t>
      </w:r>
    </w:p>
    <w:p w:rsidR="00CD6217" w:rsidRPr="00301F23" w:rsidRDefault="00CD6217" w:rsidP="00F94285">
      <w:pPr>
        <w:numPr>
          <w:ilvl w:val="0"/>
          <w:numId w:val="10"/>
        </w:numPr>
        <w:tabs>
          <w:tab w:val="clear" w:pos="720"/>
          <w:tab w:val="num" w:pos="0"/>
        </w:tabs>
        <w:ind w:left="0" w:firstLine="0"/>
        <w:jc w:val="both"/>
      </w:pPr>
      <w:proofErr w:type="spellStart"/>
      <w:r w:rsidRPr="00301F23">
        <w:t>Галицийская</w:t>
      </w:r>
      <w:proofErr w:type="spellEnd"/>
      <w:r w:rsidRPr="00301F23">
        <w:t xml:space="preserve"> операция русской армии</w:t>
      </w:r>
    </w:p>
    <w:p w:rsidR="00CD6217" w:rsidRPr="00301F23" w:rsidRDefault="00CD6217" w:rsidP="00F94285">
      <w:pPr>
        <w:numPr>
          <w:ilvl w:val="0"/>
          <w:numId w:val="10"/>
        </w:numPr>
        <w:tabs>
          <w:tab w:val="clear" w:pos="720"/>
          <w:tab w:val="num" w:pos="0"/>
        </w:tabs>
        <w:ind w:left="0" w:firstLine="0"/>
        <w:jc w:val="both"/>
      </w:pPr>
      <w:r w:rsidRPr="00301F23">
        <w:t>Создание Военно-промышленных комитетов</w:t>
      </w:r>
    </w:p>
    <w:p w:rsidR="00CD6217" w:rsidRPr="00301F23" w:rsidRDefault="00CD6217" w:rsidP="00F94285">
      <w:pPr>
        <w:numPr>
          <w:ilvl w:val="0"/>
          <w:numId w:val="10"/>
        </w:numPr>
        <w:tabs>
          <w:tab w:val="clear" w:pos="720"/>
          <w:tab w:val="num" w:pos="0"/>
        </w:tabs>
        <w:ind w:left="0" w:firstLine="0"/>
        <w:jc w:val="both"/>
      </w:pPr>
      <w:r w:rsidRPr="00301F23">
        <w:t>Образование Прогрессивного блока</w:t>
      </w:r>
    </w:p>
    <w:p w:rsidR="00CD6217" w:rsidRPr="00301F23" w:rsidRDefault="00CD6217" w:rsidP="00F94285">
      <w:pPr>
        <w:numPr>
          <w:ilvl w:val="0"/>
          <w:numId w:val="10"/>
        </w:numPr>
        <w:tabs>
          <w:tab w:val="clear" w:pos="720"/>
          <w:tab w:val="num" w:pos="0"/>
        </w:tabs>
        <w:ind w:left="0" w:firstLine="0"/>
        <w:jc w:val="both"/>
      </w:pPr>
      <w:r w:rsidRPr="00301F23">
        <w:t>Восточно-Прусская операция русской армии</w:t>
      </w:r>
    </w:p>
    <w:p w:rsidR="00CD6217" w:rsidRPr="00301F23" w:rsidRDefault="00CD6217" w:rsidP="00F94285">
      <w:pPr>
        <w:numPr>
          <w:ilvl w:val="0"/>
          <w:numId w:val="10"/>
        </w:numPr>
        <w:tabs>
          <w:tab w:val="clear" w:pos="720"/>
          <w:tab w:val="num" w:pos="0"/>
        </w:tabs>
        <w:ind w:left="0" w:firstLine="0"/>
        <w:jc w:val="center"/>
        <w:rPr>
          <w:b/>
          <w:bCs/>
        </w:rPr>
      </w:pPr>
      <w:r w:rsidRPr="00301F23">
        <w:t>Заключение «сердечного согласия» - договора об образовании Антанты</w:t>
      </w:r>
    </w:p>
    <w:p w:rsidR="00CD6217" w:rsidRPr="00301F23" w:rsidRDefault="00CD6217" w:rsidP="00CD6217">
      <w:pPr>
        <w:rPr>
          <w:b/>
          <w:bCs/>
        </w:rPr>
      </w:pPr>
    </w:p>
    <w:p w:rsidR="00CD6217" w:rsidRPr="00301F23" w:rsidRDefault="00FD223A" w:rsidP="00CD6217">
      <w:pPr>
        <w:jc w:val="center"/>
        <w:rPr>
          <w:b/>
          <w:bCs/>
        </w:rPr>
      </w:pPr>
      <w:r>
        <w:rPr>
          <w:b/>
          <w:bCs/>
        </w:rPr>
        <w:t>Тест №3</w:t>
      </w:r>
    </w:p>
    <w:p w:rsidR="00CD6217" w:rsidRPr="00301F23" w:rsidRDefault="00CD6217" w:rsidP="00CD6217">
      <w:pPr>
        <w:jc w:val="both"/>
        <w:rPr>
          <w:b/>
        </w:rPr>
      </w:pPr>
      <w:r w:rsidRPr="00301F23">
        <w:rPr>
          <w:b/>
          <w:bCs/>
        </w:rPr>
        <w:t>1.</w:t>
      </w:r>
      <w:r w:rsidRPr="00301F23">
        <w:rPr>
          <w:b/>
        </w:rPr>
        <w:t xml:space="preserve"> Выберите правильный вариант ответа</w:t>
      </w:r>
    </w:p>
    <w:p w:rsidR="00CD6217" w:rsidRPr="00301F23" w:rsidRDefault="00CD6217" w:rsidP="00CD6217">
      <w:pPr>
        <w:jc w:val="both"/>
      </w:pPr>
      <w:r w:rsidRPr="00301F23">
        <w:t xml:space="preserve">1. Какие политические партии доминировали в составе Советов рабочих, солдатских и крестьянских депутатов весной </w:t>
      </w:r>
      <w:smartTag w:uri="urn:schemas-microsoft-com:office:smarttags" w:element="metricconverter">
        <w:smartTagPr>
          <w:attr w:name="ProductID" w:val="1917 г"/>
        </w:smartTagPr>
        <w:r w:rsidRPr="00301F23">
          <w:t>1917 г</w:t>
        </w:r>
      </w:smartTag>
      <w:r w:rsidRPr="00301F23">
        <w:t>.</w:t>
      </w:r>
    </w:p>
    <w:p w:rsidR="00CD6217" w:rsidRPr="00301F23" w:rsidRDefault="00CD6217" w:rsidP="00CD6217">
      <w:pPr>
        <w:jc w:val="both"/>
      </w:pPr>
      <w:r w:rsidRPr="00301F23">
        <w:t>а) большевики;</w:t>
      </w:r>
    </w:p>
    <w:p w:rsidR="00CD6217" w:rsidRPr="00301F23" w:rsidRDefault="00CD6217" w:rsidP="00CD6217">
      <w:pPr>
        <w:jc w:val="both"/>
      </w:pPr>
      <w:r w:rsidRPr="00301F23">
        <w:t>б) кадеты;</w:t>
      </w:r>
    </w:p>
    <w:p w:rsidR="00CD6217" w:rsidRPr="00301F23" w:rsidRDefault="00CD6217" w:rsidP="00CD6217">
      <w:pPr>
        <w:jc w:val="both"/>
      </w:pPr>
      <w:r w:rsidRPr="00301F23">
        <w:t>в) меньшевики;</w:t>
      </w:r>
    </w:p>
    <w:p w:rsidR="00CD6217" w:rsidRPr="00301F23" w:rsidRDefault="00CD6217" w:rsidP="00CD6217">
      <w:pPr>
        <w:jc w:val="both"/>
      </w:pPr>
      <w:r w:rsidRPr="00301F23">
        <w:t>г) эсеры.</w:t>
      </w:r>
    </w:p>
    <w:p w:rsidR="00CD6217" w:rsidRPr="00301F23" w:rsidRDefault="00CD6217" w:rsidP="00CD6217">
      <w:pPr>
        <w:jc w:val="both"/>
      </w:pPr>
      <w:r w:rsidRPr="00301F23">
        <w:t>2. Кто из советских руководителей занимал во время гражданской войны пост председателя Революционного военного совета Республики.</w:t>
      </w:r>
    </w:p>
    <w:p w:rsidR="00CD6217" w:rsidRPr="00301F23" w:rsidRDefault="00CD6217" w:rsidP="00CD6217">
      <w:pPr>
        <w:jc w:val="both"/>
      </w:pPr>
      <w:r w:rsidRPr="00301F23">
        <w:t>а) Владимир Ильич Ленин;</w:t>
      </w:r>
    </w:p>
    <w:p w:rsidR="00CD6217" w:rsidRPr="00301F23" w:rsidRDefault="00CD6217" w:rsidP="00CD6217">
      <w:pPr>
        <w:jc w:val="both"/>
      </w:pPr>
      <w:r w:rsidRPr="00301F23">
        <w:t>б) Иосиф Виссарионович Сталин;</w:t>
      </w:r>
    </w:p>
    <w:p w:rsidR="00CD6217" w:rsidRPr="00301F23" w:rsidRDefault="00CD6217" w:rsidP="00CD6217">
      <w:pPr>
        <w:jc w:val="both"/>
      </w:pPr>
      <w:r w:rsidRPr="00301F23">
        <w:t>в) Лев Давидович Троцкий;</w:t>
      </w:r>
    </w:p>
    <w:p w:rsidR="00CD6217" w:rsidRPr="00301F23" w:rsidRDefault="00CD6217" w:rsidP="00CD6217">
      <w:pPr>
        <w:jc w:val="both"/>
      </w:pPr>
      <w:r w:rsidRPr="00301F23">
        <w:t>г) Михаил Николаевич Тухачевский.</w:t>
      </w:r>
    </w:p>
    <w:p w:rsidR="00CD6217" w:rsidRPr="00301F23" w:rsidRDefault="00CD6217" w:rsidP="00CD6217">
      <w:pPr>
        <w:jc w:val="both"/>
        <w:rPr>
          <w:b/>
        </w:rPr>
      </w:pPr>
      <w:r w:rsidRPr="00301F23">
        <w:rPr>
          <w:b/>
          <w:bCs/>
        </w:rPr>
        <w:t>2.</w:t>
      </w:r>
      <w:r w:rsidRPr="00301F23">
        <w:t xml:space="preserve"> </w:t>
      </w:r>
      <w:r w:rsidRPr="00301F23">
        <w:rPr>
          <w:b/>
        </w:rPr>
        <w:t>Выберите правильные варианты ответов</w:t>
      </w:r>
    </w:p>
    <w:p w:rsidR="00CD6217" w:rsidRPr="00301F23" w:rsidRDefault="00CD6217" w:rsidP="00CD6217">
      <w:pPr>
        <w:autoSpaceDE w:val="0"/>
        <w:autoSpaceDN w:val="0"/>
        <w:jc w:val="both"/>
      </w:pPr>
      <w:r w:rsidRPr="00301F23">
        <w:t>Какие события произошли в Советской России при В.И. Ленине.</w:t>
      </w:r>
    </w:p>
    <w:p w:rsidR="00CD6217" w:rsidRPr="00301F23" w:rsidRDefault="00CD6217" w:rsidP="00761ECE">
      <w:pPr>
        <w:pStyle w:val="22"/>
        <w:spacing w:after="0" w:line="240" w:lineRule="auto"/>
      </w:pPr>
      <w:r w:rsidRPr="00301F23">
        <w:t>а) проведение политики “военного коммунизма”; переход к НЭПу; утверждение первой конституции СССР;</w:t>
      </w:r>
    </w:p>
    <w:p w:rsidR="00CD6217" w:rsidRPr="00301F23" w:rsidRDefault="00CD6217" w:rsidP="00761ECE">
      <w:pPr>
        <w:jc w:val="both"/>
      </w:pPr>
      <w:r w:rsidRPr="00301F23">
        <w:t>б) принятие закона о социализации земли; Кронштадтский мятеж; образование СССР;</w:t>
      </w:r>
    </w:p>
    <w:p w:rsidR="00CD6217" w:rsidRPr="00301F23" w:rsidRDefault="00CD6217" w:rsidP="00761ECE">
      <w:pPr>
        <w:jc w:val="both"/>
      </w:pPr>
      <w:r w:rsidRPr="00301F23">
        <w:t>в) избрание И.В. Сталина генеральным секретарём ЦК РК</w:t>
      </w:r>
      <w:proofErr w:type="gramStart"/>
      <w:r w:rsidRPr="00301F23">
        <w:t>П(</w:t>
      </w:r>
      <w:proofErr w:type="gramEnd"/>
      <w:r w:rsidRPr="00301F23">
        <w:t>б); блок большевиков с левыми эсерами; высылка из страны представителей интеллектуальной элиты России;</w:t>
      </w:r>
    </w:p>
    <w:p w:rsidR="00CD6217" w:rsidRPr="00301F23" w:rsidRDefault="00CD6217" w:rsidP="00761ECE">
      <w:pPr>
        <w:jc w:val="both"/>
      </w:pPr>
      <w:r w:rsidRPr="00301F23">
        <w:t>г) принятие Декрета о земле; подписание Брестского мирного договора; начало коллективизации.</w:t>
      </w:r>
    </w:p>
    <w:p w:rsidR="00CD6217" w:rsidRPr="00301F23" w:rsidRDefault="00CD6217" w:rsidP="00CD6217">
      <w:pPr>
        <w:jc w:val="both"/>
        <w:rPr>
          <w:b/>
          <w:bCs/>
        </w:rPr>
      </w:pPr>
    </w:p>
    <w:p w:rsidR="00CD6217" w:rsidRPr="00301F23" w:rsidRDefault="00CD6217" w:rsidP="00CD6217">
      <w:pPr>
        <w:jc w:val="both"/>
        <w:rPr>
          <w:b/>
        </w:rPr>
      </w:pPr>
      <w:r w:rsidRPr="00301F23">
        <w:rPr>
          <w:b/>
          <w:bCs/>
        </w:rPr>
        <w:t>3.</w:t>
      </w:r>
      <w:r w:rsidRPr="00301F23">
        <w:rPr>
          <w:b/>
        </w:rPr>
        <w:t xml:space="preserve"> Соотнесите логические пары</w:t>
      </w:r>
    </w:p>
    <w:p w:rsidR="00CD6217" w:rsidRPr="00301F23" w:rsidRDefault="00CD6217" w:rsidP="00CD6217">
      <w:pPr>
        <w:jc w:val="both"/>
        <w:rPr>
          <w:b/>
        </w:rPr>
      </w:pPr>
      <w:r w:rsidRPr="00301F23">
        <w:t>Руководители белого движения, занимавшие руководящие посты в годы гражданской войны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5351"/>
      </w:tblGrid>
      <w:tr w:rsidR="00CD6217" w:rsidRPr="00301F23" w:rsidTr="00DE20BD">
        <w:tc>
          <w:tcPr>
            <w:tcW w:w="4219" w:type="dxa"/>
          </w:tcPr>
          <w:p w:rsidR="00CD6217" w:rsidRPr="00301F23" w:rsidRDefault="00CD6217" w:rsidP="00DE20BD">
            <w:pPr>
              <w:jc w:val="both"/>
            </w:pPr>
            <w:r w:rsidRPr="00301F23">
              <w:t>1. Деникин Антон Иванович</w:t>
            </w:r>
          </w:p>
        </w:tc>
        <w:tc>
          <w:tcPr>
            <w:tcW w:w="5351" w:type="dxa"/>
          </w:tcPr>
          <w:p w:rsidR="00CD6217" w:rsidRPr="00301F23" w:rsidRDefault="00CD6217" w:rsidP="00DE20BD">
            <w:pPr>
              <w:jc w:val="both"/>
            </w:pPr>
            <w:r w:rsidRPr="00301F23">
              <w:t>а) Верховный правитель России</w:t>
            </w:r>
          </w:p>
        </w:tc>
      </w:tr>
      <w:tr w:rsidR="00CD6217" w:rsidRPr="00301F23" w:rsidTr="00DE20BD">
        <w:tc>
          <w:tcPr>
            <w:tcW w:w="4219" w:type="dxa"/>
          </w:tcPr>
          <w:p w:rsidR="00CD6217" w:rsidRPr="00301F23" w:rsidRDefault="00CD6217" w:rsidP="00DE20BD">
            <w:pPr>
              <w:jc w:val="both"/>
            </w:pPr>
            <w:r w:rsidRPr="00301F23">
              <w:t>2. Краснов Петр Николаевич</w:t>
            </w:r>
          </w:p>
        </w:tc>
        <w:tc>
          <w:tcPr>
            <w:tcW w:w="5351" w:type="dxa"/>
          </w:tcPr>
          <w:p w:rsidR="00CD6217" w:rsidRPr="00301F23" w:rsidRDefault="00CD6217" w:rsidP="00DE20BD">
            <w:pPr>
              <w:jc w:val="both"/>
            </w:pPr>
            <w:r w:rsidRPr="00301F23">
              <w:t>б) Главнокомандующий русской армией</w:t>
            </w:r>
          </w:p>
        </w:tc>
      </w:tr>
      <w:tr w:rsidR="00CD6217" w:rsidRPr="00301F23" w:rsidTr="00DE20BD">
        <w:tc>
          <w:tcPr>
            <w:tcW w:w="4219" w:type="dxa"/>
          </w:tcPr>
          <w:p w:rsidR="00CD6217" w:rsidRPr="00301F23" w:rsidRDefault="00CD6217" w:rsidP="00DE20BD">
            <w:pPr>
              <w:jc w:val="both"/>
            </w:pPr>
            <w:r w:rsidRPr="00301F23">
              <w:t>3. Врангель Петр Николаевич</w:t>
            </w:r>
          </w:p>
        </w:tc>
        <w:tc>
          <w:tcPr>
            <w:tcW w:w="5351" w:type="dxa"/>
          </w:tcPr>
          <w:p w:rsidR="00CD6217" w:rsidRPr="00301F23" w:rsidRDefault="00CD6217" w:rsidP="00DE20BD">
            <w:pPr>
              <w:jc w:val="both"/>
            </w:pPr>
            <w:r w:rsidRPr="00301F23">
              <w:t>в) Главнокомандующий Добровольческой армией</w:t>
            </w:r>
          </w:p>
        </w:tc>
      </w:tr>
      <w:tr w:rsidR="00CD6217" w:rsidRPr="00301F23" w:rsidTr="00DE20BD">
        <w:tc>
          <w:tcPr>
            <w:tcW w:w="4219" w:type="dxa"/>
          </w:tcPr>
          <w:p w:rsidR="00CD6217" w:rsidRPr="00301F23" w:rsidRDefault="00CD6217" w:rsidP="00DE20BD">
            <w:pPr>
              <w:jc w:val="both"/>
            </w:pPr>
            <w:r w:rsidRPr="00301F23">
              <w:t>4. Колчак Александр Васильевич</w:t>
            </w:r>
          </w:p>
        </w:tc>
        <w:tc>
          <w:tcPr>
            <w:tcW w:w="5351" w:type="dxa"/>
          </w:tcPr>
          <w:p w:rsidR="00CD6217" w:rsidRPr="00301F23" w:rsidRDefault="00CD6217" w:rsidP="00DE20BD">
            <w:pPr>
              <w:jc w:val="both"/>
            </w:pPr>
            <w:r w:rsidRPr="00301F23">
              <w:t xml:space="preserve">г) Атаман </w:t>
            </w:r>
            <w:proofErr w:type="spellStart"/>
            <w:r w:rsidRPr="00301F23">
              <w:t>всевеликого</w:t>
            </w:r>
            <w:proofErr w:type="spellEnd"/>
            <w:r w:rsidRPr="00301F23">
              <w:t xml:space="preserve"> войска Донского</w:t>
            </w:r>
          </w:p>
        </w:tc>
      </w:tr>
    </w:tbl>
    <w:p w:rsidR="00CD6217" w:rsidRPr="00301F23" w:rsidRDefault="00CD6217" w:rsidP="00CD6217">
      <w:pPr>
        <w:ind w:firstLine="851"/>
        <w:jc w:val="both"/>
      </w:pPr>
    </w:p>
    <w:p w:rsidR="00CD6217" w:rsidRPr="00301F23" w:rsidRDefault="00CD6217" w:rsidP="00CD6217">
      <w:pPr>
        <w:jc w:val="both"/>
        <w:rPr>
          <w:b/>
        </w:rPr>
      </w:pPr>
      <w:r w:rsidRPr="00301F23">
        <w:rPr>
          <w:b/>
          <w:bCs/>
        </w:rPr>
        <w:t>4.</w:t>
      </w:r>
      <w:r w:rsidRPr="00301F23">
        <w:rPr>
          <w:b/>
        </w:rPr>
        <w:t xml:space="preserve"> Восстановите нарушенную хронологию событий</w:t>
      </w:r>
    </w:p>
    <w:p w:rsidR="00CD6217" w:rsidRPr="00301F23" w:rsidRDefault="00CD6217" w:rsidP="00CD6217">
      <w:pPr>
        <w:autoSpaceDE w:val="0"/>
        <w:autoSpaceDN w:val="0"/>
        <w:jc w:val="both"/>
      </w:pPr>
      <w:r>
        <w:t xml:space="preserve">1. </w:t>
      </w:r>
      <w:r w:rsidRPr="00301F23">
        <w:t xml:space="preserve">Работа </w:t>
      </w:r>
      <w:r w:rsidRPr="00301F23">
        <w:rPr>
          <w:lang w:val="en-US"/>
        </w:rPr>
        <w:t>II</w:t>
      </w:r>
      <w:r w:rsidRPr="00301F23">
        <w:t xml:space="preserve"> Всероссийского съезда Советов рабочих, солдатских и крестьянских депутатов;</w:t>
      </w:r>
    </w:p>
    <w:p w:rsidR="00CD6217" w:rsidRPr="00301F23" w:rsidRDefault="00CD6217" w:rsidP="00CD6217">
      <w:pPr>
        <w:autoSpaceDE w:val="0"/>
        <w:autoSpaceDN w:val="0"/>
        <w:jc w:val="both"/>
      </w:pPr>
      <w:r>
        <w:t xml:space="preserve">2. </w:t>
      </w:r>
      <w:r w:rsidRPr="00301F23">
        <w:t>Разгром красными частями Добровольческой армии белых;</w:t>
      </w:r>
    </w:p>
    <w:p w:rsidR="00CD6217" w:rsidRPr="00301F23" w:rsidRDefault="00CD6217" w:rsidP="00CD6217">
      <w:pPr>
        <w:autoSpaceDE w:val="0"/>
        <w:autoSpaceDN w:val="0"/>
        <w:jc w:val="both"/>
      </w:pPr>
      <w:r>
        <w:t xml:space="preserve">3. </w:t>
      </w:r>
      <w:r w:rsidRPr="00301F23">
        <w:t xml:space="preserve">Отречение Николая </w:t>
      </w:r>
      <w:r w:rsidRPr="00301F23">
        <w:rPr>
          <w:lang w:val="en-US"/>
        </w:rPr>
        <w:t>II</w:t>
      </w:r>
      <w:r w:rsidRPr="00301F23">
        <w:t xml:space="preserve"> от власти;</w:t>
      </w:r>
    </w:p>
    <w:p w:rsidR="00CD6217" w:rsidRPr="00301F23" w:rsidRDefault="00CD6217" w:rsidP="00CD6217">
      <w:pPr>
        <w:autoSpaceDE w:val="0"/>
        <w:autoSpaceDN w:val="0"/>
        <w:jc w:val="both"/>
      </w:pPr>
      <w:r>
        <w:t xml:space="preserve">4. </w:t>
      </w:r>
      <w:r w:rsidRPr="00301F23">
        <w:t>Начало Вёшенского восстания донских казаков в тылу Красной армии;</w:t>
      </w:r>
    </w:p>
    <w:p w:rsidR="00CD6217" w:rsidRPr="00301F23" w:rsidRDefault="00CD6217" w:rsidP="00CD6217">
      <w:pPr>
        <w:autoSpaceDE w:val="0"/>
        <w:autoSpaceDN w:val="0"/>
        <w:jc w:val="both"/>
      </w:pPr>
      <w:r>
        <w:t xml:space="preserve">5. </w:t>
      </w:r>
      <w:r w:rsidRPr="00301F23">
        <w:t>Принятие первой Советской Конституции;</w:t>
      </w:r>
    </w:p>
    <w:p w:rsidR="00CD6217" w:rsidRPr="00301F23" w:rsidRDefault="00CD6217" w:rsidP="00CD6217">
      <w:pPr>
        <w:autoSpaceDE w:val="0"/>
        <w:autoSpaceDN w:val="0"/>
        <w:jc w:val="both"/>
      </w:pPr>
      <w:r>
        <w:t xml:space="preserve">6. </w:t>
      </w:r>
      <w:r w:rsidRPr="00301F23">
        <w:t>Декрет Совета Народных Комиссаров РСФСР о красном терроре;</w:t>
      </w:r>
    </w:p>
    <w:p w:rsidR="00CD6217" w:rsidRPr="00301F23" w:rsidRDefault="00CD6217" w:rsidP="00CD6217">
      <w:pPr>
        <w:autoSpaceDE w:val="0"/>
        <w:autoSpaceDN w:val="0"/>
        <w:jc w:val="both"/>
      </w:pPr>
      <w:r>
        <w:t xml:space="preserve">7. </w:t>
      </w:r>
      <w:r w:rsidRPr="00301F23">
        <w:t xml:space="preserve">Казнь белыми руководителей Донской советской республики Ф.Г. </w:t>
      </w:r>
      <w:proofErr w:type="spellStart"/>
      <w:r w:rsidRPr="00301F23">
        <w:t>Подтёлкова</w:t>
      </w:r>
      <w:proofErr w:type="spellEnd"/>
      <w:r w:rsidRPr="00301F23">
        <w:t xml:space="preserve"> и М.В. </w:t>
      </w:r>
      <w:proofErr w:type="spellStart"/>
      <w:r w:rsidRPr="00301F23">
        <w:t>Кривошлыкова</w:t>
      </w:r>
      <w:proofErr w:type="spellEnd"/>
      <w:r w:rsidRPr="00301F23">
        <w:t>.</w:t>
      </w:r>
    </w:p>
    <w:p w:rsidR="00CD6217" w:rsidRDefault="00CD6217" w:rsidP="00CD6217">
      <w:pPr>
        <w:rPr>
          <w:b/>
        </w:rPr>
      </w:pPr>
    </w:p>
    <w:p w:rsidR="00CD6217" w:rsidRPr="00301F23" w:rsidRDefault="00FD223A" w:rsidP="00CD6217">
      <w:pPr>
        <w:jc w:val="center"/>
        <w:rPr>
          <w:b/>
          <w:i/>
        </w:rPr>
      </w:pPr>
      <w:r>
        <w:rPr>
          <w:b/>
        </w:rPr>
        <w:t>Тест №4</w:t>
      </w:r>
    </w:p>
    <w:p w:rsidR="00CD6217" w:rsidRPr="00301F23" w:rsidRDefault="00CD6217" w:rsidP="00CD6217">
      <w:pPr>
        <w:jc w:val="both"/>
        <w:rPr>
          <w:b/>
        </w:rPr>
      </w:pPr>
    </w:p>
    <w:p w:rsidR="00CD6217" w:rsidRPr="00301F23" w:rsidRDefault="00CD6217" w:rsidP="00CD6217">
      <w:pPr>
        <w:ind w:hanging="360"/>
        <w:jc w:val="both"/>
        <w:rPr>
          <w:b/>
        </w:rPr>
      </w:pPr>
      <w:r w:rsidRPr="00301F23">
        <w:rPr>
          <w:b/>
        </w:rPr>
        <w:t>1. Выберите один правильный вариант ответа:</w:t>
      </w:r>
    </w:p>
    <w:p w:rsidR="00CD6217" w:rsidRDefault="00CD6217" w:rsidP="00761ECE">
      <w:pPr>
        <w:jc w:val="both"/>
      </w:pPr>
      <w:r w:rsidRPr="00301F23">
        <w:lastRenderedPageBreak/>
        <w:tab/>
        <w:t xml:space="preserve">1.Переход </w:t>
      </w:r>
      <w:proofErr w:type="gramStart"/>
      <w:r w:rsidRPr="00301F23">
        <w:t>к</w:t>
      </w:r>
      <w:proofErr w:type="gramEnd"/>
      <w:r w:rsidRPr="00301F23">
        <w:t xml:space="preserve"> НЭП был осуществлен в</w:t>
      </w:r>
      <w:r>
        <w:t>:</w:t>
      </w:r>
    </w:p>
    <w:p w:rsidR="00CD6217" w:rsidRDefault="00CD6217" w:rsidP="00CD6217">
      <w:pPr>
        <w:ind w:hanging="360"/>
        <w:jc w:val="both"/>
      </w:pPr>
      <w:r w:rsidRPr="00301F23">
        <w:t xml:space="preserve">А) </w:t>
      </w:r>
      <w:smartTag w:uri="urn:schemas-microsoft-com:office:smarttags" w:element="metricconverter">
        <w:smartTagPr>
          <w:attr w:name="ProductID" w:val="1918 г"/>
        </w:smartTagPr>
        <w:r w:rsidRPr="00301F23">
          <w:t>1918 г</w:t>
        </w:r>
      </w:smartTag>
      <w:r w:rsidRPr="00301F23">
        <w:t>.</w:t>
      </w:r>
    </w:p>
    <w:p w:rsidR="00CD6217" w:rsidRDefault="00CD6217" w:rsidP="00CD6217">
      <w:pPr>
        <w:ind w:hanging="360"/>
        <w:jc w:val="both"/>
      </w:pPr>
      <w:r w:rsidRPr="00301F23">
        <w:t xml:space="preserve">Б) </w:t>
      </w:r>
      <w:smartTag w:uri="urn:schemas-microsoft-com:office:smarttags" w:element="metricconverter">
        <w:smartTagPr>
          <w:attr w:name="ProductID" w:val="1921 г"/>
        </w:smartTagPr>
        <w:r w:rsidRPr="00301F23">
          <w:t>1921 г</w:t>
        </w:r>
      </w:smartTag>
      <w:r w:rsidRPr="00301F23">
        <w:t>.</w:t>
      </w:r>
    </w:p>
    <w:p w:rsidR="00CD6217" w:rsidRPr="00301F23" w:rsidRDefault="00CD6217" w:rsidP="00CD6217">
      <w:pPr>
        <w:ind w:hanging="360"/>
        <w:jc w:val="both"/>
      </w:pPr>
      <w:r w:rsidRPr="00301F23">
        <w:t xml:space="preserve">В) </w:t>
      </w:r>
      <w:smartTag w:uri="urn:schemas-microsoft-com:office:smarttags" w:element="metricconverter">
        <w:smartTagPr>
          <w:attr w:name="ProductID" w:val="1927 г"/>
        </w:smartTagPr>
        <w:r w:rsidRPr="00301F23">
          <w:t>1927 г</w:t>
        </w:r>
      </w:smartTag>
      <w:r w:rsidRPr="00301F23">
        <w:t>.</w:t>
      </w:r>
    </w:p>
    <w:p w:rsidR="00CD6217" w:rsidRPr="00301F23" w:rsidRDefault="00CD6217" w:rsidP="00CD6217">
      <w:pPr>
        <w:jc w:val="both"/>
      </w:pPr>
      <w:r w:rsidRPr="00301F23">
        <w:t xml:space="preserve">Г) </w:t>
      </w:r>
      <w:smartTag w:uri="urn:schemas-microsoft-com:office:smarttags" w:element="metricconverter">
        <w:smartTagPr>
          <w:attr w:name="ProductID" w:val="1924 г"/>
        </w:smartTagPr>
        <w:r w:rsidRPr="00301F23">
          <w:t>1924 г</w:t>
        </w:r>
      </w:smartTag>
      <w:r w:rsidRPr="00301F23">
        <w:t>.</w:t>
      </w:r>
    </w:p>
    <w:p w:rsidR="00CD6217" w:rsidRDefault="00CD6217" w:rsidP="00761ECE">
      <w:pPr>
        <w:jc w:val="both"/>
      </w:pPr>
      <w:r w:rsidRPr="00301F23">
        <w:tab/>
        <w:t>2. Был принят проект образования СССР, выдвинутый</w:t>
      </w:r>
      <w:r>
        <w:t>:</w:t>
      </w:r>
    </w:p>
    <w:p w:rsidR="00CD6217" w:rsidRDefault="00CD6217" w:rsidP="00CD6217">
      <w:pPr>
        <w:ind w:hanging="360"/>
        <w:jc w:val="both"/>
      </w:pPr>
      <w:r w:rsidRPr="00301F23">
        <w:t>А) В.И. Лениным</w:t>
      </w:r>
    </w:p>
    <w:p w:rsidR="00CD6217" w:rsidRDefault="00CD6217" w:rsidP="00CD6217">
      <w:pPr>
        <w:ind w:hanging="360"/>
        <w:jc w:val="both"/>
      </w:pPr>
      <w:r w:rsidRPr="00301F23">
        <w:t xml:space="preserve">Б) </w:t>
      </w:r>
      <w:proofErr w:type="spellStart"/>
      <w:r w:rsidRPr="00301F23">
        <w:t>И.В.Сталиным</w:t>
      </w:r>
      <w:proofErr w:type="spellEnd"/>
    </w:p>
    <w:p w:rsidR="00CD6217" w:rsidRDefault="00CD6217" w:rsidP="00CD6217">
      <w:pPr>
        <w:ind w:hanging="360"/>
        <w:jc w:val="both"/>
      </w:pPr>
      <w:r w:rsidRPr="00301F23">
        <w:t xml:space="preserve">В) </w:t>
      </w:r>
      <w:proofErr w:type="spellStart"/>
      <w:r w:rsidRPr="00301F23">
        <w:t>Л.Д.Троцким</w:t>
      </w:r>
      <w:proofErr w:type="spellEnd"/>
    </w:p>
    <w:p w:rsidR="00CD6217" w:rsidRPr="00301F23" w:rsidRDefault="00CD6217" w:rsidP="00CD6217">
      <w:pPr>
        <w:ind w:hanging="360"/>
        <w:jc w:val="both"/>
      </w:pPr>
      <w:r w:rsidRPr="00301F23">
        <w:t xml:space="preserve">Г) </w:t>
      </w:r>
      <w:proofErr w:type="spellStart"/>
      <w:r w:rsidRPr="00301F23">
        <w:t>Н.И.Бухариным</w:t>
      </w:r>
      <w:proofErr w:type="spellEnd"/>
    </w:p>
    <w:p w:rsidR="00CD6217" w:rsidRDefault="00CD6217" w:rsidP="00761ECE">
      <w:pPr>
        <w:jc w:val="both"/>
      </w:pPr>
      <w:r w:rsidRPr="00301F23">
        <w:tab/>
        <w:t xml:space="preserve">3. Создание СССР было утверждено </w:t>
      </w:r>
      <w:proofErr w:type="gramStart"/>
      <w:r w:rsidRPr="00301F23">
        <w:t>в</w:t>
      </w:r>
      <w:proofErr w:type="gramEnd"/>
    </w:p>
    <w:p w:rsidR="00CD6217" w:rsidRDefault="00CD6217" w:rsidP="00CD6217">
      <w:pPr>
        <w:ind w:hanging="360"/>
        <w:jc w:val="both"/>
      </w:pPr>
      <w:r w:rsidRPr="00301F23">
        <w:t xml:space="preserve">А) </w:t>
      </w:r>
      <w:proofErr w:type="gramStart"/>
      <w:r w:rsidRPr="00301F23">
        <w:t>январе</w:t>
      </w:r>
      <w:proofErr w:type="gramEnd"/>
      <w:r w:rsidRPr="00301F23">
        <w:t xml:space="preserve"> </w:t>
      </w:r>
      <w:smartTag w:uri="urn:schemas-microsoft-com:office:smarttags" w:element="metricconverter">
        <w:smartTagPr>
          <w:attr w:name="ProductID" w:val="1924 г"/>
        </w:smartTagPr>
        <w:r w:rsidRPr="00301F23">
          <w:t>1924 г</w:t>
        </w:r>
      </w:smartTag>
      <w:r w:rsidRPr="00301F23">
        <w:t>.</w:t>
      </w:r>
    </w:p>
    <w:p w:rsidR="00CD6217" w:rsidRDefault="00CD6217" w:rsidP="00CD6217">
      <w:pPr>
        <w:ind w:hanging="360"/>
        <w:jc w:val="both"/>
      </w:pPr>
      <w:r w:rsidRPr="00301F23">
        <w:t xml:space="preserve">Б) </w:t>
      </w:r>
      <w:proofErr w:type="gramStart"/>
      <w:r w:rsidRPr="00301F23">
        <w:t>декабре</w:t>
      </w:r>
      <w:proofErr w:type="gramEnd"/>
      <w:r w:rsidRPr="00301F23">
        <w:t xml:space="preserve"> </w:t>
      </w:r>
      <w:smartTag w:uri="urn:schemas-microsoft-com:office:smarttags" w:element="metricconverter">
        <w:smartTagPr>
          <w:attr w:name="ProductID" w:val="1922 г"/>
        </w:smartTagPr>
        <w:r w:rsidRPr="00301F23">
          <w:t>1922 г</w:t>
        </w:r>
      </w:smartTag>
      <w:r w:rsidRPr="00301F23">
        <w:t>.</w:t>
      </w:r>
    </w:p>
    <w:p w:rsidR="00CD6217" w:rsidRDefault="00CD6217" w:rsidP="00CD6217">
      <w:pPr>
        <w:ind w:hanging="360"/>
        <w:jc w:val="both"/>
      </w:pPr>
      <w:r w:rsidRPr="00301F23">
        <w:t xml:space="preserve">В) </w:t>
      </w:r>
      <w:smartTag w:uri="urn:schemas-microsoft-com:office:smarttags" w:element="metricconverter">
        <w:smartTagPr>
          <w:attr w:name="ProductID" w:val="1933 г"/>
        </w:smartTagPr>
        <w:r w:rsidRPr="00301F23">
          <w:t>1933 г</w:t>
        </w:r>
      </w:smartTag>
      <w:r w:rsidRPr="00301F23">
        <w:t>.</w:t>
      </w:r>
    </w:p>
    <w:p w:rsidR="00CD6217" w:rsidRPr="00301F23" w:rsidRDefault="00CD6217" w:rsidP="00CD6217">
      <w:pPr>
        <w:ind w:hanging="360"/>
        <w:jc w:val="both"/>
      </w:pPr>
      <w:r w:rsidRPr="00301F23">
        <w:t xml:space="preserve"> Г) </w:t>
      </w:r>
      <w:smartTag w:uri="urn:schemas-microsoft-com:office:smarttags" w:element="metricconverter">
        <w:smartTagPr>
          <w:attr w:name="ProductID" w:val="1928 г"/>
        </w:smartTagPr>
        <w:r w:rsidRPr="00301F23">
          <w:t>1928 г</w:t>
        </w:r>
      </w:smartTag>
      <w:r w:rsidRPr="00301F23">
        <w:t>.</w:t>
      </w:r>
    </w:p>
    <w:p w:rsidR="00CD6217" w:rsidRDefault="00CD6217" w:rsidP="00761ECE">
      <w:pPr>
        <w:jc w:val="both"/>
      </w:pPr>
      <w:r w:rsidRPr="00301F23">
        <w:tab/>
        <w:t xml:space="preserve">4. В 30-е гг. ХХ </w:t>
      </w:r>
      <w:proofErr w:type="gramStart"/>
      <w:r w:rsidRPr="00301F23">
        <w:t>в</w:t>
      </w:r>
      <w:proofErr w:type="gramEnd"/>
      <w:r w:rsidRPr="00301F23">
        <w:t xml:space="preserve">. </w:t>
      </w:r>
      <w:proofErr w:type="gramStart"/>
      <w:r w:rsidRPr="00301F23">
        <w:t>в</w:t>
      </w:r>
      <w:proofErr w:type="gramEnd"/>
      <w:r w:rsidRPr="00301F23">
        <w:t xml:space="preserve"> СССР сложился режим, который можно характеризовать как:</w:t>
      </w:r>
    </w:p>
    <w:p w:rsidR="00CD6217" w:rsidRDefault="00CD6217" w:rsidP="00CD6217">
      <w:pPr>
        <w:ind w:hanging="360"/>
        <w:jc w:val="both"/>
      </w:pPr>
      <w:r w:rsidRPr="00301F23">
        <w:t>А) авторитарный</w:t>
      </w:r>
    </w:p>
    <w:p w:rsidR="00CD6217" w:rsidRDefault="00CD6217" w:rsidP="00CD6217">
      <w:pPr>
        <w:ind w:hanging="360"/>
        <w:jc w:val="both"/>
      </w:pPr>
      <w:r w:rsidRPr="00301F23">
        <w:t>Б) демократический</w:t>
      </w:r>
    </w:p>
    <w:p w:rsidR="00CD6217" w:rsidRPr="00301F23" w:rsidRDefault="00CD6217" w:rsidP="00CD6217">
      <w:pPr>
        <w:ind w:hanging="360"/>
        <w:jc w:val="both"/>
      </w:pPr>
      <w:r w:rsidRPr="00301F23">
        <w:t xml:space="preserve">В) тоталитарный </w:t>
      </w:r>
    </w:p>
    <w:p w:rsidR="00CD6217" w:rsidRPr="00301F23" w:rsidRDefault="00CD6217" w:rsidP="00CD6217">
      <w:pPr>
        <w:ind w:hanging="360"/>
        <w:jc w:val="both"/>
        <w:rPr>
          <w:b/>
        </w:rPr>
      </w:pPr>
      <w:r w:rsidRPr="00301F23">
        <w:rPr>
          <w:b/>
        </w:rPr>
        <w:t>2. Выберите все правильные варианты ответа:</w:t>
      </w:r>
    </w:p>
    <w:p w:rsidR="00CD6217" w:rsidRDefault="00CD6217" w:rsidP="00CD6217">
      <w:pPr>
        <w:ind w:hanging="360"/>
        <w:rPr>
          <w:b/>
        </w:rPr>
      </w:pPr>
      <w:r w:rsidRPr="00301F23">
        <w:t>1. НЭП включал комплекс экономических и социально-политических мероприятий, куда входили:</w:t>
      </w:r>
    </w:p>
    <w:p w:rsidR="00CD6217" w:rsidRDefault="00CD6217" w:rsidP="00CD6217">
      <w:pPr>
        <w:ind w:hanging="360"/>
        <w:rPr>
          <w:b/>
        </w:rPr>
      </w:pPr>
      <w:r w:rsidRPr="00301F23">
        <w:t>А) замена продразверстки продналогом</w:t>
      </w:r>
    </w:p>
    <w:p w:rsidR="00CD6217" w:rsidRDefault="00CD6217" w:rsidP="00CD6217">
      <w:pPr>
        <w:ind w:hanging="360"/>
        <w:rPr>
          <w:b/>
        </w:rPr>
      </w:pPr>
      <w:r w:rsidRPr="00301F23">
        <w:t>Б) расширение частной торговли</w:t>
      </w:r>
    </w:p>
    <w:p w:rsidR="00CD6217" w:rsidRDefault="00CD6217" w:rsidP="00CD6217">
      <w:pPr>
        <w:ind w:hanging="360"/>
        <w:rPr>
          <w:b/>
        </w:rPr>
      </w:pPr>
      <w:r w:rsidRPr="00301F23">
        <w:t>В) привлечение иностранного капитала</w:t>
      </w:r>
    </w:p>
    <w:p w:rsidR="00CD6217" w:rsidRDefault="00CD6217" w:rsidP="00CD6217">
      <w:pPr>
        <w:ind w:hanging="360"/>
        <w:rPr>
          <w:b/>
        </w:rPr>
      </w:pPr>
      <w:r w:rsidRPr="00301F23">
        <w:t>Г) бесплатность коммунальных услуг и лекарств</w:t>
      </w:r>
    </w:p>
    <w:p w:rsidR="00CD6217" w:rsidRDefault="00CD6217" w:rsidP="00CD6217">
      <w:pPr>
        <w:ind w:hanging="360"/>
        <w:rPr>
          <w:b/>
        </w:rPr>
      </w:pPr>
      <w:r w:rsidRPr="00301F23">
        <w:t>Д) сдача в аренду государственных мелких предприятий</w:t>
      </w:r>
    </w:p>
    <w:p w:rsidR="00CD6217" w:rsidRDefault="00CD6217" w:rsidP="00CD6217">
      <w:pPr>
        <w:ind w:hanging="360"/>
        <w:rPr>
          <w:b/>
        </w:rPr>
      </w:pPr>
      <w:r w:rsidRPr="00301F23">
        <w:t>Е) аренда земли</w:t>
      </w:r>
    </w:p>
    <w:p w:rsidR="00CD6217" w:rsidRDefault="00CD6217" w:rsidP="00CD6217">
      <w:pPr>
        <w:ind w:hanging="360"/>
        <w:rPr>
          <w:b/>
        </w:rPr>
      </w:pPr>
      <w:r w:rsidRPr="00301F23">
        <w:t>Ж) «ликвидация кулачества как класса»</w:t>
      </w:r>
    </w:p>
    <w:p w:rsidR="00CD6217" w:rsidRDefault="00CD6217" w:rsidP="00CD6217">
      <w:pPr>
        <w:ind w:hanging="360"/>
        <w:rPr>
          <w:b/>
        </w:rPr>
      </w:pPr>
      <w:r w:rsidRPr="00301F23">
        <w:t>З) хозрасчет и самоокупаемость промышленности</w:t>
      </w:r>
    </w:p>
    <w:p w:rsidR="00CD6217" w:rsidRDefault="00CD6217" w:rsidP="00CD6217">
      <w:pPr>
        <w:ind w:hanging="360"/>
        <w:rPr>
          <w:b/>
        </w:rPr>
      </w:pPr>
      <w:r w:rsidRPr="00301F23">
        <w:t xml:space="preserve">И) </w:t>
      </w:r>
      <w:proofErr w:type="spellStart"/>
      <w:r w:rsidRPr="00301F23">
        <w:t>найм</w:t>
      </w:r>
      <w:proofErr w:type="spellEnd"/>
      <w:r w:rsidRPr="00301F23">
        <w:t xml:space="preserve"> рабочей силы</w:t>
      </w:r>
    </w:p>
    <w:p w:rsidR="00CD6217" w:rsidRDefault="00CD6217" w:rsidP="00CD6217">
      <w:pPr>
        <w:ind w:hanging="360"/>
        <w:rPr>
          <w:b/>
        </w:rPr>
      </w:pPr>
      <w:r w:rsidRPr="00301F23">
        <w:t>К) отмена карточек и уравнительной системы распределения</w:t>
      </w:r>
    </w:p>
    <w:p w:rsidR="00CD6217" w:rsidRDefault="00CD6217" w:rsidP="00CD6217">
      <w:pPr>
        <w:ind w:hanging="360"/>
        <w:rPr>
          <w:b/>
        </w:rPr>
      </w:pPr>
      <w:r w:rsidRPr="00301F23">
        <w:t>Л) платность всех услуг</w:t>
      </w:r>
    </w:p>
    <w:p w:rsidR="00CD6217" w:rsidRPr="00694E28" w:rsidRDefault="00CD6217" w:rsidP="00CD6217">
      <w:pPr>
        <w:ind w:hanging="360"/>
        <w:rPr>
          <w:b/>
        </w:rPr>
      </w:pPr>
      <w:r w:rsidRPr="00301F23">
        <w:t>М) отмена всеобщей трудовой повинности</w:t>
      </w:r>
    </w:p>
    <w:p w:rsidR="00CD6217" w:rsidRPr="00301F23" w:rsidRDefault="00CD6217" w:rsidP="00CD6217">
      <w:pPr>
        <w:ind w:left="-284"/>
        <w:jc w:val="both"/>
      </w:pPr>
      <w:r w:rsidRPr="00301F23">
        <w:t xml:space="preserve">2. Массовые репрессии в СССР были направлены </w:t>
      </w:r>
      <w:proofErr w:type="gramStart"/>
      <w:r w:rsidRPr="00301F23">
        <w:t>против</w:t>
      </w:r>
      <w:proofErr w:type="gramEnd"/>
      <w:r w:rsidRPr="00301F23">
        <w:t>:</w:t>
      </w:r>
    </w:p>
    <w:p w:rsidR="00CD6217" w:rsidRPr="00301F23" w:rsidRDefault="00CD6217" w:rsidP="00CD6217">
      <w:pPr>
        <w:ind w:left="-284"/>
        <w:jc w:val="both"/>
      </w:pPr>
      <w:r w:rsidRPr="00301F23">
        <w:t>А) Крестьян</w:t>
      </w:r>
    </w:p>
    <w:p w:rsidR="00CD6217" w:rsidRPr="00301F23" w:rsidRDefault="00CD6217" w:rsidP="00CD6217">
      <w:pPr>
        <w:ind w:left="-284"/>
        <w:jc w:val="both"/>
      </w:pPr>
      <w:r w:rsidRPr="00301F23">
        <w:t>Б) Старой интеллигенции</w:t>
      </w:r>
    </w:p>
    <w:p w:rsidR="00CD6217" w:rsidRPr="00301F23" w:rsidRDefault="00CD6217" w:rsidP="00CD6217">
      <w:pPr>
        <w:ind w:left="-284"/>
        <w:jc w:val="both"/>
      </w:pPr>
      <w:r w:rsidRPr="00301F23">
        <w:t>В) Бывших оппозиционеров</w:t>
      </w:r>
    </w:p>
    <w:p w:rsidR="00CD6217" w:rsidRPr="00301F23" w:rsidRDefault="00CD6217" w:rsidP="00CD6217">
      <w:pPr>
        <w:ind w:left="-284"/>
        <w:jc w:val="both"/>
      </w:pPr>
      <w:r w:rsidRPr="00301F23">
        <w:t>Г) Военных специалистов</w:t>
      </w:r>
    </w:p>
    <w:p w:rsidR="00CD6217" w:rsidRPr="00301F23" w:rsidRDefault="00CD6217" w:rsidP="00CD6217">
      <w:pPr>
        <w:ind w:left="-284"/>
        <w:jc w:val="both"/>
      </w:pPr>
      <w:r w:rsidRPr="00301F23">
        <w:t>Д) Людей по национальному признаку</w:t>
      </w:r>
    </w:p>
    <w:p w:rsidR="00CD6217" w:rsidRPr="00301F23" w:rsidRDefault="00CD6217" w:rsidP="00CD6217">
      <w:pPr>
        <w:ind w:left="-284"/>
        <w:jc w:val="both"/>
      </w:pPr>
      <w:r w:rsidRPr="00301F23">
        <w:t xml:space="preserve">3. Курс на индустриализацию был взят и законодательно закреплен </w:t>
      </w:r>
      <w:proofErr w:type="gramStart"/>
      <w:r w:rsidRPr="00301F23">
        <w:t>в</w:t>
      </w:r>
      <w:proofErr w:type="gramEnd"/>
      <w:r w:rsidRPr="00301F23">
        <w:t xml:space="preserve"> </w:t>
      </w:r>
    </w:p>
    <w:p w:rsidR="00CD6217" w:rsidRPr="00301F23" w:rsidRDefault="00CD6217" w:rsidP="00CD6217">
      <w:pPr>
        <w:ind w:left="-284"/>
        <w:jc w:val="both"/>
      </w:pPr>
      <w:r w:rsidRPr="00301F23">
        <w:t xml:space="preserve">А) </w:t>
      </w:r>
      <w:proofErr w:type="gramStart"/>
      <w:r w:rsidRPr="00301F23">
        <w:t>январе</w:t>
      </w:r>
      <w:proofErr w:type="gramEnd"/>
      <w:r w:rsidRPr="00301F23">
        <w:t xml:space="preserve"> </w:t>
      </w:r>
      <w:smartTag w:uri="urn:schemas-microsoft-com:office:smarttags" w:element="metricconverter">
        <w:smartTagPr>
          <w:attr w:name="ProductID" w:val="1920 г"/>
        </w:smartTagPr>
        <w:r w:rsidRPr="00301F23">
          <w:t>1920 г</w:t>
        </w:r>
      </w:smartTag>
      <w:r w:rsidRPr="00301F23">
        <w:t>.</w:t>
      </w:r>
    </w:p>
    <w:p w:rsidR="00CD6217" w:rsidRPr="00301F23" w:rsidRDefault="00CD6217" w:rsidP="00CD6217">
      <w:pPr>
        <w:ind w:left="-284"/>
        <w:jc w:val="both"/>
      </w:pPr>
      <w:r w:rsidRPr="00301F23">
        <w:t xml:space="preserve">Б) весной </w:t>
      </w:r>
      <w:smartTag w:uri="urn:schemas-microsoft-com:office:smarttags" w:element="metricconverter">
        <w:smartTagPr>
          <w:attr w:name="ProductID" w:val="1928 г"/>
        </w:smartTagPr>
        <w:r w:rsidRPr="00301F23">
          <w:t>1928 г</w:t>
        </w:r>
      </w:smartTag>
      <w:r w:rsidRPr="00301F23">
        <w:t>.</w:t>
      </w:r>
    </w:p>
    <w:p w:rsidR="00CD6217" w:rsidRPr="00301F23" w:rsidRDefault="00CD6217" w:rsidP="00CD6217">
      <w:pPr>
        <w:ind w:left="-284"/>
        <w:jc w:val="both"/>
      </w:pPr>
      <w:r w:rsidRPr="00301F23">
        <w:t xml:space="preserve">В) </w:t>
      </w:r>
      <w:proofErr w:type="gramStart"/>
      <w:r w:rsidRPr="00301F23">
        <w:t>декабре</w:t>
      </w:r>
      <w:proofErr w:type="gramEnd"/>
      <w:r w:rsidRPr="00301F23">
        <w:t xml:space="preserve"> </w:t>
      </w:r>
      <w:smartTag w:uri="urn:schemas-microsoft-com:office:smarttags" w:element="metricconverter">
        <w:smartTagPr>
          <w:attr w:name="ProductID" w:val="1925 г"/>
        </w:smartTagPr>
        <w:r w:rsidRPr="00301F23">
          <w:t>1925 г</w:t>
        </w:r>
      </w:smartTag>
      <w:r w:rsidRPr="00301F23">
        <w:t>.</w:t>
      </w:r>
    </w:p>
    <w:p w:rsidR="00CD6217" w:rsidRPr="00301F23" w:rsidRDefault="00CD6217" w:rsidP="00CD6217">
      <w:pPr>
        <w:ind w:left="-284"/>
        <w:jc w:val="both"/>
      </w:pPr>
      <w:r w:rsidRPr="00301F23">
        <w:t xml:space="preserve">Г) </w:t>
      </w:r>
      <w:proofErr w:type="gramStart"/>
      <w:r w:rsidRPr="00301F23">
        <w:t>апреле</w:t>
      </w:r>
      <w:proofErr w:type="gramEnd"/>
      <w:r w:rsidRPr="00301F23">
        <w:t xml:space="preserve"> </w:t>
      </w:r>
      <w:smartTag w:uri="urn:schemas-microsoft-com:office:smarttags" w:element="metricconverter">
        <w:smartTagPr>
          <w:attr w:name="ProductID" w:val="1927 г"/>
        </w:smartTagPr>
        <w:r w:rsidRPr="00301F23">
          <w:t>1927 г</w:t>
        </w:r>
      </w:smartTag>
      <w:r w:rsidRPr="00301F23">
        <w:t>.</w:t>
      </w:r>
    </w:p>
    <w:p w:rsidR="00CD6217" w:rsidRPr="00301F23" w:rsidRDefault="00CD6217" w:rsidP="00CD6217">
      <w:pPr>
        <w:ind w:hanging="1080"/>
        <w:jc w:val="both"/>
      </w:pPr>
      <w:r>
        <w:t xml:space="preserve">                          </w:t>
      </w:r>
      <w:r w:rsidRPr="00301F23">
        <w:t xml:space="preserve">4. До войны первые пятилетние планы были рассчитаны </w:t>
      </w:r>
      <w:proofErr w:type="gramStart"/>
      <w:r w:rsidRPr="00301F23">
        <w:t>на</w:t>
      </w:r>
      <w:proofErr w:type="gramEnd"/>
    </w:p>
    <w:p w:rsidR="00CD6217" w:rsidRPr="00301F23" w:rsidRDefault="00CD6217" w:rsidP="00CD6217">
      <w:pPr>
        <w:ind w:left="-284"/>
        <w:jc w:val="both"/>
      </w:pPr>
      <w:r w:rsidRPr="00301F23">
        <w:t>А) 1922 – 1927 гг.</w:t>
      </w:r>
    </w:p>
    <w:p w:rsidR="00CD6217" w:rsidRPr="00301F23" w:rsidRDefault="00CD6217" w:rsidP="00CD6217">
      <w:pPr>
        <w:ind w:left="-284"/>
        <w:jc w:val="both"/>
      </w:pPr>
      <w:r w:rsidRPr="00301F23">
        <w:t>Б) 1928 - 1933гг.</w:t>
      </w:r>
    </w:p>
    <w:p w:rsidR="00CD6217" w:rsidRPr="00301F23" w:rsidRDefault="00CD6217" w:rsidP="00CD6217">
      <w:pPr>
        <w:ind w:left="-284"/>
        <w:jc w:val="both"/>
      </w:pPr>
      <w:r w:rsidRPr="00301F23">
        <w:t>В) 1933 – 1937 гг.</w:t>
      </w:r>
    </w:p>
    <w:p w:rsidR="00CD6217" w:rsidRPr="00301F23" w:rsidRDefault="00CD6217" w:rsidP="00CD6217">
      <w:pPr>
        <w:ind w:left="-284"/>
        <w:jc w:val="both"/>
      </w:pPr>
      <w:r w:rsidRPr="00301F23">
        <w:t>Г) 1938 – 1942 гг.</w:t>
      </w:r>
    </w:p>
    <w:p w:rsidR="00CD6217" w:rsidRPr="00301F23" w:rsidRDefault="00CD6217" w:rsidP="00CD6217">
      <w:pPr>
        <w:ind w:left="-284"/>
        <w:jc w:val="both"/>
        <w:rPr>
          <w:b/>
        </w:rPr>
      </w:pPr>
      <w:r w:rsidRPr="00301F23">
        <w:rPr>
          <w:b/>
        </w:rPr>
        <w:t>3. Соотнесите логические пары:</w:t>
      </w:r>
    </w:p>
    <w:p w:rsidR="00CD6217" w:rsidRPr="00301F23" w:rsidRDefault="00CD6217" w:rsidP="00CD6217">
      <w:pPr>
        <w:ind w:left="-284"/>
        <w:jc w:val="both"/>
      </w:pPr>
      <w:r w:rsidRPr="00301F23">
        <w:t xml:space="preserve">1. </w:t>
      </w:r>
    </w:p>
    <w:p w:rsidR="00CD6217" w:rsidRPr="00301F23" w:rsidRDefault="00CD6217" w:rsidP="00CD6217">
      <w:pPr>
        <w:ind w:left="-284"/>
        <w:jc w:val="both"/>
      </w:pPr>
      <w:r w:rsidRPr="00301F23">
        <w:t xml:space="preserve">1. Декабрь </w:t>
      </w:r>
      <w:smartTag w:uri="urn:schemas-microsoft-com:office:smarttags" w:element="metricconverter">
        <w:smartTagPr>
          <w:attr w:name="ProductID" w:val="1927 г"/>
        </w:smartTagPr>
        <w:r w:rsidRPr="00301F23">
          <w:t>1927 г</w:t>
        </w:r>
      </w:smartTag>
      <w:r w:rsidRPr="00301F23">
        <w:t>.                           А)  курс на индустриализацию</w:t>
      </w:r>
    </w:p>
    <w:p w:rsidR="00CD6217" w:rsidRPr="00301F23" w:rsidRDefault="00CD6217" w:rsidP="00CD6217">
      <w:pPr>
        <w:ind w:left="-284"/>
        <w:jc w:val="both"/>
      </w:pPr>
      <w:r w:rsidRPr="00301F23">
        <w:lastRenderedPageBreak/>
        <w:t xml:space="preserve">2. Декабрь </w:t>
      </w:r>
      <w:smartTag w:uri="urn:schemas-microsoft-com:office:smarttags" w:element="metricconverter">
        <w:smartTagPr>
          <w:attr w:name="ProductID" w:val="1925 г"/>
        </w:smartTagPr>
        <w:r w:rsidRPr="00301F23">
          <w:t>1925 г</w:t>
        </w:r>
      </w:smartTag>
      <w:r w:rsidRPr="00301F23">
        <w:t>.                           Б)   курс на коллективизацию</w:t>
      </w:r>
    </w:p>
    <w:p w:rsidR="00CD6217" w:rsidRPr="00301F23" w:rsidRDefault="00CD6217" w:rsidP="00CD6217">
      <w:pPr>
        <w:ind w:left="-284"/>
        <w:jc w:val="both"/>
      </w:pPr>
      <w:r w:rsidRPr="00301F23">
        <w:t xml:space="preserve">3. Январь </w:t>
      </w:r>
      <w:smartTag w:uri="urn:schemas-microsoft-com:office:smarttags" w:element="metricconverter">
        <w:smartTagPr>
          <w:attr w:name="ProductID" w:val="1922 г"/>
        </w:smartTagPr>
        <w:r w:rsidRPr="00301F23">
          <w:t>1922 г</w:t>
        </w:r>
      </w:smartTag>
      <w:r w:rsidRPr="00301F23">
        <w:t>.                             В)   образование СССР</w:t>
      </w:r>
    </w:p>
    <w:p w:rsidR="00CD6217" w:rsidRPr="00301F23" w:rsidRDefault="00CD6217" w:rsidP="00CD6217">
      <w:pPr>
        <w:ind w:left="-284"/>
        <w:jc w:val="both"/>
      </w:pPr>
      <w:r w:rsidRPr="00301F23">
        <w:t xml:space="preserve">4. Декабрь </w:t>
      </w:r>
      <w:smartTag w:uri="urn:schemas-microsoft-com:office:smarttags" w:element="metricconverter">
        <w:smartTagPr>
          <w:attr w:name="ProductID" w:val="1924 г"/>
        </w:smartTagPr>
        <w:r w:rsidRPr="00301F23">
          <w:t>1924 г</w:t>
        </w:r>
      </w:smartTag>
      <w:r w:rsidRPr="00301F23">
        <w:t>.                           Г)   смерть В.И. Ленина</w:t>
      </w:r>
    </w:p>
    <w:p w:rsidR="00CD6217" w:rsidRPr="00301F23" w:rsidRDefault="00CD6217" w:rsidP="00CD6217">
      <w:pPr>
        <w:ind w:left="-284"/>
        <w:jc w:val="both"/>
      </w:pPr>
      <w:r w:rsidRPr="00301F23">
        <w:t>2.</w:t>
      </w:r>
    </w:p>
    <w:p w:rsidR="00CD6217" w:rsidRPr="00301F23" w:rsidRDefault="00CD6217" w:rsidP="00CD6217">
      <w:pPr>
        <w:ind w:left="-284"/>
        <w:jc w:val="both"/>
      </w:pPr>
      <w:r w:rsidRPr="00301F23">
        <w:t xml:space="preserve">1. Проект автономизации                                      А) </w:t>
      </w:r>
      <w:proofErr w:type="spellStart"/>
      <w:r w:rsidRPr="00301F23">
        <w:t>В.И.Ленин</w:t>
      </w:r>
      <w:proofErr w:type="spellEnd"/>
    </w:p>
    <w:p w:rsidR="00CD6217" w:rsidRPr="00301F23" w:rsidRDefault="00CD6217" w:rsidP="00CD6217">
      <w:pPr>
        <w:ind w:left="-284"/>
        <w:jc w:val="both"/>
      </w:pPr>
      <w:r w:rsidRPr="00301F23">
        <w:t xml:space="preserve">2. Проект создания федерации                              Б)  </w:t>
      </w:r>
      <w:proofErr w:type="spellStart"/>
      <w:r w:rsidRPr="00301F23">
        <w:t>И.В.Сталин</w:t>
      </w:r>
      <w:proofErr w:type="spellEnd"/>
    </w:p>
    <w:p w:rsidR="00CD6217" w:rsidRPr="00301F23" w:rsidRDefault="00CD6217" w:rsidP="00CD6217">
      <w:pPr>
        <w:ind w:left="-284"/>
        <w:jc w:val="both"/>
      </w:pPr>
      <w:r w:rsidRPr="00301F23">
        <w:t xml:space="preserve">3. </w:t>
      </w:r>
    </w:p>
    <w:p w:rsidR="00CD6217" w:rsidRPr="00301F23" w:rsidRDefault="00CD6217" w:rsidP="00CD6217">
      <w:pPr>
        <w:ind w:left="-284"/>
        <w:jc w:val="both"/>
      </w:pPr>
      <w:r w:rsidRPr="00301F23">
        <w:t xml:space="preserve">1. Руководитель НКВД с </w:t>
      </w:r>
      <w:smartTag w:uri="urn:schemas-microsoft-com:office:smarttags" w:element="metricconverter">
        <w:smartTagPr>
          <w:attr w:name="ProductID" w:val="1938 г"/>
        </w:smartTagPr>
        <w:r w:rsidRPr="00301F23">
          <w:t>1938 г</w:t>
        </w:r>
      </w:smartTag>
      <w:r w:rsidRPr="00301F23">
        <w:t>.                           А) Вышинский А.Я.</w:t>
      </w:r>
    </w:p>
    <w:p w:rsidR="00CD6217" w:rsidRPr="00301F23" w:rsidRDefault="00CD6217" w:rsidP="00CD6217">
      <w:pPr>
        <w:ind w:left="-284"/>
        <w:jc w:val="both"/>
      </w:pPr>
      <w:r w:rsidRPr="00301F23">
        <w:t xml:space="preserve">2. Генеральный прокурор с </w:t>
      </w:r>
      <w:smartTag w:uri="urn:schemas-microsoft-com:office:smarttags" w:element="metricconverter">
        <w:smartTagPr>
          <w:attr w:name="ProductID" w:val="1935 г"/>
        </w:smartTagPr>
        <w:r w:rsidRPr="00301F23">
          <w:t>1935 г</w:t>
        </w:r>
      </w:smartTag>
      <w:r w:rsidRPr="00301F23">
        <w:t>.                        Б) Берия Л.П.</w:t>
      </w:r>
    </w:p>
    <w:p w:rsidR="00CD6217" w:rsidRPr="00301F23" w:rsidRDefault="00CD6217" w:rsidP="00CD6217">
      <w:pPr>
        <w:ind w:left="-284"/>
        <w:jc w:val="both"/>
      </w:pPr>
      <w:r w:rsidRPr="00301F23">
        <w:t>3. Генеральный секретарь ВК</w:t>
      </w:r>
      <w:proofErr w:type="gramStart"/>
      <w:r w:rsidRPr="00301F23">
        <w:t>П(</w:t>
      </w:r>
      <w:proofErr w:type="gramEnd"/>
      <w:r w:rsidRPr="00301F23">
        <w:t>б)                         В) Киров С.М.</w:t>
      </w:r>
    </w:p>
    <w:p w:rsidR="00CD6217" w:rsidRPr="00301F23" w:rsidRDefault="00CD6217" w:rsidP="00CD6217">
      <w:pPr>
        <w:ind w:left="-284"/>
        <w:jc w:val="both"/>
      </w:pPr>
      <w:r w:rsidRPr="00301F23">
        <w:t xml:space="preserve"> 4. Секретарь Ленинградского обкома ВК</w:t>
      </w:r>
      <w:proofErr w:type="gramStart"/>
      <w:r w:rsidRPr="00301F23">
        <w:t>П(</w:t>
      </w:r>
      <w:proofErr w:type="gramEnd"/>
      <w:r w:rsidRPr="00301F23">
        <w:t>б)      Г) Сталин И.В.</w:t>
      </w:r>
    </w:p>
    <w:p w:rsidR="00CD6217" w:rsidRPr="00301F23" w:rsidRDefault="00CD6217" w:rsidP="00CD6217">
      <w:pPr>
        <w:ind w:left="-284"/>
        <w:jc w:val="both"/>
      </w:pPr>
      <w:r w:rsidRPr="00301F23">
        <w:t xml:space="preserve">4. </w:t>
      </w:r>
    </w:p>
    <w:p w:rsidR="00CD6217" w:rsidRPr="00301F23" w:rsidRDefault="00CD6217" w:rsidP="00CD6217">
      <w:pPr>
        <w:ind w:left="-284"/>
        <w:jc w:val="both"/>
      </w:pPr>
      <w:r w:rsidRPr="00301F23">
        <w:t xml:space="preserve">    1. Греков М.Б                                          А)    «Мистерия-Буфф»</w:t>
      </w:r>
    </w:p>
    <w:p w:rsidR="00CD6217" w:rsidRPr="00301F23" w:rsidRDefault="00CD6217" w:rsidP="00CD6217">
      <w:pPr>
        <w:ind w:left="-284"/>
        <w:jc w:val="both"/>
      </w:pPr>
      <w:r w:rsidRPr="00301F23">
        <w:t xml:space="preserve">    2. Маяковский В.В.                                   Б) «Тачанка»</w:t>
      </w:r>
    </w:p>
    <w:p w:rsidR="00CD6217" w:rsidRPr="00301F23" w:rsidRDefault="00CD6217" w:rsidP="00CD6217">
      <w:pPr>
        <w:ind w:left="-284"/>
        <w:jc w:val="both"/>
      </w:pPr>
      <w:r w:rsidRPr="00301F23">
        <w:t xml:space="preserve">    3. </w:t>
      </w:r>
      <w:proofErr w:type="spellStart"/>
      <w:r w:rsidRPr="00301F23">
        <w:t>Тренев</w:t>
      </w:r>
      <w:proofErr w:type="spellEnd"/>
      <w:r w:rsidRPr="00301F23">
        <w:t xml:space="preserve"> К.                                                В)   гимн России (СССР)</w:t>
      </w:r>
    </w:p>
    <w:p w:rsidR="00CD6217" w:rsidRPr="00301F23" w:rsidRDefault="00CD6217" w:rsidP="00CD6217">
      <w:pPr>
        <w:ind w:left="-284"/>
        <w:jc w:val="both"/>
      </w:pPr>
      <w:r w:rsidRPr="00301F23">
        <w:t xml:space="preserve">    4. </w:t>
      </w:r>
      <w:proofErr w:type="spellStart"/>
      <w:r w:rsidRPr="00301F23">
        <w:t>Булкаков</w:t>
      </w:r>
      <w:proofErr w:type="spellEnd"/>
      <w:r w:rsidRPr="00301F23">
        <w:t xml:space="preserve"> М.                                           Г)   «Любовь Яровая» </w:t>
      </w:r>
    </w:p>
    <w:p w:rsidR="00CD6217" w:rsidRPr="00301F23" w:rsidRDefault="00CD6217" w:rsidP="00CD6217">
      <w:pPr>
        <w:ind w:left="-284"/>
        <w:jc w:val="both"/>
      </w:pPr>
      <w:r w:rsidRPr="00301F23">
        <w:t xml:space="preserve">    5. Александров А.В.                                 Д)    «Белая гвардия»</w:t>
      </w:r>
    </w:p>
    <w:p w:rsidR="00CD6217" w:rsidRPr="00301F23" w:rsidRDefault="00CD6217" w:rsidP="00CD6217">
      <w:pPr>
        <w:jc w:val="both"/>
        <w:rPr>
          <w:b/>
        </w:rPr>
      </w:pPr>
    </w:p>
    <w:p w:rsidR="00CD6217" w:rsidRPr="00301F23" w:rsidRDefault="00CD6217" w:rsidP="00CD6217">
      <w:pPr>
        <w:jc w:val="both"/>
        <w:rPr>
          <w:b/>
        </w:rPr>
      </w:pPr>
      <w:r w:rsidRPr="00301F23">
        <w:rPr>
          <w:b/>
        </w:rPr>
        <w:t>4. Восстановите нарушенную хронологию событий:</w:t>
      </w:r>
    </w:p>
    <w:p w:rsidR="00CD6217" w:rsidRPr="00301F23" w:rsidRDefault="00CD6217" w:rsidP="00CD6217">
      <w:pPr>
        <w:jc w:val="both"/>
      </w:pPr>
      <w:r w:rsidRPr="00301F23">
        <w:t>1.</w:t>
      </w:r>
    </w:p>
    <w:p w:rsidR="00CD6217" w:rsidRPr="00301F23" w:rsidRDefault="00CD6217" w:rsidP="00CD6217">
      <w:pPr>
        <w:jc w:val="both"/>
      </w:pPr>
      <w:r w:rsidRPr="00301F23">
        <w:t>А. Образование СССР</w:t>
      </w:r>
    </w:p>
    <w:p w:rsidR="00CD6217" w:rsidRPr="00301F23" w:rsidRDefault="00CD6217" w:rsidP="00CD6217">
      <w:pPr>
        <w:jc w:val="both"/>
      </w:pPr>
      <w:r w:rsidRPr="00301F23">
        <w:t xml:space="preserve">Б. Смерть </w:t>
      </w:r>
      <w:proofErr w:type="spellStart"/>
      <w:r w:rsidRPr="00301F23">
        <w:t>В.И.Ленина</w:t>
      </w:r>
      <w:proofErr w:type="spellEnd"/>
    </w:p>
    <w:p w:rsidR="00CD6217" w:rsidRPr="00301F23" w:rsidRDefault="00CD6217" w:rsidP="00CD6217">
      <w:pPr>
        <w:jc w:val="both"/>
      </w:pPr>
      <w:r w:rsidRPr="00301F23">
        <w:t>В. Введение НЭП</w:t>
      </w:r>
    </w:p>
    <w:p w:rsidR="00CD6217" w:rsidRPr="00301F23" w:rsidRDefault="00CD6217" w:rsidP="00CD6217">
      <w:pPr>
        <w:jc w:val="both"/>
      </w:pPr>
      <w:r w:rsidRPr="00301F23">
        <w:t>Г. Принятие первой российской конституции</w:t>
      </w:r>
    </w:p>
    <w:p w:rsidR="00CD6217" w:rsidRPr="00301F23" w:rsidRDefault="00CD6217" w:rsidP="00CD6217">
      <w:pPr>
        <w:jc w:val="both"/>
      </w:pPr>
      <w:r w:rsidRPr="00301F23">
        <w:t>Д. Начало первой пятилетки</w:t>
      </w:r>
    </w:p>
    <w:p w:rsidR="00CD6217" w:rsidRPr="00301F23" w:rsidRDefault="00CD6217" w:rsidP="00CD6217">
      <w:pPr>
        <w:jc w:val="both"/>
      </w:pPr>
      <w:r w:rsidRPr="00301F23">
        <w:t>2.</w:t>
      </w:r>
    </w:p>
    <w:p w:rsidR="00CD6217" w:rsidRPr="00301F23" w:rsidRDefault="00CD6217" w:rsidP="00CD6217">
      <w:pPr>
        <w:jc w:val="both"/>
      </w:pPr>
      <w:r w:rsidRPr="00301F23">
        <w:t>А. Первая конституция СССР</w:t>
      </w:r>
    </w:p>
    <w:p w:rsidR="00CD6217" w:rsidRPr="00301F23" w:rsidRDefault="00CD6217" w:rsidP="00CD6217">
      <w:pPr>
        <w:jc w:val="both"/>
      </w:pPr>
      <w:r w:rsidRPr="00301F23">
        <w:t>Б.  Начало коллективизации</w:t>
      </w:r>
    </w:p>
    <w:p w:rsidR="00CD6217" w:rsidRPr="00301F23" w:rsidRDefault="00CD6217" w:rsidP="00CD6217">
      <w:pPr>
        <w:jc w:val="both"/>
      </w:pPr>
      <w:r w:rsidRPr="00301F23">
        <w:t xml:space="preserve">В.  Начало </w:t>
      </w:r>
      <w:proofErr w:type="spellStart"/>
      <w:r w:rsidRPr="00301F23">
        <w:t>ндустриализации</w:t>
      </w:r>
      <w:proofErr w:type="spellEnd"/>
    </w:p>
    <w:p w:rsidR="00CD6217" w:rsidRPr="00301F23" w:rsidRDefault="00CD6217" w:rsidP="00CD6217">
      <w:pPr>
        <w:jc w:val="both"/>
      </w:pPr>
      <w:r w:rsidRPr="00301F23">
        <w:t>Г.  План ГОЭЛРО</w:t>
      </w:r>
    </w:p>
    <w:p w:rsidR="00CD6217" w:rsidRPr="00301F23" w:rsidRDefault="00CD6217" w:rsidP="00CD6217">
      <w:pPr>
        <w:jc w:val="both"/>
      </w:pPr>
      <w:r w:rsidRPr="00301F23">
        <w:t>Д.  Третий пятилетний план.</w:t>
      </w:r>
    </w:p>
    <w:p w:rsidR="00CD6217" w:rsidRPr="00301F23" w:rsidRDefault="00CD6217" w:rsidP="00CD6217">
      <w:pPr>
        <w:jc w:val="both"/>
      </w:pPr>
      <w:r w:rsidRPr="00301F23">
        <w:t xml:space="preserve">3. </w:t>
      </w:r>
    </w:p>
    <w:p w:rsidR="00CD6217" w:rsidRPr="00301F23" w:rsidRDefault="00CD6217" w:rsidP="00CD6217">
      <w:pPr>
        <w:jc w:val="both"/>
      </w:pPr>
      <w:r w:rsidRPr="00301F23">
        <w:t>А. Убийство Кирова С.М.</w:t>
      </w:r>
    </w:p>
    <w:p w:rsidR="00CD6217" w:rsidRPr="00301F23" w:rsidRDefault="00CD6217" w:rsidP="00CD6217">
      <w:pPr>
        <w:jc w:val="both"/>
      </w:pPr>
      <w:r w:rsidRPr="00301F23">
        <w:t>Б.  Кронштадтский мятеж</w:t>
      </w:r>
    </w:p>
    <w:p w:rsidR="00CD6217" w:rsidRPr="00301F23" w:rsidRDefault="00CD6217" w:rsidP="00CD6217">
      <w:pPr>
        <w:jc w:val="both"/>
      </w:pPr>
      <w:r w:rsidRPr="00301F23">
        <w:t>В.  Опубликование сталинской «Истории Коммунистической партии  большевиков. Краткого курса»</w:t>
      </w:r>
    </w:p>
    <w:p w:rsidR="00CD6217" w:rsidRPr="00301F23" w:rsidRDefault="00CD6217" w:rsidP="00CD6217">
      <w:pPr>
        <w:jc w:val="both"/>
      </w:pPr>
      <w:r w:rsidRPr="00301F23">
        <w:t xml:space="preserve">Г.  Начало московских </w:t>
      </w:r>
      <w:proofErr w:type="gramStart"/>
      <w:r w:rsidRPr="00301F23">
        <w:t>процессов над</w:t>
      </w:r>
      <w:proofErr w:type="gramEnd"/>
      <w:r w:rsidRPr="00301F23">
        <w:t xml:space="preserve"> партийными оппозиционерами</w:t>
      </w:r>
    </w:p>
    <w:p w:rsidR="00CD6217" w:rsidRPr="00301F23" w:rsidRDefault="00CD6217" w:rsidP="00CD6217">
      <w:pPr>
        <w:jc w:val="both"/>
      </w:pPr>
      <w:r w:rsidRPr="00301F23">
        <w:t>4.</w:t>
      </w:r>
    </w:p>
    <w:p w:rsidR="00CD6217" w:rsidRPr="00301F23" w:rsidRDefault="00CD6217" w:rsidP="00CD6217">
      <w:pPr>
        <w:jc w:val="both"/>
      </w:pPr>
      <w:r w:rsidRPr="00301F23">
        <w:t>А. Вторая Конституция СССР</w:t>
      </w:r>
    </w:p>
    <w:p w:rsidR="00CD6217" w:rsidRPr="00301F23" w:rsidRDefault="00CD6217" w:rsidP="00CD6217">
      <w:pPr>
        <w:jc w:val="both"/>
      </w:pPr>
      <w:r w:rsidRPr="00301F23">
        <w:t>Б. Начало советско-финской войны</w:t>
      </w:r>
    </w:p>
    <w:p w:rsidR="00CD6217" w:rsidRPr="00301F23" w:rsidRDefault="00CD6217" w:rsidP="00CD6217">
      <w:pPr>
        <w:jc w:val="both"/>
      </w:pPr>
      <w:r w:rsidRPr="00301F23">
        <w:t>В.  Начало периода международного признания СССР</w:t>
      </w:r>
    </w:p>
    <w:p w:rsidR="00CD6217" w:rsidRPr="00301F23" w:rsidRDefault="00CD6217" w:rsidP="00CD6217">
      <w:pPr>
        <w:jc w:val="both"/>
      </w:pPr>
      <w:r w:rsidRPr="00301F23">
        <w:t>Г.   Принятие СССР в Лигу Наций</w:t>
      </w:r>
    </w:p>
    <w:p w:rsidR="00CD6217" w:rsidRPr="00301F23" w:rsidRDefault="00CD6217" w:rsidP="00CD6217">
      <w:pPr>
        <w:jc w:val="both"/>
      </w:pPr>
      <w:r w:rsidRPr="00301F23">
        <w:t>Д.  Заключение советско-германского пакта о ненападении</w:t>
      </w:r>
    </w:p>
    <w:p w:rsidR="00CD6217" w:rsidRPr="00301F23" w:rsidRDefault="00CD6217" w:rsidP="00CD6217">
      <w:pPr>
        <w:jc w:val="both"/>
      </w:pPr>
      <w:r w:rsidRPr="00301F23">
        <w:t>Е.  Договор «О дружбе и границе» СССР и Германии</w:t>
      </w:r>
    </w:p>
    <w:p w:rsidR="00CD6217" w:rsidRPr="00301F23" w:rsidRDefault="00CD6217" w:rsidP="00CD6217">
      <w:pPr>
        <w:jc w:val="right"/>
        <w:rPr>
          <w:b/>
        </w:rPr>
      </w:pPr>
      <w:r w:rsidRPr="00301F23">
        <w:rPr>
          <w:b/>
        </w:rPr>
        <w:t xml:space="preserve"> </w:t>
      </w:r>
    </w:p>
    <w:p w:rsidR="00CD6217" w:rsidRDefault="00CD6217" w:rsidP="00CD6217">
      <w:pPr>
        <w:jc w:val="center"/>
        <w:rPr>
          <w:b/>
        </w:rPr>
      </w:pPr>
    </w:p>
    <w:p w:rsidR="00CD6217" w:rsidRPr="00D61782" w:rsidRDefault="00CD6217" w:rsidP="00CD6217">
      <w:pPr>
        <w:jc w:val="center"/>
        <w:rPr>
          <w:b/>
          <w:i/>
        </w:rPr>
      </w:pPr>
      <w:r>
        <w:rPr>
          <w:b/>
        </w:rPr>
        <w:t>Тема:</w:t>
      </w:r>
      <w:r w:rsidRPr="00301F23">
        <w:rPr>
          <w:b/>
        </w:rPr>
        <w:t xml:space="preserve"> СССР накануне и в годы Великой Отечественной войны</w:t>
      </w:r>
      <w:r>
        <w:rPr>
          <w:b/>
          <w:i/>
        </w:rPr>
        <w:t xml:space="preserve"> </w:t>
      </w:r>
      <w:r w:rsidRPr="00301F23">
        <w:rPr>
          <w:b/>
        </w:rPr>
        <w:t>(1939-1945 гг.)</w:t>
      </w:r>
    </w:p>
    <w:p w:rsidR="00CD6217" w:rsidRPr="00301F23" w:rsidRDefault="00CD6217" w:rsidP="00CD6217">
      <w:pPr>
        <w:jc w:val="both"/>
        <w:rPr>
          <w:b/>
        </w:rPr>
      </w:pPr>
    </w:p>
    <w:p w:rsidR="00CD6217" w:rsidRPr="00301F23" w:rsidRDefault="00CD6217" w:rsidP="00CD6217">
      <w:pPr>
        <w:jc w:val="both"/>
        <w:rPr>
          <w:b/>
        </w:rPr>
      </w:pPr>
      <w:r w:rsidRPr="00301F23">
        <w:rPr>
          <w:b/>
        </w:rPr>
        <w:t>1. Выберите правильный вариант ответа:</w:t>
      </w:r>
    </w:p>
    <w:p w:rsidR="00CD6217" w:rsidRPr="00301F23" w:rsidRDefault="00CD6217" w:rsidP="00CD6217">
      <w:pPr>
        <w:jc w:val="both"/>
      </w:pPr>
      <w:r w:rsidRPr="00301F23">
        <w:t>1. Странами-сателлитами (союзниками) гитлеровской Германии были:</w:t>
      </w:r>
    </w:p>
    <w:p w:rsidR="00CD6217" w:rsidRPr="00301F23" w:rsidRDefault="00CD6217" w:rsidP="00CD6217">
      <w:pPr>
        <w:jc w:val="both"/>
      </w:pPr>
      <w:r>
        <w:t xml:space="preserve">1. </w:t>
      </w:r>
      <w:r w:rsidRPr="00301F23">
        <w:t>Венгрия, Франция, Финляндия</w:t>
      </w:r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 xml:space="preserve">Италия, Румыния, Хорватия, Финляндия, Венгрия, </w:t>
      </w:r>
    </w:p>
    <w:p w:rsidR="00CD6217" w:rsidRPr="00301F23" w:rsidRDefault="00CD6217" w:rsidP="00CD6217">
      <w:pPr>
        <w:jc w:val="both"/>
      </w:pPr>
      <w:r>
        <w:lastRenderedPageBreak/>
        <w:t xml:space="preserve">3. </w:t>
      </w:r>
      <w:r w:rsidRPr="00301F23">
        <w:t>Чехословакия, Болгария, Румыния</w:t>
      </w:r>
    </w:p>
    <w:p w:rsidR="00CD6217" w:rsidRPr="00301F23" w:rsidRDefault="00CD6217" w:rsidP="00CD6217">
      <w:pPr>
        <w:jc w:val="both"/>
      </w:pPr>
      <w:r>
        <w:t xml:space="preserve">4. </w:t>
      </w:r>
      <w:r w:rsidRPr="00301F23">
        <w:t>Япония, Италия, Венгрия, Финляндия</w:t>
      </w:r>
    </w:p>
    <w:p w:rsidR="00CD6217" w:rsidRPr="00301F23" w:rsidRDefault="00CD6217" w:rsidP="00CD6217">
      <w:pPr>
        <w:jc w:val="both"/>
      </w:pPr>
      <w:r w:rsidRPr="00301F23">
        <w:t>2. Коренной перелом в ходе Великой Отечественной войны начался в ходе</w:t>
      </w:r>
    </w:p>
    <w:p w:rsidR="00CD6217" w:rsidRPr="00301F23" w:rsidRDefault="00CD6217" w:rsidP="00CD6217">
      <w:pPr>
        <w:jc w:val="both"/>
      </w:pPr>
      <w:r>
        <w:t xml:space="preserve">1. </w:t>
      </w:r>
      <w:r w:rsidRPr="00301F23">
        <w:t>Смоленского сражения</w:t>
      </w:r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>Обороны Севастополя</w:t>
      </w:r>
    </w:p>
    <w:p w:rsidR="00CD6217" w:rsidRPr="00301F23" w:rsidRDefault="00CD6217" w:rsidP="00CD6217">
      <w:pPr>
        <w:jc w:val="both"/>
      </w:pPr>
      <w:r>
        <w:t xml:space="preserve">3. </w:t>
      </w:r>
      <w:r w:rsidRPr="00301F23">
        <w:t>Сталинградской битвы</w:t>
      </w:r>
    </w:p>
    <w:p w:rsidR="00CD6217" w:rsidRPr="00301F23" w:rsidRDefault="00CD6217" w:rsidP="00CD6217">
      <w:pPr>
        <w:jc w:val="both"/>
      </w:pPr>
      <w:r>
        <w:t xml:space="preserve">4. </w:t>
      </w:r>
      <w:r w:rsidRPr="00301F23">
        <w:t>Прорыва блокады Ленинграда</w:t>
      </w:r>
    </w:p>
    <w:p w:rsidR="00CD6217" w:rsidRPr="00301F23" w:rsidRDefault="00CD6217" w:rsidP="00CD6217">
      <w:pPr>
        <w:jc w:val="both"/>
      </w:pPr>
      <w:r w:rsidRPr="00301F23">
        <w:t>3.</w:t>
      </w:r>
      <w:r w:rsidRPr="00301F23">
        <w:rPr>
          <w:b/>
        </w:rPr>
        <w:t xml:space="preserve"> </w:t>
      </w:r>
      <w:r w:rsidRPr="00301F23">
        <w:t>Сухопутные сражения Красной Армии с японской (</w:t>
      </w:r>
      <w:proofErr w:type="spellStart"/>
      <w:r w:rsidRPr="00301F23">
        <w:t>квантунской</w:t>
      </w:r>
      <w:proofErr w:type="spellEnd"/>
      <w:r w:rsidRPr="00301F23">
        <w:t xml:space="preserve">) армией происходили в августе 1945г. на территории </w:t>
      </w:r>
    </w:p>
    <w:p w:rsidR="00CD6217" w:rsidRPr="00301F23" w:rsidRDefault="00CD6217" w:rsidP="00CD6217">
      <w:pPr>
        <w:jc w:val="both"/>
      </w:pPr>
      <w:r>
        <w:t xml:space="preserve">1. </w:t>
      </w:r>
      <w:r w:rsidRPr="00301F23">
        <w:t>Кореи</w:t>
      </w:r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>Японии</w:t>
      </w:r>
    </w:p>
    <w:p w:rsidR="00CD6217" w:rsidRPr="00301F23" w:rsidRDefault="00CD6217" w:rsidP="00CD6217">
      <w:pPr>
        <w:jc w:val="both"/>
      </w:pPr>
      <w:r>
        <w:t xml:space="preserve">3. </w:t>
      </w:r>
      <w:r w:rsidRPr="00301F23">
        <w:t>Монголии</w:t>
      </w:r>
    </w:p>
    <w:p w:rsidR="00CD6217" w:rsidRPr="00301F23" w:rsidRDefault="00CD6217" w:rsidP="00CD6217">
      <w:pPr>
        <w:jc w:val="both"/>
      </w:pPr>
      <w:r>
        <w:t xml:space="preserve">4. </w:t>
      </w:r>
      <w:r w:rsidRPr="00301F23">
        <w:t>Манчжурии</w:t>
      </w:r>
    </w:p>
    <w:p w:rsidR="00CD6217" w:rsidRPr="00301F23" w:rsidRDefault="00CD6217" w:rsidP="00CD6217">
      <w:pPr>
        <w:jc w:val="both"/>
      </w:pPr>
      <w:r w:rsidRPr="00301F23">
        <w:t xml:space="preserve">4. Открытие второго фронта произошло </w:t>
      </w:r>
      <w:proofErr w:type="gramStart"/>
      <w:r w:rsidRPr="00301F23">
        <w:t>в</w:t>
      </w:r>
      <w:proofErr w:type="gramEnd"/>
      <w:r w:rsidRPr="00301F23">
        <w:t>:</w:t>
      </w:r>
    </w:p>
    <w:p w:rsidR="00CD6217" w:rsidRPr="00301F23" w:rsidRDefault="00CD6217" w:rsidP="00CD6217">
      <w:pPr>
        <w:jc w:val="both"/>
      </w:pPr>
      <w:r>
        <w:t xml:space="preserve">1. </w:t>
      </w:r>
      <w:r w:rsidRPr="00301F23">
        <w:t>1942</w:t>
      </w:r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>1941</w:t>
      </w:r>
    </w:p>
    <w:p w:rsidR="00CD6217" w:rsidRPr="00301F23" w:rsidRDefault="00CD6217" w:rsidP="00CD6217">
      <w:pPr>
        <w:jc w:val="both"/>
      </w:pPr>
      <w:r>
        <w:t xml:space="preserve">3. </w:t>
      </w:r>
      <w:proofErr w:type="gramStart"/>
      <w:r w:rsidRPr="00301F23">
        <w:t>Июне</w:t>
      </w:r>
      <w:proofErr w:type="gramEnd"/>
      <w:r w:rsidRPr="00301F23">
        <w:t xml:space="preserve"> 1944</w:t>
      </w:r>
    </w:p>
    <w:p w:rsidR="00CD6217" w:rsidRPr="00301F23" w:rsidRDefault="00CD6217" w:rsidP="00CD6217">
      <w:pPr>
        <w:jc w:val="both"/>
      </w:pPr>
      <w:r>
        <w:t xml:space="preserve">4. </w:t>
      </w:r>
      <w:r w:rsidRPr="00301F23">
        <w:t>1945</w:t>
      </w:r>
    </w:p>
    <w:p w:rsidR="00CD6217" w:rsidRPr="00301F23" w:rsidRDefault="00CD6217" w:rsidP="00CD6217">
      <w:pPr>
        <w:jc w:val="both"/>
      </w:pPr>
      <w:r w:rsidRPr="00301F23">
        <w:t>5. Что такое план Барбаросса?</w:t>
      </w:r>
    </w:p>
    <w:p w:rsidR="00CD6217" w:rsidRPr="00301F23" w:rsidRDefault="00CD6217" w:rsidP="00CD6217">
      <w:pPr>
        <w:jc w:val="both"/>
      </w:pPr>
      <w:r>
        <w:t xml:space="preserve">1. </w:t>
      </w:r>
      <w:r w:rsidRPr="00301F23">
        <w:t>План молниеносной войны фашистской Германии против СССР</w:t>
      </w:r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 xml:space="preserve">План нападения </w:t>
      </w:r>
      <w:proofErr w:type="gramStart"/>
      <w:r w:rsidRPr="00301F23">
        <w:t>фашистской</w:t>
      </w:r>
      <w:proofErr w:type="gramEnd"/>
      <w:r w:rsidRPr="00301F23">
        <w:t xml:space="preserve"> германии на Польшу</w:t>
      </w:r>
    </w:p>
    <w:p w:rsidR="00CD6217" w:rsidRPr="00301F23" w:rsidRDefault="00CD6217" w:rsidP="00CD6217">
      <w:pPr>
        <w:jc w:val="both"/>
      </w:pPr>
      <w:r>
        <w:t>3.</w:t>
      </w:r>
      <w:r w:rsidRPr="00301F23">
        <w:t>План разработки ядерного оружия в Германии</w:t>
      </w:r>
    </w:p>
    <w:p w:rsidR="00CD6217" w:rsidRPr="00301F23" w:rsidRDefault="00CD6217" w:rsidP="00CD6217">
      <w:pPr>
        <w:jc w:val="both"/>
      </w:pPr>
      <w:r>
        <w:t xml:space="preserve">4. </w:t>
      </w:r>
      <w:r w:rsidRPr="00301F23">
        <w:t>План нападения Японии на США</w:t>
      </w:r>
    </w:p>
    <w:p w:rsidR="00CD6217" w:rsidRPr="00301F23" w:rsidRDefault="00CD6217" w:rsidP="00CD6217">
      <w:pPr>
        <w:jc w:val="both"/>
        <w:rPr>
          <w:b/>
        </w:rPr>
      </w:pPr>
      <w:r w:rsidRPr="00301F23">
        <w:rPr>
          <w:b/>
        </w:rPr>
        <w:t>2. Выберите правильные варианты ответов (можно выбрать несколько вариантов):</w:t>
      </w:r>
    </w:p>
    <w:p w:rsidR="00CD6217" w:rsidRPr="00301F23" w:rsidRDefault="00CD6217" w:rsidP="00CD6217">
      <w:pPr>
        <w:jc w:val="both"/>
      </w:pPr>
      <w:r w:rsidRPr="00301F23">
        <w:t>1. О смене внешнеполитического курса СССР в конце 30-х гг. свидетельствовали:</w:t>
      </w:r>
    </w:p>
    <w:p w:rsidR="00CD6217" w:rsidRPr="00301F23" w:rsidRDefault="00CD6217" w:rsidP="00CD6217">
      <w:pPr>
        <w:jc w:val="both"/>
      </w:pPr>
      <w:r>
        <w:t xml:space="preserve">1. </w:t>
      </w:r>
      <w:r w:rsidRPr="00301F23">
        <w:t>Советско-финская война</w:t>
      </w:r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>Договор о взаимопомощи с Францией</w:t>
      </w:r>
    </w:p>
    <w:p w:rsidR="00CD6217" w:rsidRPr="00301F23" w:rsidRDefault="00CD6217" w:rsidP="00CD6217">
      <w:pPr>
        <w:jc w:val="both"/>
      </w:pPr>
      <w:r>
        <w:t>3.</w:t>
      </w:r>
      <w:r w:rsidRPr="00301F23">
        <w:t>Советско-германский пакт о ненападении</w:t>
      </w:r>
    </w:p>
    <w:p w:rsidR="00CD6217" w:rsidRPr="00301F23" w:rsidRDefault="00CD6217" w:rsidP="00CD6217">
      <w:pPr>
        <w:jc w:val="both"/>
      </w:pPr>
      <w:r>
        <w:t xml:space="preserve">4. </w:t>
      </w:r>
      <w:r w:rsidRPr="00301F23">
        <w:t>Вступление СССР в Лигу наций</w:t>
      </w:r>
    </w:p>
    <w:p w:rsidR="00CD6217" w:rsidRPr="00301F23" w:rsidRDefault="00CD6217" w:rsidP="00CD6217">
      <w:pPr>
        <w:jc w:val="both"/>
      </w:pPr>
      <w:r w:rsidRPr="00301F23">
        <w:t xml:space="preserve">2. Следствием внезапного и мощного по силе нападения немецко-фашистских войск на СССР в июне </w:t>
      </w:r>
      <w:smartTag w:uri="urn:schemas-microsoft-com:office:smarttags" w:element="metricconverter">
        <w:smartTagPr>
          <w:attr w:name="ProductID" w:val="1941 г"/>
        </w:smartTagPr>
        <w:r w:rsidRPr="00301F23">
          <w:t>1941 г</w:t>
        </w:r>
      </w:smartTag>
      <w:r w:rsidRPr="00301F23">
        <w:t>. было:</w:t>
      </w:r>
    </w:p>
    <w:p w:rsidR="00CD6217" w:rsidRPr="00301F23" w:rsidRDefault="00CD6217" w:rsidP="00CD6217">
      <w:pPr>
        <w:jc w:val="both"/>
      </w:pPr>
      <w:r>
        <w:t xml:space="preserve">1.2. </w:t>
      </w:r>
      <w:r w:rsidRPr="00301F23">
        <w:t>Захват в первые дни войны значительной части советских военных складов</w:t>
      </w:r>
    </w:p>
    <w:p w:rsidR="00CD6217" w:rsidRPr="00301F23" w:rsidRDefault="00CD6217" w:rsidP="00CD6217">
      <w:pPr>
        <w:jc w:val="both"/>
      </w:pPr>
      <w:r>
        <w:t xml:space="preserve">3. </w:t>
      </w:r>
      <w:r w:rsidRPr="00301F23">
        <w:t>Пленение тысяч советских солдат и офицеров</w:t>
      </w:r>
    </w:p>
    <w:p w:rsidR="00CD6217" w:rsidRPr="00301F23" w:rsidRDefault="00CD6217" w:rsidP="00CD6217">
      <w:pPr>
        <w:jc w:val="both"/>
      </w:pPr>
      <w:r>
        <w:t xml:space="preserve">4. </w:t>
      </w:r>
      <w:r w:rsidRPr="00301F23">
        <w:t>Гибель в первые часы войны большей части командования РККА</w:t>
      </w:r>
    </w:p>
    <w:p w:rsidR="00CD6217" w:rsidRPr="00301F23" w:rsidRDefault="00CD6217" w:rsidP="00CD6217">
      <w:pPr>
        <w:jc w:val="both"/>
      </w:pPr>
      <w:r>
        <w:t xml:space="preserve">5. </w:t>
      </w:r>
      <w:r w:rsidRPr="00301F23">
        <w:t>Захват огромных территорий СССР</w:t>
      </w:r>
    </w:p>
    <w:p w:rsidR="00CD6217" w:rsidRPr="00301F23" w:rsidRDefault="00CD6217" w:rsidP="00CD6217">
      <w:pPr>
        <w:jc w:val="both"/>
      </w:pPr>
      <w:r w:rsidRPr="00301F23">
        <w:t>3. Что такое ленд-лиз?</w:t>
      </w:r>
    </w:p>
    <w:p w:rsidR="00CD6217" w:rsidRPr="00301F23" w:rsidRDefault="00CD6217" w:rsidP="00CD6217">
      <w:pPr>
        <w:jc w:val="both"/>
      </w:pPr>
      <w:r>
        <w:t xml:space="preserve">1. </w:t>
      </w:r>
      <w:r w:rsidRPr="00301F23">
        <w:t>Акт благотворительности Англии и США</w:t>
      </w:r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>Программа американской помощи борющимся против нацизма странам</w:t>
      </w:r>
    </w:p>
    <w:p w:rsidR="00CD6217" w:rsidRPr="00301F23" w:rsidRDefault="00CD6217" w:rsidP="00CD6217">
      <w:pPr>
        <w:jc w:val="both"/>
      </w:pPr>
      <w:r>
        <w:t xml:space="preserve">3. </w:t>
      </w:r>
      <w:r w:rsidRPr="00301F23">
        <w:t>Предоставление США беспроцентного займа для СССР</w:t>
      </w:r>
    </w:p>
    <w:p w:rsidR="00CD6217" w:rsidRPr="00301F23" w:rsidRDefault="00CD6217" w:rsidP="00CD6217">
      <w:pPr>
        <w:jc w:val="both"/>
      </w:pPr>
      <w:r>
        <w:t xml:space="preserve">4. </w:t>
      </w:r>
      <w:r w:rsidRPr="00301F23">
        <w:t xml:space="preserve">Поставка США в годы второй мировой войны странам </w:t>
      </w:r>
      <w:proofErr w:type="gramStart"/>
      <w:r w:rsidRPr="00301F23">
        <w:t>–с</w:t>
      </w:r>
      <w:proofErr w:type="gramEnd"/>
      <w:r w:rsidRPr="00301F23">
        <w:t>оюзницам по антигитлеровской коалиции взаймы или в аренду вооружения, продовольствия, военной техники</w:t>
      </w:r>
    </w:p>
    <w:p w:rsidR="00CD6217" w:rsidRPr="00301F23" w:rsidRDefault="00CD6217" w:rsidP="00CD6217">
      <w:pPr>
        <w:jc w:val="both"/>
      </w:pPr>
      <w:r w:rsidRPr="00301F23">
        <w:t>4. Насильственной депортации из родных мест в 1941 – 1942 гг. подверглись</w:t>
      </w:r>
    </w:p>
    <w:p w:rsidR="00CD6217" w:rsidRPr="00301F23" w:rsidRDefault="00CD6217" w:rsidP="00CD6217">
      <w:pPr>
        <w:jc w:val="both"/>
      </w:pPr>
      <w:r>
        <w:t xml:space="preserve">1. </w:t>
      </w:r>
      <w:r w:rsidRPr="00301F23">
        <w:t>Чеченцы, ингуши и балкарцы</w:t>
      </w:r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>Немцы Поволжья</w:t>
      </w:r>
    </w:p>
    <w:p w:rsidR="00CD6217" w:rsidRPr="00301F23" w:rsidRDefault="00CD6217" w:rsidP="00CD6217">
      <w:pPr>
        <w:jc w:val="both"/>
      </w:pPr>
      <w:r>
        <w:t xml:space="preserve">3. </w:t>
      </w:r>
      <w:r w:rsidRPr="00301F23">
        <w:t>Крымские татары, турки, курды</w:t>
      </w:r>
    </w:p>
    <w:p w:rsidR="00CD6217" w:rsidRPr="00301F23" w:rsidRDefault="00CD6217" w:rsidP="00CD6217">
      <w:pPr>
        <w:jc w:val="both"/>
      </w:pPr>
      <w:r>
        <w:t xml:space="preserve">4. </w:t>
      </w:r>
      <w:r w:rsidRPr="00301F23">
        <w:t>Калмыки</w:t>
      </w:r>
    </w:p>
    <w:p w:rsidR="00CD6217" w:rsidRPr="00301F23" w:rsidRDefault="00CD6217" w:rsidP="00CD6217">
      <w:pPr>
        <w:jc w:val="both"/>
        <w:rPr>
          <w:b/>
        </w:rPr>
      </w:pPr>
      <w:r w:rsidRPr="00301F23">
        <w:rPr>
          <w:b/>
        </w:rPr>
        <w:t>3. Соотнесите логические пары:</w:t>
      </w:r>
    </w:p>
    <w:p w:rsidR="00CD6217" w:rsidRPr="00301F23" w:rsidRDefault="00CD6217" w:rsidP="00CD6217">
      <w:pPr>
        <w:jc w:val="both"/>
      </w:pPr>
      <w:r w:rsidRPr="00301F23">
        <w:t>1. Внешнеполитические события в предвоенный период:</w:t>
      </w:r>
    </w:p>
    <w:p w:rsidR="00CD6217" w:rsidRPr="00301F23" w:rsidRDefault="00CD6217" w:rsidP="00CD6217">
      <w:pPr>
        <w:jc w:val="both"/>
      </w:pPr>
      <w:r w:rsidRPr="00301F23">
        <w:t>1. 1933                   а. Заключение советско-германского пакта о ненападении</w:t>
      </w:r>
    </w:p>
    <w:p w:rsidR="00CD6217" w:rsidRPr="00301F23" w:rsidRDefault="00CD6217" w:rsidP="00CD6217">
      <w:pPr>
        <w:jc w:val="both"/>
      </w:pPr>
      <w:r w:rsidRPr="00301F23">
        <w:t>2. 1935                   б. Принятие СССР в Лигу наций</w:t>
      </w:r>
    </w:p>
    <w:p w:rsidR="00CD6217" w:rsidRPr="00301F23" w:rsidRDefault="00CD6217" w:rsidP="00CD6217">
      <w:pPr>
        <w:jc w:val="both"/>
      </w:pPr>
      <w:r w:rsidRPr="00301F23">
        <w:t>3. 1934                   в. Установление дипломатических отношений СССР и США</w:t>
      </w:r>
    </w:p>
    <w:p w:rsidR="00CD6217" w:rsidRPr="00301F23" w:rsidRDefault="00CD6217" w:rsidP="00CD6217">
      <w:pPr>
        <w:jc w:val="both"/>
      </w:pPr>
      <w:r w:rsidRPr="00301F23">
        <w:t>4. 1939                   г. Подписание советско-германского договора о взаимопомощи</w:t>
      </w:r>
    </w:p>
    <w:p w:rsidR="00CD6217" w:rsidRPr="00301F23" w:rsidRDefault="00CD6217" w:rsidP="00CD6217">
      <w:pPr>
        <w:jc w:val="both"/>
      </w:pPr>
      <w:r w:rsidRPr="00301F23">
        <w:lastRenderedPageBreak/>
        <w:t>2. Годы и сражения советских войск с фашистской Германией</w:t>
      </w:r>
    </w:p>
    <w:p w:rsidR="00CD6217" w:rsidRPr="00301F23" w:rsidRDefault="00CD6217" w:rsidP="00CD6217">
      <w:pPr>
        <w:jc w:val="both"/>
      </w:pPr>
      <w:r>
        <w:t xml:space="preserve">1. </w:t>
      </w:r>
      <w:r w:rsidRPr="00301F23">
        <w:t>Сентябрь 1943             а.  Контрнаступление под Сталинградом</w:t>
      </w:r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>Ноябрь 1942                б.  Битва за Днепр</w:t>
      </w:r>
    </w:p>
    <w:p w:rsidR="00CD6217" w:rsidRPr="00301F23" w:rsidRDefault="00CD6217" w:rsidP="00CD6217">
      <w:pPr>
        <w:jc w:val="both"/>
      </w:pPr>
      <w:r>
        <w:t xml:space="preserve">3. </w:t>
      </w:r>
      <w:r w:rsidRPr="00301F23">
        <w:t>Июнь-июль 1944         в. Курская битва</w:t>
      </w:r>
    </w:p>
    <w:p w:rsidR="00CD6217" w:rsidRPr="00301F23" w:rsidRDefault="00CD6217" w:rsidP="00CD6217">
      <w:pPr>
        <w:jc w:val="both"/>
      </w:pPr>
      <w:r>
        <w:t xml:space="preserve">4. </w:t>
      </w:r>
      <w:r w:rsidRPr="00301F23">
        <w:t xml:space="preserve">Июль-август 1943       г.  </w:t>
      </w:r>
      <w:proofErr w:type="gramStart"/>
      <w:r w:rsidRPr="00301F23">
        <w:t>Висло-</w:t>
      </w:r>
      <w:proofErr w:type="spellStart"/>
      <w:r w:rsidRPr="00301F23">
        <w:t>Одерская</w:t>
      </w:r>
      <w:proofErr w:type="spellEnd"/>
      <w:proofErr w:type="gramEnd"/>
      <w:r w:rsidRPr="00301F23">
        <w:t xml:space="preserve"> </w:t>
      </w:r>
      <w:proofErr w:type="spellStart"/>
      <w:r w:rsidRPr="00301F23">
        <w:t>опрерация</w:t>
      </w:r>
      <w:proofErr w:type="spellEnd"/>
    </w:p>
    <w:p w:rsidR="00CD6217" w:rsidRPr="00301F23" w:rsidRDefault="00CD6217" w:rsidP="00CD6217">
      <w:pPr>
        <w:jc w:val="both"/>
      </w:pPr>
      <w:r w:rsidRPr="00301F23">
        <w:t>3. Международные конференции и вопросы, рассматриваемые на них:</w:t>
      </w:r>
    </w:p>
    <w:p w:rsidR="00CD6217" w:rsidRPr="00301F23" w:rsidRDefault="00CD6217" w:rsidP="00CD6217">
      <w:pPr>
        <w:jc w:val="both"/>
      </w:pPr>
      <w:r>
        <w:t xml:space="preserve">1. </w:t>
      </w:r>
      <w:proofErr w:type="gramStart"/>
      <w:r w:rsidRPr="00301F23">
        <w:t>Тегеранская</w:t>
      </w:r>
      <w:proofErr w:type="gramEnd"/>
      <w:r w:rsidRPr="00301F23">
        <w:t xml:space="preserve"> (декабрь 1943)          А. Об открытии второго фронта</w:t>
      </w:r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 xml:space="preserve">Ялтинская (февраль 1945)            Б. О создании ООН и сети </w:t>
      </w:r>
      <w:proofErr w:type="gramStart"/>
      <w:r w:rsidRPr="00301F23">
        <w:t>международных</w:t>
      </w:r>
      <w:proofErr w:type="gramEnd"/>
      <w:r w:rsidRPr="00301F23">
        <w:t xml:space="preserve">                         </w:t>
      </w:r>
    </w:p>
    <w:p w:rsidR="00CD6217" w:rsidRPr="00301F23" w:rsidRDefault="00CD6217" w:rsidP="00CD6217">
      <w:pPr>
        <w:jc w:val="both"/>
      </w:pPr>
      <w:r w:rsidRPr="00301F23">
        <w:t xml:space="preserve">                                                                  экономических организаций</w:t>
      </w:r>
    </w:p>
    <w:p w:rsidR="00CD6217" w:rsidRPr="00301F23" w:rsidRDefault="00CD6217" w:rsidP="00CD6217">
      <w:pPr>
        <w:jc w:val="both"/>
      </w:pPr>
      <w:r w:rsidRPr="00301F23">
        <w:t>3. Вашингтонская (авгус</w:t>
      </w:r>
      <w:proofErr w:type="gramStart"/>
      <w:r w:rsidRPr="00301F23">
        <w:t>т-</w:t>
      </w:r>
      <w:proofErr w:type="gramEnd"/>
      <w:r w:rsidRPr="00301F23">
        <w:t xml:space="preserve">               В.  О наказании военных преступников</w:t>
      </w:r>
    </w:p>
    <w:p w:rsidR="00CD6217" w:rsidRPr="00301F23" w:rsidRDefault="00CD6217" w:rsidP="00CD6217">
      <w:pPr>
        <w:jc w:val="both"/>
      </w:pPr>
      <w:r w:rsidRPr="00301F23">
        <w:t xml:space="preserve">    </w:t>
      </w:r>
      <w:r>
        <w:t xml:space="preserve">                                                              </w:t>
      </w:r>
      <w:r w:rsidRPr="00301F23">
        <w:t xml:space="preserve"> октябрь 1944)   </w:t>
      </w:r>
    </w:p>
    <w:p w:rsidR="00CD6217" w:rsidRPr="00301F23" w:rsidRDefault="00CD6217" w:rsidP="00CD6217">
      <w:pPr>
        <w:jc w:val="both"/>
      </w:pPr>
      <w:r w:rsidRPr="00301F23">
        <w:t xml:space="preserve">4. </w:t>
      </w:r>
      <w:proofErr w:type="gramStart"/>
      <w:r w:rsidRPr="00301F23">
        <w:t>Потсдамская</w:t>
      </w:r>
      <w:proofErr w:type="gramEnd"/>
      <w:r w:rsidRPr="00301F23">
        <w:t xml:space="preserve">  (1945)                      Г.   О послевоенном устройстве мира, </w:t>
      </w:r>
    </w:p>
    <w:p w:rsidR="00CD6217" w:rsidRPr="00301F23" w:rsidRDefault="00CD6217" w:rsidP="00CD6217">
      <w:pPr>
        <w:jc w:val="both"/>
      </w:pPr>
      <w:r>
        <w:t xml:space="preserve">                                                                   </w:t>
      </w:r>
      <w:proofErr w:type="gramStart"/>
      <w:r w:rsidRPr="00301F23">
        <w:t>осуждении</w:t>
      </w:r>
      <w:proofErr w:type="gramEnd"/>
      <w:r w:rsidRPr="00301F23">
        <w:t xml:space="preserve"> курса СССР на создание </w:t>
      </w:r>
    </w:p>
    <w:p w:rsidR="00CD6217" w:rsidRPr="00301F23" w:rsidRDefault="00CD6217" w:rsidP="00CD6217">
      <w:pPr>
        <w:jc w:val="both"/>
      </w:pPr>
      <w:r>
        <w:t xml:space="preserve">                                                                   </w:t>
      </w:r>
      <w:r w:rsidRPr="00301F23">
        <w:t>прокоммунистических правительств</w:t>
      </w:r>
    </w:p>
    <w:p w:rsidR="00CD6217" w:rsidRPr="00301F23" w:rsidRDefault="00CD6217" w:rsidP="00CD6217">
      <w:pPr>
        <w:jc w:val="both"/>
        <w:rPr>
          <w:b/>
        </w:rPr>
      </w:pPr>
      <w:r w:rsidRPr="00301F23">
        <w:t xml:space="preserve">          </w:t>
      </w:r>
      <w:r w:rsidRPr="00301F23">
        <w:rPr>
          <w:b/>
        </w:rPr>
        <w:t>4. Восстановите нарушенную хронологию событий:</w:t>
      </w:r>
    </w:p>
    <w:p w:rsidR="00CD6217" w:rsidRPr="00301F23" w:rsidRDefault="00CD6217" w:rsidP="00CD6217">
      <w:pPr>
        <w:jc w:val="both"/>
      </w:pPr>
      <w:r w:rsidRPr="00301F23">
        <w:t xml:space="preserve">1. Внешнеполитические события СССР в </w:t>
      </w:r>
      <w:smartTag w:uri="urn:schemas-microsoft-com:office:smarttags" w:element="metricconverter">
        <w:smartTagPr>
          <w:attr w:name="ProductID" w:val="1939 г"/>
        </w:smartTagPr>
        <w:r w:rsidRPr="00301F23">
          <w:t>1939 г</w:t>
        </w:r>
      </w:smartTag>
      <w:r w:rsidRPr="00301F23">
        <w:t>.</w:t>
      </w:r>
    </w:p>
    <w:p w:rsidR="00CD6217" w:rsidRPr="00301F23" w:rsidRDefault="00CD6217" w:rsidP="00CD6217">
      <w:pPr>
        <w:jc w:val="both"/>
      </w:pPr>
      <w:r>
        <w:t xml:space="preserve">1. </w:t>
      </w:r>
      <w:r w:rsidRPr="00301F23">
        <w:t>Вступление СССР в войну с Финляндией</w:t>
      </w:r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>Советско-германский договор о дружбе и границах</w:t>
      </w:r>
    </w:p>
    <w:p w:rsidR="00CD6217" w:rsidRPr="00301F23" w:rsidRDefault="00CD6217" w:rsidP="00CD6217">
      <w:pPr>
        <w:jc w:val="both"/>
      </w:pPr>
      <w:r>
        <w:t xml:space="preserve">3. </w:t>
      </w:r>
      <w:r w:rsidRPr="00301F23">
        <w:t>Начало Второй мировой войны</w:t>
      </w:r>
    </w:p>
    <w:p w:rsidR="00CD6217" w:rsidRPr="00301F23" w:rsidRDefault="00CD6217" w:rsidP="00CD6217">
      <w:pPr>
        <w:jc w:val="both"/>
      </w:pPr>
      <w:r>
        <w:t xml:space="preserve">4. </w:t>
      </w:r>
      <w:r w:rsidRPr="00301F23">
        <w:t>Подписание советско-германского договора о ненападении</w:t>
      </w:r>
    </w:p>
    <w:p w:rsidR="00CD6217" w:rsidRPr="00301F23" w:rsidRDefault="00CD6217" w:rsidP="00CD6217">
      <w:pPr>
        <w:jc w:val="both"/>
      </w:pPr>
      <w:r w:rsidRPr="00301F23">
        <w:t>2. События Великой Отечественной войны</w:t>
      </w:r>
    </w:p>
    <w:p w:rsidR="00CD6217" w:rsidRPr="00301F23" w:rsidRDefault="00CD6217" w:rsidP="00CD6217">
      <w:pPr>
        <w:jc w:val="both"/>
      </w:pPr>
      <w:r>
        <w:t xml:space="preserve">1. </w:t>
      </w:r>
      <w:r w:rsidRPr="00301F23">
        <w:t>Создание ГКО</w:t>
      </w:r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>Первый парад, проведенный в годы Великой Отечественной войны на Красной площади</w:t>
      </w:r>
    </w:p>
    <w:p w:rsidR="00CD6217" w:rsidRPr="00301F23" w:rsidRDefault="00CD6217" w:rsidP="00CD6217">
      <w:pPr>
        <w:jc w:val="both"/>
      </w:pPr>
      <w:r>
        <w:t xml:space="preserve">3. </w:t>
      </w:r>
      <w:r w:rsidRPr="00301F23">
        <w:t>Появление на фронте танка Т-34</w:t>
      </w:r>
    </w:p>
    <w:p w:rsidR="00CD6217" w:rsidRPr="00301F23" w:rsidRDefault="00CD6217" w:rsidP="00CD6217">
      <w:pPr>
        <w:jc w:val="both"/>
      </w:pPr>
      <w:r>
        <w:t xml:space="preserve">5. </w:t>
      </w:r>
      <w:r w:rsidRPr="00301F23">
        <w:t>Партизанская рельсовая война</w:t>
      </w:r>
    </w:p>
    <w:p w:rsidR="00CD6217" w:rsidRPr="00301F23" w:rsidRDefault="00CD6217" w:rsidP="00CD6217">
      <w:pPr>
        <w:jc w:val="both"/>
      </w:pPr>
      <w:r>
        <w:t xml:space="preserve">6. </w:t>
      </w:r>
      <w:r w:rsidRPr="00301F23">
        <w:t>Освобождение от фашистских захватчиков г. Ростова-на-Дону</w:t>
      </w:r>
    </w:p>
    <w:p w:rsidR="00CD6217" w:rsidRPr="00301F23" w:rsidRDefault="00CD6217" w:rsidP="00CD6217">
      <w:pPr>
        <w:jc w:val="both"/>
      </w:pPr>
      <w:r>
        <w:t xml:space="preserve">7. </w:t>
      </w:r>
      <w:r w:rsidRPr="00301F23">
        <w:t>Битва за Москву</w:t>
      </w:r>
    </w:p>
    <w:p w:rsidR="00CD6217" w:rsidRPr="00301F23" w:rsidRDefault="00CD6217" w:rsidP="00CD6217"/>
    <w:p w:rsidR="00CD6217" w:rsidRPr="00301F23" w:rsidRDefault="00CD6217" w:rsidP="00CD6217">
      <w:pPr>
        <w:jc w:val="center"/>
        <w:rPr>
          <w:i/>
        </w:rPr>
      </w:pPr>
      <w:r>
        <w:rPr>
          <w:b/>
        </w:rPr>
        <w:t xml:space="preserve">Тема: </w:t>
      </w:r>
      <w:r w:rsidRPr="00301F23">
        <w:rPr>
          <w:b/>
        </w:rPr>
        <w:t xml:space="preserve"> Советский Союз в первые послевоенные годы. 1945-1953 гг.</w:t>
      </w:r>
    </w:p>
    <w:p w:rsidR="00CD6217" w:rsidRPr="00301F23" w:rsidRDefault="00CD6217" w:rsidP="00CD6217">
      <w:pPr>
        <w:jc w:val="both"/>
        <w:rPr>
          <w:b/>
        </w:rPr>
      </w:pPr>
      <w:r w:rsidRPr="00301F23">
        <w:rPr>
          <w:b/>
        </w:rPr>
        <w:t xml:space="preserve"> Выберите правильный вариант ответа:</w:t>
      </w:r>
    </w:p>
    <w:p w:rsidR="00CD6217" w:rsidRPr="00301F23" w:rsidRDefault="00CD6217" w:rsidP="00F94285">
      <w:pPr>
        <w:numPr>
          <w:ilvl w:val="0"/>
          <w:numId w:val="6"/>
        </w:numPr>
        <w:tabs>
          <w:tab w:val="clear" w:pos="720"/>
          <w:tab w:val="num" w:pos="0"/>
        </w:tabs>
        <w:ind w:left="0" w:firstLine="0"/>
        <w:jc w:val="both"/>
      </w:pPr>
      <w:r w:rsidRPr="00301F23">
        <w:t>Государственный заем в послевоенном СССР – это:</w:t>
      </w:r>
    </w:p>
    <w:p w:rsidR="00CD6217" w:rsidRPr="00301F23" w:rsidRDefault="00CD6217" w:rsidP="00CD6217">
      <w:pPr>
        <w:jc w:val="both"/>
      </w:pPr>
      <w:r w:rsidRPr="00301F23">
        <w:t>а) получение государством кредита путем сбора денежных средств у населения под ценные бумаги – облигации;</w:t>
      </w:r>
    </w:p>
    <w:p w:rsidR="00CD6217" w:rsidRPr="00301F23" w:rsidRDefault="00CD6217" w:rsidP="00CD6217">
      <w:pPr>
        <w:jc w:val="both"/>
      </w:pPr>
      <w:r w:rsidRPr="00301F23">
        <w:t>б) получение государством кредита у иностранных государств;</w:t>
      </w:r>
    </w:p>
    <w:p w:rsidR="00CD6217" w:rsidRPr="00301F23" w:rsidRDefault="00CD6217" w:rsidP="00CD6217">
      <w:pPr>
        <w:jc w:val="both"/>
      </w:pPr>
      <w:r w:rsidRPr="00301F23">
        <w:t>в) оказание помощи по «ленд-лизу».</w:t>
      </w:r>
    </w:p>
    <w:p w:rsidR="00CD6217" w:rsidRPr="00301F23" w:rsidRDefault="00CD6217" w:rsidP="00CD6217">
      <w:pPr>
        <w:jc w:val="both"/>
      </w:pPr>
      <w:r w:rsidRPr="00301F23">
        <w:t>2. Денежная реформа была проведена:</w:t>
      </w:r>
    </w:p>
    <w:p w:rsidR="00CD6217" w:rsidRPr="00301F23" w:rsidRDefault="00CD6217" w:rsidP="00CD6217">
      <w:pPr>
        <w:jc w:val="both"/>
      </w:pPr>
      <w:r w:rsidRPr="00301F23">
        <w:t xml:space="preserve">а) в </w:t>
      </w:r>
      <w:smartTag w:uri="urn:schemas-microsoft-com:office:smarttags" w:element="metricconverter">
        <w:smartTagPr>
          <w:attr w:name="ProductID" w:val="1950 г"/>
        </w:smartTagPr>
        <w:r w:rsidRPr="00301F23">
          <w:t>1950 г</w:t>
        </w:r>
      </w:smartTag>
      <w:r w:rsidRPr="00301F23">
        <w:t>.;</w:t>
      </w:r>
    </w:p>
    <w:p w:rsidR="00CD6217" w:rsidRPr="00301F23" w:rsidRDefault="00CD6217" w:rsidP="00CD6217">
      <w:pPr>
        <w:jc w:val="both"/>
      </w:pPr>
      <w:r w:rsidRPr="00301F23">
        <w:t xml:space="preserve">б) в </w:t>
      </w:r>
      <w:smartTag w:uri="urn:schemas-microsoft-com:office:smarttags" w:element="metricconverter">
        <w:smartTagPr>
          <w:attr w:name="ProductID" w:val="1948 г"/>
        </w:smartTagPr>
        <w:r w:rsidRPr="00301F23">
          <w:t>1948 г</w:t>
        </w:r>
      </w:smartTag>
      <w:r w:rsidRPr="00301F23">
        <w:t>.;</w:t>
      </w:r>
    </w:p>
    <w:p w:rsidR="00CD6217" w:rsidRPr="00301F23" w:rsidRDefault="00CD6217" w:rsidP="00CD6217">
      <w:pPr>
        <w:jc w:val="both"/>
      </w:pPr>
      <w:r w:rsidRPr="00301F23">
        <w:t xml:space="preserve">в) в </w:t>
      </w:r>
      <w:smartTag w:uri="urn:schemas-microsoft-com:office:smarttags" w:element="metricconverter">
        <w:smartTagPr>
          <w:attr w:name="ProductID" w:val="1947 г"/>
        </w:smartTagPr>
        <w:r w:rsidRPr="00301F23">
          <w:t>1947 г</w:t>
        </w:r>
      </w:smartTag>
      <w:r w:rsidRPr="00301F23">
        <w:t>.</w:t>
      </w:r>
    </w:p>
    <w:p w:rsidR="00CD6217" w:rsidRPr="00301F23" w:rsidRDefault="00CD6217" w:rsidP="00CD6217">
      <w:pPr>
        <w:jc w:val="both"/>
      </w:pPr>
      <w:r w:rsidRPr="00301F23">
        <w:t>3. Репатрианты – это:</w:t>
      </w:r>
    </w:p>
    <w:p w:rsidR="00CD6217" w:rsidRPr="00301F23" w:rsidRDefault="00CD6217" w:rsidP="00CD6217">
      <w:pPr>
        <w:jc w:val="both"/>
      </w:pPr>
      <w:r w:rsidRPr="00301F23">
        <w:t>а) люди, побывавшие в плену у фашистов;</w:t>
      </w:r>
    </w:p>
    <w:p w:rsidR="00CD6217" w:rsidRPr="00301F23" w:rsidRDefault="00CD6217" w:rsidP="00CD6217">
      <w:pPr>
        <w:jc w:val="both"/>
      </w:pPr>
      <w:r w:rsidRPr="00301F23">
        <w:t>б) люди, оставшиеся на оккупированной врагом территории;</w:t>
      </w:r>
    </w:p>
    <w:p w:rsidR="00CD6217" w:rsidRPr="00301F23" w:rsidRDefault="00CD6217" w:rsidP="00CD6217">
      <w:pPr>
        <w:jc w:val="both"/>
      </w:pPr>
      <w:r w:rsidRPr="00301F23">
        <w:t>в) лица, возвращенные на родину (военнопленные, беженцы, эмигранты, перемещенные лица)</w:t>
      </w:r>
    </w:p>
    <w:p w:rsidR="00CD6217" w:rsidRPr="00301F23" w:rsidRDefault="00CD6217" w:rsidP="00CD6217">
      <w:pPr>
        <w:jc w:val="both"/>
      </w:pPr>
      <w:r w:rsidRPr="00301F23">
        <w:t>4. «Ленинградское дело» - это:</w:t>
      </w:r>
    </w:p>
    <w:p w:rsidR="00CD6217" w:rsidRPr="00301F23" w:rsidRDefault="00CD6217" w:rsidP="00CD6217">
      <w:pPr>
        <w:jc w:val="both"/>
      </w:pPr>
      <w:r w:rsidRPr="00301F23">
        <w:t>а) решение ЦК ВК</w:t>
      </w:r>
      <w:proofErr w:type="gramStart"/>
      <w:r w:rsidRPr="00301F23">
        <w:t>П(</w:t>
      </w:r>
      <w:proofErr w:type="gramEnd"/>
      <w:r w:rsidRPr="00301F23">
        <w:t>б) о журнале «Ленинград»;</w:t>
      </w:r>
    </w:p>
    <w:p w:rsidR="00CD6217" w:rsidRPr="00301F23" w:rsidRDefault="00CD6217" w:rsidP="00CD6217">
      <w:pPr>
        <w:jc w:val="both"/>
      </w:pPr>
      <w:r w:rsidRPr="00301F23">
        <w:t>б) серия дел, сфабрикованных против ряда видных партийных, советских и хозяйственных работников Ленинграда в конце 1940-х – начале 1950-х гг.;</w:t>
      </w:r>
    </w:p>
    <w:p w:rsidR="00CD6217" w:rsidRPr="00301F23" w:rsidRDefault="00CD6217" w:rsidP="00CD6217">
      <w:pPr>
        <w:jc w:val="both"/>
      </w:pPr>
      <w:r w:rsidRPr="00301F23">
        <w:t>в) последствия блокады Ленинграда.</w:t>
      </w:r>
    </w:p>
    <w:p w:rsidR="00CD6217" w:rsidRPr="00301F23" w:rsidRDefault="00CD6217" w:rsidP="00CD6217">
      <w:pPr>
        <w:jc w:val="both"/>
        <w:rPr>
          <w:b/>
        </w:rPr>
      </w:pPr>
      <w:r w:rsidRPr="00301F23">
        <w:rPr>
          <w:b/>
        </w:rPr>
        <w:t>2. Выберите правильные варианты ответов (можно выбрать несколько вариантов):</w:t>
      </w:r>
    </w:p>
    <w:p w:rsidR="00CD6217" w:rsidRPr="00301F23" w:rsidRDefault="00CD6217" w:rsidP="00CD6217">
      <w:pPr>
        <w:jc w:val="both"/>
      </w:pPr>
      <w:r>
        <w:t xml:space="preserve">1. </w:t>
      </w:r>
      <w:r w:rsidRPr="00301F23">
        <w:t>Из перечисленных ниже способов привлечения трудовых резервов для восстановления и развития хозяйства выберите те, которые преобладали в первый послевоенный период:</w:t>
      </w:r>
    </w:p>
    <w:p w:rsidR="00CD6217" w:rsidRPr="00301F23" w:rsidRDefault="00CD6217" w:rsidP="00CD6217">
      <w:pPr>
        <w:jc w:val="both"/>
      </w:pPr>
      <w:r w:rsidRPr="00301F23">
        <w:t>а) материальные стимулы;</w:t>
      </w:r>
    </w:p>
    <w:p w:rsidR="00CD6217" w:rsidRPr="00301F23" w:rsidRDefault="00CD6217" w:rsidP="00CD6217">
      <w:pPr>
        <w:jc w:val="both"/>
      </w:pPr>
      <w:r w:rsidRPr="00301F23">
        <w:lastRenderedPageBreak/>
        <w:t>б) самоотверженность и героизм в труде;</w:t>
      </w:r>
    </w:p>
    <w:p w:rsidR="00CD6217" w:rsidRPr="00301F23" w:rsidRDefault="00CD6217" w:rsidP="00CD6217">
      <w:pPr>
        <w:jc w:val="both"/>
      </w:pPr>
      <w:r w:rsidRPr="00301F23">
        <w:t>в) социалистическое соревнование;</w:t>
      </w:r>
    </w:p>
    <w:p w:rsidR="00CD6217" w:rsidRPr="00301F23" w:rsidRDefault="00CD6217" w:rsidP="00CD6217">
      <w:pPr>
        <w:jc w:val="both"/>
      </w:pPr>
      <w:r w:rsidRPr="00301F23">
        <w:t>г) хозрасчет;</w:t>
      </w:r>
    </w:p>
    <w:p w:rsidR="00CD6217" w:rsidRPr="00301F23" w:rsidRDefault="00CD6217" w:rsidP="00CD6217">
      <w:pPr>
        <w:jc w:val="both"/>
      </w:pPr>
      <w:r w:rsidRPr="00301F23">
        <w:t>д) трудовое законодательство;</w:t>
      </w:r>
    </w:p>
    <w:p w:rsidR="00CD6217" w:rsidRPr="00301F23" w:rsidRDefault="00CD6217" w:rsidP="00CD6217">
      <w:pPr>
        <w:jc w:val="both"/>
      </w:pPr>
      <w:r w:rsidRPr="00301F23">
        <w:t>ж) рациональные методы труда и производства;</w:t>
      </w:r>
    </w:p>
    <w:p w:rsidR="00CD6217" w:rsidRPr="00301F23" w:rsidRDefault="00CD6217" w:rsidP="00CD6217">
      <w:pPr>
        <w:jc w:val="both"/>
      </w:pPr>
      <w:r w:rsidRPr="00301F23">
        <w:t>з) трудовая дисциплина.</w:t>
      </w:r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>Начало «холодной войны» связано с деятельностью таких личностей, как:</w:t>
      </w:r>
    </w:p>
    <w:p w:rsidR="00CD6217" w:rsidRPr="00301F23" w:rsidRDefault="00CD6217" w:rsidP="00CD6217">
      <w:pPr>
        <w:jc w:val="both"/>
      </w:pPr>
      <w:r w:rsidRPr="00301F23">
        <w:t>а) Сахаров А.Д.</w:t>
      </w:r>
    </w:p>
    <w:p w:rsidR="00CD6217" w:rsidRPr="00301F23" w:rsidRDefault="00CD6217" w:rsidP="00CD6217">
      <w:pPr>
        <w:jc w:val="both"/>
      </w:pPr>
      <w:r w:rsidRPr="00301F23">
        <w:t>б) Рузвельт Т.</w:t>
      </w:r>
    </w:p>
    <w:p w:rsidR="00CD6217" w:rsidRPr="00301F23" w:rsidRDefault="00CD6217" w:rsidP="00CD6217">
      <w:pPr>
        <w:jc w:val="both"/>
      </w:pPr>
      <w:r w:rsidRPr="00301F23">
        <w:t>в) Черчилль У.</w:t>
      </w:r>
    </w:p>
    <w:p w:rsidR="00CD6217" w:rsidRPr="00301F23" w:rsidRDefault="00CD6217" w:rsidP="00CD6217">
      <w:pPr>
        <w:jc w:val="both"/>
      </w:pPr>
      <w:r w:rsidRPr="00301F23">
        <w:t>г) Сталин И.В.</w:t>
      </w:r>
    </w:p>
    <w:p w:rsidR="00CD6217" w:rsidRPr="00301F23" w:rsidRDefault="00CD6217" w:rsidP="00CD6217">
      <w:pPr>
        <w:jc w:val="both"/>
      </w:pPr>
      <w:r w:rsidRPr="00301F23">
        <w:t xml:space="preserve">д) </w:t>
      </w:r>
      <w:proofErr w:type="spellStart"/>
      <w:r w:rsidRPr="00301F23">
        <w:t>Трумен</w:t>
      </w:r>
      <w:proofErr w:type="spellEnd"/>
      <w:r w:rsidRPr="00301F23">
        <w:t xml:space="preserve"> Г.</w:t>
      </w:r>
    </w:p>
    <w:p w:rsidR="00CD6217" w:rsidRPr="00301F23" w:rsidRDefault="00CD6217" w:rsidP="00CD6217">
      <w:pPr>
        <w:jc w:val="both"/>
      </w:pPr>
      <w:r>
        <w:t xml:space="preserve">3. </w:t>
      </w:r>
      <w:r w:rsidRPr="00301F23">
        <w:t>Из приведенных ниже суждений о снижении цен на розничные товары, проводившиеся ежегодно в послевоенный период, выберите те, которые раскрывают смысл этих мероприятий. Снижение цен:</w:t>
      </w:r>
    </w:p>
    <w:p w:rsidR="00CD6217" w:rsidRPr="00301F23" w:rsidRDefault="00CD6217" w:rsidP="00CD6217">
      <w:pPr>
        <w:jc w:val="both"/>
      </w:pPr>
      <w:r w:rsidRPr="00301F23">
        <w:t>а) улучшало материальное положение населения;</w:t>
      </w:r>
    </w:p>
    <w:p w:rsidR="00CD6217" w:rsidRPr="00301F23" w:rsidRDefault="00CD6217" w:rsidP="00CD6217">
      <w:pPr>
        <w:jc w:val="both"/>
      </w:pPr>
      <w:r w:rsidRPr="00301F23">
        <w:t>б) свидетельствовало об успехах экономики;</w:t>
      </w:r>
    </w:p>
    <w:p w:rsidR="00CD6217" w:rsidRPr="00301F23" w:rsidRDefault="00CD6217" w:rsidP="00CD6217">
      <w:pPr>
        <w:jc w:val="both"/>
      </w:pPr>
      <w:r w:rsidRPr="00301F23">
        <w:t>в) демонстрировало преимущества социалистической системы;</w:t>
      </w:r>
    </w:p>
    <w:p w:rsidR="00CD6217" w:rsidRPr="00301F23" w:rsidRDefault="00CD6217" w:rsidP="00CD6217">
      <w:pPr>
        <w:jc w:val="both"/>
      </w:pPr>
      <w:r w:rsidRPr="00301F23">
        <w:t>г) снимало социальную напряженность;</w:t>
      </w:r>
    </w:p>
    <w:p w:rsidR="00CD6217" w:rsidRPr="00301F23" w:rsidRDefault="00CD6217" w:rsidP="00CD6217">
      <w:pPr>
        <w:jc w:val="both"/>
      </w:pPr>
      <w:r w:rsidRPr="00301F23">
        <w:t>д) поддерживало веру в идеалы социализма;</w:t>
      </w:r>
    </w:p>
    <w:p w:rsidR="00CD6217" w:rsidRPr="00301F23" w:rsidRDefault="00CD6217" w:rsidP="00CD6217">
      <w:pPr>
        <w:jc w:val="both"/>
      </w:pPr>
      <w:r w:rsidRPr="00301F23">
        <w:t>ж) обеспечивало социальную поддержку власти.</w:t>
      </w:r>
    </w:p>
    <w:p w:rsidR="00CD6217" w:rsidRPr="00301F23" w:rsidRDefault="00CD6217" w:rsidP="00CD6217">
      <w:pPr>
        <w:jc w:val="both"/>
      </w:pPr>
      <w:r>
        <w:t xml:space="preserve">4. </w:t>
      </w:r>
      <w:r w:rsidRPr="00301F23">
        <w:t xml:space="preserve">Причинами голода </w:t>
      </w:r>
      <w:smartTag w:uri="urn:schemas-microsoft-com:office:smarttags" w:element="metricconverter">
        <w:smartTagPr>
          <w:attr w:name="ProductID" w:val="1946 г"/>
        </w:smartTagPr>
        <w:r w:rsidRPr="00301F23">
          <w:t>1946 г</w:t>
        </w:r>
      </w:smartTag>
      <w:r w:rsidRPr="00301F23">
        <w:t>. в СССР были:</w:t>
      </w:r>
    </w:p>
    <w:p w:rsidR="00CD6217" w:rsidRPr="00301F23" w:rsidRDefault="00CD6217" w:rsidP="00CD6217">
      <w:pPr>
        <w:jc w:val="both"/>
      </w:pPr>
      <w:r w:rsidRPr="00301F23">
        <w:t>а) желание крестьян выйти из колхозов;</w:t>
      </w:r>
    </w:p>
    <w:p w:rsidR="00CD6217" w:rsidRPr="00301F23" w:rsidRDefault="00CD6217" w:rsidP="00CD6217">
      <w:pPr>
        <w:jc w:val="both"/>
      </w:pPr>
      <w:r w:rsidRPr="00301F23">
        <w:t xml:space="preserve">б) злая воля </w:t>
      </w:r>
      <w:proofErr w:type="spellStart"/>
      <w:r w:rsidRPr="00301F23">
        <w:t>И.Сталина</w:t>
      </w:r>
      <w:proofErr w:type="spellEnd"/>
      <w:r w:rsidRPr="00301F23">
        <w:t>;</w:t>
      </w:r>
    </w:p>
    <w:p w:rsidR="00CD6217" w:rsidRPr="00301F23" w:rsidRDefault="00CD6217" w:rsidP="00CD6217">
      <w:pPr>
        <w:jc w:val="both"/>
      </w:pPr>
      <w:r w:rsidRPr="00301F23">
        <w:t xml:space="preserve">в) засуха </w:t>
      </w:r>
      <w:smartTag w:uri="urn:schemas-microsoft-com:office:smarttags" w:element="metricconverter">
        <w:smartTagPr>
          <w:attr w:name="ProductID" w:val="1946 г"/>
        </w:smartTagPr>
        <w:r w:rsidRPr="00301F23">
          <w:t>1946 г</w:t>
        </w:r>
      </w:smartTag>
      <w:r w:rsidRPr="00301F23">
        <w:t>.;</w:t>
      </w:r>
    </w:p>
    <w:p w:rsidR="00CD6217" w:rsidRPr="00301F23" w:rsidRDefault="00CD6217" w:rsidP="00CD6217">
      <w:pPr>
        <w:jc w:val="both"/>
      </w:pPr>
      <w:r w:rsidRPr="00301F23">
        <w:t xml:space="preserve">г) недостаточная помощь государства </w:t>
      </w:r>
      <w:proofErr w:type="gramStart"/>
      <w:r w:rsidRPr="00301F23">
        <w:t>голодавшим</w:t>
      </w:r>
      <w:proofErr w:type="gramEnd"/>
      <w:r w:rsidRPr="00301F23">
        <w:t>.</w:t>
      </w:r>
    </w:p>
    <w:p w:rsidR="00CD6217" w:rsidRPr="00301F23" w:rsidRDefault="00CD6217" w:rsidP="00CD6217">
      <w:pPr>
        <w:jc w:val="both"/>
        <w:rPr>
          <w:b/>
        </w:rPr>
      </w:pPr>
      <w:r w:rsidRPr="00301F23">
        <w:rPr>
          <w:b/>
        </w:rPr>
        <w:t>3. Соотнесите логические пары:</w:t>
      </w:r>
    </w:p>
    <w:p w:rsidR="00CD6217" w:rsidRPr="00301F23" w:rsidRDefault="00CD6217" w:rsidP="00CD6217">
      <w:pPr>
        <w:jc w:val="both"/>
      </w:pPr>
      <w:r w:rsidRPr="00301F23">
        <w:t>1. Государственные деятели послевоенных лет:</w:t>
      </w:r>
    </w:p>
    <w:p w:rsidR="00CD6217" w:rsidRPr="00301F23" w:rsidRDefault="00CD6217" w:rsidP="00CD6217">
      <w:pPr>
        <w:tabs>
          <w:tab w:val="num" w:pos="0"/>
        </w:tabs>
        <w:jc w:val="both"/>
      </w:pPr>
      <w:r w:rsidRPr="00301F23">
        <w:t xml:space="preserve">1. Вознесенский Николай Алексеевич     а) секретарь ЦК КПСС с </w:t>
      </w:r>
      <w:smartTag w:uri="urn:schemas-microsoft-com:office:smarttags" w:element="metricconverter">
        <w:smartTagPr>
          <w:attr w:name="ProductID" w:val="1948 г"/>
        </w:smartTagPr>
        <w:r w:rsidRPr="00301F23">
          <w:t>1948 г</w:t>
        </w:r>
      </w:smartTag>
      <w:r w:rsidRPr="00301F23">
        <w:t>.</w:t>
      </w:r>
    </w:p>
    <w:p w:rsidR="00CD6217" w:rsidRPr="00301F23" w:rsidRDefault="00CD6217" w:rsidP="00CD6217">
      <w:pPr>
        <w:tabs>
          <w:tab w:val="num" w:pos="0"/>
        </w:tabs>
        <w:jc w:val="both"/>
      </w:pPr>
      <w:r w:rsidRPr="00301F23">
        <w:t>2. Маленков Георгий Максимович           б) Председатель Госплана СССР</w:t>
      </w:r>
    </w:p>
    <w:p w:rsidR="00CD6217" w:rsidRPr="00301F23" w:rsidRDefault="00CD6217" w:rsidP="00CD6217">
      <w:pPr>
        <w:tabs>
          <w:tab w:val="num" w:pos="0"/>
        </w:tabs>
        <w:jc w:val="both"/>
      </w:pPr>
      <w:r w:rsidRPr="00301F23">
        <w:t xml:space="preserve">                                                                           в 1942 – 1949 гг.</w:t>
      </w:r>
    </w:p>
    <w:p w:rsidR="00CD6217" w:rsidRPr="00301F23" w:rsidRDefault="00CD6217" w:rsidP="00CD6217">
      <w:pPr>
        <w:tabs>
          <w:tab w:val="num" w:pos="0"/>
        </w:tabs>
        <w:jc w:val="both"/>
      </w:pPr>
      <w:r w:rsidRPr="00301F23">
        <w:t xml:space="preserve">3. Калинин Михаил Иванович                 в) министр иностранных дел </w:t>
      </w:r>
      <w:proofErr w:type="gramStart"/>
      <w:r w:rsidRPr="00301F23">
        <w:t>в</w:t>
      </w:r>
      <w:proofErr w:type="gramEnd"/>
      <w:r w:rsidRPr="00301F23">
        <w:t xml:space="preserve">    </w:t>
      </w:r>
    </w:p>
    <w:p w:rsidR="00CD6217" w:rsidRPr="00301F23" w:rsidRDefault="00CD6217" w:rsidP="00CD6217">
      <w:pPr>
        <w:jc w:val="both"/>
      </w:pPr>
      <w:r w:rsidRPr="00301F23">
        <w:t xml:space="preserve">                                                                               1939 – 1949 гг.</w:t>
      </w:r>
    </w:p>
    <w:p w:rsidR="00CD6217" w:rsidRPr="00301F23" w:rsidRDefault="00CD6217" w:rsidP="00CD6217">
      <w:pPr>
        <w:jc w:val="both"/>
      </w:pPr>
      <w:r w:rsidRPr="00301F23">
        <w:t xml:space="preserve"> 4. Молотов Вадим Михайлович             г) Председатель Президиума    </w:t>
      </w:r>
    </w:p>
    <w:p w:rsidR="00CD6217" w:rsidRPr="00301F23" w:rsidRDefault="00CD6217" w:rsidP="00CD6217">
      <w:pPr>
        <w:jc w:val="both"/>
      </w:pPr>
      <w:r w:rsidRPr="00301F23">
        <w:t xml:space="preserve">                                                                        Верховного Совета СССР </w:t>
      </w:r>
      <w:proofErr w:type="gramStart"/>
      <w:r w:rsidRPr="00301F23">
        <w:t>в</w:t>
      </w:r>
      <w:proofErr w:type="gramEnd"/>
      <w:r w:rsidRPr="00301F23">
        <w:t xml:space="preserve">                                                                                    </w:t>
      </w:r>
    </w:p>
    <w:p w:rsidR="00CD6217" w:rsidRDefault="00CD6217" w:rsidP="00CD6217">
      <w:pPr>
        <w:jc w:val="both"/>
      </w:pPr>
      <w:r w:rsidRPr="00301F23">
        <w:rPr>
          <w:b/>
        </w:rPr>
        <w:t xml:space="preserve">                                                                        </w:t>
      </w:r>
      <w:r w:rsidRPr="00301F23">
        <w:t xml:space="preserve">1945 – 1946 гг.  </w:t>
      </w:r>
    </w:p>
    <w:p w:rsidR="00CD6217" w:rsidRPr="00301F23" w:rsidRDefault="00CD6217" w:rsidP="00CD6217">
      <w:pPr>
        <w:jc w:val="both"/>
      </w:pPr>
      <w:r w:rsidRPr="00301F23">
        <w:t>2. Советские писатели и созданные ими произведения:</w:t>
      </w:r>
    </w:p>
    <w:p w:rsidR="00CD6217" w:rsidRPr="00301F23" w:rsidRDefault="00CD6217" w:rsidP="00CD6217">
      <w:pPr>
        <w:jc w:val="both"/>
      </w:pPr>
      <w:r w:rsidRPr="00301F23">
        <w:t xml:space="preserve">1) </w:t>
      </w:r>
      <w:proofErr w:type="spellStart"/>
      <w:r w:rsidRPr="00301F23">
        <w:t>Б.Полевой</w:t>
      </w:r>
      <w:proofErr w:type="spellEnd"/>
      <w:r w:rsidRPr="00301F23">
        <w:t xml:space="preserve">                                          а) Буря.</w:t>
      </w:r>
    </w:p>
    <w:p w:rsidR="00CD6217" w:rsidRPr="00301F23" w:rsidRDefault="00CD6217" w:rsidP="00CD6217">
      <w:pPr>
        <w:jc w:val="both"/>
      </w:pPr>
      <w:r w:rsidRPr="00301F23">
        <w:t>2) И. Эренбург                                       б) Необыкновенное лето.</w:t>
      </w:r>
    </w:p>
    <w:p w:rsidR="00CD6217" w:rsidRPr="00301F23" w:rsidRDefault="00CD6217" w:rsidP="00CD6217">
      <w:pPr>
        <w:jc w:val="both"/>
      </w:pPr>
      <w:r w:rsidRPr="00301F23">
        <w:t xml:space="preserve">3) </w:t>
      </w:r>
      <w:proofErr w:type="spellStart"/>
      <w:r w:rsidRPr="00301F23">
        <w:t>К.Федин</w:t>
      </w:r>
      <w:proofErr w:type="spellEnd"/>
      <w:r w:rsidRPr="00301F23">
        <w:t xml:space="preserve">                                              в) Открытая книга.</w:t>
      </w:r>
    </w:p>
    <w:p w:rsidR="00CD6217" w:rsidRPr="00301F23" w:rsidRDefault="00CD6217" w:rsidP="00CD6217">
      <w:pPr>
        <w:jc w:val="both"/>
      </w:pPr>
      <w:r w:rsidRPr="00301F23">
        <w:t xml:space="preserve">4) </w:t>
      </w:r>
      <w:proofErr w:type="spellStart"/>
      <w:r w:rsidRPr="00301F23">
        <w:t>В.Каверин</w:t>
      </w:r>
      <w:proofErr w:type="spellEnd"/>
      <w:r w:rsidRPr="00301F23">
        <w:t xml:space="preserve">                                           г) Повесть о настоящем человеке.</w:t>
      </w:r>
    </w:p>
    <w:p w:rsidR="00CD6217" w:rsidRPr="00301F23" w:rsidRDefault="00CD6217" w:rsidP="00CD6217">
      <w:pPr>
        <w:jc w:val="both"/>
      </w:pPr>
      <w:r w:rsidRPr="00301F23">
        <w:t>3. Представители советского музыкального искусства и их произведения:</w:t>
      </w:r>
    </w:p>
    <w:p w:rsidR="00CD6217" w:rsidRPr="00301F23" w:rsidRDefault="00CD6217" w:rsidP="00CD6217">
      <w:pPr>
        <w:jc w:val="both"/>
      </w:pPr>
      <w:r w:rsidRPr="00301F23">
        <w:t xml:space="preserve">1) </w:t>
      </w:r>
      <w:proofErr w:type="spellStart"/>
      <w:r w:rsidRPr="00301F23">
        <w:t>С.С.Прокофьев</w:t>
      </w:r>
      <w:proofErr w:type="spellEnd"/>
      <w:r w:rsidRPr="00301F23">
        <w:t xml:space="preserve">                            а)  опера «Великая дружба»</w:t>
      </w:r>
    </w:p>
    <w:p w:rsidR="00CD6217" w:rsidRPr="00301F23" w:rsidRDefault="00CD6217" w:rsidP="00CD6217">
      <w:pPr>
        <w:jc w:val="both"/>
      </w:pPr>
      <w:r w:rsidRPr="00301F23">
        <w:t xml:space="preserve">2) </w:t>
      </w:r>
      <w:proofErr w:type="spellStart"/>
      <w:r w:rsidRPr="00301F23">
        <w:t>В.Мурадели</w:t>
      </w:r>
      <w:proofErr w:type="spellEnd"/>
      <w:r w:rsidRPr="00301F23">
        <w:t xml:space="preserve">                                  б) 9 симфония.</w:t>
      </w:r>
    </w:p>
    <w:p w:rsidR="00CD6217" w:rsidRPr="00301F23" w:rsidRDefault="00CD6217" w:rsidP="00CD6217">
      <w:pPr>
        <w:jc w:val="both"/>
      </w:pPr>
      <w:r w:rsidRPr="00301F23">
        <w:t xml:space="preserve">3) </w:t>
      </w:r>
      <w:proofErr w:type="spellStart"/>
      <w:r w:rsidRPr="00301F23">
        <w:t>И.Дунаевский</w:t>
      </w:r>
      <w:proofErr w:type="spellEnd"/>
      <w:r w:rsidRPr="00301F23">
        <w:t xml:space="preserve">                               в) 6 симфония.</w:t>
      </w:r>
    </w:p>
    <w:p w:rsidR="00CD6217" w:rsidRPr="00301F23" w:rsidRDefault="00CD6217" w:rsidP="00CD6217">
      <w:pPr>
        <w:jc w:val="both"/>
      </w:pPr>
      <w:r w:rsidRPr="00301F23">
        <w:t xml:space="preserve">4) </w:t>
      </w:r>
      <w:proofErr w:type="spellStart"/>
      <w:r w:rsidRPr="00301F23">
        <w:t>Д.Д.Шостакович</w:t>
      </w:r>
      <w:proofErr w:type="spellEnd"/>
      <w:r w:rsidRPr="00301F23">
        <w:t xml:space="preserve">                           г) оперетта «Вольный ветер»</w:t>
      </w:r>
    </w:p>
    <w:p w:rsidR="00CD6217" w:rsidRPr="00301F23" w:rsidRDefault="00CD6217" w:rsidP="00CD6217">
      <w:pPr>
        <w:jc w:val="both"/>
      </w:pPr>
      <w:r w:rsidRPr="00301F23">
        <w:t>4. Советские художники послевоенных лет и их произведения:</w:t>
      </w:r>
    </w:p>
    <w:p w:rsidR="00CD6217" w:rsidRPr="00301F23" w:rsidRDefault="00CD6217" w:rsidP="00CD6217">
      <w:pPr>
        <w:jc w:val="both"/>
      </w:pPr>
      <w:r w:rsidRPr="00301F23">
        <w:t xml:space="preserve">1) </w:t>
      </w:r>
      <w:proofErr w:type="spellStart"/>
      <w:r w:rsidRPr="00301F23">
        <w:t>А.И.Лактионов</w:t>
      </w:r>
      <w:proofErr w:type="spellEnd"/>
      <w:r w:rsidRPr="00301F23">
        <w:t xml:space="preserve">                          а) «За мир»                 </w:t>
      </w:r>
    </w:p>
    <w:p w:rsidR="00CD6217" w:rsidRPr="00301F23" w:rsidRDefault="00CD6217" w:rsidP="00CD6217">
      <w:pPr>
        <w:jc w:val="both"/>
      </w:pPr>
      <w:r w:rsidRPr="00301F23">
        <w:t xml:space="preserve">2) </w:t>
      </w:r>
      <w:proofErr w:type="spellStart"/>
      <w:r w:rsidRPr="00301F23">
        <w:t>Ф.П.Решетников</w:t>
      </w:r>
      <w:proofErr w:type="spellEnd"/>
      <w:r w:rsidRPr="00301F23">
        <w:t xml:space="preserve">                        б) «Ужин тракториста»</w:t>
      </w:r>
    </w:p>
    <w:p w:rsidR="00CD6217" w:rsidRPr="00301F23" w:rsidRDefault="00CD6217" w:rsidP="00CD6217">
      <w:pPr>
        <w:jc w:val="both"/>
      </w:pPr>
      <w:r w:rsidRPr="00301F23">
        <w:t xml:space="preserve">3) </w:t>
      </w:r>
      <w:proofErr w:type="spellStart"/>
      <w:r w:rsidRPr="00301F23">
        <w:t>Т.Н.Яблонская</w:t>
      </w:r>
      <w:proofErr w:type="spellEnd"/>
      <w:r w:rsidRPr="00301F23">
        <w:t xml:space="preserve">                            в) «Письмо с фронта»</w:t>
      </w:r>
    </w:p>
    <w:p w:rsidR="00CD6217" w:rsidRPr="00301F23" w:rsidRDefault="00CD6217" w:rsidP="00CD6217">
      <w:pPr>
        <w:jc w:val="both"/>
      </w:pPr>
      <w:r w:rsidRPr="00301F23">
        <w:t>4) А.Н. Пластов                               г) «Хлеб»</w:t>
      </w:r>
    </w:p>
    <w:p w:rsidR="00CD6217" w:rsidRPr="00301F23" w:rsidRDefault="00CD6217" w:rsidP="00CD6217">
      <w:pPr>
        <w:jc w:val="both"/>
      </w:pPr>
      <w:r>
        <w:t>5</w:t>
      </w:r>
      <w:r w:rsidRPr="00301F23">
        <w:t>. Восстановите нарушенную хронологию событий:</w:t>
      </w:r>
    </w:p>
    <w:p w:rsidR="00CD6217" w:rsidRPr="00301F23" w:rsidRDefault="00CD6217" w:rsidP="00CD6217">
      <w:pPr>
        <w:jc w:val="both"/>
      </w:pPr>
      <w:r w:rsidRPr="00301F23">
        <w:lastRenderedPageBreak/>
        <w:t>1. а) Постановление ЦК ВК</w:t>
      </w:r>
      <w:proofErr w:type="gramStart"/>
      <w:r w:rsidRPr="00301F23">
        <w:t>П(</w:t>
      </w:r>
      <w:proofErr w:type="gramEnd"/>
      <w:r w:rsidRPr="00301F23">
        <w:t>б) «О журналах «Звезда» и «Ленинград»</w:t>
      </w:r>
    </w:p>
    <w:p w:rsidR="00CD6217" w:rsidRPr="00301F23" w:rsidRDefault="00CD6217" w:rsidP="00CD6217">
      <w:pPr>
        <w:jc w:val="both"/>
      </w:pPr>
      <w:r w:rsidRPr="00301F23">
        <w:t xml:space="preserve">    б) Смерть </w:t>
      </w:r>
      <w:proofErr w:type="spellStart"/>
      <w:r w:rsidRPr="00301F23">
        <w:t>И.В.Сталина</w:t>
      </w:r>
      <w:proofErr w:type="spellEnd"/>
    </w:p>
    <w:p w:rsidR="00CD6217" w:rsidRPr="00301F23" w:rsidRDefault="00CD6217" w:rsidP="00CD6217">
      <w:pPr>
        <w:jc w:val="both"/>
      </w:pPr>
      <w:r w:rsidRPr="00301F23">
        <w:t xml:space="preserve">    в) Взрыв первой советской атомной бомбы</w:t>
      </w:r>
    </w:p>
    <w:p w:rsidR="00CD6217" w:rsidRPr="00301F23" w:rsidRDefault="00CD6217" w:rsidP="00CD6217">
      <w:pPr>
        <w:jc w:val="both"/>
      </w:pPr>
      <w:r w:rsidRPr="00301F23">
        <w:t>2. а) Советско-Югославский конфликт</w:t>
      </w:r>
    </w:p>
    <w:p w:rsidR="00CD6217" w:rsidRPr="00301F23" w:rsidRDefault="00CD6217" w:rsidP="00CD6217">
      <w:pPr>
        <w:jc w:val="both"/>
      </w:pPr>
      <w:r w:rsidRPr="00301F23">
        <w:t xml:space="preserve">    б) Закон о защите мира</w:t>
      </w:r>
    </w:p>
    <w:p w:rsidR="00CD6217" w:rsidRPr="00301F23" w:rsidRDefault="00CD6217" w:rsidP="00CD6217">
      <w:pPr>
        <w:jc w:val="both"/>
      </w:pPr>
      <w:r w:rsidRPr="00301F23">
        <w:t xml:space="preserve">    в) Создание СЭВ</w:t>
      </w:r>
    </w:p>
    <w:p w:rsidR="00CD6217" w:rsidRPr="00301F23" w:rsidRDefault="00CD6217" w:rsidP="00CD6217">
      <w:pPr>
        <w:jc w:val="both"/>
      </w:pPr>
      <w:r w:rsidRPr="00301F23">
        <w:t xml:space="preserve">    г) Договор о дружбе с Китаем</w:t>
      </w:r>
    </w:p>
    <w:p w:rsidR="00CD6217" w:rsidRPr="00301F23" w:rsidRDefault="00CD6217" w:rsidP="00CD6217">
      <w:pPr>
        <w:jc w:val="both"/>
      </w:pPr>
      <w:r w:rsidRPr="00301F23">
        <w:t>3. а) Денежная реформа</w:t>
      </w:r>
    </w:p>
    <w:p w:rsidR="00CD6217" w:rsidRPr="00301F23" w:rsidRDefault="00CD6217" w:rsidP="00CD6217">
      <w:pPr>
        <w:jc w:val="both"/>
      </w:pPr>
      <w:r w:rsidRPr="00301F23">
        <w:t xml:space="preserve">    б) Восстановление Ростсельмаша</w:t>
      </w:r>
    </w:p>
    <w:p w:rsidR="00CD6217" w:rsidRPr="00301F23" w:rsidRDefault="00CD6217" w:rsidP="00CD6217">
      <w:pPr>
        <w:jc w:val="both"/>
      </w:pPr>
      <w:r w:rsidRPr="00301F23">
        <w:t xml:space="preserve">    в) Открытие Волго-Донского канала</w:t>
      </w:r>
    </w:p>
    <w:p w:rsidR="00CD6217" w:rsidRPr="00301F23" w:rsidRDefault="00CD6217" w:rsidP="00CD6217">
      <w:pPr>
        <w:jc w:val="both"/>
      </w:pPr>
      <w:r w:rsidRPr="00301F23">
        <w:t>4. а) Ленинградское дело</w:t>
      </w:r>
    </w:p>
    <w:p w:rsidR="00CD6217" w:rsidRPr="00301F23" w:rsidRDefault="00CD6217" w:rsidP="00CD6217">
      <w:pPr>
        <w:jc w:val="both"/>
      </w:pPr>
      <w:r w:rsidRPr="00301F23">
        <w:t xml:space="preserve">    б</w:t>
      </w:r>
      <w:proofErr w:type="gramStart"/>
      <w:r w:rsidRPr="00301F23">
        <w:t>)С</w:t>
      </w:r>
      <w:proofErr w:type="gramEnd"/>
      <w:r w:rsidRPr="00301F23">
        <w:t>ессия ВАСХНИЛ</w:t>
      </w:r>
    </w:p>
    <w:p w:rsidR="00CD6217" w:rsidRPr="00301F23" w:rsidRDefault="00CD6217" w:rsidP="00CD6217">
      <w:pPr>
        <w:jc w:val="both"/>
      </w:pPr>
      <w:r w:rsidRPr="00301F23">
        <w:t xml:space="preserve">    в) Дело врачей</w:t>
      </w:r>
    </w:p>
    <w:p w:rsidR="00CD6217" w:rsidRPr="00301F23" w:rsidRDefault="00CD6217" w:rsidP="00CD6217">
      <w:pPr>
        <w:jc w:val="both"/>
      </w:pPr>
      <w:r w:rsidRPr="00301F23">
        <w:t xml:space="preserve">    г) Убийство </w:t>
      </w:r>
      <w:proofErr w:type="spellStart"/>
      <w:r w:rsidRPr="00301F23">
        <w:t>Михоэльса</w:t>
      </w:r>
      <w:proofErr w:type="spellEnd"/>
      <w:r w:rsidRPr="00301F23">
        <w:t>.</w:t>
      </w:r>
    </w:p>
    <w:p w:rsidR="00CD6217" w:rsidRPr="00301F23" w:rsidRDefault="00CD6217" w:rsidP="00CD6217">
      <w:pPr>
        <w:jc w:val="both"/>
        <w:rPr>
          <w:b/>
        </w:rPr>
      </w:pPr>
    </w:p>
    <w:p w:rsidR="00CD6217" w:rsidRPr="00301F23" w:rsidRDefault="00FD223A" w:rsidP="00CD6217">
      <w:pPr>
        <w:jc w:val="center"/>
        <w:rPr>
          <w:b/>
        </w:rPr>
      </w:pPr>
      <w:r>
        <w:rPr>
          <w:b/>
        </w:rPr>
        <w:t>Тест №6</w:t>
      </w:r>
    </w:p>
    <w:p w:rsidR="00CD6217" w:rsidRPr="00301F23" w:rsidRDefault="00CD6217" w:rsidP="00CD6217">
      <w:pPr>
        <w:jc w:val="both"/>
        <w:rPr>
          <w:b/>
        </w:rPr>
      </w:pPr>
      <w:r w:rsidRPr="00301F23">
        <w:rPr>
          <w:b/>
        </w:rPr>
        <w:t>1. Выберите правильный вариант ответа:</w:t>
      </w:r>
    </w:p>
    <w:p w:rsidR="00CD6217" w:rsidRPr="00301F23" w:rsidRDefault="00CD6217" w:rsidP="00CD6217">
      <w:pPr>
        <w:jc w:val="both"/>
      </w:pPr>
      <w:r>
        <w:t xml:space="preserve">1. </w:t>
      </w:r>
      <w:r w:rsidRPr="00301F23">
        <w:t xml:space="preserve">Кто был избран главой государства (председателем президиума ВС СССР) после смерти Сталина в </w:t>
      </w:r>
      <w:smartTag w:uri="urn:schemas-microsoft-com:office:smarttags" w:element="metricconverter">
        <w:smartTagPr>
          <w:attr w:name="ProductID" w:val="1953 г"/>
        </w:smartTagPr>
        <w:r w:rsidRPr="00301F23">
          <w:t>1953 г</w:t>
        </w:r>
      </w:smartTag>
      <w:r w:rsidRPr="00301F23">
        <w:t>?</w:t>
      </w:r>
    </w:p>
    <w:p w:rsidR="00CD6217" w:rsidRPr="00301F23" w:rsidRDefault="00CD6217" w:rsidP="00CD6217">
      <w:pPr>
        <w:jc w:val="both"/>
      </w:pPr>
      <w:r w:rsidRPr="00301F23">
        <w:t xml:space="preserve">а) </w:t>
      </w:r>
      <w:proofErr w:type="spellStart"/>
      <w:r w:rsidRPr="00301F23">
        <w:t>Г.М.Маленков</w:t>
      </w:r>
      <w:proofErr w:type="spellEnd"/>
      <w:r w:rsidRPr="00301F23">
        <w:t>;</w:t>
      </w:r>
    </w:p>
    <w:p w:rsidR="00CD6217" w:rsidRPr="00301F23" w:rsidRDefault="00CD6217" w:rsidP="00CD6217">
      <w:pPr>
        <w:jc w:val="both"/>
      </w:pPr>
      <w:r w:rsidRPr="00301F23">
        <w:t xml:space="preserve">б) </w:t>
      </w:r>
      <w:proofErr w:type="spellStart"/>
      <w:r w:rsidRPr="00301F23">
        <w:t>К.Е.Ворошилов</w:t>
      </w:r>
      <w:proofErr w:type="spellEnd"/>
      <w:r w:rsidRPr="00301F23">
        <w:t>;</w:t>
      </w:r>
    </w:p>
    <w:p w:rsidR="00CD6217" w:rsidRPr="00301F23" w:rsidRDefault="00CD6217" w:rsidP="00CD6217">
      <w:pPr>
        <w:jc w:val="both"/>
      </w:pPr>
      <w:r w:rsidRPr="00301F23">
        <w:t xml:space="preserve">в) </w:t>
      </w:r>
      <w:proofErr w:type="spellStart"/>
      <w:r w:rsidRPr="00301F23">
        <w:t>В.М.Молотов</w:t>
      </w:r>
      <w:proofErr w:type="spellEnd"/>
      <w:r w:rsidRPr="00301F23">
        <w:t>.</w:t>
      </w:r>
    </w:p>
    <w:p w:rsidR="00CD6217" w:rsidRPr="00301F23" w:rsidRDefault="00CD6217" w:rsidP="00CD6217">
      <w:pPr>
        <w:jc w:val="both"/>
      </w:pPr>
      <w:r w:rsidRPr="00301F23">
        <w:t>д) Хрущев Н.С.</w:t>
      </w:r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 xml:space="preserve">Первая в мире атомная электростанция начала работать </w:t>
      </w:r>
      <w:proofErr w:type="gramStart"/>
      <w:r w:rsidRPr="00301F23">
        <w:t>в</w:t>
      </w:r>
      <w:proofErr w:type="gramEnd"/>
      <w:r w:rsidRPr="00301F23">
        <w:t>:</w:t>
      </w:r>
    </w:p>
    <w:p w:rsidR="00CD6217" w:rsidRPr="00301F23" w:rsidRDefault="00CD6217" w:rsidP="00CD6217">
      <w:pPr>
        <w:jc w:val="both"/>
      </w:pPr>
      <w:r w:rsidRPr="00301F23">
        <w:t xml:space="preserve">а)  </w:t>
      </w:r>
      <w:proofErr w:type="gramStart"/>
      <w:r w:rsidRPr="00301F23">
        <w:t>Обнинске</w:t>
      </w:r>
      <w:proofErr w:type="gramEnd"/>
      <w:r w:rsidRPr="00301F23">
        <w:t>;</w:t>
      </w:r>
    </w:p>
    <w:p w:rsidR="00CD6217" w:rsidRPr="00301F23" w:rsidRDefault="00CD6217" w:rsidP="00CD6217">
      <w:pPr>
        <w:jc w:val="both"/>
      </w:pPr>
      <w:r w:rsidRPr="00301F23">
        <w:t xml:space="preserve">б) </w:t>
      </w:r>
      <w:proofErr w:type="gramStart"/>
      <w:r w:rsidRPr="00301F23">
        <w:t>Чернобыле</w:t>
      </w:r>
      <w:proofErr w:type="gramEnd"/>
      <w:r w:rsidRPr="00301F23">
        <w:t>;</w:t>
      </w:r>
    </w:p>
    <w:p w:rsidR="00CD6217" w:rsidRPr="00301F23" w:rsidRDefault="00CD6217" w:rsidP="00CD6217">
      <w:pPr>
        <w:jc w:val="both"/>
      </w:pPr>
      <w:r w:rsidRPr="00301F23">
        <w:t xml:space="preserve">в) </w:t>
      </w:r>
      <w:proofErr w:type="gramStart"/>
      <w:r w:rsidRPr="00301F23">
        <w:t>Ереване</w:t>
      </w:r>
      <w:proofErr w:type="gramEnd"/>
      <w:r w:rsidRPr="00301F23">
        <w:t>.</w:t>
      </w:r>
    </w:p>
    <w:p w:rsidR="00CD6217" w:rsidRPr="00301F23" w:rsidRDefault="00CD6217" w:rsidP="00CD6217">
      <w:pPr>
        <w:jc w:val="both"/>
      </w:pPr>
      <w:r w:rsidRPr="00301F23">
        <w:t xml:space="preserve">д) </w:t>
      </w:r>
      <w:proofErr w:type="gramStart"/>
      <w:r w:rsidRPr="00301F23">
        <w:t>Волгодонске</w:t>
      </w:r>
      <w:proofErr w:type="gramEnd"/>
      <w:r w:rsidRPr="00301F23">
        <w:t>.</w:t>
      </w:r>
    </w:p>
    <w:p w:rsidR="00CD6217" w:rsidRPr="00301F23" w:rsidRDefault="00CD6217" w:rsidP="00CD6217">
      <w:pPr>
        <w:jc w:val="both"/>
      </w:pPr>
      <w:r>
        <w:t xml:space="preserve">3. </w:t>
      </w:r>
      <w:r w:rsidRPr="00301F23">
        <w:t>Среди приведенных ниже дат отметьте дату Карибского кризиса:</w:t>
      </w:r>
    </w:p>
    <w:p w:rsidR="00CD6217" w:rsidRPr="00301F23" w:rsidRDefault="00CD6217" w:rsidP="00CD6217">
      <w:pPr>
        <w:jc w:val="both"/>
      </w:pPr>
      <w:r w:rsidRPr="00301F23">
        <w:t xml:space="preserve">а) </w:t>
      </w:r>
      <w:smartTag w:uri="urn:schemas-microsoft-com:office:smarttags" w:element="metricconverter">
        <w:smartTagPr>
          <w:attr w:name="ProductID" w:val="1956 г"/>
        </w:smartTagPr>
        <w:r w:rsidRPr="00301F23">
          <w:t>1956 г</w:t>
        </w:r>
      </w:smartTag>
      <w:r w:rsidRPr="00301F23">
        <w:t>.;</w:t>
      </w:r>
    </w:p>
    <w:p w:rsidR="00CD6217" w:rsidRPr="00301F23" w:rsidRDefault="00CD6217" w:rsidP="00CD6217">
      <w:pPr>
        <w:jc w:val="both"/>
      </w:pPr>
      <w:r w:rsidRPr="00301F23">
        <w:t xml:space="preserve">б) </w:t>
      </w:r>
      <w:smartTag w:uri="urn:schemas-microsoft-com:office:smarttags" w:element="metricconverter">
        <w:smartTagPr>
          <w:attr w:name="ProductID" w:val="1960 г"/>
        </w:smartTagPr>
        <w:r w:rsidRPr="00301F23">
          <w:t>1960 г</w:t>
        </w:r>
      </w:smartTag>
      <w:r w:rsidRPr="00301F23">
        <w:t>.;</w:t>
      </w:r>
    </w:p>
    <w:p w:rsidR="00CD6217" w:rsidRPr="00301F23" w:rsidRDefault="00CD6217" w:rsidP="00CD6217">
      <w:pPr>
        <w:jc w:val="both"/>
      </w:pPr>
      <w:r w:rsidRPr="00301F23">
        <w:t xml:space="preserve">в) </w:t>
      </w:r>
      <w:smartTag w:uri="urn:schemas-microsoft-com:office:smarttags" w:element="metricconverter">
        <w:smartTagPr>
          <w:attr w:name="ProductID" w:val="1962 г"/>
        </w:smartTagPr>
        <w:r w:rsidRPr="00301F23">
          <w:t>1962 г</w:t>
        </w:r>
      </w:smartTag>
      <w:r w:rsidRPr="00301F23">
        <w:t>.</w:t>
      </w:r>
    </w:p>
    <w:p w:rsidR="00CD6217" w:rsidRPr="00301F23" w:rsidRDefault="00CD6217" w:rsidP="00CD6217">
      <w:pPr>
        <w:jc w:val="both"/>
      </w:pPr>
      <w:r w:rsidRPr="00301F23">
        <w:t xml:space="preserve">г) </w:t>
      </w:r>
      <w:smartTag w:uri="urn:schemas-microsoft-com:office:smarttags" w:element="metricconverter">
        <w:smartTagPr>
          <w:attr w:name="ProductID" w:val="1964 г"/>
        </w:smartTagPr>
        <w:r w:rsidRPr="00301F23">
          <w:t>1964 г</w:t>
        </w:r>
      </w:smartTag>
      <w:r w:rsidRPr="00301F23">
        <w:t>.</w:t>
      </w:r>
    </w:p>
    <w:p w:rsidR="00CD6217" w:rsidRPr="00301F23" w:rsidRDefault="00CD6217" w:rsidP="00CD6217">
      <w:pPr>
        <w:jc w:val="both"/>
      </w:pPr>
      <w:r>
        <w:t xml:space="preserve">4. </w:t>
      </w:r>
      <w:r w:rsidRPr="00301F23">
        <w:t xml:space="preserve">Доклад «О культе личности и его последствиях» был сделан на </w:t>
      </w:r>
      <w:r w:rsidRPr="00301F23">
        <w:rPr>
          <w:lang w:val="en-US"/>
        </w:rPr>
        <w:t>XX</w:t>
      </w:r>
      <w:r w:rsidRPr="00301F23">
        <w:t xml:space="preserve"> съезде КПСС:</w:t>
      </w:r>
    </w:p>
    <w:p w:rsidR="00CD6217" w:rsidRPr="00301F23" w:rsidRDefault="00CD6217" w:rsidP="00CD6217">
      <w:pPr>
        <w:jc w:val="both"/>
      </w:pPr>
      <w:r w:rsidRPr="00301F23">
        <w:t xml:space="preserve">а) </w:t>
      </w:r>
      <w:proofErr w:type="spellStart"/>
      <w:r w:rsidRPr="00301F23">
        <w:t>Г.М.Маленковым</w:t>
      </w:r>
      <w:proofErr w:type="spellEnd"/>
      <w:r w:rsidRPr="00301F23">
        <w:t>;</w:t>
      </w:r>
    </w:p>
    <w:p w:rsidR="00CD6217" w:rsidRPr="00301F23" w:rsidRDefault="00CD6217" w:rsidP="00CD6217">
      <w:pPr>
        <w:jc w:val="both"/>
      </w:pPr>
      <w:r w:rsidRPr="00301F23">
        <w:t xml:space="preserve">б) </w:t>
      </w:r>
      <w:proofErr w:type="spellStart"/>
      <w:r w:rsidRPr="00301F23">
        <w:t>Л.П.Берией</w:t>
      </w:r>
      <w:proofErr w:type="spellEnd"/>
      <w:r w:rsidRPr="00301F23">
        <w:t>;</w:t>
      </w:r>
    </w:p>
    <w:p w:rsidR="00CD6217" w:rsidRPr="00301F23" w:rsidRDefault="00CD6217" w:rsidP="00CD6217">
      <w:pPr>
        <w:jc w:val="both"/>
      </w:pPr>
      <w:r w:rsidRPr="00301F23">
        <w:t xml:space="preserve">в) </w:t>
      </w:r>
      <w:proofErr w:type="spellStart"/>
      <w:r w:rsidRPr="00301F23">
        <w:t>Н.С.Хрущевым</w:t>
      </w:r>
      <w:proofErr w:type="spellEnd"/>
      <w:r w:rsidRPr="00301F23">
        <w:t>.</w:t>
      </w:r>
    </w:p>
    <w:p w:rsidR="00CD6217" w:rsidRPr="00301F23" w:rsidRDefault="00CD6217" w:rsidP="00CD6217">
      <w:pPr>
        <w:jc w:val="both"/>
      </w:pPr>
      <w:r w:rsidRPr="00301F23">
        <w:t xml:space="preserve">г) </w:t>
      </w:r>
      <w:proofErr w:type="spellStart"/>
      <w:r w:rsidRPr="00301F23">
        <w:t>А.И.Микояном</w:t>
      </w:r>
      <w:proofErr w:type="spellEnd"/>
    </w:p>
    <w:p w:rsidR="00CD6217" w:rsidRPr="00301F23" w:rsidRDefault="00CD6217" w:rsidP="00CD6217">
      <w:pPr>
        <w:jc w:val="both"/>
        <w:rPr>
          <w:b/>
        </w:rPr>
      </w:pPr>
      <w:r w:rsidRPr="00301F23">
        <w:rPr>
          <w:b/>
        </w:rPr>
        <w:t>2. Выберите правильные варианты ответов (можно выбрать несколько вариантов):</w:t>
      </w:r>
    </w:p>
    <w:p w:rsidR="00CD6217" w:rsidRPr="00301F23" w:rsidRDefault="00CD6217" w:rsidP="00CD6217">
      <w:pPr>
        <w:jc w:val="both"/>
      </w:pPr>
      <w:r>
        <w:t xml:space="preserve">1. </w:t>
      </w:r>
      <w:r w:rsidRPr="00301F23">
        <w:t>Какие из приведенных ниже характеристик отражают суть «оттепели»?</w:t>
      </w:r>
    </w:p>
    <w:p w:rsidR="00CD6217" w:rsidRPr="00301F23" w:rsidRDefault="00CD6217" w:rsidP="00CD6217">
      <w:pPr>
        <w:jc w:val="both"/>
      </w:pPr>
      <w:r w:rsidRPr="00301F23">
        <w:t>а) особое духовное состояние общества;</w:t>
      </w:r>
    </w:p>
    <w:p w:rsidR="00CD6217" w:rsidRPr="00301F23" w:rsidRDefault="00CD6217" w:rsidP="00CD6217">
      <w:pPr>
        <w:jc w:val="both"/>
      </w:pPr>
      <w:r w:rsidRPr="00301F23">
        <w:t>б) рост влияния партийного аппарата на все стороны жизни общества;</w:t>
      </w:r>
    </w:p>
    <w:p w:rsidR="00CD6217" w:rsidRPr="00301F23" w:rsidRDefault="00CD6217" w:rsidP="00CD6217">
      <w:pPr>
        <w:jc w:val="both"/>
      </w:pPr>
      <w:r w:rsidRPr="00301F23">
        <w:t xml:space="preserve">в) первые попытки </w:t>
      </w:r>
      <w:proofErr w:type="spellStart"/>
      <w:r w:rsidRPr="00301F23">
        <w:t>десталинизации</w:t>
      </w:r>
      <w:proofErr w:type="spellEnd"/>
      <w:r w:rsidRPr="00301F23">
        <w:t xml:space="preserve"> общества;</w:t>
      </w:r>
    </w:p>
    <w:p w:rsidR="00CD6217" w:rsidRPr="00301F23" w:rsidRDefault="00CD6217" w:rsidP="00CD6217">
      <w:pPr>
        <w:jc w:val="both"/>
      </w:pPr>
      <w:r w:rsidRPr="00301F23">
        <w:t>г) усиление идеологического давления в литературе и искусстве;</w:t>
      </w:r>
    </w:p>
    <w:p w:rsidR="00CD6217" w:rsidRPr="00301F23" w:rsidRDefault="00CD6217" w:rsidP="00CD6217">
      <w:pPr>
        <w:jc w:val="both"/>
      </w:pPr>
      <w:r w:rsidRPr="00301F23">
        <w:t>д) начало процесса демократизации;</w:t>
      </w:r>
    </w:p>
    <w:p w:rsidR="00CD6217" w:rsidRPr="00301F23" w:rsidRDefault="00CD6217" w:rsidP="00CD6217">
      <w:pPr>
        <w:jc w:val="both"/>
      </w:pPr>
      <w:r w:rsidRPr="00301F23">
        <w:t>е) обновление культурной жизни страны.</w:t>
      </w:r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 xml:space="preserve">Причинами снятия </w:t>
      </w:r>
      <w:proofErr w:type="spellStart"/>
      <w:r w:rsidRPr="00301F23">
        <w:t>Н.С.Хрущева</w:t>
      </w:r>
      <w:proofErr w:type="spellEnd"/>
      <w:r w:rsidRPr="00301F23">
        <w:t xml:space="preserve"> с государственных и партийных постов в октябре </w:t>
      </w:r>
      <w:smartTag w:uri="urn:schemas-microsoft-com:office:smarttags" w:element="metricconverter">
        <w:smartTagPr>
          <w:attr w:name="ProductID" w:val="1964 г"/>
        </w:smartTagPr>
        <w:r w:rsidRPr="00301F23">
          <w:t>1964 г</w:t>
        </w:r>
      </w:smartTag>
      <w:r w:rsidRPr="00301F23">
        <w:t>. были следующие факторы:</w:t>
      </w:r>
    </w:p>
    <w:p w:rsidR="00CD6217" w:rsidRPr="00301F23" w:rsidRDefault="00CD6217" w:rsidP="00CD6217">
      <w:pPr>
        <w:jc w:val="both"/>
      </w:pPr>
      <w:r w:rsidRPr="00301F23">
        <w:t xml:space="preserve">а) личная неприязнь </w:t>
      </w:r>
      <w:proofErr w:type="spellStart"/>
      <w:r w:rsidRPr="00301F23">
        <w:t>Л.И.Брежнева</w:t>
      </w:r>
      <w:proofErr w:type="spellEnd"/>
      <w:r w:rsidRPr="00301F23">
        <w:t>;</w:t>
      </w:r>
    </w:p>
    <w:p w:rsidR="00CD6217" w:rsidRPr="00301F23" w:rsidRDefault="00CD6217" w:rsidP="00CD6217">
      <w:pPr>
        <w:jc w:val="both"/>
      </w:pPr>
      <w:r w:rsidRPr="00301F23">
        <w:t xml:space="preserve">б) субъективизм и волюнтаризм политического курса </w:t>
      </w:r>
      <w:proofErr w:type="spellStart"/>
      <w:r w:rsidRPr="00301F23">
        <w:t>Н.С.Хрущева</w:t>
      </w:r>
      <w:proofErr w:type="spellEnd"/>
      <w:r w:rsidRPr="00301F23">
        <w:t>;</w:t>
      </w:r>
    </w:p>
    <w:p w:rsidR="00CD6217" w:rsidRPr="00301F23" w:rsidRDefault="00CD6217" w:rsidP="00CD6217">
      <w:pPr>
        <w:jc w:val="both"/>
      </w:pPr>
      <w:r w:rsidRPr="00301F23">
        <w:t>в) заговор номенклатуры;</w:t>
      </w:r>
    </w:p>
    <w:p w:rsidR="00CD6217" w:rsidRPr="00301F23" w:rsidRDefault="00CD6217" w:rsidP="00CD6217">
      <w:pPr>
        <w:jc w:val="both"/>
      </w:pPr>
      <w:r w:rsidRPr="00301F23">
        <w:t xml:space="preserve">г) личное желание </w:t>
      </w:r>
      <w:proofErr w:type="spellStart"/>
      <w:r w:rsidRPr="00301F23">
        <w:t>Н.С.Хрущева</w:t>
      </w:r>
      <w:proofErr w:type="spellEnd"/>
      <w:r w:rsidRPr="00301F23">
        <w:t xml:space="preserve"> </w:t>
      </w:r>
    </w:p>
    <w:p w:rsidR="00CD6217" w:rsidRPr="00301F23" w:rsidRDefault="00CD6217" w:rsidP="00CD6217">
      <w:pPr>
        <w:jc w:val="both"/>
      </w:pPr>
      <w:r w:rsidRPr="00301F23">
        <w:lastRenderedPageBreak/>
        <w:t xml:space="preserve">д) состояние здоровья </w:t>
      </w:r>
      <w:proofErr w:type="spellStart"/>
      <w:r w:rsidRPr="00301F23">
        <w:t>Н.С.Хрущева</w:t>
      </w:r>
      <w:proofErr w:type="spellEnd"/>
      <w:r w:rsidRPr="00301F23">
        <w:t>.</w:t>
      </w:r>
    </w:p>
    <w:p w:rsidR="00CD6217" w:rsidRPr="00301F23" w:rsidRDefault="00CD6217" w:rsidP="00CD6217">
      <w:pPr>
        <w:jc w:val="both"/>
      </w:pPr>
      <w:r w:rsidRPr="00301F23">
        <w:t>3. Причинами Карибского кризиса были:</w:t>
      </w:r>
    </w:p>
    <w:p w:rsidR="00CD6217" w:rsidRPr="00301F23" w:rsidRDefault="00CD6217" w:rsidP="00CD6217">
      <w:pPr>
        <w:jc w:val="both"/>
      </w:pPr>
      <w:r w:rsidRPr="00301F23">
        <w:t>а) антилатифундистская революция на Кубе</w:t>
      </w:r>
    </w:p>
    <w:p w:rsidR="00CD6217" w:rsidRPr="00301F23" w:rsidRDefault="00CD6217" w:rsidP="00CD6217">
      <w:pPr>
        <w:jc w:val="both"/>
      </w:pPr>
      <w:r w:rsidRPr="00301F23">
        <w:t xml:space="preserve">б) обращение </w:t>
      </w:r>
      <w:proofErr w:type="spellStart"/>
      <w:r w:rsidRPr="00301F23">
        <w:t>Ф.Кастро</w:t>
      </w:r>
      <w:proofErr w:type="spellEnd"/>
      <w:r w:rsidRPr="00301F23">
        <w:t xml:space="preserve"> с просьбой к СССР о военной помощи Кубе</w:t>
      </w:r>
    </w:p>
    <w:p w:rsidR="00CD6217" w:rsidRPr="00301F23" w:rsidRDefault="00CD6217" w:rsidP="00CD6217">
      <w:pPr>
        <w:jc w:val="both"/>
      </w:pPr>
      <w:r w:rsidRPr="00301F23">
        <w:t>в) блокада Кубы США</w:t>
      </w:r>
    </w:p>
    <w:p w:rsidR="00CD6217" w:rsidRPr="00301F23" w:rsidRDefault="00CD6217" w:rsidP="00CD6217">
      <w:pPr>
        <w:jc w:val="both"/>
      </w:pPr>
      <w:r w:rsidRPr="00301F23">
        <w:t>г) Размещение советских ракет на Кубе</w:t>
      </w:r>
    </w:p>
    <w:p w:rsidR="00CD6217" w:rsidRPr="00301F23" w:rsidRDefault="00CD6217" w:rsidP="00CD6217">
      <w:pPr>
        <w:jc w:val="both"/>
      </w:pPr>
      <w:r w:rsidRPr="00301F23">
        <w:t>4. Среди приведенных ниже имен подчеркните имена ученых – создателей отечественной ракетно-космической техники:</w:t>
      </w:r>
    </w:p>
    <w:p w:rsidR="00CD6217" w:rsidRPr="00301F23" w:rsidRDefault="00CD6217" w:rsidP="00CD6217">
      <w:pPr>
        <w:jc w:val="both"/>
      </w:pPr>
      <w:r w:rsidRPr="00301F23">
        <w:t xml:space="preserve">А) </w:t>
      </w:r>
      <w:proofErr w:type="spellStart"/>
      <w:r w:rsidRPr="00301F23">
        <w:t>В.Челомей</w:t>
      </w:r>
      <w:proofErr w:type="spellEnd"/>
    </w:p>
    <w:p w:rsidR="00CD6217" w:rsidRPr="00301F23" w:rsidRDefault="00CD6217" w:rsidP="00CD6217">
      <w:pPr>
        <w:jc w:val="both"/>
      </w:pPr>
      <w:r w:rsidRPr="00301F23">
        <w:t xml:space="preserve">Б) </w:t>
      </w:r>
      <w:proofErr w:type="spellStart"/>
      <w:r w:rsidRPr="00301F23">
        <w:t>Т.Лысенко</w:t>
      </w:r>
      <w:proofErr w:type="spellEnd"/>
    </w:p>
    <w:p w:rsidR="00CD6217" w:rsidRPr="00301F23" w:rsidRDefault="00CD6217" w:rsidP="00CD6217">
      <w:pPr>
        <w:jc w:val="both"/>
      </w:pPr>
      <w:r w:rsidRPr="00301F23">
        <w:t xml:space="preserve">В) </w:t>
      </w:r>
      <w:proofErr w:type="spellStart"/>
      <w:r w:rsidRPr="00301F23">
        <w:t>В.Глушко</w:t>
      </w:r>
      <w:proofErr w:type="spellEnd"/>
    </w:p>
    <w:p w:rsidR="00CD6217" w:rsidRPr="00301F23" w:rsidRDefault="00CD6217" w:rsidP="00CD6217">
      <w:pPr>
        <w:jc w:val="both"/>
      </w:pPr>
      <w:r w:rsidRPr="00301F23">
        <w:t xml:space="preserve">Г) </w:t>
      </w:r>
      <w:proofErr w:type="spellStart"/>
      <w:r w:rsidRPr="00301F23">
        <w:t>Н.Басов</w:t>
      </w:r>
      <w:proofErr w:type="spellEnd"/>
    </w:p>
    <w:p w:rsidR="00CD6217" w:rsidRPr="00301F23" w:rsidRDefault="00CD6217" w:rsidP="00CD6217">
      <w:pPr>
        <w:jc w:val="both"/>
      </w:pPr>
      <w:r w:rsidRPr="00301F23">
        <w:t xml:space="preserve">Д) </w:t>
      </w:r>
      <w:proofErr w:type="spellStart"/>
      <w:r w:rsidRPr="00301F23">
        <w:t>С.Королев</w:t>
      </w:r>
      <w:proofErr w:type="spellEnd"/>
    </w:p>
    <w:p w:rsidR="00CD6217" w:rsidRPr="00301F23" w:rsidRDefault="00CD6217" w:rsidP="00CD6217">
      <w:pPr>
        <w:jc w:val="both"/>
      </w:pPr>
      <w:r w:rsidRPr="00301F23">
        <w:t xml:space="preserve">Е) </w:t>
      </w:r>
      <w:proofErr w:type="spellStart"/>
      <w:r w:rsidRPr="00301F23">
        <w:t>А.Колмогоров</w:t>
      </w:r>
      <w:proofErr w:type="spellEnd"/>
    </w:p>
    <w:p w:rsidR="00CD6217" w:rsidRPr="00301F23" w:rsidRDefault="00CD6217" w:rsidP="00CD6217">
      <w:pPr>
        <w:jc w:val="both"/>
      </w:pPr>
      <w:r w:rsidRPr="00301F23">
        <w:t xml:space="preserve">Ж) </w:t>
      </w:r>
      <w:proofErr w:type="spellStart"/>
      <w:r w:rsidRPr="00301F23">
        <w:t>М.Келдыш</w:t>
      </w:r>
      <w:proofErr w:type="spellEnd"/>
    </w:p>
    <w:p w:rsidR="00CD6217" w:rsidRPr="00301F23" w:rsidRDefault="00CD6217" w:rsidP="00CD6217">
      <w:pPr>
        <w:jc w:val="both"/>
      </w:pPr>
      <w:r w:rsidRPr="00301F23">
        <w:t xml:space="preserve">З) </w:t>
      </w:r>
      <w:proofErr w:type="spellStart"/>
      <w:r w:rsidRPr="00301F23">
        <w:t>Т.Марчук</w:t>
      </w:r>
      <w:proofErr w:type="spellEnd"/>
    </w:p>
    <w:p w:rsidR="00CD6217" w:rsidRPr="00301F23" w:rsidRDefault="00CD6217" w:rsidP="00CD6217">
      <w:pPr>
        <w:jc w:val="both"/>
      </w:pPr>
      <w:r w:rsidRPr="00301F23">
        <w:t xml:space="preserve">И) </w:t>
      </w:r>
      <w:proofErr w:type="spellStart"/>
      <w:r w:rsidRPr="00301F23">
        <w:t>И.Тамм</w:t>
      </w:r>
      <w:proofErr w:type="spellEnd"/>
    </w:p>
    <w:p w:rsidR="00CD6217" w:rsidRPr="00301F23" w:rsidRDefault="00CD6217" w:rsidP="00CD6217">
      <w:pPr>
        <w:jc w:val="both"/>
      </w:pPr>
      <w:r w:rsidRPr="00301F23">
        <w:t xml:space="preserve">К) </w:t>
      </w:r>
      <w:proofErr w:type="spellStart"/>
      <w:r w:rsidRPr="00301F23">
        <w:t>С.И.Вавилов</w:t>
      </w:r>
      <w:proofErr w:type="spellEnd"/>
    </w:p>
    <w:p w:rsidR="00CD6217" w:rsidRPr="00301F23" w:rsidRDefault="00CD6217" w:rsidP="00CD6217">
      <w:pPr>
        <w:jc w:val="both"/>
        <w:rPr>
          <w:b/>
        </w:rPr>
      </w:pPr>
      <w:r w:rsidRPr="00301F23">
        <w:rPr>
          <w:b/>
        </w:rPr>
        <w:t>3. Соотнесите логические пары:</w:t>
      </w:r>
    </w:p>
    <w:p w:rsidR="00CD6217" w:rsidRPr="00301F23" w:rsidRDefault="00CD6217" w:rsidP="00CD6217">
      <w:pPr>
        <w:jc w:val="both"/>
      </w:pPr>
      <w:r w:rsidRPr="00301F23">
        <w:t>1. Государственные деятели СССР</w:t>
      </w:r>
    </w:p>
    <w:p w:rsidR="00CD6217" w:rsidRPr="00301F23" w:rsidRDefault="00CD6217" w:rsidP="00CD6217">
      <w:pPr>
        <w:jc w:val="both"/>
      </w:pPr>
      <w:r w:rsidRPr="00301F23">
        <w:t xml:space="preserve">1) </w:t>
      </w:r>
      <w:proofErr w:type="spellStart"/>
      <w:r w:rsidRPr="00301F23">
        <w:t>Г.К.Жуков</w:t>
      </w:r>
      <w:proofErr w:type="spellEnd"/>
      <w:r w:rsidRPr="00301F23">
        <w:t xml:space="preserve">                                  А) Министр культуры СССР в 60-е гг.</w:t>
      </w:r>
    </w:p>
    <w:p w:rsidR="00CD6217" w:rsidRPr="00301F23" w:rsidRDefault="00CD6217" w:rsidP="00CD6217">
      <w:pPr>
        <w:jc w:val="both"/>
      </w:pPr>
      <w:r w:rsidRPr="00301F23">
        <w:t xml:space="preserve">2)Е.А. Фурцева                               Б) заместитель Председателя Совета  </w:t>
      </w:r>
    </w:p>
    <w:p w:rsidR="00CD6217" w:rsidRPr="00301F23" w:rsidRDefault="00CD6217" w:rsidP="00CD6217">
      <w:pPr>
        <w:jc w:val="both"/>
      </w:pPr>
      <w:r w:rsidRPr="00301F23">
        <w:t xml:space="preserve">                                                                     Министров СССР в 1953 – 1960 гг.</w:t>
      </w:r>
    </w:p>
    <w:p w:rsidR="00CD6217" w:rsidRPr="00301F23" w:rsidRDefault="00CD6217" w:rsidP="00CD6217">
      <w:pPr>
        <w:jc w:val="both"/>
      </w:pPr>
      <w:r w:rsidRPr="00301F23">
        <w:t xml:space="preserve">3) </w:t>
      </w:r>
      <w:proofErr w:type="spellStart"/>
      <w:r w:rsidRPr="00301F23">
        <w:t>А.Н.Косыгин</w:t>
      </w:r>
      <w:proofErr w:type="spellEnd"/>
      <w:r w:rsidRPr="00301F23">
        <w:t xml:space="preserve">                              В) Председатель Президиума </w:t>
      </w:r>
    </w:p>
    <w:p w:rsidR="00CD6217" w:rsidRPr="00301F23" w:rsidRDefault="00CD6217" w:rsidP="00CD6217">
      <w:pPr>
        <w:jc w:val="both"/>
      </w:pPr>
      <w:r w:rsidRPr="00301F23">
        <w:t xml:space="preserve">                                                             Верховного Совета СССР в 1953 –1960 гг.</w:t>
      </w:r>
    </w:p>
    <w:p w:rsidR="00CD6217" w:rsidRPr="00301F23" w:rsidRDefault="00CD6217" w:rsidP="00CD6217">
      <w:pPr>
        <w:jc w:val="both"/>
      </w:pPr>
      <w:r w:rsidRPr="00301F23">
        <w:t xml:space="preserve">4) </w:t>
      </w:r>
      <w:proofErr w:type="spellStart"/>
      <w:r w:rsidRPr="00301F23">
        <w:t>К.Е.Ворошилов</w:t>
      </w:r>
      <w:proofErr w:type="spellEnd"/>
      <w:r w:rsidRPr="00301F23">
        <w:t xml:space="preserve">                          Г) Министр обороны СССР в 1955 – 1957 гг.                          </w:t>
      </w:r>
    </w:p>
    <w:p w:rsidR="00CD6217" w:rsidRPr="00301F23" w:rsidRDefault="00CD6217" w:rsidP="00CD6217">
      <w:pPr>
        <w:jc w:val="both"/>
      </w:pPr>
      <w:r w:rsidRPr="00301F23">
        <w:t>2. Советские писатели и произведения, ими созданные:</w:t>
      </w:r>
    </w:p>
    <w:p w:rsidR="00CD6217" w:rsidRPr="00301F23" w:rsidRDefault="00CD6217" w:rsidP="00CD6217">
      <w:pPr>
        <w:jc w:val="both"/>
      </w:pPr>
      <w:r w:rsidRPr="00301F23">
        <w:t>1.В.Шаламов                          а) Дорогой мой человек.</w:t>
      </w:r>
    </w:p>
    <w:p w:rsidR="00CD6217" w:rsidRPr="00301F23" w:rsidRDefault="00CD6217" w:rsidP="00CD6217">
      <w:pPr>
        <w:jc w:val="both"/>
      </w:pPr>
      <w:r w:rsidRPr="00301F23">
        <w:t xml:space="preserve">2. </w:t>
      </w:r>
      <w:proofErr w:type="spellStart"/>
      <w:r w:rsidRPr="00301F23">
        <w:t>А.Солженицын</w:t>
      </w:r>
      <w:proofErr w:type="spellEnd"/>
      <w:r w:rsidRPr="00301F23">
        <w:t xml:space="preserve">                   б) Не хлебом единым.</w:t>
      </w:r>
    </w:p>
    <w:p w:rsidR="00CD6217" w:rsidRPr="00301F23" w:rsidRDefault="00CD6217" w:rsidP="00CD6217">
      <w:pPr>
        <w:jc w:val="both"/>
      </w:pPr>
      <w:r w:rsidRPr="00301F23">
        <w:t xml:space="preserve">3. </w:t>
      </w:r>
      <w:proofErr w:type="spellStart"/>
      <w:r w:rsidRPr="00301F23">
        <w:t>В.Дудинцев</w:t>
      </w:r>
      <w:proofErr w:type="spellEnd"/>
      <w:r w:rsidRPr="00301F23">
        <w:t xml:space="preserve">                         в) Колымские рассказы.</w:t>
      </w:r>
    </w:p>
    <w:p w:rsidR="00CD6217" w:rsidRPr="00301F23" w:rsidRDefault="00CD6217" w:rsidP="00CD6217">
      <w:pPr>
        <w:jc w:val="both"/>
      </w:pPr>
      <w:r w:rsidRPr="00301F23">
        <w:t xml:space="preserve">4. </w:t>
      </w:r>
      <w:proofErr w:type="spellStart"/>
      <w:r w:rsidRPr="00301F23">
        <w:t>Ю.Герман</w:t>
      </w:r>
      <w:proofErr w:type="spellEnd"/>
      <w:r w:rsidRPr="00301F23">
        <w:t xml:space="preserve">                            г) Один день Ивана Денисовича.</w:t>
      </w:r>
    </w:p>
    <w:p w:rsidR="00CD6217" w:rsidRPr="00301F23" w:rsidRDefault="00CD6217" w:rsidP="00CD6217">
      <w:pPr>
        <w:jc w:val="both"/>
      </w:pPr>
      <w:r w:rsidRPr="00301F23">
        <w:t>3. Кинорежиссеры и фильмы, ими созданные:</w:t>
      </w:r>
    </w:p>
    <w:p w:rsidR="00CD6217" w:rsidRPr="00301F23" w:rsidRDefault="00CD6217" w:rsidP="00CD6217">
      <w:pPr>
        <w:jc w:val="both"/>
      </w:pPr>
      <w:smartTag w:uri="urn:schemas-microsoft-com:office:smarttags" w:element="metricconverter">
        <w:smartTagPr>
          <w:attr w:name="ProductID" w:val="1. М"/>
        </w:smartTagPr>
        <w:r w:rsidRPr="00301F23">
          <w:t xml:space="preserve">1. </w:t>
        </w:r>
        <w:proofErr w:type="spellStart"/>
        <w:r w:rsidRPr="00301F23">
          <w:t>М</w:t>
        </w:r>
      </w:smartTag>
      <w:r w:rsidRPr="00301F23">
        <w:t>.Калатозов</w:t>
      </w:r>
      <w:proofErr w:type="spellEnd"/>
      <w:r w:rsidRPr="00301F23">
        <w:t xml:space="preserve">                              а) Весна на заречной улице.</w:t>
      </w:r>
    </w:p>
    <w:p w:rsidR="00CD6217" w:rsidRPr="00301F23" w:rsidRDefault="00CD6217" w:rsidP="00CD6217">
      <w:pPr>
        <w:jc w:val="both"/>
      </w:pPr>
      <w:smartTag w:uri="urn:schemas-microsoft-com:office:smarttags" w:element="metricconverter">
        <w:smartTagPr>
          <w:attr w:name="ProductID" w:val="2. М"/>
        </w:smartTagPr>
        <w:r w:rsidRPr="00301F23">
          <w:t xml:space="preserve">2. </w:t>
        </w:r>
        <w:proofErr w:type="spellStart"/>
        <w:r w:rsidRPr="00301F23">
          <w:t>М</w:t>
        </w:r>
      </w:smartTag>
      <w:r w:rsidRPr="00301F23">
        <w:t>.Хуциев</w:t>
      </w:r>
      <w:proofErr w:type="spellEnd"/>
      <w:r w:rsidRPr="00301F23">
        <w:t xml:space="preserve">                                   б). Баллада о солдате.</w:t>
      </w:r>
    </w:p>
    <w:p w:rsidR="00CD6217" w:rsidRPr="00301F23" w:rsidRDefault="00CD6217" w:rsidP="00CD6217">
      <w:pPr>
        <w:jc w:val="both"/>
      </w:pPr>
      <w:r w:rsidRPr="00301F23">
        <w:t xml:space="preserve">3. </w:t>
      </w:r>
      <w:proofErr w:type="spellStart"/>
      <w:r w:rsidRPr="00301F23">
        <w:t>С.Бондарчук</w:t>
      </w:r>
      <w:proofErr w:type="spellEnd"/>
      <w:r w:rsidRPr="00301F23">
        <w:t xml:space="preserve">                               в). Судьба человека.</w:t>
      </w:r>
    </w:p>
    <w:p w:rsidR="00CD6217" w:rsidRPr="00301F23" w:rsidRDefault="00CD6217" w:rsidP="00CD6217">
      <w:pPr>
        <w:jc w:val="both"/>
      </w:pPr>
      <w:smartTag w:uri="urn:schemas-microsoft-com:office:smarttags" w:element="metricconverter">
        <w:smartTagPr>
          <w:attr w:name="ProductID" w:val="4. Г"/>
        </w:smartTagPr>
        <w:r w:rsidRPr="00301F23">
          <w:t xml:space="preserve">4. </w:t>
        </w:r>
        <w:proofErr w:type="spellStart"/>
        <w:r w:rsidRPr="00301F23">
          <w:t>Г</w:t>
        </w:r>
      </w:smartTag>
      <w:r w:rsidRPr="00301F23">
        <w:t>.Чухрай</w:t>
      </w:r>
      <w:proofErr w:type="spellEnd"/>
      <w:r w:rsidRPr="00301F23">
        <w:t xml:space="preserve">                                     г). Летят журавли.</w:t>
      </w:r>
    </w:p>
    <w:p w:rsidR="00CD6217" w:rsidRPr="00301F23" w:rsidRDefault="00CD6217" w:rsidP="00CD6217">
      <w:pPr>
        <w:jc w:val="both"/>
      </w:pPr>
      <w:r w:rsidRPr="00301F23">
        <w:t>4. Представители музыкального искусства и произведения, ими созданные:</w:t>
      </w:r>
    </w:p>
    <w:p w:rsidR="00CD6217" w:rsidRPr="00301F23" w:rsidRDefault="00CD6217" w:rsidP="00CD6217">
      <w:pPr>
        <w:jc w:val="both"/>
      </w:pPr>
      <w:r w:rsidRPr="00301F23">
        <w:t xml:space="preserve">1. Ю. </w:t>
      </w:r>
      <w:proofErr w:type="spellStart"/>
      <w:r w:rsidRPr="00301F23">
        <w:t>Шапорин</w:t>
      </w:r>
      <w:proofErr w:type="spellEnd"/>
      <w:r w:rsidRPr="00301F23">
        <w:t xml:space="preserve">               а) Укрощение </w:t>
      </w:r>
      <w:proofErr w:type="gramStart"/>
      <w:r w:rsidRPr="00301F23">
        <w:t>строптивой</w:t>
      </w:r>
      <w:proofErr w:type="gramEnd"/>
      <w:r w:rsidRPr="00301F23">
        <w:t>.</w:t>
      </w:r>
    </w:p>
    <w:p w:rsidR="00CD6217" w:rsidRPr="00301F23" w:rsidRDefault="00CD6217" w:rsidP="00CD6217">
      <w:pPr>
        <w:jc w:val="both"/>
      </w:pPr>
      <w:r w:rsidRPr="00301F23">
        <w:t xml:space="preserve">2. </w:t>
      </w:r>
      <w:proofErr w:type="spellStart"/>
      <w:r w:rsidRPr="00301F23">
        <w:t>В.Шебалин</w:t>
      </w:r>
      <w:proofErr w:type="spellEnd"/>
      <w:r w:rsidRPr="00301F23">
        <w:t xml:space="preserve">                  б) Опера «Декабристы»</w:t>
      </w:r>
    </w:p>
    <w:p w:rsidR="00CD6217" w:rsidRPr="00301F23" w:rsidRDefault="00CD6217" w:rsidP="00CD6217">
      <w:pPr>
        <w:jc w:val="both"/>
      </w:pPr>
      <w:r w:rsidRPr="00301F23">
        <w:t xml:space="preserve">3. </w:t>
      </w:r>
      <w:proofErr w:type="spellStart"/>
      <w:r w:rsidRPr="00301F23">
        <w:t>Д.Шостакович</w:t>
      </w:r>
      <w:proofErr w:type="spellEnd"/>
      <w:r w:rsidRPr="00301F23">
        <w:t xml:space="preserve">              в) оперетта «Сто чертей и одна девушка»</w:t>
      </w:r>
    </w:p>
    <w:p w:rsidR="00CD6217" w:rsidRPr="00301F23" w:rsidRDefault="00CD6217" w:rsidP="00CD6217">
      <w:pPr>
        <w:jc w:val="both"/>
      </w:pPr>
      <w:r w:rsidRPr="00301F23">
        <w:t xml:space="preserve">4. </w:t>
      </w:r>
      <w:proofErr w:type="spellStart"/>
      <w:r w:rsidRPr="00301F23">
        <w:t>Т.Хренников</w:t>
      </w:r>
      <w:proofErr w:type="spellEnd"/>
      <w:r w:rsidRPr="00301F23">
        <w:t xml:space="preserve">                г) Симфония «1917»</w:t>
      </w:r>
    </w:p>
    <w:p w:rsidR="00CD6217" w:rsidRPr="00301F23" w:rsidRDefault="00CD6217" w:rsidP="00CD6217">
      <w:pPr>
        <w:jc w:val="both"/>
        <w:rPr>
          <w:b/>
        </w:rPr>
      </w:pPr>
      <w:r w:rsidRPr="00301F23">
        <w:rPr>
          <w:b/>
        </w:rPr>
        <w:t>4. Восстановите нарушенную хронологию событий:</w:t>
      </w:r>
    </w:p>
    <w:p w:rsidR="00CD6217" w:rsidRPr="00301F23" w:rsidRDefault="00CD6217" w:rsidP="00CD6217">
      <w:pPr>
        <w:jc w:val="both"/>
      </w:pPr>
      <w:r w:rsidRPr="00301F23">
        <w:t xml:space="preserve">А. 1. Полет </w:t>
      </w:r>
      <w:proofErr w:type="spellStart"/>
      <w:r w:rsidRPr="00301F23">
        <w:t>Ю.Гагарина</w:t>
      </w:r>
      <w:proofErr w:type="spellEnd"/>
      <w:r w:rsidRPr="00301F23">
        <w:t xml:space="preserve"> в космос</w:t>
      </w:r>
    </w:p>
    <w:p w:rsidR="00CD6217" w:rsidRPr="00301F23" w:rsidRDefault="00CD6217" w:rsidP="00CD6217">
      <w:pPr>
        <w:jc w:val="both"/>
      </w:pPr>
      <w:r w:rsidRPr="00301F23">
        <w:t xml:space="preserve">    2. Смещение Н.С. Хрущева со всех постов.</w:t>
      </w:r>
    </w:p>
    <w:p w:rsidR="00CD6217" w:rsidRPr="00301F23" w:rsidRDefault="00CD6217" w:rsidP="00CD6217">
      <w:pPr>
        <w:jc w:val="both"/>
      </w:pPr>
      <w:r w:rsidRPr="00301F23">
        <w:t xml:space="preserve">    3. ХХ съезд КПСС</w:t>
      </w:r>
    </w:p>
    <w:p w:rsidR="00CD6217" w:rsidRPr="00301F23" w:rsidRDefault="00CD6217" w:rsidP="00CD6217">
      <w:pPr>
        <w:jc w:val="both"/>
      </w:pPr>
      <w:r w:rsidRPr="00301F23">
        <w:t xml:space="preserve">    4. ХХ</w:t>
      </w:r>
      <w:proofErr w:type="gramStart"/>
      <w:r w:rsidRPr="00301F23">
        <w:rPr>
          <w:lang w:val="en-US"/>
        </w:rPr>
        <w:t>II</w:t>
      </w:r>
      <w:proofErr w:type="gramEnd"/>
      <w:r w:rsidRPr="00301F23">
        <w:t xml:space="preserve"> съезд КПСС, принятие </w:t>
      </w:r>
      <w:r w:rsidRPr="00301F23">
        <w:rPr>
          <w:lang w:val="en-US"/>
        </w:rPr>
        <w:t>III</w:t>
      </w:r>
      <w:r w:rsidRPr="00301F23">
        <w:t xml:space="preserve"> Программы.</w:t>
      </w:r>
    </w:p>
    <w:p w:rsidR="00CD6217" w:rsidRPr="00301F23" w:rsidRDefault="00CD6217" w:rsidP="00CD6217">
      <w:pPr>
        <w:jc w:val="both"/>
      </w:pPr>
      <w:r w:rsidRPr="00301F23">
        <w:t>Б. 1. Возведение Берлинской стены.</w:t>
      </w:r>
    </w:p>
    <w:p w:rsidR="00CD6217" w:rsidRPr="00301F23" w:rsidRDefault="00CD6217" w:rsidP="00CD6217">
      <w:pPr>
        <w:jc w:val="both"/>
      </w:pPr>
      <w:r w:rsidRPr="00301F23">
        <w:t xml:space="preserve">    2. Создание Организации Варшавского Договора.</w:t>
      </w:r>
    </w:p>
    <w:p w:rsidR="00CD6217" w:rsidRPr="00301F23" w:rsidRDefault="00CD6217" w:rsidP="00CD6217">
      <w:pPr>
        <w:jc w:val="both"/>
      </w:pPr>
      <w:r w:rsidRPr="00301F23">
        <w:t xml:space="preserve">    3. Введение советских войск в Венгрию.</w:t>
      </w:r>
    </w:p>
    <w:p w:rsidR="00CD6217" w:rsidRPr="00301F23" w:rsidRDefault="00CD6217" w:rsidP="00CD6217">
      <w:pPr>
        <w:jc w:val="both"/>
      </w:pPr>
      <w:r w:rsidRPr="00301F23">
        <w:t xml:space="preserve">    4. Передача Крымской области из состава РСФСР в состав УССР.</w:t>
      </w:r>
    </w:p>
    <w:p w:rsidR="00CD6217" w:rsidRPr="00301F23" w:rsidRDefault="00CD6217" w:rsidP="00CD6217">
      <w:pPr>
        <w:jc w:val="both"/>
      </w:pPr>
      <w:r w:rsidRPr="00301F23">
        <w:t>В. 1. Ввод в действие Ленинградского метрополитена.</w:t>
      </w:r>
    </w:p>
    <w:p w:rsidR="00CD6217" w:rsidRPr="00301F23" w:rsidRDefault="00CD6217" w:rsidP="00CD6217">
      <w:pPr>
        <w:jc w:val="both"/>
      </w:pPr>
      <w:r w:rsidRPr="00301F23">
        <w:t xml:space="preserve">    2. Всемирный фестиваль молодежи в Москве.</w:t>
      </w:r>
    </w:p>
    <w:p w:rsidR="00CD6217" w:rsidRPr="00301F23" w:rsidRDefault="00CD6217" w:rsidP="00CD6217">
      <w:pPr>
        <w:jc w:val="both"/>
      </w:pPr>
      <w:r w:rsidRPr="00301F23">
        <w:lastRenderedPageBreak/>
        <w:t xml:space="preserve">    3. Денежная реформа.</w:t>
      </w:r>
    </w:p>
    <w:p w:rsidR="00CD6217" w:rsidRPr="00301F23" w:rsidRDefault="00CD6217" w:rsidP="00CD6217">
      <w:pPr>
        <w:jc w:val="both"/>
      </w:pPr>
      <w:r w:rsidRPr="00301F23">
        <w:t xml:space="preserve">    4. Создание в СССР первой в мире атомной электростанции.</w:t>
      </w:r>
    </w:p>
    <w:p w:rsidR="00CD6217" w:rsidRPr="00301F23" w:rsidRDefault="00CD6217" w:rsidP="00CD6217">
      <w:pPr>
        <w:jc w:val="both"/>
      </w:pPr>
      <w:r w:rsidRPr="00301F23">
        <w:t xml:space="preserve">Г. 1. </w:t>
      </w:r>
      <w:proofErr w:type="spellStart"/>
      <w:r w:rsidRPr="00301F23">
        <w:t>Новочеркасские</w:t>
      </w:r>
      <w:proofErr w:type="spellEnd"/>
      <w:r w:rsidRPr="00301F23">
        <w:t xml:space="preserve"> события.</w:t>
      </w:r>
    </w:p>
    <w:p w:rsidR="00CD6217" w:rsidRPr="00301F23" w:rsidRDefault="00CD6217" w:rsidP="00CD6217">
      <w:pPr>
        <w:jc w:val="both"/>
      </w:pPr>
      <w:r w:rsidRPr="00301F23">
        <w:t xml:space="preserve">    2. </w:t>
      </w:r>
      <w:proofErr w:type="gramStart"/>
      <w:r w:rsidRPr="00301F23">
        <w:t>Открытие ВДНХ (выставки достижений народного хозяйства.</w:t>
      </w:r>
      <w:proofErr w:type="gramEnd"/>
    </w:p>
    <w:p w:rsidR="00CD6217" w:rsidRPr="00301F23" w:rsidRDefault="00CD6217" w:rsidP="00CD6217">
      <w:pPr>
        <w:jc w:val="both"/>
      </w:pPr>
      <w:r w:rsidRPr="00301F23">
        <w:t xml:space="preserve">    3. Визит </w:t>
      </w:r>
      <w:proofErr w:type="spellStart"/>
      <w:r w:rsidRPr="00301F23">
        <w:t>Н.С.Хрущева</w:t>
      </w:r>
      <w:proofErr w:type="spellEnd"/>
      <w:r w:rsidRPr="00301F23">
        <w:t xml:space="preserve"> в Америку.</w:t>
      </w:r>
    </w:p>
    <w:p w:rsidR="00CD6217" w:rsidRPr="00301F23" w:rsidRDefault="00CD6217" w:rsidP="00CD6217">
      <w:pPr>
        <w:jc w:val="both"/>
      </w:pPr>
      <w:r w:rsidRPr="00301F23">
        <w:t xml:space="preserve">    4. Карибский кризис.</w:t>
      </w:r>
    </w:p>
    <w:p w:rsidR="00CD6217" w:rsidRDefault="00FD223A" w:rsidP="00CD6217">
      <w:pPr>
        <w:jc w:val="center"/>
        <w:rPr>
          <w:b/>
        </w:rPr>
      </w:pPr>
      <w:r>
        <w:rPr>
          <w:b/>
        </w:rPr>
        <w:t xml:space="preserve"> Тест №7</w:t>
      </w:r>
    </w:p>
    <w:p w:rsidR="00CD6217" w:rsidRPr="00301F23" w:rsidRDefault="00CD6217" w:rsidP="00CD6217">
      <w:pPr>
        <w:jc w:val="center"/>
        <w:rPr>
          <w:b/>
        </w:rPr>
      </w:pPr>
    </w:p>
    <w:p w:rsidR="00CD6217" w:rsidRPr="00301F23" w:rsidRDefault="00CD6217" w:rsidP="00CD6217">
      <w:pPr>
        <w:jc w:val="both"/>
        <w:rPr>
          <w:b/>
        </w:rPr>
      </w:pPr>
      <w:r w:rsidRPr="00301F23">
        <w:rPr>
          <w:b/>
        </w:rPr>
        <w:t>1. Выберите правильный вариант ответа:</w:t>
      </w:r>
    </w:p>
    <w:p w:rsidR="00CD6217" w:rsidRPr="00301F23" w:rsidRDefault="00CD6217" w:rsidP="00CD6217">
      <w:pPr>
        <w:jc w:val="both"/>
      </w:pPr>
      <w:r w:rsidRPr="00301F23">
        <w:t xml:space="preserve">1. По какой причине официально был отправлен в отставку </w:t>
      </w:r>
      <w:proofErr w:type="spellStart"/>
      <w:r w:rsidRPr="00301F23">
        <w:t>Н.С.Хрущев</w:t>
      </w:r>
      <w:proofErr w:type="spellEnd"/>
      <w:r w:rsidRPr="00301F23">
        <w:t>?</w:t>
      </w:r>
    </w:p>
    <w:p w:rsidR="00CD6217" w:rsidRPr="00301F23" w:rsidRDefault="00CD6217" w:rsidP="00CD6217">
      <w:pPr>
        <w:jc w:val="both"/>
      </w:pPr>
      <w:r>
        <w:t xml:space="preserve">1. </w:t>
      </w:r>
      <w:r w:rsidRPr="00301F23">
        <w:t>По состоянию здоровья</w:t>
      </w:r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>Из-за неудачи его реформ</w:t>
      </w:r>
    </w:p>
    <w:p w:rsidR="00CD6217" w:rsidRPr="00301F23" w:rsidRDefault="00CD6217" w:rsidP="00CD6217">
      <w:pPr>
        <w:jc w:val="both"/>
      </w:pPr>
      <w:r>
        <w:t xml:space="preserve">3. </w:t>
      </w:r>
      <w:r w:rsidRPr="00301F23">
        <w:t>Из-за разоблачения культа личности Сталина</w:t>
      </w:r>
    </w:p>
    <w:p w:rsidR="00CD6217" w:rsidRPr="00301F23" w:rsidRDefault="00CD6217" w:rsidP="00CD6217">
      <w:pPr>
        <w:jc w:val="both"/>
      </w:pPr>
      <w:r w:rsidRPr="00301F23">
        <w:t>2. Какое знаменательное событие 1975 года повлияло на международные отношения?</w:t>
      </w:r>
    </w:p>
    <w:p w:rsidR="00CD6217" w:rsidRPr="00301F23" w:rsidRDefault="00CD6217" w:rsidP="00CD6217">
      <w:pPr>
        <w:jc w:val="both"/>
      </w:pPr>
      <w:r>
        <w:t xml:space="preserve">1. </w:t>
      </w:r>
      <w:r w:rsidRPr="00301F23">
        <w:t>Принятие «Программы мира»</w:t>
      </w:r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>Хельсинкское совещание по безопасности и сотрудничеству в Европе</w:t>
      </w:r>
    </w:p>
    <w:p w:rsidR="00CD6217" w:rsidRPr="00301F23" w:rsidRDefault="00CD6217" w:rsidP="00CD6217">
      <w:pPr>
        <w:jc w:val="both"/>
      </w:pPr>
      <w:r>
        <w:t xml:space="preserve">3. </w:t>
      </w:r>
      <w:r w:rsidRPr="00301F23">
        <w:t>Рост гонки вооружений</w:t>
      </w:r>
    </w:p>
    <w:p w:rsidR="00CD6217" w:rsidRPr="00301F23" w:rsidRDefault="00CD6217" w:rsidP="00CD6217">
      <w:pPr>
        <w:jc w:val="both"/>
      </w:pPr>
      <w:r w:rsidRPr="00301F23">
        <w:t>3. Как партийное руководство СССР в 70-е годы пыталось утвердить свой политический курс?</w:t>
      </w:r>
    </w:p>
    <w:p w:rsidR="00CD6217" w:rsidRPr="00301F23" w:rsidRDefault="00CD6217" w:rsidP="00CD6217">
      <w:pPr>
        <w:jc w:val="both"/>
      </w:pPr>
      <w:r>
        <w:t xml:space="preserve">1. </w:t>
      </w:r>
      <w:r w:rsidRPr="00301F23">
        <w:t>Усиление влияния КГБ</w:t>
      </w:r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>Конституционное оформление руководящей роли КПСС</w:t>
      </w:r>
    </w:p>
    <w:p w:rsidR="00CD6217" w:rsidRPr="00301F23" w:rsidRDefault="00CD6217" w:rsidP="00CD6217">
      <w:pPr>
        <w:jc w:val="both"/>
      </w:pPr>
      <w:r>
        <w:t xml:space="preserve">3. </w:t>
      </w:r>
      <w:r w:rsidRPr="00301F23">
        <w:t>Расширение внутрипартийной демократии</w:t>
      </w:r>
    </w:p>
    <w:p w:rsidR="00CD6217" w:rsidRPr="00301F23" w:rsidRDefault="00CD6217" w:rsidP="00CD6217">
      <w:pPr>
        <w:jc w:val="both"/>
        <w:rPr>
          <w:b/>
        </w:rPr>
      </w:pPr>
    </w:p>
    <w:p w:rsidR="00CD6217" w:rsidRPr="00301F23" w:rsidRDefault="00CD6217" w:rsidP="00CD6217">
      <w:pPr>
        <w:jc w:val="both"/>
        <w:rPr>
          <w:b/>
        </w:rPr>
      </w:pPr>
      <w:r w:rsidRPr="00301F23">
        <w:rPr>
          <w:b/>
        </w:rPr>
        <w:t>2. Выберите правильные варианты ответов (можно выбрать несколько вариантов):</w:t>
      </w:r>
    </w:p>
    <w:p w:rsidR="00CD6217" w:rsidRPr="00301F23" w:rsidRDefault="00CD6217" w:rsidP="00CD6217">
      <w:pPr>
        <w:jc w:val="both"/>
      </w:pPr>
      <w:r w:rsidRPr="00301F23">
        <w:t>1. Какие проблемы решались в первую очередь новым руководством страны в 1965 году?</w:t>
      </w:r>
    </w:p>
    <w:p w:rsidR="00CD6217" w:rsidRPr="00301F23" w:rsidRDefault="00CD6217" w:rsidP="00CD6217">
      <w:pPr>
        <w:jc w:val="both"/>
      </w:pPr>
      <w:r>
        <w:t xml:space="preserve">1. </w:t>
      </w:r>
      <w:r w:rsidRPr="00301F23">
        <w:t>Кадровые  вопросы</w:t>
      </w:r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>Развитие сельского хозяйства</w:t>
      </w:r>
    </w:p>
    <w:p w:rsidR="00CD6217" w:rsidRPr="00301F23" w:rsidRDefault="00CD6217" w:rsidP="00CD6217">
      <w:pPr>
        <w:jc w:val="both"/>
      </w:pPr>
      <w:r>
        <w:t xml:space="preserve">3. </w:t>
      </w:r>
      <w:r w:rsidRPr="00301F23">
        <w:t>Управление промышленностью страны</w:t>
      </w:r>
    </w:p>
    <w:p w:rsidR="00CD6217" w:rsidRPr="00301F23" w:rsidRDefault="00CD6217" w:rsidP="00CD6217">
      <w:pPr>
        <w:jc w:val="both"/>
      </w:pPr>
      <w:r>
        <w:t xml:space="preserve">4. </w:t>
      </w:r>
      <w:r w:rsidRPr="00301F23">
        <w:t>Изменение планирования в экономике</w:t>
      </w:r>
    </w:p>
    <w:p w:rsidR="00CD6217" w:rsidRPr="00301F23" w:rsidRDefault="00CD6217" w:rsidP="00CD6217">
      <w:pPr>
        <w:jc w:val="both"/>
      </w:pPr>
      <w:r w:rsidRPr="00301F23">
        <w:t>2. Что определяло экстенсивное развитие страны в 60-80-е годы?</w:t>
      </w:r>
    </w:p>
    <w:p w:rsidR="00CD6217" w:rsidRPr="00301F23" w:rsidRDefault="00CD6217" w:rsidP="00CD6217">
      <w:pPr>
        <w:jc w:val="both"/>
      </w:pPr>
      <w:r>
        <w:t xml:space="preserve">1. </w:t>
      </w:r>
      <w:r w:rsidRPr="00301F23">
        <w:t>Демографический фактор</w:t>
      </w:r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>Рост производительности труда</w:t>
      </w:r>
    </w:p>
    <w:p w:rsidR="00CD6217" w:rsidRPr="00301F23" w:rsidRDefault="00CD6217" w:rsidP="00CD6217">
      <w:pPr>
        <w:jc w:val="both"/>
      </w:pPr>
      <w:r>
        <w:t xml:space="preserve">3. </w:t>
      </w:r>
      <w:r w:rsidRPr="00301F23">
        <w:t xml:space="preserve">Строительство новых предприятий </w:t>
      </w:r>
    </w:p>
    <w:p w:rsidR="00CD6217" w:rsidRPr="00301F23" w:rsidRDefault="00CD6217" w:rsidP="00CD6217">
      <w:pPr>
        <w:jc w:val="both"/>
      </w:pPr>
      <w:r>
        <w:t xml:space="preserve">4. </w:t>
      </w:r>
      <w:r w:rsidRPr="00301F23">
        <w:t>Применение новых технологий</w:t>
      </w:r>
    </w:p>
    <w:p w:rsidR="00CD6217" w:rsidRPr="00301F23" w:rsidRDefault="00CD6217" w:rsidP="00CD6217">
      <w:pPr>
        <w:jc w:val="both"/>
      </w:pPr>
      <w:r w:rsidRPr="00301F23">
        <w:t xml:space="preserve">3. Почему годы пребывания </w:t>
      </w:r>
      <w:proofErr w:type="spellStart"/>
      <w:r w:rsidRPr="00301F23">
        <w:t>Л.И.Брежнева</w:t>
      </w:r>
      <w:proofErr w:type="spellEnd"/>
      <w:r w:rsidRPr="00301F23">
        <w:t xml:space="preserve"> у власти называют «</w:t>
      </w:r>
      <w:proofErr w:type="spellStart"/>
      <w:r w:rsidRPr="00301F23">
        <w:t>неосталинизмом</w:t>
      </w:r>
      <w:proofErr w:type="spellEnd"/>
      <w:r w:rsidRPr="00301F23">
        <w:t>»?</w:t>
      </w:r>
    </w:p>
    <w:p w:rsidR="00CD6217" w:rsidRPr="00301F23" w:rsidRDefault="00CD6217" w:rsidP="00CD6217">
      <w:pPr>
        <w:jc w:val="both"/>
      </w:pPr>
      <w:r>
        <w:t xml:space="preserve">1. </w:t>
      </w:r>
      <w:r w:rsidRPr="00301F23">
        <w:t>Попытка возродить сталинские методы руководства страной</w:t>
      </w:r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>Прекращение критики культа личности Сталина</w:t>
      </w:r>
    </w:p>
    <w:p w:rsidR="00CD6217" w:rsidRPr="00301F23" w:rsidRDefault="00CD6217" w:rsidP="00CD6217">
      <w:pPr>
        <w:jc w:val="both"/>
      </w:pPr>
      <w:r>
        <w:t xml:space="preserve">3. </w:t>
      </w:r>
      <w:r w:rsidRPr="00301F23">
        <w:t xml:space="preserve">Намерение создать новый культ - </w:t>
      </w:r>
      <w:proofErr w:type="spellStart"/>
      <w:r w:rsidRPr="00301F23">
        <w:t>Л.И.Брежнева</w:t>
      </w:r>
      <w:proofErr w:type="spellEnd"/>
    </w:p>
    <w:p w:rsidR="00CD6217" w:rsidRPr="00301F23" w:rsidRDefault="00CD6217" w:rsidP="00CD6217">
      <w:pPr>
        <w:jc w:val="both"/>
      </w:pPr>
      <w:r>
        <w:t xml:space="preserve">4. </w:t>
      </w:r>
      <w:r w:rsidRPr="00301F23">
        <w:t>Преследование инакомыслия, оппозиции</w:t>
      </w:r>
    </w:p>
    <w:p w:rsidR="00CD6217" w:rsidRPr="00301F23" w:rsidRDefault="00CD6217" w:rsidP="00CD6217">
      <w:pPr>
        <w:jc w:val="both"/>
      </w:pPr>
      <w:r w:rsidRPr="00301F23">
        <w:t>4. Методы осуществления репрессий в 70-е годы:</w:t>
      </w:r>
    </w:p>
    <w:p w:rsidR="00CD6217" w:rsidRPr="00301F23" w:rsidRDefault="00CD6217" w:rsidP="00CD6217">
      <w:pPr>
        <w:jc w:val="both"/>
      </w:pPr>
      <w:r>
        <w:t xml:space="preserve">1. </w:t>
      </w:r>
      <w:r w:rsidRPr="00301F23">
        <w:t>Судебные процессы, арест</w:t>
      </w:r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>Высылка из страны</w:t>
      </w:r>
    </w:p>
    <w:p w:rsidR="00CD6217" w:rsidRPr="00301F23" w:rsidRDefault="00CD6217" w:rsidP="00CD6217">
      <w:pPr>
        <w:jc w:val="both"/>
      </w:pPr>
      <w:r>
        <w:t xml:space="preserve">3. </w:t>
      </w:r>
      <w:r w:rsidRPr="00301F23">
        <w:t>Помещение в психиатрические больницы</w:t>
      </w:r>
    </w:p>
    <w:p w:rsidR="00CD6217" w:rsidRDefault="00CD6217" w:rsidP="00CD6217">
      <w:pPr>
        <w:jc w:val="both"/>
      </w:pPr>
      <w:r>
        <w:t xml:space="preserve">4. </w:t>
      </w:r>
      <w:r w:rsidRPr="00301F23">
        <w:t>Смертная казнь</w:t>
      </w:r>
    </w:p>
    <w:p w:rsidR="00CD6217" w:rsidRPr="00301F23" w:rsidRDefault="00CD6217" w:rsidP="00CD6217">
      <w:pPr>
        <w:jc w:val="both"/>
        <w:rPr>
          <w:b/>
        </w:rPr>
      </w:pPr>
      <w:r w:rsidRPr="00301F23">
        <w:rPr>
          <w:b/>
        </w:rPr>
        <w:t>3. Соотнесите логические пары:</w:t>
      </w:r>
    </w:p>
    <w:p w:rsidR="00CD6217" w:rsidRPr="00301F23" w:rsidRDefault="00CD6217" w:rsidP="00CD6217">
      <w:pPr>
        <w:jc w:val="both"/>
      </w:pPr>
      <w:r w:rsidRPr="00301F23">
        <w:t>1. Политические деятели СССР 70-х гг. и занимаемые ими должности:</w:t>
      </w:r>
    </w:p>
    <w:p w:rsidR="00CD6217" w:rsidRPr="00301F23" w:rsidRDefault="00CD6217" w:rsidP="00CD6217">
      <w:pPr>
        <w:jc w:val="both"/>
      </w:pPr>
      <w:r>
        <w:t xml:space="preserve">1. </w:t>
      </w:r>
      <w:proofErr w:type="spellStart"/>
      <w:r w:rsidRPr="00301F23">
        <w:t>Ю.В.Андропов</w:t>
      </w:r>
      <w:proofErr w:type="spellEnd"/>
      <w:r w:rsidRPr="00301F23">
        <w:tab/>
      </w:r>
      <w:r w:rsidRPr="00301F23">
        <w:tab/>
        <w:t>а. Председатель Совета Министров СССР</w:t>
      </w:r>
    </w:p>
    <w:p w:rsidR="00CD6217" w:rsidRPr="00301F23" w:rsidRDefault="00CD6217" w:rsidP="00CD6217">
      <w:pPr>
        <w:jc w:val="both"/>
      </w:pPr>
      <w:r>
        <w:t xml:space="preserve">2. </w:t>
      </w:r>
      <w:proofErr w:type="spellStart"/>
      <w:r w:rsidRPr="00301F23">
        <w:t>Л.И.</w:t>
      </w:r>
      <w:proofErr w:type="gramStart"/>
      <w:r w:rsidRPr="00301F23">
        <w:t>Брежнев</w:t>
      </w:r>
      <w:proofErr w:type="spellEnd"/>
      <w:r w:rsidRPr="00301F23">
        <w:tab/>
      </w:r>
      <w:r w:rsidRPr="00301F23">
        <w:tab/>
        <w:t>б</w:t>
      </w:r>
      <w:proofErr w:type="gramEnd"/>
      <w:r w:rsidRPr="00301F23">
        <w:t>. Председатель КГБ</w:t>
      </w:r>
    </w:p>
    <w:p w:rsidR="00CD6217" w:rsidRPr="00301F23" w:rsidRDefault="00CD6217" w:rsidP="00CD6217">
      <w:pPr>
        <w:jc w:val="both"/>
      </w:pPr>
      <w:r>
        <w:t xml:space="preserve">3. </w:t>
      </w:r>
      <w:proofErr w:type="spellStart"/>
      <w:r w:rsidRPr="00301F23">
        <w:t>А.Н.Косыгин</w:t>
      </w:r>
      <w:proofErr w:type="spellEnd"/>
      <w:r w:rsidRPr="00301F23">
        <w:tab/>
      </w:r>
      <w:r w:rsidRPr="00301F23">
        <w:tab/>
        <w:t>в. Генеральный секретарь ЦК КПСС</w:t>
      </w:r>
    </w:p>
    <w:p w:rsidR="00CD6217" w:rsidRPr="00301F23" w:rsidRDefault="00CD6217" w:rsidP="00CD6217">
      <w:pPr>
        <w:jc w:val="both"/>
      </w:pPr>
      <w:r>
        <w:t xml:space="preserve">4. </w:t>
      </w:r>
      <w:proofErr w:type="spellStart"/>
      <w:r w:rsidRPr="00301F23">
        <w:t>Н.В.Подгорный</w:t>
      </w:r>
      <w:proofErr w:type="spellEnd"/>
      <w:r w:rsidRPr="00301F23">
        <w:tab/>
      </w:r>
      <w:r w:rsidRPr="00301F23">
        <w:tab/>
        <w:t>г. Председатель Президиума Верховного Совета</w:t>
      </w:r>
      <w:r>
        <w:t xml:space="preserve"> </w:t>
      </w:r>
      <w:r w:rsidRPr="00301F23">
        <w:t>СССР</w:t>
      </w:r>
    </w:p>
    <w:p w:rsidR="00CD6217" w:rsidRPr="00301F23" w:rsidRDefault="00CD6217" w:rsidP="00CD6217">
      <w:pPr>
        <w:jc w:val="both"/>
      </w:pPr>
      <w:r w:rsidRPr="00301F23">
        <w:t>2. При каких политических деятелях страны принимались основные законы – Конституции государства?</w:t>
      </w:r>
    </w:p>
    <w:p w:rsidR="00CD6217" w:rsidRPr="00301F23" w:rsidRDefault="00CD6217" w:rsidP="00CD6217">
      <w:pPr>
        <w:jc w:val="both"/>
      </w:pPr>
      <w:r>
        <w:t xml:space="preserve">1. </w:t>
      </w:r>
      <w:proofErr w:type="spellStart"/>
      <w:r w:rsidRPr="00301F23">
        <w:t>Б.Н.Ельцын</w:t>
      </w:r>
      <w:proofErr w:type="spellEnd"/>
      <w:r w:rsidRPr="00301F23">
        <w:tab/>
      </w:r>
      <w:r w:rsidRPr="00301F23">
        <w:tab/>
        <w:t xml:space="preserve">а. Конституции </w:t>
      </w:r>
      <w:smartTag w:uri="urn:schemas-microsoft-com:office:smarttags" w:element="metricconverter">
        <w:smartTagPr>
          <w:attr w:name="ProductID" w:val="1924 г"/>
        </w:smartTagPr>
        <w:r w:rsidRPr="00301F23">
          <w:t>1924 г</w:t>
        </w:r>
      </w:smartTag>
      <w:r w:rsidRPr="00301F23">
        <w:t xml:space="preserve">. и </w:t>
      </w:r>
      <w:smartTag w:uri="urn:schemas-microsoft-com:office:smarttags" w:element="metricconverter">
        <w:smartTagPr>
          <w:attr w:name="ProductID" w:val="1936 г"/>
        </w:smartTagPr>
        <w:r w:rsidRPr="00301F23">
          <w:t>1936 г</w:t>
        </w:r>
      </w:smartTag>
      <w:r w:rsidRPr="00301F23">
        <w:t>.</w:t>
      </w:r>
    </w:p>
    <w:p w:rsidR="00CD6217" w:rsidRPr="00301F23" w:rsidRDefault="00CD6217" w:rsidP="00CD6217">
      <w:pPr>
        <w:jc w:val="both"/>
      </w:pPr>
      <w:r>
        <w:lastRenderedPageBreak/>
        <w:t xml:space="preserve">2. </w:t>
      </w:r>
      <w:proofErr w:type="spellStart"/>
      <w:r w:rsidRPr="00301F23">
        <w:t>И.В.</w:t>
      </w:r>
      <w:proofErr w:type="gramStart"/>
      <w:r w:rsidRPr="00301F23">
        <w:t>Сталин</w:t>
      </w:r>
      <w:proofErr w:type="spellEnd"/>
      <w:r w:rsidRPr="00301F23">
        <w:tab/>
      </w:r>
      <w:r w:rsidRPr="00301F23">
        <w:tab/>
      </w:r>
      <w:r w:rsidRPr="00301F23">
        <w:tab/>
        <w:t>б</w:t>
      </w:r>
      <w:proofErr w:type="gramEnd"/>
      <w:r w:rsidRPr="00301F23">
        <w:t xml:space="preserve">. Конституция </w:t>
      </w:r>
      <w:smartTag w:uri="urn:schemas-microsoft-com:office:smarttags" w:element="metricconverter">
        <w:smartTagPr>
          <w:attr w:name="ProductID" w:val="1977 г"/>
        </w:smartTagPr>
        <w:r w:rsidRPr="00301F23">
          <w:t>1977 г</w:t>
        </w:r>
      </w:smartTag>
      <w:r w:rsidRPr="00301F23">
        <w:t>.</w:t>
      </w:r>
    </w:p>
    <w:p w:rsidR="00CD6217" w:rsidRPr="00301F23" w:rsidRDefault="00CD6217" w:rsidP="00CD6217">
      <w:pPr>
        <w:jc w:val="both"/>
      </w:pPr>
      <w:r>
        <w:t xml:space="preserve">3. </w:t>
      </w:r>
      <w:proofErr w:type="spellStart"/>
      <w:r w:rsidRPr="00301F23">
        <w:t>Л.И.Брежнев</w:t>
      </w:r>
      <w:proofErr w:type="spellEnd"/>
      <w:r w:rsidRPr="00301F23">
        <w:tab/>
      </w:r>
      <w:r w:rsidRPr="00301F23">
        <w:tab/>
      </w:r>
      <w:proofErr w:type="gramStart"/>
      <w:r w:rsidRPr="00301F23">
        <w:t>в</w:t>
      </w:r>
      <w:proofErr w:type="gramEnd"/>
      <w:r w:rsidRPr="00301F23">
        <w:t xml:space="preserve">. </w:t>
      </w:r>
      <w:proofErr w:type="gramStart"/>
      <w:r w:rsidRPr="00301F23">
        <w:t>Конституция</w:t>
      </w:r>
      <w:proofErr w:type="gramEnd"/>
      <w:r w:rsidRPr="00301F23">
        <w:t xml:space="preserve"> </w:t>
      </w:r>
      <w:smartTag w:uri="urn:schemas-microsoft-com:office:smarttags" w:element="metricconverter">
        <w:smartTagPr>
          <w:attr w:name="ProductID" w:val="1993 г"/>
        </w:smartTagPr>
        <w:r w:rsidRPr="00301F23">
          <w:t>1993 г</w:t>
        </w:r>
      </w:smartTag>
      <w:r w:rsidRPr="00301F23">
        <w:t>.</w:t>
      </w:r>
    </w:p>
    <w:p w:rsidR="00CD6217" w:rsidRPr="00301F23" w:rsidRDefault="00CD6217" w:rsidP="00CD6217">
      <w:pPr>
        <w:jc w:val="both"/>
        <w:rPr>
          <w:b/>
        </w:rPr>
      </w:pPr>
      <w:r w:rsidRPr="00301F23">
        <w:rPr>
          <w:b/>
        </w:rPr>
        <w:t>4. Восстановите нарушенную хронологию событий:</w:t>
      </w:r>
    </w:p>
    <w:p w:rsidR="00CD6217" w:rsidRPr="00301F23" w:rsidRDefault="00CD6217" w:rsidP="00CD6217">
      <w:pPr>
        <w:jc w:val="both"/>
      </w:pPr>
      <w:r w:rsidRPr="00301F23">
        <w:t xml:space="preserve">1. Когда произошла отставка </w:t>
      </w:r>
      <w:proofErr w:type="spellStart"/>
      <w:r w:rsidRPr="00301F23">
        <w:t>Н.С.Хрущева</w:t>
      </w:r>
      <w:proofErr w:type="spellEnd"/>
      <w:r w:rsidRPr="00301F23">
        <w:t>?</w:t>
      </w:r>
    </w:p>
    <w:p w:rsidR="00CD6217" w:rsidRPr="00301F23" w:rsidRDefault="00CD6217" w:rsidP="00CD6217">
      <w:pPr>
        <w:jc w:val="both"/>
      </w:pPr>
      <w:r>
        <w:t xml:space="preserve">1. </w:t>
      </w:r>
      <w:r w:rsidRPr="00301F23">
        <w:t xml:space="preserve">В ноябре </w:t>
      </w:r>
      <w:smartTag w:uri="urn:schemas-microsoft-com:office:smarttags" w:element="metricconverter">
        <w:smartTagPr>
          <w:attr w:name="ProductID" w:val="1964 г"/>
        </w:smartTagPr>
        <w:r w:rsidRPr="00301F23">
          <w:t>1964 г</w:t>
        </w:r>
      </w:smartTag>
      <w:r w:rsidRPr="00301F23">
        <w:t>.</w:t>
      </w:r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 xml:space="preserve">В марте </w:t>
      </w:r>
      <w:smartTag w:uri="urn:schemas-microsoft-com:office:smarttags" w:element="metricconverter">
        <w:smartTagPr>
          <w:attr w:name="ProductID" w:val="1965 г"/>
        </w:smartTagPr>
        <w:r w:rsidRPr="00301F23">
          <w:t>1965 г</w:t>
        </w:r>
      </w:smartTag>
      <w:r w:rsidRPr="00301F23">
        <w:t>.</w:t>
      </w:r>
    </w:p>
    <w:p w:rsidR="00CD6217" w:rsidRPr="00301F23" w:rsidRDefault="00CD6217" w:rsidP="00CD6217">
      <w:pPr>
        <w:jc w:val="both"/>
      </w:pPr>
      <w:r>
        <w:t xml:space="preserve">3. </w:t>
      </w:r>
      <w:r w:rsidRPr="00301F23">
        <w:t xml:space="preserve">В октябре </w:t>
      </w:r>
      <w:smartTag w:uri="urn:schemas-microsoft-com:office:smarttags" w:element="metricconverter">
        <w:smartTagPr>
          <w:attr w:name="ProductID" w:val="1964 г"/>
        </w:smartTagPr>
        <w:r w:rsidRPr="00301F23">
          <w:t>1964 г</w:t>
        </w:r>
      </w:smartTag>
      <w:r w:rsidRPr="00301F23">
        <w:t>.</w:t>
      </w:r>
    </w:p>
    <w:p w:rsidR="00CD6217" w:rsidRPr="00301F23" w:rsidRDefault="00CD6217" w:rsidP="00CD6217">
      <w:pPr>
        <w:jc w:val="both"/>
      </w:pPr>
      <w:r w:rsidRPr="00301F23">
        <w:t>2. Определите хронологическую последовательность намечавшихся этапов развития СССР в 60 - н.80-х годов?</w:t>
      </w:r>
    </w:p>
    <w:p w:rsidR="00CD6217" w:rsidRPr="00301F23" w:rsidRDefault="00CD6217" w:rsidP="00CD6217">
      <w:pPr>
        <w:jc w:val="both"/>
      </w:pPr>
      <w:r>
        <w:t xml:space="preserve">1. </w:t>
      </w:r>
      <w:r w:rsidRPr="00301F23">
        <w:t>«Развитой социализм»</w:t>
      </w:r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>«Переход к строительству коммунизма»</w:t>
      </w:r>
    </w:p>
    <w:p w:rsidR="00CD6217" w:rsidRPr="00301F23" w:rsidRDefault="00CD6217" w:rsidP="00CD6217">
      <w:pPr>
        <w:jc w:val="both"/>
      </w:pPr>
      <w:r>
        <w:t xml:space="preserve">3. </w:t>
      </w:r>
      <w:r w:rsidRPr="00301F23">
        <w:t>«Совершенствование «развитого социализма»</w:t>
      </w:r>
    </w:p>
    <w:p w:rsidR="00CD6217" w:rsidRPr="00301F23" w:rsidRDefault="00CD6217" w:rsidP="00CD6217">
      <w:pPr>
        <w:jc w:val="both"/>
      </w:pPr>
      <w:r>
        <w:t>3.</w:t>
      </w:r>
      <w:r w:rsidRPr="00301F23">
        <w:t>Внешнеполитические акции СССР в конце 60-х – н. 70-х годов:</w:t>
      </w:r>
    </w:p>
    <w:p w:rsidR="00CD6217" w:rsidRPr="00301F23" w:rsidRDefault="00CD6217" w:rsidP="00CD6217">
      <w:pPr>
        <w:jc w:val="both"/>
      </w:pPr>
      <w:r>
        <w:t xml:space="preserve">1. </w:t>
      </w:r>
      <w:r w:rsidRPr="00301F23">
        <w:t>Ввод войск в Афганистан</w:t>
      </w:r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 xml:space="preserve">Вооруженный конфликт с Китаем </w:t>
      </w:r>
    </w:p>
    <w:p w:rsidR="00CD6217" w:rsidRPr="00301F23" w:rsidRDefault="00CD6217" w:rsidP="00CD6217">
      <w:pPr>
        <w:jc w:val="both"/>
      </w:pPr>
      <w:r>
        <w:t xml:space="preserve">3. </w:t>
      </w:r>
      <w:r w:rsidRPr="00301F23">
        <w:t>Подавление «Пражской весны»</w:t>
      </w:r>
    </w:p>
    <w:p w:rsidR="00CD6217" w:rsidRPr="00301F23" w:rsidRDefault="00CD6217" w:rsidP="00CD6217">
      <w:pPr>
        <w:jc w:val="both"/>
      </w:pPr>
      <w:r>
        <w:t xml:space="preserve">4. </w:t>
      </w:r>
      <w:r w:rsidRPr="00301F23">
        <w:t>Принятие «Программы мира»</w:t>
      </w:r>
    </w:p>
    <w:p w:rsidR="00CD6217" w:rsidRPr="00301F23" w:rsidRDefault="00CD6217" w:rsidP="00CD6217">
      <w:pPr>
        <w:jc w:val="both"/>
      </w:pPr>
    </w:p>
    <w:p w:rsidR="00CD6217" w:rsidRPr="00301F23" w:rsidRDefault="00CD6217" w:rsidP="00CD6217">
      <w:pPr>
        <w:jc w:val="both"/>
      </w:pPr>
    </w:p>
    <w:p w:rsidR="00CD6217" w:rsidRPr="00301F23" w:rsidRDefault="00FD223A" w:rsidP="00CD6217">
      <w:pPr>
        <w:jc w:val="center"/>
        <w:rPr>
          <w:b/>
        </w:rPr>
      </w:pPr>
      <w:r>
        <w:rPr>
          <w:b/>
        </w:rPr>
        <w:t>Тест №8</w:t>
      </w:r>
    </w:p>
    <w:p w:rsidR="00CD6217" w:rsidRPr="00301F23" w:rsidRDefault="00CD6217" w:rsidP="00CD6217">
      <w:pPr>
        <w:jc w:val="both"/>
        <w:rPr>
          <w:b/>
        </w:rPr>
      </w:pPr>
      <w:r w:rsidRPr="00301F23">
        <w:rPr>
          <w:b/>
        </w:rPr>
        <w:t>1. Выберите правильный вариант ответа:</w:t>
      </w:r>
    </w:p>
    <w:p w:rsidR="00CD6217" w:rsidRPr="00301F23" w:rsidRDefault="00CD6217" w:rsidP="00CD6217">
      <w:pPr>
        <w:jc w:val="both"/>
      </w:pPr>
      <w:r w:rsidRPr="00301F23">
        <w:t>1. Кто инициировал так называемый «Новоогаревский процесс»?</w:t>
      </w:r>
    </w:p>
    <w:p w:rsidR="00CD6217" w:rsidRPr="00301F23" w:rsidRDefault="00CD6217" w:rsidP="00CD6217">
      <w:pPr>
        <w:jc w:val="both"/>
      </w:pPr>
      <w:r>
        <w:t xml:space="preserve">1. </w:t>
      </w:r>
      <w:proofErr w:type="spellStart"/>
      <w:r w:rsidRPr="00301F23">
        <w:t>Б.Н.Ельцин</w:t>
      </w:r>
      <w:proofErr w:type="spellEnd"/>
    </w:p>
    <w:p w:rsidR="00CD6217" w:rsidRPr="00301F23" w:rsidRDefault="00CD6217" w:rsidP="00CD6217">
      <w:pPr>
        <w:jc w:val="both"/>
      </w:pPr>
      <w:r>
        <w:t xml:space="preserve">2. </w:t>
      </w:r>
      <w:proofErr w:type="spellStart"/>
      <w:r w:rsidRPr="00301F23">
        <w:t>Ю.В.Андропов</w:t>
      </w:r>
      <w:proofErr w:type="spellEnd"/>
    </w:p>
    <w:p w:rsidR="00CD6217" w:rsidRPr="00301F23" w:rsidRDefault="00CD6217" w:rsidP="00CD6217">
      <w:pPr>
        <w:jc w:val="both"/>
      </w:pPr>
      <w:r>
        <w:t xml:space="preserve">3. </w:t>
      </w:r>
      <w:r w:rsidRPr="00301F23">
        <w:t>М.С. Горбачев</w:t>
      </w:r>
    </w:p>
    <w:p w:rsidR="00CD6217" w:rsidRPr="00301F23" w:rsidRDefault="00CD6217" w:rsidP="00CD6217">
      <w:pPr>
        <w:jc w:val="both"/>
      </w:pPr>
      <w:r>
        <w:t xml:space="preserve">4. </w:t>
      </w:r>
      <w:proofErr w:type="spellStart"/>
      <w:r w:rsidRPr="00301F23">
        <w:t>К.У.Черненко</w:t>
      </w:r>
      <w:proofErr w:type="spellEnd"/>
    </w:p>
    <w:p w:rsidR="00CD6217" w:rsidRPr="00301F23" w:rsidRDefault="00CD6217" w:rsidP="00CD6217">
      <w:pPr>
        <w:jc w:val="both"/>
      </w:pPr>
      <w:r w:rsidRPr="00301F23">
        <w:t>2. Когда был официально  (де-юре) зафиксирован распад СССР?</w:t>
      </w:r>
    </w:p>
    <w:p w:rsidR="00CD6217" w:rsidRPr="00301F23" w:rsidRDefault="00CD6217" w:rsidP="00CD6217">
      <w:pPr>
        <w:jc w:val="both"/>
      </w:pPr>
      <w:r>
        <w:t xml:space="preserve">1. </w:t>
      </w:r>
      <w:r w:rsidRPr="00301F23">
        <w:t>Август 1991г.</w:t>
      </w:r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>Июнь 1990г.</w:t>
      </w:r>
    </w:p>
    <w:p w:rsidR="00CD6217" w:rsidRPr="00301F23" w:rsidRDefault="00CD6217" w:rsidP="00CD6217">
      <w:pPr>
        <w:jc w:val="both"/>
      </w:pPr>
      <w:r>
        <w:t xml:space="preserve">3. </w:t>
      </w:r>
      <w:r w:rsidRPr="00301F23">
        <w:t>Декабрь 1991г.</w:t>
      </w:r>
    </w:p>
    <w:p w:rsidR="00CD6217" w:rsidRPr="00301F23" w:rsidRDefault="00CD6217" w:rsidP="00CD6217">
      <w:pPr>
        <w:jc w:val="both"/>
      </w:pPr>
      <w:r w:rsidRPr="00301F23">
        <w:t>3. Когда была принята Декларация о государственном суверенитете России?</w:t>
      </w:r>
    </w:p>
    <w:p w:rsidR="00CD6217" w:rsidRPr="00301F23" w:rsidRDefault="00CD6217" w:rsidP="00CD6217">
      <w:pPr>
        <w:jc w:val="both"/>
      </w:pPr>
      <w:r>
        <w:t xml:space="preserve">1. </w:t>
      </w:r>
      <w:r w:rsidRPr="00301F23">
        <w:t xml:space="preserve">Август </w:t>
      </w:r>
      <w:smartTag w:uri="urn:schemas-microsoft-com:office:smarttags" w:element="metricconverter">
        <w:smartTagPr>
          <w:attr w:name="ProductID" w:val="1991 г"/>
        </w:smartTagPr>
        <w:r w:rsidRPr="00301F23">
          <w:t>1991 г</w:t>
        </w:r>
      </w:smartTag>
      <w:r w:rsidRPr="00301F23">
        <w:t>.</w:t>
      </w:r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 xml:space="preserve">Июнь </w:t>
      </w:r>
      <w:smartTag w:uri="urn:schemas-microsoft-com:office:smarttags" w:element="metricconverter">
        <w:smartTagPr>
          <w:attr w:name="ProductID" w:val="1990 г"/>
        </w:smartTagPr>
        <w:r w:rsidRPr="00301F23">
          <w:t>1990 г</w:t>
        </w:r>
      </w:smartTag>
      <w:r w:rsidRPr="00301F23">
        <w:t>.</w:t>
      </w:r>
    </w:p>
    <w:p w:rsidR="00CD6217" w:rsidRPr="00301F23" w:rsidRDefault="00CD6217" w:rsidP="00CD6217">
      <w:pPr>
        <w:jc w:val="both"/>
      </w:pPr>
      <w:r>
        <w:t xml:space="preserve">3. </w:t>
      </w:r>
      <w:r w:rsidRPr="00301F23">
        <w:t xml:space="preserve">Декабрь </w:t>
      </w:r>
      <w:smartTag w:uri="urn:schemas-microsoft-com:office:smarttags" w:element="metricconverter">
        <w:smartTagPr>
          <w:attr w:name="ProductID" w:val="1991 г"/>
        </w:smartTagPr>
        <w:r w:rsidRPr="00301F23">
          <w:t>1991 г</w:t>
        </w:r>
      </w:smartTag>
      <w:r w:rsidRPr="00301F23">
        <w:t>.</w:t>
      </w:r>
    </w:p>
    <w:p w:rsidR="00CD6217" w:rsidRPr="00301F23" w:rsidRDefault="00CD6217" w:rsidP="00CD6217">
      <w:pPr>
        <w:jc w:val="both"/>
      </w:pPr>
      <w:r>
        <w:t xml:space="preserve">4. </w:t>
      </w:r>
      <w:r w:rsidRPr="00301F23">
        <w:t>Когда прекратили свое существование такие организации, как СЭВ и ОВД?</w:t>
      </w:r>
    </w:p>
    <w:p w:rsidR="00CD6217" w:rsidRPr="00301F23" w:rsidRDefault="00CD6217" w:rsidP="00CD6217">
      <w:pPr>
        <w:jc w:val="both"/>
      </w:pPr>
      <w:r>
        <w:t xml:space="preserve">1. </w:t>
      </w:r>
      <w:smartTag w:uri="urn:schemas-microsoft-com:office:smarttags" w:element="metricconverter">
        <w:smartTagPr>
          <w:attr w:name="ProductID" w:val="1975 г"/>
        </w:smartTagPr>
        <w:r w:rsidRPr="00301F23">
          <w:t>1975 г</w:t>
        </w:r>
      </w:smartTag>
      <w:r w:rsidRPr="00301F23">
        <w:t>.</w:t>
      </w:r>
    </w:p>
    <w:p w:rsidR="00CD6217" w:rsidRPr="00301F23" w:rsidRDefault="00CD6217" w:rsidP="00CD6217">
      <w:pPr>
        <w:jc w:val="both"/>
      </w:pPr>
      <w:r>
        <w:t xml:space="preserve">2. </w:t>
      </w:r>
      <w:smartTag w:uri="urn:schemas-microsoft-com:office:smarttags" w:element="metricconverter">
        <w:smartTagPr>
          <w:attr w:name="ProductID" w:val="1990 г"/>
        </w:smartTagPr>
        <w:r w:rsidRPr="00301F23">
          <w:t>1990 г</w:t>
        </w:r>
      </w:smartTag>
      <w:r w:rsidRPr="00301F23">
        <w:t>.</w:t>
      </w:r>
    </w:p>
    <w:p w:rsidR="00CD6217" w:rsidRPr="00301F23" w:rsidRDefault="00CD6217" w:rsidP="00CD6217">
      <w:pPr>
        <w:jc w:val="both"/>
      </w:pPr>
      <w:r>
        <w:t xml:space="preserve">3. </w:t>
      </w:r>
      <w:smartTag w:uri="urn:schemas-microsoft-com:office:smarttags" w:element="metricconverter">
        <w:smartTagPr>
          <w:attr w:name="ProductID" w:val="1992 г"/>
        </w:smartTagPr>
        <w:r w:rsidRPr="00301F23">
          <w:t>1992 г</w:t>
        </w:r>
      </w:smartTag>
      <w:r w:rsidRPr="00301F23">
        <w:t>.</w:t>
      </w:r>
    </w:p>
    <w:p w:rsidR="00CD6217" w:rsidRDefault="00CD6217" w:rsidP="00CD6217">
      <w:pPr>
        <w:jc w:val="both"/>
      </w:pPr>
      <w:r>
        <w:t xml:space="preserve">4. </w:t>
      </w:r>
      <w:smartTag w:uri="urn:schemas-microsoft-com:office:smarttags" w:element="metricconverter">
        <w:smartTagPr>
          <w:attr w:name="ProductID" w:val="1989 г"/>
        </w:smartTagPr>
        <w:r w:rsidRPr="00301F23">
          <w:t>1989 г</w:t>
        </w:r>
      </w:smartTag>
      <w:r w:rsidRPr="00301F23">
        <w:t>.</w:t>
      </w:r>
    </w:p>
    <w:p w:rsidR="00CD6217" w:rsidRPr="00301F23" w:rsidRDefault="00CD6217" w:rsidP="00CD6217">
      <w:pPr>
        <w:jc w:val="both"/>
        <w:rPr>
          <w:b/>
        </w:rPr>
      </w:pPr>
      <w:r w:rsidRPr="00301F23">
        <w:rPr>
          <w:b/>
        </w:rPr>
        <w:t>2. Выберите правильные варианты ответов (можно выбрать несколько вариантов):</w:t>
      </w:r>
    </w:p>
    <w:p w:rsidR="00CD6217" w:rsidRPr="00301F23" w:rsidRDefault="00CD6217" w:rsidP="00CD6217">
      <w:pPr>
        <w:jc w:val="both"/>
      </w:pPr>
      <w:r w:rsidRPr="00301F23">
        <w:t>1. Что предполагало «ускорение социально-экономического развития страны»?</w:t>
      </w:r>
    </w:p>
    <w:p w:rsidR="00CD6217" w:rsidRPr="00301F23" w:rsidRDefault="00CD6217" w:rsidP="00CD6217">
      <w:pPr>
        <w:jc w:val="both"/>
      </w:pPr>
      <w:r>
        <w:t xml:space="preserve">1. </w:t>
      </w:r>
      <w:r w:rsidRPr="00301F23">
        <w:t>Рост валового внутреннего продукта (ВВП)</w:t>
      </w:r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>Решение жилищной проблемы</w:t>
      </w:r>
    </w:p>
    <w:p w:rsidR="00CD6217" w:rsidRPr="00301F23" w:rsidRDefault="00CD6217" w:rsidP="00CD6217">
      <w:pPr>
        <w:jc w:val="both"/>
      </w:pPr>
      <w:r>
        <w:t xml:space="preserve">3. </w:t>
      </w:r>
      <w:r w:rsidRPr="00301F23">
        <w:t>Повышение заработной платы</w:t>
      </w:r>
    </w:p>
    <w:p w:rsidR="00CD6217" w:rsidRPr="00301F23" w:rsidRDefault="00CD6217" w:rsidP="00CD6217">
      <w:pPr>
        <w:jc w:val="both"/>
      </w:pPr>
      <w:r>
        <w:t xml:space="preserve">4. </w:t>
      </w:r>
      <w:r w:rsidRPr="00301F23">
        <w:t>Отказ от экстенсивного развития страны</w:t>
      </w:r>
    </w:p>
    <w:p w:rsidR="00CD6217" w:rsidRPr="00301F23" w:rsidRDefault="00CD6217" w:rsidP="00CD6217">
      <w:pPr>
        <w:jc w:val="both"/>
      </w:pPr>
      <w:r>
        <w:t xml:space="preserve">5. </w:t>
      </w:r>
      <w:r w:rsidRPr="00301F23">
        <w:t>«Обновление социализма»</w:t>
      </w:r>
    </w:p>
    <w:p w:rsidR="00CD6217" w:rsidRPr="00301F23" w:rsidRDefault="00CD6217" w:rsidP="00CD6217">
      <w:pPr>
        <w:jc w:val="both"/>
      </w:pPr>
      <w:r w:rsidRPr="00301F23">
        <w:t>2. Назовите основные лозунги перестройки</w:t>
      </w:r>
    </w:p>
    <w:p w:rsidR="00CD6217" w:rsidRPr="00301F23" w:rsidRDefault="00CD6217" w:rsidP="00CD6217">
      <w:pPr>
        <w:jc w:val="both"/>
      </w:pPr>
      <w:r>
        <w:t xml:space="preserve">1. </w:t>
      </w:r>
      <w:r w:rsidRPr="00301F23">
        <w:t>Активизация человеческого фактора</w:t>
      </w:r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>Борьба с алкоголизмом</w:t>
      </w:r>
    </w:p>
    <w:p w:rsidR="00CD6217" w:rsidRPr="00301F23" w:rsidRDefault="00CD6217" w:rsidP="00CD6217">
      <w:pPr>
        <w:jc w:val="both"/>
      </w:pPr>
      <w:r>
        <w:t xml:space="preserve">3. </w:t>
      </w:r>
      <w:r w:rsidRPr="00301F23">
        <w:t>Гласность, демократия</w:t>
      </w:r>
    </w:p>
    <w:p w:rsidR="00CD6217" w:rsidRDefault="00CD6217" w:rsidP="00CD6217">
      <w:pPr>
        <w:jc w:val="both"/>
      </w:pPr>
      <w:r>
        <w:t xml:space="preserve">4. </w:t>
      </w:r>
      <w:r w:rsidRPr="00301F23">
        <w:t>Демократизация КПСС</w:t>
      </w:r>
    </w:p>
    <w:p w:rsidR="00CD6217" w:rsidRPr="00301F23" w:rsidRDefault="00CD6217" w:rsidP="00CD6217">
      <w:pPr>
        <w:jc w:val="both"/>
      </w:pPr>
      <w:r w:rsidRPr="00301F23">
        <w:t>3. Что такое гласность и как она реализовывалась?</w:t>
      </w:r>
    </w:p>
    <w:p w:rsidR="00CD6217" w:rsidRPr="00301F23" w:rsidRDefault="00CD6217" w:rsidP="00CD6217">
      <w:pPr>
        <w:jc w:val="both"/>
      </w:pPr>
      <w:r>
        <w:lastRenderedPageBreak/>
        <w:t xml:space="preserve">1. </w:t>
      </w:r>
      <w:r w:rsidRPr="00301F23">
        <w:t>Публикация секретных архивных документов</w:t>
      </w:r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>Ослабление цензуры</w:t>
      </w:r>
    </w:p>
    <w:p w:rsidR="00CD6217" w:rsidRPr="00301F23" w:rsidRDefault="00CD6217" w:rsidP="00CD6217">
      <w:pPr>
        <w:jc w:val="both"/>
      </w:pPr>
      <w:r>
        <w:t xml:space="preserve">3. </w:t>
      </w:r>
      <w:r w:rsidRPr="00301F23">
        <w:t>Возможность публикации ранее запрещенных произведений литературы</w:t>
      </w:r>
    </w:p>
    <w:p w:rsidR="00CD6217" w:rsidRPr="00301F23" w:rsidRDefault="00CD6217" w:rsidP="00CD6217">
      <w:pPr>
        <w:jc w:val="both"/>
      </w:pPr>
      <w:r>
        <w:t xml:space="preserve">4. </w:t>
      </w:r>
      <w:r w:rsidRPr="00301F23">
        <w:t>Объективный анализ «достижений» социализма</w:t>
      </w:r>
    </w:p>
    <w:p w:rsidR="00CD6217" w:rsidRDefault="00CD6217" w:rsidP="00CD6217">
      <w:pPr>
        <w:jc w:val="both"/>
      </w:pPr>
      <w:r>
        <w:t xml:space="preserve">5. </w:t>
      </w:r>
      <w:r w:rsidRPr="00301F23">
        <w:t>Плюрализм мнений</w:t>
      </w:r>
    </w:p>
    <w:p w:rsidR="00CD6217" w:rsidRPr="00301F23" w:rsidRDefault="00CD6217" w:rsidP="00CD6217">
      <w:pPr>
        <w:jc w:val="both"/>
      </w:pPr>
      <w:r w:rsidRPr="00301F23">
        <w:t xml:space="preserve">4. К каким результатам привела реализация внешнеполитического курса </w:t>
      </w:r>
      <w:proofErr w:type="spellStart"/>
      <w:r w:rsidRPr="00301F23">
        <w:t>М.С.Горбачева</w:t>
      </w:r>
      <w:proofErr w:type="spellEnd"/>
      <w:r w:rsidRPr="00301F23">
        <w:t>?</w:t>
      </w:r>
    </w:p>
    <w:p w:rsidR="00CD6217" w:rsidRPr="00301F23" w:rsidRDefault="00CD6217" w:rsidP="00CD6217">
      <w:pPr>
        <w:jc w:val="both"/>
      </w:pPr>
      <w:r>
        <w:t xml:space="preserve">1. </w:t>
      </w:r>
      <w:r w:rsidRPr="00301F23">
        <w:t>Укрепление мировой социалистической системы</w:t>
      </w:r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>Сокращение термоядерных и обычных вооружений</w:t>
      </w:r>
    </w:p>
    <w:p w:rsidR="00CD6217" w:rsidRPr="00301F23" w:rsidRDefault="00CD6217" w:rsidP="00CD6217">
      <w:pPr>
        <w:jc w:val="both"/>
      </w:pPr>
      <w:r>
        <w:t xml:space="preserve">3. </w:t>
      </w:r>
      <w:r w:rsidRPr="00301F23">
        <w:t>Распад СЭВ и ОВД</w:t>
      </w:r>
    </w:p>
    <w:p w:rsidR="00CD6217" w:rsidRPr="00301F23" w:rsidRDefault="00CD6217" w:rsidP="00CD6217">
      <w:pPr>
        <w:jc w:val="both"/>
      </w:pPr>
      <w:r>
        <w:t xml:space="preserve">4. </w:t>
      </w:r>
      <w:r w:rsidRPr="00301F23">
        <w:t>Объединение ГДР и ФРГ</w:t>
      </w:r>
    </w:p>
    <w:p w:rsidR="00CD6217" w:rsidRPr="00EB1536" w:rsidRDefault="00CD6217" w:rsidP="00CD6217">
      <w:pPr>
        <w:jc w:val="both"/>
        <w:rPr>
          <w:b/>
        </w:rPr>
      </w:pPr>
      <w:r w:rsidRPr="00301F23">
        <w:rPr>
          <w:b/>
        </w:rPr>
        <w:t>3. Соотнесите логические пары:</w:t>
      </w:r>
    </w:p>
    <w:p w:rsidR="00CD6217" w:rsidRPr="00301F23" w:rsidRDefault="00CD6217" w:rsidP="00CD6217">
      <w:pPr>
        <w:jc w:val="both"/>
      </w:pPr>
      <w:r w:rsidRPr="00301F23">
        <w:t>1. Основной состав ГКЧП</w:t>
      </w:r>
    </w:p>
    <w:p w:rsidR="00CD6217" w:rsidRPr="00301F23" w:rsidRDefault="00CD6217" w:rsidP="00CD6217">
      <w:pPr>
        <w:jc w:val="both"/>
      </w:pPr>
      <w:r>
        <w:t xml:space="preserve">1. </w:t>
      </w:r>
      <w:r w:rsidRPr="00301F23">
        <w:t>Крючков В.А.                                                 а. Министр обороны СССР</w:t>
      </w:r>
    </w:p>
    <w:p w:rsidR="00CD6217" w:rsidRPr="00301F23" w:rsidRDefault="00CD6217" w:rsidP="00CD6217">
      <w:pPr>
        <w:jc w:val="both"/>
      </w:pPr>
      <w:r>
        <w:t xml:space="preserve">2. </w:t>
      </w:r>
      <w:proofErr w:type="spellStart"/>
      <w:r w:rsidRPr="00301F23">
        <w:t>Пуго</w:t>
      </w:r>
      <w:proofErr w:type="spellEnd"/>
      <w:r w:rsidRPr="00301F23">
        <w:t xml:space="preserve"> Б.К.                                                        б. Вице-президент СССР</w:t>
      </w:r>
    </w:p>
    <w:p w:rsidR="00CD6217" w:rsidRPr="00301F23" w:rsidRDefault="00CD6217" w:rsidP="00CD6217">
      <w:pPr>
        <w:jc w:val="both"/>
      </w:pPr>
      <w:r>
        <w:t xml:space="preserve">3. </w:t>
      </w:r>
      <w:r w:rsidRPr="00301F23">
        <w:t xml:space="preserve">Павлов В.С.                                                    </w:t>
      </w:r>
      <w:proofErr w:type="gramStart"/>
      <w:r w:rsidRPr="00301F23">
        <w:t>в</w:t>
      </w:r>
      <w:proofErr w:type="gramEnd"/>
      <w:r w:rsidRPr="00301F23">
        <w:t xml:space="preserve">. </w:t>
      </w:r>
      <w:proofErr w:type="gramStart"/>
      <w:r w:rsidRPr="00301F23">
        <w:t>Министр</w:t>
      </w:r>
      <w:proofErr w:type="gramEnd"/>
      <w:r w:rsidRPr="00301F23">
        <w:t xml:space="preserve"> внутренних дел СССР</w:t>
      </w:r>
    </w:p>
    <w:p w:rsidR="00CD6217" w:rsidRPr="00301F23" w:rsidRDefault="00CD6217" w:rsidP="00CD6217">
      <w:pPr>
        <w:jc w:val="both"/>
      </w:pPr>
      <w:r>
        <w:t xml:space="preserve">4. </w:t>
      </w:r>
      <w:proofErr w:type="spellStart"/>
      <w:r w:rsidRPr="00301F23">
        <w:t>Янаев</w:t>
      </w:r>
      <w:proofErr w:type="spellEnd"/>
      <w:r w:rsidRPr="00301F23">
        <w:t xml:space="preserve"> Г.И.                                                      г. Председатель КГБ СССР</w:t>
      </w:r>
    </w:p>
    <w:p w:rsidR="00CD6217" w:rsidRPr="00301F23" w:rsidRDefault="00CD6217" w:rsidP="00CD6217">
      <w:pPr>
        <w:jc w:val="both"/>
      </w:pPr>
      <w:r>
        <w:t xml:space="preserve">5. </w:t>
      </w:r>
      <w:proofErr w:type="spellStart"/>
      <w:r w:rsidRPr="00301F23">
        <w:t>Язов</w:t>
      </w:r>
      <w:proofErr w:type="spellEnd"/>
      <w:r w:rsidRPr="00301F23">
        <w:t xml:space="preserve"> Д.Т.                                                        д. Премьер-министр СССР</w:t>
      </w:r>
    </w:p>
    <w:p w:rsidR="00CD6217" w:rsidRPr="00301F23" w:rsidRDefault="00CD6217" w:rsidP="00CD6217">
      <w:pPr>
        <w:jc w:val="both"/>
      </w:pPr>
      <w:r w:rsidRPr="00301F23">
        <w:t>2. Писатели, чьи произведения были опубликованы в период перестройки:</w:t>
      </w:r>
    </w:p>
    <w:p w:rsidR="00CD6217" w:rsidRPr="00301F23" w:rsidRDefault="00CD6217" w:rsidP="00CD6217">
      <w:pPr>
        <w:jc w:val="both"/>
      </w:pPr>
      <w:r>
        <w:t xml:space="preserve">1. </w:t>
      </w:r>
      <w:r w:rsidRPr="00301F23">
        <w:t>Солженицын А.А.                                              а.   «Зубр»</w:t>
      </w:r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>Гранин Д.                                                            б. «Жизнь и судьба»</w:t>
      </w:r>
    </w:p>
    <w:p w:rsidR="00CD6217" w:rsidRPr="00301F23" w:rsidRDefault="00CD6217" w:rsidP="00CD6217">
      <w:pPr>
        <w:jc w:val="both"/>
      </w:pPr>
      <w:r>
        <w:t xml:space="preserve">3. </w:t>
      </w:r>
      <w:r w:rsidRPr="00301F23">
        <w:t xml:space="preserve">Дудинцев В.В.                                                    </w:t>
      </w:r>
      <w:proofErr w:type="gramStart"/>
      <w:r w:rsidRPr="00301F23">
        <w:t>в</w:t>
      </w:r>
      <w:proofErr w:type="gramEnd"/>
      <w:r w:rsidRPr="00301F23">
        <w:t>.   «</w:t>
      </w:r>
      <w:proofErr w:type="gramStart"/>
      <w:r w:rsidRPr="00301F23">
        <w:t>В</w:t>
      </w:r>
      <w:proofErr w:type="gramEnd"/>
      <w:r w:rsidRPr="00301F23">
        <w:t xml:space="preserve"> круге первом»</w:t>
      </w:r>
    </w:p>
    <w:p w:rsidR="00CD6217" w:rsidRPr="00301F23" w:rsidRDefault="00CD6217" w:rsidP="00CD6217">
      <w:pPr>
        <w:jc w:val="both"/>
      </w:pPr>
      <w:r>
        <w:t xml:space="preserve">4. </w:t>
      </w:r>
      <w:r w:rsidRPr="00301F23">
        <w:t>Рыбаков А.                                                          г.   «Белые одежды»</w:t>
      </w:r>
    </w:p>
    <w:p w:rsidR="00CD6217" w:rsidRPr="00301F23" w:rsidRDefault="00CD6217" w:rsidP="00CD6217">
      <w:pPr>
        <w:jc w:val="both"/>
      </w:pPr>
      <w:r>
        <w:t xml:space="preserve">5. </w:t>
      </w:r>
      <w:proofErr w:type="spellStart"/>
      <w:r w:rsidRPr="00301F23">
        <w:t>Гроссман</w:t>
      </w:r>
      <w:proofErr w:type="spellEnd"/>
      <w:r w:rsidRPr="00301F23">
        <w:t xml:space="preserve"> В.                                                         д.   «Дети Арбата»</w:t>
      </w:r>
    </w:p>
    <w:p w:rsidR="00CD6217" w:rsidRPr="00301F23" w:rsidRDefault="00CD6217" w:rsidP="00CD6217">
      <w:pPr>
        <w:jc w:val="both"/>
        <w:rPr>
          <w:b/>
        </w:rPr>
      </w:pPr>
      <w:r w:rsidRPr="00301F23">
        <w:rPr>
          <w:b/>
        </w:rPr>
        <w:t>4. Восстановите нарушенную хронологию событий:</w:t>
      </w:r>
    </w:p>
    <w:p w:rsidR="00CD6217" w:rsidRPr="00301F23" w:rsidRDefault="00CD6217" w:rsidP="00CD6217">
      <w:pPr>
        <w:jc w:val="both"/>
      </w:pPr>
      <w:r w:rsidRPr="00301F23">
        <w:t>1. События советско-афганской войны</w:t>
      </w:r>
    </w:p>
    <w:p w:rsidR="00CD6217" w:rsidRPr="00301F23" w:rsidRDefault="00CD6217" w:rsidP="00CD6217">
      <w:pPr>
        <w:jc w:val="both"/>
      </w:pPr>
      <w:r>
        <w:t xml:space="preserve">1. </w:t>
      </w:r>
      <w:r w:rsidRPr="00301F23">
        <w:t>Ввод советских войск в Афганистан</w:t>
      </w:r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>Штурм дворца Амина в Кабуле</w:t>
      </w:r>
    </w:p>
    <w:p w:rsidR="00CD6217" w:rsidRPr="00301F23" w:rsidRDefault="00CD6217" w:rsidP="00CD6217">
      <w:pPr>
        <w:jc w:val="both"/>
      </w:pPr>
      <w:r>
        <w:t xml:space="preserve">3. </w:t>
      </w:r>
      <w:r w:rsidRPr="00301F23">
        <w:t>Вывод советских войск из Афганистана</w:t>
      </w:r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 xml:space="preserve">Основные события пребывания </w:t>
      </w:r>
      <w:proofErr w:type="spellStart"/>
      <w:r w:rsidRPr="00301F23">
        <w:t>М.С.Горбачева</w:t>
      </w:r>
      <w:proofErr w:type="spellEnd"/>
      <w:r w:rsidRPr="00301F23">
        <w:t xml:space="preserve"> у власти:</w:t>
      </w:r>
    </w:p>
    <w:p w:rsidR="00CD6217" w:rsidRPr="00301F23" w:rsidRDefault="00CD6217" w:rsidP="00CD6217">
      <w:pPr>
        <w:jc w:val="both"/>
      </w:pPr>
      <w:r>
        <w:t xml:space="preserve">1. </w:t>
      </w:r>
      <w:r w:rsidRPr="00301F23">
        <w:t xml:space="preserve">Переговоры с </w:t>
      </w:r>
      <w:proofErr w:type="spellStart"/>
      <w:r w:rsidRPr="00301F23">
        <w:t>Р.Рейганом</w:t>
      </w:r>
      <w:proofErr w:type="spellEnd"/>
    </w:p>
    <w:p w:rsidR="00CD6217" w:rsidRPr="00301F23" w:rsidRDefault="00CD6217" w:rsidP="00CD6217">
      <w:pPr>
        <w:jc w:val="both"/>
      </w:pPr>
      <w:r>
        <w:t xml:space="preserve">2. </w:t>
      </w:r>
      <w:r w:rsidRPr="00301F23">
        <w:t>Созыв съезда народных депутатов</w:t>
      </w:r>
    </w:p>
    <w:p w:rsidR="00CD6217" w:rsidRPr="00301F23" w:rsidRDefault="00CD6217" w:rsidP="00CD6217">
      <w:pPr>
        <w:jc w:val="both"/>
      </w:pPr>
      <w:r>
        <w:t xml:space="preserve">3. </w:t>
      </w:r>
      <w:r w:rsidRPr="00301F23">
        <w:t>Х1Х партийная конференция</w:t>
      </w:r>
    </w:p>
    <w:p w:rsidR="00CD6217" w:rsidRPr="00301F23" w:rsidRDefault="00CD6217" w:rsidP="00CD6217">
      <w:pPr>
        <w:jc w:val="both"/>
      </w:pPr>
      <w:r>
        <w:t xml:space="preserve">4. </w:t>
      </w:r>
      <w:r w:rsidRPr="00301F23">
        <w:t>Вывод Б.Н. Ельцина из состава кандидатов в члены Политбюро ЦК</w:t>
      </w:r>
    </w:p>
    <w:p w:rsidR="00CD6217" w:rsidRPr="00301F23" w:rsidRDefault="00CD6217" w:rsidP="00CD6217">
      <w:pPr>
        <w:jc w:val="both"/>
      </w:pPr>
      <w:r>
        <w:t xml:space="preserve">5. </w:t>
      </w:r>
      <w:r w:rsidRPr="00301F23">
        <w:t>Избрание М.С. Горбачева Президентом СССР</w:t>
      </w:r>
    </w:p>
    <w:p w:rsidR="00CD6217" w:rsidRPr="00301F23" w:rsidRDefault="00CD6217" w:rsidP="00CD6217">
      <w:pPr>
        <w:jc w:val="both"/>
      </w:pPr>
      <w:r>
        <w:t xml:space="preserve">6. </w:t>
      </w:r>
      <w:r w:rsidRPr="00301F23">
        <w:t>Отставка М.С. Горбачева с поста Президента СССР</w:t>
      </w:r>
    </w:p>
    <w:p w:rsidR="00FD223A" w:rsidRDefault="00FD223A" w:rsidP="00CD6217">
      <w:pPr>
        <w:shd w:val="clear" w:color="auto" w:fill="FFFFFF"/>
        <w:jc w:val="center"/>
        <w:rPr>
          <w:b/>
          <w:iCs/>
          <w:color w:val="000000"/>
        </w:rPr>
      </w:pPr>
    </w:p>
    <w:p w:rsidR="00CD6217" w:rsidRPr="00301F23" w:rsidRDefault="00FD223A" w:rsidP="00CD6217">
      <w:pPr>
        <w:shd w:val="clear" w:color="auto" w:fill="FFFFFF"/>
        <w:jc w:val="center"/>
        <w:rPr>
          <w:b/>
          <w:iCs/>
          <w:color w:val="000000"/>
        </w:rPr>
      </w:pPr>
      <w:r>
        <w:rPr>
          <w:b/>
          <w:iCs/>
          <w:color w:val="000000"/>
        </w:rPr>
        <w:t>Тест №9</w:t>
      </w:r>
    </w:p>
    <w:p w:rsidR="00CD6217" w:rsidRPr="00301F23" w:rsidRDefault="00CD6217" w:rsidP="00CD6217">
      <w:pPr>
        <w:shd w:val="clear" w:color="auto" w:fill="FFFFFF"/>
        <w:jc w:val="center"/>
        <w:rPr>
          <w:b/>
        </w:rPr>
      </w:pPr>
    </w:p>
    <w:p w:rsidR="00CD6217" w:rsidRPr="00301F23" w:rsidRDefault="00CD6217" w:rsidP="00CD6217">
      <w:pPr>
        <w:jc w:val="both"/>
        <w:rPr>
          <w:b/>
        </w:rPr>
      </w:pPr>
      <w:r w:rsidRPr="00301F23">
        <w:rPr>
          <w:b/>
        </w:rPr>
        <w:t>1. Выберите правильный вариант ответа: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 xml:space="preserve">1. Какие </w:t>
      </w:r>
      <w:r w:rsidRPr="00301F23">
        <w:rPr>
          <w:iCs/>
          <w:color w:val="000000"/>
        </w:rPr>
        <w:t xml:space="preserve">политические силы </w:t>
      </w:r>
      <w:r w:rsidRPr="00301F23">
        <w:rPr>
          <w:color w:val="000000"/>
        </w:rPr>
        <w:t>пришли к власти после августовских событий 1991 года: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 xml:space="preserve">а) </w:t>
      </w:r>
      <w:r w:rsidRPr="00301F23">
        <w:rPr>
          <w:iCs/>
          <w:color w:val="000000"/>
        </w:rPr>
        <w:t xml:space="preserve">сторонники ГКЧП </w:t>
      </w:r>
      <w:r w:rsidRPr="00301F23">
        <w:rPr>
          <w:color w:val="000000"/>
        </w:rPr>
        <w:t>(Государственного Комитета по Чрезвычайному положению),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 xml:space="preserve">б) сторонники </w:t>
      </w:r>
      <w:r w:rsidRPr="00301F23">
        <w:rPr>
          <w:iCs/>
          <w:color w:val="000000"/>
        </w:rPr>
        <w:t>демократического социализма,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 xml:space="preserve">в) сторонники </w:t>
      </w:r>
      <w:r w:rsidRPr="00301F23">
        <w:rPr>
          <w:iCs/>
          <w:color w:val="000000"/>
        </w:rPr>
        <w:t>либерального курса.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iCs/>
          <w:color w:val="000000"/>
        </w:rPr>
        <w:t xml:space="preserve">2. На каком </w:t>
      </w:r>
      <w:r w:rsidRPr="00301F23">
        <w:rPr>
          <w:color w:val="000000"/>
        </w:rPr>
        <w:t xml:space="preserve">из нижеуказанных этапов </w:t>
      </w:r>
      <w:r w:rsidRPr="00301F23">
        <w:rPr>
          <w:iCs/>
          <w:color w:val="000000"/>
        </w:rPr>
        <w:t xml:space="preserve">началось проведение </w:t>
      </w:r>
      <w:r w:rsidRPr="00301F23">
        <w:rPr>
          <w:color w:val="000000"/>
        </w:rPr>
        <w:t>демократами, пришедшими к власти после августовских событий, радикальной экономической реформы;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а) 1991 - 1993,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б) 1994-1996,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в) 1997-1999.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3</w:t>
      </w:r>
      <w:r>
        <w:rPr>
          <w:color w:val="000000"/>
        </w:rPr>
        <w:t>.</w:t>
      </w:r>
      <w:r w:rsidRPr="00301F23">
        <w:rPr>
          <w:color w:val="000000"/>
        </w:rPr>
        <w:t xml:space="preserve">  </w:t>
      </w:r>
      <w:r w:rsidRPr="00301F23">
        <w:rPr>
          <w:iCs/>
          <w:color w:val="000000"/>
        </w:rPr>
        <w:t xml:space="preserve">К какому типу республики </w:t>
      </w:r>
      <w:r w:rsidRPr="00301F23">
        <w:rPr>
          <w:color w:val="000000"/>
        </w:rPr>
        <w:t>отнесена Российская Федерация Конституцией РФ, принятой 12 декабря 1993 года: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 xml:space="preserve">а) к </w:t>
      </w:r>
      <w:r w:rsidRPr="00301F23">
        <w:rPr>
          <w:iCs/>
          <w:color w:val="000000"/>
        </w:rPr>
        <w:t xml:space="preserve">парламентской </w:t>
      </w:r>
      <w:r w:rsidRPr="00301F23">
        <w:rPr>
          <w:color w:val="000000"/>
        </w:rPr>
        <w:t>республике,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 xml:space="preserve">б) к </w:t>
      </w:r>
      <w:r w:rsidRPr="00301F23">
        <w:rPr>
          <w:iCs/>
          <w:color w:val="000000"/>
        </w:rPr>
        <w:t xml:space="preserve">президентской </w:t>
      </w:r>
      <w:r w:rsidRPr="00301F23">
        <w:rPr>
          <w:color w:val="000000"/>
        </w:rPr>
        <w:t>республике</w:t>
      </w:r>
      <w:proofErr w:type="gramStart"/>
      <w:r w:rsidRPr="00301F23">
        <w:rPr>
          <w:color w:val="000000"/>
        </w:rPr>
        <w:t>..</w:t>
      </w:r>
      <w:proofErr w:type="gramEnd"/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lastRenderedPageBreak/>
        <w:t xml:space="preserve">4.  </w:t>
      </w:r>
      <w:proofErr w:type="gramStart"/>
      <w:r w:rsidRPr="00301F23">
        <w:rPr>
          <w:color w:val="000000"/>
        </w:rPr>
        <w:t>Интересы</w:t>
      </w:r>
      <w:proofErr w:type="gramEnd"/>
      <w:r w:rsidRPr="00301F23">
        <w:rPr>
          <w:color w:val="000000"/>
        </w:rPr>
        <w:t xml:space="preserve"> </w:t>
      </w:r>
      <w:r w:rsidRPr="00301F23">
        <w:rPr>
          <w:iCs/>
          <w:color w:val="000000"/>
        </w:rPr>
        <w:t xml:space="preserve">каких слоев </w:t>
      </w:r>
      <w:r w:rsidRPr="00301F23">
        <w:rPr>
          <w:color w:val="000000"/>
        </w:rPr>
        <w:t>российского общества выражает и защищает политичес</w:t>
      </w:r>
      <w:r w:rsidRPr="00301F23">
        <w:rPr>
          <w:color w:val="000000"/>
        </w:rPr>
        <w:softHyphen/>
        <w:t xml:space="preserve">кая партия </w:t>
      </w:r>
      <w:r w:rsidRPr="00301F23">
        <w:rPr>
          <w:iCs/>
          <w:color w:val="000000"/>
        </w:rPr>
        <w:t>«Единая Россия»: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а) мелких собственников,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б) мелких и средних собственников,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в) крупных предпринимателей, олигархов, представителей крупного банковского капитала,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г) молодежи, студентов,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д) пенсионеров,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е) рабочих, крестьян, интеллигенции,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ж) ученых, творческой интеллигенции, академических кругов,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з) всех слоев населения, пострадавших от реформ пришедших к власти в ав</w:t>
      </w:r>
      <w:r w:rsidRPr="00301F23">
        <w:rPr>
          <w:color w:val="000000"/>
        </w:rPr>
        <w:softHyphen/>
        <w:t>густе 1991 года демократов во главе с Президентом Б. Ельциным</w:t>
      </w:r>
      <w:proofErr w:type="gramStart"/>
      <w:r w:rsidRPr="00301F23">
        <w:rPr>
          <w:color w:val="000000"/>
        </w:rPr>
        <w:t xml:space="preserve"> ?</w:t>
      </w:r>
      <w:proofErr w:type="gramEnd"/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5. Какая политическая партия имела наибольшее число депутатов в Государственной Думе РФ первого созыва (1993-1995 гг.):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а) «Выбор России» (Е. Гайдар),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б) ЛДПР (В. Жириновский),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в) КПРФ (</w:t>
      </w:r>
      <w:proofErr w:type="spellStart"/>
      <w:r w:rsidRPr="00301F23">
        <w:rPr>
          <w:color w:val="000000"/>
        </w:rPr>
        <w:t>Г.Зюганов</w:t>
      </w:r>
      <w:proofErr w:type="spellEnd"/>
      <w:r w:rsidRPr="00301F23">
        <w:rPr>
          <w:color w:val="000000"/>
        </w:rPr>
        <w:t>).</w:t>
      </w:r>
    </w:p>
    <w:p w:rsidR="00CD6217" w:rsidRPr="00301F23" w:rsidRDefault="00CD6217" w:rsidP="00CD6217">
      <w:pPr>
        <w:jc w:val="both"/>
        <w:rPr>
          <w:b/>
        </w:rPr>
      </w:pPr>
      <w:r w:rsidRPr="00301F23">
        <w:rPr>
          <w:b/>
        </w:rPr>
        <w:t>2. Выберите правильные варианты ответов (можно выбрать несколько вариантов):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1</w:t>
      </w:r>
      <w:proofErr w:type="gramStart"/>
      <w:r w:rsidRPr="00301F23">
        <w:rPr>
          <w:color w:val="000000"/>
        </w:rPr>
        <w:t xml:space="preserve">  К</w:t>
      </w:r>
      <w:proofErr w:type="gramEnd"/>
      <w:r w:rsidRPr="00301F23">
        <w:rPr>
          <w:color w:val="000000"/>
        </w:rPr>
        <w:t xml:space="preserve">аким был </w:t>
      </w:r>
      <w:r w:rsidRPr="00301F23">
        <w:rPr>
          <w:iCs/>
          <w:color w:val="000000"/>
        </w:rPr>
        <w:t xml:space="preserve">главный итог </w:t>
      </w:r>
      <w:r w:rsidRPr="00301F23">
        <w:rPr>
          <w:color w:val="000000"/>
        </w:rPr>
        <w:t>победы августовского путча 1991 года: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а) начало распада СССР,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б) отстранение от власти КПСС,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 xml:space="preserve">в) ликвидация системы Советов по всей стране сверху </w:t>
      </w:r>
      <w:proofErr w:type="gramStart"/>
      <w:r w:rsidRPr="00301F23">
        <w:rPr>
          <w:color w:val="000000"/>
        </w:rPr>
        <w:t>до</w:t>
      </w:r>
      <w:proofErr w:type="gramEnd"/>
      <w:r w:rsidRPr="00301F23">
        <w:rPr>
          <w:color w:val="000000"/>
        </w:rPr>
        <w:t xml:space="preserve"> низу.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 xml:space="preserve">2 Какая из нижеприведенных причин в наибольшей мере предопределила в 90-е годы </w:t>
      </w:r>
      <w:r w:rsidRPr="00301F23">
        <w:rPr>
          <w:color w:val="000000"/>
          <w:lang w:val="en-US"/>
        </w:rPr>
        <w:t>XX</w:t>
      </w:r>
      <w:r w:rsidRPr="00301F23">
        <w:rPr>
          <w:color w:val="000000"/>
        </w:rPr>
        <w:t xml:space="preserve"> в. </w:t>
      </w:r>
      <w:r w:rsidRPr="00301F23">
        <w:rPr>
          <w:iCs/>
          <w:color w:val="000000"/>
        </w:rPr>
        <w:t xml:space="preserve">поворот России </w:t>
      </w:r>
      <w:r w:rsidRPr="00301F23">
        <w:rPr>
          <w:color w:val="000000"/>
        </w:rPr>
        <w:t>на путь либерального развития</w:t>
      </w:r>
      <w:proofErr w:type="gramStart"/>
      <w:r w:rsidRPr="00301F23">
        <w:rPr>
          <w:color w:val="000000"/>
        </w:rPr>
        <w:t xml:space="preserve"> :</w:t>
      </w:r>
      <w:proofErr w:type="gramEnd"/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а) крах перестройки вследствие несоответствия между ее целями и харак</w:t>
      </w:r>
      <w:r w:rsidRPr="00301F23">
        <w:rPr>
          <w:color w:val="000000"/>
        </w:rPr>
        <w:softHyphen/>
        <w:t>тером проводимых реформ,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б) оппозиция Президенту М. С. Горбачеву со стороны части научной и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творческой интеллигенции, а также части партийных функционеров,</w:t>
      </w:r>
    </w:p>
    <w:p w:rsidR="00CD6217" w:rsidRPr="00301F23" w:rsidRDefault="00CD6217" w:rsidP="00CD6217">
      <w:pPr>
        <w:shd w:val="clear" w:color="auto" w:fill="FFFFFF"/>
        <w:jc w:val="both"/>
        <w:rPr>
          <w:color w:val="000000"/>
        </w:rPr>
      </w:pPr>
      <w:r w:rsidRPr="00301F23">
        <w:rPr>
          <w:color w:val="000000"/>
        </w:rPr>
        <w:t xml:space="preserve">в) активность новых политических партий, объединившихся летом 1990 года на антикоммунистической основе в движение «Демократическая Россия» 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3</w:t>
      </w:r>
      <w:r>
        <w:rPr>
          <w:color w:val="000000"/>
        </w:rPr>
        <w:t>.</w:t>
      </w:r>
      <w:r w:rsidRPr="00301F23">
        <w:rPr>
          <w:color w:val="000000"/>
        </w:rPr>
        <w:t xml:space="preserve"> Почему, имея количество депутатских мандатов, </w:t>
      </w:r>
      <w:r w:rsidRPr="00301F23">
        <w:rPr>
          <w:iCs/>
          <w:color w:val="000000"/>
        </w:rPr>
        <w:t xml:space="preserve">КПРФ не сумела </w:t>
      </w:r>
      <w:r w:rsidRPr="00301F23">
        <w:rPr>
          <w:color w:val="000000"/>
        </w:rPr>
        <w:t>провести в парламенте свою программу реформ: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 xml:space="preserve">а) потому что в ее рядах </w:t>
      </w:r>
      <w:r w:rsidRPr="00301F23">
        <w:rPr>
          <w:iCs/>
          <w:color w:val="000000"/>
        </w:rPr>
        <w:t>не было единства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 xml:space="preserve">б) потому что наибольшее количество мандатов </w:t>
      </w:r>
      <w:r w:rsidRPr="00301F23">
        <w:rPr>
          <w:iCs/>
          <w:color w:val="000000"/>
        </w:rPr>
        <w:t xml:space="preserve">у КПРФ </w:t>
      </w:r>
      <w:r w:rsidRPr="00301F23">
        <w:rPr>
          <w:color w:val="000000"/>
        </w:rPr>
        <w:t xml:space="preserve">не </w:t>
      </w:r>
      <w:r w:rsidRPr="00301F23">
        <w:rPr>
          <w:iCs/>
          <w:color w:val="000000"/>
        </w:rPr>
        <w:t xml:space="preserve">давало ей </w:t>
      </w:r>
      <w:r w:rsidRPr="00301F23">
        <w:rPr>
          <w:color w:val="000000"/>
        </w:rPr>
        <w:t>необходи</w:t>
      </w:r>
      <w:r w:rsidRPr="00301F23">
        <w:rPr>
          <w:bCs/>
          <w:color w:val="000000"/>
        </w:rPr>
        <w:t xml:space="preserve">мых </w:t>
      </w:r>
      <w:r w:rsidRPr="00301F23">
        <w:rPr>
          <w:bCs/>
          <w:iCs/>
          <w:color w:val="000000"/>
        </w:rPr>
        <w:t>51 % голосов,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bCs/>
          <w:color w:val="000000"/>
        </w:rPr>
        <w:t>в)</w:t>
      </w:r>
      <w:r w:rsidRPr="00301F23">
        <w:rPr>
          <w:color w:val="000000"/>
        </w:rPr>
        <w:t xml:space="preserve"> </w:t>
      </w:r>
      <w:r w:rsidRPr="00301F23">
        <w:rPr>
          <w:bCs/>
          <w:color w:val="000000"/>
        </w:rPr>
        <w:t xml:space="preserve">потому что КПРФ </w:t>
      </w:r>
      <w:r w:rsidRPr="00301F23">
        <w:rPr>
          <w:bCs/>
          <w:iCs/>
          <w:color w:val="000000"/>
        </w:rPr>
        <w:t xml:space="preserve">не ставила целью завоевание власти </w:t>
      </w:r>
      <w:r w:rsidRPr="00301F23">
        <w:rPr>
          <w:bCs/>
          <w:color w:val="000000"/>
        </w:rPr>
        <w:t>в обозримом</w:t>
      </w:r>
      <w:r w:rsidRPr="00301F23">
        <w:rPr>
          <w:b/>
          <w:bCs/>
          <w:color w:val="000000"/>
        </w:rPr>
        <w:t xml:space="preserve"> </w:t>
      </w:r>
      <w:r w:rsidRPr="00301F23">
        <w:rPr>
          <w:color w:val="000000"/>
        </w:rPr>
        <w:t>будущем.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 xml:space="preserve">4. Какие причины вызвали </w:t>
      </w:r>
      <w:r w:rsidRPr="00301F23">
        <w:rPr>
          <w:iCs/>
          <w:color w:val="000000"/>
        </w:rPr>
        <w:t xml:space="preserve">кризис власти </w:t>
      </w:r>
      <w:r w:rsidRPr="00301F23">
        <w:rPr>
          <w:color w:val="000000"/>
        </w:rPr>
        <w:t>в октябре 1993 года: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 xml:space="preserve">а) личные амбиции руководителей (Президента Б. Ельцина и Председателя ВС </w:t>
      </w:r>
      <w:r w:rsidRPr="00301F23">
        <w:rPr>
          <w:iCs/>
          <w:color w:val="000000"/>
        </w:rPr>
        <w:t xml:space="preserve">РСФСР </w:t>
      </w:r>
      <w:r w:rsidRPr="00301F23">
        <w:rPr>
          <w:color w:val="000000"/>
        </w:rPr>
        <w:t>Р. Хасбулатова),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б) противостояние ВС (Верховного Совета) и Президента,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в) противостояние исполнительной и законодательной ветвей власти,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г) несоответствие насильственно внедряемой рыночной экономики политической системе власти.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5</w:t>
      </w:r>
      <w:r>
        <w:rPr>
          <w:color w:val="000000"/>
        </w:rPr>
        <w:t xml:space="preserve">. </w:t>
      </w:r>
      <w:r w:rsidRPr="00301F23">
        <w:rPr>
          <w:color w:val="000000"/>
        </w:rPr>
        <w:t xml:space="preserve">В каких Государственных Думах (первого, второго, третьего, четвертого созывов соответственно) </w:t>
      </w:r>
      <w:r w:rsidRPr="00301F23">
        <w:rPr>
          <w:bCs/>
          <w:iCs/>
          <w:color w:val="000000"/>
        </w:rPr>
        <w:t>наибольшее количеств д</w:t>
      </w:r>
      <w:proofErr w:type="gramStart"/>
      <w:r w:rsidRPr="00301F23">
        <w:rPr>
          <w:bCs/>
          <w:iCs/>
          <w:color w:val="000000"/>
          <w:lang w:val="en-US"/>
        </w:rPr>
        <w:t>e</w:t>
      </w:r>
      <w:proofErr w:type="gramEnd"/>
      <w:r w:rsidRPr="00301F23">
        <w:rPr>
          <w:bCs/>
          <w:iCs/>
          <w:color w:val="000000"/>
        </w:rPr>
        <w:t>п</w:t>
      </w:r>
      <w:r w:rsidRPr="00301F23">
        <w:rPr>
          <w:bCs/>
          <w:iCs/>
          <w:color w:val="000000"/>
          <w:lang w:val="en-US"/>
        </w:rPr>
        <w:t>y</w:t>
      </w:r>
      <w:r w:rsidRPr="00301F23">
        <w:rPr>
          <w:bCs/>
          <w:iCs/>
          <w:color w:val="000000"/>
        </w:rPr>
        <w:t xml:space="preserve">татских мандатов </w:t>
      </w:r>
      <w:r w:rsidRPr="00301F23">
        <w:rPr>
          <w:bCs/>
          <w:color w:val="000000"/>
        </w:rPr>
        <w:t xml:space="preserve">имела </w:t>
      </w:r>
      <w:r w:rsidRPr="00301F23">
        <w:rPr>
          <w:bCs/>
          <w:iCs/>
          <w:color w:val="000000"/>
        </w:rPr>
        <w:t>ЛДПР</w:t>
      </w:r>
      <w:r w:rsidRPr="00301F23">
        <w:rPr>
          <w:b/>
          <w:bCs/>
          <w:iCs/>
          <w:color w:val="000000"/>
        </w:rPr>
        <w:t xml:space="preserve"> </w:t>
      </w:r>
      <w:r w:rsidRPr="00301F23">
        <w:rPr>
          <w:color w:val="000000"/>
        </w:rPr>
        <w:t>(Либерально-демократическая партия России)?</w:t>
      </w:r>
    </w:p>
    <w:p w:rsidR="00CD6217" w:rsidRPr="00301F23" w:rsidRDefault="00CD6217" w:rsidP="00CD621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1. </w:t>
      </w:r>
      <w:r w:rsidRPr="00301F23">
        <w:rPr>
          <w:color w:val="000000"/>
        </w:rPr>
        <w:t xml:space="preserve">в 1993-1995 гг., </w:t>
      </w:r>
    </w:p>
    <w:p w:rsidR="00CD6217" w:rsidRPr="00301F23" w:rsidRDefault="00CD6217" w:rsidP="00CD621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2. </w:t>
      </w:r>
      <w:r w:rsidRPr="00301F23">
        <w:rPr>
          <w:color w:val="000000"/>
        </w:rPr>
        <w:t>1995-1999 гг.</w:t>
      </w:r>
      <w:r w:rsidRPr="00301F23">
        <w:rPr>
          <w:color w:val="000000"/>
          <w:vertAlign w:val="subscript"/>
        </w:rPr>
        <w:t>?</w:t>
      </w:r>
      <w:r w:rsidRPr="00301F23">
        <w:rPr>
          <w:color w:val="000000"/>
        </w:rPr>
        <w:t xml:space="preserve"> </w:t>
      </w:r>
    </w:p>
    <w:p w:rsidR="00CD6217" w:rsidRPr="00301F23" w:rsidRDefault="00CD6217" w:rsidP="00CD621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3. </w:t>
      </w:r>
      <w:r w:rsidRPr="00301F23">
        <w:rPr>
          <w:color w:val="000000"/>
        </w:rPr>
        <w:t>1999-2003 гг</w:t>
      </w:r>
      <w:proofErr w:type="gramStart"/>
      <w:r w:rsidRPr="00301F23">
        <w:rPr>
          <w:color w:val="000000"/>
        </w:rPr>
        <w:t xml:space="preserve">.. </w:t>
      </w:r>
      <w:proofErr w:type="gramEnd"/>
    </w:p>
    <w:p w:rsidR="00CD6217" w:rsidRDefault="00CD6217" w:rsidP="00CD6217">
      <w:pPr>
        <w:shd w:val="clear" w:color="auto" w:fill="FFFFFF"/>
        <w:jc w:val="both"/>
        <w:rPr>
          <w:bCs/>
          <w:color w:val="000000"/>
        </w:rPr>
      </w:pPr>
      <w:r>
        <w:rPr>
          <w:color w:val="000000"/>
        </w:rPr>
        <w:t xml:space="preserve">4. </w:t>
      </w:r>
      <w:r w:rsidRPr="00301F23">
        <w:rPr>
          <w:color w:val="000000"/>
        </w:rPr>
        <w:t>2003-</w:t>
      </w:r>
      <w:r w:rsidRPr="00301F23">
        <w:rPr>
          <w:bCs/>
          <w:color w:val="000000"/>
        </w:rPr>
        <w:t xml:space="preserve">2007 гг., 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6</w:t>
      </w:r>
      <w:proofErr w:type="gramStart"/>
      <w:r w:rsidRPr="00301F23">
        <w:rPr>
          <w:color w:val="000000"/>
        </w:rPr>
        <w:t xml:space="preserve"> В</w:t>
      </w:r>
      <w:proofErr w:type="gramEnd"/>
      <w:r w:rsidRPr="00301F23">
        <w:rPr>
          <w:color w:val="000000"/>
        </w:rPr>
        <w:t xml:space="preserve"> каких </w:t>
      </w:r>
      <w:proofErr w:type="spellStart"/>
      <w:r w:rsidRPr="00301F23">
        <w:rPr>
          <w:color w:val="000000"/>
        </w:rPr>
        <w:t>Государственнных</w:t>
      </w:r>
      <w:proofErr w:type="spellEnd"/>
      <w:r w:rsidRPr="00301F23">
        <w:rPr>
          <w:color w:val="000000"/>
        </w:rPr>
        <w:t xml:space="preserve"> Думах (первого, второго, третьего, четвертого созывов соответственно) </w:t>
      </w:r>
      <w:r w:rsidRPr="00301F23">
        <w:rPr>
          <w:bCs/>
          <w:iCs/>
          <w:color w:val="000000"/>
        </w:rPr>
        <w:t xml:space="preserve">наибольшее количество депутатских мандатов </w:t>
      </w:r>
      <w:r w:rsidRPr="00301F23">
        <w:rPr>
          <w:bCs/>
          <w:color w:val="000000"/>
        </w:rPr>
        <w:t>имело избира</w:t>
      </w:r>
      <w:r w:rsidRPr="00301F23">
        <w:rPr>
          <w:color w:val="000000"/>
        </w:rPr>
        <w:t>тельное объединение «Выбор России», выражавшее интересы пришедших к власти демократов?</w:t>
      </w:r>
    </w:p>
    <w:p w:rsidR="00CD6217" w:rsidRPr="00301F23" w:rsidRDefault="00CD6217" w:rsidP="00CD621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lastRenderedPageBreak/>
        <w:t xml:space="preserve">1. </w:t>
      </w:r>
      <w:r w:rsidRPr="00301F23">
        <w:rPr>
          <w:color w:val="000000"/>
        </w:rPr>
        <w:t xml:space="preserve">в 1993-1995 гг., </w:t>
      </w:r>
    </w:p>
    <w:p w:rsidR="00CD6217" w:rsidRPr="00301F23" w:rsidRDefault="00CD6217" w:rsidP="00CD621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2. </w:t>
      </w:r>
      <w:r w:rsidRPr="00301F23">
        <w:rPr>
          <w:color w:val="000000"/>
        </w:rPr>
        <w:t xml:space="preserve">1995-1999 гг., </w:t>
      </w:r>
    </w:p>
    <w:p w:rsidR="00CD6217" w:rsidRPr="00301F23" w:rsidRDefault="00CD6217" w:rsidP="00CD621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3. </w:t>
      </w:r>
      <w:r w:rsidRPr="00301F23">
        <w:rPr>
          <w:color w:val="000000"/>
        </w:rPr>
        <w:t>1999-2003 гг</w:t>
      </w:r>
      <w:proofErr w:type="gramStart"/>
      <w:r w:rsidRPr="00301F23">
        <w:rPr>
          <w:color w:val="000000"/>
        </w:rPr>
        <w:t xml:space="preserve">.. </w:t>
      </w:r>
      <w:proofErr w:type="gramEnd"/>
    </w:p>
    <w:p w:rsidR="00CD6217" w:rsidRPr="00301F23" w:rsidRDefault="00CD6217" w:rsidP="00CD6217">
      <w:pPr>
        <w:shd w:val="clear" w:color="auto" w:fill="FFFFFF"/>
        <w:jc w:val="both"/>
        <w:rPr>
          <w:bCs/>
          <w:color w:val="000000"/>
        </w:rPr>
      </w:pPr>
      <w:r>
        <w:rPr>
          <w:color w:val="000000"/>
        </w:rPr>
        <w:t xml:space="preserve">4. </w:t>
      </w:r>
      <w:r w:rsidRPr="00301F23">
        <w:rPr>
          <w:color w:val="000000"/>
        </w:rPr>
        <w:t>2003-</w:t>
      </w:r>
      <w:r w:rsidRPr="00301F23">
        <w:rPr>
          <w:bCs/>
          <w:color w:val="000000"/>
        </w:rPr>
        <w:t xml:space="preserve">2007 гг., 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7</w:t>
      </w:r>
      <w:r>
        <w:rPr>
          <w:color w:val="000000"/>
        </w:rPr>
        <w:t>.</w:t>
      </w:r>
      <w:r w:rsidRPr="00301F23">
        <w:rPr>
          <w:color w:val="000000"/>
        </w:rPr>
        <w:t xml:space="preserve"> В каких Государственных Думах (первого, второго, третьего, четвертого созывов соответственно) </w:t>
      </w:r>
      <w:r w:rsidRPr="00301F23">
        <w:rPr>
          <w:iCs/>
          <w:color w:val="000000"/>
        </w:rPr>
        <w:t xml:space="preserve">наибольшее количество депутатских мандатов </w:t>
      </w:r>
      <w:r w:rsidRPr="00301F23">
        <w:rPr>
          <w:color w:val="000000"/>
        </w:rPr>
        <w:t>име</w:t>
      </w:r>
      <w:r>
        <w:rPr>
          <w:color w:val="000000"/>
        </w:rPr>
        <w:t>ла политическая партия «Яблоко»</w:t>
      </w:r>
      <w:r w:rsidRPr="00301F23">
        <w:rPr>
          <w:color w:val="000000"/>
        </w:rPr>
        <w:t>?</w:t>
      </w:r>
    </w:p>
    <w:p w:rsidR="00CD6217" w:rsidRPr="00301F23" w:rsidRDefault="00CD6217" w:rsidP="00CD621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1. </w:t>
      </w:r>
      <w:r w:rsidRPr="00301F23">
        <w:rPr>
          <w:color w:val="000000"/>
        </w:rPr>
        <w:t xml:space="preserve">в 1993-1995 гг., </w:t>
      </w:r>
    </w:p>
    <w:p w:rsidR="00CD6217" w:rsidRPr="00301F23" w:rsidRDefault="00CD6217" w:rsidP="00CD621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2. </w:t>
      </w:r>
      <w:r w:rsidRPr="00301F23">
        <w:rPr>
          <w:color w:val="000000"/>
        </w:rPr>
        <w:t xml:space="preserve">1995-1999 гг., </w:t>
      </w:r>
    </w:p>
    <w:p w:rsidR="00CD6217" w:rsidRPr="00301F23" w:rsidRDefault="00CD6217" w:rsidP="00CD621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3. </w:t>
      </w:r>
      <w:r w:rsidRPr="00301F23">
        <w:rPr>
          <w:color w:val="000000"/>
        </w:rPr>
        <w:t>1999-2003 гг</w:t>
      </w:r>
      <w:proofErr w:type="gramStart"/>
      <w:r w:rsidRPr="00301F23">
        <w:rPr>
          <w:color w:val="000000"/>
        </w:rPr>
        <w:t xml:space="preserve">.. </w:t>
      </w:r>
      <w:proofErr w:type="gramEnd"/>
    </w:p>
    <w:p w:rsidR="00CD6217" w:rsidRPr="00301F23" w:rsidRDefault="00CD6217" w:rsidP="00CD621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4. </w:t>
      </w:r>
      <w:r w:rsidRPr="00301F23">
        <w:rPr>
          <w:color w:val="000000"/>
        </w:rPr>
        <w:t>2003-2007 гг.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8</w:t>
      </w:r>
      <w:r>
        <w:rPr>
          <w:color w:val="000000"/>
        </w:rPr>
        <w:t>.</w:t>
      </w:r>
      <w:r w:rsidRPr="00301F23">
        <w:rPr>
          <w:color w:val="000000"/>
        </w:rPr>
        <w:t xml:space="preserve"> В каких Государственных Думах (первого, второго, третьего, четвертого созывов соответственно) </w:t>
      </w:r>
      <w:r w:rsidRPr="00301F23">
        <w:rPr>
          <w:iCs/>
          <w:color w:val="000000"/>
        </w:rPr>
        <w:t xml:space="preserve">наибольшее количество депутатских мандатов </w:t>
      </w:r>
      <w:r w:rsidRPr="00301F23">
        <w:rPr>
          <w:color w:val="000000"/>
        </w:rPr>
        <w:t xml:space="preserve">имела </w:t>
      </w:r>
      <w:r w:rsidRPr="00301F23">
        <w:rPr>
          <w:iCs/>
          <w:color w:val="000000"/>
        </w:rPr>
        <w:t xml:space="preserve">КПРФ </w:t>
      </w:r>
      <w:r w:rsidRPr="00301F23">
        <w:rPr>
          <w:color w:val="000000"/>
        </w:rPr>
        <w:t>(Коммунистическая партия Российской Федерации)?</w:t>
      </w:r>
    </w:p>
    <w:p w:rsidR="00CD6217" w:rsidRPr="00301F23" w:rsidRDefault="00CD6217" w:rsidP="00CD621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1. </w:t>
      </w:r>
      <w:r w:rsidRPr="00301F23">
        <w:rPr>
          <w:color w:val="000000"/>
        </w:rPr>
        <w:t xml:space="preserve">в 1993-1995 гг., </w:t>
      </w:r>
    </w:p>
    <w:p w:rsidR="00CD6217" w:rsidRPr="00301F23" w:rsidRDefault="00CD6217" w:rsidP="00CD621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2. </w:t>
      </w:r>
      <w:r w:rsidRPr="00301F23">
        <w:rPr>
          <w:color w:val="000000"/>
        </w:rPr>
        <w:t xml:space="preserve">1995- 1999 гг., </w:t>
      </w:r>
    </w:p>
    <w:p w:rsidR="00CD6217" w:rsidRPr="00301F23" w:rsidRDefault="00CD6217" w:rsidP="00CD621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3. </w:t>
      </w:r>
      <w:r w:rsidRPr="00301F23">
        <w:rPr>
          <w:color w:val="000000"/>
        </w:rPr>
        <w:t>1999-2003 гг</w:t>
      </w:r>
      <w:proofErr w:type="gramStart"/>
      <w:r w:rsidRPr="00301F23">
        <w:rPr>
          <w:color w:val="000000"/>
        </w:rPr>
        <w:t xml:space="preserve">.. </w:t>
      </w:r>
      <w:proofErr w:type="gramEnd"/>
    </w:p>
    <w:p w:rsidR="00CD6217" w:rsidRPr="00301F23" w:rsidRDefault="00CD6217" w:rsidP="00CD6217">
      <w:pPr>
        <w:shd w:val="clear" w:color="auto" w:fill="FFFFFF"/>
        <w:jc w:val="both"/>
        <w:rPr>
          <w:b/>
          <w:iCs/>
          <w:color w:val="000000"/>
        </w:rPr>
      </w:pPr>
      <w:r>
        <w:rPr>
          <w:color w:val="000000"/>
        </w:rPr>
        <w:t xml:space="preserve">4. </w:t>
      </w:r>
      <w:r w:rsidRPr="00301F23">
        <w:rPr>
          <w:color w:val="000000"/>
        </w:rPr>
        <w:t xml:space="preserve">2003-2007 гг., </w:t>
      </w:r>
    </w:p>
    <w:p w:rsidR="00CD6217" w:rsidRPr="00301F23" w:rsidRDefault="00CD6217" w:rsidP="00CD6217">
      <w:pPr>
        <w:jc w:val="both"/>
        <w:rPr>
          <w:b/>
        </w:rPr>
      </w:pPr>
      <w:r w:rsidRPr="00301F23">
        <w:rPr>
          <w:b/>
        </w:rPr>
        <w:t>3. Соотнесите логические пары: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 xml:space="preserve">1. Политические деятели России 90-х годов </w:t>
      </w:r>
      <w:r w:rsidRPr="00301F23">
        <w:rPr>
          <w:color w:val="000000"/>
          <w:lang w:val="en-US"/>
        </w:rPr>
        <w:t>XX</w:t>
      </w:r>
      <w:r w:rsidRPr="00301F23">
        <w:rPr>
          <w:color w:val="000000"/>
        </w:rPr>
        <w:t xml:space="preserve"> века и партии, которые они воз</w:t>
      </w:r>
      <w:r w:rsidRPr="00301F23">
        <w:rPr>
          <w:color w:val="000000"/>
        </w:rPr>
        <w:softHyphen/>
        <w:t>главляли: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 xml:space="preserve">1) Виктор </w:t>
      </w:r>
      <w:proofErr w:type="spellStart"/>
      <w:r w:rsidRPr="00301F23">
        <w:rPr>
          <w:color w:val="000000"/>
        </w:rPr>
        <w:t>Анпилов</w:t>
      </w:r>
      <w:proofErr w:type="spellEnd"/>
      <w:r w:rsidRPr="00301F23">
        <w:rPr>
          <w:color w:val="000000"/>
        </w:rPr>
        <w:t xml:space="preserve">                               а) Демократическая партия России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2) Владимир Жириновский                 е) Партия «Яблоко»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 xml:space="preserve">3) Николай Травкин                      </w:t>
      </w:r>
      <w:r>
        <w:rPr>
          <w:color w:val="000000"/>
        </w:rPr>
        <w:t xml:space="preserve"> </w:t>
      </w:r>
      <w:r w:rsidRPr="00301F23">
        <w:rPr>
          <w:color w:val="000000"/>
        </w:rPr>
        <w:t xml:space="preserve">      б) Коммунистическая партия Р</w:t>
      </w:r>
      <w:r>
        <w:rPr>
          <w:color w:val="000000"/>
        </w:rPr>
        <w:t>Ф</w:t>
      </w:r>
      <w:r>
        <w:t xml:space="preserve">                            </w:t>
      </w:r>
    </w:p>
    <w:p w:rsidR="00CD6217" w:rsidRPr="00301F23" w:rsidRDefault="00CD6217" w:rsidP="00CD6217">
      <w:pPr>
        <w:shd w:val="clear" w:color="auto" w:fill="FFFFFF"/>
      </w:pPr>
      <w:r w:rsidRPr="00301F23">
        <w:t>4) Геннадий Зюганов</w:t>
      </w:r>
      <w:r>
        <w:t xml:space="preserve">                           </w:t>
      </w:r>
      <w:r>
        <w:rPr>
          <w:color w:val="000000"/>
        </w:rPr>
        <w:t xml:space="preserve"> </w:t>
      </w:r>
      <w:r w:rsidRPr="00301F23">
        <w:rPr>
          <w:color w:val="000000"/>
        </w:rPr>
        <w:t>в) Российская Коммунистическая рабочая</w:t>
      </w:r>
      <w:r>
        <w:rPr>
          <w:color w:val="000000"/>
        </w:rPr>
        <w:t xml:space="preserve"> </w:t>
      </w:r>
      <w:r w:rsidRPr="00301F23">
        <w:rPr>
          <w:color w:val="000000"/>
        </w:rPr>
        <w:t xml:space="preserve">                                                                       </w:t>
      </w:r>
      <w:r>
        <w:rPr>
          <w:color w:val="000000"/>
        </w:rPr>
        <w:t xml:space="preserve">                                        </w:t>
      </w:r>
      <w:r w:rsidRPr="00301F23">
        <w:rPr>
          <w:color w:val="000000"/>
        </w:rPr>
        <w:t>партия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 xml:space="preserve">5) Ирина Хакамада                            </w:t>
      </w:r>
      <w:r>
        <w:rPr>
          <w:color w:val="000000"/>
        </w:rPr>
        <w:t xml:space="preserve">  </w:t>
      </w:r>
      <w:r w:rsidRPr="00301F23">
        <w:rPr>
          <w:color w:val="000000"/>
        </w:rPr>
        <w:t xml:space="preserve"> г) Союз правых сил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 xml:space="preserve">6) Борис Грызлов                              </w:t>
      </w:r>
      <w:r>
        <w:rPr>
          <w:color w:val="000000"/>
        </w:rPr>
        <w:t xml:space="preserve">    </w:t>
      </w:r>
      <w:r w:rsidRPr="00301F23">
        <w:rPr>
          <w:color w:val="000000"/>
        </w:rPr>
        <w:t>д) Либерально-демократическая партия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 xml:space="preserve">                                                                  России</w:t>
      </w:r>
    </w:p>
    <w:p w:rsidR="00CD6217" w:rsidRPr="00301F23" w:rsidRDefault="00CD6217" w:rsidP="00CD6217">
      <w:pPr>
        <w:shd w:val="clear" w:color="auto" w:fill="FFFFFF"/>
        <w:jc w:val="both"/>
        <w:rPr>
          <w:color w:val="000000"/>
        </w:rPr>
      </w:pPr>
      <w:r w:rsidRPr="00301F23">
        <w:rPr>
          <w:color w:val="000000"/>
        </w:rPr>
        <w:t>7) Григорий Явлинский                    ж) «Единая Россия»</w:t>
      </w:r>
    </w:p>
    <w:p w:rsidR="00CD6217" w:rsidRPr="00301F23" w:rsidRDefault="00CD6217" w:rsidP="00CD6217">
      <w:pPr>
        <w:jc w:val="both"/>
        <w:rPr>
          <w:b/>
        </w:rPr>
      </w:pPr>
      <w:r w:rsidRPr="00301F23">
        <w:rPr>
          <w:b/>
        </w:rPr>
        <w:t>4. Восстановите нарушенную хронологию событий:</w:t>
      </w:r>
    </w:p>
    <w:p w:rsidR="00CD6217" w:rsidRPr="00301F23" w:rsidRDefault="00CD6217" w:rsidP="00CD6217">
      <w:pPr>
        <w:shd w:val="clear" w:color="auto" w:fill="FFFFFF"/>
      </w:pPr>
      <w:r w:rsidRPr="00301F23">
        <w:rPr>
          <w:color w:val="000000"/>
        </w:rPr>
        <w:t>1    Формирование выборных органов власти в 90-е годы в России</w:t>
      </w:r>
      <w:proofErr w:type="gramStart"/>
      <w:r w:rsidRPr="00301F23">
        <w:rPr>
          <w:color w:val="000000"/>
        </w:rPr>
        <w:t xml:space="preserve"> :</w:t>
      </w:r>
      <w:proofErr w:type="gramEnd"/>
    </w:p>
    <w:p w:rsidR="00CD6217" w:rsidRPr="00301F23" w:rsidRDefault="00CD6217" w:rsidP="00CD6217">
      <w:pPr>
        <w:shd w:val="clear" w:color="auto" w:fill="FFFFFF"/>
      </w:pPr>
      <w:r w:rsidRPr="00301F23">
        <w:rPr>
          <w:color w:val="000000"/>
        </w:rPr>
        <w:t>1) Избрание Б. Н. Ельцина Президентом РСФСР.</w:t>
      </w:r>
    </w:p>
    <w:p w:rsidR="00CD6217" w:rsidRPr="00301F23" w:rsidRDefault="00CD6217" w:rsidP="00CD6217">
      <w:pPr>
        <w:shd w:val="clear" w:color="auto" w:fill="FFFFFF"/>
      </w:pPr>
      <w:r w:rsidRPr="00301F23">
        <w:rPr>
          <w:color w:val="000000"/>
        </w:rPr>
        <w:t>2) Выборы во вторую Государственную Думу.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3) Президентские выборы, завершившиеся избранием Е. Н. Ельцина Президентом РФ на второй срок.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4) Выборы в Государственную думу и Референдум по проекту новой Кон</w:t>
      </w:r>
      <w:r w:rsidRPr="00301F23">
        <w:rPr>
          <w:color w:val="000000"/>
        </w:rPr>
        <w:softHyphen/>
        <w:t>ституции РФ.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5) Официальное заявление М.С. Горбачева о своей отставке с поста Президента СССР.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2 Противостояние проправительственных и оппозиционных сил: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1) Всероссийский референдум о доверии политике Президента РФ, в ко</w:t>
      </w:r>
      <w:r w:rsidRPr="00301F23">
        <w:rPr>
          <w:color w:val="000000"/>
        </w:rPr>
        <w:softHyphen/>
        <w:t>тором приняли участие 62 процента граждан.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2) Торжества на Красной площади и на Поклонной горе, посвященные 50-летию Победы в Великой Отечественной войне.</w:t>
      </w:r>
    </w:p>
    <w:p w:rsidR="00CD6217" w:rsidRPr="00301F23" w:rsidRDefault="00CD6217" w:rsidP="00CD6217">
      <w:pPr>
        <w:shd w:val="clear" w:color="auto" w:fill="FFFFFF"/>
        <w:jc w:val="both"/>
        <w:rPr>
          <w:color w:val="000000"/>
        </w:rPr>
      </w:pPr>
      <w:r w:rsidRPr="00301F23">
        <w:rPr>
          <w:color w:val="000000"/>
        </w:rPr>
        <w:t>3) Подавление силами ОМОНа антиправительственных выступлений трудящихся - сторонников действов</w:t>
      </w:r>
      <w:r>
        <w:rPr>
          <w:color w:val="000000"/>
        </w:rPr>
        <w:t>авшей Конституции РФ и поддержи</w:t>
      </w:r>
      <w:r w:rsidRPr="00301F23">
        <w:rPr>
          <w:color w:val="000000"/>
        </w:rPr>
        <w:t xml:space="preserve">вавших Верховный Совет РФ. </w:t>
      </w:r>
    </w:p>
    <w:p w:rsidR="00CD6217" w:rsidRPr="00301F23" w:rsidRDefault="00CD6217" w:rsidP="00CD6217">
      <w:pPr>
        <w:shd w:val="clear" w:color="auto" w:fill="FFFFFF"/>
        <w:jc w:val="both"/>
        <w:rPr>
          <w:color w:val="000000"/>
        </w:rPr>
      </w:pPr>
      <w:r w:rsidRPr="00301F23">
        <w:rPr>
          <w:color w:val="000000"/>
        </w:rPr>
        <w:t xml:space="preserve">4) Обстрел здания Верховного Совета РФ боевыми снарядами и его штурм   спецподразделениями правительственных войск. </w:t>
      </w:r>
    </w:p>
    <w:p w:rsidR="00CD6217" w:rsidRPr="00301F23" w:rsidRDefault="00CD6217" w:rsidP="00CD6217">
      <w:pPr>
        <w:shd w:val="clear" w:color="auto" w:fill="FFFFFF"/>
        <w:jc w:val="both"/>
        <w:rPr>
          <w:color w:val="000000"/>
        </w:rPr>
      </w:pPr>
      <w:r w:rsidRPr="00301F23">
        <w:rPr>
          <w:color w:val="000000"/>
        </w:rPr>
        <w:t xml:space="preserve">5) </w:t>
      </w:r>
      <w:r w:rsidRPr="00301F23">
        <w:rPr>
          <w:color w:val="000000"/>
          <w:lang w:val="en-US"/>
        </w:rPr>
        <w:t>X</w:t>
      </w:r>
      <w:r w:rsidRPr="00301F23">
        <w:rPr>
          <w:color w:val="000000"/>
        </w:rPr>
        <w:t xml:space="preserve"> Чрезвычайный Съезд народных депутатов РФ, 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6) Выступление ГКЧП, трактуемое официальными кругами как августовский путч.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7) Указ Президента РФ № 1400 «О поэтапной конституционной реформе в России», объявлявший о роспуске Съезда народных депутатов РФ и Верховного Совета РФ, г. е. фактически означавший ликвидацию системы советских органов власти и квалифицированный Конституционным Судом РФ как неконституционный акт.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lastRenderedPageBreak/>
        <w:t>3 Оформление новых межнациональных отношений между бывшими советскими республиками: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1)  Денонсация Государственной Думой «Беловежских соглашений».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2) Ратификация Государственной Думой и Советом Федерации Российско-Белорусского договора и Устава нового союзного государства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3) Подписание «Беловежского соглашения» - договора об образовании Союза Независимых Государств (СНГ) руководителями России, Украины, Белоруссии и совместное з</w:t>
      </w:r>
      <w:r>
        <w:rPr>
          <w:color w:val="000000"/>
        </w:rPr>
        <w:t>аявление о прекращении существо</w:t>
      </w:r>
      <w:r w:rsidRPr="00301F23">
        <w:rPr>
          <w:color w:val="000000"/>
        </w:rPr>
        <w:t>вания СССР.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>4) Провозглашение независимости</w:t>
      </w:r>
      <w:r>
        <w:rPr>
          <w:color w:val="000000"/>
        </w:rPr>
        <w:t xml:space="preserve"> Эстонии, Латвии Украины, Молда</w:t>
      </w:r>
      <w:r w:rsidRPr="00301F23">
        <w:rPr>
          <w:color w:val="000000"/>
        </w:rPr>
        <w:t>вии, Азербайджана, Узбекистана, Киргизии.</w:t>
      </w:r>
    </w:p>
    <w:p w:rsidR="00CD6217" w:rsidRPr="00301F23" w:rsidRDefault="00CD6217" w:rsidP="00CD6217">
      <w:pPr>
        <w:shd w:val="clear" w:color="auto" w:fill="FFFFFF"/>
        <w:jc w:val="both"/>
      </w:pPr>
      <w:r w:rsidRPr="00301F23">
        <w:rPr>
          <w:color w:val="000000"/>
        </w:rPr>
        <w:t xml:space="preserve">5) Ввод федеральных войск в Чечню </w:t>
      </w:r>
      <w:r>
        <w:rPr>
          <w:color w:val="000000"/>
        </w:rPr>
        <w:t>в целях восстановления конститу</w:t>
      </w:r>
      <w:r w:rsidRPr="00301F23">
        <w:rPr>
          <w:color w:val="000000"/>
        </w:rPr>
        <w:t>ционного строя и разоружения не</w:t>
      </w:r>
      <w:r w:rsidR="00010E88">
        <w:rPr>
          <w:color w:val="000000"/>
        </w:rPr>
        <w:t>законных «вооруженных формирова</w:t>
      </w:r>
      <w:r w:rsidRPr="00301F23">
        <w:rPr>
          <w:color w:val="000000"/>
        </w:rPr>
        <w:t>ний».</w:t>
      </w:r>
    </w:p>
    <w:p w:rsidR="00CD6217" w:rsidRDefault="00CD6217" w:rsidP="00CD6217">
      <w:pPr>
        <w:pStyle w:val="af4"/>
        <w:tabs>
          <w:tab w:val="left" w:pos="993"/>
        </w:tabs>
        <w:spacing w:after="0"/>
        <w:ind w:firstLine="567"/>
        <w:jc w:val="center"/>
        <w:rPr>
          <w:b/>
        </w:rPr>
      </w:pPr>
    </w:p>
    <w:p w:rsidR="00CD6217" w:rsidRDefault="00CD6217" w:rsidP="00CD6217">
      <w:pPr>
        <w:pStyle w:val="af4"/>
        <w:tabs>
          <w:tab w:val="left" w:pos="993"/>
        </w:tabs>
        <w:ind w:firstLine="567"/>
        <w:jc w:val="center"/>
        <w:rPr>
          <w:b/>
        </w:rPr>
      </w:pPr>
    </w:p>
    <w:p w:rsidR="00CD6217" w:rsidRPr="00CD6217" w:rsidRDefault="00CD6217" w:rsidP="00CD621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CD6217">
        <w:rPr>
          <w:rFonts w:ascii="Times New Roman" w:hAnsi="Times New Roman"/>
          <w:b/>
          <w:sz w:val="28"/>
          <w:szCs w:val="28"/>
        </w:rPr>
        <w:t>Перечень практических занятий по учебной дисциплине</w:t>
      </w:r>
    </w:p>
    <w:p w:rsidR="00CD6217" w:rsidRPr="00904E0A" w:rsidRDefault="00CD6217" w:rsidP="00CD6217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6735"/>
        <w:gridCol w:w="992"/>
        <w:gridCol w:w="2126"/>
      </w:tblGrid>
      <w:tr w:rsidR="00CD6217" w:rsidRPr="00AA2A0B" w:rsidTr="00FD223A">
        <w:tc>
          <w:tcPr>
            <w:tcW w:w="603" w:type="dxa"/>
            <w:shd w:val="clear" w:color="auto" w:fill="auto"/>
            <w:vAlign w:val="center"/>
          </w:tcPr>
          <w:p w:rsidR="00CD6217" w:rsidRPr="00AA2A0B" w:rsidRDefault="00CD6217" w:rsidP="00AA2A0B">
            <w:pPr>
              <w:jc w:val="center"/>
              <w:rPr>
                <w:b/>
                <w:sz w:val="22"/>
                <w:szCs w:val="22"/>
              </w:rPr>
            </w:pPr>
            <w:r w:rsidRPr="00AA2A0B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AA2A0B">
              <w:rPr>
                <w:b/>
                <w:sz w:val="22"/>
                <w:szCs w:val="22"/>
              </w:rPr>
              <w:t>П</w:t>
            </w:r>
            <w:proofErr w:type="gramEnd"/>
            <w:r w:rsidRPr="00AA2A0B">
              <w:rPr>
                <w:b/>
                <w:sz w:val="22"/>
                <w:szCs w:val="22"/>
              </w:rPr>
              <w:t>/р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CD6217" w:rsidRPr="00AA2A0B" w:rsidRDefault="00CD6217" w:rsidP="00AA2A0B">
            <w:pPr>
              <w:jc w:val="center"/>
              <w:rPr>
                <w:b/>
                <w:sz w:val="22"/>
                <w:szCs w:val="22"/>
              </w:rPr>
            </w:pPr>
            <w:r w:rsidRPr="00AA2A0B">
              <w:rPr>
                <w:b/>
                <w:sz w:val="22"/>
                <w:szCs w:val="22"/>
              </w:rPr>
              <w:t>Тема практического занят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217" w:rsidRPr="00AA2A0B" w:rsidRDefault="00CD6217" w:rsidP="00AA2A0B">
            <w:pPr>
              <w:jc w:val="center"/>
              <w:rPr>
                <w:b/>
                <w:sz w:val="22"/>
                <w:szCs w:val="22"/>
              </w:rPr>
            </w:pPr>
            <w:r w:rsidRPr="00AA2A0B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D6217" w:rsidRPr="00AA2A0B" w:rsidRDefault="00CD6217" w:rsidP="00AA2A0B">
            <w:pPr>
              <w:jc w:val="center"/>
              <w:rPr>
                <w:b/>
                <w:sz w:val="22"/>
                <w:szCs w:val="22"/>
              </w:rPr>
            </w:pPr>
            <w:r w:rsidRPr="00AA2A0B">
              <w:rPr>
                <w:b/>
                <w:sz w:val="22"/>
                <w:szCs w:val="22"/>
              </w:rPr>
              <w:t>Вид практической работы</w:t>
            </w:r>
          </w:p>
        </w:tc>
      </w:tr>
      <w:tr w:rsidR="00CD6217" w:rsidRPr="00AA2A0B" w:rsidTr="00FD223A">
        <w:tc>
          <w:tcPr>
            <w:tcW w:w="603" w:type="dxa"/>
            <w:shd w:val="clear" w:color="auto" w:fill="auto"/>
            <w:vAlign w:val="center"/>
          </w:tcPr>
          <w:p w:rsidR="00CD6217" w:rsidRPr="00AA2A0B" w:rsidRDefault="00CD6217" w:rsidP="00AA2A0B">
            <w:pPr>
              <w:jc w:val="center"/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>1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CD6217" w:rsidRPr="00AA2A0B" w:rsidRDefault="00FD223A" w:rsidP="00AA2A0B">
            <w:pPr>
              <w:rPr>
                <w:sz w:val="22"/>
                <w:szCs w:val="22"/>
              </w:rPr>
            </w:pPr>
            <w:r w:rsidRPr="00E66171">
              <w:t>Найти</w:t>
            </w:r>
            <w:r w:rsidRPr="00E66171">
              <w:rPr>
                <w:spacing w:val="-3"/>
              </w:rPr>
              <w:t xml:space="preserve"> </w:t>
            </w:r>
            <w:r w:rsidRPr="00E66171">
              <w:t>и</w:t>
            </w:r>
            <w:r w:rsidRPr="00E66171">
              <w:rPr>
                <w:spacing w:val="-6"/>
              </w:rPr>
              <w:t xml:space="preserve"> </w:t>
            </w:r>
            <w:r w:rsidRPr="00E66171">
              <w:t>представить</w:t>
            </w:r>
            <w:r w:rsidRPr="00E66171">
              <w:rPr>
                <w:spacing w:val="-3"/>
              </w:rPr>
              <w:t xml:space="preserve"> </w:t>
            </w:r>
            <w:r w:rsidRPr="00E66171">
              <w:t>информацию</w:t>
            </w:r>
            <w:r w:rsidRPr="00E66171">
              <w:rPr>
                <w:spacing w:val="-4"/>
              </w:rPr>
              <w:t xml:space="preserve"> </w:t>
            </w:r>
            <w:r w:rsidRPr="00E66171">
              <w:t>о</w:t>
            </w:r>
            <w:r w:rsidRPr="00E66171">
              <w:rPr>
                <w:spacing w:val="-4"/>
              </w:rPr>
              <w:t xml:space="preserve"> </w:t>
            </w:r>
            <w:r w:rsidRPr="00E66171">
              <w:t>состоянии</w:t>
            </w:r>
            <w:r w:rsidRPr="00E66171">
              <w:rPr>
                <w:spacing w:val="-4"/>
              </w:rPr>
              <w:t xml:space="preserve"> </w:t>
            </w:r>
            <w:r w:rsidRPr="00E66171">
              <w:t>и</w:t>
            </w:r>
            <w:r w:rsidRPr="00E66171">
              <w:rPr>
                <w:spacing w:val="-4"/>
              </w:rPr>
              <w:t xml:space="preserve"> </w:t>
            </w:r>
            <w:r w:rsidRPr="00E66171">
              <w:t>развитии</w:t>
            </w:r>
            <w:r w:rsidRPr="00E66171">
              <w:rPr>
                <w:spacing w:val="-4"/>
              </w:rPr>
              <w:t xml:space="preserve"> </w:t>
            </w:r>
            <w:r w:rsidRPr="00E66171">
              <w:t>отрасли,</w:t>
            </w:r>
            <w:r w:rsidRPr="00E66171">
              <w:rPr>
                <w:spacing w:val="-4"/>
              </w:rPr>
              <w:t xml:space="preserve"> </w:t>
            </w:r>
            <w:r w:rsidRPr="00E66171">
              <w:t>к</w:t>
            </w:r>
            <w:r w:rsidRPr="00E66171">
              <w:rPr>
                <w:spacing w:val="-6"/>
              </w:rPr>
              <w:t xml:space="preserve"> </w:t>
            </w:r>
            <w:r w:rsidRPr="00E66171">
              <w:t>которой относится ваша выбранная професс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217" w:rsidRPr="00AA2A0B" w:rsidRDefault="00CD6217" w:rsidP="00AA2A0B">
            <w:pPr>
              <w:jc w:val="center"/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D6217" w:rsidRPr="00AA2A0B" w:rsidRDefault="00FD223A" w:rsidP="00AA2A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интернет - ресурсами</w:t>
            </w:r>
          </w:p>
        </w:tc>
      </w:tr>
      <w:tr w:rsidR="00CD6217" w:rsidRPr="00AA2A0B" w:rsidTr="00FD223A">
        <w:trPr>
          <w:trHeight w:val="732"/>
        </w:trPr>
        <w:tc>
          <w:tcPr>
            <w:tcW w:w="603" w:type="dxa"/>
            <w:shd w:val="clear" w:color="auto" w:fill="auto"/>
            <w:vAlign w:val="center"/>
          </w:tcPr>
          <w:p w:rsidR="00CD6217" w:rsidRPr="00AA2A0B" w:rsidRDefault="00CD6217" w:rsidP="00AA2A0B">
            <w:pPr>
              <w:jc w:val="center"/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>2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CD6217" w:rsidRPr="00AA2A0B" w:rsidRDefault="00FD223A" w:rsidP="00AA2A0B">
            <w:pPr>
              <w:rPr>
                <w:sz w:val="22"/>
                <w:szCs w:val="22"/>
              </w:rPr>
            </w:pPr>
            <w:r w:rsidRPr="00E66171">
              <w:t>Итоги</w:t>
            </w:r>
            <w:r w:rsidRPr="00E66171">
              <w:rPr>
                <w:spacing w:val="-2"/>
              </w:rPr>
              <w:t xml:space="preserve"> </w:t>
            </w:r>
            <w:r w:rsidRPr="00E66171">
              <w:t>Первой</w:t>
            </w:r>
            <w:r w:rsidRPr="00E66171">
              <w:rPr>
                <w:spacing w:val="-3"/>
              </w:rPr>
              <w:t xml:space="preserve"> </w:t>
            </w:r>
            <w:r w:rsidRPr="00E66171">
              <w:t>мировой</w:t>
            </w:r>
            <w:r w:rsidRPr="00E66171">
              <w:rPr>
                <w:spacing w:val="-5"/>
              </w:rPr>
              <w:t xml:space="preserve"> </w:t>
            </w:r>
            <w:r w:rsidRPr="00E66171">
              <w:t>войны.</w:t>
            </w:r>
            <w:r w:rsidRPr="00E66171">
              <w:rPr>
                <w:spacing w:val="-4"/>
              </w:rPr>
              <w:t xml:space="preserve"> </w:t>
            </w:r>
            <w:r w:rsidRPr="00E66171">
              <w:t>Написать</w:t>
            </w:r>
            <w:r w:rsidRPr="00E66171">
              <w:rPr>
                <w:spacing w:val="-2"/>
              </w:rPr>
              <w:t xml:space="preserve"> </w:t>
            </w:r>
            <w:r w:rsidRPr="00E66171">
              <w:t>эссе:</w:t>
            </w:r>
            <w:r w:rsidRPr="00E66171">
              <w:rPr>
                <w:spacing w:val="-3"/>
              </w:rPr>
              <w:t xml:space="preserve"> </w:t>
            </w:r>
            <w:r w:rsidRPr="00E66171">
              <w:t>«Глобальные</w:t>
            </w:r>
            <w:r w:rsidRPr="00E66171">
              <w:rPr>
                <w:spacing w:val="-5"/>
              </w:rPr>
              <w:t xml:space="preserve"> </w:t>
            </w:r>
            <w:r w:rsidRPr="00E66171">
              <w:t>последствия</w:t>
            </w:r>
            <w:r w:rsidRPr="00E66171">
              <w:rPr>
                <w:spacing w:val="-3"/>
              </w:rPr>
              <w:t xml:space="preserve"> </w:t>
            </w:r>
            <w:r w:rsidRPr="00E66171">
              <w:t>Первой мировой войны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217" w:rsidRPr="00AA2A0B" w:rsidRDefault="00CD6217" w:rsidP="00AA2A0B">
            <w:pPr>
              <w:jc w:val="center"/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D6217" w:rsidRPr="00AA2A0B" w:rsidRDefault="00CD6217" w:rsidP="00AA2A0B">
            <w:pPr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>Работа с историческим источником</w:t>
            </w:r>
          </w:p>
        </w:tc>
      </w:tr>
      <w:tr w:rsidR="00CD6217" w:rsidRPr="00AA2A0B" w:rsidTr="00FD223A">
        <w:tc>
          <w:tcPr>
            <w:tcW w:w="603" w:type="dxa"/>
            <w:shd w:val="clear" w:color="auto" w:fill="auto"/>
            <w:vAlign w:val="center"/>
          </w:tcPr>
          <w:p w:rsidR="00CD6217" w:rsidRPr="00AA2A0B" w:rsidRDefault="00CD6217" w:rsidP="00AA2A0B">
            <w:pPr>
              <w:jc w:val="center"/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>3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CD6217" w:rsidRPr="00AA2A0B" w:rsidRDefault="00FD223A" w:rsidP="00AA2A0B">
            <w:pPr>
              <w:rPr>
                <w:sz w:val="22"/>
                <w:szCs w:val="22"/>
              </w:rPr>
            </w:pPr>
            <w:r w:rsidRPr="00E66171">
              <w:t>Составить</w:t>
            </w:r>
            <w:r w:rsidRPr="00E66171">
              <w:rPr>
                <w:spacing w:val="34"/>
              </w:rPr>
              <w:t xml:space="preserve"> </w:t>
            </w:r>
            <w:r w:rsidRPr="00E66171">
              <w:t>краткую</w:t>
            </w:r>
            <w:r w:rsidRPr="00E66171">
              <w:rPr>
                <w:spacing w:val="36"/>
              </w:rPr>
              <w:t xml:space="preserve"> </w:t>
            </w:r>
            <w:r w:rsidRPr="00E66171">
              <w:t>биографическую</w:t>
            </w:r>
            <w:r w:rsidRPr="00E66171">
              <w:rPr>
                <w:spacing w:val="36"/>
              </w:rPr>
              <w:t xml:space="preserve"> </w:t>
            </w:r>
            <w:r w:rsidRPr="00E66171">
              <w:t>справку</w:t>
            </w:r>
            <w:r w:rsidRPr="00E66171">
              <w:rPr>
                <w:spacing w:val="33"/>
              </w:rPr>
              <w:t xml:space="preserve"> </w:t>
            </w:r>
            <w:r w:rsidRPr="00E66171">
              <w:t>о</w:t>
            </w:r>
            <w:r w:rsidRPr="00E66171">
              <w:rPr>
                <w:spacing w:val="40"/>
              </w:rPr>
              <w:t xml:space="preserve"> </w:t>
            </w:r>
            <w:r w:rsidRPr="00E66171">
              <w:t>представителе</w:t>
            </w:r>
            <w:r w:rsidRPr="00E66171">
              <w:rPr>
                <w:spacing w:val="35"/>
              </w:rPr>
              <w:t xml:space="preserve"> </w:t>
            </w:r>
            <w:r w:rsidRPr="00E66171">
              <w:t>вашей</w:t>
            </w:r>
            <w:r w:rsidRPr="00E66171">
              <w:rPr>
                <w:spacing w:val="36"/>
              </w:rPr>
              <w:t xml:space="preserve"> </w:t>
            </w:r>
            <w:r w:rsidRPr="00E66171">
              <w:t>будущей профессии в годы Великой русской революци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217" w:rsidRPr="00AA2A0B" w:rsidRDefault="00CD6217" w:rsidP="00AA2A0B">
            <w:pPr>
              <w:jc w:val="center"/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D6217" w:rsidRPr="00AA2A0B" w:rsidRDefault="00FD223A" w:rsidP="00AA2A0B">
            <w:pPr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>Работа с историческим источником</w:t>
            </w:r>
          </w:p>
        </w:tc>
      </w:tr>
      <w:tr w:rsidR="00CD6217" w:rsidRPr="00AA2A0B" w:rsidTr="00FD223A">
        <w:tc>
          <w:tcPr>
            <w:tcW w:w="603" w:type="dxa"/>
            <w:shd w:val="clear" w:color="auto" w:fill="auto"/>
            <w:vAlign w:val="center"/>
          </w:tcPr>
          <w:p w:rsidR="00CD6217" w:rsidRPr="00AA2A0B" w:rsidRDefault="00CD6217" w:rsidP="00AA2A0B">
            <w:pPr>
              <w:jc w:val="center"/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>4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CD6217" w:rsidRPr="00AA2A0B" w:rsidRDefault="00FD223A" w:rsidP="00AA2A0B">
            <w:pPr>
              <w:rPr>
                <w:sz w:val="22"/>
                <w:szCs w:val="22"/>
              </w:rPr>
            </w:pPr>
            <w:r w:rsidRPr="00FD223A">
              <w:rPr>
                <w:sz w:val="22"/>
                <w:szCs w:val="22"/>
              </w:rPr>
              <w:t>Октябрьское вооруженное восстание. Первые революционные преобразования большевико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217" w:rsidRPr="00AA2A0B" w:rsidRDefault="00CD6217" w:rsidP="00AA2A0B">
            <w:pPr>
              <w:jc w:val="center"/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D6217" w:rsidRPr="00AA2A0B" w:rsidRDefault="00CD6217" w:rsidP="00AA2A0B">
            <w:pPr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 xml:space="preserve">Просмотр видео сюжета. </w:t>
            </w:r>
          </w:p>
          <w:p w:rsidR="00CD6217" w:rsidRPr="00AA2A0B" w:rsidRDefault="00CD6217" w:rsidP="00AA2A0B">
            <w:pPr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>Работа с историческим документом.</w:t>
            </w:r>
          </w:p>
        </w:tc>
      </w:tr>
      <w:tr w:rsidR="00CD6217" w:rsidRPr="00AA2A0B" w:rsidTr="00FD223A">
        <w:tc>
          <w:tcPr>
            <w:tcW w:w="603" w:type="dxa"/>
            <w:shd w:val="clear" w:color="auto" w:fill="auto"/>
            <w:vAlign w:val="center"/>
          </w:tcPr>
          <w:p w:rsidR="00CD6217" w:rsidRPr="00AA2A0B" w:rsidRDefault="00CD6217" w:rsidP="00AA2A0B">
            <w:pPr>
              <w:jc w:val="center"/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>5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FD223A" w:rsidRPr="00FD223A" w:rsidRDefault="00FD223A" w:rsidP="00FD223A">
            <w:pPr>
              <w:rPr>
                <w:sz w:val="22"/>
                <w:szCs w:val="22"/>
              </w:rPr>
            </w:pPr>
            <w:r w:rsidRPr="00FD223A">
              <w:rPr>
                <w:sz w:val="22"/>
                <w:szCs w:val="22"/>
              </w:rPr>
              <w:t>Подготовить сборник высказываний историков и общественных деятелей о</w:t>
            </w:r>
          </w:p>
          <w:p w:rsidR="00FD223A" w:rsidRPr="00FD223A" w:rsidRDefault="00FD223A" w:rsidP="00FD223A">
            <w:pPr>
              <w:rPr>
                <w:sz w:val="22"/>
                <w:szCs w:val="22"/>
              </w:rPr>
            </w:pPr>
            <w:r w:rsidRPr="00FD223A">
              <w:rPr>
                <w:sz w:val="22"/>
                <w:szCs w:val="22"/>
              </w:rPr>
              <w:t>«Жизни в катастрофе»: культура повседневности и стратегии выживания в годы великих потрясений.</w:t>
            </w:r>
          </w:p>
          <w:p w:rsidR="00CD6217" w:rsidRPr="00AA2A0B" w:rsidRDefault="00FD223A" w:rsidP="00FD223A">
            <w:pPr>
              <w:rPr>
                <w:sz w:val="22"/>
                <w:szCs w:val="22"/>
              </w:rPr>
            </w:pPr>
            <w:r w:rsidRPr="00FD223A">
              <w:rPr>
                <w:sz w:val="22"/>
                <w:szCs w:val="22"/>
              </w:rPr>
              <w:t>Подготовить сообщение об одном из видных командиров Красной или Белой арми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217" w:rsidRPr="00AA2A0B" w:rsidRDefault="00CD6217" w:rsidP="00AA2A0B">
            <w:pPr>
              <w:jc w:val="center"/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D6217" w:rsidRDefault="00CD6217" w:rsidP="00FD223A">
            <w:pPr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>Работа с историческим документом.</w:t>
            </w:r>
            <w:r w:rsidR="00AA2A0B" w:rsidRPr="00AA2A0B">
              <w:rPr>
                <w:sz w:val="22"/>
                <w:szCs w:val="22"/>
              </w:rPr>
              <w:t xml:space="preserve"> </w:t>
            </w:r>
          </w:p>
          <w:p w:rsidR="00FD223A" w:rsidRPr="00AA2A0B" w:rsidRDefault="00FD223A" w:rsidP="00FD22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интернет - ресурсами</w:t>
            </w:r>
          </w:p>
        </w:tc>
      </w:tr>
      <w:tr w:rsidR="00CD6217" w:rsidRPr="00AA2A0B" w:rsidTr="00FD223A">
        <w:tc>
          <w:tcPr>
            <w:tcW w:w="603" w:type="dxa"/>
            <w:shd w:val="clear" w:color="auto" w:fill="auto"/>
            <w:vAlign w:val="center"/>
          </w:tcPr>
          <w:p w:rsidR="00CD6217" w:rsidRPr="00AA2A0B" w:rsidRDefault="00CD6217" w:rsidP="00AA2A0B">
            <w:pPr>
              <w:jc w:val="center"/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>6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CD6217" w:rsidRPr="00AA2A0B" w:rsidRDefault="00FD223A" w:rsidP="00AA2A0B">
            <w:pPr>
              <w:rPr>
                <w:sz w:val="22"/>
                <w:szCs w:val="22"/>
              </w:rPr>
            </w:pPr>
            <w:r w:rsidRPr="00E66171">
              <w:t>Образование</w:t>
            </w:r>
            <w:r w:rsidRPr="00E66171">
              <w:rPr>
                <w:spacing w:val="-7"/>
              </w:rPr>
              <w:t xml:space="preserve"> </w:t>
            </w:r>
            <w:r w:rsidRPr="00E66171">
              <w:t>СССР.</w:t>
            </w:r>
            <w:r w:rsidRPr="00E66171">
              <w:rPr>
                <w:spacing w:val="-4"/>
              </w:rPr>
              <w:t xml:space="preserve"> </w:t>
            </w:r>
            <w:r w:rsidRPr="00E66171">
              <w:t>Сравнительный</w:t>
            </w:r>
            <w:r w:rsidRPr="00E66171">
              <w:rPr>
                <w:spacing w:val="-4"/>
              </w:rPr>
              <w:t xml:space="preserve"> </w:t>
            </w:r>
            <w:r w:rsidRPr="00E66171">
              <w:t>анализ</w:t>
            </w:r>
            <w:r w:rsidRPr="00E66171">
              <w:rPr>
                <w:spacing w:val="-5"/>
              </w:rPr>
              <w:t xml:space="preserve"> </w:t>
            </w:r>
            <w:r w:rsidRPr="00E66171">
              <w:t>плана</w:t>
            </w:r>
            <w:r w:rsidRPr="00E66171">
              <w:rPr>
                <w:spacing w:val="-5"/>
              </w:rPr>
              <w:t xml:space="preserve"> </w:t>
            </w:r>
            <w:r w:rsidRPr="00E66171">
              <w:t>Сталина</w:t>
            </w:r>
            <w:r w:rsidRPr="00E66171">
              <w:rPr>
                <w:spacing w:val="-4"/>
              </w:rPr>
              <w:t xml:space="preserve"> </w:t>
            </w:r>
            <w:r w:rsidRPr="00E66171">
              <w:t>и</w:t>
            </w:r>
            <w:r w:rsidRPr="00E66171">
              <w:rPr>
                <w:spacing w:val="-3"/>
              </w:rPr>
              <w:t xml:space="preserve"> </w:t>
            </w:r>
            <w:r w:rsidRPr="00E66171">
              <w:rPr>
                <w:spacing w:val="-2"/>
              </w:rPr>
              <w:t>Ленин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217" w:rsidRPr="00AA2A0B" w:rsidRDefault="00CD6217" w:rsidP="00AA2A0B">
            <w:pPr>
              <w:jc w:val="center"/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FD223A" w:rsidRDefault="00FD223A" w:rsidP="00FD223A">
            <w:pPr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 xml:space="preserve">Работа с историческим документом. </w:t>
            </w:r>
          </w:p>
          <w:p w:rsidR="00CD6217" w:rsidRPr="00AA2A0B" w:rsidRDefault="00FD223A" w:rsidP="00FD22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интернет - ресурсами</w:t>
            </w:r>
          </w:p>
        </w:tc>
      </w:tr>
      <w:tr w:rsidR="00CD6217" w:rsidRPr="00AA2A0B" w:rsidTr="00FD223A">
        <w:tc>
          <w:tcPr>
            <w:tcW w:w="603" w:type="dxa"/>
            <w:shd w:val="clear" w:color="auto" w:fill="auto"/>
            <w:vAlign w:val="center"/>
          </w:tcPr>
          <w:p w:rsidR="00CD6217" w:rsidRPr="00AA2A0B" w:rsidRDefault="00CD6217" w:rsidP="00AA2A0B">
            <w:pPr>
              <w:jc w:val="center"/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>7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CD6217" w:rsidRPr="00AA2A0B" w:rsidRDefault="00FD223A" w:rsidP="00AA2A0B">
            <w:pPr>
              <w:rPr>
                <w:sz w:val="22"/>
                <w:szCs w:val="22"/>
              </w:rPr>
            </w:pPr>
            <w:r w:rsidRPr="00E66171">
              <w:t>Общественно-политическая жизнь в СССР в 20-е гг. Борьба за власть.</w:t>
            </w:r>
            <w:r w:rsidRPr="00E66171">
              <w:rPr>
                <w:spacing w:val="40"/>
              </w:rPr>
              <w:t xml:space="preserve"> </w:t>
            </w:r>
            <w:r w:rsidRPr="00E66171">
              <w:t>Используя сеть интернет, создать презентацию – подборку советских плакатов или фотографий, отражающих ключевые события истории СССР в 1920-х г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217" w:rsidRPr="00AA2A0B" w:rsidRDefault="00CD6217" w:rsidP="00AA2A0B">
            <w:pPr>
              <w:jc w:val="center"/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FD223A" w:rsidRDefault="00FD223A" w:rsidP="00FD223A">
            <w:pPr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 xml:space="preserve">историческим документом. </w:t>
            </w:r>
          </w:p>
          <w:p w:rsidR="00CD6217" w:rsidRPr="00AA2A0B" w:rsidRDefault="00FD223A" w:rsidP="00FD22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интернет - ресурсами</w:t>
            </w:r>
          </w:p>
        </w:tc>
      </w:tr>
      <w:tr w:rsidR="00CD6217" w:rsidRPr="00AA2A0B" w:rsidTr="00FD223A">
        <w:tc>
          <w:tcPr>
            <w:tcW w:w="603" w:type="dxa"/>
            <w:shd w:val="clear" w:color="auto" w:fill="auto"/>
            <w:vAlign w:val="center"/>
          </w:tcPr>
          <w:p w:rsidR="00CD6217" w:rsidRPr="00AA2A0B" w:rsidRDefault="00CD6217" w:rsidP="00AA2A0B">
            <w:pPr>
              <w:jc w:val="center"/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>8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CD6217" w:rsidRPr="00AA2A0B" w:rsidRDefault="00FD223A" w:rsidP="00AA2A0B">
            <w:pPr>
              <w:rPr>
                <w:sz w:val="22"/>
                <w:szCs w:val="22"/>
              </w:rPr>
            </w:pPr>
            <w:r w:rsidRPr="00E66171">
              <w:t>Итоги</w:t>
            </w:r>
            <w:r w:rsidRPr="00E66171">
              <w:rPr>
                <w:spacing w:val="-6"/>
              </w:rPr>
              <w:t xml:space="preserve"> </w:t>
            </w:r>
            <w:r w:rsidRPr="00E66171">
              <w:t>и</w:t>
            </w:r>
            <w:r w:rsidRPr="00E66171">
              <w:rPr>
                <w:spacing w:val="-4"/>
              </w:rPr>
              <w:t xml:space="preserve"> </w:t>
            </w:r>
            <w:r w:rsidRPr="00E66171">
              <w:t>цена</w:t>
            </w:r>
            <w:r w:rsidRPr="00E66171">
              <w:rPr>
                <w:spacing w:val="-5"/>
              </w:rPr>
              <w:t xml:space="preserve"> </w:t>
            </w:r>
            <w:r w:rsidRPr="00E66171">
              <w:t>советской</w:t>
            </w:r>
            <w:r w:rsidRPr="00E66171">
              <w:rPr>
                <w:spacing w:val="-4"/>
              </w:rPr>
              <w:t xml:space="preserve"> </w:t>
            </w:r>
            <w:r w:rsidRPr="00E66171">
              <w:t>модернизации.</w:t>
            </w:r>
            <w:r w:rsidRPr="00E66171">
              <w:rPr>
                <w:spacing w:val="-4"/>
              </w:rPr>
              <w:t xml:space="preserve"> </w:t>
            </w:r>
            <w:r>
              <w:t>Организация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искусси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217" w:rsidRPr="00AA2A0B" w:rsidRDefault="00CD6217" w:rsidP="00AA2A0B">
            <w:pPr>
              <w:jc w:val="center"/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D6217" w:rsidRPr="00AA2A0B" w:rsidRDefault="00FD223A" w:rsidP="00AA2A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уждение в группах</w:t>
            </w:r>
          </w:p>
        </w:tc>
      </w:tr>
      <w:tr w:rsidR="00CD6217" w:rsidRPr="00AA2A0B" w:rsidTr="00FD223A">
        <w:trPr>
          <w:trHeight w:val="809"/>
        </w:trPr>
        <w:tc>
          <w:tcPr>
            <w:tcW w:w="603" w:type="dxa"/>
            <w:shd w:val="clear" w:color="auto" w:fill="auto"/>
            <w:vAlign w:val="center"/>
          </w:tcPr>
          <w:p w:rsidR="00CD6217" w:rsidRPr="00AA2A0B" w:rsidRDefault="00CD6217" w:rsidP="00AA2A0B">
            <w:pPr>
              <w:jc w:val="center"/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>9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FD223A" w:rsidRPr="00E66171" w:rsidRDefault="00FD223A" w:rsidP="00FD223A">
            <w:pPr>
              <w:pStyle w:val="TableParagraph"/>
              <w:spacing w:line="274" w:lineRule="exact"/>
              <w:rPr>
                <w:sz w:val="24"/>
              </w:rPr>
            </w:pPr>
            <w:r w:rsidRPr="00E66171">
              <w:rPr>
                <w:sz w:val="24"/>
              </w:rPr>
              <w:t>Социальная</w:t>
            </w:r>
            <w:r w:rsidRPr="00E66171">
              <w:rPr>
                <w:spacing w:val="-4"/>
                <w:sz w:val="24"/>
              </w:rPr>
              <w:t xml:space="preserve"> </w:t>
            </w:r>
            <w:r w:rsidRPr="00E66171">
              <w:rPr>
                <w:sz w:val="24"/>
              </w:rPr>
              <w:t>система</w:t>
            </w:r>
            <w:r w:rsidRPr="00E66171">
              <w:rPr>
                <w:spacing w:val="-2"/>
                <w:sz w:val="24"/>
              </w:rPr>
              <w:t xml:space="preserve"> </w:t>
            </w:r>
            <w:r w:rsidRPr="00E66171">
              <w:rPr>
                <w:sz w:val="24"/>
              </w:rPr>
              <w:t>советского</w:t>
            </w:r>
            <w:r w:rsidRPr="00E66171">
              <w:rPr>
                <w:spacing w:val="-2"/>
                <w:sz w:val="24"/>
              </w:rPr>
              <w:t xml:space="preserve"> </w:t>
            </w:r>
            <w:r w:rsidRPr="00E66171">
              <w:rPr>
                <w:sz w:val="24"/>
              </w:rPr>
              <w:t>общества</w:t>
            </w:r>
            <w:r w:rsidRPr="00E66171">
              <w:rPr>
                <w:spacing w:val="-1"/>
                <w:sz w:val="24"/>
              </w:rPr>
              <w:t xml:space="preserve"> </w:t>
            </w:r>
            <w:r w:rsidRPr="00E66171">
              <w:rPr>
                <w:sz w:val="24"/>
              </w:rPr>
              <w:t>в</w:t>
            </w:r>
            <w:r w:rsidRPr="00E66171">
              <w:rPr>
                <w:spacing w:val="-2"/>
                <w:sz w:val="24"/>
              </w:rPr>
              <w:t xml:space="preserve"> </w:t>
            </w:r>
            <w:r w:rsidRPr="00E66171">
              <w:rPr>
                <w:sz w:val="24"/>
              </w:rPr>
              <w:t>30-е</w:t>
            </w:r>
            <w:r w:rsidRPr="00E66171">
              <w:rPr>
                <w:spacing w:val="-2"/>
                <w:sz w:val="24"/>
              </w:rPr>
              <w:t xml:space="preserve"> </w:t>
            </w:r>
            <w:r w:rsidRPr="00E66171">
              <w:rPr>
                <w:spacing w:val="-5"/>
                <w:sz w:val="24"/>
              </w:rPr>
              <w:t>гг.</w:t>
            </w:r>
          </w:p>
          <w:p w:rsidR="00FD223A" w:rsidRPr="00E66171" w:rsidRDefault="00FD223A" w:rsidP="00FD223A">
            <w:pPr>
              <w:pStyle w:val="TableParagraph"/>
              <w:rPr>
                <w:sz w:val="24"/>
              </w:rPr>
            </w:pPr>
            <w:r w:rsidRPr="00E66171">
              <w:rPr>
                <w:sz w:val="24"/>
              </w:rPr>
              <w:t>Рабочий</w:t>
            </w:r>
            <w:r w:rsidRPr="00E66171">
              <w:rPr>
                <w:spacing w:val="40"/>
                <w:sz w:val="24"/>
              </w:rPr>
              <w:t xml:space="preserve"> </w:t>
            </w:r>
            <w:r w:rsidRPr="00E66171">
              <w:rPr>
                <w:sz w:val="24"/>
              </w:rPr>
              <w:t>класс,</w:t>
            </w:r>
            <w:r w:rsidRPr="00E66171">
              <w:rPr>
                <w:spacing w:val="40"/>
                <w:sz w:val="24"/>
              </w:rPr>
              <w:t xml:space="preserve"> </w:t>
            </w:r>
            <w:r w:rsidRPr="00E66171">
              <w:rPr>
                <w:sz w:val="24"/>
              </w:rPr>
              <w:t>колхозное</w:t>
            </w:r>
            <w:r w:rsidRPr="00E66171">
              <w:rPr>
                <w:spacing w:val="40"/>
                <w:sz w:val="24"/>
              </w:rPr>
              <w:t xml:space="preserve"> </w:t>
            </w:r>
            <w:r w:rsidRPr="00E66171">
              <w:rPr>
                <w:sz w:val="24"/>
              </w:rPr>
              <w:t>крестьянство,</w:t>
            </w:r>
            <w:r w:rsidRPr="00E66171">
              <w:rPr>
                <w:spacing w:val="40"/>
                <w:sz w:val="24"/>
              </w:rPr>
              <w:t xml:space="preserve"> </w:t>
            </w:r>
            <w:r w:rsidRPr="00E66171">
              <w:rPr>
                <w:sz w:val="24"/>
              </w:rPr>
              <w:t>советская</w:t>
            </w:r>
            <w:r w:rsidRPr="00E66171">
              <w:rPr>
                <w:spacing w:val="40"/>
                <w:sz w:val="24"/>
              </w:rPr>
              <w:t xml:space="preserve"> </w:t>
            </w:r>
            <w:r w:rsidRPr="00E66171">
              <w:rPr>
                <w:sz w:val="24"/>
              </w:rPr>
              <w:t>интеллигенция,</w:t>
            </w:r>
            <w:r w:rsidRPr="00E66171">
              <w:rPr>
                <w:spacing w:val="40"/>
                <w:sz w:val="24"/>
              </w:rPr>
              <w:t xml:space="preserve"> </w:t>
            </w:r>
            <w:r w:rsidRPr="00E66171">
              <w:rPr>
                <w:sz w:val="24"/>
              </w:rPr>
              <w:t>партийная номенклатура – сравнительная характеристика.</w:t>
            </w:r>
          </w:p>
          <w:p w:rsidR="00CD6217" w:rsidRPr="00AA2A0B" w:rsidRDefault="00FD223A" w:rsidP="00FD223A">
            <w:pPr>
              <w:rPr>
                <w:sz w:val="22"/>
                <w:szCs w:val="22"/>
              </w:rPr>
            </w:pPr>
            <w:r w:rsidRPr="00E66171">
              <w:t>Составить</w:t>
            </w:r>
            <w:r w:rsidRPr="00E66171">
              <w:rPr>
                <w:spacing w:val="-4"/>
              </w:rPr>
              <w:t xml:space="preserve"> </w:t>
            </w:r>
            <w:r w:rsidRPr="00E66171">
              <w:t>презентацию</w:t>
            </w:r>
            <w:r w:rsidRPr="00E66171">
              <w:rPr>
                <w:spacing w:val="-4"/>
              </w:rPr>
              <w:t xml:space="preserve"> </w:t>
            </w:r>
            <w:r w:rsidRPr="00E66171">
              <w:t>о</w:t>
            </w:r>
            <w:r w:rsidRPr="00E66171">
              <w:rPr>
                <w:spacing w:val="-2"/>
              </w:rPr>
              <w:t xml:space="preserve"> </w:t>
            </w:r>
            <w:r w:rsidRPr="00E66171">
              <w:t>родном</w:t>
            </w:r>
            <w:r w:rsidRPr="00E66171">
              <w:rPr>
                <w:spacing w:val="-3"/>
              </w:rPr>
              <w:t xml:space="preserve"> </w:t>
            </w:r>
            <w:r w:rsidRPr="00E66171">
              <w:t>крае</w:t>
            </w:r>
            <w:r w:rsidRPr="00E66171">
              <w:rPr>
                <w:spacing w:val="-3"/>
              </w:rPr>
              <w:t xml:space="preserve"> </w:t>
            </w:r>
            <w:r w:rsidRPr="00E66171">
              <w:t>в</w:t>
            </w:r>
            <w:r w:rsidRPr="00E66171">
              <w:rPr>
                <w:spacing w:val="-2"/>
              </w:rPr>
              <w:t xml:space="preserve"> </w:t>
            </w:r>
            <w:r w:rsidRPr="00E66171">
              <w:t>1920-1930-е</w:t>
            </w:r>
            <w:r w:rsidRPr="00E66171">
              <w:rPr>
                <w:spacing w:val="-3"/>
              </w:rPr>
              <w:t xml:space="preserve"> </w:t>
            </w:r>
            <w:r w:rsidRPr="00E66171">
              <w:rPr>
                <w:spacing w:val="-4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217" w:rsidRPr="00AA2A0B" w:rsidRDefault="00CD6217" w:rsidP="00AA2A0B">
            <w:pPr>
              <w:jc w:val="center"/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FD223A" w:rsidRDefault="00FD223A" w:rsidP="00FD223A">
            <w:pPr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 xml:space="preserve">Работа с историческим документом. </w:t>
            </w:r>
          </w:p>
          <w:p w:rsidR="00CD6217" w:rsidRPr="00AA2A0B" w:rsidRDefault="00FD223A" w:rsidP="00FD22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интернет - ресурсами</w:t>
            </w:r>
          </w:p>
        </w:tc>
      </w:tr>
      <w:tr w:rsidR="00AA2A0B" w:rsidRPr="00AA2A0B" w:rsidTr="00FD223A">
        <w:trPr>
          <w:trHeight w:val="809"/>
        </w:trPr>
        <w:tc>
          <w:tcPr>
            <w:tcW w:w="603" w:type="dxa"/>
            <w:shd w:val="clear" w:color="auto" w:fill="auto"/>
            <w:vAlign w:val="center"/>
          </w:tcPr>
          <w:p w:rsidR="00AA2A0B" w:rsidRPr="00AA2A0B" w:rsidRDefault="00AA2A0B" w:rsidP="00AA2A0B">
            <w:pPr>
              <w:jc w:val="center"/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AA2A0B" w:rsidRPr="00AA2A0B" w:rsidRDefault="00FD223A" w:rsidP="00AA2A0B">
            <w:pPr>
              <w:rPr>
                <w:sz w:val="22"/>
                <w:szCs w:val="22"/>
              </w:rPr>
            </w:pPr>
            <w:r w:rsidRPr="00E66171">
              <w:t>Политическая</w:t>
            </w:r>
            <w:r w:rsidRPr="00E66171">
              <w:rPr>
                <w:spacing w:val="-10"/>
              </w:rPr>
              <w:t xml:space="preserve"> </w:t>
            </w:r>
            <w:r w:rsidRPr="00E66171">
              <w:t>система</w:t>
            </w:r>
            <w:r w:rsidRPr="00E66171">
              <w:rPr>
                <w:spacing w:val="-11"/>
              </w:rPr>
              <w:t xml:space="preserve"> </w:t>
            </w:r>
            <w:r w:rsidRPr="00E66171">
              <w:t>СССР</w:t>
            </w:r>
            <w:r w:rsidRPr="00E66171">
              <w:rPr>
                <w:spacing w:val="-12"/>
              </w:rPr>
              <w:t xml:space="preserve"> </w:t>
            </w:r>
            <w:r w:rsidRPr="00E66171">
              <w:t>в</w:t>
            </w:r>
            <w:r w:rsidRPr="00E66171">
              <w:rPr>
                <w:spacing w:val="-11"/>
              </w:rPr>
              <w:t xml:space="preserve"> </w:t>
            </w:r>
            <w:r w:rsidRPr="00E66171">
              <w:t>30-е</w:t>
            </w:r>
            <w:r w:rsidRPr="00E66171">
              <w:rPr>
                <w:spacing w:val="-11"/>
              </w:rPr>
              <w:t xml:space="preserve"> </w:t>
            </w:r>
            <w:r w:rsidRPr="00E66171">
              <w:t>гг.</w:t>
            </w:r>
            <w:r w:rsidRPr="00E66171">
              <w:rPr>
                <w:spacing w:val="-10"/>
              </w:rPr>
              <w:t xml:space="preserve"> </w:t>
            </w:r>
            <w:r w:rsidRPr="00E66171">
              <w:t>Утверждение</w:t>
            </w:r>
            <w:r w:rsidRPr="00E66171">
              <w:rPr>
                <w:spacing w:val="-9"/>
              </w:rPr>
              <w:t xml:space="preserve"> </w:t>
            </w:r>
            <w:r w:rsidRPr="00E66171">
              <w:t>«культа</w:t>
            </w:r>
            <w:r w:rsidRPr="00E66171">
              <w:rPr>
                <w:spacing w:val="-10"/>
              </w:rPr>
              <w:t xml:space="preserve"> </w:t>
            </w:r>
            <w:r w:rsidRPr="00E66171">
              <w:t>личности»</w:t>
            </w:r>
            <w:r w:rsidRPr="00E66171">
              <w:rPr>
                <w:spacing w:val="-15"/>
              </w:rPr>
              <w:t xml:space="preserve"> </w:t>
            </w:r>
            <w:r w:rsidRPr="00E66171">
              <w:t>Сталина. Работа с источником.</w:t>
            </w:r>
          </w:p>
        </w:tc>
        <w:tc>
          <w:tcPr>
            <w:tcW w:w="992" w:type="dxa"/>
            <w:shd w:val="clear" w:color="auto" w:fill="auto"/>
          </w:tcPr>
          <w:p w:rsidR="00AA2A0B" w:rsidRDefault="00AA2A0B" w:rsidP="00AA2A0B">
            <w:pPr>
              <w:jc w:val="center"/>
            </w:pPr>
            <w:r w:rsidRPr="00CC4679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A2A0B" w:rsidRPr="00AA2A0B" w:rsidRDefault="00AA2A0B" w:rsidP="00AA2A0B">
            <w:pPr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 xml:space="preserve">Работа с историческим документом. </w:t>
            </w:r>
          </w:p>
        </w:tc>
      </w:tr>
      <w:tr w:rsidR="00AA2A0B" w:rsidRPr="00AA2A0B" w:rsidTr="00FD223A">
        <w:trPr>
          <w:trHeight w:val="809"/>
        </w:trPr>
        <w:tc>
          <w:tcPr>
            <w:tcW w:w="603" w:type="dxa"/>
            <w:shd w:val="clear" w:color="auto" w:fill="auto"/>
            <w:vAlign w:val="center"/>
          </w:tcPr>
          <w:p w:rsidR="00AA2A0B" w:rsidRPr="00AA2A0B" w:rsidRDefault="00AA2A0B" w:rsidP="00AA2A0B">
            <w:pPr>
              <w:jc w:val="center"/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>11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AA2A0B" w:rsidRPr="00AA2A0B" w:rsidRDefault="00FD223A" w:rsidP="00AA2A0B">
            <w:pPr>
              <w:rPr>
                <w:sz w:val="22"/>
                <w:szCs w:val="22"/>
              </w:rPr>
            </w:pPr>
            <w:r w:rsidRPr="00E66171">
              <w:t>Написать</w:t>
            </w:r>
            <w:r w:rsidRPr="00E66171">
              <w:rPr>
                <w:spacing w:val="-10"/>
              </w:rPr>
              <w:t xml:space="preserve"> </w:t>
            </w:r>
            <w:r w:rsidRPr="00E66171">
              <w:t>эссе,</w:t>
            </w:r>
            <w:r w:rsidRPr="00E66171">
              <w:rPr>
                <w:spacing w:val="-12"/>
              </w:rPr>
              <w:t xml:space="preserve"> </w:t>
            </w:r>
            <w:r w:rsidRPr="00E66171">
              <w:t>в</w:t>
            </w:r>
            <w:r w:rsidRPr="00E66171">
              <w:rPr>
                <w:spacing w:val="-12"/>
              </w:rPr>
              <w:t xml:space="preserve"> </w:t>
            </w:r>
            <w:r w:rsidRPr="00E66171">
              <w:t>котором</w:t>
            </w:r>
            <w:r w:rsidRPr="00E66171">
              <w:rPr>
                <w:spacing w:val="-12"/>
              </w:rPr>
              <w:t xml:space="preserve"> </w:t>
            </w:r>
            <w:r w:rsidRPr="00E66171">
              <w:t>раскрыть</w:t>
            </w:r>
            <w:r w:rsidRPr="00E66171">
              <w:rPr>
                <w:spacing w:val="-11"/>
              </w:rPr>
              <w:t xml:space="preserve"> </w:t>
            </w:r>
            <w:r w:rsidRPr="00E66171">
              <w:t>образ</w:t>
            </w:r>
            <w:r w:rsidRPr="00E66171">
              <w:rPr>
                <w:spacing w:val="-11"/>
              </w:rPr>
              <w:t xml:space="preserve"> </w:t>
            </w:r>
            <w:r w:rsidRPr="00E66171">
              <w:t>нового</w:t>
            </w:r>
            <w:r w:rsidRPr="00E66171">
              <w:rPr>
                <w:spacing w:val="-12"/>
              </w:rPr>
              <w:t xml:space="preserve"> </w:t>
            </w:r>
            <w:r w:rsidRPr="00E66171">
              <w:t>советского</w:t>
            </w:r>
            <w:r w:rsidRPr="00E66171">
              <w:rPr>
                <w:spacing w:val="-11"/>
              </w:rPr>
              <w:t xml:space="preserve"> </w:t>
            </w:r>
            <w:r w:rsidRPr="00E66171">
              <w:t>человека</w:t>
            </w:r>
            <w:r w:rsidRPr="00E66171">
              <w:rPr>
                <w:spacing w:val="-9"/>
              </w:rPr>
              <w:t xml:space="preserve"> </w:t>
            </w:r>
            <w:r w:rsidRPr="00E66171">
              <w:t>–</w:t>
            </w:r>
            <w:r w:rsidRPr="00E66171">
              <w:rPr>
                <w:spacing w:val="-9"/>
              </w:rPr>
              <w:t xml:space="preserve"> </w:t>
            </w:r>
            <w:r w:rsidRPr="00E66171">
              <w:t>строителя социализма. Найти и представить информацию о состоянии и развитии отрасли, к которой относится профессия, в 1920-1930-е годы</w:t>
            </w:r>
          </w:p>
        </w:tc>
        <w:tc>
          <w:tcPr>
            <w:tcW w:w="992" w:type="dxa"/>
            <w:shd w:val="clear" w:color="auto" w:fill="auto"/>
          </w:tcPr>
          <w:p w:rsidR="00AA2A0B" w:rsidRDefault="00AA2A0B" w:rsidP="00AA2A0B">
            <w:pPr>
              <w:jc w:val="center"/>
            </w:pPr>
            <w:r w:rsidRPr="00CC4679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A2A0B" w:rsidRDefault="00AA2A0B" w:rsidP="00AA2A0B">
            <w:pPr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 xml:space="preserve">Работа с историческим документом. </w:t>
            </w:r>
          </w:p>
          <w:p w:rsidR="00FD223A" w:rsidRPr="00AA2A0B" w:rsidRDefault="00FD223A" w:rsidP="00AA2A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интернет - ресурсами</w:t>
            </w:r>
          </w:p>
        </w:tc>
      </w:tr>
      <w:tr w:rsidR="00AA2A0B" w:rsidRPr="00AA2A0B" w:rsidTr="00FD223A">
        <w:trPr>
          <w:trHeight w:val="809"/>
        </w:trPr>
        <w:tc>
          <w:tcPr>
            <w:tcW w:w="603" w:type="dxa"/>
            <w:shd w:val="clear" w:color="auto" w:fill="auto"/>
            <w:vAlign w:val="center"/>
          </w:tcPr>
          <w:p w:rsidR="00AA2A0B" w:rsidRPr="00AA2A0B" w:rsidRDefault="00AA2A0B" w:rsidP="00AA2A0B">
            <w:pPr>
              <w:jc w:val="center"/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>12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AA2A0B" w:rsidRPr="00AA2A0B" w:rsidRDefault="00FD223A" w:rsidP="00AA2A0B">
            <w:pPr>
              <w:rPr>
                <w:sz w:val="22"/>
                <w:szCs w:val="22"/>
              </w:rPr>
            </w:pPr>
            <w:r w:rsidRPr="00E66171">
              <w:t>Составьте</w:t>
            </w:r>
            <w:r w:rsidRPr="00E66171">
              <w:rPr>
                <w:spacing w:val="-5"/>
              </w:rPr>
              <w:t xml:space="preserve"> </w:t>
            </w:r>
            <w:r w:rsidRPr="00E66171">
              <w:t>сложный</w:t>
            </w:r>
            <w:r w:rsidRPr="00E66171">
              <w:rPr>
                <w:spacing w:val="-5"/>
              </w:rPr>
              <w:t xml:space="preserve"> </w:t>
            </w:r>
            <w:r w:rsidRPr="00E66171">
              <w:t>план</w:t>
            </w:r>
            <w:r w:rsidRPr="00E66171">
              <w:rPr>
                <w:spacing w:val="-5"/>
              </w:rPr>
              <w:t xml:space="preserve"> </w:t>
            </w:r>
            <w:r w:rsidRPr="00E66171">
              <w:t>или</w:t>
            </w:r>
            <w:r w:rsidRPr="00E66171">
              <w:rPr>
                <w:spacing w:val="-5"/>
              </w:rPr>
              <w:t xml:space="preserve"> </w:t>
            </w:r>
            <w:r w:rsidRPr="00E66171">
              <w:t>конспект</w:t>
            </w:r>
            <w:r w:rsidRPr="00E66171">
              <w:rPr>
                <w:spacing w:val="-3"/>
              </w:rPr>
              <w:t xml:space="preserve"> </w:t>
            </w:r>
            <w:r w:rsidRPr="00E66171">
              <w:t>«Внешняя</w:t>
            </w:r>
            <w:r w:rsidRPr="00E66171">
              <w:rPr>
                <w:spacing w:val="-5"/>
              </w:rPr>
              <w:t xml:space="preserve"> </w:t>
            </w:r>
            <w:r w:rsidRPr="00E66171">
              <w:t>политика</w:t>
            </w:r>
            <w:r w:rsidRPr="00E66171">
              <w:rPr>
                <w:spacing w:val="-5"/>
              </w:rPr>
              <w:t xml:space="preserve"> </w:t>
            </w:r>
            <w:r w:rsidRPr="00E66171">
              <w:t>СССР</w:t>
            </w:r>
            <w:r w:rsidRPr="00E66171">
              <w:rPr>
                <w:spacing w:val="-5"/>
              </w:rPr>
              <w:t xml:space="preserve"> </w:t>
            </w:r>
            <w:r w:rsidRPr="00E66171">
              <w:t>в</w:t>
            </w:r>
            <w:r w:rsidRPr="00E66171">
              <w:rPr>
                <w:spacing w:val="-5"/>
              </w:rPr>
              <w:t xml:space="preserve"> </w:t>
            </w:r>
            <w:r w:rsidRPr="00E66171">
              <w:t xml:space="preserve">1920-1930 </w:t>
            </w:r>
            <w:r w:rsidRPr="00E66171">
              <w:rPr>
                <w:spacing w:val="-4"/>
              </w:rPr>
              <w:t>гг.»</w:t>
            </w:r>
          </w:p>
        </w:tc>
        <w:tc>
          <w:tcPr>
            <w:tcW w:w="992" w:type="dxa"/>
            <w:shd w:val="clear" w:color="auto" w:fill="auto"/>
          </w:tcPr>
          <w:p w:rsidR="00AA2A0B" w:rsidRDefault="00AA2A0B" w:rsidP="00AA2A0B">
            <w:pPr>
              <w:jc w:val="center"/>
            </w:pPr>
            <w:r w:rsidRPr="00CC4679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A2A0B" w:rsidRPr="00AA2A0B" w:rsidRDefault="00AA2A0B" w:rsidP="00AA2A0B">
            <w:pPr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 xml:space="preserve">Работа с историческим документом. </w:t>
            </w:r>
          </w:p>
        </w:tc>
      </w:tr>
      <w:tr w:rsidR="00AA2A0B" w:rsidRPr="00AA2A0B" w:rsidTr="00FD223A">
        <w:trPr>
          <w:trHeight w:val="809"/>
        </w:trPr>
        <w:tc>
          <w:tcPr>
            <w:tcW w:w="603" w:type="dxa"/>
            <w:shd w:val="clear" w:color="auto" w:fill="auto"/>
            <w:vAlign w:val="center"/>
          </w:tcPr>
          <w:p w:rsidR="00AA2A0B" w:rsidRPr="00AA2A0B" w:rsidRDefault="00AA2A0B" w:rsidP="00AA2A0B">
            <w:pPr>
              <w:jc w:val="center"/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>13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AA2A0B" w:rsidRPr="00AA2A0B" w:rsidRDefault="00FD223A" w:rsidP="00AA2A0B">
            <w:pPr>
              <w:rPr>
                <w:sz w:val="22"/>
                <w:szCs w:val="22"/>
              </w:rPr>
            </w:pPr>
            <w:r w:rsidRPr="00E66171">
              <w:t>«По</w:t>
            </w:r>
            <w:r w:rsidRPr="00E66171">
              <w:rPr>
                <w:spacing w:val="-6"/>
              </w:rPr>
              <w:t xml:space="preserve"> </w:t>
            </w:r>
            <w:r w:rsidRPr="00E66171">
              <w:t>плану</w:t>
            </w:r>
            <w:r w:rsidRPr="00E66171">
              <w:rPr>
                <w:spacing w:val="-11"/>
              </w:rPr>
              <w:t xml:space="preserve"> </w:t>
            </w:r>
            <w:r w:rsidRPr="00E66171">
              <w:t>ГОЭЛРО»:</w:t>
            </w:r>
            <w:r w:rsidRPr="00E66171">
              <w:rPr>
                <w:spacing w:val="-6"/>
              </w:rPr>
              <w:t xml:space="preserve"> </w:t>
            </w:r>
            <w:r w:rsidRPr="00E66171">
              <w:t>становление</w:t>
            </w:r>
            <w:r w:rsidRPr="00E66171">
              <w:rPr>
                <w:spacing w:val="-7"/>
              </w:rPr>
              <w:t xml:space="preserve"> </w:t>
            </w:r>
            <w:r w:rsidRPr="00E66171">
              <w:t>советской</w:t>
            </w:r>
            <w:r w:rsidRPr="00E66171">
              <w:rPr>
                <w:spacing w:val="-5"/>
              </w:rPr>
              <w:t xml:space="preserve"> </w:t>
            </w:r>
            <w:r w:rsidRPr="00E66171">
              <w:t>энергетики.</w:t>
            </w:r>
            <w:r w:rsidRPr="00E66171">
              <w:rPr>
                <w:spacing w:val="-9"/>
              </w:rPr>
              <w:t xml:space="preserve"> </w:t>
            </w:r>
            <w:r w:rsidRPr="00E66171">
              <w:t>Работники электростанций в годы великих свершений.</w:t>
            </w:r>
          </w:p>
        </w:tc>
        <w:tc>
          <w:tcPr>
            <w:tcW w:w="992" w:type="dxa"/>
            <w:shd w:val="clear" w:color="auto" w:fill="auto"/>
          </w:tcPr>
          <w:p w:rsidR="00AA2A0B" w:rsidRDefault="00AA2A0B" w:rsidP="00AA2A0B">
            <w:pPr>
              <w:jc w:val="center"/>
            </w:pPr>
            <w:r w:rsidRPr="00CC4679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A2A0B" w:rsidRPr="00AA2A0B" w:rsidRDefault="00AA2A0B" w:rsidP="00AA2A0B">
            <w:pPr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 xml:space="preserve">Работа с историческим документом. </w:t>
            </w:r>
          </w:p>
        </w:tc>
      </w:tr>
      <w:tr w:rsidR="00AA2A0B" w:rsidRPr="00AA2A0B" w:rsidTr="00FD223A">
        <w:trPr>
          <w:trHeight w:val="809"/>
        </w:trPr>
        <w:tc>
          <w:tcPr>
            <w:tcW w:w="603" w:type="dxa"/>
            <w:shd w:val="clear" w:color="auto" w:fill="auto"/>
            <w:vAlign w:val="center"/>
          </w:tcPr>
          <w:p w:rsidR="00AA2A0B" w:rsidRPr="00AA2A0B" w:rsidRDefault="00AA2A0B" w:rsidP="00AA2A0B">
            <w:pPr>
              <w:jc w:val="center"/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>14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FD223A" w:rsidRPr="00E66171" w:rsidRDefault="00FD223A" w:rsidP="00FD223A">
            <w:pPr>
              <w:pStyle w:val="TableParagraph"/>
              <w:spacing w:line="270" w:lineRule="exact"/>
              <w:rPr>
                <w:sz w:val="24"/>
              </w:rPr>
            </w:pPr>
            <w:r w:rsidRPr="00E66171">
              <w:rPr>
                <w:sz w:val="24"/>
              </w:rPr>
              <w:t>Перестройка</w:t>
            </w:r>
            <w:r w:rsidRPr="00E66171">
              <w:rPr>
                <w:spacing w:val="-3"/>
                <w:sz w:val="24"/>
              </w:rPr>
              <w:t xml:space="preserve"> </w:t>
            </w:r>
            <w:r w:rsidRPr="00E66171">
              <w:rPr>
                <w:sz w:val="24"/>
              </w:rPr>
              <w:t>экономики</w:t>
            </w:r>
            <w:r w:rsidRPr="00E66171">
              <w:rPr>
                <w:spacing w:val="-5"/>
                <w:sz w:val="24"/>
              </w:rPr>
              <w:t xml:space="preserve"> </w:t>
            </w:r>
            <w:r w:rsidRPr="00E66171">
              <w:rPr>
                <w:sz w:val="24"/>
              </w:rPr>
              <w:t>на</w:t>
            </w:r>
            <w:r w:rsidRPr="00E66171">
              <w:rPr>
                <w:spacing w:val="-4"/>
                <w:sz w:val="24"/>
              </w:rPr>
              <w:t xml:space="preserve"> </w:t>
            </w:r>
            <w:r w:rsidRPr="00E66171">
              <w:rPr>
                <w:sz w:val="24"/>
              </w:rPr>
              <w:t>военный</w:t>
            </w:r>
            <w:r w:rsidRPr="00E66171">
              <w:rPr>
                <w:spacing w:val="-2"/>
                <w:sz w:val="24"/>
              </w:rPr>
              <w:t xml:space="preserve"> </w:t>
            </w:r>
            <w:r w:rsidRPr="00E66171">
              <w:rPr>
                <w:spacing w:val="-4"/>
                <w:sz w:val="24"/>
              </w:rPr>
              <w:t>лад.</w:t>
            </w:r>
          </w:p>
          <w:p w:rsidR="00AA2A0B" w:rsidRPr="00AA2A0B" w:rsidRDefault="00FD223A" w:rsidP="00FD223A">
            <w:pPr>
              <w:rPr>
                <w:sz w:val="22"/>
                <w:szCs w:val="22"/>
              </w:rPr>
            </w:pPr>
            <w:r w:rsidRPr="00E66171">
              <w:t>Эвакуация</w:t>
            </w:r>
            <w:r w:rsidRPr="00E66171">
              <w:rPr>
                <w:spacing w:val="-4"/>
              </w:rPr>
              <w:t xml:space="preserve"> </w:t>
            </w:r>
            <w:r w:rsidRPr="00E66171">
              <w:t>предприятий,</w:t>
            </w:r>
            <w:r w:rsidRPr="00E66171">
              <w:rPr>
                <w:spacing w:val="-3"/>
              </w:rPr>
              <w:t xml:space="preserve"> </w:t>
            </w:r>
            <w:r w:rsidRPr="00E66171">
              <w:t>населения</w:t>
            </w:r>
            <w:r w:rsidRPr="00E66171">
              <w:rPr>
                <w:spacing w:val="-4"/>
              </w:rPr>
              <w:t xml:space="preserve"> </w:t>
            </w:r>
            <w:r w:rsidRPr="00E66171">
              <w:t>и</w:t>
            </w:r>
            <w:r w:rsidRPr="00E66171">
              <w:rPr>
                <w:spacing w:val="-3"/>
              </w:rPr>
              <w:t xml:space="preserve"> </w:t>
            </w:r>
            <w:r w:rsidRPr="00E66171">
              <w:rPr>
                <w:spacing w:val="-2"/>
              </w:rPr>
              <w:t>ресурсов.</w:t>
            </w:r>
          </w:p>
        </w:tc>
        <w:tc>
          <w:tcPr>
            <w:tcW w:w="992" w:type="dxa"/>
            <w:shd w:val="clear" w:color="auto" w:fill="auto"/>
          </w:tcPr>
          <w:p w:rsidR="00AA2A0B" w:rsidRDefault="00AA2A0B" w:rsidP="00AA2A0B">
            <w:pPr>
              <w:jc w:val="center"/>
            </w:pPr>
            <w:r w:rsidRPr="00CC4679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A2A0B" w:rsidRPr="00AA2A0B" w:rsidRDefault="00AA2A0B" w:rsidP="00AA2A0B">
            <w:pPr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 xml:space="preserve">Работа с историческим документом. </w:t>
            </w:r>
          </w:p>
        </w:tc>
      </w:tr>
      <w:tr w:rsidR="00FD223A" w:rsidRPr="00AA2A0B" w:rsidTr="00FD223A">
        <w:trPr>
          <w:trHeight w:val="809"/>
        </w:trPr>
        <w:tc>
          <w:tcPr>
            <w:tcW w:w="603" w:type="dxa"/>
            <w:shd w:val="clear" w:color="auto" w:fill="auto"/>
            <w:vAlign w:val="center"/>
          </w:tcPr>
          <w:p w:rsidR="00FD223A" w:rsidRPr="00AA2A0B" w:rsidRDefault="00FD223A" w:rsidP="00285F74">
            <w:pPr>
              <w:jc w:val="center"/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>15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FD223A" w:rsidRPr="00AA2A0B" w:rsidRDefault="00FD223A" w:rsidP="00AA2A0B">
            <w:pPr>
              <w:rPr>
                <w:bCs/>
                <w:sz w:val="22"/>
                <w:szCs w:val="22"/>
              </w:rPr>
            </w:pPr>
            <w:r w:rsidRPr="00E66171">
              <w:t>Героическое</w:t>
            </w:r>
            <w:r w:rsidRPr="00E66171">
              <w:rPr>
                <w:spacing w:val="-2"/>
              </w:rPr>
              <w:t xml:space="preserve"> </w:t>
            </w:r>
            <w:r w:rsidRPr="00E66171">
              <w:t>сопротивление</w:t>
            </w:r>
            <w:r w:rsidRPr="00E66171">
              <w:rPr>
                <w:spacing w:val="-4"/>
              </w:rPr>
              <w:t xml:space="preserve"> </w:t>
            </w:r>
            <w:r w:rsidRPr="00E66171">
              <w:rPr>
                <w:spacing w:val="-2"/>
              </w:rPr>
              <w:t>Ленинграда.</w:t>
            </w:r>
          </w:p>
        </w:tc>
        <w:tc>
          <w:tcPr>
            <w:tcW w:w="992" w:type="dxa"/>
            <w:shd w:val="clear" w:color="auto" w:fill="auto"/>
          </w:tcPr>
          <w:p w:rsidR="00FD223A" w:rsidRDefault="00FD223A" w:rsidP="00AA2A0B">
            <w:pPr>
              <w:jc w:val="center"/>
            </w:pPr>
            <w:r w:rsidRPr="00CC4679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FD223A" w:rsidRDefault="00FD223A" w:rsidP="00AA2A0B">
            <w:pPr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 xml:space="preserve">Работа с историческим документом. </w:t>
            </w:r>
          </w:p>
          <w:p w:rsidR="00FD223A" w:rsidRPr="00AA2A0B" w:rsidRDefault="00FD223A" w:rsidP="00AA2A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мотр видеосюжета</w:t>
            </w:r>
          </w:p>
        </w:tc>
      </w:tr>
      <w:tr w:rsidR="00FD223A" w:rsidRPr="00AA2A0B" w:rsidTr="00FD223A">
        <w:trPr>
          <w:trHeight w:val="809"/>
        </w:trPr>
        <w:tc>
          <w:tcPr>
            <w:tcW w:w="603" w:type="dxa"/>
            <w:shd w:val="clear" w:color="auto" w:fill="auto"/>
            <w:vAlign w:val="center"/>
          </w:tcPr>
          <w:p w:rsidR="00FD223A" w:rsidRPr="00AA2A0B" w:rsidRDefault="00FD223A" w:rsidP="00285F74">
            <w:pPr>
              <w:jc w:val="center"/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>16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FD223A" w:rsidRDefault="00FD223A" w:rsidP="00FD223A">
            <w:pPr>
              <w:pStyle w:val="TableParagraph"/>
              <w:spacing w:line="261" w:lineRule="exact"/>
              <w:rPr>
                <w:spacing w:val="-2"/>
                <w:sz w:val="24"/>
              </w:rPr>
            </w:pPr>
            <w:r w:rsidRPr="00E66171">
              <w:rPr>
                <w:sz w:val="24"/>
              </w:rPr>
              <w:t>Дискуссия</w:t>
            </w:r>
            <w:r w:rsidRPr="00E66171">
              <w:rPr>
                <w:spacing w:val="-2"/>
                <w:sz w:val="24"/>
              </w:rPr>
              <w:t xml:space="preserve"> </w:t>
            </w:r>
            <w:r w:rsidRPr="00E66171">
              <w:rPr>
                <w:sz w:val="24"/>
              </w:rPr>
              <w:t>по</w:t>
            </w:r>
            <w:r w:rsidRPr="00E66171">
              <w:rPr>
                <w:spacing w:val="-2"/>
                <w:sz w:val="24"/>
              </w:rPr>
              <w:t xml:space="preserve"> </w:t>
            </w:r>
            <w:r w:rsidRPr="00E66171">
              <w:rPr>
                <w:sz w:val="24"/>
              </w:rPr>
              <w:t>поводу</w:t>
            </w:r>
            <w:r w:rsidRPr="00E66171">
              <w:rPr>
                <w:spacing w:val="-2"/>
                <w:sz w:val="24"/>
              </w:rPr>
              <w:t xml:space="preserve"> «Оттепели».</w:t>
            </w:r>
          </w:p>
          <w:p w:rsidR="00FD223A" w:rsidRPr="00AA2A0B" w:rsidRDefault="00FD223A" w:rsidP="00AA2A0B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D223A" w:rsidRDefault="00FD223A" w:rsidP="00AA2A0B">
            <w:pPr>
              <w:jc w:val="center"/>
            </w:pPr>
            <w:r w:rsidRPr="00CC4679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FD223A" w:rsidRPr="00AA2A0B" w:rsidRDefault="00FD223A" w:rsidP="00AA2A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уждение в группах</w:t>
            </w:r>
          </w:p>
        </w:tc>
      </w:tr>
      <w:tr w:rsidR="00FD223A" w:rsidRPr="00AA2A0B" w:rsidTr="00FD223A">
        <w:trPr>
          <w:trHeight w:val="809"/>
        </w:trPr>
        <w:tc>
          <w:tcPr>
            <w:tcW w:w="603" w:type="dxa"/>
            <w:shd w:val="clear" w:color="auto" w:fill="auto"/>
            <w:vAlign w:val="center"/>
          </w:tcPr>
          <w:p w:rsidR="00FD223A" w:rsidRPr="00AA2A0B" w:rsidRDefault="00FD223A" w:rsidP="00285F74">
            <w:pPr>
              <w:jc w:val="center"/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>17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FD223A" w:rsidRPr="00E66171" w:rsidRDefault="00FD223A" w:rsidP="00FD223A">
            <w:pPr>
              <w:pStyle w:val="TableParagraph"/>
              <w:spacing w:line="268" w:lineRule="exact"/>
              <w:rPr>
                <w:sz w:val="24"/>
              </w:rPr>
            </w:pPr>
            <w:r w:rsidRPr="00E66171">
              <w:rPr>
                <w:sz w:val="24"/>
              </w:rPr>
              <w:t>Успехи</w:t>
            </w:r>
            <w:r w:rsidRPr="00E66171">
              <w:rPr>
                <w:spacing w:val="-2"/>
                <w:sz w:val="24"/>
              </w:rPr>
              <w:t xml:space="preserve"> </w:t>
            </w:r>
            <w:r w:rsidRPr="00E66171">
              <w:rPr>
                <w:sz w:val="24"/>
              </w:rPr>
              <w:t>и</w:t>
            </w:r>
            <w:r w:rsidRPr="00E66171">
              <w:rPr>
                <w:spacing w:val="-5"/>
                <w:sz w:val="24"/>
              </w:rPr>
              <w:t xml:space="preserve"> </w:t>
            </w:r>
            <w:r w:rsidRPr="00E66171">
              <w:rPr>
                <w:sz w:val="24"/>
              </w:rPr>
              <w:t>проблемы</w:t>
            </w:r>
            <w:r w:rsidRPr="00E66171">
              <w:rPr>
                <w:spacing w:val="-2"/>
                <w:sz w:val="24"/>
              </w:rPr>
              <w:t xml:space="preserve"> </w:t>
            </w:r>
            <w:r w:rsidRPr="00E66171">
              <w:rPr>
                <w:sz w:val="24"/>
              </w:rPr>
              <w:t>атомной</w:t>
            </w:r>
            <w:r w:rsidRPr="00E66171">
              <w:rPr>
                <w:spacing w:val="-2"/>
                <w:sz w:val="24"/>
              </w:rPr>
              <w:t xml:space="preserve"> </w:t>
            </w:r>
            <w:r w:rsidRPr="00E66171">
              <w:rPr>
                <w:sz w:val="24"/>
              </w:rPr>
              <w:t>энергетики</w:t>
            </w:r>
            <w:r w:rsidRPr="00E66171">
              <w:rPr>
                <w:spacing w:val="-4"/>
                <w:sz w:val="24"/>
              </w:rPr>
              <w:t xml:space="preserve"> </w:t>
            </w:r>
            <w:r w:rsidRPr="00E66171">
              <w:rPr>
                <w:sz w:val="24"/>
              </w:rPr>
              <w:t>в</w:t>
            </w:r>
            <w:r w:rsidRPr="00E66171">
              <w:rPr>
                <w:spacing w:val="-3"/>
                <w:sz w:val="24"/>
              </w:rPr>
              <w:t xml:space="preserve"> </w:t>
            </w:r>
            <w:r w:rsidRPr="00E66171">
              <w:rPr>
                <w:spacing w:val="-2"/>
                <w:sz w:val="24"/>
              </w:rPr>
              <w:t>СССР.</w:t>
            </w:r>
          </w:p>
          <w:p w:rsidR="00FD223A" w:rsidRPr="00AA2A0B" w:rsidRDefault="00FD223A" w:rsidP="00FD223A">
            <w:pPr>
              <w:rPr>
                <w:bCs/>
                <w:sz w:val="22"/>
                <w:szCs w:val="22"/>
              </w:rPr>
            </w:pPr>
            <w:r w:rsidRPr="00E66171">
              <w:t>Советские</w:t>
            </w:r>
            <w:r w:rsidRPr="00E66171">
              <w:rPr>
                <w:spacing w:val="-5"/>
              </w:rPr>
              <w:t xml:space="preserve"> </w:t>
            </w:r>
            <w:r w:rsidRPr="00E66171">
              <w:t>атомщики</w:t>
            </w:r>
            <w:r w:rsidRPr="00E66171">
              <w:rPr>
                <w:spacing w:val="-5"/>
              </w:rPr>
              <w:t xml:space="preserve"> </w:t>
            </w:r>
            <w:r w:rsidRPr="00E66171">
              <w:t>на</w:t>
            </w:r>
            <w:r w:rsidRPr="00E66171">
              <w:rPr>
                <w:spacing w:val="-4"/>
              </w:rPr>
              <w:t xml:space="preserve"> </w:t>
            </w:r>
            <w:r w:rsidRPr="00E66171">
              <w:t>службе</w:t>
            </w:r>
            <w:r w:rsidRPr="00E66171">
              <w:rPr>
                <w:spacing w:val="-4"/>
              </w:rPr>
              <w:t xml:space="preserve"> </w:t>
            </w:r>
            <w:r w:rsidRPr="00E66171">
              <w:rPr>
                <w:spacing w:val="-2"/>
              </w:rPr>
              <w:t>Родине.</w:t>
            </w:r>
          </w:p>
        </w:tc>
        <w:tc>
          <w:tcPr>
            <w:tcW w:w="992" w:type="dxa"/>
            <w:shd w:val="clear" w:color="auto" w:fill="auto"/>
          </w:tcPr>
          <w:p w:rsidR="00FD223A" w:rsidRDefault="00FD223A" w:rsidP="00AA2A0B">
            <w:pPr>
              <w:jc w:val="center"/>
            </w:pPr>
            <w:r w:rsidRPr="00CC4679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FD223A" w:rsidRPr="00AA2A0B" w:rsidRDefault="00FD223A" w:rsidP="00AA2A0B">
            <w:pPr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 xml:space="preserve">Работа с историческим документом. </w:t>
            </w:r>
          </w:p>
        </w:tc>
      </w:tr>
      <w:tr w:rsidR="00FD223A" w:rsidRPr="00AA2A0B" w:rsidTr="00FD223A">
        <w:trPr>
          <w:trHeight w:val="809"/>
        </w:trPr>
        <w:tc>
          <w:tcPr>
            <w:tcW w:w="603" w:type="dxa"/>
            <w:shd w:val="clear" w:color="auto" w:fill="auto"/>
            <w:vAlign w:val="center"/>
          </w:tcPr>
          <w:p w:rsidR="00FD223A" w:rsidRPr="00AA2A0B" w:rsidRDefault="00FD223A" w:rsidP="00285F74">
            <w:pPr>
              <w:jc w:val="center"/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>18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FD223A" w:rsidRPr="00E66171" w:rsidRDefault="00FD223A" w:rsidP="00FD223A">
            <w:pPr>
              <w:pStyle w:val="TableParagraph"/>
              <w:spacing w:line="274" w:lineRule="exact"/>
              <w:ind w:left="167"/>
              <w:rPr>
                <w:sz w:val="24"/>
              </w:rPr>
            </w:pPr>
            <w:r w:rsidRPr="00E66171">
              <w:rPr>
                <w:sz w:val="24"/>
              </w:rPr>
              <w:t>Внешняя</w:t>
            </w:r>
            <w:r w:rsidRPr="00E66171">
              <w:rPr>
                <w:spacing w:val="-3"/>
                <w:sz w:val="24"/>
              </w:rPr>
              <w:t xml:space="preserve"> </w:t>
            </w:r>
            <w:r w:rsidRPr="00E66171">
              <w:rPr>
                <w:sz w:val="24"/>
              </w:rPr>
              <w:t>политика</w:t>
            </w:r>
            <w:r w:rsidRPr="00E66171">
              <w:rPr>
                <w:spacing w:val="-3"/>
                <w:sz w:val="24"/>
              </w:rPr>
              <w:t xml:space="preserve"> </w:t>
            </w:r>
            <w:r w:rsidRPr="00E66171">
              <w:rPr>
                <w:sz w:val="24"/>
              </w:rPr>
              <w:t>России</w:t>
            </w:r>
            <w:r w:rsidRPr="00E66171">
              <w:rPr>
                <w:spacing w:val="-2"/>
                <w:sz w:val="24"/>
              </w:rPr>
              <w:t xml:space="preserve"> </w:t>
            </w:r>
            <w:r w:rsidRPr="00E66171">
              <w:rPr>
                <w:sz w:val="24"/>
              </w:rPr>
              <w:t>в</w:t>
            </w:r>
            <w:r w:rsidRPr="00E66171">
              <w:rPr>
                <w:spacing w:val="-3"/>
                <w:sz w:val="24"/>
              </w:rPr>
              <w:t xml:space="preserve"> </w:t>
            </w:r>
            <w:r w:rsidRPr="00E66171">
              <w:rPr>
                <w:sz w:val="24"/>
              </w:rPr>
              <w:t>90-е</w:t>
            </w:r>
            <w:r w:rsidRPr="00E66171">
              <w:rPr>
                <w:spacing w:val="-3"/>
                <w:sz w:val="24"/>
              </w:rPr>
              <w:t xml:space="preserve"> </w:t>
            </w:r>
            <w:r w:rsidRPr="00E66171">
              <w:rPr>
                <w:spacing w:val="-5"/>
                <w:sz w:val="24"/>
              </w:rPr>
              <w:t>гг.</w:t>
            </w:r>
          </w:p>
          <w:p w:rsidR="00FD223A" w:rsidRPr="00AA2A0B" w:rsidRDefault="00FD223A" w:rsidP="00FD223A">
            <w:pPr>
              <w:rPr>
                <w:bCs/>
                <w:sz w:val="22"/>
                <w:szCs w:val="22"/>
              </w:rPr>
            </w:pPr>
            <w:r w:rsidRPr="00E66171">
              <w:t>Завершение</w:t>
            </w:r>
            <w:r w:rsidRPr="00E66171">
              <w:rPr>
                <w:spacing w:val="-3"/>
              </w:rPr>
              <w:t xml:space="preserve"> </w:t>
            </w:r>
            <w:r w:rsidRPr="00E66171">
              <w:t>вывода</w:t>
            </w:r>
            <w:r w:rsidRPr="00E66171">
              <w:rPr>
                <w:spacing w:val="-4"/>
              </w:rPr>
              <w:t xml:space="preserve"> </w:t>
            </w:r>
            <w:r w:rsidRPr="00E66171">
              <w:t>российских</w:t>
            </w:r>
            <w:r w:rsidRPr="00E66171">
              <w:rPr>
                <w:spacing w:val="-1"/>
              </w:rPr>
              <w:t xml:space="preserve"> </w:t>
            </w:r>
            <w:r w:rsidRPr="00E66171">
              <w:t>войск</w:t>
            </w:r>
            <w:r w:rsidRPr="00E66171">
              <w:rPr>
                <w:spacing w:val="-4"/>
              </w:rPr>
              <w:t xml:space="preserve"> </w:t>
            </w:r>
            <w:r w:rsidRPr="00E66171">
              <w:t>из</w:t>
            </w:r>
            <w:r w:rsidRPr="00E66171">
              <w:rPr>
                <w:spacing w:val="-3"/>
              </w:rPr>
              <w:t xml:space="preserve"> </w:t>
            </w:r>
            <w:r w:rsidRPr="00E66171">
              <w:rPr>
                <w:spacing w:val="-2"/>
              </w:rPr>
              <w:t>Германии.</w:t>
            </w:r>
          </w:p>
        </w:tc>
        <w:tc>
          <w:tcPr>
            <w:tcW w:w="992" w:type="dxa"/>
            <w:shd w:val="clear" w:color="auto" w:fill="auto"/>
          </w:tcPr>
          <w:p w:rsidR="00FD223A" w:rsidRDefault="00FD223A" w:rsidP="00AA2A0B">
            <w:pPr>
              <w:jc w:val="center"/>
            </w:pPr>
            <w:r w:rsidRPr="00CC4679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FD223A" w:rsidRPr="00AA2A0B" w:rsidRDefault="00FD223A" w:rsidP="00AA2A0B">
            <w:pPr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 xml:space="preserve">Работа с историческим документом. </w:t>
            </w:r>
          </w:p>
        </w:tc>
      </w:tr>
      <w:tr w:rsidR="00FD223A" w:rsidRPr="00AA2A0B" w:rsidTr="00FD223A">
        <w:trPr>
          <w:trHeight w:val="809"/>
        </w:trPr>
        <w:tc>
          <w:tcPr>
            <w:tcW w:w="603" w:type="dxa"/>
            <w:shd w:val="clear" w:color="auto" w:fill="auto"/>
            <w:vAlign w:val="center"/>
          </w:tcPr>
          <w:p w:rsidR="00FD223A" w:rsidRPr="00AA2A0B" w:rsidRDefault="00FD223A" w:rsidP="00285F74">
            <w:pPr>
              <w:jc w:val="center"/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>19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FD223A" w:rsidRPr="00AA2A0B" w:rsidRDefault="00FD223A" w:rsidP="00AA2A0B">
            <w:pPr>
              <w:rPr>
                <w:bCs/>
                <w:sz w:val="22"/>
                <w:szCs w:val="22"/>
              </w:rPr>
            </w:pPr>
            <w:r w:rsidRPr="00E66171">
              <w:t>Мир</w:t>
            </w:r>
            <w:r w:rsidRPr="00E66171">
              <w:rPr>
                <w:spacing w:val="-3"/>
              </w:rPr>
              <w:t xml:space="preserve"> </w:t>
            </w:r>
            <w:r w:rsidRPr="00E66171">
              <w:t>и</w:t>
            </w:r>
            <w:r w:rsidRPr="00E66171">
              <w:rPr>
                <w:spacing w:val="-4"/>
              </w:rPr>
              <w:t xml:space="preserve"> </w:t>
            </w:r>
            <w:r w:rsidRPr="00E66171">
              <w:t>процессы</w:t>
            </w:r>
            <w:r w:rsidRPr="00E66171">
              <w:rPr>
                <w:spacing w:val="-2"/>
              </w:rPr>
              <w:t xml:space="preserve"> </w:t>
            </w:r>
            <w:r w:rsidRPr="00E66171">
              <w:t>глобализации</w:t>
            </w:r>
            <w:r w:rsidRPr="00E66171">
              <w:rPr>
                <w:spacing w:val="-2"/>
              </w:rPr>
              <w:t xml:space="preserve"> </w:t>
            </w:r>
            <w:r w:rsidRPr="00E66171">
              <w:t>в</w:t>
            </w:r>
            <w:r w:rsidRPr="00E66171">
              <w:rPr>
                <w:spacing w:val="-3"/>
              </w:rPr>
              <w:t xml:space="preserve"> </w:t>
            </w:r>
            <w:r w:rsidRPr="00E66171">
              <w:t>новых</w:t>
            </w:r>
            <w:r w:rsidRPr="00E66171">
              <w:rPr>
                <w:spacing w:val="2"/>
              </w:rPr>
              <w:t xml:space="preserve"> </w:t>
            </w:r>
            <w:r w:rsidRPr="00E66171">
              <w:rPr>
                <w:spacing w:val="-2"/>
              </w:rPr>
              <w:t>условиях.</w:t>
            </w:r>
          </w:p>
        </w:tc>
        <w:tc>
          <w:tcPr>
            <w:tcW w:w="992" w:type="dxa"/>
            <w:shd w:val="clear" w:color="auto" w:fill="auto"/>
          </w:tcPr>
          <w:p w:rsidR="00FD223A" w:rsidRDefault="00FD223A" w:rsidP="00AA2A0B">
            <w:pPr>
              <w:jc w:val="center"/>
            </w:pPr>
            <w:r w:rsidRPr="00CC4679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FD223A" w:rsidRPr="00AA2A0B" w:rsidRDefault="00FD223A" w:rsidP="00AA2A0B">
            <w:pPr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 xml:space="preserve">Работа с историческим документом. </w:t>
            </w:r>
          </w:p>
        </w:tc>
      </w:tr>
      <w:tr w:rsidR="00FD223A" w:rsidRPr="00AA2A0B" w:rsidTr="00FD223A">
        <w:trPr>
          <w:trHeight w:val="809"/>
        </w:trPr>
        <w:tc>
          <w:tcPr>
            <w:tcW w:w="603" w:type="dxa"/>
            <w:shd w:val="clear" w:color="auto" w:fill="auto"/>
            <w:vAlign w:val="center"/>
          </w:tcPr>
          <w:p w:rsidR="00FD223A" w:rsidRPr="00AA2A0B" w:rsidRDefault="00FD223A" w:rsidP="00AA2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FD223A" w:rsidRPr="00AA2A0B" w:rsidRDefault="00FD223A" w:rsidP="00AA2A0B">
            <w:pPr>
              <w:rPr>
                <w:bCs/>
                <w:sz w:val="22"/>
                <w:szCs w:val="22"/>
              </w:rPr>
            </w:pPr>
            <w:r w:rsidRPr="00E66171">
              <w:t>Международное</w:t>
            </w:r>
            <w:r w:rsidRPr="00E66171">
              <w:rPr>
                <w:spacing w:val="-7"/>
              </w:rPr>
              <w:t xml:space="preserve"> </w:t>
            </w:r>
            <w:r w:rsidRPr="00E66171">
              <w:t>сотрудничество</w:t>
            </w:r>
            <w:r w:rsidRPr="00E66171">
              <w:rPr>
                <w:spacing w:val="-6"/>
              </w:rPr>
              <w:t xml:space="preserve"> </w:t>
            </w:r>
            <w:r w:rsidRPr="00E66171">
              <w:t>и</w:t>
            </w:r>
            <w:r w:rsidRPr="00E66171">
              <w:rPr>
                <w:spacing w:val="-5"/>
              </w:rPr>
              <w:t xml:space="preserve"> </w:t>
            </w:r>
            <w:r w:rsidRPr="00E66171">
              <w:t>противостояние</w:t>
            </w:r>
            <w:r w:rsidRPr="00E66171">
              <w:rPr>
                <w:spacing w:val="-7"/>
              </w:rPr>
              <w:t xml:space="preserve"> </w:t>
            </w:r>
            <w:r w:rsidRPr="00E66171">
              <w:t>в</w:t>
            </w:r>
            <w:r w:rsidRPr="00E66171">
              <w:rPr>
                <w:spacing w:val="-7"/>
              </w:rPr>
              <w:t xml:space="preserve"> </w:t>
            </w:r>
            <w:r w:rsidRPr="00E66171">
              <w:t>спорте.</w:t>
            </w:r>
            <w:r w:rsidRPr="00E66171">
              <w:rPr>
                <w:spacing w:val="-6"/>
              </w:rPr>
              <w:t xml:space="preserve"> </w:t>
            </w:r>
            <w:r>
              <w:t>Достижения российских спортсменов.</w:t>
            </w:r>
          </w:p>
        </w:tc>
        <w:tc>
          <w:tcPr>
            <w:tcW w:w="992" w:type="dxa"/>
            <w:shd w:val="clear" w:color="auto" w:fill="auto"/>
          </w:tcPr>
          <w:p w:rsidR="00FD223A" w:rsidRDefault="00FD223A" w:rsidP="00AA2A0B">
            <w:pPr>
              <w:jc w:val="center"/>
            </w:pPr>
            <w:r w:rsidRPr="00CC4679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FD223A" w:rsidRPr="00AA2A0B" w:rsidRDefault="00FD223A" w:rsidP="00AA2A0B">
            <w:pPr>
              <w:rPr>
                <w:sz w:val="22"/>
                <w:szCs w:val="22"/>
              </w:rPr>
            </w:pPr>
            <w:r w:rsidRPr="00AA2A0B">
              <w:rPr>
                <w:sz w:val="22"/>
                <w:szCs w:val="22"/>
              </w:rPr>
              <w:t xml:space="preserve">Работа с историческим документом. </w:t>
            </w:r>
          </w:p>
        </w:tc>
      </w:tr>
    </w:tbl>
    <w:p w:rsidR="00CD6217" w:rsidRDefault="00CD6217" w:rsidP="00CD6217">
      <w:pPr>
        <w:jc w:val="center"/>
        <w:rPr>
          <w:b/>
        </w:rPr>
      </w:pPr>
    </w:p>
    <w:p w:rsidR="00B00AA4" w:rsidRDefault="00B00AA4" w:rsidP="00CD6217">
      <w:pPr>
        <w:spacing w:line="360" w:lineRule="auto"/>
        <w:jc w:val="center"/>
        <w:rPr>
          <w:b/>
        </w:rPr>
      </w:pPr>
    </w:p>
    <w:p w:rsidR="00B00AA4" w:rsidRDefault="00B00AA4" w:rsidP="00CD6217">
      <w:pPr>
        <w:spacing w:line="360" w:lineRule="auto"/>
        <w:jc w:val="center"/>
        <w:rPr>
          <w:b/>
        </w:rPr>
      </w:pPr>
    </w:p>
    <w:p w:rsidR="00B00AA4" w:rsidRDefault="00B00AA4" w:rsidP="00CD6217">
      <w:pPr>
        <w:spacing w:line="360" w:lineRule="auto"/>
        <w:jc w:val="center"/>
        <w:rPr>
          <w:b/>
        </w:rPr>
      </w:pPr>
    </w:p>
    <w:p w:rsidR="00B00AA4" w:rsidRDefault="00B00AA4" w:rsidP="00CD6217">
      <w:pPr>
        <w:spacing w:line="360" w:lineRule="auto"/>
        <w:jc w:val="center"/>
        <w:rPr>
          <w:b/>
        </w:rPr>
      </w:pPr>
    </w:p>
    <w:p w:rsidR="00B00AA4" w:rsidRDefault="00B00AA4" w:rsidP="00CD6217">
      <w:pPr>
        <w:spacing w:line="360" w:lineRule="auto"/>
        <w:jc w:val="center"/>
        <w:rPr>
          <w:b/>
        </w:rPr>
      </w:pPr>
    </w:p>
    <w:p w:rsidR="00B00AA4" w:rsidRDefault="00B00AA4" w:rsidP="00CD6217">
      <w:pPr>
        <w:spacing w:line="360" w:lineRule="auto"/>
        <w:jc w:val="center"/>
        <w:rPr>
          <w:b/>
        </w:rPr>
      </w:pPr>
    </w:p>
    <w:p w:rsidR="00B00AA4" w:rsidRDefault="00B00AA4" w:rsidP="00CD6217">
      <w:pPr>
        <w:spacing w:line="360" w:lineRule="auto"/>
        <w:jc w:val="center"/>
        <w:rPr>
          <w:b/>
        </w:rPr>
      </w:pPr>
    </w:p>
    <w:p w:rsidR="00B00AA4" w:rsidRDefault="00B00AA4" w:rsidP="00CD6217">
      <w:pPr>
        <w:spacing w:line="360" w:lineRule="auto"/>
        <w:jc w:val="center"/>
        <w:rPr>
          <w:b/>
        </w:rPr>
      </w:pPr>
    </w:p>
    <w:p w:rsidR="00B00AA4" w:rsidRDefault="00B00AA4" w:rsidP="00CD6217">
      <w:pPr>
        <w:spacing w:line="360" w:lineRule="auto"/>
        <w:jc w:val="center"/>
        <w:rPr>
          <w:b/>
        </w:rPr>
      </w:pPr>
    </w:p>
    <w:p w:rsidR="00B00AA4" w:rsidRDefault="00B00AA4" w:rsidP="00CD6217">
      <w:pPr>
        <w:spacing w:line="360" w:lineRule="auto"/>
        <w:jc w:val="center"/>
        <w:rPr>
          <w:b/>
        </w:rPr>
      </w:pPr>
    </w:p>
    <w:p w:rsidR="00CD6217" w:rsidRPr="00924E5C" w:rsidRDefault="00CD6217" w:rsidP="00CD6217">
      <w:pPr>
        <w:spacing w:line="360" w:lineRule="auto"/>
        <w:jc w:val="center"/>
        <w:rPr>
          <w:b/>
        </w:rPr>
      </w:pPr>
      <w:r w:rsidRPr="00924E5C">
        <w:rPr>
          <w:b/>
        </w:rPr>
        <w:lastRenderedPageBreak/>
        <w:t xml:space="preserve">Комплект тестовых заданий </w:t>
      </w:r>
    </w:p>
    <w:p w:rsidR="00CD6217" w:rsidRPr="00924E5C" w:rsidRDefault="00CD6217" w:rsidP="00CD6217">
      <w:pPr>
        <w:spacing w:line="360" w:lineRule="auto"/>
        <w:jc w:val="center"/>
        <w:rPr>
          <w:b/>
        </w:rPr>
      </w:pPr>
      <w:r w:rsidRPr="00924E5C">
        <w:rPr>
          <w:b/>
        </w:rPr>
        <w:t xml:space="preserve">для проведения </w:t>
      </w:r>
      <w:r w:rsidR="00B00AA4">
        <w:rPr>
          <w:b/>
        </w:rPr>
        <w:t>дифференцированного зачета</w:t>
      </w:r>
    </w:p>
    <w:p w:rsidR="00CD6217" w:rsidRPr="00145269" w:rsidRDefault="00CD6217" w:rsidP="00CD6217">
      <w:pPr>
        <w:spacing w:line="360" w:lineRule="auto"/>
        <w:jc w:val="center"/>
        <w:rPr>
          <w:b/>
          <w:szCs w:val="28"/>
        </w:rPr>
      </w:pPr>
      <w:r w:rsidRPr="00145269">
        <w:rPr>
          <w:b/>
          <w:szCs w:val="28"/>
        </w:rPr>
        <w:t>Пояснительная записка</w:t>
      </w:r>
    </w:p>
    <w:p w:rsidR="00CD6217" w:rsidRPr="006A7561" w:rsidRDefault="00CD6217" w:rsidP="00924E5C">
      <w:pPr>
        <w:spacing w:line="360" w:lineRule="auto"/>
        <w:ind w:firstLine="709"/>
        <w:jc w:val="both"/>
        <w:rPr>
          <w:color w:val="000000"/>
          <w:szCs w:val="28"/>
        </w:rPr>
      </w:pPr>
      <w:r w:rsidRPr="006A7561">
        <w:rPr>
          <w:color w:val="000000"/>
          <w:szCs w:val="28"/>
        </w:rPr>
        <w:t xml:space="preserve">На зачете </w:t>
      </w:r>
      <w:r w:rsidR="00010E88">
        <w:rPr>
          <w:color w:val="000000"/>
          <w:szCs w:val="28"/>
        </w:rPr>
        <w:t xml:space="preserve">(с оценкой) </w:t>
      </w:r>
      <w:r w:rsidRPr="006A7561">
        <w:rPr>
          <w:color w:val="000000"/>
          <w:szCs w:val="28"/>
        </w:rPr>
        <w:t>проверяются знания студентов. Материал  для опроса на зачете выбирается, исходя из оценки значимости данного программного вопроса в общей системе учебной дисциплины. На зачет выносится:</w:t>
      </w:r>
    </w:p>
    <w:p w:rsidR="00CD6217" w:rsidRPr="006A7561" w:rsidRDefault="00CD6217" w:rsidP="00924E5C">
      <w:pPr>
        <w:spacing w:line="360" w:lineRule="auto"/>
        <w:ind w:firstLine="709"/>
        <w:jc w:val="both"/>
        <w:rPr>
          <w:color w:val="000000"/>
          <w:szCs w:val="28"/>
        </w:rPr>
      </w:pPr>
      <w:r w:rsidRPr="006A7561">
        <w:rPr>
          <w:color w:val="000000"/>
          <w:szCs w:val="28"/>
        </w:rPr>
        <w:t>1.Материал, составляющий основную теоретическую часть изучаемой дисциплины.</w:t>
      </w:r>
    </w:p>
    <w:p w:rsidR="00CD6217" w:rsidRPr="006A7561" w:rsidRDefault="00CD6217" w:rsidP="00924E5C">
      <w:pPr>
        <w:spacing w:line="360" w:lineRule="auto"/>
        <w:ind w:firstLine="709"/>
        <w:jc w:val="both"/>
        <w:rPr>
          <w:color w:val="000000"/>
          <w:szCs w:val="28"/>
        </w:rPr>
      </w:pPr>
      <w:r w:rsidRPr="006A7561">
        <w:rPr>
          <w:color w:val="000000"/>
          <w:szCs w:val="28"/>
        </w:rPr>
        <w:t>2.Фактический материал, составляющий основу предмета;</w:t>
      </w:r>
    </w:p>
    <w:p w:rsidR="00CD6217" w:rsidRPr="006A7561" w:rsidRDefault="00CD6217" w:rsidP="00924E5C">
      <w:pPr>
        <w:spacing w:line="360" w:lineRule="auto"/>
        <w:ind w:firstLine="709"/>
        <w:jc w:val="both"/>
        <w:rPr>
          <w:color w:val="000000"/>
          <w:szCs w:val="28"/>
        </w:rPr>
      </w:pPr>
      <w:r w:rsidRPr="006A7561">
        <w:rPr>
          <w:color w:val="000000"/>
          <w:szCs w:val="28"/>
        </w:rPr>
        <w:t>3.Решение задач, ситуаций, выполнение заданий, позволяющих судить об уровне умения применять знания;</w:t>
      </w:r>
    </w:p>
    <w:p w:rsidR="00CD6217" w:rsidRPr="006A7561" w:rsidRDefault="00CD6217" w:rsidP="00924E5C">
      <w:pPr>
        <w:spacing w:line="360" w:lineRule="auto"/>
        <w:ind w:firstLine="709"/>
        <w:jc w:val="both"/>
        <w:rPr>
          <w:color w:val="000000"/>
          <w:szCs w:val="28"/>
        </w:rPr>
      </w:pPr>
      <w:r w:rsidRPr="006A7561">
        <w:rPr>
          <w:color w:val="000000"/>
          <w:szCs w:val="28"/>
        </w:rPr>
        <w:t>4.Задания и вопросы, требующие от студентов навыков самостоятельной работы, умений работать с учебником, пособием.</w:t>
      </w:r>
    </w:p>
    <w:p w:rsidR="00CD6217" w:rsidRPr="006A7561" w:rsidRDefault="00CD6217" w:rsidP="00924E5C">
      <w:pPr>
        <w:spacing w:line="360" w:lineRule="auto"/>
        <w:ind w:firstLine="709"/>
        <w:jc w:val="both"/>
        <w:rPr>
          <w:color w:val="000000"/>
          <w:szCs w:val="28"/>
        </w:rPr>
      </w:pPr>
      <w:r w:rsidRPr="006A7561">
        <w:rPr>
          <w:color w:val="000000"/>
          <w:szCs w:val="28"/>
        </w:rPr>
        <w:t>Вопросы к зачету охватывают все основное содержание изучаемой дисциплины, при решении которых студенты показывают, как овладели всеми умениями и знаниями.</w:t>
      </w:r>
    </w:p>
    <w:p w:rsidR="00CD6217" w:rsidRPr="006A7561" w:rsidRDefault="00CD6217" w:rsidP="00924E5C">
      <w:pPr>
        <w:spacing w:line="360" w:lineRule="auto"/>
        <w:ind w:firstLine="709"/>
        <w:jc w:val="both"/>
        <w:rPr>
          <w:color w:val="000000"/>
          <w:szCs w:val="28"/>
        </w:rPr>
      </w:pPr>
      <w:r w:rsidRPr="006A7561">
        <w:rPr>
          <w:color w:val="000000"/>
          <w:szCs w:val="28"/>
        </w:rPr>
        <w:t>Дифференцированный зачет принимается, в форме тестового задания в который входит теоретические вопросы по всему объему изучаемой дисциплины. Перед проведением зачёта выдаётся перечень вопросов для подготовки студента.</w:t>
      </w:r>
    </w:p>
    <w:p w:rsidR="00CD6217" w:rsidRPr="00145269" w:rsidRDefault="00CD6217" w:rsidP="00924E5C">
      <w:pPr>
        <w:pStyle w:val="p1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6A7561">
        <w:rPr>
          <w:color w:val="000000"/>
          <w:szCs w:val="28"/>
        </w:rPr>
        <w:t xml:space="preserve"> </w:t>
      </w:r>
      <w:r w:rsidRPr="00145269">
        <w:rPr>
          <w:szCs w:val="28"/>
        </w:rPr>
        <w:t>Критерии оценки:</w:t>
      </w:r>
    </w:p>
    <w:p w:rsidR="00CD6217" w:rsidRPr="00145269" w:rsidRDefault="00CD6217" w:rsidP="00924E5C">
      <w:pPr>
        <w:spacing w:line="360" w:lineRule="auto"/>
        <w:ind w:firstLine="709"/>
        <w:jc w:val="both"/>
        <w:rPr>
          <w:szCs w:val="28"/>
        </w:rPr>
      </w:pPr>
      <w:r w:rsidRPr="00145269">
        <w:rPr>
          <w:szCs w:val="28"/>
        </w:rPr>
        <w:t xml:space="preserve"> - Оценка «удовлетворительно» выставляется, если количество правильных ответов 30% - 60%.</w:t>
      </w:r>
    </w:p>
    <w:p w:rsidR="00CD6217" w:rsidRPr="00145269" w:rsidRDefault="00CD6217" w:rsidP="00924E5C">
      <w:pPr>
        <w:spacing w:line="360" w:lineRule="auto"/>
        <w:ind w:firstLine="709"/>
        <w:jc w:val="both"/>
        <w:rPr>
          <w:szCs w:val="28"/>
        </w:rPr>
      </w:pPr>
      <w:r w:rsidRPr="00145269">
        <w:rPr>
          <w:szCs w:val="28"/>
        </w:rPr>
        <w:t>- Оценка «хорошо» выставляется, если количество правильных ответов 61%-90%.</w:t>
      </w:r>
    </w:p>
    <w:p w:rsidR="00CD6217" w:rsidRPr="00145269" w:rsidRDefault="00CD6217" w:rsidP="00924E5C">
      <w:pPr>
        <w:spacing w:line="360" w:lineRule="auto"/>
        <w:ind w:firstLine="709"/>
        <w:jc w:val="both"/>
        <w:rPr>
          <w:szCs w:val="28"/>
        </w:rPr>
      </w:pPr>
      <w:r w:rsidRPr="00145269">
        <w:rPr>
          <w:szCs w:val="28"/>
        </w:rPr>
        <w:t>- Оценка «отлично» выставляется, если количество правильных ответов  (91%-100%).</w:t>
      </w:r>
    </w:p>
    <w:p w:rsidR="00CD6217" w:rsidRPr="00145269" w:rsidRDefault="00CD6217" w:rsidP="00CD6217">
      <w:pPr>
        <w:tabs>
          <w:tab w:val="left" w:pos="2910"/>
        </w:tabs>
        <w:rPr>
          <w:szCs w:val="28"/>
        </w:rPr>
      </w:pPr>
    </w:p>
    <w:p w:rsidR="00CD6217" w:rsidRDefault="00CD6217" w:rsidP="00CD6217">
      <w:pPr>
        <w:tabs>
          <w:tab w:val="left" w:pos="2910"/>
        </w:tabs>
        <w:rPr>
          <w:sz w:val="28"/>
          <w:szCs w:val="28"/>
        </w:rPr>
      </w:pPr>
    </w:p>
    <w:p w:rsidR="00CD6217" w:rsidRDefault="00CD6217" w:rsidP="00CD6217">
      <w:pPr>
        <w:tabs>
          <w:tab w:val="left" w:pos="2910"/>
        </w:tabs>
        <w:rPr>
          <w:sz w:val="28"/>
          <w:szCs w:val="28"/>
        </w:rPr>
      </w:pPr>
    </w:p>
    <w:p w:rsidR="00CD6217" w:rsidRDefault="00CD6217" w:rsidP="00CD6217">
      <w:pPr>
        <w:tabs>
          <w:tab w:val="left" w:pos="2910"/>
        </w:tabs>
        <w:rPr>
          <w:sz w:val="28"/>
          <w:szCs w:val="28"/>
        </w:rPr>
      </w:pPr>
    </w:p>
    <w:p w:rsidR="00CD6217" w:rsidRDefault="00CD6217" w:rsidP="00CD6217">
      <w:pPr>
        <w:tabs>
          <w:tab w:val="left" w:pos="2910"/>
        </w:tabs>
        <w:rPr>
          <w:sz w:val="28"/>
          <w:szCs w:val="28"/>
        </w:rPr>
      </w:pPr>
    </w:p>
    <w:p w:rsidR="00CD6217" w:rsidRDefault="00CD6217" w:rsidP="00CD6217">
      <w:pPr>
        <w:tabs>
          <w:tab w:val="left" w:pos="2910"/>
        </w:tabs>
        <w:rPr>
          <w:sz w:val="28"/>
          <w:szCs w:val="28"/>
        </w:rPr>
      </w:pPr>
    </w:p>
    <w:p w:rsidR="00CD6217" w:rsidRDefault="00CD6217" w:rsidP="00CD6217">
      <w:pPr>
        <w:tabs>
          <w:tab w:val="left" w:pos="2910"/>
        </w:tabs>
        <w:rPr>
          <w:sz w:val="28"/>
          <w:szCs w:val="28"/>
        </w:rPr>
      </w:pPr>
    </w:p>
    <w:p w:rsidR="00CD6217" w:rsidRDefault="00CD6217" w:rsidP="00CD6217">
      <w:pPr>
        <w:tabs>
          <w:tab w:val="left" w:pos="2910"/>
        </w:tabs>
        <w:rPr>
          <w:sz w:val="28"/>
          <w:szCs w:val="28"/>
        </w:rPr>
      </w:pPr>
    </w:p>
    <w:p w:rsidR="00CD6217" w:rsidRDefault="00CD6217" w:rsidP="00CD6217">
      <w:pPr>
        <w:tabs>
          <w:tab w:val="left" w:pos="2910"/>
        </w:tabs>
        <w:rPr>
          <w:sz w:val="28"/>
          <w:szCs w:val="28"/>
        </w:rPr>
      </w:pPr>
    </w:p>
    <w:p w:rsidR="00CD6217" w:rsidRDefault="00CD6217" w:rsidP="00CD6217">
      <w:pPr>
        <w:tabs>
          <w:tab w:val="left" w:pos="2910"/>
        </w:tabs>
        <w:rPr>
          <w:sz w:val="28"/>
          <w:szCs w:val="28"/>
        </w:rPr>
      </w:pPr>
    </w:p>
    <w:p w:rsidR="00CD6217" w:rsidRDefault="00CD6217" w:rsidP="00CD6217">
      <w:pPr>
        <w:tabs>
          <w:tab w:val="left" w:pos="2910"/>
        </w:tabs>
        <w:rPr>
          <w:sz w:val="28"/>
          <w:szCs w:val="28"/>
        </w:rPr>
      </w:pPr>
    </w:p>
    <w:p w:rsidR="00CD6217" w:rsidRDefault="00CD6217" w:rsidP="00CD6217">
      <w:pPr>
        <w:tabs>
          <w:tab w:val="left" w:pos="2910"/>
        </w:tabs>
        <w:rPr>
          <w:sz w:val="28"/>
          <w:szCs w:val="28"/>
        </w:rPr>
      </w:pPr>
    </w:p>
    <w:p w:rsidR="00CD6217" w:rsidRDefault="00CD6217" w:rsidP="00CD6217">
      <w:pPr>
        <w:tabs>
          <w:tab w:val="left" w:pos="2910"/>
        </w:tabs>
        <w:rPr>
          <w:sz w:val="28"/>
          <w:szCs w:val="28"/>
        </w:rPr>
      </w:pPr>
    </w:p>
    <w:p w:rsidR="00CD6217" w:rsidRDefault="00CD6217" w:rsidP="00CD6217">
      <w:pPr>
        <w:tabs>
          <w:tab w:val="left" w:pos="2910"/>
        </w:tabs>
        <w:rPr>
          <w:sz w:val="28"/>
          <w:szCs w:val="28"/>
        </w:rPr>
      </w:pPr>
    </w:p>
    <w:p w:rsidR="00CD6217" w:rsidRDefault="00CD6217" w:rsidP="00CD6217">
      <w:pPr>
        <w:tabs>
          <w:tab w:val="left" w:pos="2910"/>
        </w:tabs>
        <w:rPr>
          <w:sz w:val="28"/>
          <w:szCs w:val="28"/>
        </w:rPr>
      </w:pPr>
    </w:p>
    <w:p w:rsidR="00CD6217" w:rsidRDefault="00CD6217" w:rsidP="00CD6217">
      <w:pPr>
        <w:tabs>
          <w:tab w:val="left" w:pos="2910"/>
        </w:tabs>
        <w:rPr>
          <w:sz w:val="28"/>
          <w:szCs w:val="28"/>
        </w:rPr>
      </w:pPr>
    </w:p>
    <w:p w:rsidR="00CD6217" w:rsidRDefault="00CD6217" w:rsidP="00CD6217">
      <w:pPr>
        <w:tabs>
          <w:tab w:val="left" w:pos="2910"/>
        </w:tabs>
        <w:rPr>
          <w:sz w:val="28"/>
          <w:szCs w:val="28"/>
        </w:rPr>
      </w:pPr>
    </w:p>
    <w:p w:rsidR="00CD6217" w:rsidRDefault="00CD6217" w:rsidP="00CD6217">
      <w:pPr>
        <w:tabs>
          <w:tab w:val="left" w:pos="2910"/>
        </w:tabs>
        <w:rPr>
          <w:sz w:val="28"/>
          <w:szCs w:val="28"/>
        </w:rPr>
      </w:pPr>
    </w:p>
    <w:p w:rsidR="00CD6217" w:rsidRDefault="00CD6217" w:rsidP="00CD6217">
      <w:pPr>
        <w:tabs>
          <w:tab w:val="left" w:pos="2910"/>
        </w:tabs>
        <w:rPr>
          <w:sz w:val="28"/>
          <w:szCs w:val="28"/>
        </w:rPr>
      </w:pPr>
    </w:p>
    <w:p w:rsidR="00CD6217" w:rsidRDefault="00CD6217" w:rsidP="00CD6217">
      <w:pPr>
        <w:tabs>
          <w:tab w:val="left" w:pos="2910"/>
        </w:tabs>
        <w:rPr>
          <w:sz w:val="28"/>
          <w:szCs w:val="28"/>
        </w:rPr>
      </w:pPr>
    </w:p>
    <w:p w:rsidR="00CD6217" w:rsidRPr="006A7561" w:rsidRDefault="00CD6217" w:rsidP="00CD6217">
      <w:pPr>
        <w:jc w:val="center"/>
        <w:rPr>
          <w:b/>
        </w:rPr>
      </w:pPr>
      <w:r w:rsidRPr="006A7561">
        <w:rPr>
          <w:b/>
        </w:rPr>
        <w:t xml:space="preserve">Перечень вопросов к  </w:t>
      </w:r>
      <w:r w:rsidR="00B00AA4">
        <w:rPr>
          <w:b/>
        </w:rPr>
        <w:t>дифференцированному зачету</w:t>
      </w:r>
    </w:p>
    <w:p w:rsidR="00CD6217" w:rsidRPr="006A7561" w:rsidRDefault="00CD6217" w:rsidP="00B00AA4">
      <w:pPr>
        <w:jc w:val="center"/>
        <w:rPr>
          <w:b/>
        </w:rPr>
      </w:pPr>
    </w:p>
    <w:p w:rsidR="00CD6217" w:rsidRPr="00924E5C" w:rsidRDefault="00CD6217" w:rsidP="00CD6217">
      <w:pPr>
        <w:pStyle w:val="af4"/>
        <w:tabs>
          <w:tab w:val="left" w:pos="993"/>
        </w:tabs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924E5C">
        <w:rPr>
          <w:rFonts w:ascii="Times New Roman" w:hAnsi="Times New Roman"/>
          <w:b/>
          <w:sz w:val="24"/>
          <w:szCs w:val="24"/>
        </w:rPr>
        <w:t>Вариант 1</w:t>
      </w:r>
    </w:p>
    <w:p w:rsidR="00CD6217" w:rsidRPr="00924E5C" w:rsidRDefault="00CD6217" w:rsidP="00CD6217">
      <w:pPr>
        <w:pStyle w:val="af4"/>
        <w:tabs>
          <w:tab w:val="left" w:pos="993"/>
        </w:tabs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924E5C">
        <w:rPr>
          <w:rFonts w:ascii="Times New Roman" w:hAnsi="Times New Roman"/>
          <w:b/>
          <w:sz w:val="24"/>
          <w:szCs w:val="24"/>
        </w:rPr>
        <w:t>Часть «А»</w:t>
      </w:r>
    </w:p>
    <w:p w:rsidR="00CD6217" w:rsidRPr="00924E5C" w:rsidRDefault="00CD6217" w:rsidP="00F94285">
      <w:pPr>
        <w:pStyle w:val="af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Составителем летописи «Повесть временных лет» большинство историков считают:</w:t>
      </w:r>
    </w:p>
    <w:p w:rsidR="00CD6217" w:rsidRPr="00924E5C" w:rsidRDefault="00CD6217" w:rsidP="00CD6217">
      <w:pPr>
        <w:pStyle w:val="af4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 xml:space="preserve">а) митрополита </w:t>
      </w:r>
      <w:proofErr w:type="spellStart"/>
      <w:r w:rsidRPr="00924E5C">
        <w:rPr>
          <w:rFonts w:ascii="Times New Roman" w:hAnsi="Times New Roman"/>
          <w:sz w:val="24"/>
          <w:szCs w:val="24"/>
        </w:rPr>
        <w:t>Киприана</w:t>
      </w:r>
      <w:proofErr w:type="spellEnd"/>
      <w:r w:rsidRPr="00924E5C">
        <w:rPr>
          <w:rFonts w:ascii="Times New Roman" w:hAnsi="Times New Roman"/>
          <w:sz w:val="24"/>
          <w:szCs w:val="24"/>
        </w:rPr>
        <w:t xml:space="preserve">; б) монаха Антония из </w:t>
      </w:r>
      <w:proofErr w:type="spellStart"/>
      <w:r w:rsidRPr="00924E5C">
        <w:rPr>
          <w:rFonts w:ascii="Times New Roman" w:hAnsi="Times New Roman"/>
          <w:sz w:val="24"/>
          <w:szCs w:val="24"/>
        </w:rPr>
        <w:t>Любеча</w:t>
      </w:r>
      <w:proofErr w:type="spellEnd"/>
      <w:r w:rsidRPr="00924E5C">
        <w:rPr>
          <w:rFonts w:ascii="Times New Roman" w:hAnsi="Times New Roman"/>
          <w:sz w:val="24"/>
          <w:szCs w:val="24"/>
        </w:rPr>
        <w:t>; в) монаха Нестора; г) монаха Пимена.</w:t>
      </w:r>
    </w:p>
    <w:p w:rsidR="00CD6217" w:rsidRPr="00924E5C" w:rsidRDefault="00CD6217" w:rsidP="00F94285">
      <w:pPr>
        <w:pStyle w:val="af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Александром Македонским Восточной Европы историки называют:</w:t>
      </w:r>
    </w:p>
    <w:p w:rsidR="00CD6217" w:rsidRPr="00924E5C" w:rsidRDefault="00CD6217" w:rsidP="00CD6217">
      <w:pPr>
        <w:pStyle w:val="af4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а) Аттилу, предводителя гуннов; б) Рюрика; в) Святослава; г) Батыя.</w:t>
      </w:r>
    </w:p>
    <w:p w:rsidR="00CD6217" w:rsidRPr="00924E5C" w:rsidRDefault="00CD6217" w:rsidP="00F94285">
      <w:pPr>
        <w:pStyle w:val="af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Первое столкновение русских и монголо-татарских войск произошло на реке:</w:t>
      </w:r>
    </w:p>
    <w:p w:rsidR="00CD6217" w:rsidRPr="00924E5C" w:rsidRDefault="00CD6217" w:rsidP="00CD6217">
      <w:pPr>
        <w:pStyle w:val="af4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а) Волга; б) Ока; в) Угра; г) Калка.</w:t>
      </w:r>
    </w:p>
    <w:p w:rsidR="00CD6217" w:rsidRPr="00924E5C" w:rsidRDefault="00CD6217" w:rsidP="00F94285">
      <w:pPr>
        <w:pStyle w:val="af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 xml:space="preserve">Зависимость русских земель от Орды со времен Ивана </w:t>
      </w:r>
      <w:proofErr w:type="spellStart"/>
      <w:r w:rsidRPr="00924E5C">
        <w:rPr>
          <w:rFonts w:ascii="Times New Roman" w:hAnsi="Times New Roman"/>
          <w:sz w:val="24"/>
          <w:szCs w:val="24"/>
        </w:rPr>
        <w:t>Калиты</w:t>
      </w:r>
      <w:proofErr w:type="spellEnd"/>
      <w:r w:rsidRPr="00924E5C">
        <w:rPr>
          <w:rFonts w:ascii="Times New Roman" w:hAnsi="Times New Roman"/>
          <w:sz w:val="24"/>
          <w:szCs w:val="24"/>
        </w:rPr>
        <w:t xml:space="preserve"> выражалась:</w:t>
      </w:r>
    </w:p>
    <w:p w:rsidR="00CD6217" w:rsidRPr="00924E5C" w:rsidRDefault="00CD6217" w:rsidP="00CD6217">
      <w:pPr>
        <w:pStyle w:val="af4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 xml:space="preserve">а) в </w:t>
      </w:r>
      <w:proofErr w:type="spellStart"/>
      <w:r w:rsidRPr="00924E5C">
        <w:rPr>
          <w:rFonts w:ascii="Times New Roman" w:hAnsi="Times New Roman"/>
          <w:sz w:val="24"/>
          <w:szCs w:val="24"/>
        </w:rPr>
        <w:t>посажении</w:t>
      </w:r>
      <w:proofErr w:type="spellEnd"/>
      <w:r w:rsidRPr="00924E5C">
        <w:rPr>
          <w:rFonts w:ascii="Times New Roman" w:hAnsi="Times New Roman"/>
          <w:sz w:val="24"/>
          <w:szCs w:val="24"/>
        </w:rPr>
        <w:t xml:space="preserve"> русских князей на престол через ярлык; б) в регулярных платежах  в пользу хана; в0 в исполнении лишь некоторых повинностей </w:t>
      </w:r>
      <w:proofErr w:type="gramStart"/>
      <w:r w:rsidRPr="00924E5C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924E5C">
        <w:rPr>
          <w:rFonts w:ascii="Times New Roman" w:hAnsi="Times New Roman"/>
          <w:sz w:val="24"/>
          <w:szCs w:val="24"/>
        </w:rPr>
        <w:t>ямской и др.); г) во всем, указанном выше.</w:t>
      </w:r>
    </w:p>
    <w:p w:rsidR="00CD6217" w:rsidRPr="00924E5C" w:rsidRDefault="00CD6217" w:rsidP="00F94285">
      <w:pPr>
        <w:pStyle w:val="af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На русском престоле часто оказывались незаурядные личности. Назовите русского монарха, который сочетал управление государством с шахматной игрой, сочинением церковной музыки, был неплохим писателем, создавшим новый – эпистолярный жанр русской литературы:</w:t>
      </w:r>
    </w:p>
    <w:p w:rsidR="00CD6217" w:rsidRPr="00924E5C" w:rsidRDefault="00CD6217" w:rsidP="00CD6217">
      <w:pPr>
        <w:pStyle w:val="af4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а) Ярослав Мудрый; б) Иван Грозный; в) Владимир Мономах; г) Петр Великий.</w:t>
      </w:r>
    </w:p>
    <w:p w:rsidR="00CD6217" w:rsidRPr="00924E5C" w:rsidRDefault="00CD6217" w:rsidP="00F94285">
      <w:pPr>
        <w:pStyle w:val="af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Укажите время возникновения Московского княжества:</w:t>
      </w:r>
    </w:p>
    <w:p w:rsidR="00CD6217" w:rsidRPr="00924E5C" w:rsidRDefault="00CD6217" w:rsidP="00CD6217">
      <w:pPr>
        <w:pStyle w:val="af4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 xml:space="preserve">а) после распада Киевской Руси в 1132 г.; б) в 1147 г.; в) во второй половине </w:t>
      </w:r>
      <w:proofErr w:type="gramStart"/>
      <w:r w:rsidRPr="00924E5C">
        <w:rPr>
          <w:rFonts w:ascii="Times New Roman" w:hAnsi="Times New Roman"/>
          <w:sz w:val="24"/>
          <w:szCs w:val="24"/>
        </w:rPr>
        <w:t>Х</w:t>
      </w:r>
      <w:proofErr w:type="gramEnd"/>
      <w:r w:rsidRPr="00924E5C">
        <w:rPr>
          <w:rFonts w:ascii="Times New Roman" w:hAnsi="Times New Roman"/>
          <w:sz w:val="24"/>
          <w:szCs w:val="24"/>
          <w:lang w:val="en-US"/>
        </w:rPr>
        <w:t>II</w:t>
      </w:r>
      <w:r w:rsidRPr="00924E5C">
        <w:rPr>
          <w:rFonts w:ascii="Times New Roman" w:hAnsi="Times New Roman"/>
          <w:sz w:val="24"/>
          <w:szCs w:val="24"/>
        </w:rPr>
        <w:t xml:space="preserve"> в.; г) во второй половине Х</w:t>
      </w:r>
      <w:r w:rsidRPr="00924E5C">
        <w:rPr>
          <w:rFonts w:ascii="Times New Roman" w:hAnsi="Times New Roman"/>
          <w:sz w:val="24"/>
          <w:szCs w:val="24"/>
          <w:lang w:val="en-US"/>
        </w:rPr>
        <w:t>III</w:t>
      </w:r>
      <w:r w:rsidRPr="00924E5C">
        <w:rPr>
          <w:rFonts w:ascii="Times New Roman" w:hAnsi="Times New Roman"/>
          <w:sz w:val="24"/>
          <w:szCs w:val="24"/>
        </w:rPr>
        <w:t xml:space="preserve"> в.</w:t>
      </w:r>
    </w:p>
    <w:p w:rsidR="00CD6217" w:rsidRPr="00924E5C" w:rsidRDefault="00CD6217" w:rsidP="00F94285">
      <w:pPr>
        <w:pStyle w:val="af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Назовите имя русского царя, трое сыновей которого также занимали российский престол:</w:t>
      </w:r>
    </w:p>
    <w:p w:rsidR="00CD6217" w:rsidRPr="00924E5C" w:rsidRDefault="00CD6217" w:rsidP="00CD6217">
      <w:pPr>
        <w:pStyle w:val="af4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а) Михаил Федорович; б) Алексей Михайлович; в) Федор Иоаннович; г) Павел Петрович.</w:t>
      </w:r>
    </w:p>
    <w:p w:rsidR="00CD6217" w:rsidRPr="00924E5C" w:rsidRDefault="00CD6217" w:rsidP="00F94285">
      <w:pPr>
        <w:pStyle w:val="af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На русском престоле во время возникновения в Москве немецкой слободы находился:</w:t>
      </w:r>
    </w:p>
    <w:p w:rsidR="00CD6217" w:rsidRPr="00924E5C" w:rsidRDefault="00CD6217" w:rsidP="00CD6217">
      <w:pPr>
        <w:pStyle w:val="af4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 xml:space="preserve">а) Иван </w:t>
      </w:r>
      <w:proofErr w:type="spellStart"/>
      <w:r w:rsidRPr="00924E5C">
        <w:rPr>
          <w:rFonts w:ascii="Times New Roman" w:hAnsi="Times New Roman"/>
          <w:sz w:val="24"/>
          <w:szCs w:val="24"/>
        </w:rPr>
        <w:t>Калита</w:t>
      </w:r>
      <w:proofErr w:type="spellEnd"/>
      <w:r w:rsidRPr="00924E5C">
        <w:rPr>
          <w:rFonts w:ascii="Times New Roman" w:hAnsi="Times New Roman"/>
          <w:sz w:val="24"/>
          <w:szCs w:val="24"/>
        </w:rPr>
        <w:t>; б) Иван Грозный; в) Михаил Федорович; г) Петр Великий.</w:t>
      </w:r>
    </w:p>
    <w:p w:rsidR="00CD6217" w:rsidRPr="00924E5C" w:rsidRDefault="00CD6217" w:rsidP="00F94285">
      <w:pPr>
        <w:pStyle w:val="af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Слова «В России велик тот, с кем я говорю, и только пока я с ним говорю» принадлежат:</w:t>
      </w:r>
    </w:p>
    <w:p w:rsidR="00CD6217" w:rsidRPr="00924E5C" w:rsidRDefault="00CD6217" w:rsidP="00CD6217">
      <w:pPr>
        <w:pStyle w:val="af4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 xml:space="preserve">а) Павлу </w:t>
      </w:r>
      <w:r w:rsidRPr="00924E5C">
        <w:rPr>
          <w:rFonts w:ascii="Times New Roman" w:hAnsi="Times New Roman"/>
          <w:sz w:val="24"/>
          <w:szCs w:val="24"/>
          <w:lang w:val="en-US"/>
        </w:rPr>
        <w:t>I</w:t>
      </w:r>
      <w:r w:rsidRPr="00924E5C">
        <w:rPr>
          <w:rFonts w:ascii="Times New Roman" w:hAnsi="Times New Roman"/>
          <w:sz w:val="24"/>
          <w:szCs w:val="24"/>
        </w:rPr>
        <w:t xml:space="preserve">; б) Александру </w:t>
      </w:r>
      <w:r w:rsidRPr="00924E5C">
        <w:rPr>
          <w:rFonts w:ascii="Times New Roman" w:hAnsi="Times New Roman"/>
          <w:sz w:val="24"/>
          <w:szCs w:val="24"/>
          <w:lang w:val="en-US"/>
        </w:rPr>
        <w:t>I</w:t>
      </w:r>
      <w:r w:rsidRPr="00924E5C">
        <w:rPr>
          <w:rFonts w:ascii="Times New Roman" w:hAnsi="Times New Roman"/>
          <w:sz w:val="24"/>
          <w:szCs w:val="24"/>
        </w:rPr>
        <w:t xml:space="preserve">; в) Николаю 1; г) Петру </w:t>
      </w:r>
      <w:r w:rsidRPr="00924E5C">
        <w:rPr>
          <w:rFonts w:ascii="Times New Roman" w:hAnsi="Times New Roman"/>
          <w:sz w:val="24"/>
          <w:szCs w:val="24"/>
          <w:lang w:val="en-US"/>
        </w:rPr>
        <w:t>I</w:t>
      </w:r>
      <w:r w:rsidRPr="00924E5C">
        <w:rPr>
          <w:rFonts w:ascii="Times New Roman" w:hAnsi="Times New Roman"/>
          <w:sz w:val="24"/>
          <w:szCs w:val="24"/>
        </w:rPr>
        <w:t>.</w:t>
      </w:r>
    </w:p>
    <w:p w:rsidR="00CD6217" w:rsidRPr="00924E5C" w:rsidRDefault="00CD6217" w:rsidP="00F94285">
      <w:pPr>
        <w:pStyle w:val="af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Назначение М.И. Кутузова главнокомандующим русской армией в 1812 г. произошло:</w:t>
      </w:r>
    </w:p>
    <w:p w:rsidR="00CD6217" w:rsidRPr="00924E5C" w:rsidRDefault="00CD6217" w:rsidP="00CD6217">
      <w:pPr>
        <w:pStyle w:val="af4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 xml:space="preserve">а) по единодушному требованию войск вопреки воле Александра </w:t>
      </w:r>
      <w:r w:rsidRPr="00924E5C">
        <w:rPr>
          <w:rFonts w:ascii="Times New Roman" w:hAnsi="Times New Roman"/>
          <w:sz w:val="24"/>
          <w:szCs w:val="24"/>
          <w:lang w:val="en-US"/>
        </w:rPr>
        <w:t>I</w:t>
      </w:r>
      <w:r w:rsidRPr="00924E5C">
        <w:rPr>
          <w:rFonts w:ascii="Times New Roman" w:hAnsi="Times New Roman"/>
          <w:sz w:val="24"/>
          <w:szCs w:val="24"/>
        </w:rPr>
        <w:t xml:space="preserve">; б) по воле Александра </w:t>
      </w:r>
      <w:r w:rsidRPr="00924E5C">
        <w:rPr>
          <w:rFonts w:ascii="Times New Roman" w:hAnsi="Times New Roman"/>
          <w:sz w:val="24"/>
          <w:szCs w:val="24"/>
          <w:lang w:val="en-US"/>
        </w:rPr>
        <w:t>I</w:t>
      </w:r>
      <w:r w:rsidRPr="00924E5C">
        <w:rPr>
          <w:rFonts w:ascii="Times New Roman" w:hAnsi="Times New Roman"/>
          <w:sz w:val="24"/>
          <w:szCs w:val="24"/>
        </w:rPr>
        <w:t>; в) по просьбе самого полководца; г) М.И. Кутузов занимал должность главнокомандующего до начала Отечественной войны 1812 г.</w:t>
      </w:r>
    </w:p>
    <w:p w:rsidR="00CD6217" w:rsidRPr="00924E5C" w:rsidRDefault="00CD6217" w:rsidP="00F94285">
      <w:pPr>
        <w:pStyle w:val="af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Назовите единственного русского монарха, прозванного в народе «Освободителем»:</w:t>
      </w:r>
    </w:p>
    <w:p w:rsidR="00CD6217" w:rsidRPr="00924E5C" w:rsidRDefault="00CD6217" w:rsidP="00CD6217">
      <w:pPr>
        <w:pStyle w:val="af4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 xml:space="preserve">а) Петр </w:t>
      </w:r>
      <w:r w:rsidRPr="00924E5C">
        <w:rPr>
          <w:rFonts w:ascii="Times New Roman" w:hAnsi="Times New Roman"/>
          <w:sz w:val="24"/>
          <w:szCs w:val="24"/>
          <w:lang w:val="en-US"/>
        </w:rPr>
        <w:t>I</w:t>
      </w:r>
      <w:r w:rsidRPr="00924E5C">
        <w:rPr>
          <w:rFonts w:ascii="Times New Roman" w:hAnsi="Times New Roman"/>
          <w:sz w:val="24"/>
          <w:szCs w:val="24"/>
        </w:rPr>
        <w:t xml:space="preserve">; б) Екатерина </w:t>
      </w:r>
      <w:r w:rsidRPr="00924E5C">
        <w:rPr>
          <w:rFonts w:ascii="Times New Roman" w:hAnsi="Times New Roman"/>
          <w:sz w:val="24"/>
          <w:szCs w:val="24"/>
          <w:lang w:val="en-US"/>
        </w:rPr>
        <w:t>II</w:t>
      </w:r>
      <w:r w:rsidRPr="00924E5C">
        <w:rPr>
          <w:rFonts w:ascii="Times New Roman" w:hAnsi="Times New Roman"/>
          <w:sz w:val="24"/>
          <w:szCs w:val="24"/>
        </w:rPr>
        <w:t>; в) Александр</w:t>
      </w:r>
      <w:r w:rsidRPr="00924E5C">
        <w:rPr>
          <w:rFonts w:ascii="Times New Roman" w:hAnsi="Times New Roman"/>
          <w:sz w:val="24"/>
          <w:szCs w:val="24"/>
          <w:lang w:val="en-US"/>
        </w:rPr>
        <w:t>I</w:t>
      </w:r>
      <w:proofErr w:type="gramStart"/>
      <w:r w:rsidRPr="00924E5C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924E5C">
        <w:rPr>
          <w:rFonts w:ascii="Times New Roman" w:hAnsi="Times New Roman"/>
          <w:sz w:val="24"/>
          <w:szCs w:val="24"/>
        </w:rPr>
        <w:t xml:space="preserve"> г) Александр </w:t>
      </w:r>
      <w:r w:rsidRPr="00924E5C">
        <w:rPr>
          <w:rFonts w:ascii="Times New Roman" w:hAnsi="Times New Roman"/>
          <w:sz w:val="24"/>
          <w:szCs w:val="24"/>
          <w:lang w:val="en-US"/>
        </w:rPr>
        <w:t>II</w:t>
      </w:r>
      <w:r w:rsidRPr="00924E5C">
        <w:rPr>
          <w:rFonts w:ascii="Times New Roman" w:hAnsi="Times New Roman"/>
          <w:sz w:val="24"/>
          <w:szCs w:val="24"/>
        </w:rPr>
        <w:t>.</w:t>
      </w:r>
    </w:p>
    <w:p w:rsidR="00CD6217" w:rsidRPr="00924E5C" w:rsidRDefault="00CD6217" w:rsidP="00F94285">
      <w:pPr>
        <w:pStyle w:val="af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В 1860 –х г. книгу-памфлет «</w:t>
      </w:r>
      <w:proofErr w:type="gramStart"/>
      <w:r w:rsidRPr="00924E5C">
        <w:rPr>
          <w:rFonts w:ascii="Times New Roman" w:hAnsi="Times New Roman"/>
          <w:sz w:val="24"/>
          <w:szCs w:val="24"/>
        </w:rPr>
        <w:t>Правда</w:t>
      </w:r>
      <w:proofErr w:type="gramEnd"/>
      <w:r w:rsidRPr="00924E5C">
        <w:rPr>
          <w:rFonts w:ascii="Times New Roman" w:hAnsi="Times New Roman"/>
          <w:sz w:val="24"/>
          <w:szCs w:val="24"/>
        </w:rPr>
        <w:t xml:space="preserve"> о России» выпустил в эмиграции:</w:t>
      </w:r>
    </w:p>
    <w:p w:rsidR="00CD6217" w:rsidRPr="00924E5C" w:rsidRDefault="00CD6217" w:rsidP="00CD6217">
      <w:pPr>
        <w:pStyle w:val="af4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 xml:space="preserve">а) А.И. Герцен; б) В.С. </w:t>
      </w:r>
      <w:proofErr w:type="spellStart"/>
      <w:r w:rsidRPr="00924E5C">
        <w:rPr>
          <w:rFonts w:ascii="Times New Roman" w:hAnsi="Times New Roman"/>
          <w:sz w:val="24"/>
          <w:szCs w:val="24"/>
        </w:rPr>
        <w:t>Печерин</w:t>
      </w:r>
      <w:proofErr w:type="spellEnd"/>
      <w:r w:rsidRPr="00924E5C">
        <w:rPr>
          <w:rFonts w:ascii="Times New Roman" w:hAnsi="Times New Roman"/>
          <w:sz w:val="24"/>
          <w:szCs w:val="24"/>
        </w:rPr>
        <w:t>; в) князь П.В. Долгорукий; г) Н.П. Огарев.</w:t>
      </w:r>
    </w:p>
    <w:p w:rsidR="00CD6217" w:rsidRPr="00924E5C" w:rsidRDefault="00CD6217" w:rsidP="00F94285">
      <w:pPr>
        <w:pStyle w:val="af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Впервые в ХХ веке Россия была объявлена республикой:</w:t>
      </w:r>
    </w:p>
    <w:p w:rsidR="00CD6217" w:rsidRPr="00924E5C" w:rsidRDefault="00CD6217" w:rsidP="00CD6217">
      <w:pPr>
        <w:pStyle w:val="af4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а) 1 сентября 1917 г.; б) 25 октября 1917 г.; в) 12 июня 1991 г.; г) 12 декабря 1993 г.</w:t>
      </w:r>
    </w:p>
    <w:p w:rsidR="00CD6217" w:rsidRPr="00924E5C" w:rsidRDefault="00CD6217" w:rsidP="00F94285">
      <w:pPr>
        <w:pStyle w:val="af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 xml:space="preserve">Расставьте фамилии руководителей нашей страны ХХ </w:t>
      </w:r>
      <w:proofErr w:type="gramStart"/>
      <w:r w:rsidRPr="00924E5C">
        <w:rPr>
          <w:rFonts w:ascii="Times New Roman" w:hAnsi="Times New Roman"/>
          <w:sz w:val="24"/>
          <w:szCs w:val="24"/>
        </w:rPr>
        <w:t>в</w:t>
      </w:r>
      <w:proofErr w:type="gramEnd"/>
      <w:r w:rsidRPr="00924E5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24E5C">
        <w:rPr>
          <w:rFonts w:ascii="Times New Roman" w:hAnsi="Times New Roman"/>
          <w:sz w:val="24"/>
          <w:szCs w:val="24"/>
        </w:rPr>
        <w:t>по</w:t>
      </w:r>
      <w:proofErr w:type="gramEnd"/>
      <w:r w:rsidRPr="00924E5C">
        <w:rPr>
          <w:rFonts w:ascii="Times New Roman" w:hAnsi="Times New Roman"/>
          <w:sz w:val="24"/>
          <w:szCs w:val="24"/>
        </w:rPr>
        <w:t xml:space="preserve"> хронологии их пребывания у власти, начиная с самого раннего:</w:t>
      </w:r>
    </w:p>
    <w:p w:rsidR="00CD6217" w:rsidRPr="00924E5C" w:rsidRDefault="00CD6217" w:rsidP="00CD6217">
      <w:pPr>
        <w:pStyle w:val="af4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4E5C">
        <w:rPr>
          <w:rFonts w:ascii="Times New Roman" w:hAnsi="Times New Roman"/>
          <w:sz w:val="24"/>
          <w:szCs w:val="24"/>
        </w:rPr>
        <w:t>а) Г. Львов; б) В.И. Ульянов (Ленин); в) В.В. Путин; г) Н.С. Хрущев; д) Николай 11; е) И.В. Сталин; ж) А.Ф. Керенский; з) Г.М. Маленков; и) Л.И. Брежнев; к) М.С. Горбачев; л) Б.Н. Ельцин; м) Ю.В. Андропов; н) К.У. Черненко.</w:t>
      </w:r>
      <w:proofErr w:type="gramEnd"/>
    </w:p>
    <w:p w:rsidR="00CD6217" w:rsidRPr="00924E5C" w:rsidRDefault="00CD6217" w:rsidP="00F94285">
      <w:pPr>
        <w:pStyle w:val="af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Лидер нашей страны в ХХ веке, ставший лауреатом Нобелевской премии в области мира:</w:t>
      </w:r>
    </w:p>
    <w:p w:rsidR="00CD6217" w:rsidRPr="00924E5C" w:rsidRDefault="00CD6217" w:rsidP="00CD6217">
      <w:pPr>
        <w:pStyle w:val="af4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а) Б.Н. Ельцин; б) Н.С. Хрущев; в) М.С. Горбачев; г) Л.И. Брежнев.</w:t>
      </w:r>
    </w:p>
    <w:p w:rsidR="00CD6217" w:rsidRPr="00924E5C" w:rsidRDefault="00CD6217" w:rsidP="00F94285">
      <w:pPr>
        <w:pStyle w:val="af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lastRenderedPageBreak/>
        <w:t>Соотнесите прозвища и фамилии отечественных ученых и конструкторов ХХ века:</w:t>
      </w:r>
    </w:p>
    <w:p w:rsidR="00CD6217" w:rsidRPr="00924E5C" w:rsidRDefault="00CD6217" w:rsidP="00CD6217">
      <w:pPr>
        <w:pStyle w:val="af4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а) главный конструктор; б) главный теоретик; в) отец атомной бомбы; г) отец водородной бомбы; д) человек-автомат; 1) М.В. Келдыш; 2) А.Д. Сахаров; 3) С.П. Королев; 4) М.А. Калашников; 5) И.В. Курчатов.</w:t>
      </w:r>
    </w:p>
    <w:p w:rsidR="00CD6217" w:rsidRPr="00924E5C" w:rsidRDefault="00CD6217" w:rsidP="00F94285">
      <w:pPr>
        <w:pStyle w:val="af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 xml:space="preserve">Современная Конституция Российской Федерации была принята </w:t>
      </w:r>
      <w:proofErr w:type="gramStart"/>
      <w:r w:rsidRPr="00924E5C">
        <w:rPr>
          <w:rFonts w:ascii="Times New Roman" w:hAnsi="Times New Roman"/>
          <w:sz w:val="24"/>
          <w:szCs w:val="24"/>
        </w:rPr>
        <w:t>в</w:t>
      </w:r>
      <w:proofErr w:type="gramEnd"/>
      <w:r w:rsidRPr="00924E5C">
        <w:rPr>
          <w:rFonts w:ascii="Times New Roman" w:hAnsi="Times New Roman"/>
          <w:sz w:val="24"/>
          <w:szCs w:val="24"/>
        </w:rPr>
        <w:t>:</w:t>
      </w:r>
    </w:p>
    <w:p w:rsidR="00CD6217" w:rsidRPr="00924E5C" w:rsidRDefault="00CD6217" w:rsidP="00CD6217">
      <w:pPr>
        <w:pStyle w:val="af4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а) 1991 г.; в) 1992 г.; в) 1993 г.; г) 1994 г.</w:t>
      </w:r>
    </w:p>
    <w:p w:rsidR="00CD6217" w:rsidRPr="00924E5C" w:rsidRDefault="00CD6217" w:rsidP="00F94285">
      <w:pPr>
        <w:pStyle w:val="af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По Конституции РФ Верховным Главнокомандующим Вооруженными Силами России является:</w:t>
      </w:r>
    </w:p>
    <w:p w:rsidR="00CD6217" w:rsidRPr="00924E5C" w:rsidRDefault="00CD6217" w:rsidP="00CD6217">
      <w:pPr>
        <w:pStyle w:val="af4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а) министр обороны; б) премьер-министр; в) президент страны; г) вице-президент страны.</w:t>
      </w:r>
    </w:p>
    <w:p w:rsidR="00CD6217" w:rsidRPr="00924E5C" w:rsidRDefault="00CD6217" w:rsidP="00F94285">
      <w:pPr>
        <w:pStyle w:val="af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Кто из перечисленных ниже политических деятелей современной России не был премьер-министром страны:</w:t>
      </w:r>
    </w:p>
    <w:p w:rsidR="00CD6217" w:rsidRPr="00924E5C" w:rsidRDefault="00CD6217" w:rsidP="00CD6217">
      <w:pPr>
        <w:pStyle w:val="af4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а) В.С. Черномырдин; б) Е.Т. Гайдар; в) С.В. Степашин; г) С.В. Кириенко</w:t>
      </w:r>
    </w:p>
    <w:p w:rsidR="00CD6217" w:rsidRPr="00924E5C" w:rsidRDefault="00CD6217" w:rsidP="00F94285">
      <w:pPr>
        <w:pStyle w:val="af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Каким иностранным языком в совершенстве владеет президент России В.В. Путин?</w:t>
      </w:r>
    </w:p>
    <w:p w:rsidR="00CD6217" w:rsidRPr="00924E5C" w:rsidRDefault="00CD6217" w:rsidP="00CD6217">
      <w:pPr>
        <w:pStyle w:val="af4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а) японским; б) английским; в) французским; г) немецким.</w:t>
      </w:r>
    </w:p>
    <w:p w:rsidR="00CD6217" w:rsidRPr="00924E5C" w:rsidRDefault="00CD6217" w:rsidP="00CD6217">
      <w:pPr>
        <w:pStyle w:val="af4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D6217" w:rsidRPr="00924E5C" w:rsidRDefault="00CD6217" w:rsidP="00CD6217">
      <w:pPr>
        <w:pStyle w:val="af4"/>
        <w:tabs>
          <w:tab w:val="left" w:pos="993"/>
        </w:tabs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4E5C">
        <w:rPr>
          <w:rFonts w:ascii="Times New Roman" w:hAnsi="Times New Roman"/>
          <w:b/>
          <w:sz w:val="24"/>
          <w:szCs w:val="24"/>
        </w:rPr>
        <w:t>Часть «В»</w:t>
      </w:r>
    </w:p>
    <w:p w:rsidR="00CD6217" w:rsidRPr="00924E5C" w:rsidRDefault="00CD6217" w:rsidP="00F94285">
      <w:pPr>
        <w:pStyle w:val="af4"/>
        <w:numPr>
          <w:ilvl w:val="0"/>
          <w:numId w:val="12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 xml:space="preserve">Продолжите своими словами. Республика – это …………………………  </w:t>
      </w:r>
    </w:p>
    <w:p w:rsidR="00CD6217" w:rsidRPr="00924E5C" w:rsidRDefault="00CD6217" w:rsidP="00F94285">
      <w:pPr>
        <w:pStyle w:val="af4"/>
        <w:numPr>
          <w:ilvl w:val="0"/>
          <w:numId w:val="12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Продолжите своими словами. Слобода – это ……………………………..</w:t>
      </w:r>
    </w:p>
    <w:p w:rsidR="00CD6217" w:rsidRPr="00924E5C" w:rsidRDefault="00CD6217" w:rsidP="00F94285">
      <w:pPr>
        <w:pStyle w:val="af4"/>
        <w:numPr>
          <w:ilvl w:val="0"/>
          <w:numId w:val="12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 xml:space="preserve">Продолжите своими словами. Боярская дума – это ……………………. </w:t>
      </w:r>
    </w:p>
    <w:p w:rsidR="00CD6217" w:rsidRPr="00924E5C" w:rsidRDefault="00CD6217" w:rsidP="00F94285">
      <w:pPr>
        <w:pStyle w:val="af4"/>
        <w:numPr>
          <w:ilvl w:val="0"/>
          <w:numId w:val="12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Продолжите своими словами. Гласность –  это ………………………</w:t>
      </w:r>
    </w:p>
    <w:p w:rsidR="00CD6217" w:rsidRPr="00924E5C" w:rsidRDefault="00CD6217" w:rsidP="00F94285">
      <w:pPr>
        <w:pStyle w:val="af4"/>
        <w:numPr>
          <w:ilvl w:val="0"/>
          <w:numId w:val="12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Продолжите своими словами. Дефолт – это ……………………………</w:t>
      </w:r>
    </w:p>
    <w:p w:rsidR="00CD6217" w:rsidRPr="00924E5C" w:rsidRDefault="00CD6217" w:rsidP="00CD6217">
      <w:pPr>
        <w:pStyle w:val="af4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D6217" w:rsidRPr="00924E5C" w:rsidRDefault="00CD6217" w:rsidP="00CD6217">
      <w:pPr>
        <w:pStyle w:val="af4"/>
        <w:tabs>
          <w:tab w:val="left" w:pos="993"/>
        </w:tabs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4E5C">
        <w:rPr>
          <w:rFonts w:ascii="Times New Roman" w:hAnsi="Times New Roman"/>
          <w:b/>
          <w:sz w:val="24"/>
          <w:szCs w:val="24"/>
        </w:rPr>
        <w:t>Часть «С»</w:t>
      </w:r>
    </w:p>
    <w:p w:rsidR="00CD6217" w:rsidRPr="00924E5C" w:rsidRDefault="00CD6217" w:rsidP="00F94285">
      <w:pPr>
        <w:pStyle w:val="af4"/>
        <w:numPr>
          <w:ilvl w:val="0"/>
          <w:numId w:val="13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Назовите основные функции государства.</w:t>
      </w:r>
    </w:p>
    <w:p w:rsidR="00CD6217" w:rsidRPr="00924E5C" w:rsidRDefault="00CD6217" w:rsidP="00F94285">
      <w:pPr>
        <w:pStyle w:val="af4"/>
        <w:numPr>
          <w:ilvl w:val="0"/>
          <w:numId w:val="13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 xml:space="preserve">Кратко охарактеризуйте социально-экономическое положение Российской империи на рубеже </w:t>
      </w:r>
      <w:proofErr w:type="gramStart"/>
      <w:r w:rsidRPr="00924E5C">
        <w:rPr>
          <w:rFonts w:ascii="Times New Roman" w:hAnsi="Times New Roman"/>
          <w:sz w:val="24"/>
          <w:szCs w:val="24"/>
        </w:rPr>
        <w:t>Х</w:t>
      </w:r>
      <w:proofErr w:type="gramEnd"/>
      <w:r w:rsidRPr="00924E5C">
        <w:rPr>
          <w:rFonts w:ascii="Times New Roman" w:hAnsi="Times New Roman"/>
          <w:sz w:val="24"/>
          <w:szCs w:val="24"/>
          <w:lang w:val="en-US"/>
        </w:rPr>
        <w:t>VIII</w:t>
      </w:r>
      <w:r w:rsidRPr="00924E5C">
        <w:rPr>
          <w:rFonts w:ascii="Times New Roman" w:hAnsi="Times New Roman"/>
          <w:sz w:val="24"/>
          <w:szCs w:val="24"/>
        </w:rPr>
        <w:t xml:space="preserve"> и Х</w:t>
      </w:r>
      <w:r w:rsidRPr="00924E5C">
        <w:rPr>
          <w:rFonts w:ascii="Times New Roman" w:hAnsi="Times New Roman"/>
          <w:sz w:val="24"/>
          <w:szCs w:val="24"/>
          <w:lang w:val="en-US"/>
        </w:rPr>
        <w:t>I</w:t>
      </w:r>
      <w:r w:rsidRPr="00924E5C">
        <w:rPr>
          <w:rFonts w:ascii="Times New Roman" w:hAnsi="Times New Roman"/>
          <w:sz w:val="24"/>
          <w:szCs w:val="24"/>
        </w:rPr>
        <w:t>Х веков.</w:t>
      </w:r>
    </w:p>
    <w:p w:rsidR="00CD6217" w:rsidRPr="00924E5C" w:rsidRDefault="00CD6217" w:rsidP="00F94285">
      <w:pPr>
        <w:pStyle w:val="af4"/>
        <w:numPr>
          <w:ilvl w:val="0"/>
          <w:numId w:val="13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Кто и о каком событии сказал следующее: «Товарищи! Граждане! Братья и сестры! Бойцы нашей славной армии и флота! К вам обращаюсь я, друзья мои</w:t>
      </w:r>
      <w:proofErr w:type="gramStart"/>
      <w:r w:rsidRPr="00924E5C">
        <w:rPr>
          <w:rFonts w:ascii="Times New Roman" w:hAnsi="Times New Roman"/>
          <w:sz w:val="24"/>
          <w:szCs w:val="24"/>
        </w:rPr>
        <w:t>… В</w:t>
      </w:r>
      <w:proofErr w:type="gramEnd"/>
      <w:r w:rsidRPr="00924E5C">
        <w:rPr>
          <w:rFonts w:ascii="Times New Roman" w:hAnsi="Times New Roman"/>
          <w:sz w:val="24"/>
          <w:szCs w:val="24"/>
        </w:rPr>
        <w:t>се силы народа – на разгром врага! Вперед за нашу победу!»</w:t>
      </w:r>
    </w:p>
    <w:p w:rsidR="00CD6217" w:rsidRPr="00924E5C" w:rsidRDefault="00CD6217" w:rsidP="00CD6217">
      <w:pPr>
        <w:pStyle w:val="af4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6217" w:rsidRPr="00924E5C" w:rsidRDefault="00CD6217" w:rsidP="00CD6217">
      <w:pPr>
        <w:pStyle w:val="af4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b/>
          <w:sz w:val="24"/>
          <w:szCs w:val="24"/>
        </w:rPr>
        <w:t xml:space="preserve">Ключ: Часть «А»: </w:t>
      </w:r>
      <w:r w:rsidRPr="00924E5C">
        <w:rPr>
          <w:rFonts w:ascii="Times New Roman" w:hAnsi="Times New Roman"/>
          <w:sz w:val="24"/>
          <w:szCs w:val="24"/>
        </w:rPr>
        <w:t xml:space="preserve">1 в; 2 в; 3 г; 4 г; 5 б; 6 г; 7 б; 8 б; 9 а; 10 а; 11 г; 12 в; 13 а; 14: </w:t>
      </w:r>
      <w:proofErr w:type="spellStart"/>
      <w:r w:rsidRPr="00924E5C">
        <w:rPr>
          <w:rFonts w:ascii="Times New Roman" w:hAnsi="Times New Roman"/>
          <w:sz w:val="24"/>
          <w:szCs w:val="24"/>
        </w:rPr>
        <w:t>дажбезгимнклв</w:t>
      </w:r>
      <w:proofErr w:type="spellEnd"/>
      <w:r w:rsidRPr="00924E5C">
        <w:rPr>
          <w:rFonts w:ascii="Times New Roman" w:hAnsi="Times New Roman"/>
          <w:sz w:val="24"/>
          <w:szCs w:val="24"/>
        </w:rPr>
        <w:t>; 15 в; 16: а3, б</w:t>
      </w:r>
      <w:proofErr w:type="gramStart"/>
      <w:r w:rsidRPr="00924E5C">
        <w:rPr>
          <w:rFonts w:ascii="Times New Roman" w:hAnsi="Times New Roman"/>
          <w:sz w:val="24"/>
          <w:szCs w:val="24"/>
        </w:rPr>
        <w:t>1</w:t>
      </w:r>
      <w:proofErr w:type="gramEnd"/>
      <w:r w:rsidRPr="00924E5C">
        <w:rPr>
          <w:rFonts w:ascii="Times New Roman" w:hAnsi="Times New Roman"/>
          <w:sz w:val="24"/>
          <w:szCs w:val="24"/>
        </w:rPr>
        <w:t xml:space="preserve">, в5, г2, д4; 17 в; 18 в; 19 б; 20 г. </w:t>
      </w:r>
    </w:p>
    <w:p w:rsidR="00CD6217" w:rsidRPr="00924E5C" w:rsidRDefault="00CD6217" w:rsidP="00CD6217">
      <w:pPr>
        <w:pStyle w:val="af4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4E5C">
        <w:rPr>
          <w:rFonts w:ascii="Times New Roman" w:hAnsi="Times New Roman"/>
          <w:b/>
          <w:sz w:val="24"/>
          <w:szCs w:val="24"/>
        </w:rPr>
        <w:t xml:space="preserve">Часть «В»: </w:t>
      </w:r>
      <w:r w:rsidRPr="00924E5C">
        <w:rPr>
          <w:rFonts w:ascii="Times New Roman" w:hAnsi="Times New Roman"/>
          <w:sz w:val="24"/>
          <w:szCs w:val="24"/>
        </w:rPr>
        <w:t>1 – форма государственного правления, при которой верховная власть принадлежит избранным населением представителям; 2 – район на окраине города, заселенный ремесленниками одной специальности; 3 – высший совещательный орган при великом князе; 4 - Политика советского руководства в конце 1980-х г., направленная на расширение информированности общества о положении в стране и мире, о прошлом страны;</w:t>
      </w:r>
      <w:proofErr w:type="gramEnd"/>
      <w:r w:rsidRPr="00924E5C">
        <w:rPr>
          <w:rFonts w:ascii="Times New Roman" w:hAnsi="Times New Roman"/>
          <w:sz w:val="24"/>
          <w:szCs w:val="24"/>
        </w:rPr>
        <w:t xml:space="preserve"> 5 – неуплата, прекращение платежей, невыполнение обязательств в установленный срок.</w:t>
      </w:r>
    </w:p>
    <w:p w:rsidR="00CD6217" w:rsidRPr="00924E5C" w:rsidRDefault="00CD6217" w:rsidP="00CD6217">
      <w:pPr>
        <w:pStyle w:val="af4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6217" w:rsidRPr="00924E5C" w:rsidRDefault="00CD6217" w:rsidP="00CD6217">
      <w:pPr>
        <w:pStyle w:val="af4"/>
        <w:tabs>
          <w:tab w:val="left" w:pos="993"/>
        </w:tabs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D6217" w:rsidRPr="00924E5C" w:rsidRDefault="00CD6217" w:rsidP="00CD6217">
      <w:pPr>
        <w:pStyle w:val="af4"/>
        <w:tabs>
          <w:tab w:val="left" w:pos="993"/>
        </w:tabs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4E5C">
        <w:rPr>
          <w:rFonts w:ascii="Times New Roman" w:hAnsi="Times New Roman"/>
          <w:b/>
          <w:sz w:val="24"/>
          <w:szCs w:val="24"/>
        </w:rPr>
        <w:t>Вариант 2</w:t>
      </w:r>
    </w:p>
    <w:p w:rsidR="00CD6217" w:rsidRPr="00924E5C" w:rsidRDefault="00CD6217" w:rsidP="00CD6217">
      <w:pPr>
        <w:pStyle w:val="af4"/>
        <w:tabs>
          <w:tab w:val="left" w:pos="993"/>
        </w:tabs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D6217" w:rsidRPr="00924E5C" w:rsidRDefault="00CD6217" w:rsidP="00CD6217">
      <w:pPr>
        <w:pStyle w:val="af4"/>
        <w:tabs>
          <w:tab w:val="left" w:pos="993"/>
        </w:tabs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4E5C">
        <w:rPr>
          <w:rFonts w:ascii="Times New Roman" w:hAnsi="Times New Roman"/>
          <w:b/>
          <w:sz w:val="24"/>
          <w:szCs w:val="24"/>
        </w:rPr>
        <w:t>Часть «А»</w:t>
      </w:r>
    </w:p>
    <w:p w:rsidR="00CD6217" w:rsidRPr="00924E5C" w:rsidRDefault="00CD6217" w:rsidP="00F94285">
      <w:pPr>
        <w:pStyle w:val="af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 xml:space="preserve">Укажите, на </w:t>
      </w:r>
      <w:proofErr w:type="gramStart"/>
      <w:r w:rsidRPr="00924E5C">
        <w:rPr>
          <w:rFonts w:ascii="Times New Roman" w:hAnsi="Times New Roman"/>
          <w:sz w:val="24"/>
          <w:szCs w:val="24"/>
        </w:rPr>
        <w:t>языке</w:t>
      </w:r>
      <w:proofErr w:type="gramEnd"/>
      <w:r w:rsidRPr="00924E5C">
        <w:rPr>
          <w:rFonts w:ascii="Times New Roman" w:hAnsi="Times New Roman"/>
          <w:sz w:val="24"/>
          <w:szCs w:val="24"/>
        </w:rPr>
        <w:t xml:space="preserve"> какой языковой группы говорят славянские народы:</w:t>
      </w:r>
    </w:p>
    <w:p w:rsidR="00CD6217" w:rsidRPr="00924E5C" w:rsidRDefault="00CD6217" w:rsidP="00CD6217">
      <w:pPr>
        <w:pStyle w:val="af4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 xml:space="preserve">а) индоевропейской; б) </w:t>
      </w:r>
      <w:proofErr w:type="spellStart"/>
      <w:r w:rsidRPr="00924E5C">
        <w:rPr>
          <w:rFonts w:ascii="Times New Roman" w:hAnsi="Times New Roman"/>
          <w:sz w:val="24"/>
          <w:szCs w:val="24"/>
        </w:rPr>
        <w:t>таджико</w:t>
      </w:r>
      <w:proofErr w:type="spellEnd"/>
      <w:r w:rsidRPr="00924E5C">
        <w:rPr>
          <w:rFonts w:ascii="Times New Roman" w:hAnsi="Times New Roman"/>
          <w:sz w:val="24"/>
          <w:szCs w:val="24"/>
        </w:rPr>
        <w:t>-персидской; в) романо-германской; г) не имеющей аналогов с другими группами языков.</w:t>
      </w:r>
    </w:p>
    <w:p w:rsidR="00CD6217" w:rsidRPr="00924E5C" w:rsidRDefault="00CD6217" w:rsidP="00F94285">
      <w:pPr>
        <w:pStyle w:val="af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Известные просветители Кирилл и Мефодий создали для славян письменность:</w:t>
      </w:r>
    </w:p>
    <w:p w:rsidR="00CD6217" w:rsidRPr="00924E5C" w:rsidRDefault="00CD6217" w:rsidP="00CD6217">
      <w:pPr>
        <w:pStyle w:val="af4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 xml:space="preserve">а) в </w:t>
      </w:r>
      <w:r w:rsidRPr="00924E5C">
        <w:rPr>
          <w:rFonts w:ascii="Times New Roman" w:hAnsi="Times New Roman"/>
          <w:sz w:val="24"/>
          <w:szCs w:val="24"/>
          <w:lang w:val="en-US"/>
        </w:rPr>
        <w:t>I</w:t>
      </w:r>
      <w:r w:rsidRPr="00924E5C">
        <w:rPr>
          <w:rFonts w:ascii="Times New Roman" w:hAnsi="Times New Roman"/>
          <w:sz w:val="24"/>
          <w:szCs w:val="24"/>
        </w:rPr>
        <w:t>Х в.; б) в Х в.; в) в Х</w:t>
      </w:r>
      <w:r w:rsidRPr="00924E5C">
        <w:rPr>
          <w:rFonts w:ascii="Times New Roman" w:hAnsi="Times New Roman"/>
          <w:sz w:val="24"/>
          <w:szCs w:val="24"/>
          <w:lang w:val="en-US"/>
        </w:rPr>
        <w:t>I</w:t>
      </w:r>
      <w:r w:rsidRPr="00924E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4E5C">
        <w:rPr>
          <w:rFonts w:ascii="Times New Roman" w:hAnsi="Times New Roman"/>
          <w:sz w:val="24"/>
          <w:szCs w:val="24"/>
        </w:rPr>
        <w:t>в</w:t>
      </w:r>
      <w:proofErr w:type="gramEnd"/>
      <w:r w:rsidRPr="00924E5C">
        <w:rPr>
          <w:rFonts w:ascii="Times New Roman" w:hAnsi="Times New Roman"/>
          <w:sz w:val="24"/>
          <w:szCs w:val="24"/>
        </w:rPr>
        <w:t xml:space="preserve">.; г) одновременно </w:t>
      </w:r>
      <w:proofErr w:type="gramStart"/>
      <w:r w:rsidRPr="00924E5C">
        <w:rPr>
          <w:rFonts w:ascii="Times New Roman" w:hAnsi="Times New Roman"/>
          <w:sz w:val="24"/>
          <w:szCs w:val="24"/>
        </w:rPr>
        <w:t>с</w:t>
      </w:r>
      <w:proofErr w:type="gramEnd"/>
      <w:r w:rsidRPr="00924E5C">
        <w:rPr>
          <w:rFonts w:ascii="Times New Roman" w:hAnsi="Times New Roman"/>
          <w:sz w:val="24"/>
          <w:szCs w:val="24"/>
        </w:rPr>
        <w:t xml:space="preserve"> принятием христианства на Руси.</w:t>
      </w:r>
    </w:p>
    <w:p w:rsidR="00CD6217" w:rsidRPr="00924E5C" w:rsidRDefault="00CD6217" w:rsidP="00F94285">
      <w:pPr>
        <w:pStyle w:val="af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Первое столкновение русских и монголо-татарских войск произошло 31 мая:</w:t>
      </w:r>
    </w:p>
    <w:p w:rsidR="00CD6217" w:rsidRPr="00924E5C" w:rsidRDefault="00CD6217" w:rsidP="00CD6217">
      <w:pPr>
        <w:pStyle w:val="af4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а) 1203 г.; б) 1213 г.; в) 1223 г.; г) 1233 г.</w:t>
      </w:r>
    </w:p>
    <w:p w:rsidR="00CD6217" w:rsidRPr="00924E5C" w:rsidRDefault="00CD6217" w:rsidP="00F94285">
      <w:pPr>
        <w:pStyle w:val="af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lastRenderedPageBreak/>
        <w:t>Укажите год свержения ордынского ига:</w:t>
      </w:r>
    </w:p>
    <w:p w:rsidR="00CD6217" w:rsidRPr="00924E5C" w:rsidRDefault="00CD6217" w:rsidP="00CD6217">
      <w:pPr>
        <w:pStyle w:val="af4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а) 1280 г.; б) 1380 г.; в) 1480 г.; г) 1580 г.</w:t>
      </w:r>
    </w:p>
    <w:p w:rsidR="00CD6217" w:rsidRPr="00924E5C" w:rsidRDefault="00CD6217" w:rsidP="00F94285">
      <w:pPr>
        <w:pStyle w:val="af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 xml:space="preserve">Назовите имя всемирно знаменитого русского иконописца </w:t>
      </w:r>
      <w:proofErr w:type="gramStart"/>
      <w:r w:rsidRPr="00924E5C">
        <w:rPr>
          <w:rFonts w:ascii="Times New Roman" w:hAnsi="Times New Roman"/>
          <w:sz w:val="24"/>
          <w:szCs w:val="24"/>
        </w:rPr>
        <w:t>Х</w:t>
      </w:r>
      <w:proofErr w:type="gramEnd"/>
      <w:r w:rsidRPr="00924E5C">
        <w:rPr>
          <w:rFonts w:ascii="Times New Roman" w:hAnsi="Times New Roman"/>
          <w:sz w:val="24"/>
          <w:szCs w:val="24"/>
          <w:lang w:val="en-US"/>
        </w:rPr>
        <w:t>VII</w:t>
      </w:r>
      <w:r w:rsidRPr="00924E5C">
        <w:rPr>
          <w:rFonts w:ascii="Times New Roman" w:hAnsi="Times New Roman"/>
          <w:sz w:val="24"/>
          <w:szCs w:val="24"/>
        </w:rPr>
        <w:t xml:space="preserve"> в.:</w:t>
      </w:r>
    </w:p>
    <w:p w:rsidR="00CD6217" w:rsidRPr="00924E5C" w:rsidRDefault="00CD6217" w:rsidP="00CD6217">
      <w:pPr>
        <w:pStyle w:val="af4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а) Андрей Рублев; б) Симон Ушаков; в) Дионисий; г) Феофан Грек.</w:t>
      </w:r>
    </w:p>
    <w:p w:rsidR="00CD6217" w:rsidRPr="00924E5C" w:rsidRDefault="00CD6217" w:rsidP="00F94285">
      <w:pPr>
        <w:pStyle w:val="af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 xml:space="preserve">Назовите светского или духовного лидера нашей страны, утверждавшего в письме к шведскому королю: «Мы от Августа кесаря родством </w:t>
      </w:r>
      <w:proofErr w:type="spellStart"/>
      <w:r w:rsidRPr="00924E5C">
        <w:rPr>
          <w:rFonts w:ascii="Times New Roman" w:hAnsi="Times New Roman"/>
          <w:sz w:val="24"/>
          <w:szCs w:val="24"/>
        </w:rPr>
        <w:t>ведемся</w:t>
      </w:r>
      <w:proofErr w:type="spellEnd"/>
      <w:r w:rsidRPr="00924E5C">
        <w:rPr>
          <w:rFonts w:ascii="Times New Roman" w:hAnsi="Times New Roman"/>
          <w:sz w:val="24"/>
          <w:szCs w:val="24"/>
        </w:rPr>
        <w:t xml:space="preserve">»: </w:t>
      </w:r>
    </w:p>
    <w:p w:rsidR="00CD6217" w:rsidRPr="00924E5C" w:rsidRDefault="00CD6217" w:rsidP="00CD6217">
      <w:pPr>
        <w:pStyle w:val="af4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 xml:space="preserve">а) Иван Грозный; б) Петр Великий; в) патриарх Филарет; г) Лжедмитрий 1. </w:t>
      </w:r>
    </w:p>
    <w:p w:rsidR="00CD6217" w:rsidRPr="00924E5C" w:rsidRDefault="00CD6217" w:rsidP="00F94285">
      <w:pPr>
        <w:pStyle w:val="af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924E5C">
        <w:rPr>
          <w:rFonts w:ascii="Times New Roman" w:hAnsi="Times New Roman"/>
          <w:sz w:val="24"/>
          <w:szCs w:val="24"/>
        </w:rPr>
        <w:t>Бунташным</w:t>
      </w:r>
      <w:proofErr w:type="spellEnd"/>
      <w:r w:rsidRPr="00924E5C">
        <w:rPr>
          <w:rFonts w:ascii="Times New Roman" w:hAnsi="Times New Roman"/>
          <w:sz w:val="24"/>
          <w:szCs w:val="24"/>
        </w:rPr>
        <w:t xml:space="preserve">» в истории нашей страны назывался: </w:t>
      </w:r>
    </w:p>
    <w:p w:rsidR="00CD6217" w:rsidRPr="00924E5C" w:rsidRDefault="00CD6217" w:rsidP="00CD6217">
      <w:pPr>
        <w:pStyle w:val="af4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 xml:space="preserve">а) Х11 в., когда распалась Киевская Русь; б) </w:t>
      </w:r>
      <w:proofErr w:type="gramStart"/>
      <w:r w:rsidRPr="00924E5C">
        <w:rPr>
          <w:rFonts w:ascii="Times New Roman" w:hAnsi="Times New Roman"/>
          <w:sz w:val="24"/>
          <w:szCs w:val="24"/>
        </w:rPr>
        <w:t>Х</w:t>
      </w:r>
      <w:proofErr w:type="gramEnd"/>
      <w:r w:rsidRPr="00924E5C">
        <w:rPr>
          <w:rFonts w:ascii="Times New Roman" w:hAnsi="Times New Roman"/>
          <w:sz w:val="24"/>
          <w:szCs w:val="24"/>
          <w:lang w:val="en-US"/>
        </w:rPr>
        <w:t>III</w:t>
      </w:r>
      <w:r w:rsidRPr="00924E5C">
        <w:rPr>
          <w:rFonts w:ascii="Times New Roman" w:hAnsi="Times New Roman"/>
          <w:sz w:val="24"/>
          <w:szCs w:val="24"/>
        </w:rPr>
        <w:t xml:space="preserve"> в., когда в разных местах страны вспыхивали восстания против ордынского ига; в) Х</w:t>
      </w:r>
      <w:r w:rsidRPr="00924E5C">
        <w:rPr>
          <w:rFonts w:ascii="Times New Roman" w:hAnsi="Times New Roman"/>
          <w:sz w:val="24"/>
          <w:szCs w:val="24"/>
          <w:lang w:val="en-US"/>
        </w:rPr>
        <w:t>V</w:t>
      </w:r>
      <w:r w:rsidRPr="00924E5C">
        <w:rPr>
          <w:rFonts w:ascii="Times New Roman" w:hAnsi="Times New Roman"/>
          <w:sz w:val="24"/>
          <w:szCs w:val="24"/>
        </w:rPr>
        <w:t xml:space="preserve"> в., период борьбы за объединение русских земель; г) Х</w:t>
      </w:r>
      <w:r w:rsidRPr="00924E5C">
        <w:rPr>
          <w:rFonts w:ascii="Times New Roman" w:hAnsi="Times New Roman"/>
          <w:sz w:val="24"/>
          <w:szCs w:val="24"/>
          <w:lang w:val="en-US"/>
        </w:rPr>
        <w:t>VII</w:t>
      </w:r>
      <w:r w:rsidRPr="00924E5C">
        <w:rPr>
          <w:rFonts w:ascii="Times New Roman" w:hAnsi="Times New Roman"/>
          <w:sz w:val="24"/>
          <w:szCs w:val="24"/>
        </w:rPr>
        <w:t xml:space="preserve"> в., период народных бунтов и походов С. Разина.</w:t>
      </w:r>
    </w:p>
    <w:p w:rsidR="00CD6217" w:rsidRPr="00924E5C" w:rsidRDefault="00CD6217" w:rsidP="00F94285">
      <w:pPr>
        <w:pStyle w:val="af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Россия стала империей:</w:t>
      </w:r>
    </w:p>
    <w:p w:rsidR="00CD6217" w:rsidRPr="00924E5C" w:rsidRDefault="00CD6217" w:rsidP="00CD6217">
      <w:pPr>
        <w:pStyle w:val="af4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а) в 1613 г.; б) в 1654 г.; в) в 1700 г.; г) в 1721 г.</w:t>
      </w:r>
    </w:p>
    <w:p w:rsidR="00CD6217" w:rsidRPr="00924E5C" w:rsidRDefault="00CD6217" w:rsidP="00F94285">
      <w:pPr>
        <w:pStyle w:val="af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Месячник в дореволюционной России – это:</w:t>
      </w:r>
    </w:p>
    <w:p w:rsidR="00CD6217" w:rsidRPr="00924E5C" w:rsidRDefault="00CD6217" w:rsidP="00CD6217">
      <w:pPr>
        <w:pStyle w:val="af4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а) разновидность оброка; б) разновидность барщины; в) подушная подать; г) временная кампания по проведению чего-либо, например, месячник озеленения.</w:t>
      </w:r>
    </w:p>
    <w:p w:rsidR="00CD6217" w:rsidRPr="00924E5C" w:rsidRDefault="00CD6217" w:rsidP="00F94285">
      <w:pPr>
        <w:pStyle w:val="af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 xml:space="preserve"> «Энциклопедией русской жизни» было названо современниками произведение русской литературы первой половины Х</w:t>
      </w:r>
      <w:r w:rsidRPr="00924E5C">
        <w:rPr>
          <w:rFonts w:ascii="Times New Roman" w:hAnsi="Times New Roman"/>
          <w:sz w:val="24"/>
          <w:szCs w:val="24"/>
          <w:lang w:val="en-US"/>
        </w:rPr>
        <w:t>I</w:t>
      </w:r>
      <w:r w:rsidRPr="00924E5C">
        <w:rPr>
          <w:rFonts w:ascii="Times New Roman" w:hAnsi="Times New Roman"/>
          <w:sz w:val="24"/>
          <w:szCs w:val="24"/>
        </w:rPr>
        <w:t xml:space="preserve">Х </w:t>
      </w:r>
      <w:proofErr w:type="gramStart"/>
      <w:r w:rsidRPr="00924E5C">
        <w:rPr>
          <w:rFonts w:ascii="Times New Roman" w:hAnsi="Times New Roman"/>
          <w:sz w:val="24"/>
          <w:szCs w:val="24"/>
        </w:rPr>
        <w:t>в</w:t>
      </w:r>
      <w:proofErr w:type="gramEnd"/>
      <w:r w:rsidRPr="00924E5C">
        <w:rPr>
          <w:rFonts w:ascii="Times New Roman" w:hAnsi="Times New Roman"/>
          <w:sz w:val="24"/>
          <w:szCs w:val="24"/>
        </w:rPr>
        <w:t>.:</w:t>
      </w:r>
    </w:p>
    <w:p w:rsidR="00CD6217" w:rsidRPr="00924E5C" w:rsidRDefault="00CD6217" w:rsidP="00CD6217">
      <w:pPr>
        <w:pStyle w:val="af4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а) «Горе от ума» А.С. Грибоедова; б) «Евгений Онегин» А.С. Пушкина; в) «Герой нашего времени» М.Ю. Лермонтова; г) «Война и мир» Л.Н. Толстого.</w:t>
      </w:r>
    </w:p>
    <w:p w:rsidR="00CD6217" w:rsidRPr="00924E5C" w:rsidRDefault="00CD6217" w:rsidP="00F94285">
      <w:pPr>
        <w:pStyle w:val="af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4E5C">
        <w:rPr>
          <w:rFonts w:ascii="Times New Roman" w:hAnsi="Times New Roman"/>
          <w:sz w:val="24"/>
          <w:szCs w:val="24"/>
        </w:rPr>
        <w:t>Назовите имя русского монарха Х</w:t>
      </w:r>
      <w:r w:rsidRPr="00924E5C">
        <w:rPr>
          <w:rFonts w:ascii="Times New Roman" w:hAnsi="Times New Roman"/>
          <w:sz w:val="24"/>
          <w:szCs w:val="24"/>
          <w:lang w:val="en-US"/>
        </w:rPr>
        <w:t>I</w:t>
      </w:r>
      <w:r w:rsidRPr="00924E5C">
        <w:rPr>
          <w:rFonts w:ascii="Times New Roman" w:hAnsi="Times New Roman"/>
          <w:sz w:val="24"/>
          <w:szCs w:val="24"/>
        </w:rPr>
        <w:t>Х в., собиравшегося превратить Россию в конституционную монархию, передать власть сыну, уйти в отставку и жить в Европе как частное лицо с молодой женой:</w:t>
      </w:r>
      <w:proofErr w:type="gramEnd"/>
    </w:p>
    <w:p w:rsidR="00CD6217" w:rsidRPr="00924E5C" w:rsidRDefault="00CD6217" w:rsidP="00CD6217">
      <w:pPr>
        <w:pStyle w:val="af4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 xml:space="preserve">а) Александр </w:t>
      </w:r>
      <w:r w:rsidRPr="00924E5C">
        <w:rPr>
          <w:rFonts w:ascii="Times New Roman" w:hAnsi="Times New Roman"/>
          <w:sz w:val="24"/>
          <w:szCs w:val="24"/>
          <w:lang w:val="en-US"/>
        </w:rPr>
        <w:t>I</w:t>
      </w:r>
      <w:r w:rsidRPr="00924E5C">
        <w:rPr>
          <w:rFonts w:ascii="Times New Roman" w:hAnsi="Times New Roman"/>
          <w:sz w:val="24"/>
          <w:szCs w:val="24"/>
        </w:rPr>
        <w:t xml:space="preserve">; б) Александр </w:t>
      </w:r>
      <w:r w:rsidRPr="00924E5C">
        <w:rPr>
          <w:rFonts w:ascii="Times New Roman" w:hAnsi="Times New Roman"/>
          <w:sz w:val="24"/>
          <w:szCs w:val="24"/>
          <w:lang w:val="en-US"/>
        </w:rPr>
        <w:t>II</w:t>
      </w:r>
      <w:r w:rsidRPr="00924E5C">
        <w:rPr>
          <w:rFonts w:ascii="Times New Roman" w:hAnsi="Times New Roman"/>
          <w:sz w:val="24"/>
          <w:szCs w:val="24"/>
        </w:rPr>
        <w:t xml:space="preserve">; в) Александр </w:t>
      </w:r>
      <w:r w:rsidRPr="00924E5C">
        <w:rPr>
          <w:rFonts w:ascii="Times New Roman" w:hAnsi="Times New Roman"/>
          <w:sz w:val="24"/>
          <w:szCs w:val="24"/>
          <w:lang w:val="en-US"/>
        </w:rPr>
        <w:t>III</w:t>
      </w:r>
      <w:r w:rsidRPr="00924E5C">
        <w:rPr>
          <w:rFonts w:ascii="Times New Roman" w:hAnsi="Times New Roman"/>
          <w:sz w:val="24"/>
          <w:szCs w:val="24"/>
        </w:rPr>
        <w:t xml:space="preserve">; г) Николай </w:t>
      </w:r>
      <w:r w:rsidRPr="00924E5C">
        <w:rPr>
          <w:rFonts w:ascii="Times New Roman" w:hAnsi="Times New Roman"/>
          <w:sz w:val="24"/>
          <w:szCs w:val="24"/>
          <w:lang w:val="en-US"/>
        </w:rPr>
        <w:t>II</w:t>
      </w:r>
      <w:r w:rsidRPr="00924E5C">
        <w:rPr>
          <w:rFonts w:ascii="Times New Roman" w:hAnsi="Times New Roman"/>
          <w:sz w:val="24"/>
          <w:szCs w:val="24"/>
        </w:rPr>
        <w:t>.</w:t>
      </w:r>
    </w:p>
    <w:p w:rsidR="00CD6217" w:rsidRPr="00924E5C" w:rsidRDefault="00CD6217" w:rsidP="00F94285">
      <w:pPr>
        <w:pStyle w:val="af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Руководители нашей страны, в ХХ веке добровольно ушедшие в отставку:</w:t>
      </w:r>
    </w:p>
    <w:p w:rsidR="00CD6217" w:rsidRPr="00924E5C" w:rsidRDefault="00CD6217" w:rsidP="00CD6217">
      <w:pPr>
        <w:pStyle w:val="af4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а) Николай 11; б) А.Ф. Керенский; в) М.С. Горбачев; г) Б.Н. Ельцин; д) все, перечисленные выше.</w:t>
      </w:r>
    </w:p>
    <w:p w:rsidR="00CD6217" w:rsidRPr="00924E5C" w:rsidRDefault="00CD6217" w:rsidP="00F94285">
      <w:pPr>
        <w:pStyle w:val="af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Назовите российского премьер-министра, окончившего юридический факультет Санкт-Петербургского университета:</w:t>
      </w:r>
    </w:p>
    <w:p w:rsidR="00CD6217" w:rsidRPr="00924E5C" w:rsidRDefault="00CD6217" w:rsidP="00CD6217">
      <w:pPr>
        <w:pStyle w:val="af4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а) А.Ф. Керенский; б) В.И. Ульянов (Ленин); в) В.В. Путин; г) все трое.</w:t>
      </w:r>
    </w:p>
    <w:p w:rsidR="00CD6217" w:rsidRPr="00924E5C" w:rsidRDefault="00CD6217" w:rsidP="00F94285">
      <w:pPr>
        <w:pStyle w:val="af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Соотнесите события и даты:</w:t>
      </w:r>
    </w:p>
    <w:p w:rsidR="00CD6217" w:rsidRPr="00924E5C" w:rsidRDefault="00CD6217" w:rsidP="00CD6217">
      <w:pPr>
        <w:pStyle w:val="af4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а) первая русская революция; б) уход Николая 11 в отставку; в) Октябрьская революция; г) образование СССР; д) Великая Отечественная война; е) распад СССР; ж) уход Б.Н. Ельцина в отставку.</w:t>
      </w:r>
    </w:p>
    <w:p w:rsidR="00CD6217" w:rsidRPr="00924E5C" w:rsidRDefault="00CD6217" w:rsidP="00CD6217">
      <w:pPr>
        <w:pStyle w:val="af4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1) 22.06.1941 г. – 09.05.1945 г.; 2) 30.12.1922 г.; 3) 02.03.1917 г.; 4) 09.01.1905 г. – 03.06.1907 г.; 5) 31.12.1999 г.; 6) 24 –25.10.1917 г.; 7) 25.12.1991 г.</w:t>
      </w:r>
    </w:p>
    <w:p w:rsidR="00CD6217" w:rsidRPr="00924E5C" w:rsidRDefault="00CD6217" w:rsidP="00F94285">
      <w:pPr>
        <w:pStyle w:val="af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 xml:space="preserve">  Отечественные литераторы ХХ века – лауреаты Нобелевской премии:</w:t>
      </w:r>
    </w:p>
    <w:p w:rsidR="00CD6217" w:rsidRPr="00924E5C" w:rsidRDefault="00CD6217" w:rsidP="00CD6217">
      <w:pPr>
        <w:pStyle w:val="af4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а) И.А. Бунин; б) М.А. Шолохов; в) Б.Л. Пастернак; г) И.А. Бродский; д) А.И. Солженицын; е) все, перечисленные выше.</w:t>
      </w:r>
    </w:p>
    <w:p w:rsidR="00CD6217" w:rsidRPr="00924E5C" w:rsidRDefault="00CD6217" w:rsidP="00F94285">
      <w:pPr>
        <w:pStyle w:val="af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Соотнесите исторические события и фамилии лидеров государства того времени:</w:t>
      </w:r>
    </w:p>
    <w:p w:rsidR="00CD6217" w:rsidRPr="00924E5C" w:rsidRDefault="00CD6217" w:rsidP="00CD6217">
      <w:pPr>
        <w:pStyle w:val="af4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а) гражданская война; б) коллективизация всей страны; в) освоение целины; г) Хельсинское соглашение о сотрудничестве в Европе: д) вывод советских войск из Афганистана; е) «шоковая терапия».</w:t>
      </w:r>
    </w:p>
    <w:p w:rsidR="00CD6217" w:rsidRPr="00924E5C" w:rsidRDefault="00CD6217" w:rsidP="00CD6217">
      <w:pPr>
        <w:pStyle w:val="af4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1) И.В. Сталин; 2) Б.Н. Ельцин; 3) Л.И. Брежнев; 4) М.С. Горбачев; 5) Н.С. Хрущев; 6) В.И. Ленин.</w:t>
      </w:r>
    </w:p>
    <w:p w:rsidR="00CD6217" w:rsidRPr="00924E5C" w:rsidRDefault="00CD6217" w:rsidP="00F94285">
      <w:pPr>
        <w:pStyle w:val="af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Президент России избирается на срок:</w:t>
      </w:r>
    </w:p>
    <w:p w:rsidR="00CD6217" w:rsidRPr="00924E5C" w:rsidRDefault="00CD6217" w:rsidP="00CD6217">
      <w:pPr>
        <w:pStyle w:val="af4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а) на 4 года; б) на 5 лет; в) на 6 лет; г) на 7 лет.</w:t>
      </w:r>
    </w:p>
    <w:p w:rsidR="00CD6217" w:rsidRPr="00924E5C" w:rsidRDefault="00CD6217" w:rsidP="00F94285">
      <w:pPr>
        <w:pStyle w:val="af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По Конституции РФ обязанности Президента России в случае его преждевременной смерти будет исполнять:</w:t>
      </w:r>
    </w:p>
    <w:p w:rsidR="00CD6217" w:rsidRPr="00924E5C" w:rsidRDefault="00CD6217" w:rsidP="00CD6217">
      <w:pPr>
        <w:pStyle w:val="af4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lastRenderedPageBreak/>
        <w:t>а) вице-президент страны; б) премьер-министр страны; в) Председатель Совета Федерации; г) Председатель Государственной Думы РФ.</w:t>
      </w:r>
    </w:p>
    <w:p w:rsidR="00CD6217" w:rsidRPr="00924E5C" w:rsidRDefault="00CD6217" w:rsidP="00F94285">
      <w:pPr>
        <w:pStyle w:val="af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Как называется парламент России?</w:t>
      </w:r>
    </w:p>
    <w:p w:rsidR="00CD6217" w:rsidRPr="00924E5C" w:rsidRDefault="00CD6217" w:rsidP="00CD6217">
      <w:pPr>
        <w:pStyle w:val="af4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а) Федеральное собрание; б) Совет Федерации; в) Государственная Дума; г) идентичны все три названия.</w:t>
      </w:r>
    </w:p>
    <w:p w:rsidR="00CD6217" w:rsidRPr="00924E5C" w:rsidRDefault="00CD6217" w:rsidP="00F94285">
      <w:pPr>
        <w:pStyle w:val="af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Кто автор слов современного Государственного Гимна России?</w:t>
      </w:r>
    </w:p>
    <w:p w:rsidR="00CD6217" w:rsidRPr="00924E5C" w:rsidRDefault="00CD6217" w:rsidP="00CD6217">
      <w:pPr>
        <w:pStyle w:val="af4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а) Р.И. Рождественский: б) С.В. Михалков; в) Е.А. Евтушенко; г) А.А. Вознесенский.</w:t>
      </w:r>
    </w:p>
    <w:p w:rsidR="00CD6217" w:rsidRPr="00924E5C" w:rsidRDefault="00CD6217" w:rsidP="00CD6217">
      <w:pPr>
        <w:pStyle w:val="af4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D6217" w:rsidRPr="00924E5C" w:rsidRDefault="00CD6217" w:rsidP="00CD6217">
      <w:pPr>
        <w:pStyle w:val="af4"/>
        <w:tabs>
          <w:tab w:val="left" w:pos="993"/>
        </w:tabs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4E5C">
        <w:rPr>
          <w:rFonts w:ascii="Times New Roman" w:hAnsi="Times New Roman"/>
          <w:b/>
          <w:sz w:val="24"/>
          <w:szCs w:val="24"/>
        </w:rPr>
        <w:t>Часть «В»</w:t>
      </w:r>
    </w:p>
    <w:p w:rsidR="00CD6217" w:rsidRPr="00924E5C" w:rsidRDefault="00CD6217" w:rsidP="00F94285">
      <w:pPr>
        <w:pStyle w:val="af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Продолжите своими словами. Кормление – это ……………………………..</w:t>
      </w:r>
    </w:p>
    <w:p w:rsidR="00CD6217" w:rsidRPr="00924E5C" w:rsidRDefault="00CD6217" w:rsidP="00F94285">
      <w:pPr>
        <w:pStyle w:val="af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Продолжите своими ловами. Местничество – это ………………………….</w:t>
      </w:r>
    </w:p>
    <w:p w:rsidR="00CD6217" w:rsidRPr="00924E5C" w:rsidRDefault="00CD6217" w:rsidP="00F94285">
      <w:pPr>
        <w:pStyle w:val="af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Продолжите своими словами. Налоги – это ……………………………………</w:t>
      </w:r>
    </w:p>
    <w:p w:rsidR="00CD6217" w:rsidRPr="00924E5C" w:rsidRDefault="00CD6217" w:rsidP="00F94285">
      <w:pPr>
        <w:pStyle w:val="af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Продолжите своими словами. Ускорение – это …………………………….</w:t>
      </w:r>
    </w:p>
    <w:p w:rsidR="00CD6217" w:rsidRPr="00924E5C" w:rsidRDefault="00CD6217" w:rsidP="00F94285">
      <w:pPr>
        <w:pStyle w:val="af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Продолжите своими словами. Учредительное собрание – это …………….</w:t>
      </w:r>
    </w:p>
    <w:p w:rsidR="00CD6217" w:rsidRPr="00924E5C" w:rsidRDefault="00CD6217" w:rsidP="00CD6217">
      <w:pPr>
        <w:pStyle w:val="af4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D6217" w:rsidRPr="00924E5C" w:rsidRDefault="00CD6217" w:rsidP="00CD6217">
      <w:pPr>
        <w:pStyle w:val="af4"/>
        <w:tabs>
          <w:tab w:val="left" w:pos="993"/>
        </w:tabs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4E5C">
        <w:rPr>
          <w:rFonts w:ascii="Times New Roman" w:hAnsi="Times New Roman"/>
          <w:b/>
          <w:sz w:val="24"/>
          <w:szCs w:val="24"/>
        </w:rPr>
        <w:t>Часть «С»</w:t>
      </w:r>
    </w:p>
    <w:p w:rsidR="00CD6217" w:rsidRPr="00924E5C" w:rsidRDefault="00CD6217" w:rsidP="00F94285">
      <w:pPr>
        <w:pStyle w:val="af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Назовите основные причины Смутного времени.</w:t>
      </w:r>
    </w:p>
    <w:p w:rsidR="00CD6217" w:rsidRPr="00924E5C" w:rsidRDefault="00CD6217" w:rsidP="00F94285">
      <w:pPr>
        <w:pStyle w:val="af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Кратко охарактеризуйте социально-экономическое положение Российской империи на рубеже Х</w:t>
      </w:r>
      <w:proofErr w:type="gramStart"/>
      <w:r w:rsidRPr="00924E5C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924E5C">
        <w:rPr>
          <w:rFonts w:ascii="Times New Roman" w:hAnsi="Times New Roman"/>
          <w:sz w:val="24"/>
          <w:szCs w:val="24"/>
        </w:rPr>
        <w:t>Х и ХХ веков.</w:t>
      </w:r>
    </w:p>
    <w:p w:rsidR="00CD6217" w:rsidRPr="00924E5C" w:rsidRDefault="00CD6217" w:rsidP="00F94285">
      <w:pPr>
        <w:pStyle w:val="af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Кто и о каком событии сказал: «… это назревшая необходимость, выросшая из глубинных процессов развития нашего социалистического общества. Оно созрело для перемен, можно сказать, оно выстрадало их».</w:t>
      </w:r>
    </w:p>
    <w:p w:rsidR="00CD6217" w:rsidRPr="00924E5C" w:rsidRDefault="00CD6217" w:rsidP="00CD6217">
      <w:pPr>
        <w:pStyle w:val="af4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6217" w:rsidRPr="00924E5C" w:rsidRDefault="00CD6217" w:rsidP="00CD6217">
      <w:pPr>
        <w:pStyle w:val="af4"/>
        <w:tabs>
          <w:tab w:val="left" w:pos="993"/>
        </w:tabs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4E5C">
        <w:rPr>
          <w:rFonts w:ascii="Times New Roman" w:hAnsi="Times New Roman"/>
          <w:b/>
          <w:sz w:val="24"/>
          <w:szCs w:val="24"/>
        </w:rPr>
        <w:t>Ключ</w:t>
      </w:r>
    </w:p>
    <w:p w:rsidR="00CD6217" w:rsidRPr="00924E5C" w:rsidRDefault="00CD6217" w:rsidP="00CD6217">
      <w:pPr>
        <w:pStyle w:val="af4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b/>
          <w:sz w:val="24"/>
          <w:szCs w:val="24"/>
        </w:rPr>
        <w:t xml:space="preserve">Часть «А»: </w:t>
      </w:r>
      <w:r w:rsidRPr="00924E5C">
        <w:rPr>
          <w:rFonts w:ascii="Times New Roman" w:hAnsi="Times New Roman"/>
          <w:sz w:val="24"/>
          <w:szCs w:val="24"/>
        </w:rPr>
        <w:t>1 а; 2 а; 3 в; 4 в; 5 а; 6 а; 7 г; 8 г; 9 б; 10 б; 11 б; 12 д; 13 г; 14: а</w:t>
      </w:r>
      <w:proofErr w:type="gramStart"/>
      <w:r w:rsidRPr="00924E5C">
        <w:rPr>
          <w:rFonts w:ascii="Times New Roman" w:hAnsi="Times New Roman"/>
          <w:sz w:val="24"/>
          <w:szCs w:val="24"/>
        </w:rPr>
        <w:t>4</w:t>
      </w:r>
      <w:proofErr w:type="gramEnd"/>
      <w:r w:rsidRPr="00924E5C">
        <w:rPr>
          <w:rFonts w:ascii="Times New Roman" w:hAnsi="Times New Roman"/>
          <w:sz w:val="24"/>
          <w:szCs w:val="24"/>
        </w:rPr>
        <w:t xml:space="preserve">, б3, в6, г2, д1, е7, ж5; 15 е; 16: а6, б1, в5, г3, д4, е2; 17 а; 18 б; 19 а; 20 б. </w:t>
      </w:r>
    </w:p>
    <w:p w:rsidR="00CD6217" w:rsidRPr="00924E5C" w:rsidRDefault="00CD6217" w:rsidP="00CD6217">
      <w:pPr>
        <w:pStyle w:val="af4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b/>
          <w:sz w:val="24"/>
          <w:szCs w:val="24"/>
        </w:rPr>
        <w:t xml:space="preserve">Часть «В»: </w:t>
      </w:r>
      <w:r w:rsidRPr="00924E5C">
        <w:rPr>
          <w:rFonts w:ascii="Times New Roman" w:hAnsi="Times New Roman"/>
          <w:sz w:val="24"/>
          <w:szCs w:val="24"/>
        </w:rPr>
        <w:t>1 – система содержания должностных лиц за счет местного населения; 2 – порядок замещения высших должностей в зависимости  от знатности рода и важности должностей, занимаемых предками; 3 -  установленные государством обязательные платежи, взимаемые с населения; 4 – политика КПСС, направленная на ускорение научно-технического развития экономики и рост производительности труда; 5 – парламент, который специально избирается для того, чтобы принять новые основные законы страны.</w:t>
      </w:r>
    </w:p>
    <w:p w:rsidR="00CD6217" w:rsidRPr="00924E5C" w:rsidRDefault="00CD6217" w:rsidP="00CD6217">
      <w:pPr>
        <w:pStyle w:val="af4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D6217" w:rsidRPr="00924E5C" w:rsidRDefault="00CD6217" w:rsidP="00CD6217">
      <w:pPr>
        <w:pStyle w:val="af4"/>
        <w:tabs>
          <w:tab w:val="left" w:pos="993"/>
        </w:tabs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D6217" w:rsidRPr="00924E5C" w:rsidRDefault="00CD6217" w:rsidP="00CD6217">
      <w:pPr>
        <w:pStyle w:val="af4"/>
        <w:tabs>
          <w:tab w:val="left" w:pos="993"/>
        </w:tabs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b/>
          <w:sz w:val="24"/>
          <w:szCs w:val="24"/>
        </w:rPr>
        <w:t>Вариант 3</w:t>
      </w:r>
    </w:p>
    <w:p w:rsidR="00CD6217" w:rsidRPr="00924E5C" w:rsidRDefault="00CD6217" w:rsidP="00CD6217">
      <w:pPr>
        <w:pStyle w:val="af4"/>
        <w:tabs>
          <w:tab w:val="left" w:pos="993"/>
        </w:tabs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D6217" w:rsidRPr="00924E5C" w:rsidRDefault="00CD6217" w:rsidP="00CD6217">
      <w:pPr>
        <w:pStyle w:val="af4"/>
        <w:tabs>
          <w:tab w:val="left" w:pos="993"/>
        </w:tabs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4E5C">
        <w:rPr>
          <w:rFonts w:ascii="Times New Roman" w:hAnsi="Times New Roman"/>
          <w:b/>
          <w:sz w:val="24"/>
          <w:szCs w:val="24"/>
        </w:rPr>
        <w:t>Часть «А»</w:t>
      </w:r>
    </w:p>
    <w:p w:rsidR="00CD6217" w:rsidRPr="00924E5C" w:rsidRDefault="00CD6217" w:rsidP="00F94285">
      <w:pPr>
        <w:pStyle w:val="af4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Яростно сопротивлялись введению христианства, отказались впустить к себе сына князя Владимира Глеба, заявили о своем желании сохранить языческую веру жители города:</w:t>
      </w:r>
    </w:p>
    <w:p w:rsidR="00CD6217" w:rsidRPr="00924E5C" w:rsidRDefault="00CD6217" w:rsidP="00CD6217">
      <w:pPr>
        <w:pStyle w:val="af4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а) Новгорода; б) Пскова; в) Мурома; г) Ростова.</w:t>
      </w:r>
    </w:p>
    <w:p w:rsidR="00CD6217" w:rsidRPr="00924E5C" w:rsidRDefault="00CD6217" w:rsidP="00F94285">
      <w:pPr>
        <w:pStyle w:val="af4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Прозвище Мудрый носил русский князь:</w:t>
      </w:r>
    </w:p>
    <w:p w:rsidR="00CD6217" w:rsidRPr="00924E5C" w:rsidRDefault="00CD6217" w:rsidP="00CD6217">
      <w:pPr>
        <w:pStyle w:val="af4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а) Игорь; б) Олег; в) Ярослав; г) Владимир.</w:t>
      </w:r>
    </w:p>
    <w:p w:rsidR="00CD6217" w:rsidRPr="00924E5C" w:rsidRDefault="00CD6217" w:rsidP="00F94285">
      <w:pPr>
        <w:pStyle w:val="af4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 xml:space="preserve">Вторжение монголо-татарских войск на Русь в </w:t>
      </w:r>
      <w:proofErr w:type="gramStart"/>
      <w:r w:rsidRPr="00924E5C">
        <w:rPr>
          <w:rFonts w:ascii="Times New Roman" w:hAnsi="Times New Roman"/>
          <w:sz w:val="24"/>
          <w:szCs w:val="24"/>
        </w:rPr>
        <w:t>Х</w:t>
      </w:r>
      <w:proofErr w:type="gramEnd"/>
      <w:r w:rsidRPr="00924E5C">
        <w:rPr>
          <w:rFonts w:ascii="Times New Roman" w:hAnsi="Times New Roman"/>
          <w:sz w:val="24"/>
          <w:szCs w:val="24"/>
          <w:lang w:val="en-US"/>
        </w:rPr>
        <w:t>III</w:t>
      </w:r>
      <w:r w:rsidRPr="00924E5C">
        <w:rPr>
          <w:rFonts w:ascii="Times New Roman" w:hAnsi="Times New Roman"/>
          <w:sz w:val="24"/>
          <w:szCs w:val="24"/>
        </w:rPr>
        <w:t xml:space="preserve"> в., приведшее к установлению ордынского ига, возглавил хан:</w:t>
      </w:r>
    </w:p>
    <w:p w:rsidR="00CD6217" w:rsidRPr="00924E5C" w:rsidRDefault="00CD6217" w:rsidP="00CD6217">
      <w:pPr>
        <w:pStyle w:val="af4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а) Чингисхан; б) Мамай; в) Батый; г) Узбек.</w:t>
      </w:r>
    </w:p>
    <w:p w:rsidR="00CD6217" w:rsidRPr="00924E5C" w:rsidRDefault="00CD6217" w:rsidP="00F94285">
      <w:pPr>
        <w:pStyle w:val="af4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Укажите год Куликовской битвы:</w:t>
      </w:r>
    </w:p>
    <w:p w:rsidR="00CD6217" w:rsidRPr="00924E5C" w:rsidRDefault="00CD6217" w:rsidP="00CD6217">
      <w:pPr>
        <w:pStyle w:val="af4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а) 1280 г.; б) 1380 г.; в) 1480 г.; г) 1580 г.</w:t>
      </w:r>
    </w:p>
    <w:p w:rsidR="00CD6217" w:rsidRPr="00924E5C" w:rsidRDefault="00CD6217" w:rsidP="00F94285">
      <w:pPr>
        <w:pStyle w:val="af4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Единая общерусская монета – серебряная копейка, заменившая многочисленные деньги удельных земель, была введена:</w:t>
      </w:r>
    </w:p>
    <w:p w:rsidR="00CD6217" w:rsidRPr="00924E5C" w:rsidRDefault="00CD6217" w:rsidP="00CD6217">
      <w:pPr>
        <w:pStyle w:val="af4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lastRenderedPageBreak/>
        <w:t xml:space="preserve">а) Иваном </w:t>
      </w:r>
      <w:r w:rsidRPr="00924E5C">
        <w:rPr>
          <w:rFonts w:ascii="Times New Roman" w:hAnsi="Times New Roman"/>
          <w:sz w:val="24"/>
          <w:szCs w:val="24"/>
          <w:lang w:val="en-US"/>
        </w:rPr>
        <w:t>III</w:t>
      </w:r>
      <w:r w:rsidRPr="00924E5C">
        <w:rPr>
          <w:rFonts w:ascii="Times New Roman" w:hAnsi="Times New Roman"/>
          <w:sz w:val="24"/>
          <w:szCs w:val="24"/>
        </w:rPr>
        <w:t xml:space="preserve">; б) Василием </w:t>
      </w:r>
      <w:r w:rsidRPr="00924E5C">
        <w:rPr>
          <w:rFonts w:ascii="Times New Roman" w:hAnsi="Times New Roman"/>
          <w:sz w:val="24"/>
          <w:szCs w:val="24"/>
          <w:lang w:val="en-US"/>
        </w:rPr>
        <w:t>III</w:t>
      </w:r>
      <w:r w:rsidRPr="00924E5C">
        <w:rPr>
          <w:rFonts w:ascii="Times New Roman" w:hAnsi="Times New Roman"/>
          <w:sz w:val="24"/>
          <w:szCs w:val="24"/>
        </w:rPr>
        <w:t xml:space="preserve">; в) Еленой Глинской, регентшей Ивана </w:t>
      </w:r>
      <w:r w:rsidRPr="00924E5C">
        <w:rPr>
          <w:rFonts w:ascii="Times New Roman" w:hAnsi="Times New Roman"/>
          <w:sz w:val="24"/>
          <w:szCs w:val="24"/>
          <w:lang w:val="en-US"/>
        </w:rPr>
        <w:t>IV</w:t>
      </w:r>
      <w:r w:rsidRPr="00924E5C">
        <w:rPr>
          <w:rFonts w:ascii="Times New Roman" w:hAnsi="Times New Roman"/>
          <w:sz w:val="24"/>
          <w:szCs w:val="24"/>
        </w:rPr>
        <w:t xml:space="preserve">; г) Иваном </w:t>
      </w:r>
      <w:r w:rsidRPr="00924E5C">
        <w:rPr>
          <w:rFonts w:ascii="Times New Roman" w:hAnsi="Times New Roman"/>
          <w:sz w:val="24"/>
          <w:szCs w:val="24"/>
          <w:lang w:val="en-US"/>
        </w:rPr>
        <w:t>IV</w:t>
      </w:r>
      <w:r w:rsidRPr="00924E5C">
        <w:rPr>
          <w:rFonts w:ascii="Times New Roman" w:hAnsi="Times New Roman"/>
          <w:sz w:val="24"/>
          <w:szCs w:val="24"/>
        </w:rPr>
        <w:t xml:space="preserve"> Грозным.</w:t>
      </w:r>
    </w:p>
    <w:p w:rsidR="00CD6217" w:rsidRPr="00924E5C" w:rsidRDefault="00CD6217" w:rsidP="00F94285">
      <w:pPr>
        <w:pStyle w:val="af4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Соотнесите события и даты:</w:t>
      </w:r>
    </w:p>
    <w:p w:rsidR="00CD6217" w:rsidRPr="00924E5C" w:rsidRDefault="00CD6217" w:rsidP="00CD6217">
      <w:pPr>
        <w:pStyle w:val="af4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а) начало княжения Рюрика; б) крещение Руси; в) смерть Ярослава Мудрого; г) битва на Калке; д) Невская битва; е) Ледовое побоище; ж) Куликовская битва; з) падение ордынского ига.</w:t>
      </w:r>
    </w:p>
    <w:p w:rsidR="00CD6217" w:rsidRPr="00924E5C" w:rsidRDefault="00CD6217" w:rsidP="00CD6217">
      <w:pPr>
        <w:pStyle w:val="af4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1) 988 г.; 2) 1223 г.; 3) 1380 г.; 4) 862 г.; 5) 1054 г.; 6) 1240 г.; 7) 1242 г.; 8) 1480 г.</w:t>
      </w:r>
    </w:p>
    <w:p w:rsidR="00CD6217" w:rsidRPr="00924E5C" w:rsidRDefault="00CD6217" w:rsidP="00F94285">
      <w:pPr>
        <w:pStyle w:val="af4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Династия Рюриковичей прервалась после смерти:</w:t>
      </w:r>
    </w:p>
    <w:p w:rsidR="00CD6217" w:rsidRPr="00924E5C" w:rsidRDefault="00CD6217" w:rsidP="00CD6217">
      <w:pPr>
        <w:pStyle w:val="af4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 xml:space="preserve">а) Ивана </w:t>
      </w:r>
      <w:r w:rsidRPr="00924E5C">
        <w:rPr>
          <w:rFonts w:ascii="Times New Roman" w:hAnsi="Times New Roman"/>
          <w:sz w:val="24"/>
          <w:szCs w:val="24"/>
          <w:lang w:val="en-US"/>
        </w:rPr>
        <w:t>IV</w:t>
      </w:r>
      <w:r w:rsidRPr="00924E5C">
        <w:rPr>
          <w:rFonts w:ascii="Times New Roman" w:hAnsi="Times New Roman"/>
          <w:sz w:val="24"/>
          <w:szCs w:val="24"/>
        </w:rPr>
        <w:t xml:space="preserve"> Грозного; б) царевича Дмитрия Ивановича в Угличе; в) Бориса Годунова, дальнего родственника Рюриковичей; г) Федор</w:t>
      </w:r>
      <w:proofErr w:type="gramStart"/>
      <w:r w:rsidRPr="00924E5C">
        <w:rPr>
          <w:rFonts w:ascii="Times New Roman" w:hAnsi="Times New Roman"/>
          <w:sz w:val="24"/>
          <w:szCs w:val="24"/>
        </w:rPr>
        <w:t>а Иоа</w:t>
      </w:r>
      <w:proofErr w:type="gramEnd"/>
      <w:r w:rsidRPr="00924E5C">
        <w:rPr>
          <w:rFonts w:ascii="Times New Roman" w:hAnsi="Times New Roman"/>
          <w:sz w:val="24"/>
          <w:szCs w:val="24"/>
        </w:rPr>
        <w:t>нновича.</w:t>
      </w:r>
    </w:p>
    <w:p w:rsidR="00CD6217" w:rsidRPr="00924E5C" w:rsidRDefault="00CD6217" w:rsidP="00F94285">
      <w:pPr>
        <w:pStyle w:val="af4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 xml:space="preserve">Расставьте имена русских монархов, царствовавших в </w:t>
      </w:r>
      <w:proofErr w:type="gramStart"/>
      <w:r w:rsidRPr="00924E5C">
        <w:rPr>
          <w:rFonts w:ascii="Times New Roman" w:hAnsi="Times New Roman"/>
          <w:sz w:val="24"/>
          <w:szCs w:val="24"/>
        </w:rPr>
        <w:t>Х</w:t>
      </w:r>
      <w:proofErr w:type="gramEnd"/>
      <w:r w:rsidRPr="00924E5C">
        <w:rPr>
          <w:rFonts w:ascii="Times New Roman" w:hAnsi="Times New Roman"/>
          <w:sz w:val="24"/>
          <w:szCs w:val="24"/>
          <w:lang w:val="en-US"/>
        </w:rPr>
        <w:t>VIII</w:t>
      </w:r>
      <w:r w:rsidRPr="00924E5C">
        <w:rPr>
          <w:rFonts w:ascii="Times New Roman" w:hAnsi="Times New Roman"/>
          <w:sz w:val="24"/>
          <w:szCs w:val="24"/>
        </w:rPr>
        <w:t xml:space="preserve"> в., в хронологическом порядке, начиная с самого раннего:</w:t>
      </w:r>
    </w:p>
    <w:p w:rsidR="00CD6217" w:rsidRPr="00924E5C" w:rsidRDefault="00CD6217" w:rsidP="00CD6217">
      <w:pPr>
        <w:pStyle w:val="af4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а) Иван У</w:t>
      </w:r>
      <w:r w:rsidRPr="00924E5C">
        <w:rPr>
          <w:rFonts w:ascii="Times New Roman" w:hAnsi="Times New Roman"/>
          <w:sz w:val="24"/>
          <w:szCs w:val="24"/>
          <w:lang w:val="en-US"/>
        </w:rPr>
        <w:t>I</w:t>
      </w:r>
      <w:r w:rsidRPr="00924E5C">
        <w:rPr>
          <w:rFonts w:ascii="Times New Roman" w:hAnsi="Times New Roman"/>
          <w:sz w:val="24"/>
          <w:szCs w:val="24"/>
        </w:rPr>
        <w:t xml:space="preserve">; б) Павел </w:t>
      </w:r>
      <w:r w:rsidRPr="00924E5C">
        <w:rPr>
          <w:rFonts w:ascii="Times New Roman" w:hAnsi="Times New Roman"/>
          <w:sz w:val="24"/>
          <w:szCs w:val="24"/>
          <w:lang w:val="en-US"/>
        </w:rPr>
        <w:t>I</w:t>
      </w:r>
      <w:r w:rsidRPr="00924E5C">
        <w:rPr>
          <w:rFonts w:ascii="Times New Roman" w:hAnsi="Times New Roman"/>
          <w:sz w:val="24"/>
          <w:szCs w:val="24"/>
        </w:rPr>
        <w:t>; в) Анн</w:t>
      </w:r>
      <w:proofErr w:type="gramStart"/>
      <w:r w:rsidRPr="00924E5C">
        <w:rPr>
          <w:rFonts w:ascii="Times New Roman" w:hAnsi="Times New Roman"/>
          <w:sz w:val="24"/>
          <w:szCs w:val="24"/>
        </w:rPr>
        <w:t>а Иоа</w:t>
      </w:r>
      <w:proofErr w:type="gramEnd"/>
      <w:r w:rsidRPr="00924E5C">
        <w:rPr>
          <w:rFonts w:ascii="Times New Roman" w:hAnsi="Times New Roman"/>
          <w:sz w:val="24"/>
          <w:szCs w:val="24"/>
        </w:rPr>
        <w:t xml:space="preserve">нновна; г) Петр </w:t>
      </w:r>
      <w:r w:rsidRPr="00924E5C">
        <w:rPr>
          <w:rFonts w:ascii="Times New Roman" w:hAnsi="Times New Roman"/>
          <w:sz w:val="24"/>
          <w:szCs w:val="24"/>
          <w:lang w:val="en-US"/>
        </w:rPr>
        <w:t>I</w:t>
      </w:r>
      <w:r w:rsidRPr="00924E5C">
        <w:rPr>
          <w:rFonts w:ascii="Times New Roman" w:hAnsi="Times New Roman"/>
          <w:sz w:val="24"/>
          <w:szCs w:val="24"/>
        </w:rPr>
        <w:t xml:space="preserve"> Великий; д) Екатерина </w:t>
      </w:r>
      <w:r w:rsidRPr="00924E5C">
        <w:rPr>
          <w:rFonts w:ascii="Times New Roman" w:hAnsi="Times New Roman"/>
          <w:sz w:val="24"/>
          <w:szCs w:val="24"/>
          <w:lang w:val="en-US"/>
        </w:rPr>
        <w:t>I</w:t>
      </w:r>
      <w:r w:rsidRPr="00924E5C">
        <w:rPr>
          <w:rFonts w:ascii="Times New Roman" w:hAnsi="Times New Roman"/>
          <w:sz w:val="24"/>
          <w:szCs w:val="24"/>
        </w:rPr>
        <w:t xml:space="preserve">; е) Елизавета Петровна; ж) Петр </w:t>
      </w:r>
      <w:r w:rsidRPr="00924E5C">
        <w:rPr>
          <w:rFonts w:ascii="Times New Roman" w:hAnsi="Times New Roman"/>
          <w:sz w:val="24"/>
          <w:szCs w:val="24"/>
          <w:lang w:val="en-US"/>
        </w:rPr>
        <w:t>II</w:t>
      </w:r>
      <w:r w:rsidRPr="00924E5C">
        <w:rPr>
          <w:rFonts w:ascii="Times New Roman" w:hAnsi="Times New Roman"/>
          <w:sz w:val="24"/>
          <w:szCs w:val="24"/>
        </w:rPr>
        <w:t xml:space="preserve">; з) Петр </w:t>
      </w:r>
      <w:r w:rsidRPr="00924E5C">
        <w:rPr>
          <w:rFonts w:ascii="Times New Roman" w:hAnsi="Times New Roman"/>
          <w:sz w:val="24"/>
          <w:szCs w:val="24"/>
          <w:lang w:val="en-US"/>
        </w:rPr>
        <w:t>III</w:t>
      </w:r>
      <w:r w:rsidRPr="00924E5C">
        <w:rPr>
          <w:rFonts w:ascii="Times New Roman" w:hAnsi="Times New Roman"/>
          <w:sz w:val="24"/>
          <w:szCs w:val="24"/>
        </w:rPr>
        <w:t xml:space="preserve">; и) Екатерина </w:t>
      </w:r>
      <w:r w:rsidRPr="00924E5C">
        <w:rPr>
          <w:rFonts w:ascii="Times New Roman" w:hAnsi="Times New Roman"/>
          <w:sz w:val="24"/>
          <w:szCs w:val="24"/>
          <w:lang w:val="en-US"/>
        </w:rPr>
        <w:t>II</w:t>
      </w:r>
      <w:r w:rsidRPr="00924E5C">
        <w:rPr>
          <w:rFonts w:ascii="Times New Roman" w:hAnsi="Times New Roman"/>
          <w:sz w:val="24"/>
          <w:szCs w:val="24"/>
        </w:rPr>
        <w:t xml:space="preserve"> Великая.</w:t>
      </w:r>
    </w:p>
    <w:p w:rsidR="00CD6217" w:rsidRPr="00924E5C" w:rsidRDefault="00CD6217" w:rsidP="00F94285">
      <w:pPr>
        <w:pStyle w:val="af4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 xml:space="preserve"> В 1815 г. Александр </w:t>
      </w:r>
      <w:r w:rsidRPr="00924E5C">
        <w:rPr>
          <w:rFonts w:ascii="Times New Roman" w:hAnsi="Times New Roman"/>
          <w:sz w:val="24"/>
          <w:szCs w:val="24"/>
          <w:lang w:val="en-US"/>
        </w:rPr>
        <w:t>I</w:t>
      </w:r>
      <w:r w:rsidRPr="00924E5C">
        <w:rPr>
          <w:rFonts w:ascii="Times New Roman" w:hAnsi="Times New Roman"/>
          <w:sz w:val="24"/>
          <w:szCs w:val="24"/>
        </w:rPr>
        <w:t xml:space="preserve"> даровал Конституцию:</w:t>
      </w:r>
    </w:p>
    <w:p w:rsidR="00CD6217" w:rsidRPr="00924E5C" w:rsidRDefault="00CD6217" w:rsidP="00CD6217">
      <w:pPr>
        <w:pStyle w:val="af4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а) Царству Польскому; б) прибалтийским губерниям; в) княжеству Финляндскому; г) всей стране.</w:t>
      </w:r>
    </w:p>
    <w:p w:rsidR="00CD6217" w:rsidRPr="00924E5C" w:rsidRDefault="00CD6217" w:rsidP="00F94285">
      <w:pPr>
        <w:pStyle w:val="af4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 xml:space="preserve">Назовите имя русского императора </w:t>
      </w:r>
      <w:proofErr w:type="gramStart"/>
      <w:r w:rsidRPr="00924E5C">
        <w:rPr>
          <w:rFonts w:ascii="Times New Roman" w:hAnsi="Times New Roman"/>
          <w:sz w:val="24"/>
          <w:szCs w:val="24"/>
        </w:rPr>
        <w:t>Х</w:t>
      </w:r>
      <w:r w:rsidRPr="00924E5C">
        <w:rPr>
          <w:rFonts w:ascii="Times New Roman" w:hAnsi="Times New Roman"/>
          <w:sz w:val="24"/>
          <w:szCs w:val="24"/>
          <w:lang w:val="en-US"/>
        </w:rPr>
        <w:t>I</w:t>
      </w:r>
      <w:r w:rsidRPr="00924E5C">
        <w:rPr>
          <w:rFonts w:ascii="Times New Roman" w:hAnsi="Times New Roman"/>
          <w:sz w:val="24"/>
          <w:szCs w:val="24"/>
        </w:rPr>
        <w:t>Х</w:t>
      </w:r>
      <w:proofErr w:type="gramEnd"/>
      <w:r w:rsidRPr="00924E5C">
        <w:rPr>
          <w:rFonts w:ascii="Times New Roman" w:hAnsi="Times New Roman"/>
          <w:sz w:val="24"/>
          <w:szCs w:val="24"/>
        </w:rPr>
        <w:t xml:space="preserve"> в., который официально был дважды женат:</w:t>
      </w:r>
    </w:p>
    <w:p w:rsidR="00CD6217" w:rsidRPr="00924E5C" w:rsidRDefault="00CD6217" w:rsidP="00CD6217">
      <w:pPr>
        <w:pStyle w:val="af4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 xml:space="preserve">а) Александр </w:t>
      </w:r>
      <w:r w:rsidRPr="00924E5C">
        <w:rPr>
          <w:rFonts w:ascii="Times New Roman" w:hAnsi="Times New Roman"/>
          <w:sz w:val="24"/>
          <w:szCs w:val="24"/>
          <w:lang w:val="en-US"/>
        </w:rPr>
        <w:t>I</w:t>
      </w:r>
      <w:r w:rsidRPr="00924E5C">
        <w:rPr>
          <w:rFonts w:ascii="Times New Roman" w:hAnsi="Times New Roman"/>
          <w:sz w:val="24"/>
          <w:szCs w:val="24"/>
        </w:rPr>
        <w:t xml:space="preserve">; б) Николай </w:t>
      </w:r>
      <w:r w:rsidRPr="00924E5C">
        <w:rPr>
          <w:rFonts w:ascii="Times New Roman" w:hAnsi="Times New Roman"/>
          <w:sz w:val="24"/>
          <w:szCs w:val="24"/>
          <w:lang w:val="en-US"/>
        </w:rPr>
        <w:t>I</w:t>
      </w:r>
      <w:r w:rsidRPr="00924E5C">
        <w:rPr>
          <w:rFonts w:ascii="Times New Roman" w:hAnsi="Times New Roman"/>
          <w:sz w:val="24"/>
          <w:szCs w:val="24"/>
        </w:rPr>
        <w:t xml:space="preserve">; в) Александр </w:t>
      </w:r>
      <w:r w:rsidRPr="00924E5C">
        <w:rPr>
          <w:rFonts w:ascii="Times New Roman" w:hAnsi="Times New Roman"/>
          <w:sz w:val="24"/>
          <w:szCs w:val="24"/>
          <w:lang w:val="en-US"/>
        </w:rPr>
        <w:t>II</w:t>
      </w:r>
      <w:r w:rsidRPr="00924E5C">
        <w:rPr>
          <w:rFonts w:ascii="Times New Roman" w:hAnsi="Times New Roman"/>
          <w:sz w:val="24"/>
          <w:szCs w:val="24"/>
        </w:rPr>
        <w:t xml:space="preserve">; г) Александр </w:t>
      </w:r>
      <w:r w:rsidRPr="00924E5C">
        <w:rPr>
          <w:rFonts w:ascii="Times New Roman" w:hAnsi="Times New Roman"/>
          <w:sz w:val="24"/>
          <w:szCs w:val="24"/>
          <w:lang w:val="en-US"/>
        </w:rPr>
        <w:t>III</w:t>
      </w:r>
      <w:r w:rsidRPr="00924E5C">
        <w:rPr>
          <w:rFonts w:ascii="Times New Roman" w:hAnsi="Times New Roman"/>
          <w:sz w:val="24"/>
          <w:szCs w:val="24"/>
        </w:rPr>
        <w:t>.</w:t>
      </w:r>
    </w:p>
    <w:p w:rsidR="00CD6217" w:rsidRPr="00924E5C" w:rsidRDefault="00CD6217" w:rsidP="00F94285">
      <w:pPr>
        <w:pStyle w:val="af4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 xml:space="preserve">Укажите организацию, члены которой совершили убийство императора Александра </w:t>
      </w:r>
      <w:r w:rsidRPr="00924E5C">
        <w:rPr>
          <w:rFonts w:ascii="Times New Roman" w:hAnsi="Times New Roman"/>
          <w:sz w:val="24"/>
          <w:szCs w:val="24"/>
          <w:lang w:val="en-US"/>
        </w:rPr>
        <w:t>II</w:t>
      </w:r>
      <w:r w:rsidRPr="00924E5C">
        <w:rPr>
          <w:rFonts w:ascii="Times New Roman" w:hAnsi="Times New Roman"/>
          <w:sz w:val="24"/>
          <w:szCs w:val="24"/>
        </w:rPr>
        <w:t xml:space="preserve"> 1 марта 1881 г.:</w:t>
      </w:r>
    </w:p>
    <w:p w:rsidR="00CD6217" w:rsidRPr="00924E5C" w:rsidRDefault="00CD6217" w:rsidP="00CD6217">
      <w:pPr>
        <w:pStyle w:val="af4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а) «Черный передел»; б) «Земля и воля»; в) «Народная воля»; г) «Молодая Россия».</w:t>
      </w:r>
    </w:p>
    <w:p w:rsidR="00CD6217" w:rsidRPr="00924E5C" w:rsidRDefault="00CD6217" w:rsidP="00F94285">
      <w:pPr>
        <w:pStyle w:val="af4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 xml:space="preserve">Какие слои населения России видели в П.А. Столыпине разрушителя вековых устоев и узурпатора власти: </w:t>
      </w:r>
    </w:p>
    <w:p w:rsidR="00CD6217" w:rsidRPr="00924E5C" w:rsidRDefault="00CD6217" w:rsidP="00CD6217">
      <w:pPr>
        <w:pStyle w:val="af4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а) правительственные чиновники; б) дворяне; в) либералы; г) крестьяне-переселенцы.</w:t>
      </w:r>
    </w:p>
    <w:p w:rsidR="00CD6217" w:rsidRPr="00924E5C" w:rsidRDefault="00CD6217" w:rsidP="00F94285">
      <w:pPr>
        <w:pStyle w:val="af4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Утверждение, что «школа вне жизни, вне политики есть ложь» принадлежит:</w:t>
      </w:r>
    </w:p>
    <w:p w:rsidR="00CD6217" w:rsidRPr="00924E5C" w:rsidRDefault="00CD6217" w:rsidP="00CD6217">
      <w:pPr>
        <w:pStyle w:val="af4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а) В.И. Ульянову (Ленину); б) А.В. Луначарскому; в) Л.Д. Троцкому; г) А.И. Рыкову.</w:t>
      </w:r>
    </w:p>
    <w:p w:rsidR="00CD6217" w:rsidRPr="00924E5C" w:rsidRDefault="00CD6217" w:rsidP="00F94285">
      <w:pPr>
        <w:pStyle w:val="af4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Укажите битву, ставшую переломной в ходе Великой Отечественной и Второй мировой войн:</w:t>
      </w:r>
    </w:p>
    <w:p w:rsidR="00CD6217" w:rsidRPr="00924E5C" w:rsidRDefault="00CD6217" w:rsidP="00CD6217">
      <w:pPr>
        <w:pStyle w:val="af4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а) битва за Москву; б) оборона Ленинграда; в) Сталинградская битва; г) битва за Берлин.</w:t>
      </w:r>
    </w:p>
    <w:p w:rsidR="00CD6217" w:rsidRPr="00924E5C" w:rsidRDefault="00CD6217" w:rsidP="00F94285">
      <w:pPr>
        <w:pStyle w:val="af4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Соотнесите события и даты:</w:t>
      </w:r>
    </w:p>
    <w:p w:rsidR="00CD6217" w:rsidRPr="00924E5C" w:rsidRDefault="00CD6217" w:rsidP="00CD6217">
      <w:pPr>
        <w:pStyle w:val="af4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а) смерть В.И. Ульянова (Ленина); б) смерть И.В. Сталина; в) смерть Н.С. Хрущева; г) смерть Л.И. Брежнева.</w:t>
      </w:r>
    </w:p>
    <w:p w:rsidR="00CD6217" w:rsidRPr="00924E5C" w:rsidRDefault="00CD6217" w:rsidP="00CD6217">
      <w:pPr>
        <w:pStyle w:val="af4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1) 1971 г.; 2) 21.01.1924 г.; 3) 10.11.1982 г.; 4) 05.03.1953 г.</w:t>
      </w:r>
    </w:p>
    <w:p w:rsidR="00CD6217" w:rsidRPr="00924E5C" w:rsidRDefault="00CD6217" w:rsidP="00F94285">
      <w:pPr>
        <w:pStyle w:val="af4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 xml:space="preserve"> Политическая партия, которая была зарегистрирована в нашей стране второй после КПСС, в связи с разрешением многопартийности: </w:t>
      </w:r>
    </w:p>
    <w:p w:rsidR="00CD6217" w:rsidRPr="00924E5C" w:rsidRDefault="00CD6217" w:rsidP="00CD6217">
      <w:pPr>
        <w:pStyle w:val="af4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а) ЛДПР (ЛДПСС); б) КПРФ; в) «Яблоко»; г) «Родина».</w:t>
      </w:r>
    </w:p>
    <w:p w:rsidR="00CD6217" w:rsidRPr="00924E5C" w:rsidRDefault="00CD6217" w:rsidP="00F94285">
      <w:pPr>
        <w:pStyle w:val="af4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Один из современных российских политиков, председатель Государственной Думы РФ второго и третьего созывов:</w:t>
      </w:r>
    </w:p>
    <w:p w:rsidR="00CD6217" w:rsidRPr="00924E5C" w:rsidRDefault="00CD6217" w:rsidP="00CD6217">
      <w:pPr>
        <w:pStyle w:val="af4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а) С.В. Степашин; б) Г.Н. Селезнев; в) Г.А. Явлинский; г) Б.В. Грызлов.</w:t>
      </w:r>
    </w:p>
    <w:p w:rsidR="00CD6217" w:rsidRPr="00924E5C" w:rsidRDefault="00CD6217" w:rsidP="00F94285">
      <w:pPr>
        <w:pStyle w:val="af4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В Содружество Независимых Государств (СНГ) из нижеперечисленных бывших советских республик не входит:</w:t>
      </w:r>
    </w:p>
    <w:p w:rsidR="00CD6217" w:rsidRPr="00924E5C" w:rsidRDefault="00CD6217" w:rsidP="00CD6217">
      <w:pPr>
        <w:pStyle w:val="af4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 xml:space="preserve">а) Грузия; б) Латвия; в) Молдавия; г) Азербайджан. </w:t>
      </w:r>
    </w:p>
    <w:p w:rsidR="00CD6217" w:rsidRPr="00924E5C" w:rsidRDefault="00CD6217" w:rsidP="00F94285">
      <w:pPr>
        <w:pStyle w:val="af4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 xml:space="preserve">На празднование 300-летия со дня </w:t>
      </w:r>
      <w:proofErr w:type="gramStart"/>
      <w:r w:rsidRPr="00924E5C">
        <w:rPr>
          <w:rFonts w:ascii="Times New Roman" w:hAnsi="Times New Roman"/>
          <w:sz w:val="24"/>
          <w:szCs w:val="24"/>
        </w:rPr>
        <w:t>основания</w:t>
      </w:r>
      <w:proofErr w:type="gramEnd"/>
      <w:r w:rsidRPr="00924E5C">
        <w:rPr>
          <w:rFonts w:ascii="Times New Roman" w:hAnsi="Times New Roman"/>
          <w:sz w:val="24"/>
          <w:szCs w:val="24"/>
        </w:rPr>
        <w:t xml:space="preserve"> какого российского города летом 2003 г. обрались лидеры более пятидесяти мировых держав?</w:t>
      </w:r>
    </w:p>
    <w:p w:rsidR="00CD6217" w:rsidRPr="00924E5C" w:rsidRDefault="00CD6217" w:rsidP="00CD6217">
      <w:pPr>
        <w:pStyle w:val="af4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а) Москвы; б) Петербурга; в) Саратова; г) Самары.</w:t>
      </w:r>
    </w:p>
    <w:p w:rsidR="00CD6217" w:rsidRPr="00924E5C" w:rsidRDefault="00CD6217" w:rsidP="00F94285">
      <w:pPr>
        <w:pStyle w:val="af4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Резиденция руководителей нашей страны с 1918 г.:</w:t>
      </w:r>
    </w:p>
    <w:p w:rsidR="00CD6217" w:rsidRPr="00924E5C" w:rsidRDefault="00CD6217" w:rsidP="00CD6217">
      <w:pPr>
        <w:pStyle w:val="af4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а) Кремль; б) Таврический дворец; в) Белый дом; г) Старая площадь.</w:t>
      </w:r>
    </w:p>
    <w:p w:rsidR="00CD6217" w:rsidRPr="00924E5C" w:rsidRDefault="00CD6217" w:rsidP="00CD6217">
      <w:pPr>
        <w:pStyle w:val="af4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D6217" w:rsidRPr="00924E5C" w:rsidRDefault="00CD6217" w:rsidP="00CD6217">
      <w:pPr>
        <w:pStyle w:val="af4"/>
        <w:tabs>
          <w:tab w:val="left" w:pos="993"/>
        </w:tabs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4E5C">
        <w:rPr>
          <w:rFonts w:ascii="Times New Roman" w:hAnsi="Times New Roman"/>
          <w:b/>
          <w:sz w:val="24"/>
          <w:szCs w:val="24"/>
        </w:rPr>
        <w:t>Часть «В»</w:t>
      </w:r>
    </w:p>
    <w:p w:rsidR="00CD6217" w:rsidRPr="00924E5C" w:rsidRDefault="00CD6217" w:rsidP="00F94285">
      <w:pPr>
        <w:pStyle w:val="af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Продолжите своими словами. Пожилое – это …………………………………</w:t>
      </w:r>
    </w:p>
    <w:p w:rsidR="00CD6217" w:rsidRPr="00924E5C" w:rsidRDefault="00CD6217" w:rsidP="00F94285">
      <w:pPr>
        <w:pStyle w:val="af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lastRenderedPageBreak/>
        <w:t>Продолжите своими словами. Благотворительность – это ………………….</w:t>
      </w:r>
    </w:p>
    <w:p w:rsidR="00CD6217" w:rsidRPr="00924E5C" w:rsidRDefault="00CD6217" w:rsidP="00F94285">
      <w:pPr>
        <w:pStyle w:val="af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Продолжите своими словами. Просвещенный абсолютизм – это …………..</w:t>
      </w:r>
    </w:p>
    <w:p w:rsidR="00CD6217" w:rsidRPr="00924E5C" w:rsidRDefault="00CD6217" w:rsidP="00F94285">
      <w:pPr>
        <w:pStyle w:val="af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Продолжите своими ловами. Революция – это ……………………………</w:t>
      </w:r>
    </w:p>
    <w:p w:rsidR="00CD6217" w:rsidRPr="00924E5C" w:rsidRDefault="00CD6217" w:rsidP="00F94285">
      <w:pPr>
        <w:pStyle w:val="af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Продолжите своими словами. Эмиграция – это …………………………</w:t>
      </w:r>
    </w:p>
    <w:p w:rsidR="00CD6217" w:rsidRPr="00924E5C" w:rsidRDefault="00CD6217" w:rsidP="00CD6217">
      <w:pPr>
        <w:pStyle w:val="af4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D6217" w:rsidRPr="00924E5C" w:rsidRDefault="00CD6217" w:rsidP="00CD6217">
      <w:pPr>
        <w:pStyle w:val="af4"/>
        <w:tabs>
          <w:tab w:val="left" w:pos="993"/>
        </w:tabs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4E5C">
        <w:rPr>
          <w:rFonts w:ascii="Times New Roman" w:hAnsi="Times New Roman"/>
          <w:b/>
          <w:sz w:val="24"/>
          <w:szCs w:val="24"/>
        </w:rPr>
        <w:t>Часть «С»</w:t>
      </w:r>
    </w:p>
    <w:p w:rsidR="00CD6217" w:rsidRPr="00924E5C" w:rsidRDefault="00CD6217" w:rsidP="00F94285">
      <w:pPr>
        <w:pStyle w:val="af4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Назовите основные причины перехода большевиков к новой экономической политике.</w:t>
      </w:r>
    </w:p>
    <w:p w:rsidR="00CD6217" w:rsidRPr="00924E5C" w:rsidRDefault="00CD6217" w:rsidP="00F94285">
      <w:pPr>
        <w:pStyle w:val="af4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Кратко охарактеризуйте социально-экономическое положение России на современном этапе.</w:t>
      </w:r>
    </w:p>
    <w:p w:rsidR="00CD6217" w:rsidRPr="00924E5C" w:rsidRDefault="00CD6217" w:rsidP="00F94285">
      <w:pPr>
        <w:pStyle w:val="af4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>Кто и о каком событии сказал: «Мы обращаемся к нашим друзьям, любителям музыки, ко всем людям доброй воли  с просьбой в этот тяжелый для нас час выразить свое отношение к бесчеловечному и незаконному акту лишения нас права жить и умереть на своей Родине».</w:t>
      </w:r>
    </w:p>
    <w:p w:rsidR="00CD6217" w:rsidRPr="00924E5C" w:rsidRDefault="00CD6217" w:rsidP="00CD6217">
      <w:pPr>
        <w:pStyle w:val="af4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sz w:val="24"/>
          <w:szCs w:val="24"/>
        </w:rPr>
        <w:t xml:space="preserve">  </w:t>
      </w:r>
    </w:p>
    <w:p w:rsidR="00CD6217" w:rsidRPr="00924E5C" w:rsidRDefault="00CD6217" w:rsidP="00CD6217">
      <w:pPr>
        <w:pStyle w:val="af4"/>
        <w:tabs>
          <w:tab w:val="left" w:pos="993"/>
        </w:tabs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4E5C">
        <w:rPr>
          <w:rFonts w:ascii="Times New Roman" w:hAnsi="Times New Roman"/>
          <w:b/>
          <w:sz w:val="24"/>
          <w:szCs w:val="24"/>
        </w:rPr>
        <w:t>Ключ</w:t>
      </w:r>
    </w:p>
    <w:p w:rsidR="00CD6217" w:rsidRPr="00924E5C" w:rsidRDefault="00CD6217" w:rsidP="00CD6217">
      <w:pPr>
        <w:pStyle w:val="af4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D6217" w:rsidRPr="00924E5C" w:rsidRDefault="00CD6217" w:rsidP="00CD6217">
      <w:pPr>
        <w:pStyle w:val="af4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b/>
          <w:sz w:val="24"/>
          <w:szCs w:val="24"/>
        </w:rPr>
        <w:t xml:space="preserve">Часть «А»: </w:t>
      </w:r>
      <w:r w:rsidRPr="00924E5C">
        <w:rPr>
          <w:rFonts w:ascii="Times New Roman" w:hAnsi="Times New Roman"/>
          <w:sz w:val="24"/>
          <w:szCs w:val="24"/>
        </w:rPr>
        <w:t>1 в; 2 в; 3 в; 4 б; 5 в; 6: а</w:t>
      </w:r>
      <w:proofErr w:type="gramStart"/>
      <w:r w:rsidRPr="00924E5C">
        <w:rPr>
          <w:rFonts w:ascii="Times New Roman" w:hAnsi="Times New Roman"/>
          <w:sz w:val="24"/>
          <w:szCs w:val="24"/>
        </w:rPr>
        <w:t>4</w:t>
      </w:r>
      <w:proofErr w:type="gramEnd"/>
      <w:r w:rsidRPr="00924E5C">
        <w:rPr>
          <w:rFonts w:ascii="Times New Roman" w:hAnsi="Times New Roman"/>
          <w:sz w:val="24"/>
          <w:szCs w:val="24"/>
        </w:rPr>
        <w:t xml:space="preserve">, б1, в5, г2, д6, е7, ж3, з8; 7 г; 8: </w:t>
      </w:r>
      <w:proofErr w:type="spellStart"/>
      <w:r w:rsidRPr="00924E5C">
        <w:rPr>
          <w:rFonts w:ascii="Times New Roman" w:hAnsi="Times New Roman"/>
          <w:sz w:val="24"/>
          <w:szCs w:val="24"/>
        </w:rPr>
        <w:t>гджваезиб</w:t>
      </w:r>
      <w:proofErr w:type="spellEnd"/>
      <w:r w:rsidRPr="00924E5C">
        <w:rPr>
          <w:rFonts w:ascii="Times New Roman" w:hAnsi="Times New Roman"/>
          <w:sz w:val="24"/>
          <w:szCs w:val="24"/>
        </w:rPr>
        <w:t xml:space="preserve">; 9 в; 10 в; 11 в; 12 б; 13 а; 14 в; 15: а2, б4, в1, г3; 16 а; 17 б; 18 б; 19 б; 20 а. </w:t>
      </w:r>
    </w:p>
    <w:p w:rsidR="00CD6217" w:rsidRPr="00924E5C" w:rsidRDefault="00CD6217" w:rsidP="00CD6217">
      <w:pPr>
        <w:pStyle w:val="af4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24E5C">
        <w:rPr>
          <w:rFonts w:ascii="Times New Roman" w:hAnsi="Times New Roman"/>
          <w:b/>
          <w:sz w:val="24"/>
          <w:szCs w:val="24"/>
        </w:rPr>
        <w:t xml:space="preserve">Часть «В»: </w:t>
      </w:r>
      <w:r w:rsidRPr="00924E5C">
        <w:rPr>
          <w:rFonts w:ascii="Times New Roman" w:hAnsi="Times New Roman"/>
          <w:sz w:val="24"/>
          <w:szCs w:val="24"/>
        </w:rPr>
        <w:t xml:space="preserve">1 – денежный сбор с крестьян при уходе от феодала в Юрьев день; 2 – оказание материальной помощи бедным из милости; 3 – государственная политика в </w:t>
      </w:r>
      <w:proofErr w:type="gramStart"/>
      <w:r w:rsidRPr="00924E5C">
        <w:rPr>
          <w:rFonts w:ascii="Times New Roman" w:hAnsi="Times New Roman"/>
          <w:sz w:val="24"/>
          <w:szCs w:val="24"/>
        </w:rPr>
        <w:t>Х</w:t>
      </w:r>
      <w:proofErr w:type="gramEnd"/>
      <w:r w:rsidRPr="00924E5C">
        <w:rPr>
          <w:rFonts w:ascii="Times New Roman" w:hAnsi="Times New Roman"/>
          <w:sz w:val="24"/>
          <w:szCs w:val="24"/>
          <w:lang w:val="en-US"/>
        </w:rPr>
        <w:t>VIII</w:t>
      </w:r>
      <w:r w:rsidRPr="00924E5C">
        <w:rPr>
          <w:rFonts w:ascii="Times New Roman" w:hAnsi="Times New Roman"/>
          <w:sz w:val="24"/>
          <w:szCs w:val="24"/>
        </w:rPr>
        <w:t xml:space="preserve"> веке, направленная на преобразования наиболее устаревших сторон жизни общества; 4 – разрушение старой системы власти в результате массовых народных выступлений; 5 – вынужденный отъезд граждан из государства.</w:t>
      </w:r>
    </w:p>
    <w:p w:rsidR="00CD6217" w:rsidRPr="00924E5C" w:rsidRDefault="00CD6217" w:rsidP="00CD6217">
      <w:pPr>
        <w:tabs>
          <w:tab w:val="left" w:pos="993"/>
        </w:tabs>
        <w:ind w:firstLine="567"/>
        <w:jc w:val="both"/>
      </w:pPr>
    </w:p>
    <w:p w:rsidR="00CD6217" w:rsidRDefault="00010E88" w:rsidP="00010E88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D6217" w:rsidRDefault="00CD6217" w:rsidP="004C7753">
      <w:pPr>
        <w:jc w:val="center"/>
        <w:rPr>
          <w:sz w:val="28"/>
          <w:szCs w:val="28"/>
        </w:rPr>
      </w:pPr>
    </w:p>
    <w:sectPr w:rsidR="00CD6217" w:rsidSect="00603A05">
      <w:footerReference w:type="default" r:id="rId9"/>
      <w:pgSz w:w="11906" w:h="16838"/>
      <w:pgMar w:top="680" w:right="680" w:bottom="680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197" w:rsidRDefault="00C57197" w:rsidP="005F3AAD">
      <w:r>
        <w:separator/>
      </w:r>
    </w:p>
  </w:endnote>
  <w:endnote w:type="continuationSeparator" w:id="0">
    <w:p w:rsidR="00C57197" w:rsidRDefault="00C57197" w:rsidP="005F3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1DF" w:rsidRDefault="004951DF">
    <w:pPr>
      <w:pStyle w:val="af1"/>
      <w:jc w:val="right"/>
    </w:pPr>
    <w:r>
      <w:t xml:space="preserve">     </w:t>
    </w:r>
  </w:p>
  <w:p w:rsidR="004951DF" w:rsidRDefault="004951D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197" w:rsidRDefault="00C57197" w:rsidP="005F3AAD">
      <w:r>
        <w:separator/>
      </w:r>
    </w:p>
  </w:footnote>
  <w:footnote w:type="continuationSeparator" w:id="0">
    <w:p w:rsidR="00C57197" w:rsidRDefault="00C57197" w:rsidP="005F3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6646"/>
    <w:multiLevelType w:val="multilevel"/>
    <w:tmpl w:val="ADF63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13F54"/>
    <w:multiLevelType w:val="multilevel"/>
    <w:tmpl w:val="91B8A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1209BD"/>
    <w:multiLevelType w:val="multilevel"/>
    <w:tmpl w:val="81B68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305368"/>
    <w:multiLevelType w:val="multilevel"/>
    <w:tmpl w:val="F104F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69559C"/>
    <w:multiLevelType w:val="hybridMultilevel"/>
    <w:tmpl w:val="468CF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B58F3"/>
    <w:multiLevelType w:val="multilevel"/>
    <w:tmpl w:val="3692F9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56577C"/>
    <w:multiLevelType w:val="hybridMultilevel"/>
    <w:tmpl w:val="8C2C0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D854F7"/>
    <w:multiLevelType w:val="multilevel"/>
    <w:tmpl w:val="9E34D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E972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1B4542B"/>
    <w:multiLevelType w:val="hybridMultilevel"/>
    <w:tmpl w:val="5F78D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1D37747"/>
    <w:multiLevelType w:val="multilevel"/>
    <w:tmpl w:val="6F544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483B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6AA2F7B"/>
    <w:multiLevelType w:val="hybridMultilevel"/>
    <w:tmpl w:val="639A8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FC39D0"/>
    <w:multiLevelType w:val="multilevel"/>
    <w:tmpl w:val="21680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BB4C36"/>
    <w:multiLevelType w:val="multilevel"/>
    <w:tmpl w:val="FCB2B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A14FDF"/>
    <w:multiLevelType w:val="multilevel"/>
    <w:tmpl w:val="BB9E3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E854EE"/>
    <w:multiLevelType w:val="hybridMultilevel"/>
    <w:tmpl w:val="562C6600"/>
    <w:lvl w:ilvl="0" w:tplc="1A84A512">
      <w:start w:val="1"/>
      <w:numFmt w:val="decimal"/>
      <w:lvlText w:val="%1."/>
      <w:lvlJc w:val="left"/>
      <w:pPr>
        <w:ind w:left="6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>
    <w:nsid w:val="209A6302"/>
    <w:multiLevelType w:val="multilevel"/>
    <w:tmpl w:val="18CC96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56D07C4"/>
    <w:multiLevelType w:val="multilevel"/>
    <w:tmpl w:val="293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83C331E"/>
    <w:multiLevelType w:val="multilevel"/>
    <w:tmpl w:val="95960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8946551"/>
    <w:multiLevelType w:val="multilevel"/>
    <w:tmpl w:val="4E625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B31E4C"/>
    <w:multiLevelType w:val="hybridMultilevel"/>
    <w:tmpl w:val="BDC84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E615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9E304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3A645C0F"/>
    <w:multiLevelType w:val="hybridMultilevel"/>
    <w:tmpl w:val="AE904AB0"/>
    <w:lvl w:ilvl="0" w:tplc="115AF9BE">
      <w:start w:val="2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5">
    <w:nsid w:val="3CFD68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>
    <w:nsid w:val="404430C8"/>
    <w:multiLevelType w:val="multilevel"/>
    <w:tmpl w:val="374A6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5F3DA0"/>
    <w:multiLevelType w:val="multilevel"/>
    <w:tmpl w:val="ED50B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787513"/>
    <w:multiLevelType w:val="multilevel"/>
    <w:tmpl w:val="391AF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2256AC"/>
    <w:multiLevelType w:val="hybridMultilevel"/>
    <w:tmpl w:val="900E13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CB45B0"/>
    <w:multiLevelType w:val="multilevel"/>
    <w:tmpl w:val="84C86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D629CA"/>
    <w:multiLevelType w:val="multilevel"/>
    <w:tmpl w:val="E6388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791CD4"/>
    <w:multiLevelType w:val="hybridMultilevel"/>
    <w:tmpl w:val="B07626C6"/>
    <w:lvl w:ilvl="0" w:tplc="A2808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3A5323"/>
    <w:multiLevelType w:val="hybridMultilevel"/>
    <w:tmpl w:val="77ECFA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9901A8"/>
    <w:multiLevelType w:val="multilevel"/>
    <w:tmpl w:val="614C1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073B94"/>
    <w:multiLevelType w:val="multilevel"/>
    <w:tmpl w:val="BAB2A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84E042E"/>
    <w:multiLevelType w:val="hybridMultilevel"/>
    <w:tmpl w:val="1A8E33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8DD6B30"/>
    <w:multiLevelType w:val="multilevel"/>
    <w:tmpl w:val="B8DEB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BB74AFD"/>
    <w:multiLevelType w:val="multilevel"/>
    <w:tmpl w:val="47501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CFC7D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12B09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63643B90"/>
    <w:multiLevelType w:val="multilevel"/>
    <w:tmpl w:val="76169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85F5D77"/>
    <w:multiLevelType w:val="hybridMultilevel"/>
    <w:tmpl w:val="DBDE8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EB40D8"/>
    <w:multiLevelType w:val="multilevel"/>
    <w:tmpl w:val="A05C9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9D26916"/>
    <w:multiLevelType w:val="multilevel"/>
    <w:tmpl w:val="6F2A2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0AA71F6"/>
    <w:multiLevelType w:val="hybridMultilevel"/>
    <w:tmpl w:val="6A8CE840"/>
    <w:lvl w:ilvl="0" w:tplc="7D2EBE5A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44F5CF8"/>
    <w:multiLevelType w:val="multilevel"/>
    <w:tmpl w:val="BE789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548193C"/>
    <w:multiLevelType w:val="multilevel"/>
    <w:tmpl w:val="8D543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603141E"/>
    <w:multiLevelType w:val="multilevel"/>
    <w:tmpl w:val="E2BCC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65903AD"/>
    <w:multiLevelType w:val="multilevel"/>
    <w:tmpl w:val="602AC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EA379CF"/>
    <w:multiLevelType w:val="hybridMultilevel"/>
    <w:tmpl w:val="171E636A"/>
    <w:lvl w:ilvl="0" w:tplc="6616E03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5"/>
  </w:num>
  <w:num w:numId="3">
    <w:abstractNumId w:val="12"/>
  </w:num>
  <w:num w:numId="4">
    <w:abstractNumId w:val="16"/>
  </w:num>
  <w:num w:numId="5">
    <w:abstractNumId w:val="17"/>
  </w:num>
  <w:num w:numId="6">
    <w:abstractNumId w:val="21"/>
  </w:num>
  <w:num w:numId="7">
    <w:abstractNumId w:val="50"/>
  </w:num>
  <w:num w:numId="8">
    <w:abstractNumId w:val="4"/>
  </w:num>
  <w:num w:numId="9">
    <w:abstractNumId w:val="6"/>
  </w:num>
  <w:num w:numId="10">
    <w:abstractNumId w:val="9"/>
  </w:num>
  <w:num w:numId="11">
    <w:abstractNumId w:val="25"/>
    <w:lvlOverride w:ilvl="0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39"/>
    <w:lvlOverride w:ilvl="0">
      <w:startOverride w:val="1"/>
    </w:lvlOverride>
  </w:num>
  <w:num w:numId="18">
    <w:abstractNumId w:val="40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0"/>
  </w:num>
  <w:num w:numId="21">
    <w:abstractNumId w:val="32"/>
  </w:num>
  <w:num w:numId="22">
    <w:abstractNumId w:val="24"/>
  </w:num>
  <w:num w:numId="23">
    <w:abstractNumId w:val="15"/>
  </w:num>
  <w:num w:numId="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31"/>
  </w:num>
  <w:num w:numId="27">
    <w:abstractNumId w:val="13"/>
  </w:num>
  <w:num w:numId="28">
    <w:abstractNumId w:val="48"/>
  </w:num>
  <w:num w:numId="29">
    <w:abstractNumId w:val="1"/>
    <w:lvlOverride w:ilvl="0">
      <w:startOverride w:val="1"/>
    </w:lvlOverride>
  </w:num>
  <w:num w:numId="30">
    <w:abstractNumId w:val="14"/>
    <w:lvlOverride w:ilvl="0">
      <w:startOverride w:val="1"/>
    </w:lvlOverride>
  </w:num>
  <w:num w:numId="31">
    <w:abstractNumId w:val="30"/>
    <w:lvlOverride w:ilvl="0">
      <w:startOverride w:val="1"/>
    </w:lvlOverride>
  </w:num>
  <w:num w:numId="32">
    <w:abstractNumId w:val="43"/>
    <w:lvlOverride w:ilvl="0">
      <w:startOverride w:val="1"/>
    </w:lvlOverride>
  </w:num>
  <w:num w:numId="33">
    <w:abstractNumId w:val="49"/>
    <w:lvlOverride w:ilvl="0">
      <w:startOverride w:val="1"/>
    </w:lvlOverride>
  </w:num>
  <w:num w:numId="34">
    <w:abstractNumId w:val="35"/>
    <w:lvlOverride w:ilvl="0">
      <w:startOverride w:val="1"/>
    </w:lvlOverride>
  </w:num>
  <w:num w:numId="35">
    <w:abstractNumId w:val="28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37"/>
    <w:lvlOverride w:ilvl="0">
      <w:startOverride w:val="1"/>
    </w:lvlOverride>
  </w:num>
  <w:num w:numId="38">
    <w:abstractNumId w:val="18"/>
    <w:lvlOverride w:ilvl="0">
      <w:startOverride w:val="1"/>
    </w:lvlOverride>
  </w:num>
  <w:num w:numId="39">
    <w:abstractNumId w:val="47"/>
    <w:lvlOverride w:ilvl="0">
      <w:startOverride w:val="1"/>
    </w:lvlOverride>
  </w:num>
  <w:num w:numId="40">
    <w:abstractNumId w:val="44"/>
  </w:num>
  <w:num w:numId="41">
    <w:abstractNumId w:val="34"/>
    <w:lvlOverride w:ilvl="0">
      <w:startOverride w:val="1"/>
    </w:lvlOverride>
  </w:num>
  <w:num w:numId="42">
    <w:abstractNumId w:val="10"/>
    <w:lvlOverride w:ilvl="0">
      <w:startOverride w:val="1"/>
    </w:lvlOverride>
  </w:num>
  <w:num w:numId="43">
    <w:abstractNumId w:val="26"/>
    <w:lvlOverride w:ilvl="0">
      <w:startOverride w:val="1"/>
    </w:lvlOverride>
  </w:num>
  <w:num w:numId="44">
    <w:abstractNumId w:val="7"/>
    <w:lvlOverride w:ilvl="0">
      <w:startOverride w:val="1"/>
    </w:lvlOverride>
  </w:num>
  <w:num w:numId="45">
    <w:abstractNumId w:val="19"/>
    <w:lvlOverride w:ilvl="0">
      <w:startOverride w:val="1"/>
    </w:lvlOverride>
  </w:num>
  <w:num w:numId="46">
    <w:abstractNumId w:val="41"/>
    <w:lvlOverride w:ilvl="0">
      <w:startOverride w:val="1"/>
    </w:lvlOverride>
  </w:num>
  <w:num w:numId="47">
    <w:abstractNumId w:val="0"/>
    <w:lvlOverride w:ilvl="0">
      <w:startOverride w:val="1"/>
    </w:lvlOverride>
  </w:num>
  <w:num w:numId="48">
    <w:abstractNumId w:val="46"/>
    <w:lvlOverride w:ilvl="0">
      <w:startOverride w:val="1"/>
    </w:lvlOverride>
  </w:num>
  <w:num w:numId="49">
    <w:abstractNumId w:val="38"/>
    <w:lvlOverride w:ilvl="0">
      <w:startOverride w:val="1"/>
    </w:lvlOverride>
  </w:num>
  <w:num w:numId="50">
    <w:abstractNumId w:val="3"/>
    <w:lvlOverride w:ilvl="0">
      <w:startOverride w:val="1"/>
    </w:lvlOverride>
  </w:num>
  <w:num w:numId="51">
    <w:abstractNumId w:val="4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20F"/>
    <w:rsid w:val="000026C6"/>
    <w:rsid w:val="00010E88"/>
    <w:rsid w:val="000121E1"/>
    <w:rsid w:val="000332E0"/>
    <w:rsid w:val="00046F6C"/>
    <w:rsid w:val="000575DB"/>
    <w:rsid w:val="00090460"/>
    <w:rsid w:val="00091E00"/>
    <w:rsid w:val="00091F00"/>
    <w:rsid w:val="0009633B"/>
    <w:rsid w:val="000A22FB"/>
    <w:rsid w:val="000A48BF"/>
    <w:rsid w:val="000B15AF"/>
    <w:rsid w:val="000B4F7B"/>
    <w:rsid w:val="000E6518"/>
    <w:rsid w:val="0010413C"/>
    <w:rsid w:val="0010653F"/>
    <w:rsid w:val="00107814"/>
    <w:rsid w:val="001113FD"/>
    <w:rsid w:val="001114B3"/>
    <w:rsid w:val="00114037"/>
    <w:rsid w:val="00117FAC"/>
    <w:rsid w:val="00124C98"/>
    <w:rsid w:val="00126606"/>
    <w:rsid w:val="001279F2"/>
    <w:rsid w:val="001401F5"/>
    <w:rsid w:val="0014790F"/>
    <w:rsid w:val="00147DAD"/>
    <w:rsid w:val="00151691"/>
    <w:rsid w:val="00167AEF"/>
    <w:rsid w:val="0017371C"/>
    <w:rsid w:val="0017475C"/>
    <w:rsid w:val="00177769"/>
    <w:rsid w:val="001A1C6C"/>
    <w:rsid w:val="001B0489"/>
    <w:rsid w:val="001B4CA6"/>
    <w:rsid w:val="001B7658"/>
    <w:rsid w:val="001C17D2"/>
    <w:rsid w:val="001C3268"/>
    <w:rsid w:val="001C67CA"/>
    <w:rsid w:val="001E6C4C"/>
    <w:rsid w:val="001E77DB"/>
    <w:rsid w:val="001F117B"/>
    <w:rsid w:val="001F2EF8"/>
    <w:rsid w:val="00203A5F"/>
    <w:rsid w:val="00233EB5"/>
    <w:rsid w:val="0023521E"/>
    <w:rsid w:val="0023589E"/>
    <w:rsid w:val="002403D6"/>
    <w:rsid w:val="002459A5"/>
    <w:rsid w:val="002561D9"/>
    <w:rsid w:val="0027167A"/>
    <w:rsid w:val="00287A7A"/>
    <w:rsid w:val="002F0C96"/>
    <w:rsid w:val="002F19EA"/>
    <w:rsid w:val="002F2F1B"/>
    <w:rsid w:val="00302D19"/>
    <w:rsid w:val="0030356D"/>
    <w:rsid w:val="003068A8"/>
    <w:rsid w:val="00337345"/>
    <w:rsid w:val="00355D13"/>
    <w:rsid w:val="00367004"/>
    <w:rsid w:val="00380991"/>
    <w:rsid w:val="00383418"/>
    <w:rsid w:val="00384120"/>
    <w:rsid w:val="003B1B38"/>
    <w:rsid w:val="003C0465"/>
    <w:rsid w:val="003C1BFA"/>
    <w:rsid w:val="003C38EF"/>
    <w:rsid w:val="003D203D"/>
    <w:rsid w:val="003E14B3"/>
    <w:rsid w:val="00403611"/>
    <w:rsid w:val="00404B7A"/>
    <w:rsid w:val="00404C5E"/>
    <w:rsid w:val="004125E5"/>
    <w:rsid w:val="00416EC6"/>
    <w:rsid w:val="0042351A"/>
    <w:rsid w:val="00425F22"/>
    <w:rsid w:val="0042698B"/>
    <w:rsid w:val="004361D8"/>
    <w:rsid w:val="0044644C"/>
    <w:rsid w:val="00454DE9"/>
    <w:rsid w:val="00465518"/>
    <w:rsid w:val="00465731"/>
    <w:rsid w:val="00472459"/>
    <w:rsid w:val="0047634F"/>
    <w:rsid w:val="00483644"/>
    <w:rsid w:val="004951DF"/>
    <w:rsid w:val="004B7D1C"/>
    <w:rsid w:val="004C7753"/>
    <w:rsid w:val="0051042D"/>
    <w:rsid w:val="00512A97"/>
    <w:rsid w:val="00513D67"/>
    <w:rsid w:val="005200E9"/>
    <w:rsid w:val="00524B6D"/>
    <w:rsid w:val="005334D5"/>
    <w:rsid w:val="00533BA8"/>
    <w:rsid w:val="0054318E"/>
    <w:rsid w:val="0054617D"/>
    <w:rsid w:val="00546D16"/>
    <w:rsid w:val="00553057"/>
    <w:rsid w:val="00567C92"/>
    <w:rsid w:val="00570102"/>
    <w:rsid w:val="005706C7"/>
    <w:rsid w:val="00571DC1"/>
    <w:rsid w:val="00574629"/>
    <w:rsid w:val="00580B8E"/>
    <w:rsid w:val="00584297"/>
    <w:rsid w:val="00587B77"/>
    <w:rsid w:val="005917E1"/>
    <w:rsid w:val="005A3C0B"/>
    <w:rsid w:val="005B07AF"/>
    <w:rsid w:val="005B1BD2"/>
    <w:rsid w:val="005B619B"/>
    <w:rsid w:val="005B6B83"/>
    <w:rsid w:val="005C2116"/>
    <w:rsid w:val="005C76EF"/>
    <w:rsid w:val="005D3B58"/>
    <w:rsid w:val="005D56F1"/>
    <w:rsid w:val="005D7241"/>
    <w:rsid w:val="005E21B0"/>
    <w:rsid w:val="005E3629"/>
    <w:rsid w:val="005E58FA"/>
    <w:rsid w:val="005F01F7"/>
    <w:rsid w:val="005F2998"/>
    <w:rsid w:val="005F3AAD"/>
    <w:rsid w:val="005F450C"/>
    <w:rsid w:val="00600B7E"/>
    <w:rsid w:val="00603A05"/>
    <w:rsid w:val="006168B2"/>
    <w:rsid w:val="00624E00"/>
    <w:rsid w:val="00626FD0"/>
    <w:rsid w:val="0062770C"/>
    <w:rsid w:val="0063611A"/>
    <w:rsid w:val="00641697"/>
    <w:rsid w:val="00654B61"/>
    <w:rsid w:val="00660825"/>
    <w:rsid w:val="00661D9F"/>
    <w:rsid w:val="00662919"/>
    <w:rsid w:val="00664066"/>
    <w:rsid w:val="006645B0"/>
    <w:rsid w:val="00672DC6"/>
    <w:rsid w:val="00672FE2"/>
    <w:rsid w:val="0067370C"/>
    <w:rsid w:val="00675994"/>
    <w:rsid w:val="00682478"/>
    <w:rsid w:val="00683230"/>
    <w:rsid w:val="0068351D"/>
    <w:rsid w:val="00683EFF"/>
    <w:rsid w:val="006A0FF8"/>
    <w:rsid w:val="006B14FA"/>
    <w:rsid w:val="006B27FA"/>
    <w:rsid w:val="006C06D3"/>
    <w:rsid w:val="006C358E"/>
    <w:rsid w:val="006C4F51"/>
    <w:rsid w:val="006C5951"/>
    <w:rsid w:val="007068EC"/>
    <w:rsid w:val="00721534"/>
    <w:rsid w:val="0072560F"/>
    <w:rsid w:val="00734AA8"/>
    <w:rsid w:val="007368E6"/>
    <w:rsid w:val="007378AC"/>
    <w:rsid w:val="007415A8"/>
    <w:rsid w:val="00741EF3"/>
    <w:rsid w:val="00745BEA"/>
    <w:rsid w:val="00753753"/>
    <w:rsid w:val="00761ECE"/>
    <w:rsid w:val="00763DDF"/>
    <w:rsid w:val="00773E64"/>
    <w:rsid w:val="007830B7"/>
    <w:rsid w:val="007854EF"/>
    <w:rsid w:val="007979EE"/>
    <w:rsid w:val="007A112C"/>
    <w:rsid w:val="007A4469"/>
    <w:rsid w:val="007A44ED"/>
    <w:rsid w:val="007A5908"/>
    <w:rsid w:val="007A7C6D"/>
    <w:rsid w:val="007B12FA"/>
    <w:rsid w:val="007B32A2"/>
    <w:rsid w:val="007B42F0"/>
    <w:rsid w:val="007D0CAC"/>
    <w:rsid w:val="007D4191"/>
    <w:rsid w:val="007D7293"/>
    <w:rsid w:val="007E5677"/>
    <w:rsid w:val="007F3432"/>
    <w:rsid w:val="007F7699"/>
    <w:rsid w:val="008259A7"/>
    <w:rsid w:val="0086091B"/>
    <w:rsid w:val="0086357C"/>
    <w:rsid w:val="008651AE"/>
    <w:rsid w:val="00875700"/>
    <w:rsid w:val="008B374A"/>
    <w:rsid w:val="008B62E8"/>
    <w:rsid w:val="008D29B7"/>
    <w:rsid w:val="008D725D"/>
    <w:rsid w:val="008E0B1B"/>
    <w:rsid w:val="008E38D2"/>
    <w:rsid w:val="008E6B8B"/>
    <w:rsid w:val="008E7D2F"/>
    <w:rsid w:val="008F7E46"/>
    <w:rsid w:val="009003EF"/>
    <w:rsid w:val="009020CC"/>
    <w:rsid w:val="00915424"/>
    <w:rsid w:val="0092322A"/>
    <w:rsid w:val="00924E5C"/>
    <w:rsid w:val="0092600B"/>
    <w:rsid w:val="00927ADB"/>
    <w:rsid w:val="00943063"/>
    <w:rsid w:val="00943757"/>
    <w:rsid w:val="00947A04"/>
    <w:rsid w:val="00953AA0"/>
    <w:rsid w:val="009544CA"/>
    <w:rsid w:val="009725D2"/>
    <w:rsid w:val="0097672B"/>
    <w:rsid w:val="009837D6"/>
    <w:rsid w:val="00983A4B"/>
    <w:rsid w:val="009A1AD3"/>
    <w:rsid w:val="009A43EC"/>
    <w:rsid w:val="009A4C8C"/>
    <w:rsid w:val="009B1529"/>
    <w:rsid w:val="009B2054"/>
    <w:rsid w:val="009B5291"/>
    <w:rsid w:val="009B6D77"/>
    <w:rsid w:val="009D02E2"/>
    <w:rsid w:val="009D331A"/>
    <w:rsid w:val="009D35F7"/>
    <w:rsid w:val="009E1441"/>
    <w:rsid w:val="009F567A"/>
    <w:rsid w:val="00A05C80"/>
    <w:rsid w:val="00A13CDD"/>
    <w:rsid w:val="00A21E9E"/>
    <w:rsid w:val="00A23DF9"/>
    <w:rsid w:val="00A314EB"/>
    <w:rsid w:val="00A332C9"/>
    <w:rsid w:val="00A51E04"/>
    <w:rsid w:val="00A54583"/>
    <w:rsid w:val="00A54FFB"/>
    <w:rsid w:val="00A60D56"/>
    <w:rsid w:val="00A720A6"/>
    <w:rsid w:val="00A90940"/>
    <w:rsid w:val="00A92735"/>
    <w:rsid w:val="00AA2A0B"/>
    <w:rsid w:val="00AB4569"/>
    <w:rsid w:val="00AB53FA"/>
    <w:rsid w:val="00AC6FA7"/>
    <w:rsid w:val="00AC70EA"/>
    <w:rsid w:val="00AD0390"/>
    <w:rsid w:val="00AF2DFE"/>
    <w:rsid w:val="00AF3A15"/>
    <w:rsid w:val="00AF6041"/>
    <w:rsid w:val="00B000BB"/>
    <w:rsid w:val="00B00AA4"/>
    <w:rsid w:val="00B03F28"/>
    <w:rsid w:val="00B11515"/>
    <w:rsid w:val="00B142C2"/>
    <w:rsid w:val="00B16699"/>
    <w:rsid w:val="00B20196"/>
    <w:rsid w:val="00B2221E"/>
    <w:rsid w:val="00B30BCC"/>
    <w:rsid w:val="00B440A4"/>
    <w:rsid w:val="00B542BA"/>
    <w:rsid w:val="00B56E4A"/>
    <w:rsid w:val="00B72998"/>
    <w:rsid w:val="00B75A01"/>
    <w:rsid w:val="00B83DC6"/>
    <w:rsid w:val="00B85B7A"/>
    <w:rsid w:val="00B90B7D"/>
    <w:rsid w:val="00BA1E96"/>
    <w:rsid w:val="00BA7E3D"/>
    <w:rsid w:val="00BB35B7"/>
    <w:rsid w:val="00BB5801"/>
    <w:rsid w:val="00BB6BF1"/>
    <w:rsid w:val="00BC053F"/>
    <w:rsid w:val="00BD0816"/>
    <w:rsid w:val="00C01AC5"/>
    <w:rsid w:val="00C143DB"/>
    <w:rsid w:val="00C31F62"/>
    <w:rsid w:val="00C37BE4"/>
    <w:rsid w:val="00C37D88"/>
    <w:rsid w:val="00C37F99"/>
    <w:rsid w:val="00C40891"/>
    <w:rsid w:val="00C46B11"/>
    <w:rsid w:val="00C47602"/>
    <w:rsid w:val="00C57197"/>
    <w:rsid w:val="00C5720F"/>
    <w:rsid w:val="00C64F4D"/>
    <w:rsid w:val="00C73D89"/>
    <w:rsid w:val="00C73E7C"/>
    <w:rsid w:val="00C805E1"/>
    <w:rsid w:val="00C8318D"/>
    <w:rsid w:val="00C83E05"/>
    <w:rsid w:val="00C83FAA"/>
    <w:rsid w:val="00C90DD6"/>
    <w:rsid w:val="00CC0822"/>
    <w:rsid w:val="00CC7B16"/>
    <w:rsid w:val="00CD365C"/>
    <w:rsid w:val="00CD6217"/>
    <w:rsid w:val="00CE3763"/>
    <w:rsid w:val="00CE5277"/>
    <w:rsid w:val="00CE655A"/>
    <w:rsid w:val="00D02057"/>
    <w:rsid w:val="00D040C0"/>
    <w:rsid w:val="00D23548"/>
    <w:rsid w:val="00D43E67"/>
    <w:rsid w:val="00D52282"/>
    <w:rsid w:val="00D6459B"/>
    <w:rsid w:val="00D64964"/>
    <w:rsid w:val="00D64BF9"/>
    <w:rsid w:val="00D73D1A"/>
    <w:rsid w:val="00D81E6C"/>
    <w:rsid w:val="00D82AB6"/>
    <w:rsid w:val="00D90439"/>
    <w:rsid w:val="00D94E34"/>
    <w:rsid w:val="00D955EE"/>
    <w:rsid w:val="00D964CC"/>
    <w:rsid w:val="00D97D4B"/>
    <w:rsid w:val="00DA66D3"/>
    <w:rsid w:val="00DB060D"/>
    <w:rsid w:val="00DB29F8"/>
    <w:rsid w:val="00DB4DE1"/>
    <w:rsid w:val="00DB7EED"/>
    <w:rsid w:val="00DC04CC"/>
    <w:rsid w:val="00DC401C"/>
    <w:rsid w:val="00DD078E"/>
    <w:rsid w:val="00DD61CE"/>
    <w:rsid w:val="00DD714C"/>
    <w:rsid w:val="00DE13EC"/>
    <w:rsid w:val="00DE20BD"/>
    <w:rsid w:val="00DF51E5"/>
    <w:rsid w:val="00E06A4B"/>
    <w:rsid w:val="00E1326F"/>
    <w:rsid w:val="00E4246C"/>
    <w:rsid w:val="00E43B9B"/>
    <w:rsid w:val="00E476CF"/>
    <w:rsid w:val="00E505FD"/>
    <w:rsid w:val="00E5230B"/>
    <w:rsid w:val="00E528A3"/>
    <w:rsid w:val="00E611E2"/>
    <w:rsid w:val="00E61AFF"/>
    <w:rsid w:val="00E77C53"/>
    <w:rsid w:val="00E816AE"/>
    <w:rsid w:val="00E90C6C"/>
    <w:rsid w:val="00E93395"/>
    <w:rsid w:val="00EC22C9"/>
    <w:rsid w:val="00EC5E78"/>
    <w:rsid w:val="00EE010A"/>
    <w:rsid w:val="00EE7773"/>
    <w:rsid w:val="00EF0A01"/>
    <w:rsid w:val="00EF442B"/>
    <w:rsid w:val="00F13006"/>
    <w:rsid w:val="00F17217"/>
    <w:rsid w:val="00F22B8E"/>
    <w:rsid w:val="00F34B8D"/>
    <w:rsid w:val="00F362E9"/>
    <w:rsid w:val="00F50EA5"/>
    <w:rsid w:val="00F6462D"/>
    <w:rsid w:val="00F8152D"/>
    <w:rsid w:val="00F81F4E"/>
    <w:rsid w:val="00F92DA5"/>
    <w:rsid w:val="00F94285"/>
    <w:rsid w:val="00FA2AFA"/>
    <w:rsid w:val="00FA5BB1"/>
    <w:rsid w:val="00FB5117"/>
    <w:rsid w:val="00FC60CB"/>
    <w:rsid w:val="00FD223A"/>
    <w:rsid w:val="00FD54F7"/>
    <w:rsid w:val="00FD77E4"/>
    <w:rsid w:val="00FD7A87"/>
    <w:rsid w:val="00FE1681"/>
    <w:rsid w:val="00FF170E"/>
    <w:rsid w:val="00FF1D51"/>
    <w:rsid w:val="00FF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0" w:uiPriority="9" w:unhideWhenUsed="0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6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B4DE1"/>
    <w:pPr>
      <w:keepNext/>
      <w:pBdr>
        <w:bottom w:val="single" w:sz="12" w:space="1" w:color="auto"/>
      </w:pBd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D6459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CD62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CD621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CD621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CD6217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CD6217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DB4DE1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CD6217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B4DE1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locked/>
    <w:rsid w:val="00D6459B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DB4DE1"/>
    <w:rPr>
      <w:rFonts w:ascii="Cambria" w:hAnsi="Cambria" w:cs="Times New Roman"/>
      <w:color w:val="404040"/>
      <w:sz w:val="20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C5720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10"/>
    <w:locked/>
    <w:rsid w:val="00C5720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uiPriority w:val="11"/>
    <w:qFormat/>
    <w:rsid w:val="00C5720F"/>
    <w:pPr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uiPriority w:val="11"/>
    <w:locked/>
    <w:rsid w:val="00C5720F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C572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DB7EE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DB7EE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B4DE1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styleId="aa">
    <w:name w:val="List Paragraph"/>
    <w:basedOn w:val="a"/>
    <w:qFormat/>
    <w:rsid w:val="00DB4D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 Spacing"/>
    <w:uiPriority w:val="1"/>
    <w:qFormat/>
    <w:rsid w:val="00734AA8"/>
    <w:rPr>
      <w:lang w:eastAsia="en-US"/>
    </w:rPr>
  </w:style>
  <w:style w:type="paragraph" w:styleId="21">
    <w:name w:val="List 2"/>
    <w:basedOn w:val="a"/>
    <w:uiPriority w:val="99"/>
    <w:rsid w:val="007068EC"/>
    <w:pPr>
      <w:ind w:left="566" w:hanging="283"/>
    </w:pPr>
  </w:style>
  <w:style w:type="paragraph" w:styleId="ac">
    <w:name w:val="Balloon Text"/>
    <w:basedOn w:val="a"/>
    <w:link w:val="ad"/>
    <w:uiPriority w:val="99"/>
    <w:semiHidden/>
    <w:rsid w:val="007068E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7068EC"/>
    <w:rPr>
      <w:rFonts w:ascii="Tahoma" w:hAnsi="Tahoma" w:cs="Tahoma"/>
      <w:sz w:val="16"/>
      <w:szCs w:val="16"/>
      <w:lang w:eastAsia="ru-RU"/>
    </w:rPr>
  </w:style>
  <w:style w:type="paragraph" w:customStyle="1" w:styleId="11">
    <w:name w:val="Без интервала1"/>
    <w:link w:val="ae"/>
    <w:uiPriority w:val="99"/>
    <w:rsid w:val="002403D6"/>
    <w:rPr>
      <w:rFonts w:eastAsia="Times New Roman"/>
      <w:lang w:eastAsia="en-US"/>
    </w:rPr>
  </w:style>
  <w:style w:type="character" w:customStyle="1" w:styleId="ae">
    <w:name w:val="Без интервала Знак"/>
    <w:link w:val="11"/>
    <w:locked/>
    <w:rsid w:val="002403D6"/>
    <w:rPr>
      <w:rFonts w:eastAsia="Times New Roman"/>
      <w:sz w:val="22"/>
      <w:lang w:val="ru-RU" w:eastAsia="en-US"/>
    </w:rPr>
  </w:style>
  <w:style w:type="character" w:customStyle="1" w:styleId="51">
    <w:name w:val="Знак Знак5"/>
    <w:uiPriority w:val="99"/>
    <w:rsid w:val="000A22FB"/>
    <w:rPr>
      <w:rFonts w:ascii="Calibri Light" w:hAnsi="Calibri Light"/>
      <w:color w:val="2E74B5"/>
      <w:sz w:val="32"/>
    </w:rPr>
  </w:style>
  <w:style w:type="paragraph" w:customStyle="1" w:styleId="12">
    <w:name w:val="Абзац списка1"/>
    <w:basedOn w:val="a"/>
    <w:uiPriority w:val="99"/>
    <w:rsid w:val="000A22F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1">
    <w:name w:val="Знак Знак4"/>
    <w:uiPriority w:val="99"/>
    <w:semiHidden/>
    <w:rsid w:val="000A22FB"/>
    <w:rPr>
      <w:rFonts w:ascii="Calibri Light" w:hAnsi="Calibri Light"/>
      <w:b/>
      <w:i/>
      <w:sz w:val="28"/>
      <w:lang w:eastAsia="en-US"/>
    </w:rPr>
  </w:style>
  <w:style w:type="paragraph" w:customStyle="1" w:styleId="Style24">
    <w:name w:val="Style24"/>
    <w:basedOn w:val="a"/>
    <w:uiPriority w:val="99"/>
    <w:rsid w:val="000A22FB"/>
    <w:pPr>
      <w:widowControl w:val="0"/>
      <w:autoSpaceDE w:val="0"/>
      <w:autoSpaceDN w:val="0"/>
      <w:adjustRightInd w:val="0"/>
      <w:spacing w:line="204" w:lineRule="exact"/>
      <w:jc w:val="center"/>
    </w:pPr>
    <w:rPr>
      <w:rFonts w:ascii="Arial" w:eastAsia="Calibri" w:hAnsi="Arial" w:cs="Arial"/>
    </w:rPr>
  </w:style>
  <w:style w:type="character" w:customStyle="1" w:styleId="FontStyle127">
    <w:name w:val="Font Style127"/>
    <w:uiPriority w:val="99"/>
    <w:rsid w:val="000A22FB"/>
    <w:rPr>
      <w:rFonts w:ascii="Century Schoolbook" w:hAnsi="Century Schoolbook"/>
      <w:color w:val="000000"/>
      <w:sz w:val="18"/>
    </w:rPr>
  </w:style>
  <w:style w:type="paragraph" w:styleId="af">
    <w:name w:val="header"/>
    <w:basedOn w:val="a"/>
    <w:link w:val="af0"/>
    <w:uiPriority w:val="99"/>
    <w:rsid w:val="000A22FB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0"/>
      <w:lang w:eastAsia="en-US"/>
    </w:rPr>
  </w:style>
  <w:style w:type="character" w:customStyle="1" w:styleId="HeaderChar">
    <w:name w:val="Header Char"/>
    <w:basedOn w:val="a0"/>
    <w:uiPriority w:val="99"/>
    <w:semiHidden/>
    <w:locked/>
    <w:rsid w:val="00BC053F"/>
    <w:rPr>
      <w:rFonts w:ascii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link w:val="af"/>
    <w:uiPriority w:val="99"/>
    <w:locked/>
    <w:rsid w:val="000A22FB"/>
    <w:rPr>
      <w:rFonts w:ascii="Calibri" w:hAnsi="Calibri"/>
      <w:sz w:val="22"/>
      <w:lang w:eastAsia="en-US"/>
    </w:rPr>
  </w:style>
  <w:style w:type="paragraph" w:styleId="af1">
    <w:name w:val="footer"/>
    <w:basedOn w:val="a"/>
    <w:link w:val="af2"/>
    <w:uiPriority w:val="99"/>
    <w:rsid w:val="000A22FB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0"/>
      <w:lang w:eastAsia="en-US"/>
    </w:rPr>
  </w:style>
  <w:style w:type="character" w:customStyle="1" w:styleId="FooterChar">
    <w:name w:val="Footer Char"/>
    <w:basedOn w:val="a0"/>
    <w:uiPriority w:val="99"/>
    <w:semiHidden/>
    <w:locked/>
    <w:rsid w:val="00BC053F"/>
    <w:rPr>
      <w:rFonts w:ascii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link w:val="af1"/>
    <w:uiPriority w:val="99"/>
    <w:locked/>
    <w:rsid w:val="000A22FB"/>
    <w:rPr>
      <w:rFonts w:ascii="Calibri" w:hAnsi="Calibri"/>
      <w:sz w:val="22"/>
      <w:lang w:eastAsia="en-US"/>
    </w:rPr>
  </w:style>
  <w:style w:type="character" w:customStyle="1" w:styleId="af3">
    <w:name w:val="Основной текст_"/>
    <w:link w:val="91"/>
    <w:locked/>
    <w:rsid w:val="000A22FB"/>
    <w:rPr>
      <w:sz w:val="21"/>
      <w:shd w:val="clear" w:color="auto" w:fill="FFFFFF"/>
    </w:rPr>
  </w:style>
  <w:style w:type="paragraph" w:customStyle="1" w:styleId="91">
    <w:name w:val="Основной текст9"/>
    <w:basedOn w:val="a"/>
    <w:link w:val="af3"/>
    <w:uiPriority w:val="99"/>
    <w:rsid w:val="000A22FB"/>
    <w:pPr>
      <w:widowControl w:val="0"/>
      <w:shd w:val="clear" w:color="auto" w:fill="FFFFFF"/>
      <w:spacing w:after="300" w:line="256" w:lineRule="exact"/>
      <w:ind w:hanging="1700"/>
    </w:pPr>
    <w:rPr>
      <w:rFonts w:ascii="Calibri" w:eastAsia="Calibri" w:hAnsi="Calibri"/>
      <w:sz w:val="21"/>
      <w:szCs w:val="20"/>
      <w:shd w:val="clear" w:color="auto" w:fill="FFFFFF"/>
    </w:rPr>
  </w:style>
  <w:style w:type="character" w:customStyle="1" w:styleId="0ptExact">
    <w:name w:val="Основной текст + Интервал 0 pt Exact"/>
    <w:uiPriority w:val="99"/>
    <w:rsid w:val="000A22FB"/>
    <w:rPr>
      <w:rFonts w:ascii="Times New Roman" w:hAnsi="Times New Roman"/>
      <w:color w:val="000000"/>
      <w:w w:val="100"/>
      <w:position w:val="0"/>
      <w:sz w:val="20"/>
      <w:shd w:val="clear" w:color="auto" w:fill="FFFFFF"/>
      <w:lang w:val="ru-RU"/>
    </w:rPr>
  </w:style>
  <w:style w:type="character" w:customStyle="1" w:styleId="FontStyle358">
    <w:name w:val="Font Style358"/>
    <w:uiPriority w:val="99"/>
    <w:rsid w:val="000A22FB"/>
    <w:rPr>
      <w:rFonts w:ascii="Times New Roman" w:hAnsi="Times New Roman"/>
      <w:color w:val="000000"/>
      <w:sz w:val="18"/>
    </w:rPr>
  </w:style>
  <w:style w:type="paragraph" w:customStyle="1" w:styleId="Style49">
    <w:name w:val="Style49"/>
    <w:basedOn w:val="a"/>
    <w:uiPriority w:val="99"/>
    <w:rsid w:val="000A22FB"/>
    <w:pPr>
      <w:widowControl w:val="0"/>
      <w:autoSpaceDE w:val="0"/>
      <w:autoSpaceDN w:val="0"/>
      <w:adjustRightInd w:val="0"/>
      <w:spacing w:line="248" w:lineRule="exact"/>
      <w:jc w:val="both"/>
    </w:pPr>
    <w:rPr>
      <w:rFonts w:eastAsia="Calibri"/>
    </w:rPr>
  </w:style>
  <w:style w:type="paragraph" w:customStyle="1" w:styleId="Style78">
    <w:name w:val="Style78"/>
    <w:basedOn w:val="a"/>
    <w:uiPriority w:val="99"/>
    <w:rsid w:val="000A22FB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63">
    <w:name w:val="Style63"/>
    <w:basedOn w:val="a"/>
    <w:uiPriority w:val="99"/>
    <w:rsid w:val="000A22FB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3">
    <w:name w:val="Style13"/>
    <w:basedOn w:val="a"/>
    <w:uiPriority w:val="99"/>
    <w:rsid w:val="000A22FB"/>
    <w:pPr>
      <w:widowControl w:val="0"/>
      <w:autoSpaceDE w:val="0"/>
      <w:autoSpaceDN w:val="0"/>
      <w:adjustRightInd w:val="0"/>
      <w:spacing w:line="221" w:lineRule="exact"/>
      <w:jc w:val="both"/>
    </w:pPr>
    <w:rPr>
      <w:rFonts w:eastAsia="Calibri"/>
    </w:rPr>
  </w:style>
  <w:style w:type="paragraph" w:customStyle="1" w:styleId="Style17">
    <w:name w:val="Style17"/>
    <w:basedOn w:val="a"/>
    <w:uiPriority w:val="99"/>
    <w:rsid w:val="000A22FB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57">
    <w:name w:val="Font Style57"/>
    <w:uiPriority w:val="99"/>
    <w:rsid w:val="000A22FB"/>
    <w:rPr>
      <w:rFonts w:ascii="Times New Roman" w:hAnsi="Times New Roman"/>
      <w:b/>
      <w:color w:val="000000"/>
      <w:sz w:val="18"/>
    </w:rPr>
  </w:style>
  <w:style w:type="character" w:customStyle="1" w:styleId="FontStyle59">
    <w:name w:val="Font Style59"/>
    <w:uiPriority w:val="99"/>
    <w:rsid w:val="000A22FB"/>
    <w:rPr>
      <w:rFonts w:ascii="Times New Roman" w:hAnsi="Times New Roman"/>
      <w:color w:val="000000"/>
      <w:sz w:val="18"/>
    </w:rPr>
  </w:style>
  <w:style w:type="paragraph" w:customStyle="1" w:styleId="Style22">
    <w:name w:val="Style22"/>
    <w:basedOn w:val="a"/>
    <w:uiPriority w:val="99"/>
    <w:rsid w:val="000A22FB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9">
    <w:name w:val="Style19"/>
    <w:basedOn w:val="a"/>
    <w:uiPriority w:val="99"/>
    <w:rsid w:val="000A22FB"/>
    <w:pPr>
      <w:widowControl w:val="0"/>
      <w:autoSpaceDE w:val="0"/>
      <w:autoSpaceDN w:val="0"/>
      <w:adjustRightInd w:val="0"/>
      <w:spacing w:line="223" w:lineRule="exact"/>
    </w:pPr>
    <w:rPr>
      <w:rFonts w:eastAsia="Calibri"/>
    </w:rPr>
  </w:style>
  <w:style w:type="paragraph" w:customStyle="1" w:styleId="Style43">
    <w:name w:val="Style43"/>
    <w:basedOn w:val="a"/>
    <w:uiPriority w:val="99"/>
    <w:rsid w:val="000A22FB"/>
    <w:pPr>
      <w:widowControl w:val="0"/>
      <w:autoSpaceDE w:val="0"/>
      <w:autoSpaceDN w:val="0"/>
      <w:adjustRightInd w:val="0"/>
      <w:spacing w:line="251" w:lineRule="exact"/>
      <w:ind w:firstLine="643"/>
    </w:pPr>
    <w:rPr>
      <w:rFonts w:eastAsia="Calibri"/>
    </w:rPr>
  </w:style>
  <w:style w:type="paragraph" w:styleId="af4">
    <w:name w:val="Body Text"/>
    <w:basedOn w:val="a"/>
    <w:link w:val="af5"/>
    <w:rsid w:val="000A22FB"/>
    <w:pPr>
      <w:spacing w:after="120" w:line="259" w:lineRule="auto"/>
    </w:pPr>
    <w:rPr>
      <w:rFonts w:ascii="Calibri" w:eastAsia="Calibri" w:hAnsi="Calibri"/>
      <w:sz w:val="22"/>
      <w:szCs w:val="20"/>
      <w:lang w:eastAsia="en-US"/>
    </w:rPr>
  </w:style>
  <w:style w:type="character" w:customStyle="1" w:styleId="BodyTextChar">
    <w:name w:val="Body Text Char"/>
    <w:basedOn w:val="a0"/>
    <w:uiPriority w:val="99"/>
    <w:semiHidden/>
    <w:locked/>
    <w:rsid w:val="00BC053F"/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Знак"/>
    <w:link w:val="af4"/>
    <w:locked/>
    <w:rsid w:val="000A22FB"/>
    <w:rPr>
      <w:rFonts w:ascii="Calibri" w:hAnsi="Calibri"/>
      <w:sz w:val="22"/>
      <w:lang w:eastAsia="en-US"/>
    </w:rPr>
  </w:style>
  <w:style w:type="paragraph" w:customStyle="1" w:styleId="Style7">
    <w:name w:val="Style7"/>
    <w:basedOn w:val="a"/>
    <w:uiPriority w:val="99"/>
    <w:rsid w:val="000A22FB"/>
    <w:pPr>
      <w:widowControl w:val="0"/>
      <w:autoSpaceDE w:val="0"/>
      <w:autoSpaceDN w:val="0"/>
      <w:adjustRightInd w:val="0"/>
      <w:spacing w:line="226" w:lineRule="exact"/>
      <w:jc w:val="both"/>
    </w:pPr>
    <w:rPr>
      <w:rFonts w:eastAsia="Calibri"/>
    </w:rPr>
  </w:style>
  <w:style w:type="character" w:customStyle="1" w:styleId="FontStyle58">
    <w:name w:val="Font Style58"/>
    <w:uiPriority w:val="99"/>
    <w:rsid w:val="000A22FB"/>
    <w:rPr>
      <w:rFonts w:ascii="Times New Roman" w:hAnsi="Times New Roman"/>
      <w:b/>
      <w:i/>
      <w:color w:val="000000"/>
      <w:sz w:val="18"/>
    </w:rPr>
  </w:style>
  <w:style w:type="character" w:customStyle="1" w:styleId="FontStyle113">
    <w:name w:val="Font Style113"/>
    <w:uiPriority w:val="99"/>
    <w:rsid w:val="000A22FB"/>
    <w:rPr>
      <w:rFonts w:ascii="Times New Roman" w:hAnsi="Times New Roman"/>
      <w:color w:val="000000"/>
      <w:sz w:val="18"/>
    </w:rPr>
  </w:style>
  <w:style w:type="paragraph" w:customStyle="1" w:styleId="Style15">
    <w:name w:val="Style15"/>
    <w:basedOn w:val="a"/>
    <w:uiPriority w:val="99"/>
    <w:rsid w:val="000A22FB"/>
    <w:pPr>
      <w:widowControl w:val="0"/>
      <w:autoSpaceDE w:val="0"/>
      <w:autoSpaceDN w:val="0"/>
      <w:adjustRightInd w:val="0"/>
      <w:spacing w:line="221" w:lineRule="exact"/>
      <w:jc w:val="both"/>
    </w:pPr>
    <w:rPr>
      <w:rFonts w:eastAsia="Calibri"/>
    </w:rPr>
  </w:style>
  <w:style w:type="paragraph" w:customStyle="1" w:styleId="Style26">
    <w:name w:val="Style26"/>
    <w:basedOn w:val="a"/>
    <w:uiPriority w:val="99"/>
    <w:rsid w:val="000A22FB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70">
    <w:name w:val="Style70"/>
    <w:basedOn w:val="a"/>
    <w:uiPriority w:val="99"/>
    <w:rsid w:val="000A22FB"/>
    <w:pPr>
      <w:widowControl w:val="0"/>
      <w:autoSpaceDE w:val="0"/>
      <w:autoSpaceDN w:val="0"/>
      <w:adjustRightInd w:val="0"/>
      <w:spacing w:line="235" w:lineRule="exact"/>
      <w:jc w:val="both"/>
    </w:pPr>
    <w:rPr>
      <w:rFonts w:eastAsia="Calibri"/>
    </w:rPr>
  </w:style>
  <w:style w:type="character" w:customStyle="1" w:styleId="FontStyle84">
    <w:name w:val="Font Style84"/>
    <w:uiPriority w:val="99"/>
    <w:rsid w:val="000A22FB"/>
    <w:rPr>
      <w:rFonts w:ascii="Times New Roman" w:hAnsi="Times New Roman"/>
      <w:i/>
      <w:color w:val="000000"/>
      <w:sz w:val="18"/>
    </w:rPr>
  </w:style>
  <w:style w:type="paragraph" w:customStyle="1" w:styleId="Style1">
    <w:name w:val="Style1"/>
    <w:basedOn w:val="a"/>
    <w:uiPriority w:val="99"/>
    <w:rsid w:val="000A22FB"/>
    <w:pPr>
      <w:widowControl w:val="0"/>
      <w:autoSpaceDE w:val="0"/>
      <w:autoSpaceDN w:val="0"/>
      <w:adjustRightInd w:val="0"/>
      <w:spacing w:line="450" w:lineRule="exact"/>
      <w:jc w:val="center"/>
    </w:pPr>
    <w:rPr>
      <w:rFonts w:eastAsia="Calibri"/>
    </w:rPr>
  </w:style>
  <w:style w:type="character" w:customStyle="1" w:styleId="FontStyle78">
    <w:name w:val="Font Style78"/>
    <w:uiPriority w:val="99"/>
    <w:rsid w:val="000A22FB"/>
    <w:rPr>
      <w:rFonts w:ascii="Times New Roman" w:hAnsi="Times New Roman"/>
      <w:b/>
      <w:color w:val="000000"/>
      <w:sz w:val="18"/>
    </w:rPr>
  </w:style>
  <w:style w:type="paragraph" w:customStyle="1" w:styleId="Style27">
    <w:name w:val="Style27"/>
    <w:basedOn w:val="a"/>
    <w:uiPriority w:val="99"/>
    <w:rsid w:val="000A22FB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50">
    <w:name w:val="Style50"/>
    <w:basedOn w:val="a"/>
    <w:uiPriority w:val="99"/>
    <w:rsid w:val="000A22FB"/>
    <w:pPr>
      <w:widowControl w:val="0"/>
      <w:autoSpaceDE w:val="0"/>
      <w:autoSpaceDN w:val="0"/>
      <w:adjustRightInd w:val="0"/>
      <w:spacing w:line="208" w:lineRule="exact"/>
      <w:ind w:hanging="446"/>
      <w:jc w:val="both"/>
    </w:pPr>
    <w:rPr>
      <w:rFonts w:eastAsia="Calibri"/>
    </w:rPr>
  </w:style>
  <w:style w:type="character" w:customStyle="1" w:styleId="FontStyle165">
    <w:name w:val="Font Style165"/>
    <w:uiPriority w:val="99"/>
    <w:rsid w:val="000A22FB"/>
    <w:rPr>
      <w:rFonts w:ascii="Times New Roman" w:hAnsi="Times New Roman"/>
      <w:color w:val="000000"/>
      <w:sz w:val="18"/>
    </w:rPr>
  </w:style>
  <w:style w:type="paragraph" w:customStyle="1" w:styleId="Style52">
    <w:name w:val="Style52"/>
    <w:basedOn w:val="a"/>
    <w:uiPriority w:val="99"/>
    <w:rsid w:val="000A22FB"/>
    <w:pPr>
      <w:widowControl w:val="0"/>
      <w:autoSpaceDE w:val="0"/>
      <w:autoSpaceDN w:val="0"/>
      <w:adjustRightInd w:val="0"/>
      <w:spacing w:line="205" w:lineRule="exact"/>
      <w:jc w:val="both"/>
    </w:pPr>
    <w:rPr>
      <w:rFonts w:eastAsia="Calibri"/>
    </w:rPr>
  </w:style>
  <w:style w:type="paragraph" w:customStyle="1" w:styleId="Style60">
    <w:name w:val="Style60"/>
    <w:basedOn w:val="a"/>
    <w:uiPriority w:val="99"/>
    <w:rsid w:val="000A22FB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59">
    <w:name w:val="Style59"/>
    <w:basedOn w:val="a"/>
    <w:uiPriority w:val="99"/>
    <w:rsid w:val="000A22FB"/>
    <w:pPr>
      <w:widowControl w:val="0"/>
      <w:autoSpaceDE w:val="0"/>
      <w:autoSpaceDN w:val="0"/>
      <w:adjustRightInd w:val="0"/>
      <w:spacing w:line="205" w:lineRule="exact"/>
      <w:ind w:hanging="342"/>
      <w:jc w:val="both"/>
    </w:pPr>
    <w:rPr>
      <w:rFonts w:eastAsia="Calibri"/>
    </w:rPr>
  </w:style>
  <w:style w:type="paragraph" w:customStyle="1" w:styleId="Style33">
    <w:name w:val="Style33"/>
    <w:basedOn w:val="a"/>
    <w:uiPriority w:val="99"/>
    <w:rsid w:val="000A22FB"/>
    <w:pPr>
      <w:widowControl w:val="0"/>
      <w:autoSpaceDE w:val="0"/>
      <w:autoSpaceDN w:val="0"/>
      <w:adjustRightInd w:val="0"/>
      <w:spacing w:line="208" w:lineRule="exact"/>
      <w:ind w:firstLine="446"/>
      <w:jc w:val="both"/>
    </w:pPr>
    <w:rPr>
      <w:rFonts w:eastAsia="Calibri"/>
    </w:rPr>
  </w:style>
  <w:style w:type="paragraph" w:customStyle="1" w:styleId="Style46">
    <w:name w:val="Style46"/>
    <w:basedOn w:val="a"/>
    <w:uiPriority w:val="99"/>
    <w:rsid w:val="000A22FB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47">
    <w:name w:val="Style47"/>
    <w:basedOn w:val="a"/>
    <w:uiPriority w:val="99"/>
    <w:rsid w:val="000A22FB"/>
    <w:pPr>
      <w:widowControl w:val="0"/>
      <w:autoSpaceDE w:val="0"/>
      <w:autoSpaceDN w:val="0"/>
      <w:adjustRightInd w:val="0"/>
      <w:spacing w:line="190" w:lineRule="exact"/>
      <w:jc w:val="both"/>
    </w:pPr>
    <w:rPr>
      <w:rFonts w:eastAsia="Calibri"/>
    </w:rPr>
  </w:style>
  <w:style w:type="character" w:customStyle="1" w:styleId="FontStyle168">
    <w:name w:val="Font Style168"/>
    <w:uiPriority w:val="99"/>
    <w:rsid w:val="000A22FB"/>
    <w:rPr>
      <w:rFonts w:ascii="Microsoft Sans Serif" w:hAnsi="Microsoft Sans Serif"/>
      <w:b/>
      <w:color w:val="000000"/>
      <w:sz w:val="14"/>
    </w:rPr>
  </w:style>
  <w:style w:type="character" w:customStyle="1" w:styleId="FontStyle172">
    <w:name w:val="Font Style172"/>
    <w:uiPriority w:val="99"/>
    <w:rsid w:val="000A22FB"/>
    <w:rPr>
      <w:rFonts w:ascii="Microsoft Sans Serif" w:hAnsi="Microsoft Sans Serif"/>
      <w:b/>
      <w:color w:val="000000"/>
      <w:sz w:val="20"/>
    </w:rPr>
  </w:style>
  <w:style w:type="paragraph" w:customStyle="1" w:styleId="Style14">
    <w:name w:val="Style14"/>
    <w:basedOn w:val="a"/>
    <w:uiPriority w:val="99"/>
    <w:rsid w:val="000A22FB"/>
    <w:pPr>
      <w:widowControl w:val="0"/>
      <w:autoSpaceDE w:val="0"/>
      <w:autoSpaceDN w:val="0"/>
      <w:adjustRightInd w:val="0"/>
      <w:spacing w:line="254" w:lineRule="exact"/>
      <w:jc w:val="center"/>
    </w:pPr>
    <w:rPr>
      <w:rFonts w:eastAsia="Calibri"/>
    </w:rPr>
  </w:style>
  <w:style w:type="character" w:customStyle="1" w:styleId="FontStyle155">
    <w:name w:val="Font Style155"/>
    <w:uiPriority w:val="99"/>
    <w:rsid w:val="000A22FB"/>
    <w:rPr>
      <w:rFonts w:ascii="Times New Roman" w:hAnsi="Times New Roman"/>
      <w:i/>
      <w:color w:val="000000"/>
      <w:sz w:val="18"/>
    </w:rPr>
  </w:style>
  <w:style w:type="character" w:customStyle="1" w:styleId="FontStyle166">
    <w:name w:val="Font Style166"/>
    <w:uiPriority w:val="99"/>
    <w:rsid w:val="000A22FB"/>
    <w:rPr>
      <w:rFonts w:ascii="Times New Roman" w:hAnsi="Times New Roman"/>
      <w:b/>
      <w:color w:val="000000"/>
      <w:sz w:val="18"/>
    </w:rPr>
  </w:style>
  <w:style w:type="character" w:customStyle="1" w:styleId="af6">
    <w:name w:val="Знак Знак"/>
    <w:basedOn w:val="a0"/>
    <w:uiPriority w:val="99"/>
    <w:rsid w:val="000A22FB"/>
    <w:rPr>
      <w:rFonts w:ascii="Times New Roman" w:hAnsi="Times New Roman" w:cs="Times New Roman"/>
      <w:sz w:val="24"/>
      <w:szCs w:val="24"/>
      <w:lang w:eastAsia="en-US"/>
    </w:rPr>
  </w:style>
  <w:style w:type="character" w:styleId="af7">
    <w:name w:val="Hyperlink"/>
    <w:basedOn w:val="a0"/>
    <w:uiPriority w:val="99"/>
    <w:unhideWhenUsed/>
    <w:rsid w:val="00DF51E5"/>
    <w:rPr>
      <w:color w:val="0000FF" w:themeColor="hyperlink"/>
      <w:u w:val="single"/>
    </w:rPr>
  </w:style>
  <w:style w:type="paragraph" w:styleId="af8">
    <w:name w:val="Normal (Web)"/>
    <w:basedOn w:val="a"/>
    <w:uiPriority w:val="99"/>
    <w:unhideWhenUsed/>
    <w:rsid w:val="00E611E2"/>
  </w:style>
  <w:style w:type="paragraph" w:customStyle="1" w:styleId="p8">
    <w:name w:val="p8"/>
    <w:basedOn w:val="a"/>
    <w:rsid w:val="00A92735"/>
    <w:pPr>
      <w:spacing w:before="100" w:beforeAutospacing="1" w:after="100" w:afterAutospacing="1"/>
    </w:pPr>
  </w:style>
  <w:style w:type="paragraph" w:customStyle="1" w:styleId="p13">
    <w:name w:val="p13"/>
    <w:basedOn w:val="a"/>
    <w:rsid w:val="00A9273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2735"/>
  </w:style>
  <w:style w:type="paragraph" w:customStyle="1" w:styleId="p14">
    <w:name w:val="p14"/>
    <w:basedOn w:val="a"/>
    <w:rsid w:val="00A92735"/>
    <w:pPr>
      <w:spacing w:before="100" w:beforeAutospacing="1" w:after="100" w:afterAutospacing="1"/>
    </w:pPr>
  </w:style>
  <w:style w:type="paragraph" w:customStyle="1" w:styleId="28">
    <w:name w:val="Основной текст28"/>
    <w:basedOn w:val="a"/>
    <w:rsid w:val="005B07AF"/>
    <w:pPr>
      <w:widowControl w:val="0"/>
      <w:shd w:val="clear" w:color="auto" w:fill="FFFFFF"/>
      <w:spacing w:after="420" w:line="0" w:lineRule="atLeast"/>
      <w:ind w:hanging="640"/>
    </w:pPr>
    <w:rPr>
      <w:spacing w:val="3"/>
      <w:sz w:val="21"/>
      <w:szCs w:val="21"/>
      <w:lang w:val="x-none" w:eastAsia="x-none"/>
    </w:rPr>
  </w:style>
  <w:style w:type="character" w:customStyle="1" w:styleId="42">
    <w:name w:val="Основной текст (4)_"/>
    <w:link w:val="43"/>
    <w:rsid w:val="005334D5"/>
    <w:rPr>
      <w:i/>
      <w:iCs/>
      <w:spacing w:val="-2"/>
      <w:sz w:val="21"/>
      <w:szCs w:val="21"/>
      <w:shd w:val="clear" w:color="auto" w:fill="FFFFFF"/>
    </w:rPr>
  </w:style>
  <w:style w:type="character" w:customStyle="1" w:styleId="40pt">
    <w:name w:val="Основной текст (4) + Интервал 0 pt"/>
    <w:rsid w:val="005334D5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rsid w:val="005334D5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43">
    <w:name w:val="Основной текст (4)"/>
    <w:basedOn w:val="a"/>
    <w:link w:val="42"/>
    <w:rsid w:val="005334D5"/>
    <w:pPr>
      <w:widowControl w:val="0"/>
      <w:shd w:val="clear" w:color="auto" w:fill="FFFFFF"/>
      <w:spacing w:before="300" w:line="413" w:lineRule="exact"/>
      <w:jc w:val="both"/>
    </w:pPr>
    <w:rPr>
      <w:rFonts w:ascii="Calibri" w:eastAsia="Calibri" w:hAnsi="Calibri"/>
      <w:i/>
      <w:iCs/>
      <w:spacing w:val="-2"/>
      <w:sz w:val="21"/>
      <w:szCs w:val="21"/>
    </w:rPr>
  </w:style>
  <w:style w:type="paragraph" w:styleId="22">
    <w:name w:val="Body Text 2"/>
    <w:basedOn w:val="a"/>
    <w:link w:val="23"/>
    <w:unhideWhenUsed/>
    <w:rsid w:val="00CD621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D6217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D6217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D6217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CD6217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CD6217"/>
    <w:rPr>
      <w:rFonts w:eastAsia="Times New Roman"/>
      <w:b/>
      <w:bCs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CD6217"/>
    <w:rPr>
      <w:rFonts w:eastAsia="Times New Roman"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CD6217"/>
    <w:rPr>
      <w:rFonts w:ascii="Cambria" w:eastAsia="Times New Roman" w:hAnsi="Cambria"/>
      <w:lang w:eastAsia="en-US"/>
    </w:rPr>
  </w:style>
  <w:style w:type="paragraph" w:styleId="24">
    <w:name w:val="Body Text Indent 2"/>
    <w:basedOn w:val="a"/>
    <w:link w:val="25"/>
    <w:rsid w:val="00CD6217"/>
    <w:pPr>
      <w:autoSpaceDE w:val="0"/>
      <w:autoSpaceDN w:val="0"/>
      <w:ind w:firstLine="851"/>
      <w:jc w:val="both"/>
    </w:pPr>
    <w:rPr>
      <w:sz w:val="32"/>
      <w:szCs w:val="32"/>
    </w:rPr>
  </w:style>
  <w:style w:type="character" w:customStyle="1" w:styleId="25">
    <w:name w:val="Основной текст с отступом 2 Знак"/>
    <w:basedOn w:val="a0"/>
    <w:link w:val="24"/>
    <w:rsid w:val="00CD6217"/>
    <w:rPr>
      <w:rFonts w:ascii="Times New Roman" w:eastAsia="Times New Roman" w:hAnsi="Times New Roman"/>
      <w:sz w:val="32"/>
      <w:szCs w:val="32"/>
    </w:rPr>
  </w:style>
  <w:style w:type="paragraph" w:styleId="31">
    <w:name w:val="Body Text 3"/>
    <w:basedOn w:val="a"/>
    <w:link w:val="32"/>
    <w:rsid w:val="00CD621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D6217"/>
    <w:rPr>
      <w:rFonts w:ascii="Times New Roman" w:eastAsia="Times New Roman" w:hAnsi="Times New Roman"/>
      <w:sz w:val="16"/>
      <w:szCs w:val="16"/>
    </w:rPr>
  </w:style>
  <w:style w:type="character" w:styleId="af9">
    <w:name w:val="page number"/>
    <w:basedOn w:val="a0"/>
    <w:rsid w:val="00CD6217"/>
  </w:style>
  <w:style w:type="character" w:styleId="afa">
    <w:name w:val="Strong"/>
    <w:uiPriority w:val="22"/>
    <w:qFormat/>
    <w:locked/>
    <w:rsid w:val="00CD6217"/>
    <w:rPr>
      <w:b/>
      <w:bCs/>
    </w:rPr>
  </w:style>
  <w:style w:type="character" w:styleId="afb">
    <w:name w:val="Emphasis"/>
    <w:uiPriority w:val="20"/>
    <w:qFormat/>
    <w:locked/>
    <w:rsid w:val="00CD6217"/>
    <w:rPr>
      <w:rFonts w:ascii="Calibri" w:hAnsi="Calibri"/>
      <w:b/>
      <w:i/>
      <w:iCs/>
    </w:rPr>
  </w:style>
  <w:style w:type="paragraph" w:styleId="26">
    <w:name w:val="Quote"/>
    <w:basedOn w:val="a"/>
    <w:next w:val="a"/>
    <w:link w:val="27"/>
    <w:uiPriority w:val="29"/>
    <w:qFormat/>
    <w:rsid w:val="00CD6217"/>
    <w:rPr>
      <w:rFonts w:ascii="Calibri" w:hAnsi="Calibri"/>
      <w:i/>
      <w:lang w:eastAsia="en-US"/>
    </w:rPr>
  </w:style>
  <w:style w:type="character" w:customStyle="1" w:styleId="27">
    <w:name w:val="Цитата 2 Знак"/>
    <w:basedOn w:val="a0"/>
    <w:link w:val="26"/>
    <w:uiPriority w:val="29"/>
    <w:rsid w:val="00CD6217"/>
    <w:rPr>
      <w:rFonts w:eastAsia="Times New Roman"/>
      <w:i/>
      <w:sz w:val="24"/>
      <w:szCs w:val="24"/>
      <w:lang w:eastAsia="en-US"/>
    </w:rPr>
  </w:style>
  <w:style w:type="paragraph" w:styleId="afc">
    <w:name w:val="Intense Quote"/>
    <w:basedOn w:val="a"/>
    <w:next w:val="a"/>
    <w:link w:val="afd"/>
    <w:uiPriority w:val="30"/>
    <w:qFormat/>
    <w:rsid w:val="00CD6217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d">
    <w:name w:val="Выделенная цитата Знак"/>
    <w:basedOn w:val="a0"/>
    <w:link w:val="afc"/>
    <w:uiPriority w:val="30"/>
    <w:rsid w:val="00CD6217"/>
    <w:rPr>
      <w:rFonts w:eastAsia="Times New Roman"/>
      <w:b/>
      <w:i/>
      <w:sz w:val="24"/>
      <w:lang w:eastAsia="en-US"/>
    </w:rPr>
  </w:style>
  <w:style w:type="character" w:styleId="afe">
    <w:name w:val="Subtle Emphasis"/>
    <w:uiPriority w:val="19"/>
    <w:qFormat/>
    <w:rsid w:val="00CD6217"/>
    <w:rPr>
      <w:i/>
      <w:color w:val="5A5A5A"/>
    </w:rPr>
  </w:style>
  <w:style w:type="character" w:styleId="aff">
    <w:name w:val="Intense Emphasis"/>
    <w:uiPriority w:val="21"/>
    <w:qFormat/>
    <w:rsid w:val="00CD6217"/>
    <w:rPr>
      <w:b/>
      <w:i/>
      <w:sz w:val="24"/>
      <w:szCs w:val="24"/>
      <w:u w:val="single"/>
    </w:rPr>
  </w:style>
  <w:style w:type="character" w:styleId="aff0">
    <w:name w:val="Subtle Reference"/>
    <w:uiPriority w:val="31"/>
    <w:qFormat/>
    <w:rsid w:val="00CD6217"/>
    <w:rPr>
      <w:sz w:val="24"/>
      <w:szCs w:val="24"/>
      <w:u w:val="single"/>
    </w:rPr>
  </w:style>
  <w:style w:type="character" w:styleId="aff1">
    <w:name w:val="Intense Reference"/>
    <w:uiPriority w:val="32"/>
    <w:qFormat/>
    <w:rsid w:val="00CD6217"/>
    <w:rPr>
      <w:b/>
      <w:sz w:val="24"/>
      <w:u w:val="single"/>
    </w:rPr>
  </w:style>
  <w:style w:type="character" w:styleId="aff2">
    <w:name w:val="Book Title"/>
    <w:uiPriority w:val="33"/>
    <w:qFormat/>
    <w:rsid w:val="00CD6217"/>
    <w:rPr>
      <w:rFonts w:ascii="Cambria" w:eastAsia="Times New Roman" w:hAnsi="Cambria"/>
      <w:b/>
      <w:i/>
      <w:sz w:val="24"/>
      <w:szCs w:val="24"/>
    </w:rPr>
  </w:style>
  <w:style w:type="paragraph" w:styleId="aff3">
    <w:name w:val="TOC Heading"/>
    <w:basedOn w:val="1"/>
    <w:next w:val="a"/>
    <w:uiPriority w:val="39"/>
    <w:semiHidden/>
    <w:unhideWhenUsed/>
    <w:qFormat/>
    <w:rsid w:val="00CD6217"/>
    <w:pPr>
      <w:pBdr>
        <w:bottom w:val="none" w:sz="0" w:space="0" w:color="auto"/>
      </w:pBdr>
      <w:spacing w:before="240" w:after="60"/>
      <w:jc w:val="left"/>
      <w:outlineLvl w:val="9"/>
    </w:pPr>
    <w:rPr>
      <w:rFonts w:ascii="Cambria" w:hAnsi="Cambria"/>
      <w:bCs/>
      <w:kern w:val="32"/>
      <w:szCs w:val="32"/>
      <w:lang w:eastAsia="en-US"/>
    </w:rPr>
  </w:style>
  <w:style w:type="paragraph" w:customStyle="1" w:styleId="aff4">
    <w:name w:val="Содержимое таблицы"/>
    <w:basedOn w:val="a"/>
    <w:rsid w:val="00CD6217"/>
    <w:pPr>
      <w:widowControl w:val="0"/>
      <w:suppressLineNumbers/>
      <w:suppressAutoHyphens/>
    </w:pPr>
    <w:rPr>
      <w:rFonts w:eastAsia="Arial Unicode MS"/>
      <w:kern w:val="1"/>
      <w:lang w:eastAsia="en-US"/>
    </w:rPr>
  </w:style>
  <w:style w:type="paragraph" w:customStyle="1" w:styleId="210">
    <w:name w:val="Основной текст 21"/>
    <w:basedOn w:val="a"/>
    <w:rsid w:val="00CD6217"/>
    <w:pPr>
      <w:suppressAutoHyphens/>
    </w:pPr>
    <w:rPr>
      <w:rFonts w:ascii="Tahoma" w:hAnsi="Tahoma"/>
      <w:bCs/>
      <w:i/>
      <w:iCs/>
      <w:sz w:val="18"/>
      <w:u w:val="single"/>
      <w:lang w:eastAsia="ar-SA"/>
    </w:rPr>
  </w:style>
  <w:style w:type="paragraph" w:customStyle="1" w:styleId="TableParagraph">
    <w:name w:val="Table Paragraph"/>
    <w:basedOn w:val="a"/>
    <w:uiPriority w:val="1"/>
    <w:qFormat/>
    <w:rsid w:val="00FD223A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0" w:uiPriority="9" w:unhideWhenUsed="0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6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B4DE1"/>
    <w:pPr>
      <w:keepNext/>
      <w:pBdr>
        <w:bottom w:val="single" w:sz="12" w:space="1" w:color="auto"/>
      </w:pBd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D6459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CD62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CD621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CD621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CD6217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CD6217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DB4DE1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CD6217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B4DE1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locked/>
    <w:rsid w:val="00D6459B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DB4DE1"/>
    <w:rPr>
      <w:rFonts w:ascii="Cambria" w:hAnsi="Cambria" w:cs="Times New Roman"/>
      <w:color w:val="404040"/>
      <w:sz w:val="20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C5720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10"/>
    <w:locked/>
    <w:rsid w:val="00C5720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uiPriority w:val="11"/>
    <w:qFormat/>
    <w:rsid w:val="00C5720F"/>
    <w:pPr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uiPriority w:val="11"/>
    <w:locked/>
    <w:rsid w:val="00C5720F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C572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DB7EE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DB7EE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B4DE1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styleId="aa">
    <w:name w:val="List Paragraph"/>
    <w:basedOn w:val="a"/>
    <w:qFormat/>
    <w:rsid w:val="00DB4D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 Spacing"/>
    <w:uiPriority w:val="1"/>
    <w:qFormat/>
    <w:rsid w:val="00734AA8"/>
    <w:rPr>
      <w:lang w:eastAsia="en-US"/>
    </w:rPr>
  </w:style>
  <w:style w:type="paragraph" w:styleId="21">
    <w:name w:val="List 2"/>
    <w:basedOn w:val="a"/>
    <w:uiPriority w:val="99"/>
    <w:rsid w:val="007068EC"/>
    <w:pPr>
      <w:ind w:left="566" w:hanging="283"/>
    </w:pPr>
  </w:style>
  <w:style w:type="paragraph" w:styleId="ac">
    <w:name w:val="Balloon Text"/>
    <w:basedOn w:val="a"/>
    <w:link w:val="ad"/>
    <w:uiPriority w:val="99"/>
    <w:semiHidden/>
    <w:rsid w:val="007068E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7068EC"/>
    <w:rPr>
      <w:rFonts w:ascii="Tahoma" w:hAnsi="Tahoma" w:cs="Tahoma"/>
      <w:sz w:val="16"/>
      <w:szCs w:val="16"/>
      <w:lang w:eastAsia="ru-RU"/>
    </w:rPr>
  </w:style>
  <w:style w:type="paragraph" w:customStyle="1" w:styleId="11">
    <w:name w:val="Без интервала1"/>
    <w:link w:val="ae"/>
    <w:uiPriority w:val="99"/>
    <w:rsid w:val="002403D6"/>
    <w:rPr>
      <w:rFonts w:eastAsia="Times New Roman"/>
      <w:lang w:eastAsia="en-US"/>
    </w:rPr>
  </w:style>
  <w:style w:type="character" w:customStyle="1" w:styleId="ae">
    <w:name w:val="Без интервала Знак"/>
    <w:link w:val="11"/>
    <w:locked/>
    <w:rsid w:val="002403D6"/>
    <w:rPr>
      <w:rFonts w:eastAsia="Times New Roman"/>
      <w:sz w:val="22"/>
      <w:lang w:val="ru-RU" w:eastAsia="en-US"/>
    </w:rPr>
  </w:style>
  <w:style w:type="character" w:customStyle="1" w:styleId="51">
    <w:name w:val="Знак Знак5"/>
    <w:uiPriority w:val="99"/>
    <w:rsid w:val="000A22FB"/>
    <w:rPr>
      <w:rFonts w:ascii="Calibri Light" w:hAnsi="Calibri Light"/>
      <w:color w:val="2E74B5"/>
      <w:sz w:val="32"/>
    </w:rPr>
  </w:style>
  <w:style w:type="paragraph" w:customStyle="1" w:styleId="12">
    <w:name w:val="Абзац списка1"/>
    <w:basedOn w:val="a"/>
    <w:uiPriority w:val="99"/>
    <w:rsid w:val="000A22F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1">
    <w:name w:val="Знак Знак4"/>
    <w:uiPriority w:val="99"/>
    <w:semiHidden/>
    <w:rsid w:val="000A22FB"/>
    <w:rPr>
      <w:rFonts w:ascii="Calibri Light" w:hAnsi="Calibri Light"/>
      <w:b/>
      <w:i/>
      <w:sz w:val="28"/>
      <w:lang w:eastAsia="en-US"/>
    </w:rPr>
  </w:style>
  <w:style w:type="paragraph" w:customStyle="1" w:styleId="Style24">
    <w:name w:val="Style24"/>
    <w:basedOn w:val="a"/>
    <w:uiPriority w:val="99"/>
    <w:rsid w:val="000A22FB"/>
    <w:pPr>
      <w:widowControl w:val="0"/>
      <w:autoSpaceDE w:val="0"/>
      <w:autoSpaceDN w:val="0"/>
      <w:adjustRightInd w:val="0"/>
      <w:spacing w:line="204" w:lineRule="exact"/>
      <w:jc w:val="center"/>
    </w:pPr>
    <w:rPr>
      <w:rFonts w:ascii="Arial" w:eastAsia="Calibri" w:hAnsi="Arial" w:cs="Arial"/>
    </w:rPr>
  </w:style>
  <w:style w:type="character" w:customStyle="1" w:styleId="FontStyle127">
    <w:name w:val="Font Style127"/>
    <w:uiPriority w:val="99"/>
    <w:rsid w:val="000A22FB"/>
    <w:rPr>
      <w:rFonts w:ascii="Century Schoolbook" w:hAnsi="Century Schoolbook"/>
      <w:color w:val="000000"/>
      <w:sz w:val="18"/>
    </w:rPr>
  </w:style>
  <w:style w:type="paragraph" w:styleId="af">
    <w:name w:val="header"/>
    <w:basedOn w:val="a"/>
    <w:link w:val="af0"/>
    <w:uiPriority w:val="99"/>
    <w:rsid w:val="000A22FB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0"/>
      <w:lang w:eastAsia="en-US"/>
    </w:rPr>
  </w:style>
  <w:style w:type="character" w:customStyle="1" w:styleId="HeaderChar">
    <w:name w:val="Header Char"/>
    <w:basedOn w:val="a0"/>
    <w:uiPriority w:val="99"/>
    <w:semiHidden/>
    <w:locked/>
    <w:rsid w:val="00BC053F"/>
    <w:rPr>
      <w:rFonts w:ascii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link w:val="af"/>
    <w:uiPriority w:val="99"/>
    <w:locked/>
    <w:rsid w:val="000A22FB"/>
    <w:rPr>
      <w:rFonts w:ascii="Calibri" w:hAnsi="Calibri"/>
      <w:sz w:val="22"/>
      <w:lang w:eastAsia="en-US"/>
    </w:rPr>
  </w:style>
  <w:style w:type="paragraph" w:styleId="af1">
    <w:name w:val="footer"/>
    <w:basedOn w:val="a"/>
    <w:link w:val="af2"/>
    <w:uiPriority w:val="99"/>
    <w:rsid w:val="000A22FB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0"/>
      <w:lang w:eastAsia="en-US"/>
    </w:rPr>
  </w:style>
  <w:style w:type="character" w:customStyle="1" w:styleId="FooterChar">
    <w:name w:val="Footer Char"/>
    <w:basedOn w:val="a0"/>
    <w:uiPriority w:val="99"/>
    <w:semiHidden/>
    <w:locked/>
    <w:rsid w:val="00BC053F"/>
    <w:rPr>
      <w:rFonts w:ascii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link w:val="af1"/>
    <w:uiPriority w:val="99"/>
    <w:locked/>
    <w:rsid w:val="000A22FB"/>
    <w:rPr>
      <w:rFonts w:ascii="Calibri" w:hAnsi="Calibri"/>
      <w:sz w:val="22"/>
      <w:lang w:eastAsia="en-US"/>
    </w:rPr>
  </w:style>
  <w:style w:type="character" w:customStyle="1" w:styleId="af3">
    <w:name w:val="Основной текст_"/>
    <w:link w:val="91"/>
    <w:locked/>
    <w:rsid w:val="000A22FB"/>
    <w:rPr>
      <w:sz w:val="21"/>
      <w:shd w:val="clear" w:color="auto" w:fill="FFFFFF"/>
    </w:rPr>
  </w:style>
  <w:style w:type="paragraph" w:customStyle="1" w:styleId="91">
    <w:name w:val="Основной текст9"/>
    <w:basedOn w:val="a"/>
    <w:link w:val="af3"/>
    <w:uiPriority w:val="99"/>
    <w:rsid w:val="000A22FB"/>
    <w:pPr>
      <w:widowControl w:val="0"/>
      <w:shd w:val="clear" w:color="auto" w:fill="FFFFFF"/>
      <w:spacing w:after="300" w:line="256" w:lineRule="exact"/>
      <w:ind w:hanging="1700"/>
    </w:pPr>
    <w:rPr>
      <w:rFonts w:ascii="Calibri" w:eastAsia="Calibri" w:hAnsi="Calibri"/>
      <w:sz w:val="21"/>
      <w:szCs w:val="20"/>
      <w:shd w:val="clear" w:color="auto" w:fill="FFFFFF"/>
    </w:rPr>
  </w:style>
  <w:style w:type="character" w:customStyle="1" w:styleId="0ptExact">
    <w:name w:val="Основной текст + Интервал 0 pt Exact"/>
    <w:uiPriority w:val="99"/>
    <w:rsid w:val="000A22FB"/>
    <w:rPr>
      <w:rFonts w:ascii="Times New Roman" w:hAnsi="Times New Roman"/>
      <w:color w:val="000000"/>
      <w:w w:val="100"/>
      <w:position w:val="0"/>
      <w:sz w:val="20"/>
      <w:shd w:val="clear" w:color="auto" w:fill="FFFFFF"/>
      <w:lang w:val="ru-RU"/>
    </w:rPr>
  </w:style>
  <w:style w:type="character" w:customStyle="1" w:styleId="FontStyle358">
    <w:name w:val="Font Style358"/>
    <w:uiPriority w:val="99"/>
    <w:rsid w:val="000A22FB"/>
    <w:rPr>
      <w:rFonts w:ascii="Times New Roman" w:hAnsi="Times New Roman"/>
      <w:color w:val="000000"/>
      <w:sz w:val="18"/>
    </w:rPr>
  </w:style>
  <w:style w:type="paragraph" w:customStyle="1" w:styleId="Style49">
    <w:name w:val="Style49"/>
    <w:basedOn w:val="a"/>
    <w:uiPriority w:val="99"/>
    <w:rsid w:val="000A22FB"/>
    <w:pPr>
      <w:widowControl w:val="0"/>
      <w:autoSpaceDE w:val="0"/>
      <w:autoSpaceDN w:val="0"/>
      <w:adjustRightInd w:val="0"/>
      <w:spacing w:line="248" w:lineRule="exact"/>
      <w:jc w:val="both"/>
    </w:pPr>
    <w:rPr>
      <w:rFonts w:eastAsia="Calibri"/>
    </w:rPr>
  </w:style>
  <w:style w:type="paragraph" w:customStyle="1" w:styleId="Style78">
    <w:name w:val="Style78"/>
    <w:basedOn w:val="a"/>
    <w:uiPriority w:val="99"/>
    <w:rsid w:val="000A22FB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63">
    <w:name w:val="Style63"/>
    <w:basedOn w:val="a"/>
    <w:uiPriority w:val="99"/>
    <w:rsid w:val="000A22FB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3">
    <w:name w:val="Style13"/>
    <w:basedOn w:val="a"/>
    <w:uiPriority w:val="99"/>
    <w:rsid w:val="000A22FB"/>
    <w:pPr>
      <w:widowControl w:val="0"/>
      <w:autoSpaceDE w:val="0"/>
      <w:autoSpaceDN w:val="0"/>
      <w:adjustRightInd w:val="0"/>
      <w:spacing w:line="221" w:lineRule="exact"/>
      <w:jc w:val="both"/>
    </w:pPr>
    <w:rPr>
      <w:rFonts w:eastAsia="Calibri"/>
    </w:rPr>
  </w:style>
  <w:style w:type="paragraph" w:customStyle="1" w:styleId="Style17">
    <w:name w:val="Style17"/>
    <w:basedOn w:val="a"/>
    <w:uiPriority w:val="99"/>
    <w:rsid w:val="000A22FB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57">
    <w:name w:val="Font Style57"/>
    <w:uiPriority w:val="99"/>
    <w:rsid w:val="000A22FB"/>
    <w:rPr>
      <w:rFonts w:ascii="Times New Roman" w:hAnsi="Times New Roman"/>
      <w:b/>
      <w:color w:val="000000"/>
      <w:sz w:val="18"/>
    </w:rPr>
  </w:style>
  <w:style w:type="character" w:customStyle="1" w:styleId="FontStyle59">
    <w:name w:val="Font Style59"/>
    <w:uiPriority w:val="99"/>
    <w:rsid w:val="000A22FB"/>
    <w:rPr>
      <w:rFonts w:ascii="Times New Roman" w:hAnsi="Times New Roman"/>
      <w:color w:val="000000"/>
      <w:sz w:val="18"/>
    </w:rPr>
  </w:style>
  <w:style w:type="paragraph" w:customStyle="1" w:styleId="Style22">
    <w:name w:val="Style22"/>
    <w:basedOn w:val="a"/>
    <w:uiPriority w:val="99"/>
    <w:rsid w:val="000A22FB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9">
    <w:name w:val="Style19"/>
    <w:basedOn w:val="a"/>
    <w:uiPriority w:val="99"/>
    <w:rsid w:val="000A22FB"/>
    <w:pPr>
      <w:widowControl w:val="0"/>
      <w:autoSpaceDE w:val="0"/>
      <w:autoSpaceDN w:val="0"/>
      <w:adjustRightInd w:val="0"/>
      <w:spacing w:line="223" w:lineRule="exact"/>
    </w:pPr>
    <w:rPr>
      <w:rFonts w:eastAsia="Calibri"/>
    </w:rPr>
  </w:style>
  <w:style w:type="paragraph" w:customStyle="1" w:styleId="Style43">
    <w:name w:val="Style43"/>
    <w:basedOn w:val="a"/>
    <w:uiPriority w:val="99"/>
    <w:rsid w:val="000A22FB"/>
    <w:pPr>
      <w:widowControl w:val="0"/>
      <w:autoSpaceDE w:val="0"/>
      <w:autoSpaceDN w:val="0"/>
      <w:adjustRightInd w:val="0"/>
      <w:spacing w:line="251" w:lineRule="exact"/>
      <w:ind w:firstLine="643"/>
    </w:pPr>
    <w:rPr>
      <w:rFonts w:eastAsia="Calibri"/>
    </w:rPr>
  </w:style>
  <w:style w:type="paragraph" w:styleId="af4">
    <w:name w:val="Body Text"/>
    <w:basedOn w:val="a"/>
    <w:link w:val="af5"/>
    <w:rsid w:val="000A22FB"/>
    <w:pPr>
      <w:spacing w:after="120" w:line="259" w:lineRule="auto"/>
    </w:pPr>
    <w:rPr>
      <w:rFonts w:ascii="Calibri" w:eastAsia="Calibri" w:hAnsi="Calibri"/>
      <w:sz w:val="22"/>
      <w:szCs w:val="20"/>
      <w:lang w:eastAsia="en-US"/>
    </w:rPr>
  </w:style>
  <w:style w:type="character" w:customStyle="1" w:styleId="BodyTextChar">
    <w:name w:val="Body Text Char"/>
    <w:basedOn w:val="a0"/>
    <w:uiPriority w:val="99"/>
    <w:semiHidden/>
    <w:locked/>
    <w:rsid w:val="00BC053F"/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Знак"/>
    <w:link w:val="af4"/>
    <w:locked/>
    <w:rsid w:val="000A22FB"/>
    <w:rPr>
      <w:rFonts w:ascii="Calibri" w:hAnsi="Calibri"/>
      <w:sz w:val="22"/>
      <w:lang w:eastAsia="en-US"/>
    </w:rPr>
  </w:style>
  <w:style w:type="paragraph" w:customStyle="1" w:styleId="Style7">
    <w:name w:val="Style7"/>
    <w:basedOn w:val="a"/>
    <w:uiPriority w:val="99"/>
    <w:rsid w:val="000A22FB"/>
    <w:pPr>
      <w:widowControl w:val="0"/>
      <w:autoSpaceDE w:val="0"/>
      <w:autoSpaceDN w:val="0"/>
      <w:adjustRightInd w:val="0"/>
      <w:spacing w:line="226" w:lineRule="exact"/>
      <w:jc w:val="both"/>
    </w:pPr>
    <w:rPr>
      <w:rFonts w:eastAsia="Calibri"/>
    </w:rPr>
  </w:style>
  <w:style w:type="character" w:customStyle="1" w:styleId="FontStyle58">
    <w:name w:val="Font Style58"/>
    <w:uiPriority w:val="99"/>
    <w:rsid w:val="000A22FB"/>
    <w:rPr>
      <w:rFonts w:ascii="Times New Roman" w:hAnsi="Times New Roman"/>
      <w:b/>
      <w:i/>
      <w:color w:val="000000"/>
      <w:sz w:val="18"/>
    </w:rPr>
  </w:style>
  <w:style w:type="character" w:customStyle="1" w:styleId="FontStyle113">
    <w:name w:val="Font Style113"/>
    <w:uiPriority w:val="99"/>
    <w:rsid w:val="000A22FB"/>
    <w:rPr>
      <w:rFonts w:ascii="Times New Roman" w:hAnsi="Times New Roman"/>
      <w:color w:val="000000"/>
      <w:sz w:val="18"/>
    </w:rPr>
  </w:style>
  <w:style w:type="paragraph" w:customStyle="1" w:styleId="Style15">
    <w:name w:val="Style15"/>
    <w:basedOn w:val="a"/>
    <w:uiPriority w:val="99"/>
    <w:rsid w:val="000A22FB"/>
    <w:pPr>
      <w:widowControl w:val="0"/>
      <w:autoSpaceDE w:val="0"/>
      <w:autoSpaceDN w:val="0"/>
      <w:adjustRightInd w:val="0"/>
      <w:spacing w:line="221" w:lineRule="exact"/>
      <w:jc w:val="both"/>
    </w:pPr>
    <w:rPr>
      <w:rFonts w:eastAsia="Calibri"/>
    </w:rPr>
  </w:style>
  <w:style w:type="paragraph" w:customStyle="1" w:styleId="Style26">
    <w:name w:val="Style26"/>
    <w:basedOn w:val="a"/>
    <w:uiPriority w:val="99"/>
    <w:rsid w:val="000A22FB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70">
    <w:name w:val="Style70"/>
    <w:basedOn w:val="a"/>
    <w:uiPriority w:val="99"/>
    <w:rsid w:val="000A22FB"/>
    <w:pPr>
      <w:widowControl w:val="0"/>
      <w:autoSpaceDE w:val="0"/>
      <w:autoSpaceDN w:val="0"/>
      <w:adjustRightInd w:val="0"/>
      <w:spacing w:line="235" w:lineRule="exact"/>
      <w:jc w:val="both"/>
    </w:pPr>
    <w:rPr>
      <w:rFonts w:eastAsia="Calibri"/>
    </w:rPr>
  </w:style>
  <w:style w:type="character" w:customStyle="1" w:styleId="FontStyle84">
    <w:name w:val="Font Style84"/>
    <w:uiPriority w:val="99"/>
    <w:rsid w:val="000A22FB"/>
    <w:rPr>
      <w:rFonts w:ascii="Times New Roman" w:hAnsi="Times New Roman"/>
      <w:i/>
      <w:color w:val="000000"/>
      <w:sz w:val="18"/>
    </w:rPr>
  </w:style>
  <w:style w:type="paragraph" w:customStyle="1" w:styleId="Style1">
    <w:name w:val="Style1"/>
    <w:basedOn w:val="a"/>
    <w:uiPriority w:val="99"/>
    <w:rsid w:val="000A22FB"/>
    <w:pPr>
      <w:widowControl w:val="0"/>
      <w:autoSpaceDE w:val="0"/>
      <w:autoSpaceDN w:val="0"/>
      <w:adjustRightInd w:val="0"/>
      <w:spacing w:line="450" w:lineRule="exact"/>
      <w:jc w:val="center"/>
    </w:pPr>
    <w:rPr>
      <w:rFonts w:eastAsia="Calibri"/>
    </w:rPr>
  </w:style>
  <w:style w:type="character" w:customStyle="1" w:styleId="FontStyle78">
    <w:name w:val="Font Style78"/>
    <w:uiPriority w:val="99"/>
    <w:rsid w:val="000A22FB"/>
    <w:rPr>
      <w:rFonts w:ascii="Times New Roman" w:hAnsi="Times New Roman"/>
      <w:b/>
      <w:color w:val="000000"/>
      <w:sz w:val="18"/>
    </w:rPr>
  </w:style>
  <w:style w:type="paragraph" w:customStyle="1" w:styleId="Style27">
    <w:name w:val="Style27"/>
    <w:basedOn w:val="a"/>
    <w:uiPriority w:val="99"/>
    <w:rsid w:val="000A22FB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50">
    <w:name w:val="Style50"/>
    <w:basedOn w:val="a"/>
    <w:uiPriority w:val="99"/>
    <w:rsid w:val="000A22FB"/>
    <w:pPr>
      <w:widowControl w:val="0"/>
      <w:autoSpaceDE w:val="0"/>
      <w:autoSpaceDN w:val="0"/>
      <w:adjustRightInd w:val="0"/>
      <w:spacing w:line="208" w:lineRule="exact"/>
      <w:ind w:hanging="446"/>
      <w:jc w:val="both"/>
    </w:pPr>
    <w:rPr>
      <w:rFonts w:eastAsia="Calibri"/>
    </w:rPr>
  </w:style>
  <w:style w:type="character" w:customStyle="1" w:styleId="FontStyle165">
    <w:name w:val="Font Style165"/>
    <w:uiPriority w:val="99"/>
    <w:rsid w:val="000A22FB"/>
    <w:rPr>
      <w:rFonts w:ascii="Times New Roman" w:hAnsi="Times New Roman"/>
      <w:color w:val="000000"/>
      <w:sz w:val="18"/>
    </w:rPr>
  </w:style>
  <w:style w:type="paragraph" w:customStyle="1" w:styleId="Style52">
    <w:name w:val="Style52"/>
    <w:basedOn w:val="a"/>
    <w:uiPriority w:val="99"/>
    <w:rsid w:val="000A22FB"/>
    <w:pPr>
      <w:widowControl w:val="0"/>
      <w:autoSpaceDE w:val="0"/>
      <w:autoSpaceDN w:val="0"/>
      <w:adjustRightInd w:val="0"/>
      <w:spacing w:line="205" w:lineRule="exact"/>
      <w:jc w:val="both"/>
    </w:pPr>
    <w:rPr>
      <w:rFonts w:eastAsia="Calibri"/>
    </w:rPr>
  </w:style>
  <w:style w:type="paragraph" w:customStyle="1" w:styleId="Style60">
    <w:name w:val="Style60"/>
    <w:basedOn w:val="a"/>
    <w:uiPriority w:val="99"/>
    <w:rsid w:val="000A22FB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59">
    <w:name w:val="Style59"/>
    <w:basedOn w:val="a"/>
    <w:uiPriority w:val="99"/>
    <w:rsid w:val="000A22FB"/>
    <w:pPr>
      <w:widowControl w:val="0"/>
      <w:autoSpaceDE w:val="0"/>
      <w:autoSpaceDN w:val="0"/>
      <w:adjustRightInd w:val="0"/>
      <w:spacing w:line="205" w:lineRule="exact"/>
      <w:ind w:hanging="342"/>
      <w:jc w:val="both"/>
    </w:pPr>
    <w:rPr>
      <w:rFonts w:eastAsia="Calibri"/>
    </w:rPr>
  </w:style>
  <w:style w:type="paragraph" w:customStyle="1" w:styleId="Style33">
    <w:name w:val="Style33"/>
    <w:basedOn w:val="a"/>
    <w:uiPriority w:val="99"/>
    <w:rsid w:val="000A22FB"/>
    <w:pPr>
      <w:widowControl w:val="0"/>
      <w:autoSpaceDE w:val="0"/>
      <w:autoSpaceDN w:val="0"/>
      <w:adjustRightInd w:val="0"/>
      <w:spacing w:line="208" w:lineRule="exact"/>
      <w:ind w:firstLine="446"/>
      <w:jc w:val="both"/>
    </w:pPr>
    <w:rPr>
      <w:rFonts w:eastAsia="Calibri"/>
    </w:rPr>
  </w:style>
  <w:style w:type="paragraph" w:customStyle="1" w:styleId="Style46">
    <w:name w:val="Style46"/>
    <w:basedOn w:val="a"/>
    <w:uiPriority w:val="99"/>
    <w:rsid w:val="000A22FB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47">
    <w:name w:val="Style47"/>
    <w:basedOn w:val="a"/>
    <w:uiPriority w:val="99"/>
    <w:rsid w:val="000A22FB"/>
    <w:pPr>
      <w:widowControl w:val="0"/>
      <w:autoSpaceDE w:val="0"/>
      <w:autoSpaceDN w:val="0"/>
      <w:adjustRightInd w:val="0"/>
      <w:spacing w:line="190" w:lineRule="exact"/>
      <w:jc w:val="both"/>
    </w:pPr>
    <w:rPr>
      <w:rFonts w:eastAsia="Calibri"/>
    </w:rPr>
  </w:style>
  <w:style w:type="character" w:customStyle="1" w:styleId="FontStyle168">
    <w:name w:val="Font Style168"/>
    <w:uiPriority w:val="99"/>
    <w:rsid w:val="000A22FB"/>
    <w:rPr>
      <w:rFonts w:ascii="Microsoft Sans Serif" w:hAnsi="Microsoft Sans Serif"/>
      <w:b/>
      <w:color w:val="000000"/>
      <w:sz w:val="14"/>
    </w:rPr>
  </w:style>
  <w:style w:type="character" w:customStyle="1" w:styleId="FontStyle172">
    <w:name w:val="Font Style172"/>
    <w:uiPriority w:val="99"/>
    <w:rsid w:val="000A22FB"/>
    <w:rPr>
      <w:rFonts w:ascii="Microsoft Sans Serif" w:hAnsi="Microsoft Sans Serif"/>
      <w:b/>
      <w:color w:val="000000"/>
      <w:sz w:val="20"/>
    </w:rPr>
  </w:style>
  <w:style w:type="paragraph" w:customStyle="1" w:styleId="Style14">
    <w:name w:val="Style14"/>
    <w:basedOn w:val="a"/>
    <w:uiPriority w:val="99"/>
    <w:rsid w:val="000A22FB"/>
    <w:pPr>
      <w:widowControl w:val="0"/>
      <w:autoSpaceDE w:val="0"/>
      <w:autoSpaceDN w:val="0"/>
      <w:adjustRightInd w:val="0"/>
      <w:spacing w:line="254" w:lineRule="exact"/>
      <w:jc w:val="center"/>
    </w:pPr>
    <w:rPr>
      <w:rFonts w:eastAsia="Calibri"/>
    </w:rPr>
  </w:style>
  <w:style w:type="character" w:customStyle="1" w:styleId="FontStyle155">
    <w:name w:val="Font Style155"/>
    <w:uiPriority w:val="99"/>
    <w:rsid w:val="000A22FB"/>
    <w:rPr>
      <w:rFonts w:ascii="Times New Roman" w:hAnsi="Times New Roman"/>
      <w:i/>
      <w:color w:val="000000"/>
      <w:sz w:val="18"/>
    </w:rPr>
  </w:style>
  <w:style w:type="character" w:customStyle="1" w:styleId="FontStyle166">
    <w:name w:val="Font Style166"/>
    <w:uiPriority w:val="99"/>
    <w:rsid w:val="000A22FB"/>
    <w:rPr>
      <w:rFonts w:ascii="Times New Roman" w:hAnsi="Times New Roman"/>
      <w:b/>
      <w:color w:val="000000"/>
      <w:sz w:val="18"/>
    </w:rPr>
  </w:style>
  <w:style w:type="character" w:customStyle="1" w:styleId="af6">
    <w:name w:val="Знак Знак"/>
    <w:basedOn w:val="a0"/>
    <w:uiPriority w:val="99"/>
    <w:rsid w:val="000A22FB"/>
    <w:rPr>
      <w:rFonts w:ascii="Times New Roman" w:hAnsi="Times New Roman" w:cs="Times New Roman"/>
      <w:sz w:val="24"/>
      <w:szCs w:val="24"/>
      <w:lang w:eastAsia="en-US"/>
    </w:rPr>
  </w:style>
  <w:style w:type="character" w:styleId="af7">
    <w:name w:val="Hyperlink"/>
    <w:basedOn w:val="a0"/>
    <w:uiPriority w:val="99"/>
    <w:unhideWhenUsed/>
    <w:rsid w:val="00DF51E5"/>
    <w:rPr>
      <w:color w:val="0000FF" w:themeColor="hyperlink"/>
      <w:u w:val="single"/>
    </w:rPr>
  </w:style>
  <w:style w:type="paragraph" w:styleId="af8">
    <w:name w:val="Normal (Web)"/>
    <w:basedOn w:val="a"/>
    <w:uiPriority w:val="99"/>
    <w:unhideWhenUsed/>
    <w:rsid w:val="00E611E2"/>
  </w:style>
  <w:style w:type="paragraph" w:customStyle="1" w:styleId="p8">
    <w:name w:val="p8"/>
    <w:basedOn w:val="a"/>
    <w:rsid w:val="00A92735"/>
    <w:pPr>
      <w:spacing w:before="100" w:beforeAutospacing="1" w:after="100" w:afterAutospacing="1"/>
    </w:pPr>
  </w:style>
  <w:style w:type="paragraph" w:customStyle="1" w:styleId="p13">
    <w:name w:val="p13"/>
    <w:basedOn w:val="a"/>
    <w:rsid w:val="00A9273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2735"/>
  </w:style>
  <w:style w:type="paragraph" w:customStyle="1" w:styleId="p14">
    <w:name w:val="p14"/>
    <w:basedOn w:val="a"/>
    <w:rsid w:val="00A92735"/>
    <w:pPr>
      <w:spacing w:before="100" w:beforeAutospacing="1" w:after="100" w:afterAutospacing="1"/>
    </w:pPr>
  </w:style>
  <w:style w:type="paragraph" w:customStyle="1" w:styleId="28">
    <w:name w:val="Основной текст28"/>
    <w:basedOn w:val="a"/>
    <w:rsid w:val="005B07AF"/>
    <w:pPr>
      <w:widowControl w:val="0"/>
      <w:shd w:val="clear" w:color="auto" w:fill="FFFFFF"/>
      <w:spacing w:after="420" w:line="0" w:lineRule="atLeast"/>
      <w:ind w:hanging="640"/>
    </w:pPr>
    <w:rPr>
      <w:spacing w:val="3"/>
      <w:sz w:val="21"/>
      <w:szCs w:val="21"/>
      <w:lang w:val="x-none" w:eastAsia="x-none"/>
    </w:rPr>
  </w:style>
  <w:style w:type="character" w:customStyle="1" w:styleId="42">
    <w:name w:val="Основной текст (4)_"/>
    <w:link w:val="43"/>
    <w:rsid w:val="005334D5"/>
    <w:rPr>
      <w:i/>
      <w:iCs/>
      <w:spacing w:val="-2"/>
      <w:sz w:val="21"/>
      <w:szCs w:val="21"/>
      <w:shd w:val="clear" w:color="auto" w:fill="FFFFFF"/>
    </w:rPr>
  </w:style>
  <w:style w:type="character" w:customStyle="1" w:styleId="40pt">
    <w:name w:val="Основной текст (4) + Интервал 0 pt"/>
    <w:rsid w:val="005334D5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rsid w:val="005334D5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43">
    <w:name w:val="Основной текст (4)"/>
    <w:basedOn w:val="a"/>
    <w:link w:val="42"/>
    <w:rsid w:val="005334D5"/>
    <w:pPr>
      <w:widowControl w:val="0"/>
      <w:shd w:val="clear" w:color="auto" w:fill="FFFFFF"/>
      <w:spacing w:before="300" w:line="413" w:lineRule="exact"/>
      <w:jc w:val="both"/>
    </w:pPr>
    <w:rPr>
      <w:rFonts w:ascii="Calibri" w:eastAsia="Calibri" w:hAnsi="Calibri"/>
      <w:i/>
      <w:iCs/>
      <w:spacing w:val="-2"/>
      <w:sz w:val="21"/>
      <w:szCs w:val="21"/>
    </w:rPr>
  </w:style>
  <w:style w:type="paragraph" w:styleId="22">
    <w:name w:val="Body Text 2"/>
    <w:basedOn w:val="a"/>
    <w:link w:val="23"/>
    <w:unhideWhenUsed/>
    <w:rsid w:val="00CD621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D6217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D6217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D6217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CD6217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CD6217"/>
    <w:rPr>
      <w:rFonts w:eastAsia="Times New Roman"/>
      <w:b/>
      <w:bCs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CD6217"/>
    <w:rPr>
      <w:rFonts w:eastAsia="Times New Roman"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CD6217"/>
    <w:rPr>
      <w:rFonts w:ascii="Cambria" w:eastAsia="Times New Roman" w:hAnsi="Cambria"/>
      <w:lang w:eastAsia="en-US"/>
    </w:rPr>
  </w:style>
  <w:style w:type="paragraph" w:styleId="24">
    <w:name w:val="Body Text Indent 2"/>
    <w:basedOn w:val="a"/>
    <w:link w:val="25"/>
    <w:rsid w:val="00CD6217"/>
    <w:pPr>
      <w:autoSpaceDE w:val="0"/>
      <w:autoSpaceDN w:val="0"/>
      <w:ind w:firstLine="851"/>
      <w:jc w:val="both"/>
    </w:pPr>
    <w:rPr>
      <w:sz w:val="32"/>
      <w:szCs w:val="32"/>
    </w:rPr>
  </w:style>
  <w:style w:type="character" w:customStyle="1" w:styleId="25">
    <w:name w:val="Основной текст с отступом 2 Знак"/>
    <w:basedOn w:val="a0"/>
    <w:link w:val="24"/>
    <w:rsid w:val="00CD6217"/>
    <w:rPr>
      <w:rFonts w:ascii="Times New Roman" w:eastAsia="Times New Roman" w:hAnsi="Times New Roman"/>
      <w:sz w:val="32"/>
      <w:szCs w:val="32"/>
    </w:rPr>
  </w:style>
  <w:style w:type="paragraph" w:styleId="31">
    <w:name w:val="Body Text 3"/>
    <w:basedOn w:val="a"/>
    <w:link w:val="32"/>
    <w:rsid w:val="00CD621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D6217"/>
    <w:rPr>
      <w:rFonts w:ascii="Times New Roman" w:eastAsia="Times New Roman" w:hAnsi="Times New Roman"/>
      <w:sz w:val="16"/>
      <w:szCs w:val="16"/>
    </w:rPr>
  </w:style>
  <w:style w:type="character" w:styleId="af9">
    <w:name w:val="page number"/>
    <w:basedOn w:val="a0"/>
    <w:rsid w:val="00CD6217"/>
  </w:style>
  <w:style w:type="character" w:styleId="afa">
    <w:name w:val="Strong"/>
    <w:uiPriority w:val="22"/>
    <w:qFormat/>
    <w:locked/>
    <w:rsid w:val="00CD6217"/>
    <w:rPr>
      <w:b/>
      <w:bCs/>
    </w:rPr>
  </w:style>
  <w:style w:type="character" w:styleId="afb">
    <w:name w:val="Emphasis"/>
    <w:uiPriority w:val="20"/>
    <w:qFormat/>
    <w:locked/>
    <w:rsid w:val="00CD6217"/>
    <w:rPr>
      <w:rFonts w:ascii="Calibri" w:hAnsi="Calibri"/>
      <w:b/>
      <w:i/>
      <w:iCs/>
    </w:rPr>
  </w:style>
  <w:style w:type="paragraph" w:styleId="26">
    <w:name w:val="Quote"/>
    <w:basedOn w:val="a"/>
    <w:next w:val="a"/>
    <w:link w:val="27"/>
    <w:uiPriority w:val="29"/>
    <w:qFormat/>
    <w:rsid w:val="00CD6217"/>
    <w:rPr>
      <w:rFonts w:ascii="Calibri" w:hAnsi="Calibri"/>
      <w:i/>
      <w:lang w:eastAsia="en-US"/>
    </w:rPr>
  </w:style>
  <w:style w:type="character" w:customStyle="1" w:styleId="27">
    <w:name w:val="Цитата 2 Знак"/>
    <w:basedOn w:val="a0"/>
    <w:link w:val="26"/>
    <w:uiPriority w:val="29"/>
    <w:rsid w:val="00CD6217"/>
    <w:rPr>
      <w:rFonts w:eastAsia="Times New Roman"/>
      <w:i/>
      <w:sz w:val="24"/>
      <w:szCs w:val="24"/>
      <w:lang w:eastAsia="en-US"/>
    </w:rPr>
  </w:style>
  <w:style w:type="paragraph" w:styleId="afc">
    <w:name w:val="Intense Quote"/>
    <w:basedOn w:val="a"/>
    <w:next w:val="a"/>
    <w:link w:val="afd"/>
    <w:uiPriority w:val="30"/>
    <w:qFormat/>
    <w:rsid w:val="00CD6217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d">
    <w:name w:val="Выделенная цитата Знак"/>
    <w:basedOn w:val="a0"/>
    <w:link w:val="afc"/>
    <w:uiPriority w:val="30"/>
    <w:rsid w:val="00CD6217"/>
    <w:rPr>
      <w:rFonts w:eastAsia="Times New Roman"/>
      <w:b/>
      <w:i/>
      <w:sz w:val="24"/>
      <w:lang w:eastAsia="en-US"/>
    </w:rPr>
  </w:style>
  <w:style w:type="character" w:styleId="afe">
    <w:name w:val="Subtle Emphasis"/>
    <w:uiPriority w:val="19"/>
    <w:qFormat/>
    <w:rsid w:val="00CD6217"/>
    <w:rPr>
      <w:i/>
      <w:color w:val="5A5A5A"/>
    </w:rPr>
  </w:style>
  <w:style w:type="character" w:styleId="aff">
    <w:name w:val="Intense Emphasis"/>
    <w:uiPriority w:val="21"/>
    <w:qFormat/>
    <w:rsid w:val="00CD6217"/>
    <w:rPr>
      <w:b/>
      <w:i/>
      <w:sz w:val="24"/>
      <w:szCs w:val="24"/>
      <w:u w:val="single"/>
    </w:rPr>
  </w:style>
  <w:style w:type="character" w:styleId="aff0">
    <w:name w:val="Subtle Reference"/>
    <w:uiPriority w:val="31"/>
    <w:qFormat/>
    <w:rsid w:val="00CD6217"/>
    <w:rPr>
      <w:sz w:val="24"/>
      <w:szCs w:val="24"/>
      <w:u w:val="single"/>
    </w:rPr>
  </w:style>
  <w:style w:type="character" w:styleId="aff1">
    <w:name w:val="Intense Reference"/>
    <w:uiPriority w:val="32"/>
    <w:qFormat/>
    <w:rsid w:val="00CD6217"/>
    <w:rPr>
      <w:b/>
      <w:sz w:val="24"/>
      <w:u w:val="single"/>
    </w:rPr>
  </w:style>
  <w:style w:type="character" w:styleId="aff2">
    <w:name w:val="Book Title"/>
    <w:uiPriority w:val="33"/>
    <w:qFormat/>
    <w:rsid w:val="00CD6217"/>
    <w:rPr>
      <w:rFonts w:ascii="Cambria" w:eastAsia="Times New Roman" w:hAnsi="Cambria"/>
      <w:b/>
      <w:i/>
      <w:sz w:val="24"/>
      <w:szCs w:val="24"/>
    </w:rPr>
  </w:style>
  <w:style w:type="paragraph" w:styleId="aff3">
    <w:name w:val="TOC Heading"/>
    <w:basedOn w:val="1"/>
    <w:next w:val="a"/>
    <w:uiPriority w:val="39"/>
    <w:semiHidden/>
    <w:unhideWhenUsed/>
    <w:qFormat/>
    <w:rsid w:val="00CD6217"/>
    <w:pPr>
      <w:pBdr>
        <w:bottom w:val="none" w:sz="0" w:space="0" w:color="auto"/>
      </w:pBdr>
      <w:spacing w:before="240" w:after="60"/>
      <w:jc w:val="left"/>
      <w:outlineLvl w:val="9"/>
    </w:pPr>
    <w:rPr>
      <w:rFonts w:ascii="Cambria" w:hAnsi="Cambria"/>
      <w:bCs/>
      <w:kern w:val="32"/>
      <w:szCs w:val="32"/>
      <w:lang w:eastAsia="en-US"/>
    </w:rPr>
  </w:style>
  <w:style w:type="paragraph" w:customStyle="1" w:styleId="aff4">
    <w:name w:val="Содержимое таблицы"/>
    <w:basedOn w:val="a"/>
    <w:rsid w:val="00CD6217"/>
    <w:pPr>
      <w:widowControl w:val="0"/>
      <w:suppressLineNumbers/>
      <w:suppressAutoHyphens/>
    </w:pPr>
    <w:rPr>
      <w:rFonts w:eastAsia="Arial Unicode MS"/>
      <w:kern w:val="1"/>
      <w:lang w:eastAsia="en-US"/>
    </w:rPr>
  </w:style>
  <w:style w:type="paragraph" w:customStyle="1" w:styleId="210">
    <w:name w:val="Основной текст 21"/>
    <w:basedOn w:val="a"/>
    <w:rsid w:val="00CD6217"/>
    <w:pPr>
      <w:suppressAutoHyphens/>
    </w:pPr>
    <w:rPr>
      <w:rFonts w:ascii="Tahoma" w:hAnsi="Tahoma"/>
      <w:bCs/>
      <w:i/>
      <w:iCs/>
      <w:sz w:val="18"/>
      <w:u w:val="single"/>
      <w:lang w:eastAsia="ar-SA"/>
    </w:rPr>
  </w:style>
  <w:style w:type="paragraph" w:customStyle="1" w:styleId="TableParagraph">
    <w:name w:val="Table Paragraph"/>
    <w:basedOn w:val="a"/>
    <w:uiPriority w:val="1"/>
    <w:qFormat/>
    <w:rsid w:val="00FD223A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24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3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15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2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5072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3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74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59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561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63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5639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700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61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304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03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39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273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4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91128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9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4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18162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8040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9402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804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4976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3180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5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1969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81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9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9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5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305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860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3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451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8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5242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57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8097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0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30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6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09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4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48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3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95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0068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7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8201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2053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861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314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3708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548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417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663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753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29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9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0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52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4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4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26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737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157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0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17038-869E-41B0-9FBF-8FCE4455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9538</Words>
  <Characters>54370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6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13</cp:lastModifiedBy>
  <cp:revision>57</cp:revision>
  <cp:lastPrinted>2023-12-08T12:50:00Z</cp:lastPrinted>
  <dcterms:created xsi:type="dcterms:W3CDTF">2017-02-15T20:42:00Z</dcterms:created>
  <dcterms:modified xsi:type="dcterms:W3CDTF">2024-11-05T06:58:00Z</dcterms:modified>
</cp:coreProperties>
</file>